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49" w:rsidRPr="00DA6A88" w:rsidRDefault="007E2449" w:rsidP="005E26CB">
      <w:pPr>
        <w:spacing w:after="0" w:line="240" w:lineRule="auto"/>
        <w:jc w:val="both"/>
        <w:rPr>
          <w:rFonts w:ascii="Times New Roman" w:hAnsi="Times New Roman" w:cs="Times New Roman"/>
          <w:sz w:val="24"/>
          <w:szCs w:val="24"/>
        </w:rPr>
      </w:pPr>
      <w:bookmarkStart w:id="0" w:name="_GoBack"/>
      <w:bookmarkEnd w:id="0"/>
      <w:r w:rsidRPr="00DA6A88">
        <w:rPr>
          <w:rFonts w:ascii="Times New Roman" w:hAnsi="Times New Roman" w:cs="Times New Roman"/>
          <w:sz w:val="24"/>
          <w:szCs w:val="24"/>
        </w:rPr>
        <w:t>Topics from GCE AS and A Level Ma</w:t>
      </w:r>
      <w:r w:rsidR="00862719" w:rsidRPr="00DA6A88">
        <w:rPr>
          <w:rFonts w:ascii="Times New Roman" w:hAnsi="Times New Roman" w:cs="Times New Roman"/>
          <w:sz w:val="24"/>
          <w:szCs w:val="24"/>
        </w:rPr>
        <w:t xml:space="preserve">thematics </w:t>
      </w:r>
    </w:p>
    <w:p w:rsidR="00874A31" w:rsidRPr="00DA6A88" w:rsidRDefault="00874A31" w:rsidP="005E26CB">
      <w:pPr>
        <w:spacing w:after="0" w:line="240" w:lineRule="auto"/>
        <w:jc w:val="both"/>
        <w:rPr>
          <w:rFonts w:ascii="Times New Roman" w:hAnsi="Times New Roman" w:cs="Times New Roman"/>
          <w:sz w:val="24"/>
          <w:szCs w:val="24"/>
        </w:rPr>
      </w:pPr>
    </w:p>
    <w:tbl>
      <w:tblPr>
        <w:tblW w:w="8755" w:type="dxa"/>
        <w:tblBorders>
          <w:top w:val="nil"/>
          <w:left w:val="nil"/>
          <w:bottom w:val="nil"/>
          <w:right w:val="nil"/>
        </w:tblBorders>
        <w:tblLayout w:type="fixed"/>
        <w:tblLook w:val="0000" w:firstRow="0" w:lastRow="0" w:firstColumn="0" w:lastColumn="0" w:noHBand="0" w:noVBand="0"/>
      </w:tblPr>
      <w:tblGrid>
        <w:gridCol w:w="8755"/>
      </w:tblGrid>
      <w:tr w:rsidR="007E2449" w:rsidRPr="00DA6A88" w:rsidTr="005E6A3C">
        <w:trPr>
          <w:trHeight w:val="229"/>
        </w:trPr>
        <w:tc>
          <w:tcPr>
            <w:tcW w:w="8755" w:type="dxa"/>
          </w:tcPr>
          <w:p w:rsidR="00B77006" w:rsidRPr="00DA6A88" w:rsidRDefault="005E6A3C" w:rsidP="005E26C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Interpret </w:t>
            </w:r>
            <w:r w:rsidR="00BA7960" w:rsidRPr="00DA6A88">
              <w:rPr>
                <w:rFonts w:ascii="Times New Roman" w:hAnsi="Times New Roman" w:cs="Times New Roman"/>
                <w:sz w:val="24"/>
                <w:szCs w:val="24"/>
              </w:rPr>
              <w:t>box and whisker plots</w:t>
            </w:r>
            <w:r w:rsidRPr="00DA6A88">
              <w:rPr>
                <w:rFonts w:ascii="Times New Roman" w:hAnsi="Times New Roman" w:cs="Times New Roman"/>
                <w:sz w:val="24"/>
                <w:szCs w:val="24"/>
              </w:rPr>
              <w:t xml:space="preserve"> and histograms for single-variable data</w:t>
            </w:r>
            <w:r w:rsidR="00B77006" w:rsidRPr="00DA6A88">
              <w:rPr>
                <w:rFonts w:ascii="Times New Roman" w:hAnsi="Times New Roman" w:cs="Times New Roman"/>
                <w:sz w:val="24"/>
                <w:szCs w:val="24"/>
              </w:rPr>
              <w:t>.</w:t>
            </w:r>
          </w:p>
          <w:p w:rsidR="005E6A3C" w:rsidRPr="00DA6A88" w:rsidRDefault="005E6A3C" w:rsidP="005E26C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Interpret measures of central tendency and variation, extending to standard deviation. </w:t>
            </w:r>
          </w:p>
          <w:p w:rsidR="005E6A3C" w:rsidRPr="00DA6A88" w:rsidRDefault="005E6A3C" w:rsidP="005E26C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Recognise and interpret possible outliers in data sets and statistical diagrams. </w:t>
            </w:r>
          </w:p>
          <w:p w:rsidR="00BA7960" w:rsidRPr="00DA6A88" w:rsidRDefault="00BA7960" w:rsidP="005E26C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Select and critique data presentation techniques in the context of a statistical problem.</w:t>
            </w:r>
          </w:p>
          <w:p w:rsidR="00BA7960" w:rsidRPr="00DA6A88" w:rsidRDefault="005E6A3C" w:rsidP="005E26C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Be able to clean data, including dealing with missing data, errors and outliers.</w:t>
            </w:r>
          </w:p>
        </w:tc>
      </w:tr>
    </w:tbl>
    <w:p w:rsidR="00E34DF8" w:rsidRPr="00DA6A88" w:rsidRDefault="00E34DF8" w:rsidP="005E26CB">
      <w:pPr>
        <w:pStyle w:val="ListParagraph"/>
        <w:autoSpaceDE w:val="0"/>
        <w:autoSpaceDN w:val="0"/>
        <w:adjustRightInd w:val="0"/>
        <w:spacing w:after="0" w:line="240" w:lineRule="auto"/>
        <w:jc w:val="both"/>
        <w:rPr>
          <w:rFonts w:ascii="Times New Roman" w:hAnsi="Times New Roman" w:cs="Times New Roman"/>
          <w:sz w:val="24"/>
          <w:szCs w:val="24"/>
        </w:rPr>
      </w:pPr>
    </w:p>
    <w:p w:rsidR="00866688" w:rsidRPr="00DA6A88" w:rsidRDefault="00866688" w:rsidP="005E26CB">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DA6A88">
        <w:rPr>
          <w:rFonts w:ascii="Times New Roman" w:hAnsi="Times New Roman" w:cs="Times New Roman"/>
          <w:b/>
          <w:sz w:val="24"/>
          <w:szCs w:val="24"/>
        </w:rPr>
        <w:t>Inv</w:t>
      </w:r>
      <w:r w:rsidR="005B3703" w:rsidRPr="00DA6A88">
        <w:rPr>
          <w:rFonts w:ascii="Times New Roman" w:hAnsi="Times New Roman" w:cs="Times New Roman"/>
          <w:b/>
          <w:sz w:val="24"/>
          <w:szCs w:val="24"/>
        </w:rPr>
        <w:t>estigation 2</w:t>
      </w:r>
    </w:p>
    <w:p w:rsidR="005B3703" w:rsidRPr="00DA6A88" w:rsidRDefault="00A90758" w:rsidP="005E26C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DA6A88">
        <w:rPr>
          <w:rFonts w:ascii="Times New Roman" w:hAnsi="Times New Roman" w:cs="Times New Roman"/>
          <w:sz w:val="24"/>
          <w:szCs w:val="24"/>
        </w:rPr>
        <w:t>Compare</w:t>
      </w:r>
      <w:r w:rsidR="005E4660" w:rsidRPr="00DA6A88">
        <w:rPr>
          <w:rFonts w:ascii="Times New Roman" w:hAnsi="Times New Roman" w:cs="Times New Roman"/>
          <w:sz w:val="24"/>
          <w:szCs w:val="24"/>
        </w:rPr>
        <w:t xml:space="preserve"> the daily </w:t>
      </w:r>
      <w:r w:rsidR="006F1ADB" w:rsidRPr="00DA6A88">
        <w:rPr>
          <w:rFonts w:ascii="Times New Roman" w:hAnsi="Times New Roman" w:cs="Times New Roman"/>
          <w:sz w:val="24"/>
          <w:szCs w:val="24"/>
        </w:rPr>
        <w:t>mean</w:t>
      </w:r>
      <w:r w:rsidR="005E4660" w:rsidRPr="00DA6A88">
        <w:rPr>
          <w:rFonts w:ascii="Times New Roman" w:hAnsi="Times New Roman" w:cs="Times New Roman"/>
          <w:sz w:val="24"/>
          <w:szCs w:val="24"/>
        </w:rPr>
        <w:t xml:space="preserve"> temperature and </w:t>
      </w:r>
      <w:r w:rsidR="00B77006" w:rsidRPr="00DA6A88">
        <w:rPr>
          <w:rFonts w:ascii="Times New Roman" w:hAnsi="Times New Roman" w:cs="Times New Roman"/>
          <w:sz w:val="24"/>
          <w:szCs w:val="24"/>
        </w:rPr>
        <w:t xml:space="preserve">daily total </w:t>
      </w:r>
      <w:r w:rsidR="005E4660" w:rsidRPr="00DA6A88">
        <w:rPr>
          <w:rFonts w:ascii="Times New Roman" w:hAnsi="Times New Roman" w:cs="Times New Roman"/>
          <w:sz w:val="24"/>
          <w:szCs w:val="24"/>
        </w:rPr>
        <w:t>rainfall</w:t>
      </w:r>
      <w:r w:rsidRPr="00DA6A88">
        <w:rPr>
          <w:rFonts w:ascii="Times New Roman" w:hAnsi="Times New Roman" w:cs="Times New Roman"/>
          <w:sz w:val="24"/>
          <w:szCs w:val="24"/>
        </w:rPr>
        <w:t xml:space="preserve"> </w:t>
      </w:r>
      <w:r w:rsidR="00D63CC8" w:rsidRPr="00DA6A88">
        <w:rPr>
          <w:rFonts w:ascii="Times New Roman" w:hAnsi="Times New Roman" w:cs="Times New Roman"/>
          <w:sz w:val="24"/>
          <w:szCs w:val="24"/>
        </w:rPr>
        <w:t>for</w:t>
      </w:r>
      <w:r w:rsidRPr="00DA6A88">
        <w:rPr>
          <w:rFonts w:ascii="Times New Roman" w:hAnsi="Times New Roman" w:cs="Times New Roman"/>
          <w:sz w:val="24"/>
          <w:szCs w:val="24"/>
        </w:rPr>
        <w:t xml:space="preserve"> 1987 and 2015 at </w:t>
      </w:r>
      <w:r w:rsidR="006F1ADB" w:rsidRPr="00DA6A88">
        <w:rPr>
          <w:rFonts w:ascii="Times New Roman" w:hAnsi="Times New Roman" w:cs="Times New Roman"/>
          <w:sz w:val="24"/>
          <w:szCs w:val="24"/>
        </w:rPr>
        <w:t>Heathrow</w:t>
      </w:r>
      <w:r w:rsidR="005E4660" w:rsidRPr="00DA6A88">
        <w:rPr>
          <w:rFonts w:ascii="Times New Roman" w:hAnsi="Times New Roman" w:cs="Times New Roman"/>
          <w:sz w:val="24"/>
          <w:szCs w:val="24"/>
        </w:rPr>
        <w:t xml:space="preserve"> for the months May </w:t>
      </w:r>
      <w:r w:rsidR="009334B0" w:rsidRPr="00DA6A88">
        <w:rPr>
          <w:rFonts w:ascii="Times New Roman" w:hAnsi="Times New Roman" w:cs="Times New Roman"/>
          <w:sz w:val="24"/>
          <w:szCs w:val="24"/>
        </w:rPr>
        <w:t>–</w:t>
      </w:r>
      <w:r w:rsidR="005E4660" w:rsidRPr="00DA6A88">
        <w:rPr>
          <w:rFonts w:ascii="Times New Roman" w:hAnsi="Times New Roman" w:cs="Times New Roman"/>
          <w:sz w:val="24"/>
          <w:szCs w:val="24"/>
        </w:rPr>
        <w:t xml:space="preserve"> October</w:t>
      </w:r>
      <w:r w:rsidR="009334B0" w:rsidRPr="00DA6A88">
        <w:rPr>
          <w:rFonts w:ascii="Times New Roman" w:hAnsi="Times New Roman" w:cs="Times New Roman"/>
          <w:sz w:val="24"/>
          <w:szCs w:val="24"/>
        </w:rPr>
        <w:t xml:space="preserve"> (inclusive)</w:t>
      </w:r>
      <w:r w:rsidRPr="00DA6A88">
        <w:rPr>
          <w:rFonts w:ascii="Times New Roman" w:hAnsi="Times New Roman" w:cs="Times New Roman"/>
          <w:sz w:val="24"/>
          <w:szCs w:val="24"/>
        </w:rPr>
        <w:t>.</w:t>
      </w:r>
      <w:r w:rsidR="005E4660" w:rsidRPr="00DA6A88">
        <w:rPr>
          <w:rFonts w:ascii="Times New Roman" w:hAnsi="Times New Roman" w:cs="Times New Roman"/>
          <w:sz w:val="24"/>
          <w:szCs w:val="24"/>
        </w:rPr>
        <w:t xml:space="preserve">  </w:t>
      </w:r>
    </w:p>
    <w:p w:rsidR="00814DA3" w:rsidRPr="00DA6A88" w:rsidRDefault="00814DA3" w:rsidP="005E26CB">
      <w:pPr>
        <w:spacing w:after="0" w:line="240" w:lineRule="auto"/>
        <w:jc w:val="both"/>
        <w:rPr>
          <w:rFonts w:ascii="Times New Roman" w:eastAsia="Times New Roman" w:hAnsi="Times New Roman" w:cs="Times New Roman"/>
          <w:sz w:val="24"/>
          <w:szCs w:val="24"/>
        </w:rPr>
      </w:pPr>
    </w:p>
    <w:p w:rsidR="00E56A80" w:rsidRDefault="00E56A80" w:rsidP="005E26CB">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DA6A88">
        <w:rPr>
          <w:rFonts w:ascii="Times New Roman" w:hAnsi="Times New Roman" w:cs="Times New Roman"/>
          <w:b/>
          <w:sz w:val="24"/>
          <w:szCs w:val="24"/>
        </w:rPr>
        <w:t>Investigation 2 (a)</w:t>
      </w:r>
    </w:p>
    <w:p w:rsidR="00DA6A88" w:rsidRPr="00DA6A88" w:rsidRDefault="00DA6A88" w:rsidP="005E26CB">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E56A80" w:rsidRPr="00DA6A88" w:rsidRDefault="00E56A80" w:rsidP="005E26CB">
      <w:pPr>
        <w:spacing w:after="0" w:line="240" w:lineRule="auto"/>
        <w:jc w:val="both"/>
        <w:rPr>
          <w:rFonts w:ascii="Times New Roman" w:eastAsia="Times New Roman" w:hAnsi="Times New Roman" w:cs="Times New Roman"/>
          <w:sz w:val="24"/>
          <w:szCs w:val="24"/>
        </w:rPr>
      </w:pPr>
      <w:r w:rsidRPr="00DA6A88">
        <w:rPr>
          <w:rFonts w:ascii="Times New Roman" w:hAnsi="Times New Roman" w:cs="Times New Roman"/>
          <w:sz w:val="24"/>
          <w:szCs w:val="24"/>
        </w:rPr>
        <w:t xml:space="preserve">Compare the daily </w:t>
      </w:r>
      <w:r w:rsidR="006F1ADB" w:rsidRPr="00DA6A88">
        <w:rPr>
          <w:rFonts w:ascii="Times New Roman" w:hAnsi="Times New Roman" w:cs="Times New Roman"/>
          <w:sz w:val="24"/>
          <w:szCs w:val="24"/>
        </w:rPr>
        <w:t>mean</w:t>
      </w:r>
      <w:r w:rsidRPr="00DA6A88">
        <w:rPr>
          <w:rFonts w:ascii="Times New Roman" w:hAnsi="Times New Roman" w:cs="Times New Roman"/>
          <w:sz w:val="24"/>
          <w:szCs w:val="24"/>
        </w:rPr>
        <w:t xml:space="preserve"> temperature </w:t>
      </w:r>
      <w:r w:rsidR="00B269B8" w:rsidRPr="00DA6A88">
        <w:rPr>
          <w:rFonts w:ascii="Times New Roman" w:hAnsi="Times New Roman" w:cs="Times New Roman"/>
          <w:sz w:val="24"/>
          <w:szCs w:val="24"/>
        </w:rPr>
        <w:t>for</w:t>
      </w:r>
      <w:r w:rsidR="00A15F12" w:rsidRPr="00DA6A88">
        <w:rPr>
          <w:rFonts w:ascii="Times New Roman" w:hAnsi="Times New Roman" w:cs="Times New Roman"/>
          <w:sz w:val="24"/>
          <w:szCs w:val="24"/>
        </w:rPr>
        <w:t xml:space="preserve"> the years</w:t>
      </w:r>
      <w:r w:rsidR="00B269B8" w:rsidRPr="00DA6A88">
        <w:rPr>
          <w:rFonts w:ascii="Times New Roman" w:hAnsi="Times New Roman" w:cs="Times New Roman"/>
          <w:sz w:val="24"/>
          <w:szCs w:val="24"/>
        </w:rPr>
        <w:t xml:space="preserve"> </w:t>
      </w:r>
      <w:r w:rsidRPr="00DA6A88">
        <w:rPr>
          <w:rFonts w:ascii="Times New Roman" w:hAnsi="Times New Roman" w:cs="Times New Roman"/>
          <w:sz w:val="24"/>
          <w:szCs w:val="24"/>
        </w:rPr>
        <w:t xml:space="preserve">1987 and 2015 at </w:t>
      </w:r>
      <w:r w:rsidR="006F1ADB" w:rsidRPr="00DA6A88">
        <w:rPr>
          <w:rFonts w:ascii="Times New Roman" w:hAnsi="Times New Roman" w:cs="Times New Roman"/>
          <w:sz w:val="24"/>
          <w:szCs w:val="24"/>
        </w:rPr>
        <w:t>Heathrow</w:t>
      </w:r>
      <w:r w:rsidRPr="00DA6A88">
        <w:rPr>
          <w:rFonts w:ascii="Times New Roman" w:hAnsi="Times New Roman" w:cs="Times New Roman"/>
          <w:sz w:val="24"/>
          <w:szCs w:val="24"/>
        </w:rPr>
        <w:t xml:space="preserve"> for the months May </w:t>
      </w:r>
      <w:r w:rsidR="009334B0" w:rsidRPr="00DA6A88">
        <w:rPr>
          <w:rFonts w:ascii="Times New Roman" w:hAnsi="Times New Roman" w:cs="Times New Roman"/>
          <w:sz w:val="24"/>
          <w:szCs w:val="24"/>
        </w:rPr>
        <w:t>–</w:t>
      </w:r>
      <w:r w:rsidRPr="00DA6A88">
        <w:rPr>
          <w:rFonts w:ascii="Times New Roman" w:hAnsi="Times New Roman" w:cs="Times New Roman"/>
          <w:sz w:val="24"/>
          <w:szCs w:val="24"/>
        </w:rPr>
        <w:t xml:space="preserve"> October</w:t>
      </w:r>
      <w:r w:rsidR="009334B0" w:rsidRPr="00DA6A88">
        <w:rPr>
          <w:rFonts w:ascii="Times New Roman" w:hAnsi="Times New Roman" w:cs="Times New Roman"/>
          <w:sz w:val="24"/>
          <w:szCs w:val="24"/>
        </w:rPr>
        <w:t xml:space="preserve"> (inclusive).</w:t>
      </w:r>
      <w:r w:rsidRPr="00DA6A88">
        <w:rPr>
          <w:rFonts w:ascii="Times New Roman" w:hAnsi="Times New Roman" w:cs="Times New Roman"/>
          <w:sz w:val="24"/>
          <w:szCs w:val="24"/>
        </w:rPr>
        <w:t xml:space="preserve"> </w:t>
      </w:r>
    </w:p>
    <w:p w:rsidR="00E56A80" w:rsidRPr="00DA6A88" w:rsidRDefault="00E56A80" w:rsidP="005E26CB">
      <w:pPr>
        <w:spacing w:after="0" w:line="240" w:lineRule="auto"/>
        <w:jc w:val="both"/>
        <w:rPr>
          <w:rFonts w:ascii="Times New Roman" w:eastAsia="Times New Roman" w:hAnsi="Times New Roman" w:cs="Times New Roman"/>
          <w:b/>
          <w:sz w:val="24"/>
          <w:szCs w:val="24"/>
        </w:rPr>
      </w:pPr>
    </w:p>
    <w:p w:rsidR="00C36505" w:rsidRPr="00DA6A88" w:rsidRDefault="00C36505" w:rsidP="005E26CB">
      <w:pPr>
        <w:spacing w:after="0" w:line="240" w:lineRule="auto"/>
        <w:jc w:val="both"/>
        <w:rPr>
          <w:rFonts w:ascii="Times New Roman" w:eastAsia="Times New Roman" w:hAnsi="Times New Roman" w:cs="Times New Roman"/>
          <w:b/>
          <w:sz w:val="24"/>
          <w:szCs w:val="24"/>
        </w:rPr>
      </w:pPr>
      <w:r w:rsidRPr="00DA6A88">
        <w:rPr>
          <w:rFonts w:ascii="Times New Roman" w:eastAsia="Times New Roman" w:hAnsi="Times New Roman" w:cs="Times New Roman"/>
          <w:b/>
          <w:sz w:val="24"/>
          <w:szCs w:val="24"/>
        </w:rPr>
        <w:t>The data</w:t>
      </w:r>
    </w:p>
    <w:p w:rsidR="00814DA3" w:rsidRPr="00DA6A88" w:rsidRDefault="00814DA3" w:rsidP="005E26CB">
      <w:pPr>
        <w:spacing w:after="0" w:line="240" w:lineRule="auto"/>
        <w:jc w:val="both"/>
        <w:rPr>
          <w:rFonts w:ascii="Times New Roman" w:eastAsia="Times New Roman" w:hAnsi="Times New Roman" w:cs="Times New Roman"/>
          <w:b/>
          <w:sz w:val="24"/>
          <w:szCs w:val="24"/>
        </w:rPr>
      </w:pPr>
      <w:r w:rsidRPr="00DA6A88">
        <w:rPr>
          <w:rFonts w:ascii="Times New Roman" w:eastAsia="Times New Roman" w:hAnsi="Times New Roman" w:cs="Times New Roman"/>
          <w:sz w:val="24"/>
          <w:szCs w:val="24"/>
        </w:rPr>
        <w:t xml:space="preserve">Open the Excel workbook </w:t>
      </w:r>
      <w:r w:rsidR="001E49A0" w:rsidRPr="00DA6A88">
        <w:rPr>
          <w:rFonts w:ascii="Times New Roman" w:eastAsia="Times New Roman" w:hAnsi="Times New Roman" w:cs="Times New Roman"/>
          <w:b/>
          <w:sz w:val="24"/>
          <w:szCs w:val="24"/>
        </w:rPr>
        <w:t>Pearson Edexcel GCE AS and AL Mathematics data set</w:t>
      </w:r>
      <w:r w:rsidRPr="00DA6A88">
        <w:rPr>
          <w:rFonts w:ascii="Times New Roman" w:eastAsia="Times New Roman" w:hAnsi="Times New Roman" w:cs="Times New Roman"/>
          <w:b/>
          <w:sz w:val="24"/>
          <w:szCs w:val="24"/>
        </w:rPr>
        <w:t>.xlsx.</w:t>
      </w:r>
    </w:p>
    <w:p w:rsidR="00814DA3" w:rsidRPr="00DA6A88" w:rsidRDefault="00814DA3" w:rsidP="005E26CB">
      <w:pPr>
        <w:spacing w:after="0" w:line="240" w:lineRule="auto"/>
        <w:jc w:val="both"/>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Select the</w:t>
      </w:r>
      <w:r w:rsidRPr="00DA6A88">
        <w:rPr>
          <w:rFonts w:ascii="Times New Roman" w:eastAsia="Times New Roman" w:hAnsi="Times New Roman" w:cs="Times New Roman"/>
          <w:b/>
          <w:sz w:val="24"/>
          <w:szCs w:val="24"/>
        </w:rPr>
        <w:t xml:space="preserve"> Information </w:t>
      </w:r>
      <w:r w:rsidRPr="00DA6A88">
        <w:rPr>
          <w:rFonts w:ascii="Times New Roman" w:eastAsia="Times New Roman" w:hAnsi="Times New Roman" w:cs="Times New Roman"/>
          <w:sz w:val="24"/>
          <w:szCs w:val="24"/>
        </w:rPr>
        <w:t xml:space="preserve">worksheet. Read the information in cell </w:t>
      </w:r>
      <w:r w:rsidR="001C0220" w:rsidRPr="00DA6A88">
        <w:rPr>
          <w:rFonts w:ascii="Times New Roman" w:eastAsia="Times New Roman" w:hAnsi="Times New Roman" w:cs="Times New Roman"/>
          <w:b/>
          <w:sz w:val="24"/>
          <w:szCs w:val="24"/>
        </w:rPr>
        <w:t>A12</w:t>
      </w:r>
      <w:r w:rsidRPr="00DA6A88">
        <w:rPr>
          <w:rFonts w:ascii="Times New Roman" w:eastAsia="Times New Roman" w:hAnsi="Times New Roman" w:cs="Times New Roman"/>
          <w:b/>
          <w:sz w:val="24"/>
          <w:szCs w:val="24"/>
        </w:rPr>
        <w:t>.</w:t>
      </w:r>
    </w:p>
    <w:p w:rsidR="009C3B06" w:rsidRPr="00DA6A88" w:rsidRDefault="009C3B06" w:rsidP="005E26CB">
      <w:pPr>
        <w:spacing w:after="0" w:line="240" w:lineRule="auto"/>
        <w:jc w:val="both"/>
        <w:rPr>
          <w:rFonts w:ascii="Times New Roman" w:eastAsia="Times New Roman" w:hAnsi="Times New Roman" w:cs="Times New Roman"/>
          <w:sz w:val="24"/>
          <w:szCs w:val="24"/>
        </w:rPr>
      </w:pPr>
    </w:p>
    <w:p w:rsidR="000F74FC" w:rsidRPr="004C46D0" w:rsidRDefault="001C0220" w:rsidP="005E26CB">
      <w:pPr>
        <w:pStyle w:val="ListParagraph"/>
        <w:numPr>
          <w:ilvl w:val="0"/>
          <w:numId w:val="13"/>
        </w:numPr>
        <w:ind w:left="426"/>
        <w:jc w:val="both"/>
        <w:rPr>
          <w:rFonts w:ascii="Times New Roman" w:eastAsia="Times New Roman" w:hAnsi="Times New Roman" w:cs="Times New Roman"/>
          <w:b/>
          <w:bCs/>
          <w:color w:val="000000"/>
          <w:sz w:val="20"/>
          <w:szCs w:val="20"/>
        </w:rPr>
      </w:pPr>
      <w:r w:rsidRPr="00DA6A88">
        <w:rPr>
          <w:rFonts w:ascii="Times New Roman" w:hAnsi="Times New Roman" w:cs="Times New Roman"/>
          <w:sz w:val="24"/>
          <w:szCs w:val="24"/>
        </w:rPr>
        <w:t xml:space="preserve">Why is it important </w:t>
      </w:r>
      <w:r w:rsidR="00646748" w:rsidRPr="00DA6A88">
        <w:rPr>
          <w:rFonts w:ascii="Times New Roman" w:hAnsi="Times New Roman" w:cs="Times New Roman"/>
          <w:sz w:val="24"/>
          <w:szCs w:val="24"/>
        </w:rPr>
        <w:t>to</w:t>
      </w:r>
      <w:r w:rsidRPr="00DA6A88">
        <w:rPr>
          <w:rFonts w:ascii="Times New Roman" w:hAnsi="Times New Roman" w:cs="Times New Roman"/>
          <w:sz w:val="24"/>
          <w:szCs w:val="24"/>
        </w:rPr>
        <w:t xml:space="preserve"> know where the daily </w:t>
      </w:r>
      <w:r w:rsidR="006F1ADB" w:rsidRPr="00DA6A88">
        <w:rPr>
          <w:rFonts w:ascii="Times New Roman" w:hAnsi="Times New Roman" w:cs="Times New Roman"/>
          <w:sz w:val="24"/>
          <w:szCs w:val="24"/>
        </w:rPr>
        <w:t>mean</w:t>
      </w:r>
      <w:r w:rsidRPr="00DA6A88">
        <w:rPr>
          <w:rFonts w:ascii="Times New Roman" w:hAnsi="Times New Roman" w:cs="Times New Roman"/>
          <w:sz w:val="24"/>
          <w:szCs w:val="24"/>
        </w:rPr>
        <w:t xml:space="preserve"> </w:t>
      </w:r>
      <w:r w:rsidR="00271391" w:rsidRPr="00DA6A88">
        <w:rPr>
          <w:rFonts w:ascii="Times New Roman" w:hAnsi="Times New Roman" w:cs="Times New Roman"/>
          <w:sz w:val="24"/>
          <w:szCs w:val="24"/>
        </w:rPr>
        <w:t>temperature</w:t>
      </w:r>
      <w:r w:rsidRPr="00DA6A88">
        <w:rPr>
          <w:rFonts w:ascii="Times New Roman" w:hAnsi="Times New Roman" w:cs="Times New Roman"/>
          <w:sz w:val="24"/>
          <w:szCs w:val="24"/>
        </w:rPr>
        <w:t xml:space="preserve"> is </w:t>
      </w:r>
      <w:r w:rsidR="005C5916" w:rsidRPr="00DA6A88">
        <w:rPr>
          <w:rFonts w:ascii="Times New Roman" w:hAnsi="Times New Roman" w:cs="Times New Roman"/>
          <w:sz w:val="24"/>
          <w:szCs w:val="24"/>
        </w:rPr>
        <w:t>taken?</w:t>
      </w:r>
    </w:p>
    <w:p w:rsidR="004C46D0" w:rsidRPr="00D9053C" w:rsidRDefault="004C46D0" w:rsidP="005E26CB">
      <w:pPr>
        <w:pStyle w:val="ListParagraph"/>
        <w:ind w:left="426"/>
        <w:jc w:val="both"/>
        <w:rPr>
          <w:rFonts w:ascii="Times New Roman" w:eastAsia="Times New Roman" w:hAnsi="Times New Roman" w:cs="Times New Roman"/>
          <w:b/>
          <w:bCs/>
          <w:color w:val="000000"/>
          <w:sz w:val="20"/>
          <w:szCs w:val="20"/>
        </w:rPr>
      </w:pPr>
    </w:p>
    <w:p w:rsidR="00D9053C" w:rsidRPr="004C46D0" w:rsidRDefault="004C46D0" w:rsidP="005E26CB">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szCs w:val="24"/>
        </w:rPr>
      </w:pPr>
      <w:r w:rsidRPr="004C46D0">
        <w:rPr>
          <w:rFonts w:ascii="Times New Roman" w:hAnsi="Times New Roman" w:cs="Times New Roman"/>
          <w:sz w:val="24"/>
          <w:szCs w:val="24"/>
        </w:rPr>
        <w:t>So the measurements are consistent.  This is important for comparison.</w:t>
      </w:r>
    </w:p>
    <w:p w:rsidR="00EC35D3" w:rsidRPr="00EC35D3" w:rsidRDefault="00EC35D3" w:rsidP="005E26CB">
      <w:pPr>
        <w:pStyle w:val="ListParagraph"/>
        <w:ind w:left="426"/>
        <w:jc w:val="both"/>
        <w:rPr>
          <w:rFonts w:ascii="Times New Roman" w:eastAsia="Times New Roman" w:hAnsi="Times New Roman" w:cs="Times New Roman"/>
          <w:b/>
          <w:bCs/>
          <w:color w:val="000000"/>
          <w:sz w:val="20"/>
          <w:szCs w:val="20"/>
        </w:rPr>
      </w:pPr>
    </w:p>
    <w:p w:rsidR="00EC35D3" w:rsidRDefault="00295A16" w:rsidP="005E26CB">
      <w:pPr>
        <w:pStyle w:val="ListParagraph"/>
        <w:numPr>
          <w:ilvl w:val="0"/>
          <w:numId w:val="13"/>
        </w:numPr>
        <w:ind w:left="426"/>
        <w:jc w:val="both"/>
        <w:rPr>
          <w:rFonts w:ascii="Times New Roman" w:hAnsi="Times New Roman" w:cs="Times New Roman"/>
          <w:sz w:val="24"/>
          <w:szCs w:val="24"/>
        </w:rPr>
      </w:pPr>
      <w:r w:rsidRPr="00DA6A88">
        <w:rPr>
          <w:rFonts w:ascii="Times New Roman" w:hAnsi="Times New Roman" w:cs="Times New Roman"/>
          <w:sz w:val="24"/>
          <w:szCs w:val="24"/>
        </w:rPr>
        <w:t>What type of variable is d</w:t>
      </w:r>
      <w:r w:rsidR="000F74FC" w:rsidRPr="00DA6A88">
        <w:rPr>
          <w:rFonts w:ascii="Times New Roman" w:hAnsi="Times New Roman" w:cs="Times New Roman"/>
          <w:sz w:val="24"/>
          <w:szCs w:val="24"/>
        </w:rPr>
        <w:t xml:space="preserve">aily </w:t>
      </w:r>
      <w:r w:rsidR="006F1ADB" w:rsidRPr="00DA6A88">
        <w:rPr>
          <w:rFonts w:ascii="Times New Roman" w:hAnsi="Times New Roman" w:cs="Times New Roman"/>
          <w:sz w:val="24"/>
          <w:szCs w:val="24"/>
        </w:rPr>
        <w:t>mean</w:t>
      </w:r>
      <w:r w:rsidR="000F74FC" w:rsidRPr="00DA6A88">
        <w:rPr>
          <w:rFonts w:ascii="Times New Roman" w:hAnsi="Times New Roman" w:cs="Times New Roman"/>
          <w:sz w:val="24"/>
          <w:szCs w:val="24"/>
        </w:rPr>
        <w:t xml:space="preserve"> temperature</w:t>
      </w:r>
      <w:r w:rsidR="00621AC5" w:rsidRPr="00DA6A88">
        <w:rPr>
          <w:rFonts w:ascii="Times New Roman" w:hAnsi="Times New Roman" w:cs="Times New Roman"/>
          <w:sz w:val="24"/>
          <w:szCs w:val="24"/>
        </w:rPr>
        <w:t>?</w:t>
      </w: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It is a continuous variable.</w:t>
      </w:r>
    </w:p>
    <w:p w:rsidR="005D4298" w:rsidRPr="009E602D" w:rsidRDefault="005D4298" w:rsidP="005E26CB">
      <w:pPr>
        <w:pStyle w:val="ListParagraph"/>
        <w:numPr>
          <w:ilvl w:val="0"/>
          <w:numId w:val="13"/>
        </w:numPr>
        <w:ind w:left="426"/>
        <w:jc w:val="both"/>
        <w:rPr>
          <w:rFonts w:ascii="Times New Roman" w:hAnsi="Times New Roman" w:cs="Times New Roman"/>
          <w:sz w:val="24"/>
          <w:szCs w:val="24"/>
        </w:rPr>
      </w:pPr>
      <w:r w:rsidRPr="009E602D">
        <w:rPr>
          <w:rFonts w:ascii="Times New Roman" w:hAnsi="Times New Roman" w:cs="Times New Roman"/>
          <w:sz w:val="24"/>
          <w:szCs w:val="24"/>
        </w:rPr>
        <w:t xml:space="preserve">Explain why </w:t>
      </w:r>
      <w:r w:rsidR="00755AA2" w:rsidRPr="009E602D">
        <w:rPr>
          <w:rFonts w:ascii="Times New Roman" w:hAnsi="Times New Roman" w:cs="Times New Roman"/>
          <w:sz w:val="24"/>
          <w:szCs w:val="24"/>
        </w:rPr>
        <w:t xml:space="preserve">the </w:t>
      </w:r>
      <w:r w:rsidRPr="009E602D">
        <w:rPr>
          <w:rFonts w:ascii="Times New Roman" w:hAnsi="Times New Roman" w:cs="Times New Roman"/>
          <w:sz w:val="24"/>
          <w:szCs w:val="24"/>
        </w:rPr>
        <w:t xml:space="preserve">variable </w:t>
      </w:r>
      <w:r w:rsidR="00295A16" w:rsidRPr="009E602D">
        <w:rPr>
          <w:rFonts w:ascii="Times New Roman" w:hAnsi="Times New Roman" w:cs="Times New Roman"/>
          <w:sz w:val="24"/>
          <w:szCs w:val="24"/>
        </w:rPr>
        <w:t>d</w:t>
      </w:r>
      <w:r w:rsidRPr="009E602D">
        <w:rPr>
          <w:rFonts w:ascii="Times New Roman" w:hAnsi="Times New Roman" w:cs="Times New Roman"/>
          <w:sz w:val="24"/>
          <w:szCs w:val="24"/>
        </w:rPr>
        <w:t xml:space="preserve">aily </w:t>
      </w:r>
      <w:r w:rsidR="006F1ADB" w:rsidRPr="009E602D">
        <w:rPr>
          <w:rFonts w:ascii="Times New Roman" w:hAnsi="Times New Roman" w:cs="Times New Roman"/>
          <w:sz w:val="24"/>
          <w:szCs w:val="24"/>
        </w:rPr>
        <w:t>mean</w:t>
      </w:r>
      <w:r w:rsidRPr="009E602D">
        <w:rPr>
          <w:rFonts w:ascii="Times New Roman" w:hAnsi="Times New Roman" w:cs="Times New Roman"/>
          <w:sz w:val="24"/>
          <w:szCs w:val="24"/>
        </w:rPr>
        <w:t xml:space="preserve"> temperature is </w:t>
      </w:r>
      <w:r w:rsidR="009334B0" w:rsidRPr="009E602D">
        <w:rPr>
          <w:rFonts w:ascii="Times New Roman" w:hAnsi="Times New Roman" w:cs="Times New Roman"/>
          <w:sz w:val="24"/>
          <w:szCs w:val="24"/>
        </w:rPr>
        <w:t>contin</w:t>
      </w:r>
      <w:r w:rsidR="00271391" w:rsidRPr="009E602D">
        <w:rPr>
          <w:rFonts w:ascii="Times New Roman" w:hAnsi="Times New Roman" w:cs="Times New Roman"/>
          <w:sz w:val="24"/>
          <w:szCs w:val="24"/>
        </w:rPr>
        <w:t>uous</w:t>
      </w:r>
      <w:r w:rsidRPr="009E602D">
        <w:rPr>
          <w:rFonts w:ascii="Times New Roman" w:hAnsi="Times New Roman" w:cs="Times New Roman"/>
          <w:sz w:val="24"/>
          <w:szCs w:val="24"/>
        </w:rPr>
        <w:t xml:space="preserve"> whereas the data</w:t>
      </w:r>
      <w:r w:rsidR="00646748" w:rsidRPr="009E602D">
        <w:rPr>
          <w:rFonts w:ascii="Times New Roman" w:hAnsi="Times New Roman" w:cs="Times New Roman"/>
          <w:sz w:val="24"/>
          <w:szCs w:val="24"/>
        </w:rPr>
        <w:t xml:space="preserve"> </w:t>
      </w:r>
      <w:r w:rsidR="00295A16" w:rsidRPr="009E602D">
        <w:rPr>
          <w:rFonts w:ascii="Times New Roman" w:hAnsi="Times New Roman" w:cs="Times New Roman"/>
          <w:sz w:val="24"/>
          <w:szCs w:val="24"/>
        </w:rPr>
        <w:t>are</w:t>
      </w:r>
      <w:r w:rsidR="00646748" w:rsidRPr="009E602D">
        <w:rPr>
          <w:rFonts w:ascii="Times New Roman" w:hAnsi="Times New Roman" w:cs="Times New Roman"/>
          <w:sz w:val="24"/>
          <w:szCs w:val="24"/>
        </w:rPr>
        <w:t xml:space="preserve"> not. (Although </w:t>
      </w:r>
      <w:r w:rsidRPr="009E602D">
        <w:rPr>
          <w:rFonts w:ascii="Times New Roman" w:hAnsi="Times New Roman" w:cs="Times New Roman"/>
          <w:sz w:val="24"/>
          <w:szCs w:val="24"/>
        </w:rPr>
        <w:t>data</w:t>
      </w:r>
      <w:r w:rsidR="00295A16" w:rsidRPr="009E602D">
        <w:rPr>
          <w:rFonts w:ascii="Times New Roman" w:hAnsi="Times New Roman" w:cs="Times New Roman"/>
          <w:sz w:val="24"/>
          <w:szCs w:val="24"/>
        </w:rPr>
        <w:t xml:space="preserve"> are</w:t>
      </w:r>
      <w:r w:rsidR="00646748" w:rsidRPr="009E602D">
        <w:rPr>
          <w:rFonts w:ascii="Times New Roman" w:hAnsi="Times New Roman" w:cs="Times New Roman"/>
          <w:sz w:val="24"/>
          <w:szCs w:val="24"/>
        </w:rPr>
        <w:t xml:space="preserve"> often</w:t>
      </w:r>
      <w:r w:rsidRPr="009E602D">
        <w:rPr>
          <w:rFonts w:ascii="Times New Roman" w:hAnsi="Times New Roman" w:cs="Times New Roman"/>
          <w:sz w:val="24"/>
          <w:szCs w:val="24"/>
        </w:rPr>
        <w:t xml:space="preserve"> referred to as continuous.)</w:t>
      </w:r>
    </w:p>
    <w:p w:rsidR="00D9053C" w:rsidRPr="00D9053C" w:rsidRDefault="009E602D" w:rsidP="005E26CB">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E602D">
        <w:rPr>
          <w:rFonts w:ascii="Times New Roman" w:hAnsi="Times New Roman" w:cs="Times New Roman"/>
          <w:sz w:val="24"/>
          <w:szCs w:val="24"/>
        </w:rPr>
        <w:t>Values are noted in degrees and tenths of degrees Celsius so there are gaps in the measurements.  Therefore the data measurements are not continuous.</w:t>
      </w:r>
    </w:p>
    <w:p w:rsidR="00621AC5" w:rsidRPr="00DA6A88" w:rsidRDefault="00C36505" w:rsidP="00A15F12">
      <w:pPr>
        <w:ind w:right="-613"/>
        <w:rPr>
          <w:rFonts w:ascii="Times New Roman" w:hAnsi="Times New Roman" w:cs="Times New Roman"/>
          <w:sz w:val="24"/>
          <w:szCs w:val="24"/>
        </w:rPr>
      </w:pPr>
      <w:r w:rsidRPr="00DA6A88">
        <w:rPr>
          <w:rFonts w:ascii="Times New Roman" w:hAnsi="Times New Roman" w:cs="Times New Roman"/>
          <w:sz w:val="24"/>
          <w:szCs w:val="24"/>
        </w:rPr>
        <w:t xml:space="preserve">Select the worksheet </w:t>
      </w:r>
      <w:r w:rsidR="006F1ADB" w:rsidRPr="00DA6A88">
        <w:rPr>
          <w:rFonts w:ascii="Times New Roman" w:hAnsi="Times New Roman" w:cs="Times New Roman"/>
          <w:b/>
          <w:sz w:val="24"/>
          <w:szCs w:val="24"/>
        </w:rPr>
        <w:t>Heathrow</w:t>
      </w:r>
      <w:r w:rsidRPr="00DA6A88">
        <w:rPr>
          <w:rFonts w:ascii="Times New Roman" w:hAnsi="Times New Roman" w:cs="Times New Roman"/>
          <w:b/>
          <w:sz w:val="24"/>
          <w:szCs w:val="24"/>
        </w:rPr>
        <w:t xml:space="preserve"> May-Oct 2015</w:t>
      </w:r>
      <w:r w:rsidR="009E466F" w:rsidRPr="00DA6A88">
        <w:rPr>
          <w:rFonts w:ascii="Times New Roman" w:hAnsi="Times New Roman" w:cs="Times New Roman"/>
          <w:b/>
          <w:sz w:val="24"/>
          <w:szCs w:val="24"/>
        </w:rPr>
        <w:t>.</w:t>
      </w:r>
    </w:p>
    <w:p w:rsidR="00C36505" w:rsidRPr="00DA6A88" w:rsidRDefault="00A15F12" w:rsidP="00C36505">
      <w:pPr>
        <w:pStyle w:val="ListParagraph"/>
        <w:spacing w:after="0" w:line="240" w:lineRule="auto"/>
        <w:ind w:left="0"/>
        <w:rPr>
          <w:rFonts w:ascii="Times New Roman" w:hAnsi="Times New Roman" w:cs="Times New Roman"/>
          <w:i/>
          <w:sz w:val="24"/>
          <w:szCs w:val="24"/>
          <w:u w:val="single"/>
        </w:rPr>
      </w:pPr>
      <w:r w:rsidRPr="00DA6A88">
        <w:rPr>
          <w:rFonts w:ascii="Times New Roman" w:hAnsi="Times New Roman" w:cs="Times New Roman"/>
          <w:i/>
          <w:sz w:val="24"/>
          <w:szCs w:val="24"/>
          <w:u w:val="single"/>
        </w:rPr>
        <w:t>In Excel c</w:t>
      </w:r>
      <w:r w:rsidR="00632330" w:rsidRPr="00DA6A88">
        <w:rPr>
          <w:rFonts w:ascii="Times New Roman" w:hAnsi="Times New Roman" w:cs="Times New Roman"/>
          <w:i/>
          <w:sz w:val="24"/>
          <w:szCs w:val="24"/>
          <w:u w:val="single"/>
        </w:rPr>
        <w:t>o</w:t>
      </w:r>
      <w:r w:rsidR="006F149B" w:rsidRPr="00DA6A88">
        <w:rPr>
          <w:rFonts w:ascii="Times New Roman" w:hAnsi="Times New Roman" w:cs="Times New Roman"/>
          <w:i/>
          <w:sz w:val="24"/>
          <w:szCs w:val="24"/>
          <w:u w:val="single"/>
        </w:rPr>
        <w:t xml:space="preserve">py the data for </w:t>
      </w:r>
      <w:r w:rsidR="006F1ADB" w:rsidRPr="00DA6A88">
        <w:rPr>
          <w:rFonts w:ascii="Times New Roman" w:hAnsi="Times New Roman" w:cs="Times New Roman"/>
          <w:i/>
          <w:sz w:val="24"/>
          <w:szCs w:val="24"/>
          <w:u w:val="single"/>
        </w:rPr>
        <w:t>Heathrow</w:t>
      </w:r>
      <w:r w:rsidR="006F149B" w:rsidRPr="00DA6A88">
        <w:rPr>
          <w:rFonts w:ascii="Times New Roman" w:hAnsi="Times New Roman" w:cs="Times New Roman"/>
          <w:i/>
          <w:sz w:val="24"/>
          <w:szCs w:val="24"/>
          <w:u w:val="single"/>
        </w:rPr>
        <w:t xml:space="preserve"> 2015 into a new workbook</w:t>
      </w:r>
    </w:p>
    <w:p w:rsidR="004B0FE0" w:rsidRPr="00DA6A88" w:rsidRDefault="00074BE0" w:rsidP="000865D9">
      <w:pPr>
        <w:spacing w:after="0" w:line="240" w:lineRule="auto"/>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55680" behindDoc="0" locked="0" layoutInCell="1" allowOverlap="1">
            <wp:simplePos x="0" y="0"/>
            <wp:positionH relativeFrom="column">
              <wp:posOffset>3910965</wp:posOffset>
            </wp:positionH>
            <wp:positionV relativeFrom="paragraph">
              <wp:posOffset>62865</wp:posOffset>
            </wp:positionV>
            <wp:extent cx="1676400" cy="657225"/>
            <wp:effectExtent l="1905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grayscl/>
                    </a:blip>
                    <a:srcRect/>
                    <a:stretch>
                      <a:fillRect/>
                    </a:stretch>
                  </pic:blipFill>
                  <pic:spPr bwMode="auto">
                    <a:xfrm>
                      <a:off x="0" y="0"/>
                      <a:ext cx="1676400" cy="657225"/>
                    </a:xfrm>
                    <a:prstGeom prst="rect">
                      <a:avLst/>
                    </a:prstGeom>
                    <a:noFill/>
                    <a:ln w="9525">
                      <a:noFill/>
                      <a:miter lim="800000"/>
                      <a:headEnd/>
                      <a:tailEnd/>
                    </a:ln>
                  </pic:spPr>
                </pic:pic>
              </a:graphicData>
            </a:graphic>
          </wp:anchor>
        </w:drawing>
      </w:r>
      <w:r w:rsidR="007E3D0D">
        <w:rPr>
          <w:rFonts w:ascii="Times New Roman" w:hAnsi="Times New Roman" w:cs="Times New Roman"/>
          <w:i/>
          <w:noProof/>
          <w:sz w:val="24"/>
          <w:szCs w:val="24"/>
        </w:rPr>
        <mc:AlternateContent>
          <mc:Choice Requires="wps">
            <w:drawing>
              <wp:anchor distT="0" distB="0" distL="114300" distR="114300" simplePos="0" relativeHeight="251673088" behindDoc="0" locked="0" layoutInCell="1" allowOverlap="1">
                <wp:simplePos x="0" y="0"/>
                <wp:positionH relativeFrom="column">
                  <wp:posOffset>3562350</wp:posOffset>
                </wp:positionH>
                <wp:positionV relativeFrom="paragraph">
                  <wp:posOffset>110490</wp:posOffset>
                </wp:positionV>
                <wp:extent cx="409575" cy="422910"/>
                <wp:effectExtent l="0" t="38100" r="47625" b="3429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92D5A" id="_x0000_t32" coordsize="21600,21600" o:spt="32" o:oned="t" path="m,l21600,21600e" filled="f">
                <v:path arrowok="t" fillok="f" o:connecttype="none"/>
                <o:lock v:ext="edit" shapetype="t"/>
              </v:shapetype>
              <v:shape id="AutoShape 9" o:spid="_x0000_s1026" type="#_x0000_t32" style="position:absolute;margin-left:280.5pt;margin-top:8.7pt;width:32.25pt;height:33.3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">
                <v:stroke endarrow="block"/>
              </v:shape>
            </w:pict>
          </mc:Fallback>
        </mc:AlternateContent>
      </w:r>
    </w:p>
    <w:p w:rsidR="00632330" w:rsidRPr="00DA6A88" w:rsidRDefault="006F149B" w:rsidP="000865D9">
      <w:pPr>
        <w:spacing w:after="0" w:line="240" w:lineRule="auto"/>
        <w:rPr>
          <w:rFonts w:ascii="Times New Roman" w:hAnsi="Times New Roman" w:cs="Times New Roman"/>
          <w:i/>
          <w:sz w:val="24"/>
          <w:szCs w:val="24"/>
          <w:u w:val="single"/>
        </w:rPr>
      </w:pPr>
      <w:r w:rsidRPr="00DA6A88">
        <w:rPr>
          <w:rFonts w:ascii="Times New Roman" w:hAnsi="Times New Roman" w:cs="Times New Roman"/>
          <w:i/>
          <w:sz w:val="24"/>
          <w:szCs w:val="24"/>
          <w:u w:val="single"/>
        </w:rPr>
        <w:t>Select the whole worksheet</w:t>
      </w:r>
    </w:p>
    <w:p w:rsidR="00632330" w:rsidRPr="00DA6A88" w:rsidRDefault="00632330" w:rsidP="000865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Click on</w:t>
      </w:r>
      <w:r w:rsidR="00271391" w:rsidRPr="00DA6A88">
        <w:rPr>
          <w:rFonts w:ascii="Times New Roman" w:hAnsi="Times New Roman" w:cs="Times New Roman"/>
          <w:i/>
          <w:sz w:val="24"/>
          <w:szCs w:val="24"/>
        </w:rPr>
        <w:t xml:space="preserve"> the small blue square </w:t>
      </w:r>
      <w:r w:rsidR="00893040" w:rsidRPr="00DA6A88">
        <w:rPr>
          <w:rFonts w:ascii="Times New Roman" w:hAnsi="Times New Roman" w:cs="Times New Roman"/>
          <w:i/>
          <w:sz w:val="24"/>
          <w:szCs w:val="24"/>
        </w:rPr>
        <w:t xml:space="preserve">in the left </w:t>
      </w:r>
      <w:r w:rsidRPr="00DA6A88">
        <w:rPr>
          <w:rFonts w:ascii="Times New Roman" w:hAnsi="Times New Roman" w:cs="Times New Roman"/>
          <w:i/>
          <w:sz w:val="24"/>
          <w:szCs w:val="24"/>
        </w:rPr>
        <w:t>hand corner</w:t>
      </w:r>
    </w:p>
    <w:p w:rsidR="004B0FE0" w:rsidRPr="00DA6A88" w:rsidRDefault="00632330" w:rsidP="000865D9">
      <w:pPr>
        <w:spacing w:after="0" w:line="240" w:lineRule="auto"/>
        <w:rPr>
          <w:rFonts w:ascii="Times New Roman" w:hAnsi="Times New Roman" w:cs="Times New Roman"/>
          <w:b/>
          <w:i/>
          <w:sz w:val="24"/>
          <w:szCs w:val="24"/>
        </w:rPr>
      </w:pPr>
      <w:r w:rsidRPr="00DA6A88">
        <w:rPr>
          <w:rFonts w:ascii="Times New Roman" w:hAnsi="Times New Roman" w:cs="Times New Roman"/>
          <w:b/>
          <w:i/>
          <w:sz w:val="24"/>
          <w:szCs w:val="24"/>
        </w:rPr>
        <w:t>Right click</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u w:val="single"/>
        </w:rPr>
        <w:t>C</w:t>
      </w:r>
      <w:r w:rsidRPr="00DA6A88">
        <w:rPr>
          <w:rFonts w:ascii="Times New Roman" w:hAnsi="Times New Roman" w:cs="Times New Roman"/>
          <w:b/>
          <w:i/>
          <w:sz w:val="24"/>
          <w:szCs w:val="24"/>
        </w:rPr>
        <w:t>opy</w:t>
      </w:r>
    </w:p>
    <w:p w:rsidR="00632330" w:rsidRPr="00DA6A88" w:rsidRDefault="00632330" w:rsidP="000865D9">
      <w:pPr>
        <w:spacing w:after="0" w:line="240" w:lineRule="auto"/>
        <w:rPr>
          <w:rFonts w:ascii="Times New Roman" w:hAnsi="Times New Roman" w:cs="Times New Roman"/>
          <w:i/>
          <w:sz w:val="24"/>
          <w:szCs w:val="24"/>
        </w:rPr>
      </w:pPr>
    </w:p>
    <w:p w:rsidR="004B0FE0" w:rsidRPr="00DA6A88" w:rsidRDefault="006F149B" w:rsidP="000865D9">
      <w:pPr>
        <w:spacing w:after="0" w:line="240" w:lineRule="auto"/>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lastRenderedPageBreak/>
        <w:drawing>
          <wp:anchor distT="0" distB="0" distL="114300" distR="114300" simplePos="0" relativeHeight="251639296" behindDoc="0" locked="0" layoutInCell="1" allowOverlap="1">
            <wp:simplePos x="0" y="0"/>
            <wp:positionH relativeFrom="column">
              <wp:posOffset>3838575</wp:posOffset>
            </wp:positionH>
            <wp:positionV relativeFrom="paragraph">
              <wp:posOffset>106680</wp:posOffset>
            </wp:positionV>
            <wp:extent cx="868680" cy="695325"/>
            <wp:effectExtent l="19050" t="0" r="762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868680" cy="695325"/>
                    </a:xfrm>
                    <a:prstGeom prst="rect">
                      <a:avLst/>
                    </a:prstGeom>
                    <a:noFill/>
                    <a:ln w="9525">
                      <a:noFill/>
                      <a:miter lim="800000"/>
                      <a:headEnd/>
                      <a:tailEnd/>
                    </a:ln>
                  </pic:spPr>
                </pic:pic>
              </a:graphicData>
            </a:graphic>
          </wp:anchor>
        </w:drawing>
      </w:r>
      <w:r w:rsidRPr="00DA6A88">
        <w:rPr>
          <w:rFonts w:ascii="Times New Roman" w:hAnsi="Times New Roman" w:cs="Times New Roman"/>
          <w:i/>
          <w:noProof/>
          <w:sz w:val="24"/>
          <w:szCs w:val="24"/>
          <w:u w:val="single"/>
        </w:rPr>
        <w:drawing>
          <wp:anchor distT="0" distB="0" distL="114300" distR="114300" simplePos="0" relativeHeight="251640320" behindDoc="0" locked="0" layoutInCell="1" allowOverlap="1">
            <wp:simplePos x="0" y="0"/>
            <wp:positionH relativeFrom="column">
              <wp:posOffset>4838700</wp:posOffset>
            </wp:positionH>
            <wp:positionV relativeFrom="paragraph">
              <wp:posOffset>106680</wp:posOffset>
            </wp:positionV>
            <wp:extent cx="704850" cy="762000"/>
            <wp:effectExtent l="1905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blip>
                    <a:srcRect/>
                    <a:stretch>
                      <a:fillRect/>
                    </a:stretch>
                  </pic:blipFill>
                  <pic:spPr bwMode="auto">
                    <a:xfrm>
                      <a:off x="0" y="0"/>
                      <a:ext cx="704850" cy="762000"/>
                    </a:xfrm>
                    <a:prstGeom prst="rect">
                      <a:avLst/>
                    </a:prstGeom>
                    <a:noFill/>
                    <a:ln w="9525">
                      <a:noFill/>
                      <a:miter lim="800000"/>
                      <a:headEnd/>
                      <a:tailEnd/>
                    </a:ln>
                  </pic:spPr>
                </pic:pic>
              </a:graphicData>
            </a:graphic>
          </wp:anchor>
        </w:drawing>
      </w:r>
      <w:r w:rsidR="00632330" w:rsidRPr="00DA6A88">
        <w:rPr>
          <w:rFonts w:ascii="Times New Roman" w:hAnsi="Times New Roman" w:cs="Times New Roman"/>
          <w:i/>
          <w:sz w:val="24"/>
          <w:szCs w:val="24"/>
          <w:u w:val="single"/>
        </w:rPr>
        <w:t>Open a new workbook</w:t>
      </w:r>
    </w:p>
    <w:p w:rsidR="00632330" w:rsidRPr="00DA6A88" w:rsidRDefault="007E3D0D" w:rsidP="000865D9">
      <w:pPr>
        <w:spacing w:after="0" w:line="24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8992" behindDoc="0" locked="0" layoutInCell="1" allowOverlap="1">
                <wp:simplePos x="0" y="0"/>
                <wp:positionH relativeFrom="column">
                  <wp:posOffset>2524125</wp:posOffset>
                </wp:positionH>
                <wp:positionV relativeFrom="paragraph">
                  <wp:posOffset>74295</wp:posOffset>
                </wp:positionV>
                <wp:extent cx="1238250" cy="19050"/>
                <wp:effectExtent l="0" t="76200" r="19050" b="7620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C47BE" id="AutoShape 10" o:spid="_x0000_s1026" type="#_x0000_t32" style="position:absolute;margin-left:198.75pt;margin-top:5.85pt;width:97.5pt;height: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uPwIAAG0EAAAOAAAAZHJzL2Uyb0RvYy54bWysVMGO2jAQvVfqP1i+QxI27E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">
                <v:stroke endarrow="block"/>
              </v:shape>
            </w:pict>
          </mc:Fallback>
        </mc:AlternateContent>
      </w:r>
      <w:r w:rsidR="00632330" w:rsidRPr="00DA6A88">
        <w:rPr>
          <w:rFonts w:ascii="Times New Roman" w:hAnsi="Times New Roman" w:cs="Times New Roman"/>
          <w:i/>
          <w:sz w:val="24"/>
          <w:szCs w:val="24"/>
        </w:rPr>
        <w:t xml:space="preserve">Select the </w:t>
      </w:r>
      <w:r w:rsidR="00632330" w:rsidRPr="00DA6A88">
        <w:rPr>
          <w:rFonts w:ascii="Times New Roman" w:hAnsi="Times New Roman" w:cs="Times New Roman"/>
          <w:b/>
          <w:i/>
          <w:sz w:val="24"/>
          <w:szCs w:val="24"/>
        </w:rPr>
        <w:t xml:space="preserve">Office button </w:t>
      </w:r>
      <w:r w:rsidR="00632330" w:rsidRPr="00DA6A88">
        <w:rPr>
          <w:rFonts w:ascii="Times New Roman" w:hAnsi="Times New Roman" w:cs="Times New Roman"/>
          <w:i/>
          <w:sz w:val="24"/>
          <w:szCs w:val="24"/>
        </w:rPr>
        <w:t xml:space="preserve">then </w:t>
      </w:r>
      <w:r w:rsidR="00632330" w:rsidRPr="00DA6A88">
        <w:rPr>
          <w:rFonts w:ascii="Times New Roman" w:hAnsi="Times New Roman" w:cs="Times New Roman"/>
          <w:b/>
          <w:i/>
          <w:sz w:val="24"/>
          <w:szCs w:val="24"/>
          <w:u w:val="single"/>
        </w:rPr>
        <w:t>N</w:t>
      </w:r>
      <w:r w:rsidR="00632330" w:rsidRPr="00DA6A88">
        <w:rPr>
          <w:rFonts w:ascii="Times New Roman" w:hAnsi="Times New Roman" w:cs="Times New Roman"/>
          <w:b/>
          <w:i/>
          <w:sz w:val="24"/>
          <w:szCs w:val="24"/>
        </w:rPr>
        <w:t>ew</w:t>
      </w:r>
      <w:r w:rsidR="00632330" w:rsidRPr="00DA6A88">
        <w:rPr>
          <w:rFonts w:ascii="Times New Roman" w:hAnsi="Times New Roman" w:cs="Times New Roman"/>
          <w:i/>
          <w:sz w:val="24"/>
          <w:szCs w:val="24"/>
        </w:rPr>
        <w:t xml:space="preserve"> </w:t>
      </w:r>
    </w:p>
    <w:p w:rsidR="00632330" w:rsidRPr="00DA6A88" w:rsidRDefault="00295A16" w:rsidP="000865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T</w:t>
      </w:r>
      <w:r w:rsidR="00632330" w:rsidRPr="00DA6A88">
        <w:rPr>
          <w:rFonts w:ascii="Times New Roman" w:hAnsi="Times New Roman" w:cs="Times New Roman"/>
          <w:i/>
          <w:sz w:val="24"/>
          <w:szCs w:val="24"/>
        </w:rPr>
        <w:t>hen</w:t>
      </w:r>
      <w:r w:rsidRPr="00DA6A88">
        <w:rPr>
          <w:rFonts w:ascii="Times New Roman" w:hAnsi="Times New Roman" w:cs="Times New Roman"/>
          <w:i/>
          <w:sz w:val="24"/>
          <w:szCs w:val="24"/>
        </w:rPr>
        <w:t xml:space="preserve"> double click on</w:t>
      </w:r>
      <w:r w:rsidR="00632330" w:rsidRPr="00DA6A88">
        <w:rPr>
          <w:rFonts w:ascii="Times New Roman" w:hAnsi="Times New Roman" w:cs="Times New Roman"/>
          <w:i/>
          <w:sz w:val="24"/>
          <w:szCs w:val="24"/>
        </w:rPr>
        <w:t xml:space="preserve"> </w:t>
      </w:r>
      <w:r w:rsidR="00632330" w:rsidRPr="00DA6A88">
        <w:rPr>
          <w:rFonts w:ascii="Times New Roman" w:hAnsi="Times New Roman" w:cs="Times New Roman"/>
          <w:b/>
          <w:i/>
          <w:sz w:val="24"/>
          <w:szCs w:val="24"/>
        </w:rPr>
        <w:t>Blank Workbook</w:t>
      </w:r>
    </w:p>
    <w:p w:rsidR="004B0FE0" w:rsidRPr="00DA6A88" w:rsidRDefault="00632330" w:rsidP="000865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Select </w:t>
      </w:r>
      <w:r w:rsidRPr="00DA6A88">
        <w:rPr>
          <w:rFonts w:ascii="Times New Roman" w:hAnsi="Times New Roman" w:cs="Times New Roman"/>
          <w:b/>
          <w:i/>
          <w:sz w:val="24"/>
          <w:szCs w:val="24"/>
        </w:rPr>
        <w:t>A1</w:t>
      </w:r>
      <w:r w:rsidRPr="00DA6A88">
        <w:rPr>
          <w:rFonts w:ascii="Times New Roman" w:hAnsi="Times New Roman" w:cs="Times New Roman"/>
          <w:i/>
          <w:sz w:val="24"/>
          <w:szCs w:val="24"/>
        </w:rPr>
        <w:t xml:space="preserve"> right click </w:t>
      </w:r>
      <w:r w:rsidRPr="00DA6A88">
        <w:rPr>
          <w:rFonts w:ascii="Times New Roman" w:hAnsi="Times New Roman" w:cs="Times New Roman"/>
          <w:b/>
          <w:i/>
          <w:sz w:val="24"/>
          <w:szCs w:val="24"/>
          <w:u w:val="single"/>
        </w:rPr>
        <w:t>P</w:t>
      </w:r>
      <w:r w:rsidRPr="00DA6A88">
        <w:rPr>
          <w:rFonts w:ascii="Times New Roman" w:hAnsi="Times New Roman" w:cs="Times New Roman"/>
          <w:b/>
          <w:i/>
          <w:sz w:val="24"/>
          <w:szCs w:val="24"/>
        </w:rPr>
        <w:t>aste</w:t>
      </w:r>
    </w:p>
    <w:p w:rsidR="004B0FE0" w:rsidRPr="00DA6A88" w:rsidRDefault="006F149B" w:rsidP="000865D9">
      <w:pPr>
        <w:spacing w:after="0" w:line="240" w:lineRule="auto"/>
        <w:rPr>
          <w:rFonts w:ascii="Times New Roman" w:hAnsi="Times New Roman" w:cs="Times New Roman"/>
          <w:i/>
          <w:sz w:val="24"/>
          <w:szCs w:val="24"/>
          <w:u w:val="single"/>
        </w:rPr>
      </w:pPr>
      <w:r w:rsidRPr="00DA6A88">
        <w:rPr>
          <w:rFonts w:ascii="Times New Roman" w:hAnsi="Times New Roman" w:cs="Times New Roman"/>
          <w:i/>
          <w:sz w:val="24"/>
          <w:szCs w:val="24"/>
          <w:u w:val="single"/>
        </w:rPr>
        <w:t>Rename the worksheet</w:t>
      </w:r>
    </w:p>
    <w:p w:rsidR="00B835A7" w:rsidRPr="00DA6A88" w:rsidRDefault="00696183" w:rsidP="000865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Double click </w:t>
      </w:r>
      <w:r w:rsidR="00B835A7" w:rsidRPr="00DA6A88">
        <w:rPr>
          <w:rFonts w:ascii="Times New Roman" w:hAnsi="Times New Roman" w:cs="Times New Roman"/>
          <w:i/>
          <w:sz w:val="24"/>
          <w:szCs w:val="24"/>
        </w:rPr>
        <w:t xml:space="preserve">on the tab </w:t>
      </w:r>
      <w:r w:rsidR="00B835A7" w:rsidRPr="00DA6A88">
        <w:rPr>
          <w:rFonts w:ascii="Times New Roman" w:hAnsi="Times New Roman" w:cs="Times New Roman"/>
          <w:b/>
          <w:i/>
          <w:sz w:val="24"/>
          <w:szCs w:val="24"/>
        </w:rPr>
        <w:t>Sheet 1</w:t>
      </w:r>
      <w:r w:rsidR="00B835A7" w:rsidRPr="00DA6A88">
        <w:rPr>
          <w:rFonts w:ascii="Times New Roman" w:hAnsi="Times New Roman" w:cs="Times New Roman"/>
          <w:i/>
          <w:sz w:val="24"/>
          <w:szCs w:val="24"/>
        </w:rPr>
        <w:t xml:space="preserve"> at the bottom of the worksheet</w:t>
      </w:r>
    </w:p>
    <w:p w:rsidR="00B835A7" w:rsidRPr="00DA6A88" w:rsidRDefault="00B835A7" w:rsidP="000865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Type </w:t>
      </w:r>
      <w:r w:rsidR="006F1ADB" w:rsidRPr="00DA6A88">
        <w:rPr>
          <w:rFonts w:ascii="Times New Roman" w:hAnsi="Times New Roman" w:cs="Times New Roman"/>
          <w:b/>
          <w:i/>
          <w:sz w:val="24"/>
          <w:szCs w:val="24"/>
        </w:rPr>
        <w:t>Heathrow</w:t>
      </w:r>
      <w:r w:rsidRPr="00DA6A88">
        <w:rPr>
          <w:rFonts w:ascii="Times New Roman" w:hAnsi="Times New Roman" w:cs="Times New Roman"/>
          <w:b/>
          <w:i/>
          <w:sz w:val="24"/>
          <w:szCs w:val="24"/>
        </w:rPr>
        <w:t>2015</w:t>
      </w:r>
      <w:r w:rsidR="00696183" w:rsidRPr="00DA6A88">
        <w:rPr>
          <w:rFonts w:ascii="Times New Roman" w:hAnsi="Times New Roman" w:cs="Times New Roman"/>
          <w:b/>
          <w:i/>
          <w:sz w:val="24"/>
          <w:szCs w:val="24"/>
        </w:rPr>
        <w:t xml:space="preserve">, </w:t>
      </w:r>
      <w:r w:rsidR="00696183" w:rsidRPr="00DA6A88">
        <w:rPr>
          <w:rFonts w:ascii="Times New Roman" w:hAnsi="Times New Roman" w:cs="Times New Roman"/>
          <w:i/>
          <w:sz w:val="24"/>
          <w:szCs w:val="24"/>
        </w:rPr>
        <w:t xml:space="preserve">then </w:t>
      </w:r>
      <w:r w:rsidRPr="00DA6A88">
        <w:rPr>
          <w:rFonts w:ascii="Times New Roman" w:hAnsi="Times New Roman" w:cs="Times New Roman"/>
          <w:i/>
          <w:sz w:val="24"/>
          <w:szCs w:val="24"/>
        </w:rPr>
        <w:t>click anywhere on the worksheet</w:t>
      </w:r>
    </w:p>
    <w:p w:rsidR="00061CE5" w:rsidRPr="00DA6A88" w:rsidRDefault="00061CE5" w:rsidP="00061CE5">
      <w:pPr>
        <w:spacing w:after="0" w:line="240" w:lineRule="auto"/>
        <w:rPr>
          <w:rFonts w:ascii="Times New Roman" w:hAnsi="Times New Roman" w:cs="Times New Roman"/>
          <w:i/>
          <w:sz w:val="24"/>
          <w:szCs w:val="24"/>
        </w:rPr>
      </w:pPr>
    </w:p>
    <w:p w:rsidR="00061CE5" w:rsidRPr="00DA6A88" w:rsidRDefault="00061CE5" w:rsidP="00061CE5">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It is difficult to analyse these data </w:t>
      </w:r>
      <w:r w:rsidR="006F149B" w:rsidRPr="00DA6A88">
        <w:rPr>
          <w:rFonts w:ascii="Times New Roman" w:hAnsi="Times New Roman" w:cs="Times New Roman"/>
          <w:i/>
          <w:sz w:val="24"/>
          <w:szCs w:val="24"/>
        </w:rPr>
        <w:t>if the</w:t>
      </w:r>
      <w:r w:rsidRPr="00DA6A88">
        <w:rPr>
          <w:rFonts w:ascii="Times New Roman" w:hAnsi="Times New Roman" w:cs="Times New Roman"/>
          <w:i/>
          <w:sz w:val="24"/>
          <w:szCs w:val="24"/>
        </w:rPr>
        <w:t xml:space="preserve"> headers </w:t>
      </w:r>
      <w:r w:rsidR="006F149B" w:rsidRPr="00DA6A88">
        <w:rPr>
          <w:rFonts w:ascii="Times New Roman" w:hAnsi="Times New Roman" w:cs="Times New Roman"/>
          <w:i/>
          <w:sz w:val="24"/>
          <w:szCs w:val="24"/>
        </w:rPr>
        <w:t xml:space="preserve">are not </w:t>
      </w:r>
      <w:r w:rsidR="00271391" w:rsidRPr="00DA6A88">
        <w:rPr>
          <w:rFonts w:ascii="Times New Roman" w:hAnsi="Times New Roman" w:cs="Times New Roman"/>
          <w:i/>
          <w:sz w:val="24"/>
          <w:szCs w:val="24"/>
        </w:rPr>
        <w:t>in row</w:t>
      </w:r>
      <w:r w:rsidRPr="00DA6A88">
        <w:rPr>
          <w:rFonts w:ascii="Times New Roman" w:hAnsi="Times New Roman" w:cs="Times New Roman"/>
          <w:i/>
          <w:sz w:val="24"/>
          <w:szCs w:val="24"/>
        </w:rPr>
        <w:t xml:space="preserve"> 1.</w:t>
      </w:r>
    </w:p>
    <w:p w:rsidR="00EC35D3" w:rsidRDefault="00EC35D3" w:rsidP="000865D9">
      <w:pPr>
        <w:spacing w:after="0" w:line="240" w:lineRule="auto"/>
        <w:rPr>
          <w:rFonts w:ascii="Times New Roman" w:hAnsi="Times New Roman" w:cs="Times New Roman"/>
          <w:i/>
          <w:sz w:val="24"/>
          <w:szCs w:val="24"/>
          <w:u w:val="single"/>
        </w:rPr>
      </w:pPr>
    </w:p>
    <w:p w:rsidR="004B0FE0" w:rsidRPr="00DA6A88" w:rsidRDefault="001A2985" w:rsidP="000865D9">
      <w:pPr>
        <w:spacing w:after="0" w:line="240" w:lineRule="auto"/>
        <w:rPr>
          <w:rFonts w:ascii="Times New Roman" w:hAnsi="Times New Roman" w:cs="Times New Roman"/>
          <w:i/>
          <w:sz w:val="24"/>
          <w:szCs w:val="24"/>
          <w:u w:val="single"/>
        </w:rPr>
      </w:pPr>
      <w:r w:rsidRPr="00DA6A88">
        <w:rPr>
          <w:rFonts w:ascii="Times New Roman" w:hAnsi="Times New Roman" w:cs="Times New Roman"/>
          <w:i/>
          <w:sz w:val="24"/>
          <w:szCs w:val="24"/>
          <w:u w:val="single"/>
        </w:rPr>
        <w:t>Delete rows 1 – 5</w:t>
      </w:r>
    </w:p>
    <w:p w:rsidR="001A2985" w:rsidRPr="00DA6A88" w:rsidRDefault="001A2985" w:rsidP="000865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Select rows 1 – </w:t>
      </w:r>
      <w:r w:rsidR="00271391" w:rsidRPr="00DA6A88">
        <w:rPr>
          <w:rFonts w:ascii="Times New Roman" w:hAnsi="Times New Roman" w:cs="Times New Roman"/>
          <w:i/>
          <w:sz w:val="24"/>
          <w:szCs w:val="24"/>
        </w:rPr>
        <w:t>5 right</w:t>
      </w:r>
      <w:r w:rsidRPr="00DA6A88">
        <w:rPr>
          <w:rFonts w:ascii="Times New Roman" w:hAnsi="Times New Roman" w:cs="Times New Roman"/>
          <w:i/>
          <w:sz w:val="24"/>
          <w:szCs w:val="24"/>
        </w:rPr>
        <w:t xml:space="preserve"> click </w:t>
      </w:r>
      <w:r w:rsidRPr="00DA6A88">
        <w:rPr>
          <w:rFonts w:ascii="Times New Roman" w:hAnsi="Times New Roman" w:cs="Times New Roman"/>
          <w:b/>
          <w:i/>
          <w:sz w:val="24"/>
          <w:szCs w:val="24"/>
        </w:rPr>
        <w:t>Delete</w:t>
      </w:r>
    </w:p>
    <w:p w:rsidR="008A6E25" w:rsidRPr="00DA6A88" w:rsidRDefault="001A2985" w:rsidP="000865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Save workbook as </w:t>
      </w:r>
      <w:r w:rsidR="006F1ADB" w:rsidRPr="00DA6A88">
        <w:rPr>
          <w:rFonts w:ascii="Times New Roman" w:hAnsi="Times New Roman" w:cs="Times New Roman"/>
          <w:b/>
          <w:i/>
          <w:sz w:val="24"/>
          <w:szCs w:val="24"/>
        </w:rPr>
        <w:t>Heathrow</w:t>
      </w:r>
    </w:p>
    <w:p w:rsidR="008A6E25" w:rsidRPr="00DA6A88" w:rsidRDefault="008A6E25" w:rsidP="000865D9">
      <w:pPr>
        <w:spacing w:after="0" w:line="240" w:lineRule="auto"/>
        <w:rPr>
          <w:rFonts w:ascii="Times New Roman" w:hAnsi="Times New Roman" w:cs="Times New Roman"/>
          <w:i/>
          <w:sz w:val="24"/>
          <w:szCs w:val="24"/>
        </w:rPr>
      </w:pPr>
    </w:p>
    <w:p w:rsidR="006F149B" w:rsidRPr="00DA6A88" w:rsidRDefault="006F149B" w:rsidP="005E26CB">
      <w:pPr>
        <w:pStyle w:val="ListParagraph"/>
        <w:spacing w:after="0" w:line="240" w:lineRule="auto"/>
        <w:ind w:left="0"/>
        <w:jc w:val="both"/>
        <w:rPr>
          <w:rFonts w:ascii="Times New Roman" w:hAnsi="Times New Roman" w:cs="Times New Roman"/>
          <w:i/>
          <w:sz w:val="24"/>
          <w:szCs w:val="24"/>
          <w:u w:val="single"/>
        </w:rPr>
      </w:pPr>
      <w:r w:rsidRPr="00DA6A88">
        <w:rPr>
          <w:rFonts w:ascii="Times New Roman" w:hAnsi="Times New Roman" w:cs="Times New Roman"/>
          <w:i/>
          <w:sz w:val="24"/>
          <w:szCs w:val="24"/>
          <w:u w:val="single"/>
        </w:rPr>
        <w:t xml:space="preserve">Copy the data for </w:t>
      </w:r>
      <w:r w:rsidR="006F1ADB" w:rsidRPr="00DA6A88">
        <w:rPr>
          <w:rFonts w:ascii="Times New Roman" w:hAnsi="Times New Roman" w:cs="Times New Roman"/>
          <w:i/>
          <w:sz w:val="24"/>
          <w:szCs w:val="24"/>
          <w:u w:val="single"/>
        </w:rPr>
        <w:t>Heathrow</w:t>
      </w:r>
      <w:r w:rsidRPr="00DA6A88">
        <w:rPr>
          <w:rFonts w:ascii="Times New Roman" w:hAnsi="Times New Roman" w:cs="Times New Roman"/>
          <w:i/>
          <w:sz w:val="24"/>
          <w:szCs w:val="24"/>
          <w:u w:val="single"/>
        </w:rPr>
        <w:t xml:space="preserve"> 1987 into the workbook </w:t>
      </w:r>
      <w:r w:rsidR="006F1ADB" w:rsidRPr="00DA6A88">
        <w:rPr>
          <w:rFonts w:ascii="Times New Roman" w:hAnsi="Times New Roman" w:cs="Times New Roman"/>
          <w:i/>
          <w:sz w:val="24"/>
          <w:szCs w:val="24"/>
          <w:u w:val="single"/>
        </w:rPr>
        <w:t>Heathrow</w:t>
      </w:r>
      <w:r w:rsidRPr="00DA6A88">
        <w:rPr>
          <w:rFonts w:ascii="Times New Roman" w:hAnsi="Times New Roman" w:cs="Times New Roman"/>
          <w:i/>
          <w:sz w:val="24"/>
          <w:szCs w:val="24"/>
          <w:u w:val="single"/>
        </w:rPr>
        <w:t xml:space="preserve"> on a new worksheet</w:t>
      </w:r>
    </w:p>
    <w:p w:rsidR="006F149B" w:rsidRPr="00DA6A88" w:rsidRDefault="002C41C7" w:rsidP="005E26CB">
      <w:pPr>
        <w:spacing w:after="0"/>
        <w:jc w:val="both"/>
        <w:rPr>
          <w:rFonts w:ascii="Times New Roman" w:eastAsia="Times New Roman" w:hAnsi="Times New Roman" w:cs="Times New Roman"/>
          <w:b/>
          <w:i/>
          <w:sz w:val="24"/>
          <w:szCs w:val="24"/>
        </w:rPr>
      </w:pPr>
      <w:r w:rsidRPr="00DA6A88">
        <w:rPr>
          <w:rFonts w:ascii="Times New Roman" w:hAnsi="Times New Roman" w:cs="Times New Roman"/>
          <w:i/>
          <w:sz w:val="24"/>
          <w:szCs w:val="24"/>
        </w:rPr>
        <w:t xml:space="preserve">In the workbook </w:t>
      </w:r>
      <w:r w:rsidR="00F85AB6" w:rsidRPr="00DA6A88">
        <w:rPr>
          <w:rFonts w:ascii="Times New Roman" w:eastAsia="Times New Roman" w:hAnsi="Times New Roman" w:cs="Times New Roman"/>
          <w:b/>
          <w:sz w:val="24"/>
          <w:szCs w:val="24"/>
        </w:rPr>
        <w:t>Pearson Edexcel GCE AS and AL Mathematics data set.xlsx</w:t>
      </w:r>
      <w:r w:rsidRPr="00DA6A88">
        <w:rPr>
          <w:rFonts w:ascii="Times New Roman" w:eastAsia="Times New Roman" w:hAnsi="Times New Roman" w:cs="Times New Roman"/>
          <w:b/>
          <w:i/>
          <w:sz w:val="24"/>
          <w:szCs w:val="24"/>
        </w:rPr>
        <w:t xml:space="preserve"> </w:t>
      </w:r>
      <w:r w:rsidRPr="00DA6A88">
        <w:rPr>
          <w:rFonts w:ascii="Times New Roman" w:eastAsia="Times New Roman" w:hAnsi="Times New Roman" w:cs="Times New Roman"/>
          <w:i/>
          <w:sz w:val="24"/>
          <w:szCs w:val="24"/>
        </w:rPr>
        <w:t>s</w:t>
      </w:r>
      <w:r w:rsidR="0008452E" w:rsidRPr="00DA6A88">
        <w:rPr>
          <w:rFonts w:ascii="Times New Roman" w:hAnsi="Times New Roman" w:cs="Times New Roman"/>
          <w:i/>
          <w:sz w:val="24"/>
          <w:szCs w:val="24"/>
        </w:rPr>
        <w:t xml:space="preserve">elect the worksheet </w:t>
      </w:r>
      <w:r w:rsidR="006F1ADB" w:rsidRPr="00DA6A88">
        <w:rPr>
          <w:rFonts w:ascii="Times New Roman" w:hAnsi="Times New Roman" w:cs="Times New Roman"/>
          <w:b/>
          <w:i/>
          <w:sz w:val="24"/>
          <w:szCs w:val="24"/>
        </w:rPr>
        <w:t>Heathrow</w:t>
      </w:r>
      <w:r w:rsidR="0008452E" w:rsidRPr="00DA6A88">
        <w:rPr>
          <w:rFonts w:ascii="Times New Roman" w:hAnsi="Times New Roman" w:cs="Times New Roman"/>
          <w:b/>
          <w:i/>
          <w:sz w:val="24"/>
          <w:szCs w:val="24"/>
        </w:rPr>
        <w:t xml:space="preserve"> May-Oct 1987 </w:t>
      </w:r>
    </w:p>
    <w:p w:rsidR="0008452E" w:rsidRPr="00DA6A88" w:rsidRDefault="002C41C7" w:rsidP="005E26CB">
      <w:pPr>
        <w:spacing w:after="0"/>
        <w:jc w:val="both"/>
        <w:rPr>
          <w:rFonts w:ascii="Times New Roman" w:hAnsi="Times New Roman" w:cs="Times New Roman"/>
          <w:i/>
          <w:sz w:val="24"/>
          <w:szCs w:val="24"/>
        </w:rPr>
      </w:pPr>
      <w:r w:rsidRPr="00DA6A88">
        <w:rPr>
          <w:rFonts w:ascii="Times New Roman" w:hAnsi="Times New Roman" w:cs="Times New Roman"/>
          <w:i/>
          <w:sz w:val="24"/>
          <w:szCs w:val="24"/>
        </w:rPr>
        <w:t>Copy the whole worksheet</w:t>
      </w:r>
    </w:p>
    <w:p w:rsidR="0008452E" w:rsidRPr="00DA6A88" w:rsidRDefault="002C41C7" w:rsidP="005E26CB">
      <w:pPr>
        <w:spacing w:after="0" w:line="240" w:lineRule="auto"/>
        <w:jc w:val="both"/>
        <w:rPr>
          <w:rFonts w:ascii="Times New Roman" w:hAnsi="Times New Roman" w:cs="Times New Roman"/>
          <w:b/>
          <w:i/>
          <w:sz w:val="24"/>
          <w:szCs w:val="24"/>
        </w:rPr>
      </w:pPr>
      <w:r w:rsidRPr="00DA6A88">
        <w:rPr>
          <w:rFonts w:ascii="Times New Roman" w:hAnsi="Times New Roman" w:cs="Times New Roman"/>
          <w:i/>
          <w:noProof/>
          <w:sz w:val="24"/>
          <w:szCs w:val="24"/>
        </w:rPr>
        <w:t xml:space="preserve">In the workbook </w:t>
      </w:r>
      <w:r w:rsidR="006F1ADB" w:rsidRPr="00DA6A88">
        <w:rPr>
          <w:rFonts w:ascii="Times New Roman" w:hAnsi="Times New Roman" w:cs="Times New Roman"/>
          <w:b/>
          <w:i/>
          <w:noProof/>
          <w:sz w:val="24"/>
          <w:szCs w:val="24"/>
        </w:rPr>
        <w:t>Heathrow</w:t>
      </w:r>
      <w:r w:rsidRPr="00DA6A88">
        <w:rPr>
          <w:rFonts w:ascii="Times New Roman" w:hAnsi="Times New Roman" w:cs="Times New Roman"/>
          <w:i/>
          <w:noProof/>
          <w:sz w:val="24"/>
          <w:szCs w:val="24"/>
        </w:rPr>
        <w:t xml:space="preserve"> s</w:t>
      </w:r>
      <w:r w:rsidR="0008452E" w:rsidRPr="00DA6A88">
        <w:rPr>
          <w:rFonts w:ascii="Times New Roman" w:hAnsi="Times New Roman" w:cs="Times New Roman"/>
          <w:i/>
          <w:noProof/>
          <w:sz w:val="24"/>
          <w:szCs w:val="24"/>
        </w:rPr>
        <w:t xml:space="preserve">elect </w:t>
      </w:r>
      <w:r w:rsidR="0008452E" w:rsidRPr="00DA6A88">
        <w:rPr>
          <w:rFonts w:ascii="Times New Roman" w:hAnsi="Times New Roman" w:cs="Times New Roman"/>
          <w:b/>
          <w:i/>
          <w:noProof/>
          <w:sz w:val="24"/>
          <w:szCs w:val="24"/>
        </w:rPr>
        <w:t>Sheet 2</w:t>
      </w:r>
      <w:r w:rsidR="0008452E" w:rsidRPr="00DA6A88">
        <w:rPr>
          <w:rFonts w:ascii="Times New Roman" w:hAnsi="Times New Roman" w:cs="Times New Roman"/>
          <w:i/>
          <w:noProof/>
          <w:sz w:val="24"/>
          <w:szCs w:val="24"/>
        </w:rPr>
        <w:t xml:space="preserve"> </w:t>
      </w:r>
    </w:p>
    <w:p w:rsidR="0008452E" w:rsidRPr="00DA6A88" w:rsidRDefault="006F149B" w:rsidP="005E26CB">
      <w:pPr>
        <w:spacing w:after="0" w:line="240" w:lineRule="auto"/>
        <w:jc w:val="both"/>
        <w:rPr>
          <w:rFonts w:ascii="Times New Roman" w:hAnsi="Times New Roman" w:cs="Times New Roman"/>
          <w:b/>
          <w:i/>
          <w:sz w:val="24"/>
          <w:szCs w:val="24"/>
        </w:rPr>
      </w:pPr>
      <w:r w:rsidRPr="00DA6A88">
        <w:rPr>
          <w:rFonts w:ascii="Times New Roman" w:hAnsi="Times New Roman" w:cs="Times New Roman"/>
          <w:i/>
          <w:sz w:val="24"/>
          <w:szCs w:val="24"/>
        </w:rPr>
        <w:t>Paste in the data</w:t>
      </w:r>
    </w:p>
    <w:p w:rsidR="006F149B" w:rsidRPr="00DA6A88" w:rsidRDefault="006F149B"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i/>
          <w:sz w:val="24"/>
          <w:szCs w:val="24"/>
        </w:rPr>
        <w:t xml:space="preserve">Rename the worksheet </w:t>
      </w:r>
      <w:r w:rsidR="006F1ADB" w:rsidRPr="00DA6A88">
        <w:rPr>
          <w:rFonts w:ascii="Times New Roman" w:hAnsi="Times New Roman" w:cs="Times New Roman"/>
          <w:b/>
          <w:i/>
          <w:sz w:val="24"/>
          <w:szCs w:val="24"/>
        </w:rPr>
        <w:t>Heathrow</w:t>
      </w:r>
      <w:r w:rsidR="0008452E" w:rsidRPr="00DA6A88">
        <w:rPr>
          <w:rFonts w:ascii="Times New Roman" w:hAnsi="Times New Roman" w:cs="Times New Roman"/>
          <w:b/>
          <w:i/>
          <w:sz w:val="24"/>
          <w:szCs w:val="24"/>
        </w:rPr>
        <w:t xml:space="preserve"> 1987 </w:t>
      </w:r>
    </w:p>
    <w:p w:rsidR="003C1592" w:rsidRPr="00DA6A88" w:rsidRDefault="006F149B"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i/>
          <w:sz w:val="24"/>
          <w:szCs w:val="24"/>
        </w:rPr>
        <w:t>Delete rows 1 – 5</w:t>
      </w:r>
    </w:p>
    <w:p w:rsidR="00C110AD" w:rsidRPr="00DA6A88" w:rsidRDefault="0008452E"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b/>
          <w:i/>
          <w:sz w:val="24"/>
          <w:szCs w:val="24"/>
          <w:u w:val="single"/>
        </w:rPr>
        <w:t>Save your wor</w:t>
      </w:r>
      <w:r w:rsidR="00D84ADC" w:rsidRPr="00DA6A88">
        <w:rPr>
          <w:rFonts w:ascii="Times New Roman" w:hAnsi="Times New Roman" w:cs="Times New Roman"/>
          <w:b/>
          <w:i/>
          <w:sz w:val="24"/>
          <w:szCs w:val="24"/>
          <w:u w:val="single"/>
        </w:rPr>
        <w:t>k</w:t>
      </w:r>
    </w:p>
    <w:p w:rsidR="001A2985" w:rsidRPr="00DA6A88" w:rsidRDefault="001A2985" w:rsidP="005E26CB">
      <w:pPr>
        <w:spacing w:after="0" w:line="240" w:lineRule="auto"/>
        <w:jc w:val="both"/>
        <w:rPr>
          <w:rFonts w:ascii="Times New Roman" w:hAnsi="Times New Roman" w:cs="Times New Roman"/>
          <w:sz w:val="24"/>
          <w:szCs w:val="24"/>
        </w:rPr>
      </w:pPr>
    </w:p>
    <w:p w:rsidR="003C1592" w:rsidRPr="00DA6A88" w:rsidRDefault="003C1592" w:rsidP="005E26CB">
      <w:pPr>
        <w:pStyle w:val="ListParagraph"/>
        <w:spacing w:after="0" w:line="240" w:lineRule="auto"/>
        <w:ind w:left="0"/>
        <w:jc w:val="both"/>
        <w:rPr>
          <w:rFonts w:ascii="Times New Roman" w:hAnsi="Times New Roman" w:cs="Times New Roman"/>
          <w:i/>
          <w:sz w:val="24"/>
          <w:szCs w:val="24"/>
          <w:u w:val="single"/>
        </w:rPr>
      </w:pPr>
      <w:r w:rsidRPr="00DA6A88">
        <w:rPr>
          <w:rFonts w:ascii="Times New Roman" w:hAnsi="Times New Roman" w:cs="Times New Roman"/>
          <w:i/>
          <w:sz w:val="24"/>
          <w:szCs w:val="24"/>
          <w:u w:val="single"/>
        </w:rPr>
        <w:t xml:space="preserve">Copy the data for date, daily </w:t>
      </w:r>
      <w:r w:rsidR="006F1ADB" w:rsidRPr="00DA6A88">
        <w:rPr>
          <w:rFonts w:ascii="Times New Roman" w:hAnsi="Times New Roman" w:cs="Times New Roman"/>
          <w:i/>
          <w:sz w:val="24"/>
          <w:szCs w:val="24"/>
          <w:u w:val="single"/>
        </w:rPr>
        <w:t>mean</w:t>
      </w:r>
      <w:r w:rsidRPr="00DA6A88">
        <w:rPr>
          <w:rFonts w:ascii="Times New Roman" w:hAnsi="Times New Roman" w:cs="Times New Roman"/>
          <w:i/>
          <w:sz w:val="24"/>
          <w:szCs w:val="24"/>
          <w:u w:val="single"/>
        </w:rPr>
        <w:t xml:space="preserve"> temperature and daily total rainfall for </w:t>
      </w:r>
      <w:r w:rsidR="006F1ADB" w:rsidRPr="00DA6A88">
        <w:rPr>
          <w:rFonts w:ascii="Times New Roman" w:hAnsi="Times New Roman" w:cs="Times New Roman"/>
          <w:i/>
          <w:sz w:val="24"/>
          <w:szCs w:val="24"/>
          <w:u w:val="single"/>
        </w:rPr>
        <w:t>Heathrow</w:t>
      </w:r>
      <w:r w:rsidRPr="00DA6A88">
        <w:rPr>
          <w:rFonts w:ascii="Times New Roman" w:hAnsi="Times New Roman" w:cs="Times New Roman"/>
          <w:i/>
          <w:sz w:val="24"/>
          <w:szCs w:val="24"/>
          <w:u w:val="single"/>
        </w:rPr>
        <w:t xml:space="preserve"> 1987 and 2015 into a new worksheet</w:t>
      </w:r>
    </w:p>
    <w:p w:rsidR="003C1592" w:rsidRPr="00DA6A88" w:rsidRDefault="003C1592" w:rsidP="005E26CB">
      <w:pPr>
        <w:spacing w:after="0" w:line="240" w:lineRule="auto"/>
        <w:jc w:val="both"/>
        <w:rPr>
          <w:rFonts w:ascii="Times New Roman" w:hAnsi="Times New Roman" w:cs="Times New Roman"/>
          <w:sz w:val="24"/>
          <w:szCs w:val="24"/>
        </w:rPr>
      </w:pPr>
    </w:p>
    <w:p w:rsidR="00EA60EC" w:rsidRPr="00DA6A88" w:rsidRDefault="00D84ADC"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i/>
          <w:sz w:val="24"/>
          <w:szCs w:val="24"/>
        </w:rPr>
        <w:t xml:space="preserve">Copy and paste </w:t>
      </w:r>
      <w:r w:rsidR="00976C6C" w:rsidRPr="00DA6A88">
        <w:rPr>
          <w:rFonts w:ascii="Times New Roman" w:hAnsi="Times New Roman" w:cs="Times New Roman"/>
          <w:i/>
          <w:sz w:val="24"/>
          <w:szCs w:val="24"/>
        </w:rPr>
        <w:t xml:space="preserve">columns </w:t>
      </w:r>
      <w:r w:rsidR="00976C6C" w:rsidRPr="00DA6A88">
        <w:rPr>
          <w:rFonts w:ascii="Times New Roman" w:hAnsi="Times New Roman" w:cs="Times New Roman"/>
          <w:b/>
          <w:i/>
          <w:sz w:val="24"/>
          <w:szCs w:val="24"/>
        </w:rPr>
        <w:t>A, B</w:t>
      </w:r>
      <w:r w:rsidR="00976C6C" w:rsidRPr="00DA6A88">
        <w:rPr>
          <w:rFonts w:ascii="Times New Roman" w:hAnsi="Times New Roman" w:cs="Times New Roman"/>
          <w:i/>
          <w:sz w:val="24"/>
          <w:szCs w:val="24"/>
        </w:rPr>
        <w:t xml:space="preserve"> and </w:t>
      </w:r>
      <w:r w:rsidR="00976C6C" w:rsidRPr="00DA6A88">
        <w:rPr>
          <w:rFonts w:ascii="Times New Roman" w:hAnsi="Times New Roman" w:cs="Times New Roman"/>
          <w:b/>
          <w:i/>
          <w:sz w:val="24"/>
          <w:szCs w:val="24"/>
        </w:rPr>
        <w:t>C</w:t>
      </w:r>
      <w:r w:rsidRPr="00DA6A88">
        <w:rPr>
          <w:rFonts w:ascii="Times New Roman" w:hAnsi="Times New Roman" w:cs="Times New Roman"/>
          <w:b/>
          <w:i/>
          <w:sz w:val="24"/>
          <w:szCs w:val="24"/>
        </w:rPr>
        <w:t xml:space="preserve"> </w:t>
      </w:r>
      <w:r w:rsidRPr="00DA6A88">
        <w:rPr>
          <w:rFonts w:ascii="Times New Roman" w:hAnsi="Times New Roman" w:cs="Times New Roman"/>
          <w:i/>
          <w:sz w:val="24"/>
          <w:szCs w:val="24"/>
        </w:rPr>
        <w:t xml:space="preserve">for </w:t>
      </w:r>
      <w:r w:rsidR="006F1ADB" w:rsidRPr="00DA6A88">
        <w:rPr>
          <w:rFonts w:ascii="Times New Roman" w:hAnsi="Times New Roman" w:cs="Times New Roman"/>
          <w:b/>
          <w:i/>
          <w:sz w:val="24"/>
          <w:szCs w:val="24"/>
        </w:rPr>
        <w:t>Heathrow</w:t>
      </w:r>
      <w:r w:rsidR="00A14D08" w:rsidRPr="00DA6A88">
        <w:rPr>
          <w:rFonts w:ascii="Times New Roman" w:hAnsi="Times New Roman" w:cs="Times New Roman"/>
          <w:b/>
          <w:i/>
          <w:sz w:val="24"/>
          <w:szCs w:val="24"/>
        </w:rPr>
        <w:t xml:space="preserve"> 1987</w:t>
      </w:r>
      <w:r w:rsidR="00A14D08" w:rsidRPr="00DA6A88">
        <w:rPr>
          <w:rFonts w:ascii="Times New Roman" w:hAnsi="Times New Roman" w:cs="Times New Roman"/>
          <w:i/>
          <w:sz w:val="24"/>
          <w:szCs w:val="24"/>
        </w:rPr>
        <w:t xml:space="preserve"> and </w:t>
      </w:r>
      <w:r w:rsidR="00A14D08" w:rsidRPr="00DA6A88">
        <w:rPr>
          <w:rFonts w:ascii="Times New Roman" w:hAnsi="Times New Roman" w:cs="Times New Roman"/>
          <w:b/>
          <w:i/>
          <w:sz w:val="24"/>
          <w:szCs w:val="24"/>
        </w:rPr>
        <w:t>2015</w:t>
      </w:r>
      <w:r w:rsidR="002800F1" w:rsidRPr="00DA6A88">
        <w:rPr>
          <w:rFonts w:ascii="Times New Roman" w:hAnsi="Times New Roman" w:cs="Times New Roman"/>
          <w:i/>
          <w:sz w:val="24"/>
          <w:szCs w:val="24"/>
        </w:rPr>
        <w:t xml:space="preserve"> into </w:t>
      </w:r>
      <w:r w:rsidR="002800F1" w:rsidRPr="00DA6A88">
        <w:rPr>
          <w:rFonts w:ascii="Times New Roman" w:hAnsi="Times New Roman" w:cs="Times New Roman"/>
          <w:b/>
          <w:i/>
          <w:sz w:val="24"/>
          <w:szCs w:val="24"/>
        </w:rPr>
        <w:t>Sheet 3</w:t>
      </w:r>
      <w:r w:rsidR="00A14D08" w:rsidRPr="00DA6A88">
        <w:rPr>
          <w:rFonts w:ascii="Times New Roman" w:hAnsi="Times New Roman" w:cs="Times New Roman"/>
          <w:i/>
          <w:sz w:val="24"/>
          <w:szCs w:val="24"/>
        </w:rPr>
        <w:t xml:space="preserve">  </w:t>
      </w:r>
    </w:p>
    <w:p w:rsidR="00EA60EC" w:rsidRPr="00DA6A88" w:rsidRDefault="00A14D08"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i/>
          <w:sz w:val="24"/>
          <w:szCs w:val="24"/>
        </w:rPr>
        <w:t>Re</w:t>
      </w:r>
      <w:r w:rsidR="00D84ADC" w:rsidRPr="00DA6A88">
        <w:rPr>
          <w:rFonts w:ascii="Times New Roman" w:hAnsi="Times New Roman" w:cs="Times New Roman"/>
          <w:i/>
          <w:sz w:val="24"/>
          <w:szCs w:val="24"/>
        </w:rPr>
        <w:t xml:space="preserve">name the worksheet </w:t>
      </w:r>
      <w:r w:rsidR="00D84ADC" w:rsidRPr="00DA6A88">
        <w:rPr>
          <w:rFonts w:ascii="Times New Roman" w:hAnsi="Times New Roman" w:cs="Times New Roman"/>
          <w:b/>
          <w:i/>
          <w:sz w:val="24"/>
          <w:szCs w:val="24"/>
        </w:rPr>
        <w:t>Temp</w:t>
      </w:r>
      <w:r w:rsidR="00976C6C" w:rsidRPr="00DA6A88">
        <w:rPr>
          <w:rFonts w:ascii="Times New Roman" w:hAnsi="Times New Roman" w:cs="Times New Roman"/>
          <w:b/>
          <w:i/>
          <w:sz w:val="24"/>
          <w:szCs w:val="24"/>
        </w:rPr>
        <w:t>Rain</w:t>
      </w:r>
    </w:p>
    <w:p w:rsidR="00485047" w:rsidRPr="00DA6A88" w:rsidRDefault="00A3090B" w:rsidP="005E26CB">
      <w:pPr>
        <w:spacing w:after="0" w:line="240" w:lineRule="auto"/>
        <w:jc w:val="both"/>
        <w:rPr>
          <w:rFonts w:ascii="Times New Roman" w:hAnsi="Times New Roman" w:cs="Times New Roman"/>
          <w:i/>
          <w:sz w:val="24"/>
          <w:szCs w:val="24"/>
        </w:rPr>
      </w:pPr>
      <w:r w:rsidRPr="00DA6A88">
        <w:rPr>
          <w:rFonts w:ascii="Times New Roman" w:hAnsi="Times New Roman" w:cs="Times New Roman"/>
          <w:i/>
          <w:sz w:val="24"/>
          <w:szCs w:val="24"/>
        </w:rPr>
        <w:t>To help with labelling the box plots r</w:t>
      </w:r>
      <w:r w:rsidR="00EA60EC" w:rsidRPr="00DA6A88">
        <w:rPr>
          <w:rFonts w:ascii="Times New Roman" w:hAnsi="Times New Roman" w:cs="Times New Roman"/>
          <w:i/>
          <w:sz w:val="24"/>
          <w:szCs w:val="24"/>
        </w:rPr>
        <w:t xml:space="preserve">ename the columns </w:t>
      </w:r>
      <w:r w:rsidR="00976C6C" w:rsidRPr="00DA6A88">
        <w:rPr>
          <w:rFonts w:ascii="Times New Roman" w:hAnsi="Times New Roman" w:cs="Times New Roman"/>
          <w:b/>
          <w:i/>
          <w:sz w:val="24"/>
          <w:szCs w:val="24"/>
        </w:rPr>
        <w:t>Tempera</w:t>
      </w:r>
      <w:r w:rsidR="002800F1" w:rsidRPr="00DA6A88">
        <w:rPr>
          <w:rFonts w:ascii="Times New Roman" w:hAnsi="Times New Roman" w:cs="Times New Roman"/>
          <w:b/>
          <w:i/>
          <w:sz w:val="24"/>
          <w:szCs w:val="24"/>
        </w:rPr>
        <w:t>t</w:t>
      </w:r>
      <w:r w:rsidR="00976C6C" w:rsidRPr="00DA6A88">
        <w:rPr>
          <w:rFonts w:ascii="Times New Roman" w:hAnsi="Times New Roman" w:cs="Times New Roman"/>
          <w:b/>
          <w:i/>
          <w:sz w:val="24"/>
          <w:szCs w:val="24"/>
        </w:rPr>
        <w:t>ure</w:t>
      </w:r>
      <w:r w:rsidR="004106E8" w:rsidRPr="00DA6A88">
        <w:rPr>
          <w:rFonts w:ascii="Times New Roman" w:hAnsi="Times New Roman" w:cs="Times New Roman"/>
          <w:b/>
          <w:i/>
          <w:sz w:val="24"/>
          <w:szCs w:val="24"/>
        </w:rPr>
        <w:t xml:space="preserve"> </w:t>
      </w:r>
      <w:r w:rsidR="00485047" w:rsidRPr="00DA6A88">
        <w:rPr>
          <w:rFonts w:ascii="Times New Roman" w:hAnsi="Times New Roman" w:cs="Times New Roman"/>
          <w:b/>
          <w:i/>
          <w:sz w:val="24"/>
          <w:szCs w:val="24"/>
        </w:rPr>
        <w:t>1987</w:t>
      </w:r>
      <w:r w:rsidR="000B4526" w:rsidRPr="00DA6A88">
        <w:rPr>
          <w:rFonts w:ascii="Times New Roman" w:hAnsi="Times New Roman" w:cs="Times New Roman"/>
          <w:b/>
          <w:i/>
          <w:sz w:val="24"/>
          <w:szCs w:val="24"/>
        </w:rPr>
        <w:t>, Rainfall 1987,</w:t>
      </w:r>
      <w:r w:rsidR="00EA60EC" w:rsidRPr="00DA6A88">
        <w:rPr>
          <w:rFonts w:ascii="Times New Roman" w:hAnsi="Times New Roman" w:cs="Times New Roman"/>
          <w:i/>
          <w:sz w:val="24"/>
          <w:szCs w:val="24"/>
        </w:rPr>
        <w:t xml:space="preserve"> </w:t>
      </w:r>
      <w:r w:rsidR="00976C6C" w:rsidRPr="00DA6A88">
        <w:rPr>
          <w:rFonts w:ascii="Times New Roman" w:hAnsi="Times New Roman" w:cs="Times New Roman"/>
          <w:b/>
          <w:i/>
          <w:sz w:val="24"/>
          <w:szCs w:val="24"/>
        </w:rPr>
        <w:t>Temperature</w:t>
      </w:r>
      <w:r w:rsidR="004106E8" w:rsidRPr="00DA6A88">
        <w:rPr>
          <w:rFonts w:ascii="Times New Roman" w:hAnsi="Times New Roman" w:cs="Times New Roman"/>
          <w:b/>
          <w:i/>
          <w:sz w:val="24"/>
          <w:szCs w:val="24"/>
        </w:rPr>
        <w:t xml:space="preserve"> </w:t>
      </w:r>
      <w:r w:rsidR="00485047" w:rsidRPr="00DA6A88">
        <w:rPr>
          <w:rFonts w:ascii="Times New Roman" w:hAnsi="Times New Roman" w:cs="Times New Roman"/>
          <w:b/>
          <w:i/>
          <w:sz w:val="24"/>
          <w:szCs w:val="24"/>
        </w:rPr>
        <w:t>2015</w:t>
      </w:r>
      <w:r w:rsidR="000B4526" w:rsidRPr="00DA6A88">
        <w:rPr>
          <w:rFonts w:ascii="Times New Roman" w:hAnsi="Times New Roman" w:cs="Times New Roman"/>
          <w:b/>
          <w:i/>
          <w:sz w:val="24"/>
          <w:szCs w:val="24"/>
        </w:rPr>
        <w:t xml:space="preserve"> </w:t>
      </w:r>
      <w:r w:rsidR="000B4526" w:rsidRPr="00DA6A88">
        <w:rPr>
          <w:rFonts w:ascii="Times New Roman" w:hAnsi="Times New Roman" w:cs="Times New Roman"/>
          <w:i/>
          <w:sz w:val="24"/>
          <w:szCs w:val="24"/>
        </w:rPr>
        <w:t xml:space="preserve">and </w:t>
      </w:r>
      <w:r w:rsidR="000B4526" w:rsidRPr="00DA6A88">
        <w:rPr>
          <w:rFonts w:ascii="Times New Roman" w:hAnsi="Times New Roman" w:cs="Times New Roman"/>
          <w:b/>
          <w:i/>
          <w:sz w:val="24"/>
          <w:szCs w:val="24"/>
        </w:rPr>
        <w:t>Rainfall 2015</w:t>
      </w:r>
      <w:r w:rsidR="00485047" w:rsidRPr="00DA6A88">
        <w:rPr>
          <w:rFonts w:ascii="Times New Roman" w:hAnsi="Times New Roman" w:cs="Times New Roman"/>
          <w:i/>
          <w:sz w:val="24"/>
          <w:szCs w:val="24"/>
        </w:rPr>
        <w:t>.</w:t>
      </w:r>
    </w:p>
    <w:p w:rsidR="001A2985" w:rsidRPr="00DA6A88" w:rsidRDefault="001A2985" w:rsidP="005E26CB">
      <w:pPr>
        <w:spacing w:after="0" w:line="240" w:lineRule="auto"/>
        <w:jc w:val="both"/>
        <w:rPr>
          <w:rFonts w:ascii="Times New Roman" w:hAnsi="Times New Roman" w:cs="Times New Roman"/>
          <w:sz w:val="24"/>
          <w:szCs w:val="24"/>
        </w:rPr>
      </w:pPr>
    </w:p>
    <w:p w:rsidR="005B707F" w:rsidRDefault="00F800FB" w:rsidP="005E26CB">
      <w:pPr>
        <w:pStyle w:val="ListParagraph"/>
        <w:numPr>
          <w:ilvl w:val="0"/>
          <w:numId w:val="13"/>
        </w:numPr>
        <w:spacing w:after="0" w:line="240" w:lineRule="auto"/>
        <w:ind w:left="426"/>
        <w:jc w:val="both"/>
        <w:rPr>
          <w:rFonts w:ascii="Times New Roman" w:hAnsi="Times New Roman" w:cs="Times New Roman"/>
          <w:sz w:val="24"/>
          <w:szCs w:val="24"/>
        </w:rPr>
      </w:pPr>
      <w:r w:rsidRPr="00DA6A88">
        <w:rPr>
          <w:rFonts w:ascii="Times New Roman" w:hAnsi="Times New Roman" w:cs="Times New Roman"/>
          <w:sz w:val="24"/>
          <w:szCs w:val="24"/>
        </w:rPr>
        <w:t>Are there any missing values or coded e</w:t>
      </w:r>
      <w:r w:rsidR="00D9053C">
        <w:rPr>
          <w:rFonts w:ascii="Times New Roman" w:hAnsi="Times New Roman" w:cs="Times New Roman"/>
          <w:sz w:val="24"/>
          <w:szCs w:val="24"/>
        </w:rPr>
        <w:t>ntries for daily total rainfall?</w:t>
      </w:r>
    </w:p>
    <w:p w:rsidR="00D9053C" w:rsidRDefault="00D9053C" w:rsidP="005E26CB">
      <w:pPr>
        <w:pStyle w:val="ListParagraph"/>
        <w:spacing w:after="0" w:line="240" w:lineRule="auto"/>
        <w:ind w:left="42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There are no missing values for daily total rainfall.</w:t>
      </w:r>
    </w:p>
    <w:p w:rsidR="00D9053C" w:rsidRPr="00DA6A88" w:rsidRDefault="00D9053C" w:rsidP="005E26CB">
      <w:pPr>
        <w:pStyle w:val="ListParagraph"/>
        <w:spacing w:after="0" w:line="240" w:lineRule="auto"/>
        <w:ind w:left="0"/>
        <w:jc w:val="both"/>
        <w:rPr>
          <w:rFonts w:ascii="Times New Roman" w:hAnsi="Times New Roman" w:cs="Times New Roman"/>
          <w:b/>
          <w:sz w:val="24"/>
          <w:szCs w:val="24"/>
        </w:rPr>
      </w:pPr>
    </w:p>
    <w:p w:rsidR="00052C03" w:rsidRPr="00DA6A88" w:rsidRDefault="002D49D9" w:rsidP="005E26CB">
      <w:pPr>
        <w:pStyle w:val="ListParagraph"/>
        <w:spacing w:after="0" w:line="240" w:lineRule="auto"/>
        <w:ind w:left="0"/>
        <w:jc w:val="both"/>
        <w:rPr>
          <w:rFonts w:ascii="Times New Roman" w:hAnsi="Times New Roman" w:cs="Times New Roman"/>
          <w:b/>
          <w:sz w:val="24"/>
          <w:szCs w:val="24"/>
        </w:rPr>
      </w:pPr>
      <w:r w:rsidRPr="00DA6A88">
        <w:rPr>
          <w:rFonts w:ascii="Times New Roman" w:hAnsi="Times New Roman" w:cs="Times New Roman"/>
          <w:b/>
          <w:sz w:val="24"/>
          <w:szCs w:val="24"/>
        </w:rPr>
        <w:t>Process</w:t>
      </w:r>
    </w:p>
    <w:p w:rsidR="00151F71" w:rsidRPr="00DA6A88" w:rsidRDefault="00B9547B" w:rsidP="005E26CB">
      <w:pPr>
        <w:pStyle w:val="ListParagraph"/>
        <w:spacing w:after="0" w:line="240" w:lineRule="auto"/>
        <w:ind w:left="0"/>
        <w:jc w:val="both"/>
        <w:rPr>
          <w:rFonts w:ascii="Times New Roman" w:hAnsi="Times New Roman" w:cs="Times New Roman"/>
          <w:sz w:val="24"/>
          <w:szCs w:val="24"/>
        </w:rPr>
      </w:pPr>
      <w:r w:rsidRPr="00DA6A88">
        <w:rPr>
          <w:rFonts w:ascii="Times New Roman" w:hAnsi="Times New Roman" w:cs="Times New Roman"/>
          <w:sz w:val="24"/>
          <w:szCs w:val="24"/>
        </w:rPr>
        <w:t>The d</w:t>
      </w:r>
      <w:r w:rsidR="00F35E0A" w:rsidRPr="00DA6A88">
        <w:rPr>
          <w:rFonts w:ascii="Times New Roman" w:hAnsi="Times New Roman" w:cs="Times New Roman"/>
          <w:sz w:val="24"/>
          <w:szCs w:val="24"/>
        </w:rPr>
        <w:t xml:space="preserve">istributions of </w:t>
      </w:r>
      <w:r w:rsidR="00D63CC8" w:rsidRPr="00DA6A88">
        <w:rPr>
          <w:rFonts w:ascii="Times New Roman" w:hAnsi="Times New Roman" w:cs="Times New Roman"/>
          <w:sz w:val="24"/>
          <w:szCs w:val="24"/>
        </w:rPr>
        <w:t xml:space="preserve">the </w:t>
      </w:r>
      <w:r w:rsidR="00F35E0A" w:rsidRPr="00DA6A88">
        <w:rPr>
          <w:rFonts w:ascii="Times New Roman" w:hAnsi="Times New Roman" w:cs="Times New Roman"/>
          <w:sz w:val="24"/>
          <w:szCs w:val="24"/>
        </w:rPr>
        <w:t>variables can be compared using box plots or histograms.  Whichever graphs are plotted it is important that the same scales are used.</w:t>
      </w:r>
      <w:r w:rsidR="00151F71" w:rsidRPr="00DA6A88">
        <w:rPr>
          <w:rFonts w:ascii="Times New Roman" w:hAnsi="Times New Roman" w:cs="Times New Roman"/>
          <w:sz w:val="24"/>
          <w:szCs w:val="24"/>
        </w:rPr>
        <w:t xml:space="preserve"> </w:t>
      </w:r>
    </w:p>
    <w:p w:rsidR="00151F71" w:rsidRPr="00DA6A88" w:rsidRDefault="00151F71" w:rsidP="005E26CB">
      <w:pPr>
        <w:pStyle w:val="ListParagraph"/>
        <w:spacing w:after="0" w:line="240" w:lineRule="auto"/>
        <w:ind w:left="0"/>
        <w:jc w:val="both"/>
        <w:rPr>
          <w:rFonts w:ascii="Times New Roman" w:hAnsi="Times New Roman" w:cs="Times New Roman"/>
          <w:sz w:val="24"/>
          <w:szCs w:val="24"/>
        </w:rPr>
      </w:pPr>
    </w:p>
    <w:p w:rsidR="00151F71" w:rsidRPr="00DA6A88" w:rsidRDefault="00151F71" w:rsidP="005E26CB">
      <w:pPr>
        <w:pStyle w:val="ListParagraph"/>
        <w:spacing w:after="0" w:line="240" w:lineRule="auto"/>
        <w:ind w:left="0"/>
        <w:jc w:val="both"/>
        <w:rPr>
          <w:rFonts w:ascii="Times New Roman" w:hAnsi="Times New Roman" w:cs="Times New Roman"/>
          <w:sz w:val="24"/>
          <w:szCs w:val="24"/>
        </w:rPr>
      </w:pPr>
      <w:r w:rsidRPr="00DA6A88">
        <w:rPr>
          <w:rFonts w:ascii="Times New Roman" w:hAnsi="Times New Roman" w:cs="Times New Roman"/>
          <w:sz w:val="24"/>
          <w:szCs w:val="24"/>
        </w:rPr>
        <w:t xml:space="preserve">Plot box plots to compare the daily </w:t>
      </w:r>
      <w:r w:rsidR="006F1ADB" w:rsidRPr="00DA6A88">
        <w:rPr>
          <w:rFonts w:ascii="Times New Roman" w:hAnsi="Times New Roman" w:cs="Times New Roman"/>
          <w:sz w:val="24"/>
          <w:szCs w:val="24"/>
        </w:rPr>
        <w:t>mean</w:t>
      </w:r>
      <w:r w:rsidRPr="00DA6A88">
        <w:rPr>
          <w:rFonts w:ascii="Times New Roman" w:hAnsi="Times New Roman" w:cs="Times New Roman"/>
          <w:sz w:val="24"/>
          <w:szCs w:val="24"/>
        </w:rPr>
        <w:t xml:space="preserve"> temperatures in </w:t>
      </w:r>
      <w:r w:rsidR="006F1ADB" w:rsidRPr="00DA6A88">
        <w:rPr>
          <w:rFonts w:ascii="Times New Roman" w:hAnsi="Times New Roman" w:cs="Times New Roman"/>
          <w:sz w:val="24"/>
          <w:szCs w:val="24"/>
        </w:rPr>
        <w:t>Heathrow</w:t>
      </w:r>
      <w:r w:rsidRPr="00DA6A88">
        <w:rPr>
          <w:rFonts w:ascii="Times New Roman" w:hAnsi="Times New Roman" w:cs="Times New Roman"/>
          <w:sz w:val="24"/>
          <w:szCs w:val="24"/>
        </w:rPr>
        <w:t xml:space="preserve"> </w:t>
      </w:r>
      <w:r w:rsidR="00D63CC8" w:rsidRPr="00DA6A88">
        <w:rPr>
          <w:rFonts w:ascii="Times New Roman" w:hAnsi="Times New Roman" w:cs="Times New Roman"/>
          <w:sz w:val="24"/>
          <w:szCs w:val="24"/>
        </w:rPr>
        <w:t>for</w:t>
      </w:r>
      <w:r w:rsidRPr="00DA6A88">
        <w:rPr>
          <w:rFonts w:ascii="Times New Roman" w:hAnsi="Times New Roman" w:cs="Times New Roman"/>
          <w:sz w:val="24"/>
          <w:szCs w:val="24"/>
        </w:rPr>
        <w:t xml:space="preserve"> 1987 and 2015 May – October.</w:t>
      </w:r>
    </w:p>
    <w:p w:rsidR="00F35E0A" w:rsidRPr="00DA6A88" w:rsidRDefault="00F35E0A" w:rsidP="005E26CB">
      <w:pPr>
        <w:spacing w:line="240" w:lineRule="auto"/>
        <w:jc w:val="both"/>
        <w:rPr>
          <w:rFonts w:ascii="Times New Roman" w:hAnsi="Times New Roman" w:cs="Times New Roman"/>
          <w:sz w:val="24"/>
          <w:szCs w:val="24"/>
        </w:rPr>
      </w:pPr>
      <w:r w:rsidRPr="00DA6A88">
        <w:rPr>
          <w:rFonts w:ascii="Times New Roman" w:hAnsi="Times New Roman" w:cs="Times New Roman"/>
          <w:sz w:val="24"/>
          <w:szCs w:val="24"/>
        </w:rPr>
        <w:t>It is tricky to plot box plots in Excel</w:t>
      </w:r>
      <w:r w:rsidR="006303D9" w:rsidRPr="00DA6A88">
        <w:rPr>
          <w:rFonts w:ascii="Times New Roman" w:hAnsi="Times New Roman" w:cs="Times New Roman"/>
          <w:sz w:val="24"/>
          <w:szCs w:val="24"/>
        </w:rPr>
        <w:t>. (S</w:t>
      </w:r>
      <w:r w:rsidRPr="00DA6A88">
        <w:rPr>
          <w:rFonts w:ascii="Times New Roman" w:hAnsi="Times New Roman" w:cs="Times New Roman"/>
          <w:sz w:val="24"/>
          <w:szCs w:val="24"/>
        </w:rPr>
        <w:t xml:space="preserve">ee </w:t>
      </w:r>
      <w:r w:rsidR="00151F71" w:rsidRPr="00DA6A88">
        <w:rPr>
          <w:rFonts w:ascii="Times New Roman" w:hAnsi="Times New Roman" w:cs="Times New Roman"/>
          <w:sz w:val="24"/>
          <w:szCs w:val="24"/>
        </w:rPr>
        <w:t>Appendix</w:t>
      </w:r>
      <w:r w:rsidR="00DF50C1" w:rsidRPr="00DA6A88">
        <w:rPr>
          <w:rFonts w:ascii="Times New Roman" w:hAnsi="Times New Roman" w:cs="Times New Roman"/>
          <w:sz w:val="24"/>
          <w:szCs w:val="24"/>
        </w:rPr>
        <w:t xml:space="preserve"> 1,</w:t>
      </w:r>
      <w:r w:rsidR="00151F71" w:rsidRPr="00DA6A88">
        <w:rPr>
          <w:rFonts w:ascii="Times New Roman" w:hAnsi="Times New Roman" w:cs="Times New Roman"/>
          <w:sz w:val="24"/>
          <w:szCs w:val="24"/>
        </w:rPr>
        <w:t xml:space="preserve"> </w:t>
      </w:r>
      <w:r w:rsidRPr="00DA6A88">
        <w:rPr>
          <w:rFonts w:ascii="Times New Roman" w:hAnsi="Times New Roman" w:cs="Times New Roman"/>
          <w:sz w:val="24"/>
          <w:szCs w:val="24"/>
        </w:rPr>
        <w:t>‘</w:t>
      </w:r>
      <w:r w:rsidR="00151F71" w:rsidRPr="00DA6A88">
        <w:rPr>
          <w:rFonts w:ascii="Times New Roman" w:hAnsi="Times New Roman" w:cs="Times New Roman"/>
          <w:b/>
          <w:sz w:val="24"/>
          <w:szCs w:val="24"/>
        </w:rPr>
        <w:t>Box plots in Excel</w:t>
      </w:r>
      <w:r w:rsidRPr="00DA6A88">
        <w:rPr>
          <w:rFonts w:ascii="Times New Roman" w:hAnsi="Times New Roman" w:cs="Times New Roman"/>
          <w:b/>
          <w:sz w:val="24"/>
          <w:szCs w:val="24"/>
        </w:rPr>
        <w:t>’</w:t>
      </w:r>
      <w:r w:rsidR="00CA50B3" w:rsidRPr="00DA6A88">
        <w:rPr>
          <w:rFonts w:ascii="Times New Roman" w:hAnsi="Times New Roman" w:cs="Times New Roman"/>
          <w:b/>
          <w:sz w:val="24"/>
          <w:szCs w:val="24"/>
        </w:rPr>
        <w:t>,</w:t>
      </w:r>
      <w:r w:rsidRPr="00DA6A88">
        <w:rPr>
          <w:rFonts w:ascii="Times New Roman" w:hAnsi="Times New Roman" w:cs="Times New Roman"/>
          <w:b/>
          <w:sz w:val="24"/>
          <w:szCs w:val="24"/>
        </w:rPr>
        <w:t xml:space="preserve"> </w:t>
      </w:r>
      <w:r w:rsidRPr="00DA6A88">
        <w:rPr>
          <w:rFonts w:ascii="Times New Roman" w:hAnsi="Times New Roman" w:cs="Times New Roman"/>
          <w:sz w:val="24"/>
          <w:szCs w:val="24"/>
        </w:rPr>
        <w:t>for instructions on how to do this</w:t>
      </w:r>
      <w:r w:rsidR="006303D9" w:rsidRPr="00DA6A88">
        <w:rPr>
          <w:rFonts w:ascii="Times New Roman" w:hAnsi="Times New Roman" w:cs="Times New Roman"/>
          <w:sz w:val="24"/>
          <w:szCs w:val="24"/>
        </w:rPr>
        <w:t>.)</w:t>
      </w:r>
      <w:r w:rsidR="00061CE5" w:rsidRPr="00DA6A88">
        <w:rPr>
          <w:rFonts w:ascii="Times New Roman" w:hAnsi="Times New Roman" w:cs="Times New Roman"/>
          <w:sz w:val="24"/>
          <w:szCs w:val="24"/>
        </w:rPr>
        <w:t xml:space="preserve"> </w:t>
      </w:r>
      <w:r w:rsidRPr="00DA6A88">
        <w:rPr>
          <w:rFonts w:ascii="Times New Roman" w:hAnsi="Times New Roman" w:cs="Times New Roman"/>
          <w:sz w:val="24"/>
          <w:szCs w:val="24"/>
        </w:rPr>
        <w:t xml:space="preserve">Here </w:t>
      </w:r>
      <w:r w:rsidR="00061CE5" w:rsidRPr="00DA6A88">
        <w:rPr>
          <w:rFonts w:ascii="Times New Roman" w:hAnsi="Times New Roman" w:cs="Times New Roman"/>
          <w:sz w:val="24"/>
          <w:szCs w:val="24"/>
        </w:rPr>
        <w:t>the</w:t>
      </w:r>
      <w:r w:rsidR="006303D9" w:rsidRPr="00DA6A88">
        <w:rPr>
          <w:rFonts w:ascii="Times New Roman" w:hAnsi="Times New Roman" w:cs="Times New Roman"/>
          <w:sz w:val="24"/>
          <w:szCs w:val="24"/>
        </w:rPr>
        <w:t xml:space="preserve"> </w:t>
      </w:r>
      <w:r w:rsidRPr="00DA6A88">
        <w:rPr>
          <w:rFonts w:ascii="Times New Roman" w:hAnsi="Times New Roman" w:cs="Times New Roman"/>
          <w:sz w:val="24"/>
          <w:szCs w:val="24"/>
        </w:rPr>
        <w:t xml:space="preserve">box plots </w:t>
      </w:r>
      <w:r w:rsidR="00061CE5" w:rsidRPr="00DA6A88">
        <w:rPr>
          <w:rFonts w:ascii="Times New Roman" w:hAnsi="Times New Roman" w:cs="Times New Roman"/>
          <w:sz w:val="24"/>
          <w:szCs w:val="24"/>
        </w:rPr>
        <w:t>are plotted using</w:t>
      </w:r>
      <w:r w:rsidRPr="00DA6A88">
        <w:rPr>
          <w:rFonts w:ascii="Times New Roman" w:hAnsi="Times New Roman" w:cs="Times New Roman"/>
          <w:sz w:val="24"/>
          <w:szCs w:val="24"/>
        </w:rPr>
        <w:t xml:space="preserve"> GeoGebra.  </w:t>
      </w:r>
    </w:p>
    <w:p w:rsidR="006303D9" w:rsidRPr="00DA6A88" w:rsidRDefault="006228CB" w:rsidP="006303D9">
      <w:pPr>
        <w:spacing w:after="0" w:line="240" w:lineRule="auto"/>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lastRenderedPageBreak/>
        <w:drawing>
          <wp:anchor distT="0" distB="0" distL="114300" distR="114300" simplePos="0" relativeHeight="251641344" behindDoc="0" locked="0" layoutInCell="1" allowOverlap="1">
            <wp:simplePos x="0" y="0"/>
            <wp:positionH relativeFrom="column">
              <wp:posOffset>3571875</wp:posOffset>
            </wp:positionH>
            <wp:positionV relativeFrom="paragraph">
              <wp:posOffset>155575</wp:posOffset>
            </wp:positionV>
            <wp:extent cx="2169160" cy="895350"/>
            <wp:effectExtent l="19050" t="0" r="254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2169160" cy="895350"/>
                    </a:xfrm>
                    <a:prstGeom prst="rect">
                      <a:avLst/>
                    </a:prstGeom>
                    <a:noFill/>
                    <a:ln w="9525">
                      <a:noFill/>
                      <a:miter lim="800000"/>
                      <a:headEnd/>
                      <a:tailEnd/>
                    </a:ln>
                  </pic:spPr>
                </pic:pic>
              </a:graphicData>
            </a:graphic>
          </wp:anchor>
        </w:drawing>
      </w:r>
      <w:r w:rsidR="008E0053" w:rsidRPr="00DA6A88">
        <w:rPr>
          <w:rFonts w:ascii="Times New Roman" w:hAnsi="Times New Roman" w:cs="Times New Roman"/>
          <w:i/>
          <w:sz w:val="24"/>
          <w:szCs w:val="24"/>
          <w:u w:val="single"/>
        </w:rPr>
        <w:t>P</w:t>
      </w:r>
      <w:r w:rsidR="00F35E0A" w:rsidRPr="00DA6A88">
        <w:rPr>
          <w:rFonts w:ascii="Times New Roman" w:hAnsi="Times New Roman" w:cs="Times New Roman"/>
          <w:i/>
          <w:sz w:val="24"/>
          <w:szCs w:val="24"/>
          <w:u w:val="single"/>
        </w:rPr>
        <w:t>lot a box plot in GeoGebra</w:t>
      </w:r>
    </w:p>
    <w:p w:rsidR="00F35E0A" w:rsidRPr="00DA6A88" w:rsidRDefault="00F35E0A" w:rsidP="006303D9">
      <w:pPr>
        <w:spacing w:after="0" w:line="240" w:lineRule="auto"/>
        <w:rPr>
          <w:rFonts w:ascii="Times New Roman" w:hAnsi="Times New Roman" w:cs="Times New Roman"/>
          <w:i/>
          <w:sz w:val="24"/>
          <w:szCs w:val="24"/>
          <w:u w:val="single"/>
        </w:rPr>
      </w:pPr>
      <w:r w:rsidRPr="00DA6A88">
        <w:rPr>
          <w:rFonts w:ascii="Times New Roman" w:hAnsi="Times New Roman" w:cs="Times New Roman"/>
          <w:i/>
          <w:sz w:val="24"/>
          <w:szCs w:val="24"/>
        </w:rPr>
        <w:t xml:space="preserve">Open </w:t>
      </w:r>
      <w:r w:rsidRPr="00DA6A88">
        <w:rPr>
          <w:rFonts w:ascii="Times New Roman" w:hAnsi="Times New Roman" w:cs="Times New Roman"/>
          <w:b/>
          <w:i/>
          <w:sz w:val="24"/>
          <w:szCs w:val="24"/>
        </w:rPr>
        <w:t>GeoGebra</w:t>
      </w:r>
      <w:r w:rsidRPr="00DA6A88">
        <w:rPr>
          <w:rFonts w:ascii="Times New Roman" w:hAnsi="Times New Roman" w:cs="Times New Roman"/>
          <w:i/>
          <w:sz w:val="24"/>
          <w:szCs w:val="24"/>
        </w:rPr>
        <w:t xml:space="preserve"> select </w:t>
      </w:r>
      <w:r w:rsidRPr="00DA6A88">
        <w:rPr>
          <w:rFonts w:ascii="Times New Roman" w:hAnsi="Times New Roman" w:cs="Times New Roman"/>
          <w:b/>
          <w:i/>
          <w:sz w:val="24"/>
          <w:szCs w:val="24"/>
        </w:rPr>
        <w:t>View</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Spreadsheet</w:t>
      </w:r>
    </w:p>
    <w:p w:rsidR="006303D9" w:rsidRPr="00DA6A88" w:rsidRDefault="006303D9" w:rsidP="006303D9">
      <w:pPr>
        <w:spacing w:after="0" w:line="240" w:lineRule="auto"/>
        <w:rPr>
          <w:rFonts w:ascii="Times New Roman" w:hAnsi="Times New Roman" w:cs="Times New Roman"/>
          <w:i/>
          <w:sz w:val="24"/>
          <w:szCs w:val="24"/>
        </w:rPr>
      </w:pPr>
    </w:p>
    <w:p w:rsidR="006303D9" w:rsidRPr="00DA6A88" w:rsidRDefault="006303D9" w:rsidP="006303D9">
      <w:pPr>
        <w:spacing w:after="0" w:line="240" w:lineRule="auto"/>
        <w:rPr>
          <w:rFonts w:ascii="Times New Roman" w:hAnsi="Times New Roman" w:cs="Times New Roman"/>
          <w:i/>
          <w:sz w:val="24"/>
          <w:szCs w:val="24"/>
        </w:rPr>
      </w:pPr>
    </w:p>
    <w:p w:rsidR="006303D9" w:rsidRPr="00DA6A88" w:rsidRDefault="006303D9" w:rsidP="006303D9">
      <w:pPr>
        <w:spacing w:after="0" w:line="240" w:lineRule="auto"/>
        <w:rPr>
          <w:rFonts w:ascii="Times New Roman" w:hAnsi="Times New Roman" w:cs="Times New Roman"/>
          <w:i/>
          <w:sz w:val="24"/>
          <w:szCs w:val="24"/>
        </w:rPr>
      </w:pPr>
    </w:p>
    <w:p w:rsidR="006303D9" w:rsidRPr="00DA6A88" w:rsidRDefault="006303D9" w:rsidP="006303D9">
      <w:pPr>
        <w:spacing w:after="0" w:line="240" w:lineRule="auto"/>
        <w:rPr>
          <w:rFonts w:ascii="Times New Roman" w:hAnsi="Times New Roman" w:cs="Times New Roman"/>
          <w:i/>
          <w:sz w:val="24"/>
          <w:szCs w:val="24"/>
        </w:rPr>
      </w:pPr>
    </w:p>
    <w:p w:rsidR="00DA6A88" w:rsidRDefault="00DA6A88" w:rsidP="006303D9">
      <w:pPr>
        <w:spacing w:after="0" w:line="240" w:lineRule="auto"/>
        <w:rPr>
          <w:rFonts w:ascii="Times New Roman" w:hAnsi="Times New Roman" w:cs="Times New Roman"/>
          <w:i/>
          <w:sz w:val="24"/>
          <w:szCs w:val="24"/>
          <w:u w:val="single"/>
        </w:rPr>
      </w:pPr>
    </w:p>
    <w:p w:rsidR="003C6296" w:rsidRPr="00DA6A88" w:rsidRDefault="00D46F5F" w:rsidP="006303D9">
      <w:pPr>
        <w:spacing w:after="0" w:line="240" w:lineRule="auto"/>
        <w:rPr>
          <w:rFonts w:ascii="Times New Roman" w:hAnsi="Times New Roman" w:cs="Times New Roman"/>
          <w:i/>
          <w:sz w:val="24"/>
          <w:szCs w:val="24"/>
          <w:u w:val="single"/>
        </w:rPr>
      </w:pPr>
      <w:r w:rsidRPr="00DA6A88">
        <w:rPr>
          <w:rFonts w:ascii="Times New Roman" w:hAnsi="Times New Roman" w:cs="Times New Roman"/>
          <w:i/>
          <w:sz w:val="24"/>
          <w:szCs w:val="24"/>
          <w:u w:val="single"/>
        </w:rPr>
        <w:t xml:space="preserve">Copy and paste the data for daily </w:t>
      </w:r>
      <w:r w:rsidR="006F1ADB" w:rsidRPr="00DA6A88">
        <w:rPr>
          <w:rFonts w:ascii="Times New Roman" w:hAnsi="Times New Roman" w:cs="Times New Roman"/>
          <w:i/>
          <w:sz w:val="24"/>
          <w:szCs w:val="24"/>
          <w:u w:val="single"/>
        </w:rPr>
        <w:t>mean</w:t>
      </w:r>
      <w:r w:rsidRPr="00DA6A88">
        <w:rPr>
          <w:rFonts w:ascii="Times New Roman" w:hAnsi="Times New Roman" w:cs="Times New Roman"/>
          <w:i/>
          <w:sz w:val="24"/>
          <w:szCs w:val="24"/>
          <w:u w:val="single"/>
        </w:rPr>
        <w:t xml:space="preserve"> temper</w:t>
      </w:r>
      <w:r w:rsidR="00AB64FB" w:rsidRPr="00DA6A88">
        <w:rPr>
          <w:rFonts w:ascii="Times New Roman" w:hAnsi="Times New Roman" w:cs="Times New Roman"/>
          <w:i/>
          <w:sz w:val="24"/>
          <w:szCs w:val="24"/>
          <w:u w:val="single"/>
        </w:rPr>
        <w:t xml:space="preserve">ature for </w:t>
      </w:r>
      <w:r w:rsidR="006F1ADB" w:rsidRPr="00DA6A88">
        <w:rPr>
          <w:rFonts w:ascii="Times New Roman" w:hAnsi="Times New Roman" w:cs="Times New Roman"/>
          <w:i/>
          <w:sz w:val="24"/>
          <w:szCs w:val="24"/>
          <w:u w:val="single"/>
        </w:rPr>
        <w:t>Heathrow</w:t>
      </w:r>
      <w:r w:rsidR="00AB64FB" w:rsidRPr="00DA6A88">
        <w:rPr>
          <w:rFonts w:ascii="Times New Roman" w:hAnsi="Times New Roman" w:cs="Times New Roman"/>
          <w:i/>
          <w:sz w:val="24"/>
          <w:szCs w:val="24"/>
          <w:u w:val="single"/>
        </w:rPr>
        <w:t xml:space="preserve"> 1987</w:t>
      </w:r>
      <w:r w:rsidRPr="00DA6A88">
        <w:rPr>
          <w:rFonts w:ascii="Times New Roman" w:hAnsi="Times New Roman" w:cs="Times New Roman"/>
          <w:i/>
          <w:sz w:val="24"/>
          <w:szCs w:val="24"/>
          <w:u w:val="single"/>
        </w:rPr>
        <w:t xml:space="preserve"> into Geogebra</w:t>
      </w:r>
    </w:p>
    <w:p w:rsidR="00F35E0A" w:rsidRPr="00DA6A88" w:rsidRDefault="00D46F5F" w:rsidP="006303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In the workbook</w:t>
      </w:r>
      <w:r w:rsidRPr="00DA6A88">
        <w:rPr>
          <w:rFonts w:ascii="Times New Roman" w:hAnsi="Times New Roman" w:cs="Times New Roman"/>
          <w:b/>
          <w:i/>
          <w:sz w:val="24"/>
          <w:szCs w:val="24"/>
        </w:rPr>
        <w:t xml:space="preserve"> </w:t>
      </w:r>
      <w:r w:rsidR="006F1ADB" w:rsidRPr="00DA6A88">
        <w:rPr>
          <w:rFonts w:ascii="Times New Roman" w:hAnsi="Times New Roman" w:cs="Times New Roman"/>
          <w:b/>
          <w:i/>
          <w:sz w:val="24"/>
          <w:szCs w:val="24"/>
        </w:rPr>
        <w:t>Heathrow</w:t>
      </w:r>
      <w:r w:rsidR="006303D9" w:rsidRPr="00DA6A88">
        <w:rPr>
          <w:rFonts w:ascii="Times New Roman" w:hAnsi="Times New Roman" w:cs="Times New Roman"/>
          <w:i/>
          <w:sz w:val="24"/>
          <w:szCs w:val="24"/>
        </w:rPr>
        <w:t xml:space="preserve"> select the work</w:t>
      </w:r>
      <w:r w:rsidRPr="00DA6A88">
        <w:rPr>
          <w:rFonts w:ascii="Times New Roman" w:hAnsi="Times New Roman" w:cs="Times New Roman"/>
          <w:i/>
          <w:sz w:val="24"/>
          <w:szCs w:val="24"/>
        </w:rPr>
        <w:t>sheet</w:t>
      </w:r>
      <w:r w:rsidR="00976C6C" w:rsidRPr="00DA6A88">
        <w:rPr>
          <w:rFonts w:ascii="Times New Roman" w:hAnsi="Times New Roman" w:cs="Times New Roman"/>
          <w:b/>
          <w:i/>
          <w:sz w:val="24"/>
          <w:szCs w:val="24"/>
        </w:rPr>
        <w:t xml:space="preserve"> TempRain</w:t>
      </w:r>
    </w:p>
    <w:p w:rsidR="00D46F5F" w:rsidRPr="00DA6A88" w:rsidRDefault="00D46F5F" w:rsidP="006303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Select column </w:t>
      </w:r>
      <w:r w:rsidRPr="00DA6A88">
        <w:rPr>
          <w:rFonts w:ascii="Times New Roman" w:hAnsi="Times New Roman" w:cs="Times New Roman"/>
          <w:b/>
          <w:i/>
          <w:sz w:val="24"/>
          <w:szCs w:val="24"/>
        </w:rPr>
        <w:t xml:space="preserve">B </w:t>
      </w:r>
    </w:p>
    <w:p w:rsidR="00D46F5F" w:rsidRPr="00DA6A88" w:rsidRDefault="00D46F5F" w:rsidP="006303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Right click</w:t>
      </w:r>
      <w:r w:rsidRPr="00DA6A88">
        <w:rPr>
          <w:rFonts w:ascii="Times New Roman" w:hAnsi="Times New Roman" w:cs="Times New Roman"/>
          <w:b/>
          <w:i/>
          <w:sz w:val="24"/>
          <w:szCs w:val="24"/>
        </w:rPr>
        <w:t xml:space="preserve"> </w:t>
      </w:r>
      <w:r w:rsidRPr="00DA6A88">
        <w:rPr>
          <w:rFonts w:ascii="Times New Roman" w:hAnsi="Times New Roman" w:cs="Times New Roman"/>
          <w:b/>
          <w:i/>
          <w:sz w:val="24"/>
          <w:szCs w:val="24"/>
          <w:u w:val="single"/>
        </w:rPr>
        <w:t>C</w:t>
      </w:r>
      <w:r w:rsidRPr="00DA6A88">
        <w:rPr>
          <w:rFonts w:ascii="Times New Roman" w:hAnsi="Times New Roman" w:cs="Times New Roman"/>
          <w:b/>
          <w:i/>
          <w:sz w:val="24"/>
          <w:szCs w:val="24"/>
        </w:rPr>
        <w:t>opy</w:t>
      </w:r>
    </w:p>
    <w:p w:rsidR="00F35E0A" w:rsidRPr="00DA6A88" w:rsidRDefault="00F35E0A" w:rsidP="006303D9">
      <w:pPr>
        <w:spacing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In </w:t>
      </w:r>
      <w:r w:rsidRPr="00DA6A88">
        <w:rPr>
          <w:rFonts w:ascii="Times New Roman" w:hAnsi="Times New Roman" w:cs="Times New Roman"/>
          <w:b/>
          <w:i/>
          <w:sz w:val="24"/>
          <w:szCs w:val="24"/>
        </w:rPr>
        <w:t>GeoGebra</w:t>
      </w:r>
      <w:r w:rsidRPr="00DA6A88">
        <w:rPr>
          <w:rFonts w:ascii="Times New Roman" w:hAnsi="Times New Roman" w:cs="Times New Roman"/>
          <w:i/>
          <w:sz w:val="24"/>
          <w:szCs w:val="24"/>
        </w:rPr>
        <w:t xml:space="preserve"> select </w:t>
      </w:r>
      <w:r w:rsidRPr="00DA6A88">
        <w:rPr>
          <w:rFonts w:ascii="Times New Roman" w:hAnsi="Times New Roman" w:cs="Times New Roman"/>
          <w:b/>
          <w:i/>
          <w:sz w:val="24"/>
          <w:szCs w:val="24"/>
        </w:rPr>
        <w:t xml:space="preserve">A1 </w:t>
      </w:r>
      <w:r w:rsidR="002725FF" w:rsidRPr="00DA6A88">
        <w:rPr>
          <w:rFonts w:ascii="Times New Roman" w:hAnsi="Times New Roman" w:cs="Times New Roman"/>
          <w:i/>
          <w:sz w:val="24"/>
          <w:szCs w:val="24"/>
        </w:rPr>
        <w:t>and</w:t>
      </w:r>
      <w:r w:rsidR="002725FF" w:rsidRPr="00DA6A88">
        <w:rPr>
          <w:rFonts w:ascii="Times New Roman" w:hAnsi="Times New Roman" w:cs="Times New Roman"/>
          <w:b/>
          <w:i/>
          <w:sz w:val="24"/>
          <w:szCs w:val="24"/>
        </w:rPr>
        <w:t xml:space="preserve"> </w:t>
      </w:r>
      <w:r w:rsidRPr="00DA6A88">
        <w:rPr>
          <w:rFonts w:ascii="Times New Roman" w:hAnsi="Times New Roman" w:cs="Times New Roman"/>
          <w:i/>
          <w:sz w:val="24"/>
          <w:szCs w:val="24"/>
        </w:rPr>
        <w:t xml:space="preserve">right click </w:t>
      </w:r>
      <w:r w:rsidRPr="00DA6A88">
        <w:rPr>
          <w:rFonts w:ascii="Times New Roman" w:hAnsi="Times New Roman" w:cs="Times New Roman"/>
          <w:b/>
          <w:i/>
          <w:sz w:val="24"/>
          <w:szCs w:val="24"/>
        </w:rPr>
        <w:t>Paste</w:t>
      </w:r>
    </w:p>
    <w:p w:rsidR="003C6296" w:rsidRPr="00DA6A88" w:rsidRDefault="00B23AC9" w:rsidP="006303D9">
      <w:pPr>
        <w:spacing w:after="0" w:line="240" w:lineRule="auto"/>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drawing>
          <wp:anchor distT="0" distB="0" distL="114300" distR="114300" simplePos="0" relativeHeight="251656704" behindDoc="0" locked="0" layoutInCell="1" allowOverlap="1">
            <wp:simplePos x="0" y="0"/>
            <wp:positionH relativeFrom="column">
              <wp:posOffset>3749040</wp:posOffset>
            </wp:positionH>
            <wp:positionV relativeFrom="paragraph">
              <wp:posOffset>302260</wp:posOffset>
            </wp:positionV>
            <wp:extent cx="1885950" cy="952500"/>
            <wp:effectExtent l="19050" t="19050" r="19050" b="1905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grayscl/>
                    </a:blip>
                    <a:srcRect/>
                    <a:stretch>
                      <a:fillRect/>
                    </a:stretch>
                  </pic:blipFill>
                  <pic:spPr bwMode="auto">
                    <a:xfrm>
                      <a:off x="0" y="0"/>
                      <a:ext cx="1885950" cy="952500"/>
                    </a:xfrm>
                    <a:prstGeom prst="rect">
                      <a:avLst/>
                    </a:prstGeom>
                    <a:noFill/>
                    <a:ln w="9525">
                      <a:solidFill>
                        <a:schemeClr val="bg1">
                          <a:lumMod val="75000"/>
                        </a:schemeClr>
                      </a:solidFill>
                      <a:miter lim="800000"/>
                      <a:headEnd/>
                      <a:tailEnd/>
                    </a:ln>
                  </pic:spPr>
                </pic:pic>
              </a:graphicData>
            </a:graphic>
          </wp:anchor>
        </w:drawing>
      </w:r>
      <w:r w:rsidR="00AB64FB" w:rsidRPr="00DA6A88">
        <w:rPr>
          <w:rFonts w:ascii="Times New Roman" w:hAnsi="Times New Roman" w:cs="Times New Roman"/>
          <w:i/>
          <w:sz w:val="24"/>
          <w:szCs w:val="24"/>
          <w:u w:val="single"/>
        </w:rPr>
        <w:t xml:space="preserve">Copy and paste the data for daily </w:t>
      </w:r>
      <w:r w:rsidR="006F1ADB" w:rsidRPr="00DA6A88">
        <w:rPr>
          <w:rFonts w:ascii="Times New Roman" w:hAnsi="Times New Roman" w:cs="Times New Roman"/>
          <w:i/>
          <w:sz w:val="24"/>
          <w:szCs w:val="24"/>
          <w:u w:val="single"/>
        </w:rPr>
        <w:t>mean</w:t>
      </w:r>
      <w:r w:rsidR="00AB64FB" w:rsidRPr="00DA6A88">
        <w:rPr>
          <w:rFonts w:ascii="Times New Roman" w:hAnsi="Times New Roman" w:cs="Times New Roman"/>
          <w:i/>
          <w:sz w:val="24"/>
          <w:szCs w:val="24"/>
          <w:u w:val="single"/>
        </w:rPr>
        <w:t xml:space="preserve"> temperature for </w:t>
      </w:r>
      <w:r w:rsidR="006F1ADB" w:rsidRPr="00DA6A88">
        <w:rPr>
          <w:rFonts w:ascii="Times New Roman" w:hAnsi="Times New Roman" w:cs="Times New Roman"/>
          <w:i/>
          <w:sz w:val="24"/>
          <w:szCs w:val="24"/>
          <w:u w:val="single"/>
        </w:rPr>
        <w:t>Heathrow</w:t>
      </w:r>
      <w:r w:rsidR="00AB64FB" w:rsidRPr="00DA6A88">
        <w:rPr>
          <w:rFonts w:ascii="Times New Roman" w:hAnsi="Times New Roman" w:cs="Times New Roman"/>
          <w:i/>
          <w:sz w:val="24"/>
          <w:szCs w:val="24"/>
          <w:u w:val="single"/>
        </w:rPr>
        <w:t xml:space="preserve"> 2015 into Geogebra</w:t>
      </w:r>
    </w:p>
    <w:p w:rsidR="00AB64FB" w:rsidRPr="00DA6A88" w:rsidRDefault="00AB64FB" w:rsidP="006303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In the workbook</w:t>
      </w:r>
      <w:r w:rsidRPr="00DA6A88">
        <w:rPr>
          <w:rFonts w:ascii="Times New Roman" w:hAnsi="Times New Roman" w:cs="Times New Roman"/>
          <w:b/>
          <w:i/>
          <w:sz w:val="24"/>
          <w:szCs w:val="24"/>
        </w:rPr>
        <w:t xml:space="preserve"> </w:t>
      </w:r>
      <w:r w:rsidR="006F1ADB" w:rsidRPr="00DA6A88">
        <w:rPr>
          <w:rFonts w:ascii="Times New Roman" w:hAnsi="Times New Roman" w:cs="Times New Roman"/>
          <w:b/>
          <w:i/>
          <w:sz w:val="24"/>
          <w:szCs w:val="24"/>
        </w:rPr>
        <w:t>Heathrow</w:t>
      </w:r>
      <w:r w:rsidRPr="00DA6A88">
        <w:rPr>
          <w:rFonts w:ascii="Times New Roman" w:hAnsi="Times New Roman" w:cs="Times New Roman"/>
          <w:i/>
          <w:sz w:val="24"/>
          <w:szCs w:val="24"/>
        </w:rPr>
        <w:t xml:space="preserve"> select the work sheet</w:t>
      </w:r>
      <w:r w:rsidRPr="00DA6A88">
        <w:rPr>
          <w:rFonts w:ascii="Times New Roman" w:hAnsi="Times New Roman" w:cs="Times New Roman"/>
          <w:b/>
          <w:i/>
          <w:sz w:val="24"/>
          <w:szCs w:val="24"/>
        </w:rPr>
        <w:t xml:space="preserve"> TempRain</w:t>
      </w:r>
    </w:p>
    <w:p w:rsidR="00AB64FB" w:rsidRPr="00DA6A88" w:rsidRDefault="00AB64FB" w:rsidP="006303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Select column </w:t>
      </w:r>
      <w:r w:rsidRPr="00DA6A88">
        <w:rPr>
          <w:rFonts w:ascii="Times New Roman" w:hAnsi="Times New Roman" w:cs="Times New Roman"/>
          <w:b/>
          <w:i/>
          <w:sz w:val="24"/>
          <w:szCs w:val="24"/>
        </w:rPr>
        <w:t xml:space="preserve">E </w:t>
      </w:r>
    </w:p>
    <w:p w:rsidR="006303D9" w:rsidRPr="00DA6A88" w:rsidRDefault="00AB64FB" w:rsidP="006303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Right click</w:t>
      </w:r>
      <w:r w:rsidRPr="00DA6A88">
        <w:rPr>
          <w:rFonts w:ascii="Times New Roman" w:hAnsi="Times New Roman" w:cs="Times New Roman"/>
          <w:b/>
          <w:i/>
          <w:sz w:val="24"/>
          <w:szCs w:val="24"/>
        </w:rPr>
        <w:t xml:space="preserve"> Copy</w:t>
      </w:r>
    </w:p>
    <w:p w:rsidR="00AB64FB" w:rsidRPr="00DA6A88" w:rsidRDefault="00AB64FB" w:rsidP="006303D9">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 xml:space="preserve">In </w:t>
      </w:r>
      <w:r w:rsidRPr="00DA6A88">
        <w:rPr>
          <w:rFonts w:ascii="Times New Roman" w:hAnsi="Times New Roman" w:cs="Times New Roman"/>
          <w:b/>
          <w:i/>
          <w:sz w:val="24"/>
          <w:szCs w:val="24"/>
        </w:rPr>
        <w:t>GeoGebra</w:t>
      </w:r>
      <w:r w:rsidRPr="00DA6A88">
        <w:rPr>
          <w:rFonts w:ascii="Times New Roman" w:hAnsi="Times New Roman" w:cs="Times New Roman"/>
          <w:i/>
          <w:sz w:val="24"/>
          <w:szCs w:val="24"/>
        </w:rPr>
        <w:t xml:space="preserve"> select </w:t>
      </w:r>
      <w:r w:rsidRPr="00DA6A88">
        <w:rPr>
          <w:rFonts w:ascii="Times New Roman" w:hAnsi="Times New Roman" w:cs="Times New Roman"/>
          <w:b/>
          <w:i/>
          <w:sz w:val="24"/>
          <w:szCs w:val="24"/>
        </w:rPr>
        <w:t xml:space="preserve">B1 </w:t>
      </w:r>
      <w:r w:rsidR="00DC3F3C" w:rsidRPr="00DA6A88">
        <w:rPr>
          <w:rFonts w:ascii="Times New Roman" w:hAnsi="Times New Roman" w:cs="Times New Roman"/>
          <w:i/>
          <w:sz w:val="24"/>
          <w:szCs w:val="24"/>
        </w:rPr>
        <w:t>and</w:t>
      </w:r>
      <w:r w:rsidR="00DC3F3C" w:rsidRPr="00DA6A88">
        <w:rPr>
          <w:rFonts w:ascii="Times New Roman" w:hAnsi="Times New Roman" w:cs="Times New Roman"/>
          <w:b/>
          <w:i/>
          <w:sz w:val="24"/>
          <w:szCs w:val="24"/>
        </w:rPr>
        <w:t xml:space="preserve"> </w:t>
      </w:r>
      <w:r w:rsidRPr="00DA6A88">
        <w:rPr>
          <w:rFonts w:ascii="Times New Roman" w:hAnsi="Times New Roman" w:cs="Times New Roman"/>
          <w:i/>
          <w:sz w:val="24"/>
          <w:szCs w:val="24"/>
        </w:rPr>
        <w:t xml:space="preserve">right click </w:t>
      </w:r>
      <w:r w:rsidRPr="00DA6A88">
        <w:rPr>
          <w:rFonts w:ascii="Times New Roman" w:hAnsi="Times New Roman" w:cs="Times New Roman"/>
          <w:b/>
          <w:i/>
          <w:sz w:val="24"/>
          <w:szCs w:val="24"/>
        </w:rPr>
        <w:t>Paste</w:t>
      </w:r>
    </w:p>
    <w:p w:rsidR="006303D9" w:rsidRPr="00DA6A88" w:rsidRDefault="006303D9" w:rsidP="006303D9">
      <w:pPr>
        <w:spacing w:line="240" w:lineRule="auto"/>
        <w:rPr>
          <w:rFonts w:ascii="Times New Roman" w:hAnsi="Times New Roman" w:cs="Times New Roman"/>
          <w:i/>
          <w:sz w:val="24"/>
          <w:szCs w:val="24"/>
        </w:rPr>
      </w:pPr>
    </w:p>
    <w:p w:rsidR="006303D9" w:rsidRPr="00DA6A88" w:rsidRDefault="00061CE5" w:rsidP="006303D9">
      <w:pPr>
        <w:spacing w:after="0" w:line="240" w:lineRule="auto"/>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drawing>
          <wp:anchor distT="0" distB="0" distL="114300" distR="114300" simplePos="0" relativeHeight="251642368" behindDoc="0" locked="0" layoutInCell="1" allowOverlap="1">
            <wp:simplePos x="0" y="0"/>
            <wp:positionH relativeFrom="column">
              <wp:posOffset>3914775</wp:posOffset>
            </wp:positionH>
            <wp:positionV relativeFrom="paragraph">
              <wp:posOffset>80645</wp:posOffset>
            </wp:positionV>
            <wp:extent cx="1409700" cy="1190625"/>
            <wp:effectExtent l="1905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grayscl/>
                    </a:blip>
                    <a:srcRect/>
                    <a:stretch>
                      <a:fillRect/>
                    </a:stretch>
                  </pic:blipFill>
                  <pic:spPr bwMode="auto">
                    <a:xfrm>
                      <a:off x="0" y="0"/>
                      <a:ext cx="1409700" cy="1190625"/>
                    </a:xfrm>
                    <a:prstGeom prst="rect">
                      <a:avLst/>
                    </a:prstGeom>
                    <a:noFill/>
                    <a:ln w="9525">
                      <a:noFill/>
                      <a:miter lim="800000"/>
                      <a:headEnd/>
                      <a:tailEnd/>
                    </a:ln>
                  </pic:spPr>
                </pic:pic>
              </a:graphicData>
            </a:graphic>
          </wp:anchor>
        </w:drawing>
      </w:r>
      <w:r w:rsidR="006303D9" w:rsidRPr="00DA6A88">
        <w:rPr>
          <w:rFonts w:ascii="Times New Roman" w:hAnsi="Times New Roman" w:cs="Times New Roman"/>
          <w:i/>
          <w:sz w:val="24"/>
          <w:szCs w:val="24"/>
          <w:u w:val="single"/>
        </w:rPr>
        <w:t>Plot box plots</w:t>
      </w:r>
    </w:p>
    <w:p w:rsidR="006303D9" w:rsidRPr="00DA6A88" w:rsidRDefault="00F35E0A" w:rsidP="006303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In </w:t>
      </w:r>
      <w:r w:rsidRPr="00DA6A88">
        <w:rPr>
          <w:rFonts w:ascii="Times New Roman" w:hAnsi="Times New Roman" w:cs="Times New Roman"/>
          <w:b/>
          <w:i/>
          <w:sz w:val="24"/>
          <w:szCs w:val="24"/>
        </w:rPr>
        <w:t>GeoGebra</w:t>
      </w:r>
      <w:r w:rsidRPr="00DA6A88">
        <w:rPr>
          <w:rFonts w:ascii="Times New Roman" w:hAnsi="Times New Roman" w:cs="Times New Roman"/>
          <w:i/>
          <w:sz w:val="24"/>
          <w:szCs w:val="24"/>
        </w:rPr>
        <w:t xml:space="preserve"> </w:t>
      </w:r>
    </w:p>
    <w:p w:rsidR="003C6296" w:rsidRPr="00DA6A88" w:rsidRDefault="007E3D0D" w:rsidP="006303D9">
      <w:pPr>
        <w:spacing w:after="0" w:line="24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2064" behindDoc="0" locked="0" layoutInCell="1" allowOverlap="1">
                <wp:simplePos x="0" y="0"/>
                <wp:positionH relativeFrom="column">
                  <wp:posOffset>3653790</wp:posOffset>
                </wp:positionH>
                <wp:positionV relativeFrom="paragraph">
                  <wp:posOffset>118745</wp:posOffset>
                </wp:positionV>
                <wp:extent cx="581025" cy="152400"/>
                <wp:effectExtent l="0" t="57150" r="0" b="1905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EC538" id="AutoShape 17" o:spid="_x0000_s1026" type="#_x0000_t32" style="position:absolute;margin-left:287.7pt;margin-top:9.35pt;width:45.75pt;height: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H/Pg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">
                <v:stroke endarrow="block"/>
              </v:shape>
            </w:pict>
          </mc:Fallback>
        </mc:AlternateContent>
      </w:r>
      <w:r w:rsidR="00F35E0A" w:rsidRPr="00DA6A88">
        <w:rPr>
          <w:rFonts w:ascii="Times New Roman" w:hAnsi="Times New Roman" w:cs="Times New Roman"/>
          <w:i/>
          <w:sz w:val="24"/>
          <w:szCs w:val="24"/>
        </w:rPr>
        <w:t xml:space="preserve">Select columns </w:t>
      </w:r>
      <w:r w:rsidR="00F35E0A" w:rsidRPr="00DA6A88">
        <w:rPr>
          <w:rFonts w:ascii="Times New Roman" w:hAnsi="Times New Roman" w:cs="Times New Roman"/>
          <w:b/>
          <w:i/>
          <w:sz w:val="24"/>
          <w:szCs w:val="24"/>
        </w:rPr>
        <w:t xml:space="preserve">A </w:t>
      </w:r>
      <w:r w:rsidR="00F35E0A" w:rsidRPr="00DA6A88">
        <w:rPr>
          <w:rFonts w:ascii="Times New Roman" w:hAnsi="Times New Roman" w:cs="Times New Roman"/>
          <w:i/>
          <w:sz w:val="24"/>
          <w:szCs w:val="24"/>
        </w:rPr>
        <w:t xml:space="preserve">and </w:t>
      </w:r>
      <w:r w:rsidR="00F35E0A" w:rsidRPr="00DA6A88">
        <w:rPr>
          <w:rFonts w:ascii="Times New Roman" w:hAnsi="Times New Roman" w:cs="Times New Roman"/>
          <w:b/>
          <w:i/>
          <w:sz w:val="24"/>
          <w:szCs w:val="24"/>
        </w:rPr>
        <w:t>B</w:t>
      </w:r>
    </w:p>
    <w:p w:rsidR="00F35E0A" w:rsidRPr="00DA6A88" w:rsidRDefault="00F35E0A" w:rsidP="006303D9">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Click on the</w:t>
      </w:r>
      <w:r w:rsidR="00CA50B3" w:rsidRPr="00DA6A88">
        <w:rPr>
          <w:rFonts w:ascii="Times New Roman" w:hAnsi="Times New Roman" w:cs="Times New Roman"/>
          <w:i/>
          <w:sz w:val="24"/>
          <w:szCs w:val="24"/>
        </w:rPr>
        <w:t xml:space="preserve"> bottom right hand arrow of the</w:t>
      </w:r>
      <w:r w:rsidRPr="00DA6A88">
        <w:rPr>
          <w:rFonts w:ascii="Times New Roman" w:hAnsi="Times New Roman" w:cs="Times New Roman"/>
          <w:i/>
          <w:sz w:val="24"/>
          <w:szCs w:val="24"/>
        </w:rPr>
        <w:t xml:space="preserve"> histogram icon</w:t>
      </w:r>
    </w:p>
    <w:p w:rsidR="00F35E0A" w:rsidRPr="00DA6A88" w:rsidRDefault="007E3D0D" w:rsidP="006303D9">
      <w:pPr>
        <w:spacing w:after="0" w:line="240" w:lineRule="auto"/>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4294967293" distB="4294967293" distL="114300" distR="114300" simplePos="0" relativeHeight="251667968" behindDoc="0" locked="0" layoutInCell="1" allowOverlap="1">
                <wp:simplePos x="0" y="0"/>
                <wp:positionH relativeFrom="column">
                  <wp:posOffset>2390775</wp:posOffset>
                </wp:positionH>
                <wp:positionV relativeFrom="paragraph">
                  <wp:posOffset>94614</wp:posOffset>
                </wp:positionV>
                <wp:extent cx="1676400" cy="0"/>
                <wp:effectExtent l="0" t="76200" r="19050" b="9525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D7F1" id="AutoShape 7" o:spid="_x0000_s1026" type="#_x0000_t32" style="position:absolute;margin-left:188.25pt;margin-top:7.45pt;width:132pt;height:0;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tNNAIAAF4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">
                <v:stroke endarrow="block"/>
              </v:shape>
            </w:pict>
          </mc:Fallback>
        </mc:AlternateContent>
      </w:r>
      <w:r w:rsidR="00F35E0A" w:rsidRPr="00DA6A88">
        <w:rPr>
          <w:rFonts w:ascii="Times New Roman" w:hAnsi="Times New Roman" w:cs="Times New Roman"/>
          <w:i/>
          <w:sz w:val="24"/>
          <w:szCs w:val="24"/>
        </w:rPr>
        <w:t xml:space="preserve">Select </w:t>
      </w:r>
      <w:r w:rsidR="00F35E0A" w:rsidRPr="00DA6A88">
        <w:rPr>
          <w:rFonts w:ascii="Times New Roman" w:hAnsi="Times New Roman" w:cs="Times New Roman"/>
          <w:b/>
          <w:i/>
          <w:sz w:val="24"/>
          <w:szCs w:val="24"/>
        </w:rPr>
        <w:t>Multiple Variable Analysis</w:t>
      </w:r>
    </w:p>
    <w:p w:rsidR="00F35E0A" w:rsidRPr="00DA6A88" w:rsidRDefault="00F35E0A" w:rsidP="006303D9">
      <w:pPr>
        <w:spacing w:after="0" w:line="240" w:lineRule="auto"/>
        <w:rPr>
          <w:rFonts w:ascii="Times New Roman" w:hAnsi="Times New Roman" w:cs="Times New Roman"/>
          <w:i/>
          <w:sz w:val="24"/>
          <w:szCs w:val="24"/>
        </w:rPr>
      </w:pPr>
    </w:p>
    <w:p w:rsidR="00F35E0A" w:rsidRPr="00DA6A88" w:rsidRDefault="00F35E0A" w:rsidP="006303D9">
      <w:pPr>
        <w:spacing w:after="0" w:line="240" w:lineRule="auto"/>
        <w:jc w:val="center"/>
        <w:rPr>
          <w:rFonts w:ascii="Times New Roman" w:hAnsi="Times New Roman" w:cs="Times New Roman"/>
          <w:i/>
          <w:sz w:val="24"/>
          <w:szCs w:val="24"/>
        </w:rPr>
      </w:pPr>
    </w:p>
    <w:p w:rsidR="0076015E" w:rsidRPr="00DA6A88" w:rsidRDefault="000D39F5" w:rsidP="006303D9">
      <w:pPr>
        <w:spacing w:line="240" w:lineRule="auto"/>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57728" behindDoc="0" locked="0" layoutInCell="1" allowOverlap="1">
            <wp:simplePos x="0" y="0"/>
            <wp:positionH relativeFrom="column">
              <wp:posOffset>3625215</wp:posOffset>
            </wp:positionH>
            <wp:positionV relativeFrom="paragraph">
              <wp:posOffset>153035</wp:posOffset>
            </wp:positionV>
            <wp:extent cx="2338705" cy="2152650"/>
            <wp:effectExtent l="19050" t="0" r="4445"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grayscl/>
                    </a:blip>
                    <a:srcRect/>
                    <a:stretch>
                      <a:fillRect/>
                    </a:stretch>
                  </pic:blipFill>
                  <pic:spPr bwMode="auto">
                    <a:xfrm>
                      <a:off x="0" y="0"/>
                      <a:ext cx="2338705" cy="2152650"/>
                    </a:xfrm>
                    <a:prstGeom prst="rect">
                      <a:avLst/>
                    </a:prstGeom>
                    <a:noFill/>
                    <a:ln w="9525">
                      <a:noFill/>
                      <a:miter lim="800000"/>
                      <a:headEnd/>
                      <a:tailEnd/>
                    </a:ln>
                  </pic:spPr>
                </pic:pic>
              </a:graphicData>
            </a:graphic>
          </wp:anchor>
        </w:drawing>
      </w:r>
    </w:p>
    <w:p w:rsidR="00F35E0A" w:rsidRPr="00DA6A88" w:rsidRDefault="00F35E0A" w:rsidP="006303D9">
      <w:pPr>
        <w:spacing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Click on the </w:t>
      </w:r>
      <w:r w:rsidRPr="00DA6A88">
        <w:rPr>
          <w:rFonts w:ascii="Times New Roman" w:hAnsi="Times New Roman" w:cs="Times New Roman"/>
          <w:i/>
          <w:noProof/>
          <w:sz w:val="24"/>
          <w:szCs w:val="24"/>
        </w:rPr>
        <w:drawing>
          <wp:inline distT="0" distB="0" distL="0" distR="0">
            <wp:extent cx="285750" cy="22860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DA6A88">
        <w:rPr>
          <w:rFonts w:ascii="Times New Roman" w:hAnsi="Times New Roman" w:cs="Times New Roman"/>
          <w:i/>
          <w:sz w:val="24"/>
          <w:szCs w:val="24"/>
        </w:rPr>
        <w:t xml:space="preserve"> icon select </w:t>
      </w:r>
      <w:r w:rsidRPr="00DA6A88">
        <w:rPr>
          <w:rFonts w:ascii="Times New Roman" w:hAnsi="Times New Roman" w:cs="Times New Roman"/>
          <w:b/>
          <w:i/>
          <w:sz w:val="24"/>
          <w:szCs w:val="24"/>
        </w:rPr>
        <w:t>Use Header as Title</w:t>
      </w:r>
      <w:r w:rsidR="003C6296" w:rsidRPr="00DA6A88">
        <w:rPr>
          <w:rFonts w:ascii="Times New Roman" w:hAnsi="Times New Roman" w:cs="Times New Roman"/>
          <w:i/>
          <w:sz w:val="24"/>
          <w:szCs w:val="24"/>
        </w:rPr>
        <w:t xml:space="preserve"> </w:t>
      </w:r>
      <w:r w:rsidRPr="00DA6A88">
        <w:rPr>
          <w:rFonts w:ascii="Times New Roman" w:hAnsi="Times New Roman" w:cs="Times New Roman"/>
          <w:i/>
          <w:sz w:val="24"/>
          <w:szCs w:val="24"/>
        </w:rPr>
        <w:t xml:space="preserve">then </w:t>
      </w:r>
      <w:r w:rsidRPr="00DA6A88">
        <w:rPr>
          <w:rFonts w:ascii="Times New Roman" w:hAnsi="Times New Roman" w:cs="Times New Roman"/>
          <w:b/>
          <w:i/>
          <w:sz w:val="24"/>
          <w:szCs w:val="24"/>
        </w:rPr>
        <w:t>Analys</w:t>
      </w:r>
      <w:r w:rsidR="006303D9" w:rsidRPr="00DA6A88">
        <w:rPr>
          <w:rFonts w:ascii="Times New Roman" w:hAnsi="Times New Roman" w:cs="Times New Roman"/>
          <w:b/>
          <w:i/>
          <w:sz w:val="24"/>
          <w:szCs w:val="24"/>
        </w:rPr>
        <w:t>e</w:t>
      </w:r>
    </w:p>
    <w:p w:rsidR="00F35E0A" w:rsidRPr="00DA6A88" w:rsidRDefault="0099009F" w:rsidP="006303D9">
      <w:pPr>
        <w:spacing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Note: if the </w:t>
      </w:r>
      <w:r w:rsidRPr="00DA6A88">
        <w:rPr>
          <w:rFonts w:ascii="Times New Roman" w:hAnsi="Times New Roman" w:cs="Times New Roman"/>
          <w:i/>
          <w:noProof/>
          <w:sz w:val="24"/>
          <w:szCs w:val="24"/>
        </w:rPr>
        <w:drawing>
          <wp:inline distT="0" distB="0" distL="0" distR="0">
            <wp:extent cx="285750" cy="2286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DA6A88">
        <w:rPr>
          <w:rFonts w:ascii="Times New Roman" w:hAnsi="Times New Roman" w:cs="Times New Roman"/>
          <w:i/>
          <w:sz w:val="24"/>
          <w:szCs w:val="24"/>
        </w:rPr>
        <w:t xml:space="preserve"> icon cannot be found delete the headers in A1 and B1.)</w:t>
      </w:r>
    </w:p>
    <w:p w:rsidR="003C6296" w:rsidRPr="00DA6A88" w:rsidRDefault="003C6296" w:rsidP="006303D9">
      <w:pPr>
        <w:spacing w:line="240" w:lineRule="auto"/>
        <w:rPr>
          <w:rFonts w:ascii="Times New Roman" w:hAnsi="Times New Roman" w:cs="Times New Roman"/>
          <w:i/>
          <w:sz w:val="24"/>
          <w:szCs w:val="24"/>
        </w:rPr>
      </w:pPr>
    </w:p>
    <w:p w:rsidR="0076015E" w:rsidRPr="00DA6A88" w:rsidRDefault="0076015E" w:rsidP="006303D9">
      <w:pPr>
        <w:spacing w:line="240" w:lineRule="auto"/>
        <w:rPr>
          <w:rFonts w:ascii="Times New Roman" w:hAnsi="Times New Roman" w:cs="Times New Roman"/>
          <w:i/>
          <w:sz w:val="24"/>
          <w:szCs w:val="24"/>
        </w:rPr>
      </w:pPr>
    </w:p>
    <w:p w:rsidR="00F35E0A" w:rsidRPr="00DA6A88" w:rsidRDefault="00F35E0A" w:rsidP="0083049B">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Right click on the graph and </w:t>
      </w:r>
      <w:r w:rsidR="0083049B" w:rsidRPr="00DA6A88">
        <w:rPr>
          <w:rFonts w:ascii="Times New Roman" w:hAnsi="Times New Roman" w:cs="Times New Roman"/>
          <w:i/>
          <w:sz w:val="24"/>
          <w:szCs w:val="24"/>
        </w:rPr>
        <w:t xml:space="preserve">select </w:t>
      </w:r>
      <w:r w:rsidRPr="00DA6A88">
        <w:rPr>
          <w:rFonts w:ascii="Times New Roman" w:hAnsi="Times New Roman" w:cs="Times New Roman"/>
          <w:b/>
          <w:i/>
          <w:sz w:val="24"/>
          <w:szCs w:val="24"/>
        </w:rPr>
        <w:t>Copy to Graphics View</w:t>
      </w:r>
      <w:r w:rsidRPr="00DA6A88">
        <w:rPr>
          <w:rFonts w:ascii="Times New Roman" w:hAnsi="Times New Roman" w:cs="Times New Roman"/>
          <w:i/>
          <w:sz w:val="24"/>
          <w:szCs w:val="24"/>
        </w:rPr>
        <w:t xml:space="preserve"> </w:t>
      </w:r>
    </w:p>
    <w:p w:rsidR="0083049B" w:rsidRPr="00DA6A88" w:rsidRDefault="0083049B" w:rsidP="0083049B">
      <w:pPr>
        <w:spacing w:after="0" w:line="240" w:lineRule="auto"/>
        <w:rPr>
          <w:rFonts w:ascii="Times New Roman" w:hAnsi="Times New Roman" w:cs="Times New Roman"/>
          <w:b/>
          <w:i/>
          <w:sz w:val="24"/>
          <w:szCs w:val="24"/>
        </w:rPr>
      </w:pPr>
      <w:r w:rsidRPr="00DA6A88">
        <w:rPr>
          <w:rFonts w:ascii="Times New Roman" w:hAnsi="Times New Roman" w:cs="Times New Roman"/>
          <w:i/>
          <w:sz w:val="24"/>
          <w:szCs w:val="24"/>
        </w:rPr>
        <w:t>Close the original box plot window</w:t>
      </w:r>
    </w:p>
    <w:p w:rsidR="0083049B" w:rsidRPr="00DA6A88" w:rsidRDefault="0083049B" w:rsidP="0083049B">
      <w:pPr>
        <w:pStyle w:val="ListParagraph"/>
        <w:spacing w:after="0" w:line="240" w:lineRule="auto"/>
        <w:ind w:left="0"/>
        <w:rPr>
          <w:rFonts w:ascii="Times New Roman" w:hAnsi="Times New Roman" w:cs="Times New Roman"/>
          <w:i/>
          <w:sz w:val="24"/>
          <w:szCs w:val="24"/>
          <w:u w:val="single"/>
        </w:rPr>
      </w:pPr>
    </w:p>
    <w:p w:rsidR="0083049B" w:rsidRPr="00DA6A88" w:rsidRDefault="0083049B" w:rsidP="0083049B">
      <w:pPr>
        <w:pStyle w:val="ListParagraph"/>
        <w:spacing w:after="0" w:line="240" w:lineRule="auto"/>
        <w:ind w:left="0"/>
        <w:rPr>
          <w:rFonts w:ascii="Times New Roman" w:hAnsi="Times New Roman" w:cs="Times New Roman"/>
          <w:i/>
          <w:sz w:val="24"/>
          <w:szCs w:val="24"/>
          <w:u w:val="single"/>
        </w:rPr>
      </w:pPr>
    </w:p>
    <w:p w:rsidR="0083049B" w:rsidRPr="00DA6A88" w:rsidRDefault="0083049B" w:rsidP="0083049B">
      <w:pPr>
        <w:pStyle w:val="ListParagraph"/>
        <w:spacing w:after="0" w:line="240" w:lineRule="auto"/>
        <w:ind w:left="0"/>
        <w:rPr>
          <w:rFonts w:ascii="Times New Roman" w:hAnsi="Times New Roman" w:cs="Times New Roman"/>
          <w:i/>
          <w:sz w:val="24"/>
          <w:szCs w:val="24"/>
          <w:u w:val="single"/>
        </w:rPr>
      </w:pPr>
    </w:p>
    <w:p w:rsidR="0083049B" w:rsidRPr="00DA6A88" w:rsidRDefault="0083049B" w:rsidP="0083049B">
      <w:pPr>
        <w:pStyle w:val="ListParagraph"/>
        <w:spacing w:after="0" w:line="240" w:lineRule="auto"/>
        <w:ind w:left="0"/>
        <w:rPr>
          <w:rFonts w:ascii="Times New Roman" w:hAnsi="Times New Roman" w:cs="Times New Roman"/>
          <w:i/>
          <w:sz w:val="24"/>
          <w:szCs w:val="24"/>
          <w:u w:val="single"/>
        </w:rPr>
      </w:pPr>
      <w:r w:rsidRPr="00DA6A88">
        <w:rPr>
          <w:rFonts w:ascii="Times New Roman" w:hAnsi="Times New Roman" w:cs="Times New Roman"/>
          <w:i/>
          <w:sz w:val="24"/>
          <w:szCs w:val="24"/>
          <w:u w:val="single"/>
        </w:rPr>
        <w:t>Tidy up the graph and label</w:t>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52608" behindDoc="0" locked="0" layoutInCell="1" allowOverlap="1">
            <wp:simplePos x="0" y="0"/>
            <wp:positionH relativeFrom="column">
              <wp:posOffset>3644265</wp:posOffset>
            </wp:positionH>
            <wp:positionV relativeFrom="paragraph">
              <wp:posOffset>91440</wp:posOffset>
            </wp:positionV>
            <wp:extent cx="2057400" cy="685800"/>
            <wp:effectExtent l="1905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grayscl/>
                    </a:blip>
                    <a:srcRect t="20879"/>
                    <a:stretch>
                      <a:fillRect/>
                    </a:stretch>
                  </pic:blipFill>
                  <pic:spPr bwMode="auto">
                    <a:xfrm>
                      <a:off x="0" y="0"/>
                      <a:ext cx="2057400" cy="685800"/>
                    </a:xfrm>
                    <a:prstGeom prst="rect">
                      <a:avLst/>
                    </a:prstGeom>
                    <a:noFill/>
                    <a:ln w="9525">
                      <a:noFill/>
                      <a:miter lim="800000"/>
                      <a:headEnd/>
                      <a:tailEnd/>
                    </a:ln>
                  </pic:spPr>
                </pic:pic>
              </a:graphicData>
            </a:graphic>
          </wp:anchor>
        </w:drawing>
      </w:r>
      <w:r w:rsidRPr="00DA6A88">
        <w:rPr>
          <w:rFonts w:ascii="Times New Roman" w:hAnsi="Times New Roman" w:cs="Times New Roman"/>
          <w:i/>
          <w:sz w:val="24"/>
          <w:szCs w:val="24"/>
        </w:rPr>
        <w:t xml:space="preserve">Right click on </w:t>
      </w:r>
      <w:r w:rsidRPr="00DA6A88">
        <w:rPr>
          <w:rFonts w:ascii="Times New Roman" w:hAnsi="Times New Roman" w:cs="Times New Roman"/>
          <w:b/>
          <w:i/>
          <w:sz w:val="24"/>
          <w:szCs w:val="24"/>
        </w:rPr>
        <w:t>a = 1</w:t>
      </w:r>
      <w:r w:rsidR="00F72E64" w:rsidRPr="00DA6A88">
        <w:rPr>
          <w:rFonts w:ascii="Times New Roman" w:hAnsi="Times New Roman" w:cs="Times New Roman"/>
          <w:b/>
          <w:i/>
          <w:sz w:val="24"/>
          <w:szCs w:val="24"/>
        </w:rPr>
        <w:t>5.3</w:t>
      </w:r>
      <w:r w:rsidRPr="00DA6A88">
        <w:rPr>
          <w:rFonts w:ascii="Times New Roman" w:hAnsi="Times New Roman" w:cs="Times New Roman"/>
          <w:b/>
          <w:sz w:val="24"/>
          <w:szCs w:val="24"/>
        </w:rPr>
        <w:t xml:space="preserve"> </w:t>
      </w:r>
      <w:r w:rsidRPr="00DA6A88">
        <w:rPr>
          <w:rFonts w:ascii="Times New Roman" w:hAnsi="Times New Roman" w:cs="Times New Roman"/>
          <w:i/>
          <w:sz w:val="24"/>
          <w:szCs w:val="24"/>
        </w:rPr>
        <w:t>(this is on the left hand side of the main window)</w:t>
      </w:r>
      <w:r w:rsidRPr="00DA6A88">
        <w:rPr>
          <w:rFonts w:ascii="Times New Roman" w:hAnsi="Times New Roman" w:cs="Times New Roman"/>
          <w:b/>
          <w:sz w:val="24"/>
          <w:szCs w:val="24"/>
        </w:rPr>
        <w:t xml:space="preserve"> </w:t>
      </w:r>
      <w:r w:rsidRPr="00DA6A88">
        <w:rPr>
          <w:rFonts w:ascii="Times New Roman" w:hAnsi="Times New Roman" w:cs="Times New Roman"/>
          <w:i/>
          <w:sz w:val="24"/>
          <w:szCs w:val="24"/>
        </w:rPr>
        <w:t xml:space="preserve">click on </w:t>
      </w:r>
      <w:r w:rsidRPr="00DA6A88">
        <w:rPr>
          <w:rFonts w:ascii="Times New Roman" w:hAnsi="Times New Roman" w:cs="Times New Roman"/>
          <w:b/>
          <w:i/>
          <w:sz w:val="24"/>
          <w:szCs w:val="24"/>
        </w:rPr>
        <w:t>Show Label</w:t>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sz w:val="24"/>
          <w:szCs w:val="24"/>
        </w:rPr>
        <w:t>a</w:t>
      </w:r>
      <w:r w:rsidR="00346E6D" w:rsidRPr="00DA6A88">
        <w:rPr>
          <w:rFonts w:ascii="Times New Roman" w:hAnsi="Times New Roman" w:cs="Times New Roman"/>
          <w:i/>
          <w:sz w:val="24"/>
          <w:szCs w:val="24"/>
        </w:rPr>
        <w:t xml:space="preserve"> </w:t>
      </w:r>
      <w:r w:rsidR="00F72E64" w:rsidRPr="00DA6A88">
        <w:rPr>
          <w:rFonts w:ascii="Times New Roman" w:hAnsi="Times New Roman" w:cs="Times New Roman"/>
          <w:i/>
          <w:sz w:val="24"/>
          <w:szCs w:val="24"/>
        </w:rPr>
        <w:t>=15.3</w:t>
      </w:r>
      <w:r w:rsidRPr="00DA6A88">
        <w:rPr>
          <w:rFonts w:ascii="Times New Roman" w:hAnsi="Times New Roman" w:cs="Times New Roman"/>
          <w:i/>
          <w:sz w:val="24"/>
          <w:szCs w:val="24"/>
        </w:rPr>
        <w:t xml:space="preserve"> will have been removed from the </w:t>
      </w:r>
      <w:r w:rsidR="00F72E64" w:rsidRPr="00DA6A88">
        <w:rPr>
          <w:rFonts w:ascii="Times New Roman" w:hAnsi="Times New Roman" w:cs="Times New Roman"/>
          <w:i/>
          <w:sz w:val="24"/>
          <w:szCs w:val="24"/>
        </w:rPr>
        <w:t>boxplot</w:t>
      </w:r>
      <w:r w:rsidRPr="00DA6A88">
        <w:rPr>
          <w:rFonts w:ascii="Times New Roman" w:hAnsi="Times New Roman" w:cs="Times New Roman"/>
          <w:i/>
          <w:sz w:val="24"/>
          <w:szCs w:val="24"/>
        </w:rPr>
        <w:t>.</w:t>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sz w:val="24"/>
          <w:szCs w:val="24"/>
        </w:rPr>
        <w:t xml:space="preserve">Repeat this for </w:t>
      </w:r>
      <w:r w:rsidRPr="00DA6A88">
        <w:rPr>
          <w:rFonts w:ascii="Times New Roman" w:hAnsi="Times New Roman" w:cs="Times New Roman"/>
          <w:b/>
          <w:i/>
          <w:sz w:val="24"/>
          <w:szCs w:val="24"/>
        </w:rPr>
        <w:t>b</w:t>
      </w:r>
      <w:r w:rsidR="00ED337D" w:rsidRPr="00DA6A88">
        <w:rPr>
          <w:rFonts w:ascii="Times New Roman" w:hAnsi="Times New Roman" w:cs="Times New Roman"/>
          <w:b/>
          <w:i/>
          <w:sz w:val="24"/>
          <w:szCs w:val="24"/>
        </w:rPr>
        <w:t xml:space="preserve"> </w:t>
      </w:r>
      <w:r w:rsidRPr="00DA6A88">
        <w:rPr>
          <w:rFonts w:ascii="Times New Roman" w:hAnsi="Times New Roman" w:cs="Times New Roman"/>
          <w:b/>
          <w:i/>
          <w:sz w:val="24"/>
          <w:szCs w:val="24"/>
        </w:rPr>
        <w:t>=</w:t>
      </w:r>
      <w:r w:rsidR="00ED337D" w:rsidRPr="00DA6A88">
        <w:rPr>
          <w:rFonts w:ascii="Times New Roman" w:hAnsi="Times New Roman" w:cs="Times New Roman"/>
          <w:b/>
          <w:i/>
          <w:sz w:val="24"/>
          <w:szCs w:val="24"/>
        </w:rPr>
        <w:t xml:space="preserve"> </w:t>
      </w:r>
      <w:r w:rsidRPr="00DA6A88">
        <w:rPr>
          <w:rFonts w:ascii="Times New Roman" w:hAnsi="Times New Roman" w:cs="Times New Roman"/>
          <w:b/>
          <w:i/>
          <w:sz w:val="24"/>
          <w:szCs w:val="24"/>
        </w:rPr>
        <w:t>1</w:t>
      </w:r>
      <w:r w:rsidR="00C15110" w:rsidRPr="00DA6A88">
        <w:rPr>
          <w:rFonts w:ascii="Times New Roman" w:hAnsi="Times New Roman" w:cs="Times New Roman"/>
          <w:b/>
          <w:i/>
          <w:sz w:val="24"/>
          <w:szCs w:val="24"/>
        </w:rPr>
        <w:t>4.55</w:t>
      </w:r>
    </w:p>
    <w:p w:rsidR="0083049B" w:rsidRPr="00DA6A88" w:rsidRDefault="00D9053C"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51584" behindDoc="0" locked="0" layoutInCell="1" allowOverlap="1">
            <wp:simplePos x="0" y="0"/>
            <wp:positionH relativeFrom="column">
              <wp:posOffset>4438650</wp:posOffset>
            </wp:positionH>
            <wp:positionV relativeFrom="paragraph">
              <wp:posOffset>0</wp:posOffset>
            </wp:positionV>
            <wp:extent cx="1152525" cy="1257300"/>
            <wp:effectExtent l="19050" t="0" r="9525"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grayscl/>
                    </a:blip>
                    <a:srcRect/>
                    <a:stretch>
                      <a:fillRect/>
                    </a:stretch>
                  </pic:blipFill>
                  <pic:spPr bwMode="auto">
                    <a:xfrm>
                      <a:off x="0" y="0"/>
                      <a:ext cx="1152525" cy="1257300"/>
                    </a:xfrm>
                    <a:prstGeom prst="rect">
                      <a:avLst/>
                    </a:prstGeom>
                    <a:noFill/>
                    <a:ln w="9525">
                      <a:noFill/>
                      <a:miter lim="800000"/>
                      <a:headEnd/>
                      <a:tailEnd/>
                    </a:ln>
                  </pic:spPr>
                </pic:pic>
              </a:graphicData>
            </a:graphic>
          </wp:anchor>
        </w:drawing>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sz w:val="24"/>
          <w:szCs w:val="24"/>
        </w:rPr>
        <w:t>Right click on</w:t>
      </w:r>
      <w:r w:rsidR="00295A16" w:rsidRPr="00DA6A88">
        <w:rPr>
          <w:rFonts w:ascii="Times New Roman" w:hAnsi="Times New Roman" w:cs="Times New Roman"/>
          <w:i/>
          <w:sz w:val="24"/>
          <w:szCs w:val="24"/>
        </w:rPr>
        <w:t xml:space="preserve"> the graph area, not on the boxes</w:t>
      </w:r>
      <w:r w:rsidRPr="00DA6A88">
        <w:rPr>
          <w:rFonts w:ascii="Times New Roman" w:hAnsi="Times New Roman" w:cs="Times New Roman"/>
          <w:i/>
          <w:sz w:val="24"/>
          <w:szCs w:val="24"/>
        </w:rPr>
        <w:t xml:space="preserve">. </w:t>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sz w:val="24"/>
          <w:szCs w:val="24"/>
        </w:rPr>
        <w:t xml:space="preserve">Select </w:t>
      </w:r>
      <w:r w:rsidRPr="00DA6A88">
        <w:rPr>
          <w:rFonts w:ascii="Times New Roman" w:hAnsi="Times New Roman" w:cs="Times New Roman"/>
          <w:b/>
          <w:i/>
          <w:sz w:val="24"/>
          <w:szCs w:val="24"/>
        </w:rPr>
        <w:t>Graphics</w:t>
      </w:r>
      <w:r w:rsidRPr="00DA6A88">
        <w:rPr>
          <w:rFonts w:ascii="Times New Roman" w:hAnsi="Times New Roman" w:cs="Times New Roman"/>
          <w:i/>
          <w:sz w:val="24"/>
          <w:szCs w:val="24"/>
        </w:rPr>
        <w:t xml:space="preserve"> (if this does not appear in the menu at first try right clicking in different places in the graph).</w:t>
      </w:r>
    </w:p>
    <w:p w:rsidR="0083049B" w:rsidRPr="00DA6A88" w:rsidRDefault="0083049B" w:rsidP="0083049B">
      <w:pPr>
        <w:pStyle w:val="ListParagraph"/>
        <w:spacing w:line="240" w:lineRule="auto"/>
        <w:ind w:left="142"/>
        <w:rPr>
          <w:rFonts w:ascii="Times New Roman" w:hAnsi="Times New Roman" w:cs="Times New Roman"/>
        </w:rPr>
      </w:pPr>
    </w:p>
    <w:p w:rsidR="005208D7" w:rsidRPr="00DA6A88" w:rsidRDefault="005208D7" w:rsidP="0083049B">
      <w:pPr>
        <w:pStyle w:val="ListParagraph"/>
        <w:spacing w:line="240" w:lineRule="auto"/>
        <w:ind w:left="142"/>
        <w:rPr>
          <w:rFonts w:ascii="Times New Roman" w:hAnsi="Times New Roman" w:cs="Times New Roman"/>
        </w:rPr>
      </w:pPr>
    </w:p>
    <w:p w:rsidR="00DA6A88" w:rsidRDefault="00DA6A88" w:rsidP="0083049B">
      <w:pPr>
        <w:pStyle w:val="ListParagraph"/>
        <w:spacing w:after="0" w:line="240" w:lineRule="auto"/>
        <w:ind w:left="0"/>
        <w:rPr>
          <w:rFonts w:ascii="Times New Roman" w:hAnsi="Times New Roman" w:cs="Times New Roman"/>
          <w:i/>
          <w:sz w:val="24"/>
          <w:szCs w:val="24"/>
        </w:rPr>
      </w:pPr>
    </w:p>
    <w:p w:rsidR="0083049B" w:rsidRPr="00DA6A88" w:rsidRDefault="0083049B" w:rsidP="0083049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sz w:val="24"/>
          <w:szCs w:val="24"/>
        </w:rPr>
        <w:t>Select</w:t>
      </w:r>
      <w:r w:rsidRPr="00DA6A88">
        <w:rPr>
          <w:rFonts w:ascii="Times New Roman" w:hAnsi="Times New Roman" w:cs="Times New Roman"/>
          <w:i/>
          <w:noProof/>
          <w:sz w:val="24"/>
          <w:szCs w:val="24"/>
        </w:rPr>
        <w:t xml:space="preserve"> the </w:t>
      </w:r>
      <w:r w:rsidRPr="00DA6A88">
        <w:rPr>
          <w:rFonts w:ascii="Times New Roman" w:hAnsi="Times New Roman" w:cs="Times New Roman"/>
          <w:b/>
          <w:i/>
          <w:noProof/>
          <w:sz w:val="24"/>
          <w:szCs w:val="24"/>
        </w:rPr>
        <w:t xml:space="preserve">Basic </w:t>
      </w:r>
      <w:r w:rsidRPr="00DA6A88">
        <w:rPr>
          <w:rFonts w:ascii="Times New Roman" w:hAnsi="Times New Roman" w:cs="Times New Roman"/>
          <w:i/>
          <w:noProof/>
          <w:sz w:val="24"/>
          <w:szCs w:val="24"/>
        </w:rPr>
        <w:t>tab</w:t>
      </w:r>
    </w:p>
    <w:p w:rsidR="0083049B" w:rsidRPr="00DA6A88" w:rsidRDefault="00313228" w:rsidP="0083049B">
      <w:pPr>
        <w:pStyle w:val="ListParagraph"/>
        <w:spacing w:after="0" w:line="240" w:lineRule="auto"/>
        <w:ind w:left="0"/>
        <w:rPr>
          <w:rFonts w:ascii="Times New Roman" w:hAnsi="Times New Roman" w:cs="Times New Roman"/>
          <w:b/>
          <w:i/>
          <w:noProof/>
          <w:sz w:val="24"/>
          <w:szCs w:val="24"/>
        </w:rPr>
      </w:pPr>
      <w:r w:rsidRPr="00DA6A88">
        <w:rPr>
          <w:rFonts w:ascii="Times New Roman" w:hAnsi="Times New Roman" w:cs="Times New Roman"/>
          <w:b/>
          <w:i/>
          <w:noProof/>
          <w:sz w:val="24"/>
          <w:szCs w:val="24"/>
        </w:rPr>
        <w:drawing>
          <wp:anchor distT="0" distB="0" distL="114300" distR="114300" simplePos="0" relativeHeight="251654656" behindDoc="0" locked="0" layoutInCell="1" allowOverlap="1">
            <wp:simplePos x="0" y="0"/>
            <wp:positionH relativeFrom="column">
              <wp:posOffset>2893060</wp:posOffset>
            </wp:positionH>
            <wp:positionV relativeFrom="paragraph">
              <wp:posOffset>-25400</wp:posOffset>
            </wp:positionV>
            <wp:extent cx="2876550" cy="914400"/>
            <wp:effectExtent l="1905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2876550" cy="914400"/>
                    </a:xfrm>
                    <a:prstGeom prst="rect">
                      <a:avLst/>
                    </a:prstGeom>
                    <a:noFill/>
                    <a:ln w="9525">
                      <a:noFill/>
                      <a:miter lim="800000"/>
                      <a:headEnd/>
                      <a:tailEnd/>
                    </a:ln>
                  </pic:spPr>
                </pic:pic>
              </a:graphicData>
            </a:graphic>
          </wp:anchor>
        </w:drawing>
      </w:r>
      <w:r w:rsidRPr="00DA6A88">
        <w:rPr>
          <w:rFonts w:ascii="Times New Roman" w:hAnsi="Times New Roman" w:cs="Times New Roman"/>
          <w:b/>
          <w:i/>
          <w:noProof/>
          <w:sz w:val="24"/>
          <w:szCs w:val="24"/>
        </w:rPr>
        <w:t>x</w:t>
      </w:r>
      <w:r w:rsidR="0083049B" w:rsidRPr="00DA6A88">
        <w:rPr>
          <w:rFonts w:ascii="Times New Roman" w:hAnsi="Times New Roman" w:cs="Times New Roman"/>
          <w:b/>
          <w:i/>
          <w:noProof/>
          <w:sz w:val="24"/>
          <w:szCs w:val="24"/>
        </w:rPr>
        <w:t xml:space="preserve"> Min</w:t>
      </w:r>
      <w:r w:rsidR="0083049B" w:rsidRPr="00DA6A88">
        <w:rPr>
          <w:rFonts w:ascii="Times New Roman" w:hAnsi="Times New Roman" w:cs="Times New Roman"/>
          <w:i/>
          <w:noProof/>
          <w:sz w:val="24"/>
          <w:szCs w:val="24"/>
        </w:rPr>
        <w:t xml:space="preserve"> enter </w:t>
      </w:r>
      <w:r w:rsidR="0083049B" w:rsidRPr="00DA6A88">
        <w:rPr>
          <w:rFonts w:ascii="Times New Roman" w:hAnsi="Times New Roman" w:cs="Times New Roman"/>
          <w:b/>
          <w:i/>
          <w:noProof/>
          <w:sz w:val="24"/>
          <w:szCs w:val="24"/>
        </w:rPr>
        <w:t>0</w:t>
      </w:r>
    </w:p>
    <w:p w:rsidR="0083049B" w:rsidRPr="00DA6A88" w:rsidRDefault="00313228" w:rsidP="0083049B">
      <w:pPr>
        <w:pStyle w:val="ListParagraph"/>
        <w:spacing w:after="0" w:line="240" w:lineRule="auto"/>
        <w:ind w:left="0"/>
        <w:rPr>
          <w:rFonts w:ascii="Times New Roman" w:hAnsi="Times New Roman" w:cs="Times New Roman"/>
          <w:b/>
          <w:i/>
          <w:noProof/>
          <w:sz w:val="24"/>
          <w:szCs w:val="24"/>
        </w:rPr>
      </w:pPr>
      <w:r w:rsidRPr="00DA6A88">
        <w:rPr>
          <w:rFonts w:ascii="Times New Roman" w:hAnsi="Times New Roman" w:cs="Times New Roman"/>
          <w:b/>
          <w:i/>
          <w:noProof/>
          <w:sz w:val="24"/>
          <w:szCs w:val="24"/>
        </w:rPr>
        <w:t>x</w:t>
      </w:r>
      <w:r w:rsidR="0083049B" w:rsidRPr="00DA6A88">
        <w:rPr>
          <w:rFonts w:ascii="Times New Roman" w:hAnsi="Times New Roman" w:cs="Times New Roman"/>
          <w:b/>
          <w:i/>
          <w:noProof/>
          <w:sz w:val="24"/>
          <w:szCs w:val="24"/>
        </w:rPr>
        <w:t>Max</w:t>
      </w:r>
      <w:r w:rsidR="0083049B" w:rsidRPr="00DA6A88">
        <w:rPr>
          <w:rFonts w:ascii="Times New Roman" w:hAnsi="Times New Roman" w:cs="Times New Roman"/>
          <w:i/>
          <w:noProof/>
          <w:sz w:val="24"/>
          <w:szCs w:val="24"/>
        </w:rPr>
        <w:t xml:space="preserve"> enter </w:t>
      </w:r>
      <w:r w:rsidR="0083049B" w:rsidRPr="00DA6A88">
        <w:rPr>
          <w:rFonts w:ascii="Times New Roman" w:hAnsi="Times New Roman" w:cs="Times New Roman"/>
          <w:b/>
          <w:i/>
          <w:noProof/>
          <w:sz w:val="24"/>
          <w:szCs w:val="24"/>
        </w:rPr>
        <w:t>30</w:t>
      </w:r>
    </w:p>
    <w:p w:rsidR="0083049B" w:rsidRPr="00DA6A88" w:rsidRDefault="0083049B" w:rsidP="0083049B">
      <w:pPr>
        <w:pStyle w:val="ListParagraph"/>
        <w:spacing w:after="0" w:line="240" w:lineRule="auto"/>
        <w:ind w:left="0"/>
        <w:rPr>
          <w:rFonts w:ascii="Times New Roman" w:hAnsi="Times New Roman" w:cs="Times New Roman"/>
          <w:b/>
          <w:i/>
          <w:noProof/>
          <w:sz w:val="24"/>
          <w:szCs w:val="24"/>
        </w:rPr>
      </w:pPr>
    </w:p>
    <w:p w:rsidR="00313228" w:rsidRPr="00DA6A88" w:rsidRDefault="00313228" w:rsidP="0083049B">
      <w:pPr>
        <w:pStyle w:val="ListParagraph"/>
        <w:spacing w:after="0" w:line="240" w:lineRule="auto"/>
        <w:ind w:left="0"/>
        <w:rPr>
          <w:rFonts w:ascii="Times New Roman" w:hAnsi="Times New Roman" w:cs="Times New Roman"/>
          <w:b/>
          <w:i/>
          <w:noProof/>
          <w:sz w:val="24"/>
          <w:szCs w:val="24"/>
        </w:rPr>
      </w:pPr>
    </w:p>
    <w:p w:rsidR="00313228" w:rsidRPr="00DA6A88" w:rsidRDefault="00313228" w:rsidP="0083049B">
      <w:pPr>
        <w:pStyle w:val="ListParagraph"/>
        <w:spacing w:after="0" w:line="240" w:lineRule="auto"/>
        <w:ind w:left="0"/>
        <w:rPr>
          <w:rFonts w:ascii="Times New Roman" w:hAnsi="Times New Roman" w:cs="Times New Roman"/>
          <w:b/>
          <w:i/>
          <w:noProof/>
          <w:sz w:val="24"/>
          <w:szCs w:val="24"/>
        </w:rPr>
      </w:pPr>
    </w:p>
    <w:p w:rsidR="00313228" w:rsidRPr="00DA6A88" w:rsidRDefault="00313228" w:rsidP="0083049B">
      <w:pPr>
        <w:pStyle w:val="ListParagraph"/>
        <w:spacing w:after="0" w:line="240" w:lineRule="auto"/>
        <w:ind w:left="0"/>
        <w:rPr>
          <w:rFonts w:ascii="Times New Roman" w:hAnsi="Times New Roman" w:cs="Times New Roman"/>
          <w:b/>
          <w:i/>
          <w:noProof/>
          <w:sz w:val="24"/>
          <w:szCs w:val="24"/>
        </w:rPr>
      </w:pPr>
    </w:p>
    <w:p w:rsidR="005208D7" w:rsidRPr="00DA6A88" w:rsidRDefault="005208D7" w:rsidP="0083049B">
      <w:pPr>
        <w:pStyle w:val="ListParagraph"/>
        <w:spacing w:after="0" w:line="240" w:lineRule="auto"/>
        <w:ind w:left="0"/>
        <w:rPr>
          <w:rFonts w:ascii="Times New Roman" w:hAnsi="Times New Roman" w:cs="Times New Roman"/>
          <w:b/>
          <w:i/>
          <w:noProof/>
          <w:sz w:val="24"/>
          <w:szCs w:val="24"/>
        </w:rPr>
      </w:pPr>
    </w:p>
    <w:p w:rsidR="0083049B" w:rsidRPr="00DA6A88" w:rsidRDefault="002407D5" w:rsidP="0083049B">
      <w:pPr>
        <w:pStyle w:val="ListParagraph"/>
        <w:spacing w:after="0" w:line="240" w:lineRule="auto"/>
        <w:ind w:left="0"/>
        <w:rPr>
          <w:rFonts w:ascii="Times New Roman" w:hAnsi="Times New Roman" w:cs="Times New Roman"/>
          <w:i/>
          <w:noProof/>
          <w:sz w:val="24"/>
          <w:szCs w:val="24"/>
        </w:rPr>
      </w:pPr>
      <w:r>
        <w:rPr>
          <w:rFonts w:ascii="Times New Roman" w:hAnsi="Times New Roman" w:cs="Times New Roman"/>
          <w:i/>
          <w:sz w:val="24"/>
          <w:szCs w:val="24"/>
        </w:rPr>
        <w:object w:dxaOrig="1440" w:dyaOrig="1440">
          <v:shape id="_x0000_s1039" type="#_x0000_t75" style="position:absolute;margin-left:227.7pt;margin-top:.6pt;width:226.5pt;height:97.5pt;z-index:251678208">
            <v:imagedata r:id="rId19" o:title="" grayscale="t"/>
            <w10:wrap type="square"/>
          </v:shape>
          <o:OLEObject Type="Embed" ProgID="PBrush" ShapeID="_x0000_s1039" DrawAspect="Content" ObjectID="_1597567531" r:id="rId20"/>
        </w:object>
      </w:r>
      <w:r w:rsidR="0083049B" w:rsidRPr="00DA6A88">
        <w:rPr>
          <w:rFonts w:ascii="Times New Roman" w:hAnsi="Times New Roman" w:cs="Times New Roman"/>
          <w:i/>
          <w:sz w:val="24"/>
          <w:szCs w:val="24"/>
        </w:rPr>
        <w:t>Select</w:t>
      </w:r>
      <w:r w:rsidR="0083049B" w:rsidRPr="00DA6A88">
        <w:rPr>
          <w:rFonts w:ascii="Times New Roman" w:hAnsi="Times New Roman" w:cs="Times New Roman"/>
          <w:i/>
          <w:noProof/>
          <w:sz w:val="24"/>
          <w:szCs w:val="24"/>
        </w:rPr>
        <w:t xml:space="preserve"> the </w:t>
      </w:r>
      <w:r w:rsidR="0083049B" w:rsidRPr="00DA6A88">
        <w:rPr>
          <w:rFonts w:ascii="Times New Roman" w:hAnsi="Times New Roman" w:cs="Times New Roman"/>
          <w:b/>
          <w:i/>
          <w:noProof/>
          <w:sz w:val="24"/>
          <w:szCs w:val="24"/>
        </w:rPr>
        <w:t xml:space="preserve">xAxis </w:t>
      </w:r>
      <w:r w:rsidR="0083049B" w:rsidRPr="00DA6A88">
        <w:rPr>
          <w:rFonts w:ascii="Times New Roman" w:hAnsi="Times New Roman" w:cs="Times New Roman"/>
          <w:i/>
          <w:noProof/>
          <w:sz w:val="24"/>
          <w:szCs w:val="24"/>
        </w:rPr>
        <w:t>tab</w:t>
      </w:r>
    </w:p>
    <w:p w:rsidR="0083049B" w:rsidRPr="00DA6A88" w:rsidRDefault="0083049B" w:rsidP="0083049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In </w:t>
      </w:r>
      <w:r w:rsidRPr="00DA6A88">
        <w:rPr>
          <w:rFonts w:ascii="Times New Roman" w:hAnsi="Times New Roman" w:cs="Times New Roman"/>
          <w:b/>
          <w:i/>
          <w:noProof/>
          <w:sz w:val="24"/>
          <w:szCs w:val="24"/>
        </w:rPr>
        <w:t xml:space="preserve">Label </w:t>
      </w:r>
      <w:r w:rsidRPr="00DA6A88">
        <w:rPr>
          <w:rFonts w:ascii="Times New Roman" w:hAnsi="Times New Roman" w:cs="Times New Roman"/>
          <w:i/>
          <w:noProof/>
          <w:sz w:val="24"/>
          <w:szCs w:val="24"/>
        </w:rPr>
        <w:t xml:space="preserve">enter </w:t>
      </w:r>
      <w:r w:rsidRPr="00DA6A88">
        <w:rPr>
          <w:rFonts w:ascii="Times New Roman" w:hAnsi="Times New Roman" w:cs="Times New Roman"/>
          <w:b/>
          <w:i/>
          <w:noProof/>
          <w:sz w:val="24"/>
          <w:szCs w:val="24"/>
        </w:rPr>
        <w:t>Degrees C</w:t>
      </w:r>
    </w:p>
    <w:p w:rsidR="0083049B" w:rsidRPr="00DA6A88" w:rsidRDefault="0083049B" w:rsidP="0083049B">
      <w:pPr>
        <w:pStyle w:val="ListParagraph"/>
        <w:spacing w:line="240" w:lineRule="auto"/>
        <w:ind w:left="142"/>
        <w:rPr>
          <w:rFonts w:ascii="Times New Roman" w:hAnsi="Times New Roman" w:cs="Times New Roman"/>
        </w:rPr>
      </w:pPr>
    </w:p>
    <w:p w:rsidR="0083049B" w:rsidRPr="00DA6A88" w:rsidRDefault="0083049B" w:rsidP="0083049B">
      <w:pPr>
        <w:pStyle w:val="ListParagraph"/>
        <w:spacing w:line="240" w:lineRule="auto"/>
        <w:ind w:left="142"/>
        <w:rPr>
          <w:rFonts w:ascii="Times New Roman" w:hAnsi="Times New Roman" w:cs="Times New Roman"/>
        </w:rPr>
      </w:pPr>
    </w:p>
    <w:p w:rsidR="0083049B" w:rsidRPr="00DA6A88" w:rsidRDefault="0083049B" w:rsidP="0083049B">
      <w:pPr>
        <w:pStyle w:val="ListParagraph"/>
        <w:spacing w:line="240" w:lineRule="auto"/>
        <w:ind w:left="142"/>
        <w:rPr>
          <w:rFonts w:ascii="Times New Roman" w:hAnsi="Times New Roman" w:cs="Times New Roman"/>
        </w:rPr>
      </w:pPr>
    </w:p>
    <w:p w:rsidR="0083049B" w:rsidRPr="00DA6A88" w:rsidRDefault="0083049B" w:rsidP="0083049B">
      <w:pPr>
        <w:pStyle w:val="ListParagraph"/>
        <w:spacing w:line="240" w:lineRule="auto"/>
        <w:ind w:left="142"/>
        <w:rPr>
          <w:rFonts w:ascii="Times New Roman" w:hAnsi="Times New Roman" w:cs="Times New Roman"/>
        </w:rPr>
      </w:pPr>
    </w:p>
    <w:p w:rsidR="009D7F92" w:rsidRPr="00DA6A88" w:rsidRDefault="009D7F92" w:rsidP="0083049B">
      <w:pPr>
        <w:pStyle w:val="ListParagraph"/>
        <w:spacing w:after="0" w:line="240" w:lineRule="auto"/>
        <w:ind w:left="0"/>
        <w:rPr>
          <w:rFonts w:ascii="Times New Roman" w:hAnsi="Times New Roman" w:cs="Times New Roman"/>
          <w:i/>
          <w:noProof/>
          <w:sz w:val="24"/>
          <w:szCs w:val="24"/>
        </w:rPr>
      </w:pPr>
    </w:p>
    <w:p w:rsidR="009D7F92" w:rsidRPr="00DA6A88" w:rsidRDefault="009D7F92" w:rsidP="0083049B">
      <w:pPr>
        <w:pStyle w:val="ListParagraph"/>
        <w:spacing w:after="0" w:line="240" w:lineRule="auto"/>
        <w:ind w:left="0"/>
        <w:rPr>
          <w:rFonts w:ascii="Times New Roman" w:hAnsi="Times New Roman" w:cs="Times New Roman"/>
          <w:i/>
          <w:noProof/>
          <w:sz w:val="24"/>
          <w:szCs w:val="24"/>
        </w:rPr>
      </w:pPr>
    </w:p>
    <w:p w:rsidR="005208D7" w:rsidRPr="00DA6A88" w:rsidRDefault="00DA6A88" w:rsidP="0083049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drawing>
          <wp:anchor distT="0" distB="0" distL="114300" distR="114300" simplePos="0" relativeHeight="251659776" behindDoc="0" locked="0" layoutInCell="1" allowOverlap="1">
            <wp:simplePos x="0" y="0"/>
            <wp:positionH relativeFrom="column">
              <wp:posOffset>2891790</wp:posOffset>
            </wp:positionH>
            <wp:positionV relativeFrom="paragraph">
              <wp:posOffset>159385</wp:posOffset>
            </wp:positionV>
            <wp:extent cx="2886075" cy="838200"/>
            <wp:effectExtent l="19050" t="0" r="9525" b="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grayscl/>
                    </a:blip>
                    <a:srcRect r="24814"/>
                    <a:stretch>
                      <a:fillRect/>
                    </a:stretch>
                  </pic:blipFill>
                  <pic:spPr bwMode="auto">
                    <a:xfrm>
                      <a:off x="0" y="0"/>
                      <a:ext cx="2886075" cy="838200"/>
                    </a:xfrm>
                    <a:prstGeom prst="rect">
                      <a:avLst/>
                    </a:prstGeom>
                    <a:noFill/>
                    <a:ln w="9525">
                      <a:noFill/>
                      <a:miter lim="800000"/>
                      <a:headEnd/>
                      <a:tailEnd/>
                    </a:ln>
                  </pic:spPr>
                </pic:pic>
              </a:graphicData>
            </a:graphic>
          </wp:anchor>
        </w:drawing>
      </w:r>
    </w:p>
    <w:p w:rsidR="009D7F92" w:rsidRPr="00DA6A88" w:rsidRDefault="009D7F92" w:rsidP="0083049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Select the </w:t>
      </w:r>
      <w:r w:rsidRPr="00DA6A88">
        <w:rPr>
          <w:rFonts w:ascii="Times New Roman" w:hAnsi="Times New Roman" w:cs="Times New Roman"/>
          <w:b/>
          <w:i/>
          <w:noProof/>
          <w:sz w:val="24"/>
          <w:szCs w:val="24"/>
        </w:rPr>
        <w:t>yaxis</w:t>
      </w:r>
      <w:r w:rsidRPr="00DA6A88">
        <w:rPr>
          <w:rFonts w:ascii="Times New Roman" w:hAnsi="Times New Roman" w:cs="Times New Roman"/>
          <w:i/>
          <w:noProof/>
          <w:sz w:val="24"/>
          <w:szCs w:val="24"/>
        </w:rPr>
        <w:t xml:space="preserve"> tab</w:t>
      </w:r>
    </w:p>
    <w:p w:rsidR="00531D09" w:rsidRPr="00DA6A88" w:rsidRDefault="00531D09" w:rsidP="0083049B">
      <w:pPr>
        <w:pStyle w:val="ListParagraph"/>
        <w:spacing w:after="0" w:line="240" w:lineRule="auto"/>
        <w:ind w:left="0"/>
        <w:rPr>
          <w:rFonts w:ascii="Times New Roman" w:hAnsi="Times New Roman" w:cs="Times New Roman"/>
          <w:b/>
          <w:i/>
          <w:noProof/>
          <w:sz w:val="24"/>
          <w:szCs w:val="24"/>
        </w:rPr>
      </w:pPr>
      <w:r w:rsidRPr="00DA6A88">
        <w:rPr>
          <w:rFonts w:ascii="Times New Roman" w:hAnsi="Times New Roman" w:cs="Times New Roman"/>
          <w:i/>
          <w:noProof/>
          <w:sz w:val="24"/>
          <w:szCs w:val="24"/>
        </w:rPr>
        <w:t xml:space="preserve">Untick </w:t>
      </w:r>
      <w:r w:rsidRPr="00DA6A88">
        <w:rPr>
          <w:rFonts w:ascii="Times New Roman" w:hAnsi="Times New Roman" w:cs="Times New Roman"/>
          <w:b/>
          <w:i/>
          <w:noProof/>
          <w:sz w:val="24"/>
          <w:szCs w:val="24"/>
        </w:rPr>
        <w:t>Show yAxis</w:t>
      </w:r>
    </w:p>
    <w:p w:rsidR="009D7F92" w:rsidRPr="00DA6A88" w:rsidRDefault="009D7F92" w:rsidP="00531D09">
      <w:pPr>
        <w:pStyle w:val="ListParagraph"/>
        <w:spacing w:after="0" w:line="240" w:lineRule="auto"/>
        <w:ind w:left="0"/>
        <w:jc w:val="center"/>
        <w:rPr>
          <w:rFonts w:ascii="Times New Roman" w:hAnsi="Times New Roman" w:cs="Times New Roman"/>
          <w:i/>
          <w:noProof/>
          <w:sz w:val="24"/>
          <w:szCs w:val="24"/>
        </w:rPr>
      </w:pP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noProof/>
          <w:sz w:val="24"/>
          <w:szCs w:val="24"/>
        </w:rPr>
        <w:t>Close</w:t>
      </w:r>
      <w:r w:rsidRPr="00DA6A88">
        <w:rPr>
          <w:rFonts w:ascii="Times New Roman" w:hAnsi="Times New Roman" w:cs="Times New Roman"/>
          <w:i/>
          <w:sz w:val="24"/>
          <w:szCs w:val="24"/>
        </w:rPr>
        <w:t xml:space="preserve"> the </w:t>
      </w:r>
      <w:r w:rsidRPr="00DA6A88">
        <w:rPr>
          <w:rFonts w:ascii="Times New Roman" w:hAnsi="Times New Roman" w:cs="Times New Roman"/>
          <w:b/>
          <w:i/>
          <w:sz w:val="24"/>
          <w:szCs w:val="24"/>
        </w:rPr>
        <w:t>Graphics</w:t>
      </w:r>
      <w:r w:rsidRPr="00DA6A88">
        <w:rPr>
          <w:rFonts w:ascii="Times New Roman" w:hAnsi="Times New Roman" w:cs="Times New Roman"/>
          <w:i/>
          <w:sz w:val="24"/>
          <w:szCs w:val="24"/>
        </w:rPr>
        <w:t xml:space="preserve"> window</w:t>
      </w:r>
    </w:p>
    <w:p w:rsidR="0083049B" w:rsidRPr="00DA6A88" w:rsidRDefault="0083049B" w:rsidP="0083049B">
      <w:pPr>
        <w:pStyle w:val="ListParagraph"/>
        <w:spacing w:after="0" w:line="240" w:lineRule="auto"/>
        <w:ind w:left="0"/>
        <w:rPr>
          <w:rFonts w:ascii="Times New Roman" w:hAnsi="Times New Roman" w:cs="Times New Roman"/>
          <w:i/>
          <w:sz w:val="24"/>
          <w:szCs w:val="24"/>
        </w:rPr>
      </w:pPr>
    </w:p>
    <w:p w:rsidR="005208D7" w:rsidRPr="00DA6A88" w:rsidRDefault="005208D7" w:rsidP="0083049B">
      <w:pPr>
        <w:pStyle w:val="ListParagraph"/>
        <w:spacing w:after="0" w:line="240" w:lineRule="auto"/>
        <w:ind w:left="0"/>
        <w:rPr>
          <w:rFonts w:ascii="Times New Roman" w:hAnsi="Times New Roman" w:cs="Times New Roman"/>
          <w:i/>
          <w:sz w:val="24"/>
          <w:szCs w:val="24"/>
          <w:u w:val="single"/>
        </w:rPr>
      </w:pPr>
    </w:p>
    <w:p w:rsidR="0083049B" w:rsidRPr="00DA6A88" w:rsidRDefault="0083049B" w:rsidP="0083049B">
      <w:pPr>
        <w:pStyle w:val="ListParagraph"/>
        <w:spacing w:after="0" w:line="240" w:lineRule="auto"/>
        <w:ind w:left="0"/>
        <w:rPr>
          <w:rFonts w:ascii="Times New Roman" w:hAnsi="Times New Roman" w:cs="Times New Roman"/>
          <w:i/>
          <w:sz w:val="24"/>
          <w:szCs w:val="24"/>
          <w:u w:val="single"/>
        </w:rPr>
      </w:pPr>
      <w:r w:rsidRPr="00DA6A88">
        <w:rPr>
          <w:rFonts w:ascii="Times New Roman" w:hAnsi="Times New Roman" w:cs="Times New Roman"/>
          <w:i/>
          <w:sz w:val="24"/>
          <w:szCs w:val="24"/>
          <w:u w:val="single"/>
        </w:rPr>
        <w:t>Copy the graph into Word</w:t>
      </w:r>
    </w:p>
    <w:p w:rsidR="0083049B" w:rsidRPr="00DA6A88" w:rsidRDefault="0083049B" w:rsidP="0083049B">
      <w:pPr>
        <w:pStyle w:val="ListParagraph"/>
        <w:spacing w:after="0" w:line="240" w:lineRule="auto"/>
        <w:ind w:left="0"/>
        <w:rPr>
          <w:rFonts w:ascii="Times New Roman" w:hAnsi="Times New Roman" w:cs="Times New Roman"/>
          <w:b/>
          <w:i/>
          <w:sz w:val="24"/>
          <w:szCs w:val="24"/>
        </w:rPr>
      </w:pPr>
      <w:r w:rsidRPr="00DA6A88">
        <w:rPr>
          <w:rFonts w:ascii="Times New Roman" w:hAnsi="Times New Roman" w:cs="Times New Roman"/>
          <w:i/>
          <w:noProof/>
          <w:sz w:val="24"/>
          <w:szCs w:val="24"/>
        </w:rPr>
        <w:drawing>
          <wp:anchor distT="0" distB="0" distL="114300" distR="114300" simplePos="0" relativeHeight="251653632" behindDoc="0" locked="0" layoutInCell="1" allowOverlap="1">
            <wp:simplePos x="0" y="0"/>
            <wp:positionH relativeFrom="column">
              <wp:posOffset>3644265</wp:posOffset>
            </wp:positionH>
            <wp:positionV relativeFrom="paragraph">
              <wp:posOffset>3810</wp:posOffset>
            </wp:positionV>
            <wp:extent cx="2125345" cy="1019175"/>
            <wp:effectExtent l="19050" t="0" r="8255" b="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grayscl/>
                    </a:blip>
                    <a:srcRect/>
                    <a:stretch>
                      <a:fillRect/>
                    </a:stretch>
                  </pic:blipFill>
                  <pic:spPr bwMode="auto">
                    <a:xfrm>
                      <a:off x="0" y="0"/>
                      <a:ext cx="2125345" cy="1019175"/>
                    </a:xfrm>
                    <a:prstGeom prst="rect">
                      <a:avLst/>
                    </a:prstGeom>
                    <a:noFill/>
                    <a:ln w="9525">
                      <a:noFill/>
                      <a:miter lim="800000"/>
                      <a:headEnd/>
                      <a:tailEnd/>
                    </a:ln>
                  </pic:spPr>
                </pic:pic>
              </a:graphicData>
            </a:graphic>
          </wp:anchor>
        </w:drawing>
      </w:r>
      <w:r w:rsidRPr="00DA6A88">
        <w:rPr>
          <w:rFonts w:ascii="Times New Roman" w:hAnsi="Times New Roman" w:cs="Times New Roman"/>
          <w:i/>
          <w:sz w:val="24"/>
          <w:szCs w:val="24"/>
        </w:rPr>
        <w:t xml:space="preserve">Select the </w:t>
      </w:r>
      <w:r w:rsidRPr="00DA6A88">
        <w:rPr>
          <w:rFonts w:ascii="Times New Roman" w:hAnsi="Times New Roman" w:cs="Times New Roman"/>
          <w:b/>
          <w:i/>
          <w:sz w:val="24"/>
          <w:szCs w:val="24"/>
        </w:rPr>
        <w:t xml:space="preserve">Edit </w:t>
      </w:r>
      <w:r w:rsidRPr="00DA6A88">
        <w:rPr>
          <w:rFonts w:ascii="Times New Roman" w:hAnsi="Times New Roman" w:cs="Times New Roman"/>
          <w:i/>
          <w:sz w:val="24"/>
          <w:szCs w:val="24"/>
        </w:rPr>
        <w:t xml:space="preserve">tab then </w:t>
      </w:r>
      <w:r w:rsidRPr="00DA6A88">
        <w:rPr>
          <w:rFonts w:ascii="Times New Roman" w:hAnsi="Times New Roman" w:cs="Times New Roman"/>
          <w:b/>
          <w:i/>
          <w:sz w:val="24"/>
          <w:szCs w:val="24"/>
        </w:rPr>
        <w:t>Graphics View to Clipboard</w:t>
      </w:r>
    </w:p>
    <w:p w:rsidR="0083049B" w:rsidRPr="00DA6A88" w:rsidRDefault="0083049B" w:rsidP="0083049B">
      <w:pPr>
        <w:pStyle w:val="ListParagraph"/>
        <w:spacing w:after="0" w:line="240" w:lineRule="auto"/>
        <w:ind w:left="0"/>
        <w:rPr>
          <w:rFonts w:ascii="Times New Roman" w:hAnsi="Times New Roman" w:cs="Times New Roman"/>
          <w:i/>
          <w:sz w:val="24"/>
          <w:szCs w:val="24"/>
        </w:rPr>
      </w:pPr>
      <w:r w:rsidRPr="00DA6A88">
        <w:rPr>
          <w:rFonts w:ascii="Times New Roman" w:hAnsi="Times New Roman" w:cs="Times New Roman"/>
          <w:i/>
          <w:sz w:val="24"/>
          <w:szCs w:val="24"/>
        </w:rPr>
        <w:t xml:space="preserve">In the Word document right click where the box plot is to be pasted </w:t>
      </w:r>
      <w:r w:rsidRPr="00DA6A88">
        <w:rPr>
          <w:rFonts w:ascii="Times New Roman" w:hAnsi="Times New Roman" w:cs="Times New Roman"/>
          <w:b/>
          <w:i/>
          <w:sz w:val="24"/>
          <w:szCs w:val="24"/>
          <w:u w:val="single"/>
        </w:rPr>
        <w:t>P</w:t>
      </w:r>
      <w:r w:rsidRPr="00DA6A88">
        <w:rPr>
          <w:rFonts w:ascii="Times New Roman" w:hAnsi="Times New Roman" w:cs="Times New Roman"/>
          <w:b/>
          <w:i/>
          <w:sz w:val="24"/>
          <w:szCs w:val="24"/>
        </w:rPr>
        <w:t>aste</w:t>
      </w:r>
    </w:p>
    <w:p w:rsidR="0083049B" w:rsidRPr="00DA6A88" w:rsidRDefault="0083049B" w:rsidP="0083049B">
      <w:pPr>
        <w:pStyle w:val="ListParagraph"/>
        <w:spacing w:after="0" w:line="240" w:lineRule="auto"/>
        <w:ind w:left="142"/>
        <w:rPr>
          <w:rFonts w:ascii="Times New Roman" w:hAnsi="Times New Roman" w:cs="Times New Roman"/>
          <w:sz w:val="24"/>
          <w:szCs w:val="24"/>
        </w:rPr>
      </w:pPr>
    </w:p>
    <w:p w:rsidR="0083049B" w:rsidRPr="00DA6A88" w:rsidRDefault="0083049B" w:rsidP="0083049B">
      <w:pPr>
        <w:pStyle w:val="ListParagraph"/>
        <w:spacing w:after="0" w:line="240" w:lineRule="auto"/>
        <w:ind w:left="142"/>
        <w:rPr>
          <w:rFonts w:ascii="Times New Roman" w:hAnsi="Times New Roman" w:cs="Times New Roman"/>
          <w:sz w:val="24"/>
          <w:szCs w:val="24"/>
        </w:rPr>
      </w:pPr>
    </w:p>
    <w:p w:rsidR="0083049B" w:rsidRPr="00DA6A88" w:rsidRDefault="0083049B" w:rsidP="0083049B">
      <w:pPr>
        <w:pStyle w:val="ListParagraph"/>
        <w:spacing w:after="0" w:line="240" w:lineRule="auto"/>
        <w:ind w:left="142"/>
        <w:rPr>
          <w:rFonts w:ascii="Times New Roman" w:hAnsi="Times New Roman" w:cs="Times New Roman"/>
          <w:i/>
          <w:sz w:val="24"/>
          <w:szCs w:val="24"/>
        </w:rPr>
      </w:pPr>
    </w:p>
    <w:p w:rsidR="0083049B" w:rsidRPr="00DA6A88" w:rsidRDefault="0083049B" w:rsidP="0083049B">
      <w:pPr>
        <w:pStyle w:val="ListParagraph"/>
        <w:spacing w:after="0" w:line="240" w:lineRule="auto"/>
        <w:ind w:left="142"/>
        <w:rPr>
          <w:rFonts w:ascii="Times New Roman" w:hAnsi="Times New Roman" w:cs="Times New Roman"/>
          <w:i/>
          <w:sz w:val="24"/>
          <w:szCs w:val="24"/>
        </w:rPr>
      </w:pPr>
    </w:p>
    <w:p w:rsidR="0083049B" w:rsidRPr="00DA6A88" w:rsidRDefault="0083049B" w:rsidP="0083049B">
      <w:pPr>
        <w:pStyle w:val="ListParagraph"/>
        <w:spacing w:after="0" w:line="240" w:lineRule="auto"/>
        <w:ind w:left="142"/>
        <w:rPr>
          <w:rFonts w:ascii="Times New Roman" w:hAnsi="Times New Roman" w:cs="Times New Roman"/>
          <w:i/>
          <w:sz w:val="24"/>
          <w:szCs w:val="24"/>
        </w:rPr>
      </w:pPr>
      <w:r w:rsidRPr="00DA6A88">
        <w:rPr>
          <w:rFonts w:ascii="Times New Roman" w:hAnsi="Times New Roman" w:cs="Times New Roman"/>
          <w:i/>
          <w:sz w:val="24"/>
          <w:szCs w:val="24"/>
        </w:rPr>
        <w:t xml:space="preserve">Add </w:t>
      </w:r>
      <w:r w:rsidR="00D4527B" w:rsidRPr="00DA6A88">
        <w:rPr>
          <w:rFonts w:ascii="Times New Roman" w:hAnsi="Times New Roman" w:cs="Times New Roman"/>
          <w:i/>
          <w:sz w:val="24"/>
          <w:szCs w:val="24"/>
        </w:rPr>
        <w:t>the title above or below the boxplot</w:t>
      </w:r>
      <w:r w:rsidRPr="00DA6A88">
        <w:rPr>
          <w:rFonts w:ascii="Times New Roman" w:hAnsi="Times New Roman" w:cs="Times New Roman"/>
          <w:i/>
          <w:sz w:val="24"/>
          <w:szCs w:val="24"/>
        </w:rPr>
        <w:t>:</w:t>
      </w:r>
    </w:p>
    <w:p w:rsidR="00313228" w:rsidRPr="00DA6A88" w:rsidRDefault="00313228" w:rsidP="0083049B">
      <w:pPr>
        <w:pStyle w:val="ListParagraph"/>
        <w:spacing w:after="0" w:line="240" w:lineRule="auto"/>
        <w:ind w:left="142"/>
        <w:rPr>
          <w:rFonts w:ascii="Times New Roman" w:hAnsi="Times New Roman" w:cs="Times New Roman"/>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D9053C" w:rsidRDefault="00D9053C" w:rsidP="00DA6A88">
      <w:pPr>
        <w:pStyle w:val="ListParagraph"/>
        <w:spacing w:after="0" w:line="240" w:lineRule="auto"/>
        <w:ind w:left="142"/>
        <w:jc w:val="center"/>
        <w:rPr>
          <w:rFonts w:ascii="Times New Roman" w:hAnsi="Times New Roman" w:cs="Times New Roman"/>
          <w:b/>
          <w:i/>
          <w:sz w:val="24"/>
          <w:szCs w:val="24"/>
        </w:rPr>
      </w:pPr>
    </w:p>
    <w:p w:rsidR="00FF7B5E" w:rsidRDefault="00FF7B5E">
      <w:pPr>
        <w:rPr>
          <w:rFonts w:ascii="Times New Roman" w:hAnsi="Times New Roman" w:cs="Times New Roman"/>
          <w:b/>
          <w:i/>
          <w:sz w:val="24"/>
          <w:szCs w:val="24"/>
        </w:rPr>
      </w:pPr>
      <w:r>
        <w:rPr>
          <w:rFonts w:ascii="Times New Roman" w:hAnsi="Times New Roman" w:cs="Times New Roman"/>
          <w:b/>
          <w:i/>
          <w:sz w:val="24"/>
          <w:szCs w:val="24"/>
        </w:rPr>
        <w:br w:type="page"/>
      </w:r>
    </w:p>
    <w:p w:rsidR="00F35E0A" w:rsidRDefault="00313228" w:rsidP="00DA6A88">
      <w:pPr>
        <w:pStyle w:val="ListParagraph"/>
        <w:spacing w:after="0" w:line="240" w:lineRule="auto"/>
        <w:ind w:left="142"/>
        <w:jc w:val="center"/>
        <w:rPr>
          <w:rFonts w:ascii="Times New Roman" w:hAnsi="Times New Roman" w:cs="Times New Roman"/>
          <w:b/>
          <w:i/>
          <w:sz w:val="24"/>
          <w:szCs w:val="24"/>
        </w:rPr>
      </w:pPr>
      <w:r w:rsidRPr="00DA6A88">
        <w:rPr>
          <w:rFonts w:ascii="Times New Roman" w:hAnsi="Times New Roman" w:cs="Times New Roman"/>
          <w:b/>
          <w:i/>
          <w:sz w:val="24"/>
          <w:szCs w:val="24"/>
        </w:rPr>
        <w:t xml:space="preserve">Daily </w:t>
      </w:r>
      <w:r w:rsidR="006F1ADB" w:rsidRPr="00DA6A88">
        <w:rPr>
          <w:rFonts w:ascii="Times New Roman" w:hAnsi="Times New Roman" w:cs="Times New Roman"/>
          <w:b/>
          <w:i/>
          <w:sz w:val="24"/>
          <w:szCs w:val="24"/>
        </w:rPr>
        <w:t>mean</w:t>
      </w:r>
      <w:r w:rsidRPr="00DA6A88">
        <w:rPr>
          <w:rFonts w:ascii="Times New Roman" w:hAnsi="Times New Roman" w:cs="Times New Roman"/>
          <w:b/>
          <w:i/>
          <w:sz w:val="24"/>
          <w:szCs w:val="24"/>
        </w:rPr>
        <w:t xml:space="preserve"> temperature for </w:t>
      </w:r>
      <w:r w:rsidR="006F1ADB" w:rsidRPr="00DA6A88">
        <w:rPr>
          <w:rFonts w:ascii="Times New Roman" w:hAnsi="Times New Roman" w:cs="Times New Roman"/>
          <w:b/>
          <w:i/>
          <w:sz w:val="24"/>
          <w:szCs w:val="24"/>
        </w:rPr>
        <w:t>Heathrow</w:t>
      </w:r>
      <w:r w:rsidRPr="00DA6A88">
        <w:rPr>
          <w:rFonts w:ascii="Times New Roman" w:hAnsi="Times New Roman" w:cs="Times New Roman"/>
          <w:b/>
          <w:i/>
          <w:sz w:val="24"/>
          <w:szCs w:val="24"/>
        </w:rPr>
        <w:t xml:space="preserve"> May to October</w:t>
      </w:r>
    </w:p>
    <w:p w:rsidR="00DA6A88" w:rsidRPr="00DA6A88" w:rsidRDefault="00DA6A88" w:rsidP="00DA6A88">
      <w:pPr>
        <w:pStyle w:val="ListParagraph"/>
        <w:spacing w:after="0" w:line="240" w:lineRule="auto"/>
        <w:ind w:left="142"/>
        <w:jc w:val="center"/>
        <w:rPr>
          <w:rFonts w:ascii="Times New Roman" w:hAnsi="Times New Roman" w:cs="Times New Roman"/>
          <w:b/>
          <w:i/>
          <w:sz w:val="24"/>
          <w:szCs w:val="24"/>
        </w:rPr>
      </w:pPr>
    </w:p>
    <w:p w:rsidR="00DA6A88" w:rsidRDefault="005208D7" w:rsidP="00DA6A88">
      <w:pPr>
        <w:spacing w:line="240" w:lineRule="auto"/>
        <w:jc w:val="center"/>
        <w:rPr>
          <w:rFonts w:ascii="Times New Roman" w:hAnsi="Times New Roman" w:cs="Times New Roman"/>
          <w:i/>
          <w:sz w:val="24"/>
          <w:szCs w:val="24"/>
        </w:rPr>
      </w:pPr>
      <w:r w:rsidRPr="00DA6A88">
        <w:rPr>
          <w:rFonts w:ascii="Times New Roman" w:hAnsi="Times New Roman" w:cs="Times New Roman"/>
          <w:i/>
          <w:noProof/>
          <w:sz w:val="24"/>
          <w:szCs w:val="24"/>
        </w:rPr>
        <w:drawing>
          <wp:inline distT="0" distB="0" distL="0" distR="0">
            <wp:extent cx="5236286" cy="2880000"/>
            <wp:effectExtent l="0" t="0" r="254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grayscl/>
                    </a:blip>
                    <a:srcRect/>
                    <a:stretch>
                      <a:fillRect/>
                    </a:stretch>
                  </pic:blipFill>
                  <pic:spPr bwMode="auto">
                    <a:xfrm>
                      <a:off x="0" y="0"/>
                      <a:ext cx="5236286" cy="2880000"/>
                    </a:xfrm>
                    <a:prstGeom prst="rect">
                      <a:avLst/>
                    </a:prstGeom>
                    <a:noFill/>
                    <a:ln w="9525">
                      <a:noFill/>
                      <a:miter lim="800000"/>
                      <a:headEnd/>
                      <a:tailEnd/>
                    </a:ln>
                  </pic:spPr>
                </pic:pic>
              </a:graphicData>
            </a:graphic>
          </wp:inline>
        </w:drawing>
      </w:r>
    </w:p>
    <w:p w:rsidR="007D3BB6" w:rsidRPr="00DA6A88" w:rsidRDefault="00F35E0A" w:rsidP="00DA6A88">
      <w:pPr>
        <w:spacing w:line="240" w:lineRule="auto"/>
        <w:jc w:val="center"/>
        <w:rPr>
          <w:rFonts w:ascii="Times New Roman" w:hAnsi="Times New Roman" w:cs="Times New Roman"/>
          <w:i/>
          <w:sz w:val="24"/>
          <w:szCs w:val="24"/>
        </w:rPr>
      </w:pPr>
      <w:r w:rsidRPr="00DA6A88">
        <w:rPr>
          <w:rFonts w:ascii="Times New Roman" w:hAnsi="Times New Roman" w:cs="Times New Roman"/>
          <w:i/>
          <w:sz w:val="24"/>
          <w:szCs w:val="24"/>
        </w:rPr>
        <w:t xml:space="preserve">GeoGebra shows </w:t>
      </w:r>
      <w:r w:rsidR="00271391" w:rsidRPr="00DA6A88">
        <w:rPr>
          <w:rFonts w:ascii="Times New Roman" w:hAnsi="Times New Roman" w:cs="Times New Roman"/>
          <w:i/>
          <w:sz w:val="24"/>
          <w:szCs w:val="24"/>
        </w:rPr>
        <w:t>outliers</w:t>
      </w:r>
      <w:r w:rsidR="007D3BB6" w:rsidRPr="00DA6A88">
        <w:rPr>
          <w:rFonts w:ascii="Times New Roman" w:hAnsi="Times New Roman" w:cs="Times New Roman"/>
          <w:i/>
          <w:sz w:val="24"/>
          <w:szCs w:val="24"/>
        </w:rPr>
        <w:t xml:space="preserve"> as small crosses.</w:t>
      </w:r>
    </w:p>
    <w:p w:rsidR="00F35E0A" w:rsidRDefault="005F7596" w:rsidP="005E26CB">
      <w:pPr>
        <w:pStyle w:val="ListParagraph"/>
        <w:numPr>
          <w:ilvl w:val="0"/>
          <w:numId w:val="13"/>
        </w:numPr>
        <w:spacing w:after="0" w:line="240" w:lineRule="auto"/>
        <w:ind w:left="426"/>
        <w:jc w:val="both"/>
        <w:rPr>
          <w:rFonts w:ascii="Times New Roman" w:hAnsi="Times New Roman" w:cs="Times New Roman"/>
          <w:sz w:val="24"/>
          <w:szCs w:val="24"/>
        </w:rPr>
      </w:pPr>
      <w:r w:rsidRPr="00DA6A88">
        <w:rPr>
          <w:rFonts w:ascii="Times New Roman" w:hAnsi="Times New Roman" w:cs="Times New Roman"/>
          <w:sz w:val="24"/>
          <w:szCs w:val="24"/>
        </w:rPr>
        <w:t>C</w:t>
      </w:r>
      <w:r w:rsidR="00F35E0A" w:rsidRPr="00DA6A88">
        <w:rPr>
          <w:rFonts w:ascii="Times New Roman" w:hAnsi="Times New Roman" w:cs="Times New Roman"/>
          <w:sz w:val="24"/>
          <w:szCs w:val="24"/>
        </w:rPr>
        <w:t xml:space="preserve">omment on </w:t>
      </w:r>
      <w:r w:rsidRPr="00DA6A88">
        <w:rPr>
          <w:rFonts w:ascii="Times New Roman" w:hAnsi="Times New Roman" w:cs="Times New Roman"/>
          <w:sz w:val="24"/>
          <w:szCs w:val="24"/>
        </w:rPr>
        <w:t>any</w:t>
      </w:r>
      <w:r w:rsidR="00F35E0A" w:rsidRPr="00DA6A88">
        <w:rPr>
          <w:rFonts w:ascii="Times New Roman" w:hAnsi="Times New Roman" w:cs="Times New Roman"/>
          <w:sz w:val="24"/>
          <w:szCs w:val="24"/>
        </w:rPr>
        <w:t xml:space="preserve"> outliers.</w:t>
      </w:r>
    </w:p>
    <w:p w:rsidR="00D9053C" w:rsidRDefault="00D9053C" w:rsidP="005E26CB">
      <w:pPr>
        <w:pStyle w:val="ListParagraph"/>
        <w:spacing w:after="0" w:line="240" w:lineRule="auto"/>
        <w:ind w:left="42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Only one outlier is shown on the box plot.  This is at Heathrow in 2015.</w:t>
      </w:r>
    </w:p>
    <w:p w:rsidR="00D9053C" w:rsidRPr="009E602D" w:rsidRDefault="00D9053C" w:rsidP="005E26CB">
      <w:pPr>
        <w:spacing w:after="0" w:line="240" w:lineRule="auto"/>
        <w:ind w:left="66"/>
        <w:jc w:val="both"/>
        <w:rPr>
          <w:rFonts w:ascii="Times New Roman" w:hAnsi="Times New Roman" w:cs="Times New Roman"/>
          <w:sz w:val="24"/>
          <w:szCs w:val="24"/>
        </w:rPr>
      </w:pPr>
    </w:p>
    <w:p w:rsidR="005F7596" w:rsidRPr="009E602D" w:rsidRDefault="005F7596" w:rsidP="005E26CB">
      <w:pPr>
        <w:pStyle w:val="ListParagraph"/>
        <w:numPr>
          <w:ilvl w:val="0"/>
          <w:numId w:val="13"/>
        </w:numPr>
        <w:spacing w:after="0" w:line="240" w:lineRule="auto"/>
        <w:ind w:left="426"/>
        <w:jc w:val="both"/>
        <w:rPr>
          <w:rFonts w:ascii="Times New Roman" w:hAnsi="Times New Roman" w:cs="Times New Roman"/>
          <w:sz w:val="24"/>
          <w:szCs w:val="24"/>
        </w:rPr>
      </w:pPr>
      <w:r w:rsidRPr="009E602D">
        <w:rPr>
          <w:rFonts w:ascii="Times New Roman" w:hAnsi="Times New Roman" w:cs="Times New Roman"/>
          <w:sz w:val="24"/>
          <w:szCs w:val="24"/>
        </w:rPr>
        <w:t>Inspect the data to decide if the outlier should be inc</w:t>
      </w:r>
      <w:r w:rsidR="00E92202" w:rsidRPr="009E602D">
        <w:rPr>
          <w:rFonts w:ascii="Times New Roman" w:hAnsi="Times New Roman" w:cs="Times New Roman"/>
          <w:sz w:val="24"/>
          <w:szCs w:val="24"/>
        </w:rPr>
        <w:t>luded or excluded.</w:t>
      </w:r>
    </w:p>
    <w:p w:rsidR="00EC35D3" w:rsidRPr="009E602D" w:rsidRDefault="00EC35D3" w:rsidP="005E26CB">
      <w:pPr>
        <w:spacing w:after="0" w:line="240" w:lineRule="auto"/>
        <w:jc w:val="both"/>
        <w:rPr>
          <w:rFonts w:ascii="Times New Roman" w:hAnsi="Times New Roman" w:cs="Times New Roman"/>
          <w:sz w:val="24"/>
          <w:szCs w:val="24"/>
        </w:rPr>
      </w:pPr>
    </w:p>
    <w:p w:rsidR="008925BE" w:rsidRPr="009E602D" w:rsidRDefault="008925BE" w:rsidP="005E26CB">
      <w:pPr>
        <w:pStyle w:val="ListParagraph"/>
        <w:numPr>
          <w:ilvl w:val="0"/>
          <w:numId w:val="16"/>
        </w:numP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Identify the outlier.</w:t>
      </w:r>
    </w:p>
    <w:p w:rsidR="00D9053C" w:rsidRPr="009E602D" w:rsidRDefault="00D9053C" w:rsidP="005E26CB">
      <w:pPr>
        <w:pStyle w:val="ListParagraph"/>
        <w:spacing w:after="0" w:line="240" w:lineRule="auto"/>
        <w:ind w:left="78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sz w:val="24"/>
          <w:szCs w:val="24"/>
        </w:rPr>
      </w:pPr>
      <w:r w:rsidRPr="009E602D">
        <w:rPr>
          <w:rFonts w:ascii="Times New Roman" w:hAnsi="Times New Roman" w:cs="Times New Roman"/>
          <w:sz w:val="24"/>
          <w:szCs w:val="24"/>
        </w:rPr>
        <w:t>The outlier is a temperature of 2</w:t>
      </w:r>
      <w:r>
        <w:rPr>
          <w:rFonts w:ascii="Times New Roman" w:hAnsi="Times New Roman" w:cs="Times New Roman"/>
          <w:sz w:val="24"/>
          <w:szCs w:val="24"/>
        </w:rPr>
        <w:t>8.7°</w:t>
      </w:r>
      <w:r w:rsidRPr="009E602D">
        <w:rPr>
          <w:rFonts w:ascii="Times New Roman" w:hAnsi="Times New Roman" w:cs="Times New Roman"/>
          <w:sz w:val="24"/>
          <w:szCs w:val="24"/>
        </w:rPr>
        <w:t>C on 1st July 2015.</w:t>
      </w:r>
    </w:p>
    <w:p w:rsidR="005F7596" w:rsidRPr="00DA6A88" w:rsidRDefault="005F7596" w:rsidP="005F7596">
      <w:pPr>
        <w:spacing w:after="0" w:line="240" w:lineRule="auto"/>
        <w:rPr>
          <w:rFonts w:ascii="Times New Roman" w:hAnsi="Times New Roman" w:cs="Times New Roman"/>
          <w:color w:val="FF0000"/>
          <w:sz w:val="24"/>
          <w:szCs w:val="24"/>
        </w:rPr>
      </w:pPr>
    </w:p>
    <w:p w:rsidR="00F35E0A" w:rsidRPr="00DA6A88" w:rsidRDefault="00514666" w:rsidP="00F35E0A">
      <w:pPr>
        <w:spacing w:after="0" w:line="240" w:lineRule="auto"/>
        <w:rPr>
          <w:rFonts w:ascii="Times New Roman" w:hAnsi="Times New Roman" w:cs="Times New Roman"/>
          <w:color w:val="FF0000"/>
          <w:sz w:val="24"/>
          <w:szCs w:val="24"/>
        </w:rPr>
      </w:pPr>
      <w:r w:rsidRPr="00DA6A88">
        <w:rPr>
          <w:rFonts w:ascii="Times New Roman" w:hAnsi="Times New Roman" w:cs="Times New Roman"/>
          <w:noProof/>
          <w:color w:val="FF0000"/>
          <w:sz w:val="24"/>
          <w:szCs w:val="24"/>
        </w:rPr>
        <w:drawing>
          <wp:anchor distT="0" distB="0" distL="114300" distR="114300" simplePos="0" relativeHeight="251660800" behindDoc="0" locked="0" layoutInCell="1" allowOverlap="1">
            <wp:simplePos x="0" y="0"/>
            <wp:positionH relativeFrom="column">
              <wp:posOffset>434340</wp:posOffset>
            </wp:positionH>
            <wp:positionV relativeFrom="paragraph">
              <wp:posOffset>-1905</wp:posOffset>
            </wp:positionV>
            <wp:extent cx="4800600" cy="3009900"/>
            <wp:effectExtent l="19050" t="0" r="0" b="0"/>
            <wp:wrapSquare wrapText="bothSides"/>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grayscl/>
                    </a:blip>
                    <a:srcRect/>
                    <a:stretch>
                      <a:fillRect/>
                    </a:stretch>
                  </pic:blipFill>
                  <pic:spPr bwMode="auto">
                    <a:xfrm>
                      <a:off x="0" y="0"/>
                      <a:ext cx="4800600" cy="3009900"/>
                    </a:xfrm>
                    <a:prstGeom prst="rect">
                      <a:avLst/>
                    </a:prstGeom>
                    <a:noFill/>
                    <a:ln w="9525">
                      <a:noFill/>
                      <a:miter lim="800000"/>
                      <a:headEnd/>
                      <a:tailEnd/>
                    </a:ln>
                  </pic:spPr>
                </pic:pic>
              </a:graphicData>
            </a:graphic>
          </wp:anchor>
        </w:drawing>
      </w: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A3106F" w:rsidRPr="00DA6A88" w:rsidRDefault="00A3106F" w:rsidP="00F35E0A">
      <w:pPr>
        <w:spacing w:after="0" w:line="240" w:lineRule="auto"/>
        <w:rPr>
          <w:rFonts w:ascii="Times New Roman" w:hAnsi="Times New Roman" w:cs="Times New Roman"/>
          <w:color w:val="FF0000"/>
          <w:sz w:val="24"/>
          <w:szCs w:val="24"/>
        </w:rPr>
      </w:pPr>
    </w:p>
    <w:p w:rsidR="00A3106F" w:rsidRPr="00DA6A88" w:rsidRDefault="00A3106F" w:rsidP="00F35E0A">
      <w:pPr>
        <w:spacing w:after="0" w:line="240" w:lineRule="auto"/>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14666" w:rsidRPr="00DA6A88" w:rsidRDefault="00514666" w:rsidP="00F35E0A">
      <w:pPr>
        <w:spacing w:after="0" w:line="240" w:lineRule="auto"/>
        <w:rPr>
          <w:rFonts w:ascii="Times New Roman" w:hAnsi="Times New Roman" w:cs="Times New Roman"/>
          <w:color w:val="FF0000"/>
          <w:sz w:val="24"/>
          <w:szCs w:val="24"/>
        </w:rPr>
      </w:pPr>
    </w:p>
    <w:p w:rsidR="00514666" w:rsidRPr="00DA6A88" w:rsidRDefault="00514666" w:rsidP="00F35E0A">
      <w:pPr>
        <w:spacing w:after="0" w:line="240" w:lineRule="auto"/>
        <w:rPr>
          <w:rFonts w:ascii="Times New Roman" w:hAnsi="Times New Roman" w:cs="Times New Roman"/>
          <w:color w:val="FF0000"/>
          <w:sz w:val="24"/>
          <w:szCs w:val="24"/>
        </w:rPr>
      </w:pPr>
    </w:p>
    <w:p w:rsidR="00514666" w:rsidRPr="00DA6A88" w:rsidRDefault="00514666" w:rsidP="00514666">
      <w:pPr>
        <w:spacing w:after="0" w:line="240" w:lineRule="auto"/>
        <w:jc w:val="center"/>
        <w:rPr>
          <w:rFonts w:ascii="Times New Roman" w:hAnsi="Times New Roman" w:cs="Times New Roman"/>
          <w:color w:val="FF0000"/>
          <w:sz w:val="24"/>
          <w:szCs w:val="24"/>
        </w:rPr>
      </w:pPr>
    </w:p>
    <w:p w:rsidR="005F7596" w:rsidRPr="00DA6A88" w:rsidRDefault="005F7596" w:rsidP="00F35E0A">
      <w:pPr>
        <w:spacing w:after="0" w:line="240" w:lineRule="auto"/>
        <w:rPr>
          <w:rFonts w:ascii="Times New Roman" w:hAnsi="Times New Roman" w:cs="Times New Roman"/>
          <w:color w:val="FF0000"/>
          <w:sz w:val="24"/>
          <w:szCs w:val="24"/>
        </w:rPr>
      </w:pPr>
    </w:p>
    <w:p w:rsidR="005E26CB" w:rsidRDefault="005E26C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8925BE" w:rsidRDefault="00445D76" w:rsidP="005E26CB">
      <w:pPr>
        <w:pStyle w:val="ListParagraph"/>
        <w:numPr>
          <w:ilvl w:val="0"/>
          <w:numId w:val="16"/>
        </w:num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In the work</w:t>
      </w:r>
      <w:r w:rsidR="00A579AA" w:rsidRPr="00DA6A88">
        <w:rPr>
          <w:rFonts w:ascii="Times New Roman" w:hAnsi="Times New Roman" w:cs="Times New Roman"/>
          <w:sz w:val="24"/>
          <w:szCs w:val="24"/>
        </w:rPr>
        <w:t>sheet</w:t>
      </w:r>
      <w:r w:rsidRPr="00DA6A88">
        <w:rPr>
          <w:rFonts w:ascii="Times New Roman" w:hAnsi="Times New Roman" w:cs="Times New Roman"/>
          <w:sz w:val="24"/>
          <w:szCs w:val="24"/>
        </w:rPr>
        <w:t xml:space="preserve"> </w:t>
      </w:r>
      <w:r w:rsidR="006F1ADB" w:rsidRPr="00DA6A88">
        <w:rPr>
          <w:rFonts w:ascii="Times New Roman" w:hAnsi="Times New Roman" w:cs="Times New Roman"/>
          <w:sz w:val="24"/>
          <w:szCs w:val="24"/>
        </w:rPr>
        <w:t>Heathrow</w:t>
      </w:r>
      <w:r w:rsidRPr="00DA6A88">
        <w:rPr>
          <w:rFonts w:ascii="Times New Roman" w:hAnsi="Times New Roman" w:cs="Times New Roman"/>
          <w:sz w:val="24"/>
          <w:szCs w:val="24"/>
        </w:rPr>
        <w:t>2015 l</w:t>
      </w:r>
      <w:r w:rsidR="008925BE" w:rsidRPr="00DA6A88">
        <w:rPr>
          <w:rFonts w:ascii="Times New Roman" w:hAnsi="Times New Roman" w:cs="Times New Roman"/>
          <w:sz w:val="24"/>
          <w:szCs w:val="24"/>
        </w:rPr>
        <w:t>ook at the values for other variable</w:t>
      </w:r>
      <w:r w:rsidR="00061CE5" w:rsidRPr="00DA6A88">
        <w:rPr>
          <w:rFonts w:ascii="Times New Roman" w:hAnsi="Times New Roman" w:cs="Times New Roman"/>
          <w:sz w:val="24"/>
          <w:szCs w:val="24"/>
        </w:rPr>
        <w:t>s</w:t>
      </w:r>
      <w:r w:rsidR="008925BE" w:rsidRPr="00DA6A88">
        <w:rPr>
          <w:rFonts w:ascii="Times New Roman" w:hAnsi="Times New Roman" w:cs="Times New Roman"/>
          <w:sz w:val="24"/>
          <w:szCs w:val="24"/>
        </w:rPr>
        <w:t xml:space="preserve"> </w:t>
      </w:r>
      <w:r w:rsidR="00765E29" w:rsidRPr="00DA6A88">
        <w:rPr>
          <w:rFonts w:ascii="Times New Roman" w:hAnsi="Times New Roman" w:cs="Times New Roman"/>
          <w:sz w:val="24"/>
          <w:szCs w:val="24"/>
        </w:rPr>
        <w:t xml:space="preserve">on, just before and just after the day the outlier occurred </w:t>
      </w:r>
      <w:r w:rsidR="008925BE" w:rsidRPr="00DA6A88">
        <w:rPr>
          <w:rFonts w:ascii="Times New Roman" w:hAnsi="Times New Roman" w:cs="Times New Roman"/>
          <w:sz w:val="24"/>
          <w:szCs w:val="24"/>
        </w:rPr>
        <w:t>to see if they are consistent with a hot day.</w:t>
      </w:r>
    </w:p>
    <w:p w:rsidR="00D9053C" w:rsidRDefault="00D9053C" w:rsidP="005E26CB">
      <w:pPr>
        <w:pStyle w:val="ListParagraph"/>
        <w:spacing w:after="0" w:line="240" w:lineRule="auto"/>
        <w:ind w:left="78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sz w:val="24"/>
          <w:szCs w:val="24"/>
        </w:rPr>
      </w:pPr>
      <w:r w:rsidRPr="009E602D">
        <w:rPr>
          <w:rFonts w:ascii="Times New Roman" w:hAnsi="Times New Roman" w:cs="Times New Roman"/>
          <w:sz w:val="24"/>
          <w:szCs w:val="24"/>
        </w:rPr>
        <w:t>The data show that the temperatures for the end of June and beginning of July in 2015 was hot for the UK and the daily total sunshine value agrees with it being a hot day.</w:t>
      </w:r>
    </w:p>
    <w:p w:rsidR="009E602D" w:rsidRDefault="009E602D" w:rsidP="005E26CB">
      <w:pPr>
        <w:pStyle w:val="ListParagraph"/>
        <w:spacing w:after="0" w:line="240" w:lineRule="auto"/>
        <w:ind w:left="786"/>
        <w:jc w:val="both"/>
        <w:rPr>
          <w:rFonts w:ascii="Times New Roman" w:hAnsi="Times New Roman" w:cs="Times New Roman"/>
          <w:sz w:val="24"/>
          <w:szCs w:val="24"/>
        </w:rPr>
      </w:pPr>
    </w:p>
    <w:p w:rsidR="00E92202" w:rsidRPr="009E602D" w:rsidRDefault="008925BE" w:rsidP="005E26CB">
      <w:pPr>
        <w:pStyle w:val="ListParagraph"/>
        <w:numPr>
          <w:ilvl w:val="0"/>
          <w:numId w:val="16"/>
        </w:numP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Look at the temperatures for other areas in the UK for that period.</w:t>
      </w:r>
      <w:r w:rsidR="00765E29" w:rsidRPr="009E602D">
        <w:rPr>
          <w:rFonts w:ascii="Times New Roman" w:hAnsi="Times New Roman" w:cs="Times New Roman"/>
          <w:sz w:val="24"/>
          <w:szCs w:val="24"/>
        </w:rPr>
        <w:t xml:space="preserve"> Comment on you</w:t>
      </w:r>
      <w:r w:rsidR="0066375A" w:rsidRPr="009E602D">
        <w:rPr>
          <w:rFonts w:ascii="Times New Roman" w:hAnsi="Times New Roman" w:cs="Times New Roman"/>
          <w:sz w:val="24"/>
          <w:szCs w:val="24"/>
        </w:rPr>
        <w:t>r</w:t>
      </w:r>
      <w:r w:rsidR="00765E29" w:rsidRPr="009E602D">
        <w:rPr>
          <w:rFonts w:ascii="Times New Roman" w:hAnsi="Times New Roman" w:cs="Times New Roman"/>
          <w:sz w:val="24"/>
          <w:szCs w:val="24"/>
        </w:rPr>
        <w:t xml:space="preserve"> findings giving examples.</w:t>
      </w:r>
    </w:p>
    <w:p w:rsidR="00D9053C" w:rsidRPr="009E602D" w:rsidRDefault="00D9053C" w:rsidP="005E26CB">
      <w:pPr>
        <w:pStyle w:val="ListParagraph"/>
        <w:spacing w:after="0" w:line="240" w:lineRule="auto"/>
        <w:ind w:left="78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sz w:val="24"/>
          <w:szCs w:val="24"/>
        </w:rPr>
      </w:pPr>
      <w:r w:rsidRPr="009E602D">
        <w:rPr>
          <w:rFonts w:ascii="Times New Roman" w:hAnsi="Times New Roman" w:cs="Times New Roman"/>
          <w:sz w:val="24"/>
          <w:szCs w:val="24"/>
        </w:rPr>
        <w:t xml:space="preserve">Temperatures Hurn, Leeming and Leuchars seem high for the end of June </w:t>
      </w:r>
      <w:r w:rsidR="005E26CB">
        <w:rPr>
          <w:rFonts w:ascii="Times New Roman" w:hAnsi="Times New Roman" w:cs="Times New Roman"/>
          <w:sz w:val="24"/>
          <w:szCs w:val="24"/>
        </w:rPr>
        <w:t xml:space="preserve">and beginning of July in 2015. </w:t>
      </w:r>
      <w:r w:rsidRPr="009E602D">
        <w:rPr>
          <w:rFonts w:ascii="Times New Roman" w:hAnsi="Times New Roman" w:cs="Times New Roman"/>
          <w:sz w:val="24"/>
          <w:szCs w:val="24"/>
        </w:rPr>
        <w:t>Camborne seems cooler perhaps due to it being on the coast.</w:t>
      </w:r>
    </w:p>
    <w:p w:rsidR="009E602D" w:rsidRDefault="009E602D" w:rsidP="005E26CB">
      <w:pPr>
        <w:pStyle w:val="ListParagraph"/>
        <w:spacing w:after="0" w:line="240" w:lineRule="auto"/>
        <w:ind w:left="786"/>
        <w:jc w:val="both"/>
        <w:rPr>
          <w:rFonts w:ascii="Times New Roman" w:hAnsi="Times New Roman" w:cs="Times New Roman"/>
          <w:sz w:val="24"/>
          <w:szCs w:val="24"/>
        </w:rPr>
      </w:pPr>
    </w:p>
    <w:p w:rsidR="00B0081A" w:rsidRPr="009E602D" w:rsidRDefault="008925BE" w:rsidP="005E26CB">
      <w:pPr>
        <w:pStyle w:val="ListParagraph"/>
        <w:numPr>
          <w:ilvl w:val="0"/>
          <w:numId w:val="16"/>
        </w:numP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 xml:space="preserve">Do a search on the internet to see if there is any mention of a </w:t>
      </w:r>
      <w:r w:rsidR="00271391" w:rsidRPr="009E602D">
        <w:rPr>
          <w:rFonts w:ascii="Times New Roman" w:hAnsi="Times New Roman" w:cs="Times New Roman"/>
          <w:sz w:val="24"/>
          <w:szCs w:val="24"/>
        </w:rPr>
        <w:t>heat wave</w:t>
      </w:r>
      <w:r w:rsidRPr="009E602D">
        <w:rPr>
          <w:rFonts w:ascii="Times New Roman" w:hAnsi="Times New Roman" w:cs="Times New Roman"/>
          <w:sz w:val="24"/>
          <w:szCs w:val="24"/>
        </w:rPr>
        <w:t xml:space="preserve"> in </w:t>
      </w:r>
      <w:r w:rsidR="00B0081A" w:rsidRPr="009E602D">
        <w:rPr>
          <w:rFonts w:ascii="Times New Roman" w:hAnsi="Times New Roman" w:cs="Times New Roman"/>
          <w:sz w:val="24"/>
          <w:szCs w:val="24"/>
        </w:rPr>
        <w:t xml:space="preserve">the UK during </w:t>
      </w:r>
      <w:r w:rsidRPr="009E602D">
        <w:rPr>
          <w:rFonts w:ascii="Times New Roman" w:hAnsi="Times New Roman" w:cs="Times New Roman"/>
          <w:sz w:val="24"/>
          <w:szCs w:val="24"/>
        </w:rPr>
        <w:t>June/July in 2015.</w:t>
      </w:r>
    </w:p>
    <w:p w:rsidR="00D9053C" w:rsidRPr="009E602D" w:rsidRDefault="00D9053C" w:rsidP="005E26CB">
      <w:pPr>
        <w:pStyle w:val="ListParagraph"/>
        <w:spacing w:after="0" w:line="240" w:lineRule="auto"/>
        <w:ind w:left="786"/>
        <w:jc w:val="both"/>
        <w:rPr>
          <w:rFonts w:ascii="Times New Roman" w:hAnsi="Times New Roman" w:cs="Times New Roman"/>
          <w:sz w:val="24"/>
          <w:szCs w:val="24"/>
        </w:rPr>
      </w:pP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cs="Times New Roman"/>
          <w:sz w:val="24"/>
          <w:szCs w:val="24"/>
        </w:rPr>
      </w:pPr>
      <w:r w:rsidRPr="009E602D">
        <w:rPr>
          <w:rFonts w:ascii="Times New Roman" w:hAnsi="Times New Roman" w:cs="Times New Roman"/>
          <w:sz w:val="24"/>
          <w:szCs w:val="24"/>
        </w:rPr>
        <w:t>There were reports in the news about a heat wave in June/July 2015 in the UK.</w:t>
      </w: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cs="Times New Roman"/>
          <w:sz w:val="24"/>
          <w:szCs w:val="24"/>
        </w:rPr>
      </w:pPr>
      <w:r w:rsidRPr="009E602D">
        <w:rPr>
          <w:rFonts w:ascii="Times New Roman" w:hAnsi="Times New Roman" w:cs="Times New Roman"/>
          <w:sz w:val="24"/>
          <w:szCs w:val="24"/>
        </w:rPr>
        <w:t>E.g.</w:t>
      </w: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eastAsia="Times New Roman" w:hAnsi="Times New Roman" w:cs="Times New Roman"/>
          <w:b/>
          <w:sz w:val="24"/>
          <w:szCs w:val="24"/>
        </w:rPr>
      </w:pPr>
      <w:r w:rsidRPr="009E602D">
        <w:rPr>
          <w:rFonts w:ascii="Times New Roman" w:eastAsia="Times New Roman" w:hAnsi="Times New Roman" w:cs="Times New Roman"/>
          <w:b/>
          <w:bCs/>
          <w:sz w:val="24"/>
          <w:szCs w:val="24"/>
        </w:rPr>
        <w:t>30 June 2015</w:t>
      </w:r>
      <w:r w:rsidRPr="009E602D">
        <w:rPr>
          <w:rFonts w:ascii="Times New Roman" w:eastAsia="Times New Roman" w:hAnsi="Times New Roman" w:cs="Times New Roman"/>
          <w:b/>
          <w:sz w:val="24"/>
          <w:szCs w:val="24"/>
        </w:rPr>
        <w:t xml:space="preserve"> </w:t>
      </w:r>
    </w:p>
    <w:p w:rsidR="00D9053C" w:rsidRPr="009E602D" w:rsidRDefault="009E602D" w:rsidP="005E26CB">
      <w:p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cs="Times New Roman"/>
          <w:sz w:val="24"/>
          <w:szCs w:val="24"/>
        </w:rPr>
      </w:pPr>
      <w:r w:rsidRPr="009E602D">
        <w:rPr>
          <w:rFonts w:ascii="Times New Roman" w:eastAsia="Times New Roman" w:hAnsi="Times New Roman" w:cs="Times New Roman"/>
          <w:b/>
          <w:sz w:val="24"/>
          <w:szCs w:val="24"/>
        </w:rPr>
        <w:t xml:space="preserve">Britain is heading for a heat wave with temperatures forecast to top 30 </w:t>
      </w:r>
      <w:r w:rsidRPr="009E602D">
        <w:rPr>
          <w:rFonts w:ascii="Times New Roman" w:eastAsia="Times New Roman" w:hAnsi="Times New Roman" w:cs="Times New Roman"/>
          <w:b/>
          <w:sz w:val="24"/>
          <w:szCs w:val="24"/>
          <w:vertAlign w:val="superscript"/>
        </w:rPr>
        <w:t>o</w:t>
      </w:r>
      <w:r w:rsidRPr="009E602D">
        <w:rPr>
          <w:rFonts w:ascii="Times New Roman" w:eastAsia="Times New Roman" w:hAnsi="Times New Roman" w:cs="Times New Roman"/>
          <w:b/>
          <w:sz w:val="24"/>
          <w:szCs w:val="24"/>
        </w:rPr>
        <w:t>C on Tuesday and Wednesday.</w:t>
      </w:r>
    </w:p>
    <w:p w:rsidR="009E602D" w:rsidRDefault="009E602D" w:rsidP="005E26CB">
      <w:pPr>
        <w:pStyle w:val="ListParagraph"/>
        <w:spacing w:after="0" w:line="240" w:lineRule="auto"/>
        <w:ind w:left="786"/>
        <w:jc w:val="both"/>
        <w:rPr>
          <w:rFonts w:ascii="Times New Roman" w:hAnsi="Times New Roman" w:cs="Times New Roman"/>
          <w:sz w:val="24"/>
          <w:szCs w:val="24"/>
        </w:rPr>
      </w:pPr>
    </w:p>
    <w:p w:rsidR="00B80D68" w:rsidRPr="009E602D" w:rsidRDefault="003F4B30" w:rsidP="005E26CB">
      <w:pPr>
        <w:pStyle w:val="ListParagraph"/>
        <w:numPr>
          <w:ilvl w:val="0"/>
          <w:numId w:val="16"/>
        </w:numP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 xml:space="preserve">Should </w:t>
      </w:r>
      <w:r w:rsidR="0011483C" w:rsidRPr="009E602D">
        <w:rPr>
          <w:rFonts w:ascii="Times New Roman" w:hAnsi="Times New Roman" w:cs="Times New Roman"/>
          <w:sz w:val="24"/>
          <w:szCs w:val="24"/>
        </w:rPr>
        <w:t xml:space="preserve">the </w:t>
      </w:r>
      <w:r w:rsidR="00B80D68" w:rsidRPr="009E602D">
        <w:rPr>
          <w:rFonts w:ascii="Times New Roman" w:hAnsi="Times New Roman" w:cs="Times New Roman"/>
          <w:sz w:val="24"/>
          <w:szCs w:val="24"/>
        </w:rPr>
        <w:t>outlier</w:t>
      </w:r>
      <w:r w:rsidRPr="009E602D">
        <w:rPr>
          <w:rFonts w:ascii="Times New Roman" w:hAnsi="Times New Roman" w:cs="Times New Roman"/>
          <w:sz w:val="24"/>
          <w:szCs w:val="24"/>
        </w:rPr>
        <w:t xml:space="preserve"> be included</w:t>
      </w:r>
      <w:r w:rsidR="00B80D68" w:rsidRPr="009E602D">
        <w:rPr>
          <w:rFonts w:ascii="Times New Roman" w:hAnsi="Times New Roman" w:cs="Times New Roman"/>
          <w:sz w:val="24"/>
          <w:szCs w:val="24"/>
        </w:rPr>
        <w:t xml:space="preserve"> in the </w:t>
      </w:r>
      <w:r w:rsidR="00271391" w:rsidRPr="009E602D">
        <w:rPr>
          <w:rFonts w:ascii="Times New Roman" w:hAnsi="Times New Roman" w:cs="Times New Roman"/>
          <w:sz w:val="24"/>
          <w:szCs w:val="24"/>
        </w:rPr>
        <w:t>data?</w:t>
      </w:r>
      <w:r w:rsidR="00765484" w:rsidRPr="009E602D">
        <w:rPr>
          <w:rFonts w:ascii="Times New Roman" w:hAnsi="Times New Roman" w:cs="Times New Roman"/>
          <w:sz w:val="24"/>
          <w:szCs w:val="24"/>
        </w:rPr>
        <w:t xml:space="preserve"> Give a reason for your answer.</w:t>
      </w:r>
    </w:p>
    <w:p w:rsidR="00D9053C" w:rsidRPr="009E602D" w:rsidRDefault="00D9053C" w:rsidP="005E26CB">
      <w:pPr>
        <w:pStyle w:val="ListParagraph"/>
        <w:spacing w:after="0" w:line="240" w:lineRule="auto"/>
        <w:ind w:left="786"/>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ind w:left="426"/>
        <w:jc w:val="both"/>
        <w:rPr>
          <w:rFonts w:ascii="Times New Roman" w:hAnsi="Times New Roman" w:cs="Times New Roman"/>
          <w:sz w:val="24"/>
          <w:szCs w:val="24"/>
        </w:rPr>
      </w:pPr>
      <w:r w:rsidRPr="009E602D">
        <w:rPr>
          <w:rFonts w:ascii="Times New Roman" w:hAnsi="Times New Roman" w:cs="Times New Roman"/>
          <w:sz w:val="24"/>
          <w:szCs w:val="24"/>
        </w:rPr>
        <w:t>It seems the outlier is accurate and should be included in the data.</w:t>
      </w:r>
    </w:p>
    <w:p w:rsidR="009E602D" w:rsidRDefault="009E602D" w:rsidP="005E26CB">
      <w:pPr>
        <w:pStyle w:val="ListParagraph"/>
        <w:spacing w:after="0" w:line="240" w:lineRule="auto"/>
        <w:ind w:left="426"/>
        <w:jc w:val="both"/>
        <w:rPr>
          <w:rFonts w:ascii="Times New Roman" w:hAnsi="Times New Roman" w:cs="Times New Roman"/>
          <w:sz w:val="24"/>
          <w:szCs w:val="24"/>
        </w:rPr>
      </w:pPr>
    </w:p>
    <w:p w:rsidR="0065471D" w:rsidRPr="009E602D" w:rsidRDefault="0065471D" w:rsidP="005E26CB">
      <w:pPr>
        <w:pStyle w:val="ListParagraph"/>
        <w:numPr>
          <w:ilvl w:val="0"/>
          <w:numId w:val="13"/>
        </w:numPr>
        <w:spacing w:after="0" w:line="240" w:lineRule="auto"/>
        <w:ind w:left="426" w:hanging="426"/>
        <w:jc w:val="both"/>
        <w:rPr>
          <w:rFonts w:ascii="Times New Roman" w:hAnsi="Times New Roman" w:cs="Times New Roman"/>
          <w:sz w:val="24"/>
          <w:szCs w:val="24"/>
        </w:rPr>
      </w:pPr>
      <w:r w:rsidRPr="009E602D">
        <w:rPr>
          <w:rFonts w:ascii="Times New Roman" w:hAnsi="Times New Roman" w:cs="Times New Roman"/>
          <w:sz w:val="24"/>
          <w:szCs w:val="24"/>
        </w:rPr>
        <w:t>Comment on the shape of the dist</w:t>
      </w:r>
      <w:r w:rsidR="00DA6A88" w:rsidRPr="009E602D">
        <w:rPr>
          <w:rFonts w:ascii="Times New Roman" w:hAnsi="Times New Roman" w:cs="Times New Roman"/>
          <w:sz w:val="24"/>
          <w:szCs w:val="24"/>
        </w:rPr>
        <w:t>ributions for the two variables.</w:t>
      </w:r>
    </w:p>
    <w:p w:rsidR="00D9053C" w:rsidRPr="009E602D" w:rsidRDefault="00D9053C" w:rsidP="005E26CB">
      <w:pPr>
        <w:pStyle w:val="ListParagraph"/>
        <w:spacing w:after="0" w:line="240" w:lineRule="auto"/>
        <w:ind w:left="426"/>
        <w:jc w:val="both"/>
        <w:rPr>
          <w:rFonts w:ascii="Times New Roman" w:hAnsi="Times New Roman" w:cs="Times New Roman"/>
          <w:sz w:val="24"/>
          <w:szCs w:val="24"/>
        </w:rPr>
      </w:pP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The distribution for 1987 seems to be fairly symmetrical whereas that for 2015 seems slightly positively skewed. The spreads (variation) for the daily mean temperatures seem about the same.</w:t>
      </w:r>
    </w:p>
    <w:p w:rsidR="00D9053C" w:rsidRPr="00D9053C"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9E602D">
        <w:rPr>
          <w:rFonts w:ascii="Times New Roman" w:hAnsi="Times New Roman" w:cs="Times New Roman"/>
          <w:sz w:val="24"/>
          <w:szCs w:val="24"/>
        </w:rPr>
        <w:t>Histograms will show the shape of the distributions.  If students wish to plot histograms it is important to use the same scales on both axes.</w:t>
      </w:r>
    </w:p>
    <w:p w:rsidR="005E26CB" w:rsidRDefault="005E26CB">
      <w:pPr>
        <w:rPr>
          <w:rFonts w:ascii="Times New Roman" w:hAnsi="Times New Roman" w:cs="Times New Roman"/>
          <w:sz w:val="24"/>
          <w:szCs w:val="24"/>
        </w:rPr>
      </w:pPr>
      <w:r>
        <w:rPr>
          <w:rFonts w:ascii="Times New Roman" w:hAnsi="Times New Roman" w:cs="Times New Roman"/>
          <w:sz w:val="24"/>
          <w:szCs w:val="24"/>
        </w:rPr>
        <w:br w:type="page"/>
      </w:r>
    </w:p>
    <w:p w:rsidR="00C8351B" w:rsidRDefault="00A9567A" w:rsidP="005E26CB">
      <w:pPr>
        <w:pStyle w:val="ListParagraph"/>
        <w:numPr>
          <w:ilvl w:val="0"/>
          <w:numId w:val="13"/>
        </w:numPr>
        <w:spacing w:after="0" w:line="360" w:lineRule="auto"/>
        <w:ind w:left="426" w:hanging="426"/>
        <w:jc w:val="both"/>
        <w:rPr>
          <w:rFonts w:ascii="Times New Roman" w:hAnsi="Times New Roman" w:cs="Times New Roman"/>
          <w:sz w:val="24"/>
          <w:szCs w:val="24"/>
        </w:rPr>
      </w:pPr>
      <w:r w:rsidRPr="00DA6A88">
        <w:rPr>
          <w:rFonts w:ascii="Times New Roman" w:hAnsi="Times New Roman" w:cs="Times New Roman"/>
          <w:sz w:val="24"/>
          <w:szCs w:val="24"/>
        </w:rPr>
        <w:t>Calculate and c</w:t>
      </w:r>
      <w:r w:rsidR="0065471D" w:rsidRPr="00DA6A88">
        <w:rPr>
          <w:rFonts w:ascii="Times New Roman" w:hAnsi="Times New Roman" w:cs="Times New Roman"/>
          <w:sz w:val="24"/>
          <w:szCs w:val="24"/>
        </w:rPr>
        <w:t>ompare measures of location and spread for the two distributions.</w:t>
      </w:r>
    </w:p>
    <w:p w:rsidR="00D9658A" w:rsidRPr="00DA6A88" w:rsidRDefault="003F4B30" w:rsidP="005E26CB">
      <w:pPr>
        <w:pStyle w:val="ListParagraph"/>
        <w:spacing w:before="120" w:after="0" w:line="240" w:lineRule="auto"/>
        <w:ind w:left="425"/>
        <w:jc w:val="both"/>
        <w:rPr>
          <w:rFonts w:ascii="Times New Roman" w:hAnsi="Times New Roman" w:cs="Times New Roman"/>
          <w:noProof/>
          <w:sz w:val="24"/>
          <w:szCs w:val="24"/>
        </w:rPr>
      </w:pPr>
      <w:r w:rsidRPr="00DA6A88">
        <w:rPr>
          <w:rFonts w:ascii="Times New Roman" w:hAnsi="Times New Roman" w:cs="Times New Roman"/>
          <w:noProof/>
          <w:sz w:val="24"/>
          <w:szCs w:val="24"/>
        </w:rPr>
        <w:t>To do this</w:t>
      </w:r>
      <w:r w:rsidR="00165CB8" w:rsidRPr="00DA6A88">
        <w:rPr>
          <w:rFonts w:ascii="Times New Roman" w:hAnsi="Times New Roman" w:cs="Times New Roman"/>
          <w:noProof/>
          <w:sz w:val="24"/>
          <w:szCs w:val="24"/>
        </w:rPr>
        <w:t>,</w:t>
      </w:r>
      <w:r w:rsidRPr="00DA6A88">
        <w:rPr>
          <w:rFonts w:ascii="Times New Roman" w:hAnsi="Times New Roman" w:cs="Times New Roman"/>
          <w:noProof/>
          <w:sz w:val="24"/>
          <w:szCs w:val="24"/>
        </w:rPr>
        <w:t xml:space="preserve"> u</w:t>
      </w:r>
      <w:r w:rsidR="00D9658A" w:rsidRPr="00DA6A88">
        <w:rPr>
          <w:rFonts w:ascii="Times New Roman" w:hAnsi="Times New Roman" w:cs="Times New Roman"/>
          <w:noProof/>
          <w:sz w:val="24"/>
          <w:szCs w:val="24"/>
        </w:rPr>
        <w:t>se the functions in E</w:t>
      </w:r>
      <w:r w:rsidR="00C25F18" w:rsidRPr="00DA6A88">
        <w:rPr>
          <w:rFonts w:ascii="Times New Roman" w:hAnsi="Times New Roman" w:cs="Times New Roman"/>
          <w:noProof/>
          <w:sz w:val="24"/>
          <w:szCs w:val="24"/>
        </w:rPr>
        <w:t xml:space="preserve">xcel to complete the </w:t>
      </w:r>
      <w:r w:rsidR="00CA50B3" w:rsidRPr="00DA6A88">
        <w:rPr>
          <w:rFonts w:ascii="Times New Roman" w:hAnsi="Times New Roman" w:cs="Times New Roman"/>
          <w:noProof/>
          <w:sz w:val="24"/>
          <w:szCs w:val="24"/>
        </w:rPr>
        <w:t xml:space="preserve">summary statistics </w:t>
      </w:r>
      <w:r w:rsidR="00C25F18" w:rsidRPr="00DA6A88">
        <w:rPr>
          <w:rFonts w:ascii="Times New Roman" w:hAnsi="Times New Roman" w:cs="Times New Roman"/>
          <w:noProof/>
          <w:sz w:val="24"/>
          <w:szCs w:val="24"/>
        </w:rPr>
        <w:t>table.</w:t>
      </w:r>
    </w:p>
    <w:p w:rsidR="00D9658A" w:rsidRPr="00DA6A88" w:rsidRDefault="00D9658A" w:rsidP="005E26CB">
      <w:pPr>
        <w:pStyle w:val="ListParagraph"/>
        <w:spacing w:after="0" w:line="240" w:lineRule="auto"/>
        <w:jc w:val="both"/>
        <w:rPr>
          <w:rFonts w:ascii="Times New Roman" w:hAnsi="Times New Roman" w:cs="Times New Roman"/>
          <w:noProof/>
          <w:sz w:val="24"/>
          <w:szCs w:val="24"/>
        </w:rPr>
      </w:pP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985"/>
        <w:gridCol w:w="2126"/>
      </w:tblGrid>
      <w:tr w:rsidR="00CF6DC3" w:rsidRPr="00DA6A88" w:rsidTr="0060411C">
        <w:trPr>
          <w:trHeight w:val="315"/>
        </w:trPr>
        <w:tc>
          <w:tcPr>
            <w:tcW w:w="7229" w:type="dxa"/>
            <w:gridSpan w:val="3"/>
            <w:shd w:val="clear" w:color="auto" w:fill="auto"/>
            <w:noWrap/>
            <w:vAlign w:val="bottom"/>
            <w:hideMark/>
          </w:tcPr>
          <w:p w:rsidR="00CF6DC3" w:rsidRPr="00DA6A88" w:rsidRDefault="00CF6DC3" w:rsidP="000865D9">
            <w:pPr>
              <w:pStyle w:val="ListParagraph"/>
              <w:spacing w:after="0" w:line="240" w:lineRule="auto"/>
              <w:ind w:left="175"/>
              <w:jc w:val="center"/>
              <w:rPr>
                <w:rFonts w:ascii="Times New Roman" w:hAnsi="Times New Roman" w:cs="Times New Roman"/>
                <w:noProof/>
                <w:sz w:val="24"/>
                <w:szCs w:val="24"/>
              </w:rPr>
            </w:pPr>
            <w:r w:rsidRPr="00DA6A88">
              <w:rPr>
                <w:rFonts w:ascii="Times New Roman" w:hAnsi="Times New Roman" w:cs="Times New Roman"/>
                <w:noProof/>
                <w:sz w:val="24"/>
                <w:szCs w:val="24"/>
              </w:rPr>
              <w:t xml:space="preserve">Daily </w:t>
            </w:r>
            <w:r w:rsidR="006F1ADB" w:rsidRPr="00DA6A88">
              <w:rPr>
                <w:rFonts w:ascii="Times New Roman" w:hAnsi="Times New Roman" w:cs="Times New Roman"/>
                <w:noProof/>
                <w:sz w:val="24"/>
                <w:szCs w:val="24"/>
              </w:rPr>
              <w:t>mean</w:t>
            </w:r>
            <w:r w:rsidRPr="00DA6A88">
              <w:rPr>
                <w:rFonts w:ascii="Times New Roman" w:hAnsi="Times New Roman" w:cs="Times New Roman"/>
                <w:noProof/>
                <w:sz w:val="24"/>
                <w:szCs w:val="24"/>
              </w:rPr>
              <w:t xml:space="preserve"> temperature </w:t>
            </w:r>
            <w:r w:rsidRPr="00DA6A88">
              <w:rPr>
                <w:rFonts w:ascii="Times New Roman" w:hAnsi="Times New Roman" w:cs="Times New Roman"/>
                <w:noProof/>
                <w:sz w:val="24"/>
                <w:szCs w:val="24"/>
                <w:vertAlign w:val="superscript"/>
              </w:rPr>
              <w:t>o</w:t>
            </w:r>
            <w:r w:rsidRPr="00DA6A88">
              <w:rPr>
                <w:rFonts w:ascii="Times New Roman" w:hAnsi="Times New Roman" w:cs="Times New Roman"/>
                <w:noProof/>
                <w:sz w:val="24"/>
                <w:szCs w:val="24"/>
              </w:rPr>
              <w:t>C</w:t>
            </w: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p>
        </w:tc>
        <w:tc>
          <w:tcPr>
            <w:tcW w:w="1985" w:type="dxa"/>
            <w:shd w:val="clear" w:color="auto" w:fill="auto"/>
            <w:noWrap/>
            <w:vAlign w:val="bottom"/>
            <w:hideMark/>
          </w:tcPr>
          <w:p w:rsidR="00CF6DC3" w:rsidRPr="00DA6A88" w:rsidRDefault="00CF6DC3" w:rsidP="000865D9">
            <w:pPr>
              <w:pStyle w:val="ListParagraph"/>
              <w:spacing w:after="0" w:line="240" w:lineRule="auto"/>
              <w:ind w:left="175"/>
              <w:jc w:val="center"/>
              <w:rPr>
                <w:rFonts w:ascii="Times New Roman" w:hAnsi="Times New Roman" w:cs="Times New Roman"/>
                <w:noProof/>
                <w:sz w:val="24"/>
                <w:szCs w:val="24"/>
              </w:rPr>
            </w:pPr>
            <w:r w:rsidRPr="00DA6A88">
              <w:rPr>
                <w:rFonts w:ascii="Times New Roman" w:hAnsi="Times New Roman" w:cs="Times New Roman"/>
                <w:noProof/>
                <w:sz w:val="24"/>
                <w:szCs w:val="24"/>
              </w:rPr>
              <w:t>1987</w:t>
            </w:r>
          </w:p>
        </w:tc>
        <w:tc>
          <w:tcPr>
            <w:tcW w:w="2126" w:type="dxa"/>
          </w:tcPr>
          <w:p w:rsidR="00CF6DC3" w:rsidRPr="00DA6A88" w:rsidRDefault="00CF6DC3" w:rsidP="000865D9">
            <w:pPr>
              <w:pStyle w:val="ListParagraph"/>
              <w:spacing w:after="0" w:line="240" w:lineRule="auto"/>
              <w:ind w:left="175"/>
              <w:jc w:val="center"/>
              <w:rPr>
                <w:rFonts w:ascii="Times New Roman" w:hAnsi="Times New Roman" w:cs="Times New Roman"/>
                <w:noProof/>
                <w:sz w:val="24"/>
                <w:szCs w:val="24"/>
              </w:rPr>
            </w:pPr>
            <w:r w:rsidRPr="00DA6A88">
              <w:rPr>
                <w:rFonts w:ascii="Times New Roman" w:hAnsi="Times New Roman" w:cs="Times New Roman"/>
                <w:noProof/>
                <w:sz w:val="24"/>
                <w:szCs w:val="24"/>
              </w:rPr>
              <w:t>2015</w:t>
            </w: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Mean</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Standard deviation</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Minimum</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Lower quartile,Q1</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Median, Q2</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30"/>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Upper quartile, Q3</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Maximum</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r w:rsidR="00CF6DC3" w:rsidRPr="00DA6A88" w:rsidTr="0060411C">
        <w:trPr>
          <w:trHeight w:val="315"/>
        </w:trPr>
        <w:tc>
          <w:tcPr>
            <w:tcW w:w="3118" w:type="dxa"/>
            <w:shd w:val="clear" w:color="auto" w:fill="auto"/>
            <w:noWrap/>
            <w:vAlign w:val="bottom"/>
            <w:hideMark/>
          </w:tcPr>
          <w:p w:rsidR="00CF6DC3" w:rsidRPr="00DA6A88" w:rsidRDefault="00CF6DC3" w:rsidP="000865D9">
            <w:pPr>
              <w:pStyle w:val="ListParagraph"/>
              <w:spacing w:after="0" w:line="240" w:lineRule="auto"/>
              <w:ind w:left="175"/>
              <w:jc w:val="right"/>
              <w:rPr>
                <w:rFonts w:ascii="Times New Roman" w:hAnsi="Times New Roman" w:cs="Times New Roman"/>
                <w:noProof/>
                <w:sz w:val="24"/>
                <w:szCs w:val="24"/>
              </w:rPr>
            </w:pPr>
            <w:r w:rsidRPr="00DA6A88">
              <w:rPr>
                <w:rFonts w:ascii="Times New Roman" w:hAnsi="Times New Roman" w:cs="Times New Roman"/>
                <w:noProof/>
                <w:sz w:val="24"/>
                <w:szCs w:val="24"/>
              </w:rPr>
              <w:t>Interquartile range, IQR</w:t>
            </w:r>
          </w:p>
        </w:tc>
        <w:tc>
          <w:tcPr>
            <w:tcW w:w="1985" w:type="dxa"/>
            <w:shd w:val="clear" w:color="auto" w:fill="auto"/>
            <w:noWrap/>
            <w:vAlign w:val="bottom"/>
            <w:hideMark/>
          </w:tcPr>
          <w:p w:rsidR="00CF6DC3" w:rsidRPr="00DA6A88" w:rsidRDefault="00CF6DC3" w:rsidP="000865D9">
            <w:pPr>
              <w:spacing w:after="0" w:line="240" w:lineRule="auto"/>
              <w:jc w:val="right"/>
              <w:rPr>
                <w:rFonts w:ascii="Times New Roman" w:eastAsia="Times New Roman" w:hAnsi="Times New Roman" w:cs="Times New Roman"/>
                <w:color w:val="000000"/>
              </w:rPr>
            </w:pPr>
          </w:p>
        </w:tc>
        <w:tc>
          <w:tcPr>
            <w:tcW w:w="2126" w:type="dxa"/>
          </w:tcPr>
          <w:p w:rsidR="00CF6DC3" w:rsidRPr="00DA6A88" w:rsidRDefault="00CF6DC3" w:rsidP="000865D9">
            <w:pPr>
              <w:spacing w:after="0" w:line="240" w:lineRule="auto"/>
              <w:jc w:val="right"/>
              <w:rPr>
                <w:rFonts w:ascii="Times New Roman" w:eastAsia="Times New Roman" w:hAnsi="Times New Roman" w:cs="Times New Roman"/>
                <w:color w:val="000000"/>
              </w:rPr>
            </w:pPr>
          </w:p>
        </w:tc>
      </w:tr>
    </w:tbl>
    <w:p w:rsidR="00D9658A" w:rsidRPr="00DA6A88" w:rsidRDefault="00DA6A88" w:rsidP="000865D9">
      <w:pPr>
        <w:pStyle w:val="ListParagraph"/>
        <w:spacing w:after="0" w:line="240" w:lineRule="auto"/>
        <w:rPr>
          <w:rFonts w:ascii="Times New Roman" w:hAnsi="Times New Roman" w:cs="Times New Roman"/>
          <w:noProof/>
          <w:sz w:val="24"/>
          <w:szCs w:val="24"/>
        </w:rPr>
      </w:pPr>
      <w:r w:rsidRPr="00DA6A88">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3749040</wp:posOffset>
            </wp:positionH>
            <wp:positionV relativeFrom="paragraph">
              <wp:posOffset>152400</wp:posOffset>
            </wp:positionV>
            <wp:extent cx="2105025" cy="1905000"/>
            <wp:effectExtent l="19050" t="0" r="9525"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grayscl/>
                    </a:blip>
                    <a:srcRect/>
                    <a:stretch>
                      <a:fillRect/>
                    </a:stretch>
                  </pic:blipFill>
                  <pic:spPr bwMode="auto">
                    <a:xfrm>
                      <a:off x="0" y="0"/>
                      <a:ext cx="2105025" cy="1905000"/>
                    </a:xfrm>
                    <a:prstGeom prst="rect">
                      <a:avLst/>
                    </a:prstGeom>
                    <a:noFill/>
                    <a:ln w="9525">
                      <a:noFill/>
                      <a:miter lim="800000"/>
                      <a:headEnd/>
                      <a:tailEnd/>
                    </a:ln>
                  </pic:spPr>
                </pic:pic>
              </a:graphicData>
            </a:graphic>
          </wp:anchor>
        </w:drawing>
      </w:r>
    </w:p>
    <w:p w:rsidR="00FB6CE7" w:rsidRPr="00DA6A88" w:rsidRDefault="007E3D0D" w:rsidP="005E26CB">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263265</wp:posOffset>
                </wp:positionH>
                <wp:positionV relativeFrom="paragraph">
                  <wp:posOffset>53340</wp:posOffset>
                </wp:positionV>
                <wp:extent cx="1514475" cy="628650"/>
                <wp:effectExtent l="0" t="38100" r="47625" b="1905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278B" id="AutoShape 25" o:spid="_x0000_s1026" type="#_x0000_t32" style="position:absolute;margin-left:256.95pt;margin-top:4.2pt;width:119.25pt;height:4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8YPwIAAG4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">
                <v:stroke endarrow="block"/>
              </v:shape>
            </w:pict>
          </mc:Fallback>
        </mc:AlternateContent>
      </w:r>
      <w:r w:rsidR="00A13FC5" w:rsidRPr="00DA6A88">
        <w:rPr>
          <w:rFonts w:ascii="Times New Roman" w:hAnsi="Times New Roman" w:cs="Times New Roman"/>
          <w:noProof/>
          <w:sz w:val="24"/>
          <w:szCs w:val="24"/>
        </w:rPr>
        <w:t xml:space="preserve">Copy  the above table and paste this into </w:t>
      </w:r>
      <w:r w:rsidR="00A13FC5" w:rsidRPr="00DA6A88">
        <w:rPr>
          <w:rFonts w:ascii="Times New Roman" w:hAnsi="Times New Roman" w:cs="Times New Roman"/>
          <w:b/>
          <w:noProof/>
          <w:sz w:val="24"/>
          <w:szCs w:val="24"/>
        </w:rPr>
        <w:t>H1:J10</w:t>
      </w:r>
      <w:r w:rsidR="00A13FC5" w:rsidRPr="00DA6A88">
        <w:rPr>
          <w:rFonts w:ascii="Times New Roman" w:hAnsi="Times New Roman" w:cs="Times New Roman"/>
          <w:noProof/>
          <w:sz w:val="24"/>
          <w:szCs w:val="24"/>
        </w:rPr>
        <w:t xml:space="preserve"> i</w:t>
      </w:r>
      <w:r w:rsidR="0060411C" w:rsidRPr="00DA6A88">
        <w:rPr>
          <w:rFonts w:ascii="Times New Roman" w:hAnsi="Times New Roman" w:cs="Times New Roman"/>
          <w:noProof/>
          <w:sz w:val="24"/>
          <w:szCs w:val="24"/>
        </w:rPr>
        <w:t xml:space="preserve">n the worksheet </w:t>
      </w:r>
      <w:r w:rsidR="0060411C" w:rsidRPr="00DA6A88">
        <w:rPr>
          <w:rFonts w:ascii="Times New Roman" w:hAnsi="Times New Roman" w:cs="Times New Roman"/>
          <w:b/>
          <w:noProof/>
          <w:sz w:val="24"/>
          <w:szCs w:val="24"/>
        </w:rPr>
        <w:t>TempRain</w:t>
      </w:r>
      <w:r w:rsidR="00610902" w:rsidRPr="00DA6A88">
        <w:rPr>
          <w:rFonts w:ascii="Times New Roman" w:hAnsi="Times New Roman" w:cs="Times New Roman"/>
          <w:noProof/>
          <w:sz w:val="24"/>
          <w:szCs w:val="24"/>
        </w:rPr>
        <w:t>.  I</w:t>
      </w:r>
      <w:r w:rsidR="0060411C" w:rsidRPr="00DA6A88">
        <w:rPr>
          <w:rFonts w:ascii="Times New Roman" w:hAnsi="Times New Roman" w:cs="Times New Roman"/>
          <w:noProof/>
          <w:sz w:val="24"/>
          <w:szCs w:val="24"/>
        </w:rPr>
        <w:t xml:space="preserve">ncrease the width of column </w:t>
      </w:r>
      <w:r w:rsidR="0060411C" w:rsidRPr="00DA6A88">
        <w:rPr>
          <w:rFonts w:ascii="Times New Roman" w:hAnsi="Times New Roman" w:cs="Times New Roman"/>
          <w:b/>
          <w:noProof/>
          <w:sz w:val="24"/>
          <w:szCs w:val="24"/>
        </w:rPr>
        <w:t xml:space="preserve">H </w:t>
      </w:r>
      <w:r w:rsidR="0060411C" w:rsidRPr="00DA6A88">
        <w:rPr>
          <w:rFonts w:ascii="Times New Roman" w:hAnsi="Times New Roman" w:cs="Times New Roman"/>
          <w:noProof/>
          <w:sz w:val="24"/>
          <w:szCs w:val="24"/>
        </w:rPr>
        <w:t xml:space="preserve">by double clicking on the edge of the column </w:t>
      </w:r>
      <w:r w:rsidR="0060411C" w:rsidRPr="00DA6A88">
        <w:rPr>
          <w:rFonts w:ascii="Times New Roman" w:hAnsi="Times New Roman" w:cs="Times New Roman"/>
          <w:b/>
          <w:noProof/>
          <w:sz w:val="24"/>
          <w:szCs w:val="24"/>
        </w:rPr>
        <w:t>H</w:t>
      </w:r>
      <w:r w:rsidR="0060411C" w:rsidRPr="00DA6A88">
        <w:rPr>
          <w:rFonts w:ascii="Times New Roman" w:hAnsi="Times New Roman" w:cs="Times New Roman"/>
          <w:noProof/>
          <w:sz w:val="24"/>
          <w:szCs w:val="24"/>
        </w:rPr>
        <w:t xml:space="preserve"> </w:t>
      </w:r>
      <w:r w:rsidR="00610902" w:rsidRPr="00DA6A88">
        <w:rPr>
          <w:rFonts w:ascii="Times New Roman" w:hAnsi="Times New Roman" w:cs="Times New Roman"/>
          <w:noProof/>
          <w:sz w:val="24"/>
          <w:szCs w:val="24"/>
        </w:rPr>
        <w:t>.</w:t>
      </w:r>
    </w:p>
    <w:p w:rsidR="005C658B" w:rsidRPr="00DA6A88" w:rsidRDefault="005C658B" w:rsidP="005E26CB">
      <w:pPr>
        <w:pStyle w:val="ListParagraph"/>
        <w:ind w:left="0"/>
        <w:rPr>
          <w:rFonts w:ascii="Times New Roman" w:hAnsi="Times New Roman" w:cs="Times New Roman"/>
          <w:noProof/>
          <w:sz w:val="24"/>
          <w:szCs w:val="24"/>
        </w:rPr>
      </w:pPr>
    </w:p>
    <w:p w:rsidR="009446FB" w:rsidRPr="00DA6A88" w:rsidRDefault="008E0053" w:rsidP="005E26CB">
      <w:pPr>
        <w:pStyle w:val="ListParagraph"/>
        <w:tabs>
          <w:tab w:val="left" w:pos="-851"/>
        </w:tabs>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u w:val="single"/>
        </w:rPr>
        <w:t>C</w:t>
      </w:r>
      <w:r w:rsidR="000C251C" w:rsidRPr="00DA6A88">
        <w:rPr>
          <w:rFonts w:ascii="Times New Roman" w:hAnsi="Times New Roman" w:cs="Times New Roman"/>
          <w:i/>
          <w:noProof/>
          <w:sz w:val="24"/>
          <w:szCs w:val="24"/>
          <w:u w:val="single"/>
        </w:rPr>
        <w:t xml:space="preserve">alculate </w:t>
      </w:r>
      <w:r w:rsidR="00F14A82" w:rsidRPr="00DA6A88">
        <w:rPr>
          <w:rFonts w:ascii="Times New Roman" w:hAnsi="Times New Roman" w:cs="Times New Roman"/>
          <w:i/>
          <w:noProof/>
          <w:sz w:val="24"/>
          <w:szCs w:val="24"/>
          <w:u w:val="single"/>
        </w:rPr>
        <w:t xml:space="preserve">summary </w:t>
      </w:r>
      <w:r w:rsidR="009446FB" w:rsidRPr="00DA6A88">
        <w:rPr>
          <w:rFonts w:ascii="Times New Roman" w:hAnsi="Times New Roman" w:cs="Times New Roman"/>
          <w:i/>
          <w:noProof/>
          <w:sz w:val="24"/>
          <w:szCs w:val="24"/>
          <w:u w:val="single"/>
        </w:rPr>
        <w:t>statistics in Excel</w:t>
      </w:r>
    </w:p>
    <w:p w:rsidR="00865128" w:rsidRPr="00DA6A88" w:rsidRDefault="00865128" w:rsidP="005E26C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To enter a function in Excel you must start with </w:t>
      </w:r>
      <w:r w:rsidRPr="00DA6A88">
        <w:rPr>
          <w:rFonts w:ascii="Times New Roman" w:hAnsi="Times New Roman" w:cs="Times New Roman"/>
          <w:b/>
          <w:i/>
          <w:noProof/>
          <w:sz w:val="24"/>
          <w:szCs w:val="24"/>
        </w:rPr>
        <w:t>=</w:t>
      </w:r>
    </w:p>
    <w:p w:rsidR="0030630E" w:rsidRPr="00DA6A88" w:rsidRDefault="0030630E" w:rsidP="005E26CB">
      <w:pPr>
        <w:pStyle w:val="ListParagraph"/>
        <w:spacing w:after="0" w:line="240" w:lineRule="auto"/>
        <w:ind w:left="0"/>
        <w:rPr>
          <w:rFonts w:ascii="Times New Roman" w:hAnsi="Times New Roman" w:cs="Times New Roman"/>
          <w:i/>
          <w:noProof/>
          <w:sz w:val="24"/>
          <w:szCs w:val="24"/>
          <w:u w:val="single"/>
        </w:rPr>
      </w:pPr>
    </w:p>
    <w:p w:rsidR="00865128" w:rsidRPr="00DA6A88" w:rsidRDefault="00707050" w:rsidP="005E26CB">
      <w:pPr>
        <w:pStyle w:val="ListParagraph"/>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u w:val="single"/>
        </w:rPr>
        <w:t>C</w:t>
      </w:r>
      <w:r w:rsidR="00865128" w:rsidRPr="00DA6A88">
        <w:rPr>
          <w:rFonts w:ascii="Times New Roman" w:hAnsi="Times New Roman" w:cs="Times New Roman"/>
          <w:i/>
          <w:noProof/>
          <w:sz w:val="24"/>
          <w:szCs w:val="24"/>
          <w:u w:val="single"/>
        </w:rPr>
        <w:t>alculate a mean</w:t>
      </w:r>
    </w:p>
    <w:p w:rsidR="00865128" w:rsidRPr="00DA6A88" w:rsidRDefault="00865128" w:rsidP="005E26CB">
      <w:pPr>
        <w:pStyle w:val="ListParagraph"/>
        <w:spacing w:after="0" w:line="240" w:lineRule="auto"/>
        <w:ind w:left="0"/>
        <w:rPr>
          <w:rFonts w:ascii="Times New Roman" w:hAnsi="Times New Roman" w:cs="Times New Roman"/>
          <w:b/>
          <w:i/>
          <w:noProof/>
          <w:sz w:val="24"/>
          <w:szCs w:val="24"/>
        </w:rPr>
      </w:pPr>
      <w:r w:rsidRPr="00DA6A88">
        <w:rPr>
          <w:rFonts w:ascii="Times New Roman" w:hAnsi="Times New Roman" w:cs="Times New Roman"/>
          <w:i/>
          <w:noProof/>
          <w:sz w:val="24"/>
          <w:szCs w:val="24"/>
        </w:rPr>
        <w:t>Select</w:t>
      </w:r>
      <w:r w:rsidR="00F14A82" w:rsidRPr="00DA6A88">
        <w:rPr>
          <w:rFonts w:ascii="Times New Roman" w:hAnsi="Times New Roman" w:cs="Times New Roman"/>
          <w:i/>
          <w:noProof/>
          <w:sz w:val="24"/>
          <w:szCs w:val="24"/>
        </w:rPr>
        <w:t xml:space="preserve"> </w:t>
      </w:r>
      <w:r w:rsidR="00765DFF" w:rsidRPr="00DA6A88">
        <w:rPr>
          <w:rFonts w:ascii="Times New Roman" w:hAnsi="Times New Roman" w:cs="Times New Roman"/>
          <w:i/>
          <w:noProof/>
          <w:sz w:val="24"/>
          <w:szCs w:val="24"/>
        </w:rPr>
        <w:t xml:space="preserve"> </w:t>
      </w:r>
      <w:r w:rsidR="00A13FC5" w:rsidRPr="00DA6A88">
        <w:rPr>
          <w:rFonts w:ascii="Times New Roman" w:hAnsi="Times New Roman" w:cs="Times New Roman"/>
          <w:b/>
          <w:i/>
          <w:noProof/>
          <w:sz w:val="24"/>
          <w:szCs w:val="24"/>
        </w:rPr>
        <w:t>I</w:t>
      </w:r>
      <w:r w:rsidR="00D81B1A" w:rsidRPr="00DA6A88">
        <w:rPr>
          <w:rFonts w:ascii="Times New Roman" w:hAnsi="Times New Roman" w:cs="Times New Roman"/>
          <w:b/>
          <w:i/>
          <w:noProof/>
          <w:sz w:val="24"/>
          <w:szCs w:val="24"/>
        </w:rPr>
        <w:t>3</w:t>
      </w:r>
    </w:p>
    <w:p w:rsidR="00865128" w:rsidRPr="00DA6A88" w:rsidRDefault="00765DFF" w:rsidP="005E26CB">
      <w:pPr>
        <w:pStyle w:val="ListParagraph"/>
        <w:tabs>
          <w:tab w:val="left" w:pos="-851"/>
        </w:tabs>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rPr>
        <w:t xml:space="preserve">Type </w:t>
      </w:r>
      <w:r w:rsidR="00D81B1A" w:rsidRPr="00DA6A88">
        <w:rPr>
          <w:rFonts w:ascii="Times New Roman" w:eastAsia="Times New Roman" w:hAnsi="Times New Roman" w:cs="Times New Roman"/>
          <w:b/>
          <w:i/>
          <w:color w:val="000000"/>
          <w:sz w:val="24"/>
          <w:szCs w:val="24"/>
        </w:rPr>
        <w:t>=AVERAGE(</w:t>
      </w:r>
      <w:r w:rsidR="00A13FC5" w:rsidRPr="00DA6A88">
        <w:rPr>
          <w:rFonts w:ascii="Times New Roman" w:eastAsia="Times New Roman" w:hAnsi="Times New Roman" w:cs="Times New Roman"/>
          <w:b/>
          <w:i/>
          <w:color w:val="000000"/>
          <w:sz w:val="24"/>
          <w:szCs w:val="24"/>
        </w:rPr>
        <w:t>B:B</w:t>
      </w:r>
      <w:r w:rsidRPr="00DA6A88">
        <w:rPr>
          <w:rFonts w:ascii="Times New Roman" w:eastAsia="Times New Roman" w:hAnsi="Times New Roman" w:cs="Times New Roman"/>
          <w:b/>
          <w:i/>
          <w:color w:val="000000"/>
          <w:sz w:val="24"/>
          <w:szCs w:val="24"/>
        </w:rPr>
        <w:t>)</w:t>
      </w:r>
      <w:r w:rsidR="000C251C" w:rsidRPr="00DA6A88">
        <w:rPr>
          <w:rFonts w:ascii="Times New Roman" w:eastAsia="Times New Roman" w:hAnsi="Times New Roman" w:cs="Times New Roman"/>
          <w:b/>
          <w:i/>
          <w:color w:val="000000"/>
          <w:sz w:val="24"/>
          <w:szCs w:val="24"/>
        </w:rPr>
        <w:t xml:space="preserve"> </w:t>
      </w:r>
      <w:r w:rsidR="000C251C" w:rsidRPr="00DA6A88">
        <w:rPr>
          <w:rFonts w:ascii="Times New Roman" w:eastAsia="Times New Roman" w:hAnsi="Times New Roman" w:cs="Times New Roman"/>
          <w:i/>
          <w:color w:val="000000"/>
          <w:sz w:val="24"/>
          <w:szCs w:val="24"/>
        </w:rPr>
        <w:t xml:space="preserve">then </w:t>
      </w:r>
      <w:r w:rsidR="000C251C" w:rsidRPr="00DA6A88">
        <w:rPr>
          <w:rFonts w:ascii="Times New Roman" w:eastAsia="Times New Roman" w:hAnsi="Times New Roman" w:cs="Times New Roman"/>
          <w:b/>
          <w:i/>
          <w:color w:val="000000"/>
          <w:sz w:val="24"/>
          <w:szCs w:val="24"/>
        </w:rPr>
        <w:t>Enter</w:t>
      </w:r>
    </w:p>
    <w:p w:rsidR="00FE2350" w:rsidRPr="00DA6A88" w:rsidRDefault="00FE2350"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The function AVERAGE calculates the mean for an array of data</w:t>
      </w:r>
      <w:r w:rsidR="000C251C" w:rsidRPr="00DA6A88">
        <w:rPr>
          <w:rFonts w:ascii="Times New Roman" w:hAnsi="Times New Roman" w:cs="Times New Roman"/>
          <w:i/>
          <w:noProof/>
          <w:sz w:val="24"/>
          <w:szCs w:val="24"/>
        </w:rPr>
        <w:t>.</w:t>
      </w:r>
    </w:p>
    <w:p w:rsidR="00A13FC5" w:rsidRPr="00DA6A88" w:rsidRDefault="00A13FC5" w:rsidP="005E26CB">
      <w:pPr>
        <w:pStyle w:val="ListParagraph"/>
        <w:tabs>
          <w:tab w:val="left" w:pos="-851"/>
        </w:tabs>
        <w:spacing w:after="0" w:line="240" w:lineRule="auto"/>
        <w:ind w:left="0"/>
        <w:rPr>
          <w:rFonts w:ascii="Times New Roman" w:hAnsi="Times New Roman" w:cs="Times New Roman"/>
          <w:i/>
          <w:noProof/>
          <w:sz w:val="24"/>
          <w:szCs w:val="24"/>
        </w:rPr>
      </w:pPr>
    </w:p>
    <w:p w:rsidR="00A13FC5" w:rsidRPr="00DA6A88" w:rsidRDefault="00A13FC5" w:rsidP="005E26CB">
      <w:pPr>
        <w:pStyle w:val="ListParagraph"/>
        <w:tabs>
          <w:tab w:val="left" w:pos="-851"/>
        </w:tabs>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u w:val="single"/>
        </w:rPr>
        <w:t>Calculate a population standard deviation</w:t>
      </w:r>
    </w:p>
    <w:p w:rsidR="00FE447A" w:rsidRPr="00DA6A88" w:rsidRDefault="00FE447A"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Select </w:t>
      </w:r>
      <w:r w:rsidRPr="00DA6A88">
        <w:rPr>
          <w:rFonts w:ascii="Times New Roman" w:hAnsi="Times New Roman" w:cs="Times New Roman"/>
          <w:b/>
          <w:i/>
          <w:noProof/>
          <w:sz w:val="24"/>
          <w:szCs w:val="24"/>
        </w:rPr>
        <w:t>I4</w:t>
      </w:r>
    </w:p>
    <w:p w:rsidR="00C25F18" w:rsidRPr="00DA6A88" w:rsidRDefault="00FE447A" w:rsidP="005E26CB">
      <w:pPr>
        <w:pStyle w:val="ListParagraph"/>
        <w:tabs>
          <w:tab w:val="left" w:pos="-851"/>
        </w:tabs>
        <w:spacing w:after="0" w:line="240" w:lineRule="auto"/>
        <w:ind w:left="0"/>
        <w:rPr>
          <w:rFonts w:ascii="Times New Roman" w:hAnsi="Times New Roman" w:cs="Times New Roman"/>
          <w:b/>
          <w:i/>
          <w:noProof/>
          <w:sz w:val="24"/>
          <w:szCs w:val="24"/>
        </w:rPr>
      </w:pPr>
      <w:r w:rsidRPr="00DA6A88">
        <w:rPr>
          <w:rFonts w:ascii="Times New Roman" w:hAnsi="Times New Roman" w:cs="Times New Roman"/>
          <w:i/>
          <w:noProof/>
          <w:sz w:val="24"/>
          <w:szCs w:val="24"/>
        </w:rPr>
        <w:t xml:space="preserve">Type </w:t>
      </w:r>
      <w:r w:rsidRPr="00DA6A88">
        <w:rPr>
          <w:rFonts w:ascii="Times New Roman" w:hAnsi="Times New Roman" w:cs="Times New Roman"/>
          <w:b/>
          <w:i/>
          <w:noProof/>
          <w:sz w:val="24"/>
          <w:szCs w:val="24"/>
        </w:rPr>
        <w:t>=STDEVP(B:B)</w:t>
      </w:r>
    </w:p>
    <w:p w:rsidR="00DA6A88" w:rsidRDefault="00DA6A88" w:rsidP="005E26CB">
      <w:pPr>
        <w:pStyle w:val="ListParagraph"/>
        <w:tabs>
          <w:tab w:val="left" w:pos="-851"/>
        </w:tabs>
        <w:spacing w:after="0" w:line="240" w:lineRule="auto"/>
        <w:ind w:left="0"/>
        <w:rPr>
          <w:rFonts w:ascii="Times New Roman" w:hAnsi="Times New Roman" w:cs="Times New Roman"/>
          <w:i/>
          <w:noProof/>
          <w:sz w:val="24"/>
          <w:szCs w:val="24"/>
          <w:u w:val="single"/>
        </w:rPr>
      </w:pPr>
    </w:p>
    <w:p w:rsidR="000C251C" w:rsidRPr="00DA6A88" w:rsidRDefault="00C25F18" w:rsidP="005E26CB">
      <w:pPr>
        <w:pStyle w:val="ListParagraph"/>
        <w:tabs>
          <w:tab w:val="left" w:pos="-851"/>
        </w:tabs>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u w:val="single"/>
        </w:rPr>
        <w:t>Calculate quartiles</w:t>
      </w:r>
    </w:p>
    <w:p w:rsidR="000C251C" w:rsidRPr="00DA6A88" w:rsidRDefault="000C251C"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The function </w:t>
      </w:r>
      <w:r w:rsidRPr="00DA6A88">
        <w:rPr>
          <w:rFonts w:ascii="Times New Roman" w:hAnsi="Times New Roman" w:cs="Times New Roman"/>
          <w:b/>
          <w:i/>
          <w:noProof/>
          <w:sz w:val="24"/>
          <w:szCs w:val="24"/>
        </w:rPr>
        <w:t>QUARTILE</w:t>
      </w:r>
      <w:r w:rsidRPr="00DA6A88">
        <w:rPr>
          <w:rFonts w:ascii="Times New Roman" w:hAnsi="Times New Roman" w:cs="Times New Roman"/>
          <w:i/>
          <w:noProof/>
          <w:sz w:val="24"/>
          <w:szCs w:val="24"/>
        </w:rPr>
        <w:t xml:space="preserve"> calculates the three quartiles for an array of data.</w:t>
      </w:r>
    </w:p>
    <w:p w:rsidR="000C251C" w:rsidRPr="00DA6A88" w:rsidRDefault="00CF6DC3" w:rsidP="005E26CB">
      <w:pPr>
        <w:pStyle w:val="ListParagraph"/>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As you enter the function a message appears telling you what the function will do.  As you enter an open bracket a message will appear to let you know in what format to enter the information.</w:t>
      </w:r>
    </w:p>
    <w:p w:rsidR="00CF6DC3" w:rsidRPr="00DA6A88" w:rsidRDefault="00CF6DC3" w:rsidP="005E26CB">
      <w:pPr>
        <w:pStyle w:val="ListParagraph"/>
        <w:spacing w:after="0" w:line="240" w:lineRule="auto"/>
        <w:ind w:left="0"/>
        <w:rPr>
          <w:rFonts w:ascii="Times New Roman" w:hAnsi="Times New Roman" w:cs="Times New Roman"/>
          <w:i/>
          <w:noProof/>
          <w:sz w:val="24"/>
          <w:szCs w:val="24"/>
        </w:rPr>
      </w:pPr>
    </w:p>
    <w:p w:rsidR="000C251C" w:rsidRPr="00DA6A88" w:rsidRDefault="000C251C"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drawing>
          <wp:anchor distT="0" distB="0" distL="114300" distR="114300" simplePos="0" relativeHeight="251638272" behindDoc="0" locked="0" layoutInCell="1" allowOverlap="1">
            <wp:simplePos x="0" y="0"/>
            <wp:positionH relativeFrom="column">
              <wp:posOffset>3562350</wp:posOffset>
            </wp:positionH>
            <wp:positionV relativeFrom="paragraph">
              <wp:posOffset>0</wp:posOffset>
            </wp:positionV>
            <wp:extent cx="2038350" cy="428625"/>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38350" cy="428625"/>
                    </a:xfrm>
                    <a:prstGeom prst="rect">
                      <a:avLst/>
                    </a:prstGeom>
                    <a:noFill/>
                    <a:ln w="9525">
                      <a:noFill/>
                      <a:miter lim="800000"/>
                      <a:headEnd/>
                      <a:tailEnd/>
                    </a:ln>
                  </pic:spPr>
                </pic:pic>
              </a:graphicData>
            </a:graphic>
          </wp:anchor>
        </w:drawing>
      </w:r>
      <w:r w:rsidRPr="00DA6A88">
        <w:rPr>
          <w:rFonts w:ascii="Times New Roman" w:hAnsi="Times New Roman" w:cs="Times New Roman"/>
          <w:i/>
          <w:noProof/>
          <w:sz w:val="24"/>
          <w:szCs w:val="24"/>
        </w:rPr>
        <w:t xml:space="preserve">The function </w:t>
      </w:r>
      <w:r w:rsidR="00D81B1A" w:rsidRPr="00DA6A88">
        <w:rPr>
          <w:rFonts w:ascii="Times New Roman" w:hAnsi="Times New Roman" w:cs="Times New Roman"/>
          <w:b/>
          <w:i/>
          <w:noProof/>
          <w:sz w:val="24"/>
          <w:szCs w:val="24"/>
        </w:rPr>
        <w:t xml:space="preserve">Quartile </w:t>
      </w:r>
      <w:r w:rsidRPr="00DA6A88">
        <w:rPr>
          <w:rFonts w:ascii="Times New Roman" w:hAnsi="Times New Roman" w:cs="Times New Roman"/>
          <w:i/>
          <w:noProof/>
          <w:sz w:val="24"/>
          <w:szCs w:val="24"/>
        </w:rPr>
        <w:t>asks for an array and a quart.</w:t>
      </w:r>
    </w:p>
    <w:p w:rsidR="000C251C" w:rsidRPr="00DA6A88" w:rsidRDefault="000C251C"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The array is the column with the data</w:t>
      </w:r>
      <w:r w:rsidR="00D81B1A" w:rsidRPr="00DA6A88">
        <w:rPr>
          <w:rFonts w:ascii="Times New Roman" w:hAnsi="Times New Roman" w:cs="Times New Roman"/>
          <w:i/>
          <w:noProof/>
          <w:sz w:val="24"/>
          <w:szCs w:val="24"/>
        </w:rPr>
        <w:t>.</w:t>
      </w:r>
    </w:p>
    <w:p w:rsidR="000C251C" w:rsidRPr="00DA6A88" w:rsidRDefault="000C251C"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The quart is to let Excel know which quartile to calculate.</w:t>
      </w:r>
    </w:p>
    <w:p w:rsidR="005C2A5A" w:rsidRPr="00DA6A88" w:rsidRDefault="000C251C"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 xml:space="preserve">Enter </w:t>
      </w:r>
      <w:r w:rsidR="003626EF" w:rsidRPr="00DA6A88">
        <w:rPr>
          <w:rFonts w:ascii="Times New Roman" w:hAnsi="Times New Roman" w:cs="Times New Roman"/>
          <w:i/>
          <w:noProof/>
          <w:sz w:val="24"/>
          <w:szCs w:val="24"/>
        </w:rPr>
        <w:tab/>
      </w:r>
      <w:r w:rsidR="00701A2E">
        <w:rPr>
          <w:rFonts w:ascii="Times New Roman" w:hAnsi="Times New Roman" w:cs="Times New Roman"/>
          <w:i/>
          <w:noProof/>
          <w:sz w:val="24"/>
          <w:szCs w:val="24"/>
        </w:rPr>
        <w:tab/>
      </w:r>
      <w:r w:rsidRPr="00DA6A88">
        <w:rPr>
          <w:rFonts w:ascii="Times New Roman" w:hAnsi="Times New Roman" w:cs="Times New Roman"/>
          <w:i/>
          <w:noProof/>
          <w:sz w:val="24"/>
          <w:szCs w:val="24"/>
        </w:rPr>
        <w:t xml:space="preserve">1 for the lower quartile </w:t>
      </w:r>
      <w:r w:rsidR="003626EF" w:rsidRPr="00DA6A88">
        <w:rPr>
          <w:rFonts w:ascii="Times New Roman" w:hAnsi="Times New Roman" w:cs="Times New Roman"/>
          <w:i/>
          <w:noProof/>
          <w:sz w:val="24"/>
          <w:szCs w:val="24"/>
        </w:rPr>
        <w:tab/>
      </w:r>
      <w:r w:rsidRPr="00DA6A88">
        <w:rPr>
          <w:rFonts w:ascii="Times New Roman" w:hAnsi="Times New Roman" w:cs="Times New Roman"/>
          <w:i/>
          <w:noProof/>
          <w:sz w:val="24"/>
          <w:szCs w:val="24"/>
        </w:rPr>
        <w:t>(Q</w:t>
      </w:r>
      <w:r w:rsidRPr="00DA6A88">
        <w:rPr>
          <w:rFonts w:ascii="Times New Roman" w:hAnsi="Times New Roman" w:cs="Times New Roman"/>
          <w:i/>
          <w:noProof/>
          <w:sz w:val="24"/>
          <w:szCs w:val="24"/>
          <w:vertAlign w:val="subscript"/>
        </w:rPr>
        <w:t>1</w:t>
      </w:r>
      <w:r w:rsidR="005C2A5A" w:rsidRPr="00DA6A88">
        <w:rPr>
          <w:rFonts w:ascii="Times New Roman" w:hAnsi="Times New Roman" w:cs="Times New Roman"/>
          <w:i/>
          <w:noProof/>
          <w:sz w:val="24"/>
          <w:szCs w:val="24"/>
        </w:rPr>
        <w:t>)</w:t>
      </w:r>
    </w:p>
    <w:p w:rsidR="005C2A5A" w:rsidRPr="00DA6A88" w:rsidRDefault="003626EF"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ab/>
      </w:r>
      <w:r w:rsidRPr="00DA6A88">
        <w:rPr>
          <w:rFonts w:ascii="Times New Roman" w:hAnsi="Times New Roman" w:cs="Times New Roman"/>
          <w:i/>
          <w:noProof/>
          <w:sz w:val="24"/>
          <w:szCs w:val="24"/>
        </w:rPr>
        <w:tab/>
      </w:r>
      <w:r w:rsidR="000C251C" w:rsidRPr="00DA6A88">
        <w:rPr>
          <w:rFonts w:ascii="Times New Roman" w:hAnsi="Times New Roman" w:cs="Times New Roman"/>
          <w:i/>
          <w:noProof/>
          <w:sz w:val="24"/>
          <w:szCs w:val="24"/>
        </w:rPr>
        <w:t xml:space="preserve">2 for the median </w:t>
      </w:r>
      <w:r w:rsidRPr="00DA6A88">
        <w:rPr>
          <w:rFonts w:ascii="Times New Roman" w:hAnsi="Times New Roman" w:cs="Times New Roman"/>
          <w:i/>
          <w:noProof/>
          <w:sz w:val="24"/>
          <w:szCs w:val="24"/>
        </w:rPr>
        <w:tab/>
      </w:r>
      <w:r w:rsidRPr="00DA6A88">
        <w:rPr>
          <w:rFonts w:ascii="Times New Roman" w:hAnsi="Times New Roman" w:cs="Times New Roman"/>
          <w:i/>
          <w:noProof/>
          <w:sz w:val="24"/>
          <w:szCs w:val="24"/>
        </w:rPr>
        <w:tab/>
      </w:r>
      <w:r w:rsidR="000C251C" w:rsidRPr="00DA6A88">
        <w:rPr>
          <w:rFonts w:ascii="Times New Roman" w:hAnsi="Times New Roman" w:cs="Times New Roman"/>
          <w:i/>
          <w:noProof/>
          <w:sz w:val="24"/>
          <w:szCs w:val="24"/>
        </w:rPr>
        <w:t>(Q</w:t>
      </w:r>
      <w:r w:rsidR="000C251C" w:rsidRPr="00DA6A88">
        <w:rPr>
          <w:rFonts w:ascii="Times New Roman" w:hAnsi="Times New Roman" w:cs="Times New Roman"/>
          <w:i/>
          <w:noProof/>
          <w:sz w:val="24"/>
          <w:szCs w:val="24"/>
          <w:vertAlign w:val="subscript"/>
        </w:rPr>
        <w:t>2</w:t>
      </w:r>
      <w:r w:rsidR="005C2A5A" w:rsidRPr="00DA6A88">
        <w:rPr>
          <w:rFonts w:ascii="Times New Roman" w:hAnsi="Times New Roman" w:cs="Times New Roman"/>
          <w:i/>
          <w:noProof/>
          <w:sz w:val="24"/>
          <w:szCs w:val="24"/>
        </w:rPr>
        <w:t xml:space="preserve">) </w:t>
      </w:r>
    </w:p>
    <w:p w:rsidR="000C251C" w:rsidRPr="00DA6A88" w:rsidRDefault="003626EF"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ab/>
      </w:r>
      <w:r w:rsidRPr="00DA6A88">
        <w:rPr>
          <w:rFonts w:ascii="Times New Roman" w:hAnsi="Times New Roman" w:cs="Times New Roman"/>
          <w:i/>
          <w:noProof/>
          <w:sz w:val="24"/>
          <w:szCs w:val="24"/>
        </w:rPr>
        <w:tab/>
      </w:r>
      <w:r w:rsidR="000C251C" w:rsidRPr="00DA6A88">
        <w:rPr>
          <w:rFonts w:ascii="Times New Roman" w:hAnsi="Times New Roman" w:cs="Times New Roman"/>
          <w:i/>
          <w:noProof/>
          <w:sz w:val="24"/>
          <w:szCs w:val="24"/>
        </w:rPr>
        <w:t xml:space="preserve">3 for the upper quartile </w:t>
      </w:r>
      <w:r w:rsidRPr="00DA6A88">
        <w:rPr>
          <w:rFonts w:ascii="Times New Roman" w:hAnsi="Times New Roman" w:cs="Times New Roman"/>
          <w:i/>
          <w:noProof/>
          <w:sz w:val="24"/>
          <w:szCs w:val="24"/>
        </w:rPr>
        <w:tab/>
      </w:r>
      <w:r w:rsidR="000C251C" w:rsidRPr="00DA6A88">
        <w:rPr>
          <w:rFonts w:ascii="Times New Roman" w:hAnsi="Times New Roman" w:cs="Times New Roman"/>
          <w:i/>
          <w:noProof/>
          <w:sz w:val="24"/>
          <w:szCs w:val="24"/>
        </w:rPr>
        <w:t>(Q</w:t>
      </w:r>
      <w:r w:rsidR="000C251C" w:rsidRPr="00DA6A88">
        <w:rPr>
          <w:rFonts w:ascii="Times New Roman" w:hAnsi="Times New Roman" w:cs="Times New Roman"/>
          <w:i/>
          <w:noProof/>
          <w:sz w:val="24"/>
          <w:szCs w:val="24"/>
          <w:vertAlign w:val="subscript"/>
        </w:rPr>
        <w:t>3</w:t>
      </w:r>
      <w:r w:rsidR="000C251C" w:rsidRPr="00DA6A88">
        <w:rPr>
          <w:rFonts w:ascii="Times New Roman" w:hAnsi="Times New Roman" w:cs="Times New Roman"/>
          <w:i/>
          <w:noProof/>
          <w:sz w:val="24"/>
          <w:szCs w:val="24"/>
        </w:rPr>
        <w:t>).</w:t>
      </w:r>
    </w:p>
    <w:p w:rsidR="005C2A5A" w:rsidRPr="00DA6A88" w:rsidRDefault="005C2A5A" w:rsidP="005E26CB">
      <w:pPr>
        <w:pStyle w:val="ListParagraph"/>
        <w:tabs>
          <w:tab w:val="left" w:pos="-851"/>
        </w:tabs>
        <w:spacing w:line="240" w:lineRule="auto"/>
        <w:ind w:left="0"/>
        <w:rPr>
          <w:rFonts w:ascii="Times New Roman" w:hAnsi="Times New Roman" w:cs="Times New Roman"/>
          <w:i/>
          <w:noProof/>
          <w:sz w:val="24"/>
          <w:szCs w:val="24"/>
        </w:rPr>
      </w:pPr>
    </w:p>
    <w:p w:rsidR="008F27AC" w:rsidRPr="00DA6A88" w:rsidRDefault="008F27AC" w:rsidP="005E26CB">
      <w:pPr>
        <w:pStyle w:val="ListParagraph"/>
        <w:tabs>
          <w:tab w:val="left" w:pos="-851"/>
        </w:tabs>
        <w:spacing w:line="240" w:lineRule="auto"/>
        <w:ind w:left="0"/>
        <w:rPr>
          <w:rFonts w:ascii="Times New Roman" w:hAnsi="Times New Roman" w:cs="Times New Roman"/>
          <w:i/>
          <w:noProof/>
          <w:sz w:val="24"/>
          <w:szCs w:val="24"/>
          <w:vertAlign w:val="subscript"/>
        </w:rPr>
      </w:pPr>
      <w:r w:rsidRPr="00DA6A88">
        <w:rPr>
          <w:rFonts w:ascii="Times New Roman" w:hAnsi="Times New Roman" w:cs="Times New Roman"/>
          <w:i/>
          <w:noProof/>
          <w:sz w:val="24"/>
          <w:szCs w:val="24"/>
        </w:rPr>
        <w:t>The interquartile range (IQR) is given by:  Q</w:t>
      </w:r>
      <w:r w:rsidRPr="00DA6A88">
        <w:rPr>
          <w:rFonts w:ascii="Times New Roman" w:hAnsi="Times New Roman" w:cs="Times New Roman"/>
          <w:i/>
          <w:noProof/>
          <w:sz w:val="24"/>
          <w:szCs w:val="24"/>
          <w:vertAlign w:val="subscript"/>
        </w:rPr>
        <w:t>3</w:t>
      </w:r>
      <w:r w:rsidRPr="00DA6A88">
        <w:rPr>
          <w:rFonts w:ascii="Times New Roman" w:hAnsi="Times New Roman" w:cs="Times New Roman"/>
          <w:i/>
          <w:noProof/>
          <w:sz w:val="24"/>
          <w:szCs w:val="24"/>
        </w:rPr>
        <w:t xml:space="preserve"> – Q</w:t>
      </w:r>
      <w:r w:rsidRPr="00DA6A88">
        <w:rPr>
          <w:rFonts w:ascii="Times New Roman" w:hAnsi="Times New Roman" w:cs="Times New Roman"/>
          <w:i/>
          <w:noProof/>
          <w:sz w:val="24"/>
          <w:szCs w:val="24"/>
          <w:vertAlign w:val="subscript"/>
        </w:rPr>
        <w:t>1.</w:t>
      </w:r>
    </w:p>
    <w:p w:rsidR="000C251C" w:rsidRPr="00DA6A88" w:rsidRDefault="000C251C" w:rsidP="00FA64B8">
      <w:pPr>
        <w:pStyle w:val="ListParagraph"/>
        <w:tabs>
          <w:tab w:val="left" w:pos="-851"/>
        </w:tabs>
        <w:spacing w:after="0" w:line="240" w:lineRule="auto"/>
        <w:ind w:left="426"/>
        <w:rPr>
          <w:rFonts w:ascii="Times New Roman" w:hAnsi="Times New Roman" w:cs="Times New Roman"/>
          <w:i/>
          <w:noProof/>
          <w:sz w:val="24"/>
          <w:szCs w:val="24"/>
        </w:rPr>
      </w:pPr>
    </w:p>
    <w:p w:rsidR="00F97E5F" w:rsidRDefault="00F97E5F" w:rsidP="005E26CB">
      <w:pPr>
        <w:pStyle w:val="ListParagraph"/>
        <w:tabs>
          <w:tab w:val="left" w:pos="-851"/>
        </w:tabs>
        <w:spacing w:after="0" w:line="240" w:lineRule="auto"/>
        <w:ind w:left="0"/>
        <w:rPr>
          <w:rFonts w:ascii="Times New Roman" w:hAnsi="Times New Roman" w:cs="Times New Roman"/>
          <w:i/>
          <w:noProof/>
          <w:sz w:val="24"/>
          <w:szCs w:val="24"/>
        </w:rPr>
      </w:pPr>
      <w:r w:rsidRPr="00DA6A88">
        <w:rPr>
          <w:rFonts w:ascii="Times New Roman" w:hAnsi="Times New Roman" w:cs="Times New Roman"/>
          <w:i/>
          <w:noProof/>
          <w:sz w:val="24"/>
          <w:szCs w:val="24"/>
        </w:rPr>
        <w:t>Continue by entering the funct</w:t>
      </w:r>
      <w:r w:rsidR="0001709F" w:rsidRPr="00DA6A88">
        <w:rPr>
          <w:rFonts w:ascii="Times New Roman" w:hAnsi="Times New Roman" w:cs="Times New Roman"/>
          <w:i/>
          <w:noProof/>
          <w:sz w:val="24"/>
          <w:szCs w:val="24"/>
        </w:rPr>
        <w:t>ions as shown in the table</w:t>
      </w:r>
      <w:r w:rsidRPr="00DA6A88">
        <w:rPr>
          <w:rFonts w:ascii="Times New Roman" w:hAnsi="Times New Roman" w:cs="Times New Roman"/>
          <w:i/>
          <w:noProof/>
          <w:sz w:val="24"/>
          <w:szCs w:val="24"/>
        </w:rPr>
        <w:t>.</w:t>
      </w:r>
    </w:p>
    <w:p w:rsidR="00DA6A88" w:rsidRPr="00DA6A88" w:rsidRDefault="00DA6A88" w:rsidP="00FA64B8">
      <w:pPr>
        <w:pStyle w:val="ListParagraph"/>
        <w:tabs>
          <w:tab w:val="left" w:pos="-851"/>
        </w:tabs>
        <w:spacing w:after="0" w:line="240" w:lineRule="auto"/>
        <w:ind w:left="426"/>
        <w:rPr>
          <w:rFonts w:ascii="Times New Roman" w:hAnsi="Times New Roman" w:cs="Times New Roman"/>
          <w:i/>
          <w:noProof/>
          <w:sz w:val="24"/>
          <w:szCs w:val="24"/>
        </w:rPr>
      </w:pPr>
    </w:p>
    <w:p w:rsidR="00D81B1A" w:rsidRPr="00DA6A88" w:rsidRDefault="004A4B13" w:rsidP="004A4B13">
      <w:pPr>
        <w:pStyle w:val="ListParagraph"/>
        <w:tabs>
          <w:tab w:val="left" w:pos="-851"/>
        </w:tabs>
        <w:spacing w:after="0" w:line="240" w:lineRule="auto"/>
        <w:ind w:left="426"/>
        <w:jc w:val="center"/>
        <w:rPr>
          <w:rFonts w:ascii="Times New Roman" w:hAnsi="Times New Roman" w:cs="Times New Roman"/>
          <w:i/>
          <w:noProof/>
          <w:sz w:val="24"/>
          <w:szCs w:val="24"/>
        </w:rPr>
      </w:pPr>
      <w:r w:rsidRPr="00DA6A88">
        <w:rPr>
          <w:rFonts w:ascii="Times New Roman" w:hAnsi="Times New Roman" w:cs="Times New Roman"/>
          <w:i/>
          <w:noProof/>
          <w:sz w:val="24"/>
          <w:szCs w:val="24"/>
        </w:rPr>
        <w:drawing>
          <wp:inline distT="0" distB="0" distL="0" distR="0">
            <wp:extent cx="3468857" cy="205200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grayscl/>
                    </a:blip>
                    <a:srcRect/>
                    <a:stretch>
                      <a:fillRect/>
                    </a:stretch>
                  </pic:blipFill>
                  <pic:spPr bwMode="auto">
                    <a:xfrm>
                      <a:off x="0" y="0"/>
                      <a:ext cx="3468857" cy="2052000"/>
                    </a:xfrm>
                    <a:prstGeom prst="rect">
                      <a:avLst/>
                    </a:prstGeom>
                    <a:noFill/>
                    <a:ln w="9525">
                      <a:noFill/>
                      <a:miter lim="800000"/>
                      <a:headEnd/>
                      <a:tailEnd/>
                    </a:ln>
                  </pic:spPr>
                </pic:pic>
              </a:graphicData>
            </a:graphic>
          </wp:inline>
        </w:drawing>
      </w:r>
    </w:p>
    <w:p w:rsidR="00DA6A88" w:rsidRDefault="00DA6A88" w:rsidP="00FA64B8">
      <w:pPr>
        <w:pStyle w:val="ListParagraph"/>
        <w:tabs>
          <w:tab w:val="left" w:pos="-851"/>
        </w:tabs>
        <w:spacing w:after="0" w:line="240" w:lineRule="auto"/>
        <w:ind w:left="426"/>
        <w:rPr>
          <w:rFonts w:ascii="Times New Roman" w:hAnsi="Times New Roman" w:cs="Times New Roman"/>
          <w:i/>
          <w:noProof/>
          <w:sz w:val="24"/>
          <w:szCs w:val="24"/>
          <w:u w:val="single"/>
        </w:rPr>
      </w:pPr>
    </w:p>
    <w:p w:rsidR="00FA64B8" w:rsidRPr="00DA6A88" w:rsidRDefault="000769D5" w:rsidP="005E26CB">
      <w:pPr>
        <w:pStyle w:val="ListParagraph"/>
        <w:tabs>
          <w:tab w:val="left" w:pos="-851"/>
        </w:tabs>
        <w:spacing w:after="0" w:line="240" w:lineRule="auto"/>
        <w:ind w:left="0"/>
        <w:rPr>
          <w:rFonts w:ascii="Times New Roman" w:hAnsi="Times New Roman" w:cs="Times New Roman"/>
          <w:i/>
          <w:noProof/>
          <w:sz w:val="24"/>
          <w:szCs w:val="24"/>
          <w:u w:val="single"/>
        </w:rPr>
      </w:pPr>
      <w:r w:rsidRPr="00DA6A88">
        <w:rPr>
          <w:rFonts w:ascii="Times New Roman" w:hAnsi="Times New Roman" w:cs="Times New Roman"/>
          <w:i/>
          <w:noProof/>
          <w:sz w:val="24"/>
          <w:szCs w:val="24"/>
          <w:u w:val="single"/>
        </w:rPr>
        <w:drawing>
          <wp:anchor distT="0" distB="0" distL="114300" distR="114300" simplePos="0" relativeHeight="251637248" behindDoc="0" locked="0" layoutInCell="1" allowOverlap="1">
            <wp:simplePos x="0" y="0"/>
            <wp:positionH relativeFrom="column">
              <wp:posOffset>4168140</wp:posOffset>
            </wp:positionH>
            <wp:positionV relativeFrom="paragraph">
              <wp:posOffset>134620</wp:posOffset>
            </wp:positionV>
            <wp:extent cx="257175" cy="276225"/>
            <wp:effectExtent l="19050" t="0" r="9525"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57175" cy="276225"/>
                    </a:xfrm>
                    <a:prstGeom prst="rect">
                      <a:avLst/>
                    </a:prstGeom>
                    <a:noFill/>
                    <a:ln w="9525">
                      <a:noFill/>
                      <a:miter lim="800000"/>
                      <a:headEnd/>
                      <a:tailEnd/>
                    </a:ln>
                  </pic:spPr>
                </pic:pic>
              </a:graphicData>
            </a:graphic>
          </wp:anchor>
        </w:drawing>
      </w:r>
      <w:r w:rsidR="00D9658A" w:rsidRPr="00DA6A88">
        <w:rPr>
          <w:rFonts w:ascii="Times New Roman" w:hAnsi="Times New Roman" w:cs="Times New Roman"/>
          <w:i/>
          <w:noProof/>
          <w:sz w:val="24"/>
          <w:szCs w:val="24"/>
          <w:u w:val="single"/>
        </w:rPr>
        <w:t xml:space="preserve">Reduce </w:t>
      </w:r>
      <w:r w:rsidR="00C53EC3" w:rsidRPr="00DA6A88">
        <w:rPr>
          <w:rFonts w:ascii="Times New Roman" w:hAnsi="Times New Roman" w:cs="Times New Roman"/>
          <w:i/>
          <w:noProof/>
          <w:sz w:val="24"/>
          <w:szCs w:val="24"/>
          <w:u w:val="single"/>
        </w:rPr>
        <w:t>all the statistics in the table</w:t>
      </w:r>
      <w:r w:rsidR="00FE2350" w:rsidRPr="00DA6A88">
        <w:rPr>
          <w:rFonts w:ascii="Times New Roman" w:hAnsi="Times New Roman" w:cs="Times New Roman"/>
          <w:i/>
          <w:noProof/>
          <w:sz w:val="24"/>
          <w:szCs w:val="24"/>
          <w:u w:val="single"/>
        </w:rPr>
        <w:t xml:space="preserve"> to </w:t>
      </w:r>
      <w:r w:rsidRPr="00DA6A88">
        <w:rPr>
          <w:rFonts w:ascii="Times New Roman" w:hAnsi="Times New Roman" w:cs="Times New Roman"/>
          <w:i/>
          <w:noProof/>
          <w:sz w:val="24"/>
          <w:szCs w:val="24"/>
          <w:u w:val="single"/>
        </w:rPr>
        <w:t>one</w:t>
      </w:r>
      <w:r w:rsidR="00CA50B3" w:rsidRPr="00DA6A88">
        <w:rPr>
          <w:rFonts w:ascii="Times New Roman" w:hAnsi="Times New Roman" w:cs="Times New Roman"/>
          <w:i/>
          <w:noProof/>
          <w:sz w:val="24"/>
          <w:szCs w:val="24"/>
          <w:u w:val="single"/>
        </w:rPr>
        <w:t xml:space="preserve"> decimal place value</w:t>
      </w:r>
    </w:p>
    <w:p w:rsidR="00D9658A" w:rsidRPr="00DA6A88" w:rsidRDefault="000769D5" w:rsidP="005E26CB">
      <w:pPr>
        <w:pStyle w:val="ListParagraph"/>
        <w:tabs>
          <w:tab w:val="left" w:pos="-851"/>
        </w:tabs>
        <w:spacing w:after="0" w:line="240" w:lineRule="auto"/>
        <w:ind w:left="0"/>
        <w:jc w:val="both"/>
        <w:rPr>
          <w:rFonts w:ascii="Times New Roman" w:hAnsi="Times New Roman" w:cs="Times New Roman"/>
          <w:i/>
          <w:noProof/>
          <w:sz w:val="24"/>
          <w:szCs w:val="24"/>
        </w:rPr>
      </w:pPr>
      <w:r w:rsidRPr="00DA6A88">
        <w:rPr>
          <w:rFonts w:ascii="Times New Roman" w:hAnsi="Times New Roman" w:cs="Times New Roman"/>
          <w:i/>
          <w:noProof/>
          <w:sz w:val="24"/>
          <w:szCs w:val="24"/>
        </w:rPr>
        <w:t xml:space="preserve">In the </w:t>
      </w:r>
      <w:r w:rsidRPr="00DA6A88">
        <w:rPr>
          <w:rFonts w:ascii="Times New Roman" w:hAnsi="Times New Roman" w:cs="Times New Roman"/>
          <w:b/>
          <w:i/>
          <w:noProof/>
          <w:sz w:val="24"/>
          <w:szCs w:val="24"/>
        </w:rPr>
        <w:t>Home</w:t>
      </w:r>
      <w:r w:rsidRPr="00DA6A88">
        <w:rPr>
          <w:rFonts w:ascii="Times New Roman" w:hAnsi="Times New Roman" w:cs="Times New Roman"/>
          <w:i/>
          <w:noProof/>
          <w:sz w:val="24"/>
          <w:szCs w:val="24"/>
        </w:rPr>
        <w:t xml:space="preserve"> tab s</w:t>
      </w:r>
      <w:r w:rsidR="000C251C" w:rsidRPr="00DA6A88">
        <w:rPr>
          <w:rFonts w:ascii="Times New Roman" w:hAnsi="Times New Roman" w:cs="Times New Roman"/>
          <w:i/>
          <w:noProof/>
          <w:sz w:val="24"/>
          <w:szCs w:val="24"/>
        </w:rPr>
        <w:t xml:space="preserve">elect </w:t>
      </w:r>
      <w:r w:rsidR="00D9658A" w:rsidRPr="00DA6A88">
        <w:rPr>
          <w:rFonts w:ascii="Times New Roman" w:hAnsi="Times New Roman" w:cs="Times New Roman"/>
          <w:i/>
          <w:noProof/>
          <w:sz w:val="24"/>
          <w:szCs w:val="24"/>
        </w:rPr>
        <w:t>the statistics</w:t>
      </w:r>
      <w:r w:rsidRPr="00DA6A88">
        <w:rPr>
          <w:rFonts w:ascii="Times New Roman" w:hAnsi="Times New Roman" w:cs="Times New Roman"/>
          <w:i/>
          <w:noProof/>
          <w:sz w:val="24"/>
          <w:szCs w:val="24"/>
        </w:rPr>
        <w:t xml:space="preserve"> </w:t>
      </w:r>
      <w:r w:rsidRPr="00DA6A88">
        <w:rPr>
          <w:rFonts w:ascii="Times New Roman" w:hAnsi="Times New Roman" w:cs="Times New Roman"/>
          <w:b/>
          <w:i/>
          <w:noProof/>
          <w:sz w:val="24"/>
          <w:szCs w:val="24"/>
        </w:rPr>
        <w:t>I3:J10</w:t>
      </w:r>
      <w:r w:rsidR="000C251C" w:rsidRPr="00DA6A88">
        <w:rPr>
          <w:rFonts w:ascii="Times New Roman" w:hAnsi="Times New Roman" w:cs="Times New Roman"/>
          <w:i/>
          <w:noProof/>
          <w:sz w:val="24"/>
          <w:szCs w:val="24"/>
        </w:rPr>
        <w:t xml:space="preserve"> and</w:t>
      </w:r>
      <w:r w:rsidR="00D9658A" w:rsidRPr="00DA6A88">
        <w:rPr>
          <w:rFonts w:ascii="Times New Roman" w:hAnsi="Times New Roman" w:cs="Times New Roman"/>
          <w:i/>
          <w:noProof/>
          <w:sz w:val="24"/>
          <w:szCs w:val="24"/>
        </w:rPr>
        <w:t xml:space="preserve"> </w:t>
      </w:r>
      <w:r w:rsidR="000C251C" w:rsidRPr="00DA6A88">
        <w:rPr>
          <w:rFonts w:ascii="Times New Roman" w:hAnsi="Times New Roman" w:cs="Times New Roman"/>
          <w:i/>
          <w:noProof/>
          <w:sz w:val="24"/>
          <w:szCs w:val="24"/>
        </w:rPr>
        <w:t>click</w:t>
      </w:r>
      <w:r w:rsidR="00D9658A" w:rsidRPr="00DA6A88">
        <w:rPr>
          <w:rFonts w:ascii="Times New Roman" w:hAnsi="Times New Roman" w:cs="Times New Roman"/>
          <w:i/>
          <w:noProof/>
          <w:sz w:val="24"/>
          <w:szCs w:val="24"/>
        </w:rPr>
        <w:t xml:space="preserve"> on the icon</w:t>
      </w:r>
      <w:r w:rsidR="000C251C" w:rsidRPr="00DA6A88">
        <w:rPr>
          <w:rFonts w:ascii="Times New Roman" w:hAnsi="Times New Roman" w:cs="Times New Roman"/>
          <w:i/>
          <w:noProof/>
          <w:sz w:val="24"/>
          <w:szCs w:val="24"/>
        </w:rPr>
        <w:t xml:space="preserve">         </w:t>
      </w:r>
      <w:r w:rsidR="00D9658A" w:rsidRPr="00DA6A88">
        <w:rPr>
          <w:rFonts w:ascii="Times New Roman" w:hAnsi="Times New Roman" w:cs="Times New Roman"/>
          <w:i/>
          <w:noProof/>
          <w:sz w:val="24"/>
          <w:szCs w:val="24"/>
        </w:rPr>
        <w:t xml:space="preserve"> the appropriate number of times.</w:t>
      </w:r>
    </w:p>
    <w:p w:rsidR="00D9658A" w:rsidRPr="00DA6A88" w:rsidRDefault="00D9658A" w:rsidP="005E26CB">
      <w:pPr>
        <w:pStyle w:val="ListParagraph"/>
        <w:tabs>
          <w:tab w:val="left" w:pos="-851"/>
        </w:tabs>
        <w:spacing w:after="0" w:line="240" w:lineRule="auto"/>
        <w:ind w:left="0"/>
        <w:rPr>
          <w:rFonts w:ascii="Times New Roman" w:hAnsi="Times New Roman" w:cs="Times New Roman"/>
          <w:i/>
          <w:noProof/>
          <w:sz w:val="24"/>
          <w:szCs w:val="24"/>
        </w:rPr>
      </w:pPr>
    </w:p>
    <w:p w:rsidR="00B66B99" w:rsidRPr="00DA6A88" w:rsidRDefault="008F27AC" w:rsidP="005E26CB">
      <w:pPr>
        <w:pStyle w:val="ListParagraph"/>
        <w:tabs>
          <w:tab w:val="left" w:pos="-851"/>
        </w:tabs>
        <w:spacing w:line="240" w:lineRule="auto"/>
        <w:ind w:left="0"/>
        <w:rPr>
          <w:rFonts w:ascii="Times New Roman" w:hAnsi="Times New Roman" w:cs="Times New Roman"/>
          <w:b/>
          <w:i/>
          <w:noProof/>
          <w:sz w:val="24"/>
          <w:szCs w:val="24"/>
          <w:u w:val="single"/>
        </w:rPr>
      </w:pPr>
      <w:r w:rsidRPr="00DA6A88">
        <w:rPr>
          <w:rFonts w:ascii="Times New Roman" w:hAnsi="Times New Roman" w:cs="Times New Roman"/>
          <w:b/>
          <w:i/>
          <w:noProof/>
          <w:sz w:val="24"/>
          <w:szCs w:val="24"/>
          <w:u w:val="single"/>
        </w:rPr>
        <w:t>Save your work</w:t>
      </w:r>
    </w:p>
    <w:p w:rsidR="008F27AC" w:rsidRPr="00DA6A88" w:rsidRDefault="008F27AC" w:rsidP="005E26CB">
      <w:pPr>
        <w:pStyle w:val="ListParagraph"/>
        <w:tabs>
          <w:tab w:val="left" w:pos="-851"/>
        </w:tabs>
        <w:spacing w:line="240" w:lineRule="auto"/>
        <w:ind w:left="0"/>
        <w:rPr>
          <w:rFonts w:ascii="Times New Roman" w:hAnsi="Times New Roman" w:cs="Times New Roman"/>
          <w:b/>
          <w:noProof/>
          <w:sz w:val="24"/>
          <w:szCs w:val="24"/>
          <w:u w:val="single"/>
        </w:rPr>
      </w:pPr>
    </w:p>
    <w:p w:rsidR="00FA64B8" w:rsidRPr="00DA6A88" w:rsidRDefault="00765484" w:rsidP="005E26CB">
      <w:pPr>
        <w:pStyle w:val="ListParagraph"/>
        <w:tabs>
          <w:tab w:val="left" w:pos="-851"/>
        </w:tabs>
        <w:spacing w:line="240" w:lineRule="auto"/>
        <w:ind w:left="0"/>
        <w:rPr>
          <w:rFonts w:ascii="Times New Roman" w:hAnsi="Times New Roman" w:cs="Times New Roman"/>
          <w:noProof/>
          <w:sz w:val="24"/>
          <w:szCs w:val="24"/>
        </w:rPr>
      </w:pPr>
      <w:r w:rsidRPr="00DA6A88">
        <w:rPr>
          <w:rFonts w:ascii="Times New Roman" w:hAnsi="Times New Roman" w:cs="Times New Roman"/>
          <w:noProof/>
          <w:sz w:val="24"/>
          <w:szCs w:val="24"/>
        </w:rPr>
        <w:t>Complete the table</w:t>
      </w:r>
    </w:p>
    <w:tbl>
      <w:tblPr>
        <w:tblW w:w="7084" w:type="dxa"/>
        <w:tblInd w:w="1384" w:type="dxa"/>
        <w:tblLook w:val="04A0" w:firstRow="1" w:lastRow="0" w:firstColumn="1" w:lastColumn="0" w:noHBand="0" w:noVBand="1"/>
      </w:tblPr>
      <w:tblGrid>
        <w:gridCol w:w="3398"/>
        <w:gridCol w:w="1843"/>
        <w:gridCol w:w="1843"/>
      </w:tblGrid>
      <w:tr w:rsidR="005C6485" w:rsidRPr="00DA6A88" w:rsidTr="00434B48">
        <w:trPr>
          <w:trHeight w:val="20"/>
        </w:trPr>
        <w:tc>
          <w:tcPr>
            <w:tcW w:w="708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6485" w:rsidRPr="00DA6A88" w:rsidRDefault="005C6485" w:rsidP="005C6485">
            <w:pPr>
              <w:spacing w:after="0" w:line="240" w:lineRule="auto"/>
              <w:jc w:val="center"/>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 xml:space="preserve">Daily </w:t>
            </w:r>
            <w:r w:rsidR="006F1ADB" w:rsidRPr="00DA6A88">
              <w:rPr>
                <w:rFonts w:ascii="Times New Roman" w:eastAsia="Times New Roman" w:hAnsi="Times New Roman" w:cs="Times New Roman"/>
                <w:sz w:val="24"/>
                <w:szCs w:val="24"/>
              </w:rPr>
              <w:t>mean</w:t>
            </w:r>
            <w:r w:rsidRPr="00DA6A88">
              <w:rPr>
                <w:rFonts w:ascii="Times New Roman" w:eastAsia="Times New Roman" w:hAnsi="Times New Roman" w:cs="Times New Roman"/>
                <w:sz w:val="24"/>
                <w:szCs w:val="24"/>
              </w:rPr>
              <w:t xml:space="preserve"> temperature </w:t>
            </w:r>
            <w:r w:rsidRPr="00DA6A88">
              <w:rPr>
                <w:rFonts w:ascii="Times New Roman" w:eastAsia="Times New Roman" w:hAnsi="Times New Roman" w:cs="Times New Roman"/>
                <w:sz w:val="24"/>
                <w:szCs w:val="24"/>
                <w:vertAlign w:val="superscript"/>
              </w:rPr>
              <w:t>o</w:t>
            </w:r>
            <w:r w:rsidRPr="00DA6A88">
              <w:rPr>
                <w:rFonts w:ascii="Times New Roman" w:eastAsia="Times New Roman" w:hAnsi="Times New Roman" w:cs="Times New Roman"/>
                <w:sz w:val="24"/>
                <w:szCs w:val="24"/>
              </w:rPr>
              <w:t>C</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jc w:val="center"/>
              <w:rPr>
                <w:rFonts w:ascii="Times New Roman" w:eastAsia="Times New Roman" w:hAnsi="Times New Roman" w:cs="Times New Roman"/>
                <w:sz w:val="24"/>
                <w:szCs w:val="24"/>
              </w:rPr>
            </w:pPr>
            <w:r w:rsidRPr="009E602D">
              <w:rPr>
                <w:rFonts w:ascii="Times New Roman" w:eastAsia="Times New Roman" w:hAnsi="Times New Roman" w:cs="Times New Roman"/>
                <w:noProof/>
                <w:sz w:val="24"/>
                <w:szCs w:val="24"/>
              </w:rPr>
              <w:t>1987</w:t>
            </w:r>
          </w:p>
        </w:tc>
        <w:tc>
          <w:tcPr>
            <w:tcW w:w="1843" w:type="dxa"/>
            <w:tcBorders>
              <w:top w:val="nil"/>
              <w:left w:val="nil"/>
              <w:bottom w:val="single" w:sz="8" w:space="0" w:color="auto"/>
              <w:right w:val="single" w:sz="8" w:space="0" w:color="auto"/>
            </w:tcBorders>
            <w:shd w:val="clear" w:color="auto" w:fill="auto"/>
            <w:hideMark/>
          </w:tcPr>
          <w:p w:rsidR="009E602D" w:rsidRPr="009E602D" w:rsidRDefault="009E602D" w:rsidP="009E602D">
            <w:pPr>
              <w:spacing w:after="0" w:line="240" w:lineRule="auto"/>
              <w:jc w:val="center"/>
              <w:rPr>
                <w:rFonts w:ascii="Times New Roman" w:eastAsia="Times New Roman" w:hAnsi="Times New Roman" w:cs="Times New Roman"/>
                <w:sz w:val="24"/>
                <w:szCs w:val="24"/>
              </w:rPr>
            </w:pPr>
            <w:r w:rsidRPr="009E602D">
              <w:rPr>
                <w:rFonts w:ascii="Times New Roman" w:eastAsia="Times New Roman" w:hAnsi="Times New Roman" w:cs="Times New Roman"/>
                <w:noProof/>
                <w:sz w:val="24"/>
                <w:szCs w:val="24"/>
              </w:rPr>
              <w:t>2015</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ean</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4.6</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5.6</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Standard deviation</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3.6</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3.1</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inimum</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6.8</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8.0</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Lower quartile,Q1</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2.0</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3.2</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edian, Q2</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4.5</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5.3</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Upper quartile, Q3</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6.9</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8.1</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aximum</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23.5</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28.7</w:t>
            </w:r>
          </w:p>
        </w:tc>
      </w:tr>
      <w:tr w:rsidR="009E602D" w:rsidRPr="00DA6A88" w:rsidTr="00434B48">
        <w:trPr>
          <w:trHeight w:val="20"/>
        </w:trPr>
        <w:tc>
          <w:tcPr>
            <w:tcW w:w="3398"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Interquartile range, IQR</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314"/>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4.9</w:t>
            </w:r>
          </w:p>
        </w:tc>
        <w:tc>
          <w:tcPr>
            <w:tcW w:w="1843"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tabs>
                <w:tab w:val="left" w:pos="1030"/>
              </w:tabs>
              <w:spacing w:after="0" w:line="240" w:lineRule="auto"/>
              <w:ind w:right="290"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4.8</w:t>
            </w:r>
          </w:p>
        </w:tc>
      </w:tr>
    </w:tbl>
    <w:p w:rsidR="00FA64B8" w:rsidRPr="00DA6A88" w:rsidRDefault="00FA64B8" w:rsidP="000865D9">
      <w:pPr>
        <w:pStyle w:val="ListParagraph"/>
        <w:spacing w:after="0" w:line="240" w:lineRule="auto"/>
        <w:ind w:left="426"/>
        <w:rPr>
          <w:rFonts w:ascii="Times New Roman" w:hAnsi="Times New Roman" w:cs="Times New Roman"/>
          <w:b/>
          <w:noProof/>
          <w:sz w:val="24"/>
          <w:szCs w:val="24"/>
        </w:rPr>
      </w:pPr>
    </w:p>
    <w:p w:rsidR="00434B48" w:rsidRDefault="00434B48" w:rsidP="005E26CB">
      <w:pPr>
        <w:pStyle w:val="ListParagraph"/>
        <w:numPr>
          <w:ilvl w:val="0"/>
          <w:numId w:val="13"/>
        </w:numPr>
        <w:spacing w:after="0" w:line="240" w:lineRule="auto"/>
        <w:ind w:left="426"/>
        <w:jc w:val="both"/>
        <w:rPr>
          <w:rFonts w:ascii="Times New Roman" w:hAnsi="Times New Roman" w:cs="Times New Roman"/>
          <w:noProof/>
          <w:sz w:val="24"/>
          <w:szCs w:val="24"/>
        </w:rPr>
      </w:pPr>
      <w:r w:rsidRPr="00DA6A88">
        <w:rPr>
          <w:rFonts w:ascii="Times New Roman" w:hAnsi="Times New Roman" w:cs="Times New Roman"/>
          <w:noProof/>
          <w:sz w:val="24"/>
          <w:szCs w:val="24"/>
        </w:rPr>
        <w:t xml:space="preserve">Explain why the median is almost equal to the mean for both </w:t>
      </w:r>
      <w:r w:rsidR="000769D5" w:rsidRPr="00DA6A88">
        <w:rPr>
          <w:rFonts w:ascii="Times New Roman" w:hAnsi="Times New Roman" w:cs="Times New Roman"/>
          <w:noProof/>
          <w:sz w:val="24"/>
          <w:szCs w:val="24"/>
        </w:rPr>
        <w:t>distributions</w:t>
      </w:r>
      <w:r w:rsidRPr="00DA6A88">
        <w:rPr>
          <w:rFonts w:ascii="Times New Roman" w:hAnsi="Times New Roman" w:cs="Times New Roman"/>
          <w:noProof/>
          <w:sz w:val="24"/>
          <w:szCs w:val="24"/>
        </w:rPr>
        <w:t>.</w:t>
      </w:r>
    </w:p>
    <w:p w:rsidR="00D9053C" w:rsidRDefault="00D9053C" w:rsidP="005E26CB">
      <w:pPr>
        <w:pStyle w:val="ListParagraph"/>
        <w:spacing w:after="0" w:line="240" w:lineRule="auto"/>
        <w:ind w:left="426"/>
        <w:jc w:val="both"/>
        <w:rPr>
          <w:rFonts w:ascii="Times New Roman" w:hAnsi="Times New Roman" w:cs="Times New Roman"/>
          <w:noProof/>
          <w:sz w:val="24"/>
          <w:szCs w:val="24"/>
        </w:rPr>
      </w:pPr>
    </w:p>
    <w:p w:rsidR="00D9053C" w:rsidRPr="009E602D" w:rsidRDefault="009E602D" w:rsidP="005E26CB">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szCs w:val="24"/>
        </w:rPr>
      </w:pPr>
      <w:r w:rsidRPr="009E602D">
        <w:rPr>
          <w:rFonts w:ascii="Times New Roman" w:hAnsi="Times New Roman" w:cs="Times New Roman"/>
          <w:noProof/>
          <w:sz w:val="24"/>
          <w:szCs w:val="24"/>
        </w:rPr>
        <w:t xml:space="preserve">Because the distributions are fairly symmetrical or very slightly positively skewed.  </w:t>
      </w:r>
      <w:r w:rsidR="008413D4" w:rsidRPr="009E602D">
        <w:rPr>
          <w:rFonts w:ascii="Times New Roman" w:hAnsi="Times New Roman" w:cs="Times New Roman"/>
          <w:noProof/>
          <w:sz w:val="24"/>
          <w:szCs w:val="24"/>
        </w:rPr>
        <w:tab/>
      </w:r>
    </w:p>
    <w:p w:rsidR="005C2A5A" w:rsidRPr="009E602D" w:rsidRDefault="005C2A5A" w:rsidP="005E26CB">
      <w:pPr>
        <w:tabs>
          <w:tab w:val="left" w:pos="2670"/>
        </w:tabs>
        <w:spacing w:after="0" w:line="240" w:lineRule="auto"/>
        <w:jc w:val="both"/>
        <w:rPr>
          <w:rFonts w:ascii="Times New Roman" w:hAnsi="Times New Roman" w:cs="Times New Roman"/>
          <w:noProof/>
          <w:sz w:val="24"/>
          <w:szCs w:val="24"/>
        </w:rPr>
      </w:pPr>
    </w:p>
    <w:p w:rsidR="008F27AC" w:rsidRPr="009E602D" w:rsidRDefault="00FA64B8" w:rsidP="005E26CB">
      <w:pPr>
        <w:pStyle w:val="ListParagraph"/>
        <w:spacing w:after="0" w:line="240" w:lineRule="auto"/>
        <w:ind w:left="0"/>
        <w:jc w:val="both"/>
        <w:rPr>
          <w:rFonts w:ascii="Times New Roman" w:hAnsi="Times New Roman" w:cs="Times New Roman"/>
          <w:b/>
          <w:noProof/>
          <w:sz w:val="24"/>
          <w:szCs w:val="24"/>
        </w:rPr>
      </w:pPr>
      <w:r w:rsidRPr="009E602D">
        <w:rPr>
          <w:rFonts w:ascii="Times New Roman" w:hAnsi="Times New Roman" w:cs="Times New Roman"/>
          <w:b/>
          <w:noProof/>
          <w:sz w:val="24"/>
          <w:szCs w:val="24"/>
        </w:rPr>
        <w:t>Report</w:t>
      </w:r>
    </w:p>
    <w:p w:rsidR="00DA6A88" w:rsidRPr="009E602D" w:rsidRDefault="00DA6A88" w:rsidP="005E26CB">
      <w:pPr>
        <w:pStyle w:val="ListParagraph"/>
        <w:spacing w:after="0" w:line="240" w:lineRule="auto"/>
        <w:ind w:left="0"/>
        <w:jc w:val="both"/>
        <w:rPr>
          <w:rFonts w:ascii="Times New Roman" w:hAnsi="Times New Roman" w:cs="Times New Roman"/>
          <w:b/>
          <w:noProof/>
          <w:sz w:val="24"/>
          <w:szCs w:val="24"/>
        </w:rPr>
      </w:pPr>
    </w:p>
    <w:p w:rsidR="00D9658A" w:rsidRPr="009E602D" w:rsidRDefault="00E22D83" w:rsidP="005E26CB">
      <w:pPr>
        <w:pStyle w:val="ListParagraph"/>
        <w:numPr>
          <w:ilvl w:val="0"/>
          <w:numId w:val="13"/>
        </w:numPr>
        <w:spacing w:after="0" w:line="240" w:lineRule="auto"/>
        <w:ind w:left="426" w:hanging="426"/>
        <w:jc w:val="both"/>
        <w:rPr>
          <w:rFonts w:ascii="Times New Roman" w:hAnsi="Times New Roman" w:cs="Times New Roman"/>
          <w:noProof/>
          <w:sz w:val="24"/>
          <w:szCs w:val="24"/>
        </w:rPr>
      </w:pPr>
      <w:r w:rsidRPr="009E602D">
        <w:rPr>
          <w:rFonts w:ascii="Times New Roman" w:hAnsi="Times New Roman" w:cs="Times New Roman"/>
          <w:noProof/>
          <w:sz w:val="24"/>
          <w:szCs w:val="24"/>
        </w:rPr>
        <w:t>Compare the measures of location and spread</w:t>
      </w:r>
      <w:r w:rsidR="006B038A" w:rsidRPr="009E602D">
        <w:rPr>
          <w:rFonts w:ascii="Times New Roman" w:hAnsi="Times New Roman" w:cs="Times New Roman"/>
          <w:noProof/>
          <w:sz w:val="24"/>
          <w:szCs w:val="24"/>
        </w:rPr>
        <w:t xml:space="preserve"> for daily </w:t>
      </w:r>
      <w:r w:rsidR="006F1ADB" w:rsidRPr="009E602D">
        <w:rPr>
          <w:rFonts w:ascii="Times New Roman" w:hAnsi="Times New Roman" w:cs="Times New Roman"/>
          <w:noProof/>
          <w:sz w:val="24"/>
          <w:szCs w:val="24"/>
        </w:rPr>
        <w:t>mean</w:t>
      </w:r>
      <w:r w:rsidR="006B038A" w:rsidRPr="009E602D">
        <w:rPr>
          <w:rFonts w:ascii="Times New Roman" w:hAnsi="Times New Roman" w:cs="Times New Roman"/>
          <w:noProof/>
          <w:sz w:val="24"/>
          <w:szCs w:val="24"/>
        </w:rPr>
        <w:t xml:space="preserve"> temperature for </w:t>
      </w:r>
      <w:r w:rsidR="006F1ADB" w:rsidRPr="009E602D">
        <w:rPr>
          <w:rFonts w:ascii="Times New Roman" w:hAnsi="Times New Roman" w:cs="Times New Roman"/>
          <w:noProof/>
          <w:sz w:val="24"/>
          <w:szCs w:val="24"/>
        </w:rPr>
        <w:t>Heathrow</w:t>
      </w:r>
      <w:r w:rsidR="006B038A" w:rsidRPr="009E602D">
        <w:rPr>
          <w:rFonts w:ascii="Times New Roman" w:hAnsi="Times New Roman" w:cs="Times New Roman"/>
          <w:noProof/>
          <w:sz w:val="24"/>
          <w:szCs w:val="24"/>
        </w:rPr>
        <w:t xml:space="preserve"> in 1987 and 2015.</w:t>
      </w:r>
    </w:p>
    <w:p w:rsidR="00D9053C" w:rsidRPr="009E602D" w:rsidRDefault="00D9053C" w:rsidP="005E26CB">
      <w:pPr>
        <w:pStyle w:val="ListParagraph"/>
        <w:spacing w:after="0" w:line="240" w:lineRule="auto"/>
        <w:ind w:left="426"/>
        <w:jc w:val="both"/>
        <w:rPr>
          <w:rFonts w:ascii="Times New Roman" w:hAnsi="Times New Roman" w:cs="Times New Roman"/>
          <w:noProof/>
          <w:sz w:val="24"/>
          <w:szCs w:val="24"/>
        </w:rPr>
      </w:pPr>
    </w:p>
    <w:p w:rsidR="009E602D"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 xml:space="preserve">For the months May – October, the median for 2015 is slightly higher than that for 1987.  The IQRs are approximately equal.  </w:t>
      </w: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There does not seem to be much difference in the temperatures for the years 1987 and 2015 at Heathrow for the monthe May to October.</w:t>
      </w:r>
    </w:p>
    <w:p w:rsidR="00E85F58" w:rsidRPr="009E602D" w:rsidRDefault="00E85F58" w:rsidP="005E26CB">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9E602D">
        <w:rPr>
          <w:rFonts w:ascii="Times New Roman" w:hAnsi="Times New Roman" w:cs="Times New Roman"/>
          <w:b/>
          <w:sz w:val="24"/>
          <w:szCs w:val="24"/>
        </w:rPr>
        <w:t>Investigation 2 (b)</w:t>
      </w:r>
    </w:p>
    <w:p w:rsidR="00DA6A88" w:rsidRPr="009E602D" w:rsidRDefault="00DA6A88" w:rsidP="005E26CB">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E85F58" w:rsidRPr="009E602D" w:rsidRDefault="00E85F58" w:rsidP="005E26CB">
      <w:pPr>
        <w:jc w:val="both"/>
        <w:rPr>
          <w:rFonts w:ascii="Times New Roman" w:eastAsia="Times New Roman" w:hAnsi="Times New Roman" w:cs="Times New Roman"/>
          <w:sz w:val="24"/>
          <w:szCs w:val="24"/>
        </w:rPr>
      </w:pPr>
      <w:r w:rsidRPr="009E602D">
        <w:rPr>
          <w:rFonts w:ascii="Times New Roman" w:hAnsi="Times New Roman" w:cs="Times New Roman"/>
          <w:sz w:val="24"/>
          <w:szCs w:val="24"/>
        </w:rPr>
        <w:t xml:space="preserve">Compare the daily </w:t>
      </w:r>
      <w:r w:rsidR="00B269B8" w:rsidRPr="009E602D">
        <w:rPr>
          <w:rFonts w:ascii="Times New Roman" w:hAnsi="Times New Roman" w:cs="Times New Roman"/>
          <w:sz w:val="24"/>
          <w:szCs w:val="24"/>
        </w:rPr>
        <w:t>total rainfall</w:t>
      </w:r>
      <w:r w:rsidRPr="009E602D">
        <w:rPr>
          <w:rFonts w:ascii="Times New Roman" w:hAnsi="Times New Roman" w:cs="Times New Roman"/>
          <w:sz w:val="24"/>
          <w:szCs w:val="24"/>
        </w:rPr>
        <w:t xml:space="preserve"> </w:t>
      </w:r>
      <w:r w:rsidR="00B269B8" w:rsidRPr="009E602D">
        <w:rPr>
          <w:rFonts w:ascii="Times New Roman" w:hAnsi="Times New Roman" w:cs="Times New Roman"/>
          <w:sz w:val="24"/>
          <w:szCs w:val="24"/>
        </w:rPr>
        <w:t xml:space="preserve">for </w:t>
      </w:r>
      <w:r w:rsidRPr="009E602D">
        <w:rPr>
          <w:rFonts w:ascii="Times New Roman" w:hAnsi="Times New Roman" w:cs="Times New Roman"/>
          <w:sz w:val="24"/>
          <w:szCs w:val="24"/>
        </w:rPr>
        <w:t xml:space="preserve">1987 and 2015 at </w:t>
      </w:r>
      <w:r w:rsidR="006F1ADB" w:rsidRPr="009E602D">
        <w:rPr>
          <w:rFonts w:ascii="Times New Roman" w:hAnsi="Times New Roman" w:cs="Times New Roman"/>
          <w:sz w:val="24"/>
          <w:szCs w:val="24"/>
        </w:rPr>
        <w:t>Heathrow</w:t>
      </w:r>
      <w:r w:rsidRPr="009E602D">
        <w:rPr>
          <w:rFonts w:ascii="Times New Roman" w:hAnsi="Times New Roman" w:cs="Times New Roman"/>
          <w:sz w:val="24"/>
          <w:szCs w:val="24"/>
        </w:rPr>
        <w:t xml:space="preserve"> for the months May </w:t>
      </w:r>
      <w:r w:rsidR="00E97966" w:rsidRPr="009E602D">
        <w:rPr>
          <w:rFonts w:ascii="Times New Roman" w:hAnsi="Times New Roman" w:cs="Times New Roman"/>
          <w:sz w:val="24"/>
          <w:szCs w:val="24"/>
        </w:rPr>
        <w:t>–</w:t>
      </w:r>
      <w:r w:rsidRPr="009E602D">
        <w:rPr>
          <w:rFonts w:ascii="Times New Roman" w:hAnsi="Times New Roman" w:cs="Times New Roman"/>
          <w:sz w:val="24"/>
          <w:szCs w:val="24"/>
        </w:rPr>
        <w:t xml:space="preserve"> October</w:t>
      </w:r>
      <w:r w:rsidR="00E97966" w:rsidRPr="009E602D">
        <w:rPr>
          <w:rFonts w:ascii="Times New Roman" w:hAnsi="Times New Roman" w:cs="Times New Roman"/>
          <w:sz w:val="24"/>
          <w:szCs w:val="24"/>
        </w:rPr>
        <w:t xml:space="preserve"> (inclusive)</w:t>
      </w:r>
      <w:r w:rsidRPr="009E602D">
        <w:rPr>
          <w:rFonts w:ascii="Times New Roman" w:hAnsi="Times New Roman" w:cs="Times New Roman"/>
          <w:sz w:val="24"/>
          <w:szCs w:val="24"/>
        </w:rPr>
        <w:t xml:space="preserve">.  </w:t>
      </w:r>
    </w:p>
    <w:p w:rsidR="00E85F58" w:rsidRPr="009E602D" w:rsidRDefault="00E85F58" w:rsidP="005E26CB">
      <w:pPr>
        <w:spacing w:after="0" w:line="240" w:lineRule="auto"/>
        <w:jc w:val="both"/>
        <w:rPr>
          <w:rFonts w:ascii="Times New Roman" w:eastAsia="Times New Roman" w:hAnsi="Times New Roman" w:cs="Times New Roman"/>
          <w:b/>
          <w:sz w:val="24"/>
          <w:szCs w:val="24"/>
        </w:rPr>
      </w:pPr>
      <w:r w:rsidRPr="009E602D">
        <w:rPr>
          <w:rFonts w:ascii="Times New Roman" w:eastAsia="Times New Roman" w:hAnsi="Times New Roman" w:cs="Times New Roman"/>
          <w:b/>
          <w:sz w:val="24"/>
          <w:szCs w:val="24"/>
        </w:rPr>
        <w:t>The data</w:t>
      </w:r>
    </w:p>
    <w:p w:rsidR="00E85F58" w:rsidRPr="009E602D" w:rsidRDefault="00E85F58" w:rsidP="00D741E7">
      <w:pPr>
        <w:spacing w:after="0" w:line="240" w:lineRule="auto"/>
        <w:ind w:right="-166"/>
        <w:jc w:val="both"/>
        <w:rPr>
          <w:rFonts w:ascii="Times New Roman" w:eastAsia="Times New Roman" w:hAnsi="Times New Roman" w:cs="Times New Roman"/>
          <w:b/>
          <w:sz w:val="24"/>
          <w:szCs w:val="24"/>
        </w:rPr>
      </w:pPr>
      <w:r w:rsidRPr="009E602D">
        <w:rPr>
          <w:rFonts w:ascii="Times New Roman" w:eastAsia="Times New Roman" w:hAnsi="Times New Roman" w:cs="Times New Roman"/>
          <w:sz w:val="24"/>
          <w:szCs w:val="24"/>
        </w:rPr>
        <w:t>Open the Excel workbook</w:t>
      </w:r>
      <w:r w:rsidR="00D741E7">
        <w:rPr>
          <w:rFonts w:ascii="Times New Roman" w:eastAsia="Times New Roman" w:hAnsi="Times New Roman" w:cs="Times New Roman"/>
          <w:sz w:val="24"/>
          <w:szCs w:val="24"/>
        </w:rPr>
        <w:t xml:space="preserve"> </w:t>
      </w:r>
      <w:r w:rsidR="00B740F9" w:rsidRPr="009E602D">
        <w:rPr>
          <w:rFonts w:ascii="Times New Roman" w:eastAsia="Times New Roman" w:hAnsi="Times New Roman" w:cs="Times New Roman"/>
          <w:b/>
          <w:sz w:val="24"/>
          <w:szCs w:val="24"/>
        </w:rPr>
        <w:t>Pearson Edexcel GCE AS and AL Mathematics data set.xlsx</w:t>
      </w:r>
      <w:r w:rsidRPr="009E602D">
        <w:rPr>
          <w:rFonts w:ascii="Times New Roman" w:eastAsia="Times New Roman" w:hAnsi="Times New Roman" w:cs="Times New Roman"/>
          <w:b/>
          <w:sz w:val="24"/>
          <w:szCs w:val="24"/>
        </w:rPr>
        <w:t>.</w:t>
      </w:r>
    </w:p>
    <w:p w:rsidR="00E85F58" w:rsidRPr="009E602D" w:rsidRDefault="00E85F58" w:rsidP="005E26CB">
      <w:pPr>
        <w:spacing w:after="0" w:line="240" w:lineRule="auto"/>
        <w:jc w:val="both"/>
        <w:rPr>
          <w:rFonts w:ascii="Times New Roman" w:eastAsia="Times New Roman" w:hAnsi="Times New Roman" w:cs="Times New Roman"/>
          <w:b/>
          <w:sz w:val="24"/>
          <w:szCs w:val="24"/>
        </w:rPr>
      </w:pPr>
      <w:r w:rsidRPr="009E602D">
        <w:rPr>
          <w:rFonts w:ascii="Times New Roman" w:eastAsia="Times New Roman" w:hAnsi="Times New Roman" w:cs="Times New Roman"/>
          <w:sz w:val="24"/>
          <w:szCs w:val="24"/>
        </w:rPr>
        <w:t>Select the</w:t>
      </w:r>
      <w:r w:rsidRPr="009E602D">
        <w:rPr>
          <w:rFonts w:ascii="Times New Roman" w:eastAsia="Times New Roman" w:hAnsi="Times New Roman" w:cs="Times New Roman"/>
          <w:b/>
          <w:sz w:val="24"/>
          <w:szCs w:val="24"/>
        </w:rPr>
        <w:t xml:space="preserve"> Information </w:t>
      </w:r>
      <w:r w:rsidRPr="009E602D">
        <w:rPr>
          <w:rFonts w:ascii="Times New Roman" w:eastAsia="Times New Roman" w:hAnsi="Times New Roman" w:cs="Times New Roman"/>
          <w:sz w:val="24"/>
          <w:szCs w:val="24"/>
        </w:rPr>
        <w:t xml:space="preserve">worksheet. Read the information in cell </w:t>
      </w:r>
      <w:r w:rsidR="00564F12" w:rsidRPr="009E602D">
        <w:rPr>
          <w:rFonts w:ascii="Times New Roman" w:eastAsia="Times New Roman" w:hAnsi="Times New Roman" w:cs="Times New Roman"/>
          <w:b/>
          <w:sz w:val="24"/>
          <w:szCs w:val="24"/>
        </w:rPr>
        <w:t>A13</w:t>
      </w:r>
      <w:r w:rsidRPr="009E602D">
        <w:rPr>
          <w:rFonts w:ascii="Times New Roman" w:eastAsia="Times New Roman" w:hAnsi="Times New Roman" w:cs="Times New Roman"/>
          <w:b/>
          <w:sz w:val="24"/>
          <w:szCs w:val="24"/>
        </w:rPr>
        <w:t>.</w:t>
      </w:r>
    </w:p>
    <w:p w:rsidR="000B4526" w:rsidRPr="009E602D" w:rsidRDefault="000B4526" w:rsidP="005E26CB">
      <w:pPr>
        <w:spacing w:after="0" w:line="240" w:lineRule="auto"/>
        <w:jc w:val="both"/>
        <w:rPr>
          <w:rFonts w:ascii="Times New Roman" w:eastAsia="Times New Roman" w:hAnsi="Times New Roman" w:cs="Times New Roman"/>
          <w:sz w:val="24"/>
          <w:szCs w:val="24"/>
        </w:rPr>
      </w:pPr>
    </w:p>
    <w:p w:rsidR="0091015D" w:rsidRPr="009E602D" w:rsidRDefault="00564F12" w:rsidP="005E26CB">
      <w:pPr>
        <w:pStyle w:val="ListParagraph"/>
        <w:numPr>
          <w:ilvl w:val="0"/>
          <w:numId w:val="17"/>
        </w:numPr>
        <w:ind w:left="426"/>
        <w:jc w:val="both"/>
        <w:rPr>
          <w:rFonts w:ascii="Times New Roman" w:hAnsi="Times New Roman" w:cs="Times New Roman"/>
          <w:sz w:val="24"/>
          <w:szCs w:val="24"/>
        </w:rPr>
      </w:pPr>
      <w:r w:rsidRPr="009E602D">
        <w:rPr>
          <w:rFonts w:ascii="Times New Roman" w:hAnsi="Times New Roman" w:cs="Times New Roman"/>
          <w:sz w:val="24"/>
          <w:szCs w:val="24"/>
        </w:rPr>
        <w:t>What rainfall unit measure is used?</w:t>
      </w: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Millimetres (mm).</w:t>
      </w:r>
    </w:p>
    <w:p w:rsidR="00CB61C5" w:rsidRPr="009E602D" w:rsidRDefault="00E85F58" w:rsidP="005E26CB">
      <w:pPr>
        <w:pStyle w:val="ListParagraph"/>
        <w:numPr>
          <w:ilvl w:val="0"/>
          <w:numId w:val="17"/>
        </w:numPr>
        <w:ind w:left="426"/>
        <w:jc w:val="both"/>
        <w:rPr>
          <w:rFonts w:ascii="Times New Roman" w:hAnsi="Times New Roman" w:cs="Times New Roman"/>
          <w:sz w:val="24"/>
          <w:szCs w:val="24"/>
        </w:rPr>
      </w:pPr>
      <w:r w:rsidRPr="009E602D">
        <w:rPr>
          <w:rFonts w:ascii="Times New Roman" w:hAnsi="Times New Roman" w:cs="Times New Roman"/>
          <w:sz w:val="24"/>
          <w:szCs w:val="24"/>
        </w:rPr>
        <w:t>W</w:t>
      </w:r>
      <w:r w:rsidR="00564F12" w:rsidRPr="009E602D">
        <w:rPr>
          <w:rFonts w:ascii="Times New Roman" w:hAnsi="Times New Roman" w:cs="Times New Roman"/>
          <w:sz w:val="24"/>
          <w:szCs w:val="24"/>
        </w:rPr>
        <w:t xml:space="preserve">hat does </w:t>
      </w:r>
      <w:r w:rsidR="007B3D46" w:rsidRPr="009E602D">
        <w:rPr>
          <w:rFonts w:ascii="Times New Roman" w:hAnsi="Times New Roman" w:cs="Times New Roman"/>
          <w:sz w:val="24"/>
          <w:szCs w:val="24"/>
        </w:rPr>
        <w:t>‘</w:t>
      </w:r>
      <w:r w:rsidR="00564F12" w:rsidRPr="009E602D">
        <w:rPr>
          <w:rFonts w:ascii="Times New Roman" w:hAnsi="Times New Roman" w:cs="Times New Roman"/>
          <w:sz w:val="24"/>
          <w:szCs w:val="24"/>
        </w:rPr>
        <w:t>tr</w:t>
      </w:r>
      <w:r w:rsidR="007B3D46" w:rsidRPr="009E602D">
        <w:rPr>
          <w:rFonts w:ascii="Times New Roman" w:hAnsi="Times New Roman" w:cs="Times New Roman"/>
          <w:sz w:val="24"/>
          <w:szCs w:val="24"/>
        </w:rPr>
        <w:t>’</w:t>
      </w:r>
      <w:r w:rsidR="00564F12" w:rsidRPr="009E602D">
        <w:rPr>
          <w:rFonts w:ascii="Times New Roman" w:hAnsi="Times New Roman" w:cs="Times New Roman"/>
          <w:sz w:val="24"/>
          <w:szCs w:val="24"/>
        </w:rPr>
        <w:t xml:space="preserve"> represent?</w:t>
      </w:r>
    </w:p>
    <w:p w:rsidR="00D9053C" w:rsidRPr="009E602D" w:rsidRDefault="009E602D" w:rsidP="005E26CB">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 xml:space="preserve">A trace or tr of rain is an amount greater than 0mm and less than 0.05mm.      </w:t>
      </w:r>
    </w:p>
    <w:p w:rsidR="0091015D" w:rsidRPr="009E602D" w:rsidRDefault="00564F12" w:rsidP="005E26CB">
      <w:pPr>
        <w:pStyle w:val="ListParagraph"/>
        <w:numPr>
          <w:ilvl w:val="0"/>
          <w:numId w:val="17"/>
        </w:numPr>
        <w:ind w:left="426"/>
        <w:jc w:val="both"/>
        <w:rPr>
          <w:rFonts w:ascii="Times New Roman" w:hAnsi="Times New Roman" w:cs="Times New Roman"/>
          <w:sz w:val="24"/>
          <w:szCs w:val="24"/>
        </w:rPr>
      </w:pPr>
      <w:r w:rsidRPr="009E602D">
        <w:rPr>
          <w:rFonts w:ascii="Times New Roman" w:hAnsi="Times New Roman" w:cs="Times New Roman"/>
          <w:sz w:val="24"/>
          <w:szCs w:val="24"/>
        </w:rPr>
        <w:t xml:space="preserve">What does </w:t>
      </w:r>
      <w:r w:rsidR="007B3D46" w:rsidRPr="009E602D">
        <w:rPr>
          <w:rFonts w:ascii="Times New Roman" w:hAnsi="Times New Roman" w:cs="Times New Roman"/>
          <w:sz w:val="24"/>
          <w:szCs w:val="24"/>
        </w:rPr>
        <w:t>‘</w:t>
      </w:r>
      <w:r w:rsidRPr="009E602D">
        <w:rPr>
          <w:rFonts w:ascii="Times New Roman" w:hAnsi="Times New Roman" w:cs="Times New Roman"/>
          <w:sz w:val="24"/>
          <w:szCs w:val="24"/>
        </w:rPr>
        <w:t>n/a</w:t>
      </w:r>
      <w:r w:rsidR="007B3D46" w:rsidRPr="009E602D">
        <w:rPr>
          <w:rFonts w:ascii="Times New Roman" w:hAnsi="Times New Roman" w:cs="Times New Roman"/>
          <w:sz w:val="24"/>
          <w:szCs w:val="24"/>
        </w:rPr>
        <w:t>’</w:t>
      </w:r>
      <w:r w:rsidRPr="009E602D">
        <w:rPr>
          <w:rFonts w:ascii="Times New Roman" w:hAnsi="Times New Roman" w:cs="Times New Roman"/>
          <w:sz w:val="24"/>
          <w:szCs w:val="24"/>
        </w:rPr>
        <w:t xml:space="preserve"> represent?</w:t>
      </w: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A reading which is not available will be shown by ‘n/a’.</w:t>
      </w:r>
    </w:p>
    <w:p w:rsidR="00EC35D3" w:rsidRPr="009E602D" w:rsidRDefault="00BC3D1D" w:rsidP="005E26CB">
      <w:pPr>
        <w:pStyle w:val="ListParagraph"/>
        <w:numPr>
          <w:ilvl w:val="0"/>
          <w:numId w:val="17"/>
        </w:numPr>
        <w:ind w:left="426"/>
        <w:jc w:val="both"/>
        <w:rPr>
          <w:rFonts w:ascii="Times New Roman" w:hAnsi="Times New Roman" w:cs="Times New Roman"/>
          <w:sz w:val="24"/>
          <w:szCs w:val="24"/>
        </w:rPr>
      </w:pPr>
      <w:r w:rsidRPr="009E602D">
        <w:rPr>
          <w:rFonts w:ascii="Times New Roman" w:hAnsi="Times New Roman" w:cs="Times New Roman"/>
          <w:sz w:val="24"/>
          <w:szCs w:val="24"/>
        </w:rPr>
        <w:t xml:space="preserve">Are there any missing </w:t>
      </w:r>
      <w:r w:rsidR="00ED600B" w:rsidRPr="009E602D">
        <w:rPr>
          <w:rFonts w:ascii="Times New Roman" w:hAnsi="Times New Roman" w:cs="Times New Roman"/>
          <w:sz w:val="24"/>
          <w:szCs w:val="24"/>
        </w:rPr>
        <w:t>values</w:t>
      </w:r>
      <w:r w:rsidRPr="009E602D">
        <w:rPr>
          <w:rFonts w:ascii="Times New Roman" w:hAnsi="Times New Roman" w:cs="Times New Roman"/>
          <w:sz w:val="24"/>
          <w:szCs w:val="24"/>
        </w:rPr>
        <w:t xml:space="preserve"> for daily total rainfall?</w:t>
      </w: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There are no missing values.</w:t>
      </w:r>
    </w:p>
    <w:p w:rsidR="00ED600B" w:rsidRDefault="00295A16" w:rsidP="005E26CB">
      <w:pPr>
        <w:pStyle w:val="ListParagraph"/>
        <w:numPr>
          <w:ilvl w:val="0"/>
          <w:numId w:val="17"/>
        </w:numPr>
        <w:spacing w:after="0" w:line="240" w:lineRule="auto"/>
        <w:ind w:left="426"/>
        <w:jc w:val="both"/>
        <w:rPr>
          <w:rFonts w:ascii="Times New Roman" w:hAnsi="Times New Roman" w:cs="Times New Roman"/>
          <w:sz w:val="24"/>
          <w:szCs w:val="24"/>
        </w:rPr>
      </w:pPr>
      <w:r w:rsidRPr="00DA6A88">
        <w:rPr>
          <w:rFonts w:ascii="Times New Roman" w:hAnsi="Times New Roman" w:cs="Times New Roman"/>
          <w:sz w:val="24"/>
          <w:szCs w:val="24"/>
        </w:rPr>
        <w:t>How many</w:t>
      </w:r>
      <w:r w:rsidR="00ED600B" w:rsidRPr="00DA6A88">
        <w:rPr>
          <w:rFonts w:ascii="Times New Roman" w:hAnsi="Times New Roman" w:cs="Times New Roman"/>
          <w:sz w:val="24"/>
          <w:szCs w:val="24"/>
        </w:rPr>
        <w:t xml:space="preserve"> coded entries</w:t>
      </w:r>
      <w:r w:rsidRPr="00DA6A88">
        <w:rPr>
          <w:rFonts w:ascii="Times New Roman" w:hAnsi="Times New Roman" w:cs="Times New Roman"/>
          <w:sz w:val="24"/>
          <w:szCs w:val="24"/>
        </w:rPr>
        <w:t xml:space="preserve"> are there</w:t>
      </w:r>
      <w:r w:rsidR="00ED600B" w:rsidRPr="00DA6A88">
        <w:rPr>
          <w:rFonts w:ascii="Times New Roman" w:hAnsi="Times New Roman" w:cs="Times New Roman"/>
          <w:sz w:val="24"/>
          <w:szCs w:val="24"/>
        </w:rPr>
        <w:t xml:space="preserve"> for daily total rainfall</w:t>
      </w:r>
      <w:r w:rsidR="00B96636" w:rsidRPr="00DA6A88">
        <w:rPr>
          <w:rFonts w:ascii="Times New Roman" w:hAnsi="Times New Roman" w:cs="Times New Roman"/>
          <w:sz w:val="24"/>
          <w:szCs w:val="24"/>
        </w:rPr>
        <w:t xml:space="preserve"> in 1987 and 2015</w:t>
      </w:r>
      <w:r w:rsidR="00ED600B" w:rsidRPr="00DA6A88">
        <w:rPr>
          <w:rFonts w:ascii="Times New Roman" w:hAnsi="Times New Roman" w:cs="Times New Roman"/>
          <w:sz w:val="24"/>
          <w:szCs w:val="24"/>
        </w:rPr>
        <w:t>?</w:t>
      </w:r>
    </w:p>
    <w:p w:rsidR="00DA6A88" w:rsidRPr="00DA6A88" w:rsidRDefault="00DA6A88" w:rsidP="005E26CB">
      <w:pPr>
        <w:pStyle w:val="ListParagraph"/>
        <w:spacing w:after="0" w:line="240" w:lineRule="auto"/>
        <w:ind w:left="426"/>
        <w:jc w:val="both"/>
        <w:rPr>
          <w:rFonts w:ascii="Times New Roman" w:hAnsi="Times New Roman" w:cs="Times New Roman"/>
          <w:sz w:val="24"/>
          <w:szCs w:val="24"/>
        </w:rPr>
      </w:pPr>
    </w:p>
    <w:p w:rsidR="00465463" w:rsidRDefault="00465463" w:rsidP="005E26CB">
      <w:pPr>
        <w:pStyle w:val="ListParagraph"/>
        <w:spacing w:after="0" w:line="240" w:lineRule="auto"/>
        <w:ind w:left="0"/>
        <w:jc w:val="both"/>
        <w:rPr>
          <w:rFonts w:ascii="Times New Roman" w:hAnsi="Times New Roman" w:cs="Times New Roman"/>
          <w:i/>
          <w:sz w:val="24"/>
          <w:szCs w:val="24"/>
          <w:u w:val="single"/>
        </w:rPr>
      </w:pPr>
      <w:r w:rsidRPr="00DA6A88">
        <w:rPr>
          <w:rFonts w:ascii="Times New Roman" w:hAnsi="Times New Roman" w:cs="Times New Roman"/>
          <w:i/>
          <w:sz w:val="24"/>
          <w:szCs w:val="24"/>
          <w:u w:val="single"/>
        </w:rPr>
        <w:t>Use the</w:t>
      </w:r>
      <w:r w:rsidR="000B4526" w:rsidRPr="00DA6A88">
        <w:rPr>
          <w:rFonts w:ascii="Times New Roman" w:hAnsi="Times New Roman" w:cs="Times New Roman"/>
          <w:i/>
          <w:sz w:val="24"/>
          <w:szCs w:val="24"/>
          <w:u w:val="single"/>
        </w:rPr>
        <w:t xml:space="preserve"> Excel</w:t>
      </w:r>
      <w:r w:rsidRPr="00DA6A88">
        <w:rPr>
          <w:rFonts w:ascii="Times New Roman" w:hAnsi="Times New Roman" w:cs="Times New Roman"/>
          <w:i/>
          <w:sz w:val="24"/>
          <w:szCs w:val="24"/>
          <w:u w:val="single"/>
        </w:rPr>
        <w:t xml:space="preserve"> COUNTIF function to count how many cells</w:t>
      </w:r>
      <w:r w:rsidR="000B4526" w:rsidRPr="00DA6A88">
        <w:rPr>
          <w:rFonts w:ascii="Times New Roman" w:hAnsi="Times New Roman" w:cs="Times New Roman"/>
          <w:i/>
          <w:sz w:val="24"/>
          <w:szCs w:val="24"/>
          <w:u w:val="single"/>
        </w:rPr>
        <w:t xml:space="preserve"> have the code tr</w:t>
      </w:r>
    </w:p>
    <w:p w:rsidR="00EC35D3" w:rsidRPr="00DA6A88" w:rsidRDefault="00EC35D3" w:rsidP="005E26CB">
      <w:pPr>
        <w:pStyle w:val="ListParagraph"/>
        <w:spacing w:after="0" w:line="240" w:lineRule="auto"/>
        <w:ind w:left="0"/>
        <w:jc w:val="both"/>
        <w:rPr>
          <w:rFonts w:ascii="Times New Roman" w:hAnsi="Times New Roman" w:cs="Times New Roman"/>
          <w:i/>
          <w:sz w:val="24"/>
          <w:szCs w:val="24"/>
          <w:u w:val="single"/>
        </w:rPr>
      </w:pPr>
    </w:p>
    <w:p w:rsidR="00465463" w:rsidRPr="00DA6A88" w:rsidRDefault="00ED600B"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 xml:space="preserve">In the workbook </w:t>
      </w:r>
      <w:r w:rsidR="006F1ADB" w:rsidRPr="00DA6A88">
        <w:rPr>
          <w:rFonts w:ascii="Times New Roman" w:hAnsi="Times New Roman" w:cs="Times New Roman"/>
          <w:b/>
          <w:i/>
          <w:sz w:val="24"/>
          <w:szCs w:val="24"/>
        </w:rPr>
        <w:t>Heathrow</w:t>
      </w:r>
      <w:r w:rsidRPr="00DA6A88">
        <w:rPr>
          <w:rFonts w:ascii="Times New Roman" w:hAnsi="Times New Roman" w:cs="Times New Roman"/>
          <w:i/>
          <w:sz w:val="24"/>
          <w:szCs w:val="24"/>
        </w:rPr>
        <w:t xml:space="preserve"> select the worksheet </w:t>
      </w:r>
      <w:r w:rsidRPr="00DA6A88">
        <w:rPr>
          <w:rFonts w:ascii="Times New Roman" w:hAnsi="Times New Roman" w:cs="Times New Roman"/>
          <w:b/>
          <w:i/>
          <w:sz w:val="24"/>
          <w:szCs w:val="24"/>
        </w:rPr>
        <w:t>TempRain</w:t>
      </w:r>
      <w:r w:rsidRPr="00DA6A88">
        <w:rPr>
          <w:rFonts w:ascii="Times New Roman" w:hAnsi="Times New Roman" w:cs="Times New Roman"/>
          <w:i/>
          <w:sz w:val="24"/>
          <w:szCs w:val="24"/>
        </w:rPr>
        <w:t xml:space="preserve">  then select</w:t>
      </w:r>
      <w:r w:rsidR="00465463" w:rsidRPr="00DA6A88">
        <w:rPr>
          <w:rFonts w:ascii="Times New Roman" w:hAnsi="Times New Roman" w:cs="Times New Roman"/>
          <w:i/>
          <w:sz w:val="24"/>
          <w:szCs w:val="24"/>
        </w:rPr>
        <w:t xml:space="preserve"> </w:t>
      </w:r>
      <w:r w:rsidR="00465463" w:rsidRPr="00DA6A88">
        <w:rPr>
          <w:rFonts w:ascii="Times New Roman" w:hAnsi="Times New Roman" w:cs="Times New Roman"/>
          <w:b/>
          <w:i/>
          <w:sz w:val="24"/>
          <w:szCs w:val="24"/>
        </w:rPr>
        <w:t xml:space="preserve">G2 </w:t>
      </w:r>
      <w:r w:rsidR="00465463" w:rsidRPr="00DA6A88">
        <w:rPr>
          <w:rFonts w:ascii="Times New Roman" w:hAnsi="Times New Roman" w:cs="Times New Roman"/>
          <w:i/>
          <w:sz w:val="24"/>
          <w:szCs w:val="24"/>
        </w:rPr>
        <w:t xml:space="preserve">type </w:t>
      </w:r>
      <w:r w:rsidR="00465463" w:rsidRPr="00DA6A88">
        <w:rPr>
          <w:rFonts w:ascii="Times New Roman" w:hAnsi="Times New Roman" w:cs="Times New Roman"/>
          <w:b/>
          <w:i/>
          <w:sz w:val="24"/>
          <w:szCs w:val="24"/>
        </w:rPr>
        <w:t>=count</w:t>
      </w:r>
    </w:p>
    <w:p w:rsidR="00465463" w:rsidRPr="00DA6A88" w:rsidRDefault="00465463"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 xml:space="preserve">A list of COUNT functions will appear.  </w:t>
      </w:r>
    </w:p>
    <w:p w:rsidR="00465463" w:rsidRPr="00DA6A88" w:rsidRDefault="00465463"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 xml:space="preserve">Double click on </w:t>
      </w:r>
      <w:r w:rsidRPr="00DA6A88">
        <w:rPr>
          <w:rFonts w:ascii="Times New Roman" w:hAnsi="Times New Roman" w:cs="Times New Roman"/>
          <w:b/>
          <w:i/>
          <w:sz w:val="24"/>
          <w:szCs w:val="24"/>
        </w:rPr>
        <w:t>COUNTIF</w:t>
      </w:r>
    </w:p>
    <w:p w:rsidR="00465463" w:rsidRPr="00DA6A88" w:rsidRDefault="00465463"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This function counts the number cells within a range that meet a given condition.</w:t>
      </w:r>
    </w:p>
    <w:p w:rsidR="00465463" w:rsidRPr="00DA6A88" w:rsidRDefault="00465463" w:rsidP="005E26CB">
      <w:pPr>
        <w:pStyle w:val="ListParagraph"/>
        <w:spacing w:after="0" w:line="240" w:lineRule="auto"/>
        <w:ind w:left="0"/>
        <w:jc w:val="both"/>
        <w:rPr>
          <w:rFonts w:ascii="Times New Roman" w:hAnsi="Times New Roman" w:cs="Times New Roman"/>
          <w:b/>
          <w:i/>
          <w:sz w:val="24"/>
          <w:szCs w:val="24"/>
        </w:rPr>
      </w:pPr>
      <w:r w:rsidRPr="00DA6A88">
        <w:rPr>
          <w:rFonts w:ascii="Times New Roman" w:hAnsi="Times New Roman" w:cs="Times New Roman"/>
          <w:i/>
          <w:sz w:val="24"/>
          <w:szCs w:val="24"/>
        </w:rPr>
        <w:t xml:space="preserve">Select column </w:t>
      </w:r>
      <w:r w:rsidR="00DE4526" w:rsidRPr="00DA6A88">
        <w:rPr>
          <w:rFonts w:ascii="Times New Roman" w:hAnsi="Times New Roman" w:cs="Times New Roman"/>
          <w:b/>
          <w:i/>
          <w:sz w:val="24"/>
          <w:szCs w:val="24"/>
        </w:rPr>
        <w:t>C</w:t>
      </w:r>
    </w:p>
    <w:p w:rsidR="00465463" w:rsidRPr="00DA6A88" w:rsidRDefault="00465463" w:rsidP="005E26CB">
      <w:pPr>
        <w:pStyle w:val="ListParagraph"/>
        <w:spacing w:after="0" w:line="240" w:lineRule="auto"/>
        <w:ind w:left="0"/>
        <w:jc w:val="both"/>
        <w:rPr>
          <w:rFonts w:ascii="Times New Roman" w:hAnsi="Times New Roman" w:cs="Times New Roman"/>
          <w:b/>
          <w:i/>
          <w:sz w:val="24"/>
          <w:szCs w:val="24"/>
        </w:rPr>
      </w:pPr>
      <w:r w:rsidRPr="00DA6A88">
        <w:rPr>
          <w:rFonts w:ascii="Times New Roman" w:hAnsi="Times New Roman" w:cs="Times New Roman"/>
          <w:i/>
          <w:sz w:val="24"/>
          <w:szCs w:val="24"/>
        </w:rPr>
        <w:t xml:space="preserve">Type  </w:t>
      </w:r>
      <w:r w:rsidRPr="00DA6A88">
        <w:rPr>
          <w:rFonts w:ascii="Times New Roman" w:hAnsi="Times New Roman" w:cs="Times New Roman"/>
          <w:b/>
          <w:i/>
          <w:sz w:val="24"/>
          <w:szCs w:val="24"/>
        </w:rPr>
        <w:t>, “tr"        (</w:t>
      </w:r>
      <w:r w:rsidRPr="00DA6A88">
        <w:rPr>
          <w:rFonts w:ascii="Times New Roman" w:hAnsi="Times New Roman" w:cs="Times New Roman"/>
          <w:i/>
          <w:sz w:val="24"/>
          <w:szCs w:val="24"/>
        </w:rPr>
        <w:t>i.e.  a comma followed by</w:t>
      </w:r>
      <w:r w:rsidRPr="00DA6A88">
        <w:rPr>
          <w:rFonts w:ascii="Times New Roman" w:hAnsi="Times New Roman" w:cs="Times New Roman"/>
          <w:b/>
          <w:i/>
          <w:sz w:val="24"/>
          <w:szCs w:val="24"/>
        </w:rPr>
        <w:t xml:space="preserve"> “tr”)</w:t>
      </w:r>
    </w:p>
    <w:p w:rsidR="000B4526" w:rsidRPr="00DA6A88" w:rsidRDefault="00465463"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 xml:space="preserve">The COUNTIF function will count the number of </w:t>
      </w:r>
      <w:r w:rsidRPr="00DA6A88">
        <w:rPr>
          <w:rFonts w:ascii="Times New Roman" w:hAnsi="Times New Roman" w:cs="Times New Roman"/>
          <w:b/>
          <w:i/>
          <w:sz w:val="24"/>
          <w:szCs w:val="24"/>
        </w:rPr>
        <w:t>tr</w:t>
      </w:r>
      <w:r w:rsidRPr="00DA6A88">
        <w:rPr>
          <w:rFonts w:ascii="Times New Roman" w:hAnsi="Times New Roman" w:cs="Times New Roman"/>
          <w:i/>
          <w:sz w:val="24"/>
          <w:szCs w:val="24"/>
        </w:rPr>
        <w:t xml:space="preserve">s in column </w:t>
      </w:r>
      <w:r w:rsidR="00DE4526" w:rsidRPr="00DA6A88">
        <w:rPr>
          <w:rFonts w:ascii="Times New Roman" w:hAnsi="Times New Roman" w:cs="Times New Roman"/>
          <w:i/>
          <w:sz w:val="24"/>
          <w:szCs w:val="24"/>
        </w:rPr>
        <w:t>C</w:t>
      </w:r>
      <w:r w:rsidRPr="00DA6A88">
        <w:rPr>
          <w:rFonts w:ascii="Times New Roman" w:hAnsi="Times New Roman" w:cs="Times New Roman"/>
          <w:i/>
          <w:sz w:val="24"/>
          <w:szCs w:val="24"/>
        </w:rPr>
        <w:t xml:space="preserve">.  The quotation marks are needed as </w:t>
      </w:r>
      <w:r w:rsidRPr="00DA6A88">
        <w:rPr>
          <w:rFonts w:ascii="Times New Roman" w:hAnsi="Times New Roman" w:cs="Times New Roman"/>
          <w:b/>
          <w:i/>
          <w:sz w:val="24"/>
          <w:szCs w:val="24"/>
        </w:rPr>
        <w:t>tr</w:t>
      </w:r>
      <w:r w:rsidRPr="00DA6A88">
        <w:rPr>
          <w:rFonts w:ascii="Times New Roman" w:hAnsi="Times New Roman" w:cs="Times New Roman"/>
          <w:i/>
          <w:sz w:val="24"/>
          <w:szCs w:val="24"/>
        </w:rPr>
        <w:t xml:space="preserve"> is text and not a number.  </w:t>
      </w:r>
    </w:p>
    <w:p w:rsidR="00465463" w:rsidRDefault="00465463" w:rsidP="005E26CB">
      <w:pPr>
        <w:pStyle w:val="ListParagraph"/>
        <w:spacing w:after="0" w:line="240" w:lineRule="auto"/>
        <w:ind w:left="0"/>
        <w:jc w:val="both"/>
        <w:rPr>
          <w:rFonts w:ascii="Times New Roman" w:hAnsi="Times New Roman" w:cs="Times New Roman"/>
          <w:i/>
          <w:sz w:val="24"/>
          <w:szCs w:val="24"/>
        </w:rPr>
      </w:pPr>
      <w:r w:rsidRPr="00DA6A88">
        <w:rPr>
          <w:rFonts w:ascii="Times New Roman" w:hAnsi="Times New Roman" w:cs="Times New Roman"/>
          <w:i/>
          <w:sz w:val="24"/>
          <w:szCs w:val="24"/>
        </w:rPr>
        <w:t xml:space="preserve">Repeat this for column </w:t>
      </w:r>
      <w:r w:rsidR="00DE4526" w:rsidRPr="00DA6A88">
        <w:rPr>
          <w:rFonts w:ascii="Times New Roman" w:hAnsi="Times New Roman" w:cs="Times New Roman"/>
          <w:i/>
          <w:sz w:val="24"/>
          <w:szCs w:val="24"/>
        </w:rPr>
        <w:t>F</w:t>
      </w:r>
      <w:r w:rsidRPr="00DA6A88">
        <w:rPr>
          <w:rFonts w:ascii="Times New Roman" w:hAnsi="Times New Roman" w:cs="Times New Roman"/>
          <w:i/>
          <w:sz w:val="24"/>
          <w:szCs w:val="24"/>
        </w:rPr>
        <w:t>.</w:t>
      </w:r>
    </w:p>
    <w:p w:rsidR="00DA6A88" w:rsidRPr="00DA6A88" w:rsidRDefault="00DA6A88" w:rsidP="005E26CB">
      <w:pPr>
        <w:pStyle w:val="ListParagraph"/>
        <w:spacing w:after="0" w:line="240" w:lineRule="auto"/>
        <w:ind w:left="0"/>
        <w:jc w:val="both"/>
        <w:rPr>
          <w:rFonts w:ascii="Times New Roman" w:hAnsi="Times New Roman" w:cs="Times New Roman"/>
          <w:sz w:val="24"/>
          <w:szCs w:val="24"/>
        </w:rPr>
      </w:pPr>
    </w:p>
    <w:p w:rsidR="009E602D" w:rsidRPr="009E602D" w:rsidRDefault="009E602D" w:rsidP="005E26C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9E602D">
        <w:rPr>
          <w:rFonts w:ascii="Times New Roman" w:hAnsi="Times New Roman" w:cs="Times New Roman"/>
          <w:sz w:val="24"/>
          <w:szCs w:val="24"/>
        </w:rPr>
        <w:t>There are 31 trs for the daily total rainfall in 1987 and 51 in 2015.</w:t>
      </w:r>
    </w:p>
    <w:p w:rsidR="00DA6A88" w:rsidRPr="00DA6A88" w:rsidRDefault="00DA6A88" w:rsidP="005E26CB">
      <w:pPr>
        <w:pStyle w:val="ListParagraph"/>
        <w:spacing w:after="0" w:line="240" w:lineRule="auto"/>
        <w:ind w:left="0"/>
        <w:jc w:val="both"/>
        <w:rPr>
          <w:rFonts w:ascii="Times New Roman" w:hAnsi="Times New Roman" w:cs="Times New Roman"/>
          <w:color w:val="FF0000"/>
          <w:sz w:val="24"/>
          <w:szCs w:val="24"/>
        </w:rPr>
      </w:pPr>
    </w:p>
    <w:p w:rsidR="000139D3" w:rsidRDefault="007B68A7" w:rsidP="005E26CB">
      <w:pPr>
        <w:pStyle w:val="ListParagraph"/>
        <w:numPr>
          <w:ilvl w:val="0"/>
          <w:numId w:val="17"/>
        </w:num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The rainfall for the code tr is between 0 and 0.05cm.  What would be a sensi</w:t>
      </w:r>
      <w:r w:rsidR="005C5916" w:rsidRPr="00DA6A88">
        <w:rPr>
          <w:rFonts w:ascii="Times New Roman" w:hAnsi="Times New Roman" w:cs="Times New Roman"/>
          <w:sz w:val="24"/>
          <w:szCs w:val="24"/>
        </w:rPr>
        <w:t>ble value to replace the code tr</w:t>
      </w:r>
      <w:r w:rsidRPr="00DA6A88">
        <w:rPr>
          <w:rFonts w:ascii="Times New Roman" w:hAnsi="Times New Roman" w:cs="Times New Roman"/>
          <w:sz w:val="24"/>
          <w:szCs w:val="24"/>
        </w:rPr>
        <w:t xml:space="preserve"> with?</w:t>
      </w:r>
    </w:p>
    <w:p w:rsidR="00D9053C" w:rsidRDefault="00D9053C" w:rsidP="005E26CB">
      <w:pPr>
        <w:pStyle w:val="ListParagraph"/>
        <w:spacing w:after="0" w:line="240" w:lineRule="auto"/>
        <w:ind w:left="360"/>
        <w:jc w:val="both"/>
        <w:rPr>
          <w:rFonts w:ascii="Times New Roman" w:hAnsi="Times New Roman" w:cs="Times New Roman"/>
          <w:sz w:val="24"/>
          <w:szCs w:val="24"/>
        </w:rPr>
      </w:pPr>
    </w:p>
    <w:p w:rsidR="00D9053C" w:rsidRPr="009E602D" w:rsidRDefault="009E602D" w:rsidP="005E26C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9E602D">
        <w:rPr>
          <w:rFonts w:ascii="Times New Roman" w:hAnsi="Times New Roman" w:cs="Times New Roman"/>
          <w:sz w:val="24"/>
          <w:szCs w:val="24"/>
        </w:rPr>
        <w:t>Since the rainfall for this code is between 0 and 0.05 replace ‘tr’ by the midpoint of the class, 0.025.</w:t>
      </w:r>
    </w:p>
    <w:p w:rsidR="008E0053" w:rsidRPr="00DA6A88" w:rsidRDefault="008E0053" w:rsidP="005E26CB">
      <w:pPr>
        <w:pStyle w:val="ListParagraph"/>
        <w:spacing w:after="0" w:line="240" w:lineRule="auto"/>
        <w:ind w:left="0"/>
        <w:jc w:val="both"/>
        <w:rPr>
          <w:rFonts w:ascii="Times New Roman" w:hAnsi="Times New Roman" w:cs="Times New Roman"/>
          <w:color w:val="FF0000"/>
          <w:sz w:val="24"/>
          <w:szCs w:val="24"/>
        </w:rPr>
      </w:pPr>
    </w:p>
    <w:p w:rsidR="00EA6914" w:rsidRPr="00DA6A88" w:rsidRDefault="008E0053" w:rsidP="005E26CB">
      <w:pPr>
        <w:spacing w:after="0" w:line="240" w:lineRule="auto"/>
        <w:jc w:val="both"/>
        <w:rPr>
          <w:rFonts w:ascii="Times New Roman" w:hAnsi="Times New Roman" w:cs="Times New Roman"/>
          <w:i/>
          <w:sz w:val="24"/>
          <w:szCs w:val="24"/>
          <w:u w:val="single"/>
        </w:rPr>
      </w:pPr>
      <w:r w:rsidRPr="00DA6A88">
        <w:rPr>
          <w:rFonts w:ascii="Times New Roman" w:hAnsi="Times New Roman" w:cs="Times New Roman"/>
          <w:i/>
          <w:sz w:val="24"/>
          <w:szCs w:val="24"/>
          <w:u w:val="single"/>
        </w:rPr>
        <w:t>U</w:t>
      </w:r>
      <w:r w:rsidR="00EA6914" w:rsidRPr="00DA6A88">
        <w:rPr>
          <w:rFonts w:ascii="Times New Roman" w:hAnsi="Times New Roman" w:cs="Times New Roman"/>
          <w:i/>
          <w:sz w:val="24"/>
          <w:szCs w:val="24"/>
          <w:u w:val="single"/>
        </w:rPr>
        <w:t>se the Replace function in Excel</w:t>
      </w:r>
      <w:r w:rsidR="000139D3" w:rsidRPr="00DA6A88">
        <w:rPr>
          <w:rFonts w:ascii="Times New Roman" w:hAnsi="Times New Roman" w:cs="Times New Roman"/>
          <w:i/>
          <w:sz w:val="24"/>
          <w:szCs w:val="24"/>
          <w:u w:val="single"/>
        </w:rPr>
        <w:t xml:space="preserve"> to replace tr with 0.025</w:t>
      </w:r>
    </w:p>
    <w:p w:rsidR="00EA6914" w:rsidRPr="00DA6A88" w:rsidRDefault="00EA6914" w:rsidP="000B4526">
      <w:pPr>
        <w:spacing w:after="0" w:line="240" w:lineRule="auto"/>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drawing>
          <wp:anchor distT="0" distB="0" distL="114300" distR="114300" simplePos="0" relativeHeight="251644416" behindDoc="0" locked="0" layoutInCell="1" allowOverlap="1">
            <wp:simplePos x="0" y="0"/>
            <wp:positionH relativeFrom="column">
              <wp:posOffset>4352925</wp:posOffset>
            </wp:positionH>
            <wp:positionV relativeFrom="paragraph">
              <wp:posOffset>13335</wp:posOffset>
            </wp:positionV>
            <wp:extent cx="1304925" cy="438150"/>
            <wp:effectExtent l="19050" t="0" r="9525"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blip>
                    <a:srcRect b="22034"/>
                    <a:stretch>
                      <a:fillRect/>
                    </a:stretch>
                  </pic:blipFill>
                  <pic:spPr bwMode="auto">
                    <a:xfrm>
                      <a:off x="0" y="0"/>
                      <a:ext cx="1304925" cy="438150"/>
                    </a:xfrm>
                    <a:prstGeom prst="rect">
                      <a:avLst/>
                    </a:prstGeom>
                    <a:noFill/>
                    <a:ln w="9525">
                      <a:noFill/>
                      <a:miter lim="800000"/>
                      <a:headEnd/>
                      <a:tailEnd/>
                    </a:ln>
                  </pic:spPr>
                </pic:pic>
              </a:graphicData>
            </a:graphic>
          </wp:anchor>
        </w:drawing>
      </w:r>
      <w:r w:rsidRPr="00DA6A88">
        <w:rPr>
          <w:rFonts w:ascii="Times New Roman" w:hAnsi="Times New Roman" w:cs="Times New Roman"/>
          <w:i/>
          <w:sz w:val="24"/>
          <w:szCs w:val="24"/>
        </w:rPr>
        <w:t xml:space="preserve">Select the </w:t>
      </w:r>
      <w:r w:rsidRPr="00DA6A88">
        <w:rPr>
          <w:rFonts w:ascii="Times New Roman" w:hAnsi="Times New Roman" w:cs="Times New Roman"/>
          <w:b/>
          <w:i/>
          <w:sz w:val="24"/>
          <w:szCs w:val="24"/>
        </w:rPr>
        <w:t>Home</w:t>
      </w:r>
      <w:r w:rsidRPr="00DA6A88">
        <w:rPr>
          <w:rFonts w:ascii="Times New Roman" w:hAnsi="Times New Roman" w:cs="Times New Roman"/>
          <w:i/>
          <w:sz w:val="24"/>
          <w:szCs w:val="24"/>
        </w:rPr>
        <w:t xml:space="preserve"> tab </w:t>
      </w:r>
    </w:p>
    <w:p w:rsidR="00EA6914" w:rsidRPr="00DA6A88" w:rsidRDefault="00EA6914" w:rsidP="000B4526">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Select the column for </w:t>
      </w:r>
      <w:r w:rsidR="000139D3" w:rsidRPr="00DA6A88">
        <w:rPr>
          <w:rFonts w:ascii="Times New Roman" w:hAnsi="Times New Roman" w:cs="Times New Roman"/>
          <w:b/>
          <w:i/>
          <w:sz w:val="24"/>
          <w:szCs w:val="24"/>
        </w:rPr>
        <w:t>Rainfall 1987</w:t>
      </w:r>
      <w:r w:rsidRPr="00DA6A88">
        <w:rPr>
          <w:rFonts w:ascii="Times New Roman" w:hAnsi="Times New Roman" w:cs="Times New Roman"/>
          <w:i/>
          <w:sz w:val="24"/>
          <w:szCs w:val="24"/>
        </w:rPr>
        <w:t xml:space="preserve"> (column </w:t>
      </w:r>
      <w:r w:rsidR="000139D3" w:rsidRPr="00DA6A88">
        <w:rPr>
          <w:rFonts w:ascii="Times New Roman" w:hAnsi="Times New Roman" w:cs="Times New Roman"/>
          <w:b/>
          <w:i/>
          <w:sz w:val="24"/>
          <w:szCs w:val="24"/>
        </w:rPr>
        <w:t>C</w:t>
      </w:r>
      <w:r w:rsidRPr="00DA6A88">
        <w:rPr>
          <w:rFonts w:ascii="Times New Roman" w:hAnsi="Times New Roman" w:cs="Times New Roman"/>
          <w:i/>
          <w:sz w:val="24"/>
          <w:szCs w:val="24"/>
        </w:rPr>
        <w:t>)</w:t>
      </w:r>
    </w:p>
    <w:p w:rsidR="00EA6914" w:rsidRPr="00DA6A88" w:rsidRDefault="000B4526" w:rsidP="000B4526">
      <w:pPr>
        <w:spacing w:after="0" w:line="240" w:lineRule="auto"/>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43392" behindDoc="0" locked="0" layoutInCell="1" allowOverlap="1">
            <wp:simplePos x="0" y="0"/>
            <wp:positionH relativeFrom="column">
              <wp:posOffset>4530090</wp:posOffset>
            </wp:positionH>
            <wp:positionV relativeFrom="paragraph">
              <wp:posOffset>-76200</wp:posOffset>
            </wp:positionV>
            <wp:extent cx="847725" cy="809625"/>
            <wp:effectExtent l="19050" t="0" r="9525"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blip>
                    <a:srcRect/>
                    <a:stretch>
                      <a:fillRect/>
                    </a:stretch>
                  </pic:blipFill>
                  <pic:spPr bwMode="auto">
                    <a:xfrm>
                      <a:off x="0" y="0"/>
                      <a:ext cx="847725" cy="809625"/>
                    </a:xfrm>
                    <a:prstGeom prst="rect">
                      <a:avLst/>
                    </a:prstGeom>
                    <a:noFill/>
                    <a:ln w="9525">
                      <a:noFill/>
                      <a:miter lim="800000"/>
                      <a:headEnd/>
                      <a:tailEnd/>
                    </a:ln>
                  </pic:spPr>
                </pic:pic>
              </a:graphicData>
            </a:graphic>
          </wp:anchor>
        </w:drawing>
      </w:r>
      <w:r w:rsidR="00EA6914" w:rsidRPr="00DA6A88">
        <w:rPr>
          <w:rFonts w:ascii="Times New Roman" w:hAnsi="Times New Roman" w:cs="Times New Roman"/>
          <w:i/>
          <w:sz w:val="24"/>
          <w:szCs w:val="24"/>
        </w:rPr>
        <w:t xml:space="preserve">Select </w:t>
      </w:r>
      <w:r w:rsidR="00EA6914" w:rsidRPr="00DA6A88">
        <w:rPr>
          <w:rFonts w:ascii="Times New Roman" w:hAnsi="Times New Roman" w:cs="Times New Roman"/>
          <w:b/>
          <w:i/>
          <w:sz w:val="24"/>
          <w:szCs w:val="24"/>
        </w:rPr>
        <w:t>Find &amp; Select</w:t>
      </w:r>
    </w:p>
    <w:p w:rsidR="00EA6914" w:rsidRPr="00DA6A88" w:rsidRDefault="00EA6914" w:rsidP="000B4526">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Then </w:t>
      </w:r>
      <w:r w:rsidRPr="00DA6A88">
        <w:rPr>
          <w:rFonts w:ascii="Times New Roman" w:hAnsi="Times New Roman" w:cs="Times New Roman"/>
          <w:b/>
          <w:i/>
          <w:sz w:val="24"/>
          <w:szCs w:val="24"/>
          <w:u w:val="single"/>
        </w:rPr>
        <w:t>R</w:t>
      </w:r>
      <w:r w:rsidRPr="00DA6A88">
        <w:rPr>
          <w:rFonts w:ascii="Times New Roman" w:hAnsi="Times New Roman" w:cs="Times New Roman"/>
          <w:b/>
          <w:i/>
          <w:sz w:val="24"/>
          <w:szCs w:val="24"/>
        </w:rPr>
        <w:t>eplace</w:t>
      </w:r>
    </w:p>
    <w:p w:rsidR="00EA6914" w:rsidRPr="00DA6A88" w:rsidRDefault="00EA6914" w:rsidP="000B4526">
      <w:pPr>
        <w:spacing w:after="0" w:line="240" w:lineRule="auto"/>
        <w:rPr>
          <w:rFonts w:ascii="Times New Roman" w:hAnsi="Times New Roman" w:cs="Times New Roman"/>
          <w:i/>
          <w:sz w:val="24"/>
          <w:szCs w:val="24"/>
        </w:rPr>
      </w:pPr>
    </w:p>
    <w:p w:rsidR="00EA6914" w:rsidRPr="00DA6A88" w:rsidRDefault="00EA6914" w:rsidP="000B4526">
      <w:pPr>
        <w:spacing w:after="0" w:line="240" w:lineRule="auto"/>
        <w:rPr>
          <w:rFonts w:ascii="Times New Roman" w:hAnsi="Times New Roman" w:cs="Times New Roman"/>
          <w:i/>
          <w:sz w:val="24"/>
          <w:szCs w:val="24"/>
        </w:rPr>
      </w:pPr>
    </w:p>
    <w:p w:rsidR="00EA6914" w:rsidRPr="00DA6A88" w:rsidRDefault="005E26CB" w:rsidP="000B4526">
      <w:pPr>
        <w:spacing w:after="0" w:line="240" w:lineRule="auto"/>
        <w:rPr>
          <w:rFonts w:ascii="Times New Roman" w:hAnsi="Times New Roman" w:cs="Times New Roman"/>
          <w:i/>
          <w:noProof/>
          <w:sz w:val="24"/>
          <w:szCs w:val="24"/>
        </w:rPr>
      </w:pPr>
      <w:r w:rsidRPr="00DA6A88">
        <w:rPr>
          <w:rFonts w:ascii="Times New Roman" w:hAnsi="Times New Roman" w:cs="Times New Roman"/>
          <w:i/>
          <w:noProof/>
          <w:sz w:val="24"/>
          <w:szCs w:val="24"/>
        </w:rPr>
        <w:drawing>
          <wp:anchor distT="0" distB="0" distL="114300" distR="114300" simplePos="0" relativeHeight="251645440" behindDoc="0" locked="0" layoutInCell="1" allowOverlap="1">
            <wp:simplePos x="0" y="0"/>
            <wp:positionH relativeFrom="column">
              <wp:posOffset>2596515</wp:posOffset>
            </wp:positionH>
            <wp:positionV relativeFrom="paragraph">
              <wp:posOffset>156845</wp:posOffset>
            </wp:positionV>
            <wp:extent cx="3057525" cy="1352550"/>
            <wp:effectExtent l="19050" t="0" r="9525" b="0"/>
            <wp:wrapSquare wrapText="bothSides"/>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grayscl/>
                    </a:blip>
                    <a:srcRect/>
                    <a:stretch>
                      <a:fillRect/>
                    </a:stretch>
                  </pic:blipFill>
                  <pic:spPr bwMode="auto">
                    <a:xfrm>
                      <a:off x="0" y="0"/>
                      <a:ext cx="3057525" cy="1352550"/>
                    </a:xfrm>
                    <a:prstGeom prst="rect">
                      <a:avLst/>
                    </a:prstGeom>
                    <a:noFill/>
                    <a:ln w="9525">
                      <a:noFill/>
                      <a:miter lim="800000"/>
                      <a:headEnd/>
                      <a:tailEnd/>
                    </a:ln>
                  </pic:spPr>
                </pic:pic>
              </a:graphicData>
            </a:graphic>
          </wp:anchor>
        </w:drawing>
      </w:r>
    </w:p>
    <w:p w:rsidR="00EA6914" w:rsidRPr="00DA6A88" w:rsidRDefault="00EA6914" w:rsidP="000B4526">
      <w:pPr>
        <w:spacing w:after="0" w:line="240" w:lineRule="auto"/>
        <w:rPr>
          <w:rFonts w:ascii="Times New Roman" w:hAnsi="Times New Roman" w:cs="Times New Roman"/>
          <w:i/>
          <w:sz w:val="24"/>
          <w:szCs w:val="24"/>
        </w:rPr>
      </w:pPr>
    </w:p>
    <w:p w:rsidR="00EA6914" w:rsidRPr="00DA6A88" w:rsidRDefault="00EA6914" w:rsidP="000B4526">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Enter </w:t>
      </w:r>
      <w:r w:rsidR="000139D3" w:rsidRPr="00DA6A88">
        <w:rPr>
          <w:rFonts w:ascii="Times New Roman" w:hAnsi="Times New Roman" w:cs="Times New Roman"/>
          <w:b/>
          <w:i/>
          <w:sz w:val="24"/>
          <w:szCs w:val="24"/>
        </w:rPr>
        <w:t>tr</w:t>
      </w:r>
      <w:r w:rsidRPr="00DA6A88">
        <w:rPr>
          <w:rFonts w:ascii="Times New Roman" w:hAnsi="Times New Roman" w:cs="Times New Roman"/>
          <w:i/>
          <w:sz w:val="24"/>
          <w:szCs w:val="24"/>
        </w:rPr>
        <w:t xml:space="preserve"> in </w:t>
      </w:r>
      <w:r w:rsidRPr="00DA6A88">
        <w:rPr>
          <w:rFonts w:ascii="Times New Roman" w:hAnsi="Times New Roman" w:cs="Times New Roman"/>
          <w:b/>
          <w:i/>
          <w:sz w:val="24"/>
          <w:szCs w:val="24"/>
        </w:rPr>
        <w:t>Fi</w:t>
      </w:r>
      <w:r w:rsidRPr="00DA6A88">
        <w:rPr>
          <w:rFonts w:ascii="Times New Roman" w:hAnsi="Times New Roman" w:cs="Times New Roman"/>
          <w:b/>
          <w:i/>
          <w:sz w:val="24"/>
          <w:szCs w:val="24"/>
          <w:u w:val="single"/>
        </w:rPr>
        <w:t>n</w:t>
      </w:r>
      <w:r w:rsidRPr="00DA6A88">
        <w:rPr>
          <w:rFonts w:ascii="Times New Roman" w:hAnsi="Times New Roman" w:cs="Times New Roman"/>
          <w:b/>
          <w:i/>
          <w:sz w:val="24"/>
          <w:szCs w:val="24"/>
        </w:rPr>
        <w:t>d what</w:t>
      </w:r>
    </w:p>
    <w:p w:rsidR="00EA6914" w:rsidRPr="00DA6A88" w:rsidRDefault="00EA6914" w:rsidP="000B4526">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Enter </w:t>
      </w:r>
      <w:r w:rsidR="000139D3" w:rsidRPr="00DA6A88">
        <w:rPr>
          <w:rFonts w:ascii="Times New Roman" w:hAnsi="Times New Roman" w:cs="Times New Roman"/>
          <w:b/>
          <w:i/>
          <w:sz w:val="24"/>
          <w:szCs w:val="24"/>
        </w:rPr>
        <w:t>0.025</w:t>
      </w:r>
      <w:r w:rsidR="000139D3" w:rsidRPr="00DA6A88">
        <w:rPr>
          <w:rFonts w:ascii="Times New Roman" w:hAnsi="Times New Roman" w:cs="Times New Roman"/>
          <w:i/>
          <w:sz w:val="24"/>
          <w:szCs w:val="24"/>
        </w:rPr>
        <w:t xml:space="preserve"> </w:t>
      </w:r>
      <w:r w:rsidRPr="00DA6A88">
        <w:rPr>
          <w:rFonts w:ascii="Times New Roman" w:hAnsi="Times New Roman" w:cs="Times New Roman"/>
          <w:i/>
          <w:sz w:val="24"/>
          <w:szCs w:val="24"/>
        </w:rPr>
        <w:t xml:space="preserve">in </w:t>
      </w:r>
      <w:r w:rsidRPr="00DA6A88">
        <w:rPr>
          <w:rFonts w:ascii="Times New Roman" w:hAnsi="Times New Roman" w:cs="Times New Roman"/>
          <w:b/>
          <w:i/>
          <w:sz w:val="24"/>
          <w:szCs w:val="24"/>
        </w:rPr>
        <w:t>R</w:t>
      </w:r>
      <w:r w:rsidRPr="00DA6A88">
        <w:rPr>
          <w:rFonts w:ascii="Times New Roman" w:hAnsi="Times New Roman" w:cs="Times New Roman"/>
          <w:b/>
          <w:i/>
          <w:sz w:val="24"/>
          <w:szCs w:val="24"/>
          <w:u w:val="single"/>
        </w:rPr>
        <w:t>e</w:t>
      </w:r>
      <w:r w:rsidRPr="00DA6A88">
        <w:rPr>
          <w:rFonts w:ascii="Times New Roman" w:hAnsi="Times New Roman" w:cs="Times New Roman"/>
          <w:b/>
          <w:i/>
          <w:sz w:val="24"/>
          <w:szCs w:val="24"/>
        </w:rPr>
        <w:t>place with</w:t>
      </w:r>
    </w:p>
    <w:p w:rsidR="00EA6914" w:rsidRPr="00DA6A88" w:rsidRDefault="00EA6914" w:rsidP="000B4526">
      <w:pPr>
        <w:spacing w:after="0" w:line="240" w:lineRule="auto"/>
        <w:rPr>
          <w:rFonts w:ascii="Times New Roman" w:hAnsi="Times New Roman" w:cs="Times New Roman"/>
          <w:b/>
          <w:i/>
          <w:sz w:val="24"/>
          <w:szCs w:val="24"/>
        </w:rPr>
      </w:pPr>
      <w:r w:rsidRPr="00DA6A88">
        <w:rPr>
          <w:rFonts w:ascii="Times New Roman" w:hAnsi="Times New Roman" w:cs="Times New Roman"/>
          <w:b/>
          <w:i/>
          <w:sz w:val="24"/>
          <w:szCs w:val="24"/>
        </w:rPr>
        <w:t xml:space="preserve">Replace </w:t>
      </w:r>
      <w:r w:rsidRPr="00DA6A88">
        <w:rPr>
          <w:rFonts w:ascii="Times New Roman" w:hAnsi="Times New Roman" w:cs="Times New Roman"/>
          <w:b/>
          <w:i/>
          <w:sz w:val="24"/>
          <w:szCs w:val="24"/>
          <w:u w:val="single"/>
        </w:rPr>
        <w:t>A</w:t>
      </w:r>
      <w:r w:rsidRPr="00DA6A88">
        <w:rPr>
          <w:rFonts w:ascii="Times New Roman" w:hAnsi="Times New Roman" w:cs="Times New Roman"/>
          <w:b/>
          <w:i/>
          <w:sz w:val="24"/>
          <w:szCs w:val="24"/>
        </w:rPr>
        <w:t>ll</w:t>
      </w:r>
    </w:p>
    <w:p w:rsidR="00EA6914" w:rsidRPr="00DA6A88" w:rsidRDefault="00EA6914" w:rsidP="000B4526">
      <w:pPr>
        <w:spacing w:after="0" w:line="240" w:lineRule="auto"/>
        <w:rPr>
          <w:rFonts w:ascii="Times New Roman" w:hAnsi="Times New Roman" w:cs="Times New Roman"/>
          <w:b/>
          <w:i/>
          <w:sz w:val="24"/>
          <w:szCs w:val="24"/>
        </w:rPr>
      </w:pPr>
      <w:r w:rsidRPr="00DA6A88">
        <w:rPr>
          <w:rFonts w:ascii="Times New Roman" w:hAnsi="Times New Roman" w:cs="Times New Roman"/>
          <w:b/>
          <w:i/>
          <w:sz w:val="24"/>
          <w:szCs w:val="24"/>
        </w:rPr>
        <w:t>Close</w:t>
      </w:r>
    </w:p>
    <w:p w:rsidR="00EA6914" w:rsidRPr="00DA6A88" w:rsidRDefault="00EA6914" w:rsidP="000B4526">
      <w:pPr>
        <w:spacing w:after="0" w:line="240" w:lineRule="auto"/>
        <w:rPr>
          <w:rFonts w:ascii="Times New Roman" w:hAnsi="Times New Roman" w:cs="Times New Roman"/>
          <w:i/>
          <w:sz w:val="24"/>
          <w:szCs w:val="24"/>
        </w:rPr>
      </w:pPr>
      <w:r w:rsidRPr="00DA6A88">
        <w:rPr>
          <w:rFonts w:ascii="Times New Roman" w:hAnsi="Times New Roman" w:cs="Times New Roman"/>
          <w:i/>
          <w:sz w:val="24"/>
          <w:szCs w:val="24"/>
        </w:rPr>
        <w:t xml:space="preserve">Repeat for the </w:t>
      </w:r>
      <w:r w:rsidR="008E0053" w:rsidRPr="00DA6A88">
        <w:rPr>
          <w:rFonts w:ascii="Times New Roman" w:hAnsi="Times New Roman" w:cs="Times New Roman"/>
          <w:b/>
          <w:i/>
          <w:sz w:val="24"/>
          <w:szCs w:val="24"/>
        </w:rPr>
        <w:t>Rainfall 2015</w:t>
      </w:r>
    </w:p>
    <w:p w:rsidR="00EA6914" w:rsidRPr="00DA6A88" w:rsidRDefault="00EA6914" w:rsidP="000B4526">
      <w:pPr>
        <w:spacing w:after="0" w:line="240" w:lineRule="auto"/>
        <w:rPr>
          <w:rFonts w:ascii="Times New Roman" w:hAnsi="Times New Roman" w:cs="Times New Roman"/>
          <w:b/>
          <w:i/>
          <w:sz w:val="24"/>
          <w:szCs w:val="24"/>
          <w:u w:val="single"/>
        </w:rPr>
      </w:pPr>
      <w:r w:rsidRPr="00DA6A88">
        <w:rPr>
          <w:rFonts w:ascii="Times New Roman" w:hAnsi="Times New Roman" w:cs="Times New Roman"/>
          <w:b/>
          <w:i/>
          <w:sz w:val="24"/>
          <w:szCs w:val="24"/>
          <w:u w:val="single"/>
        </w:rPr>
        <w:t>Save your work</w:t>
      </w:r>
    </w:p>
    <w:p w:rsidR="00EA6914" w:rsidRPr="00DA6A88" w:rsidRDefault="00EA6914" w:rsidP="000B4526">
      <w:pPr>
        <w:spacing w:after="0" w:line="240" w:lineRule="auto"/>
        <w:rPr>
          <w:rFonts w:ascii="Times New Roman" w:hAnsi="Times New Roman" w:cs="Times New Roman"/>
          <w:b/>
          <w:sz w:val="24"/>
          <w:szCs w:val="24"/>
          <w:u w:val="single"/>
        </w:rPr>
      </w:pPr>
    </w:p>
    <w:p w:rsidR="00E85F58" w:rsidRPr="00DA6A88" w:rsidRDefault="00E85F58" w:rsidP="00E85F58">
      <w:pPr>
        <w:pStyle w:val="ListParagraph"/>
        <w:spacing w:after="0" w:line="240" w:lineRule="auto"/>
        <w:ind w:left="0"/>
        <w:rPr>
          <w:rFonts w:ascii="Times New Roman" w:hAnsi="Times New Roman" w:cs="Times New Roman"/>
          <w:b/>
          <w:sz w:val="24"/>
          <w:szCs w:val="24"/>
        </w:rPr>
      </w:pPr>
      <w:r w:rsidRPr="00DA6A88">
        <w:rPr>
          <w:rFonts w:ascii="Times New Roman" w:hAnsi="Times New Roman" w:cs="Times New Roman"/>
          <w:b/>
          <w:sz w:val="24"/>
          <w:szCs w:val="24"/>
        </w:rPr>
        <w:t>Process</w:t>
      </w:r>
    </w:p>
    <w:p w:rsidR="00EC35D3" w:rsidRDefault="008E0053" w:rsidP="005E26CB">
      <w:pPr>
        <w:pStyle w:val="ListParagraph"/>
        <w:spacing w:after="0" w:line="240" w:lineRule="auto"/>
        <w:ind w:left="0"/>
        <w:jc w:val="both"/>
        <w:rPr>
          <w:rFonts w:ascii="Times New Roman" w:hAnsi="Times New Roman" w:cs="Times New Roman"/>
          <w:sz w:val="24"/>
          <w:szCs w:val="24"/>
        </w:rPr>
      </w:pPr>
      <w:r w:rsidRPr="00DA6A88">
        <w:rPr>
          <w:rFonts w:ascii="Times New Roman" w:hAnsi="Times New Roman" w:cs="Times New Roman"/>
          <w:sz w:val="24"/>
          <w:szCs w:val="24"/>
        </w:rPr>
        <w:t xml:space="preserve">Use the appropriate graphs to compare the distributions of daily total rainfall for </w:t>
      </w:r>
      <w:r w:rsidR="006F1ADB" w:rsidRPr="00DA6A88">
        <w:rPr>
          <w:rFonts w:ascii="Times New Roman" w:hAnsi="Times New Roman" w:cs="Times New Roman"/>
          <w:sz w:val="24"/>
          <w:szCs w:val="24"/>
        </w:rPr>
        <w:t>Heathrow</w:t>
      </w:r>
      <w:r w:rsidRPr="00DA6A88">
        <w:rPr>
          <w:rFonts w:ascii="Times New Roman" w:hAnsi="Times New Roman" w:cs="Times New Roman"/>
          <w:sz w:val="24"/>
          <w:szCs w:val="24"/>
        </w:rPr>
        <w:t xml:space="preserve"> in 1987 </w:t>
      </w:r>
      <w:r w:rsidR="00271391" w:rsidRPr="00DA6A88">
        <w:rPr>
          <w:rFonts w:ascii="Times New Roman" w:hAnsi="Times New Roman" w:cs="Times New Roman"/>
          <w:sz w:val="24"/>
          <w:szCs w:val="24"/>
        </w:rPr>
        <w:t>and</w:t>
      </w:r>
      <w:r w:rsidRPr="00DA6A88">
        <w:rPr>
          <w:rFonts w:ascii="Times New Roman" w:hAnsi="Times New Roman" w:cs="Times New Roman"/>
          <w:sz w:val="24"/>
          <w:szCs w:val="24"/>
        </w:rPr>
        <w:t xml:space="preserve"> 2015, May – October.</w:t>
      </w:r>
    </w:p>
    <w:p w:rsidR="009E602D" w:rsidRDefault="009E602D" w:rsidP="00EC35D3">
      <w:pPr>
        <w:pStyle w:val="ListParagraph"/>
        <w:spacing w:after="0" w:line="240" w:lineRule="auto"/>
        <w:ind w:left="0"/>
        <w:rPr>
          <w:rFonts w:ascii="Times New Roman" w:hAnsi="Times New Roman" w:cs="Times New Roman"/>
          <w:sz w:val="24"/>
          <w:szCs w:val="24"/>
        </w:rPr>
      </w:pPr>
    </w:p>
    <w:p w:rsidR="009E602D" w:rsidRDefault="009E602D" w:rsidP="009E602D">
      <w:pPr>
        <w:spacing w:after="0" w:line="240" w:lineRule="auto"/>
        <w:jc w:val="center"/>
        <w:rPr>
          <w:rFonts w:ascii="Times New Roman" w:hAnsi="Times New Roman" w:cs="Times New Roman"/>
          <w:b/>
          <w:i/>
          <w:sz w:val="24"/>
          <w:szCs w:val="24"/>
        </w:rPr>
      </w:pPr>
      <w:r w:rsidRPr="009E602D">
        <w:rPr>
          <w:rFonts w:ascii="Times New Roman" w:hAnsi="Times New Roman" w:cs="Times New Roman"/>
          <w:b/>
          <w:i/>
          <w:sz w:val="24"/>
          <w:szCs w:val="24"/>
        </w:rPr>
        <w:t>Daily total rainfall for Heathrow May to October</w:t>
      </w:r>
    </w:p>
    <w:p w:rsidR="009E602D" w:rsidRPr="009E602D" w:rsidRDefault="009E602D" w:rsidP="009E602D">
      <w:pPr>
        <w:spacing w:after="0" w:line="240" w:lineRule="auto"/>
        <w:jc w:val="center"/>
        <w:rPr>
          <w:rFonts w:ascii="Times New Roman" w:hAnsi="Times New Roman" w:cs="Times New Roman"/>
          <w:b/>
          <w:i/>
          <w:noProof/>
          <w:sz w:val="24"/>
          <w:szCs w:val="24"/>
        </w:rPr>
      </w:pPr>
    </w:p>
    <w:p w:rsidR="009E602D" w:rsidRDefault="00D741E7" w:rsidP="009E602D">
      <w:pPr>
        <w:spacing w:after="0" w:line="240" w:lineRule="auto"/>
        <w:jc w:val="center"/>
        <w:rPr>
          <w:rFonts w:ascii="Arial" w:hAnsi="Arial" w:cs="Arial"/>
          <w:i/>
          <w:sz w:val="24"/>
          <w:szCs w:val="24"/>
        </w:rPr>
      </w:pPr>
      <w:r>
        <w:rPr>
          <w:rFonts w:ascii="Arial" w:hAnsi="Arial" w:cs="Arial"/>
          <w:i/>
          <w:noProof/>
          <w:sz w:val="24"/>
          <w:szCs w:val="24"/>
        </w:rPr>
        <w:drawing>
          <wp:inline distT="0" distB="0" distL="0" distR="0">
            <wp:extent cx="4295775" cy="28289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295775" cy="2828925"/>
                    </a:xfrm>
                    <a:prstGeom prst="rect">
                      <a:avLst/>
                    </a:prstGeom>
                    <a:noFill/>
                    <a:ln w="9525">
                      <a:noFill/>
                      <a:miter lim="800000"/>
                      <a:headEnd/>
                      <a:tailEnd/>
                    </a:ln>
                  </pic:spPr>
                </pic:pic>
              </a:graphicData>
            </a:graphic>
          </wp:inline>
        </w:drawing>
      </w:r>
    </w:p>
    <w:p w:rsidR="009E602D" w:rsidRDefault="009E602D" w:rsidP="009E602D">
      <w:pPr>
        <w:spacing w:after="0" w:line="240" w:lineRule="auto"/>
        <w:jc w:val="center"/>
        <w:rPr>
          <w:rFonts w:ascii="Arial" w:hAnsi="Arial" w:cs="Arial"/>
          <w:sz w:val="20"/>
          <w:szCs w:val="20"/>
        </w:rPr>
      </w:pPr>
    </w:p>
    <w:p w:rsidR="005E26CB" w:rsidRDefault="005E26CB" w:rsidP="005E26CB">
      <w:pPr>
        <w:pStyle w:val="ListParagraph"/>
        <w:spacing w:after="0" w:line="240" w:lineRule="auto"/>
        <w:ind w:left="360"/>
        <w:rPr>
          <w:rFonts w:ascii="Times New Roman" w:hAnsi="Times New Roman" w:cs="Times New Roman"/>
          <w:sz w:val="24"/>
          <w:szCs w:val="24"/>
        </w:rPr>
      </w:pPr>
    </w:p>
    <w:p w:rsidR="00E85F58" w:rsidRDefault="004902D6" w:rsidP="005E26CB">
      <w:pPr>
        <w:pStyle w:val="ListParagraph"/>
        <w:numPr>
          <w:ilvl w:val="0"/>
          <w:numId w:val="17"/>
        </w:num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When are the most extreme rainfalls?</w:t>
      </w:r>
      <w:r w:rsidR="00FB7EF9" w:rsidRPr="00DA6A88">
        <w:rPr>
          <w:rFonts w:ascii="Times New Roman" w:hAnsi="Times New Roman" w:cs="Times New Roman"/>
          <w:sz w:val="24"/>
          <w:szCs w:val="24"/>
        </w:rPr>
        <w:t xml:space="preserve">  Do a search on the internet to see if these extreme rainfalls were reported.</w:t>
      </w:r>
    </w:p>
    <w:p w:rsidR="00D9053C" w:rsidRDefault="00D9053C" w:rsidP="005E26CB">
      <w:pPr>
        <w:pStyle w:val="ListParagraph"/>
        <w:spacing w:after="0" w:line="240" w:lineRule="auto"/>
        <w:ind w:left="360"/>
        <w:jc w:val="both"/>
        <w:rPr>
          <w:rFonts w:ascii="Times New Roman" w:hAnsi="Times New Roman" w:cs="Times New Roman"/>
          <w:sz w:val="24"/>
          <w:szCs w:val="24"/>
        </w:rPr>
      </w:pP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 xml:space="preserve">There are many outliers shown in the box plots.  This is because the distribution is extremely positively skewed. </w:t>
      </w:r>
    </w:p>
    <w:p w:rsid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The most extreme rainfalls were in October 1987 and August 2015.  Ask students to research these dates.</w:t>
      </w: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rPr>
      </w:pPr>
      <w:r w:rsidRPr="009E602D">
        <w:rPr>
          <w:rFonts w:ascii="Times New Roman" w:hAnsi="Times New Roman" w:cs="Times New Roman"/>
          <w:b/>
          <w:bCs/>
        </w:rPr>
        <w:t>Headlines</w:t>
      </w: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9E602D">
        <w:rPr>
          <w:rFonts w:ascii="Times New Roman" w:hAnsi="Times New Roman" w:cs="Times New Roman"/>
          <w:b/>
        </w:rPr>
        <w:t xml:space="preserve">The </w:t>
      </w:r>
      <w:r w:rsidRPr="009E602D">
        <w:rPr>
          <w:rFonts w:ascii="Times New Roman" w:hAnsi="Times New Roman" w:cs="Times New Roman"/>
          <w:b/>
          <w:bCs/>
        </w:rPr>
        <w:t>Great Storm of 1987</w:t>
      </w:r>
      <w:r w:rsidRPr="009E602D">
        <w:rPr>
          <w:rFonts w:ascii="Times New Roman" w:hAnsi="Times New Roman" w:cs="Times New Roman"/>
          <w:b/>
        </w:rPr>
        <w:t xml:space="preserve"> was a violent </w:t>
      </w:r>
      <w:hyperlink r:id="rId33" w:tooltip="Extratropical cyclone" w:history="1">
        <w:r w:rsidRPr="009E602D">
          <w:rPr>
            <w:rStyle w:val="Hyperlink"/>
            <w:rFonts w:ascii="Times New Roman" w:hAnsi="Times New Roman" w:cs="Times New Roman"/>
            <w:b/>
            <w:color w:val="auto"/>
          </w:rPr>
          <w:t>extra tropical cyclone</w:t>
        </w:r>
      </w:hyperlink>
      <w:r w:rsidRPr="009E602D">
        <w:rPr>
          <w:rFonts w:ascii="Times New Roman" w:hAnsi="Times New Roman" w:cs="Times New Roman"/>
          <w:b/>
        </w:rPr>
        <w:t xml:space="preserve"> that occurred on the night of 15–16 October, with hurricane-force winds causing casualties in England.</w:t>
      </w:r>
    </w:p>
    <w:p w:rsidR="005E26CB" w:rsidRDefault="009E602D" w:rsidP="005E26CB">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9E602D">
        <w:rPr>
          <w:sz w:val="22"/>
          <w:szCs w:val="22"/>
        </w:rPr>
        <w:t>26 August 2015</w:t>
      </w:r>
      <w:r w:rsidR="005E26CB">
        <w:rPr>
          <w:sz w:val="22"/>
          <w:szCs w:val="22"/>
        </w:rPr>
        <w:t xml:space="preserve"> </w:t>
      </w:r>
    </w:p>
    <w:p w:rsidR="009E602D" w:rsidRPr="009E602D" w:rsidRDefault="009E602D" w:rsidP="005E26CB">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sz w:val="22"/>
          <w:szCs w:val="22"/>
        </w:rPr>
      </w:pPr>
      <w:r w:rsidRPr="009E602D">
        <w:rPr>
          <w:rFonts w:eastAsiaTheme="minorEastAsia"/>
          <w:bCs w:val="0"/>
          <w:kern w:val="0"/>
          <w:sz w:val="22"/>
          <w:szCs w:val="22"/>
        </w:rPr>
        <w:t>Heathrow airport was affected by the heavy rains, with delays to flights and the baggage area under significant amounts of water.</w:t>
      </w:r>
      <w:r w:rsidRPr="009E602D">
        <w:rPr>
          <w:sz w:val="22"/>
          <w:szCs w:val="22"/>
        </w:rPr>
        <w:t xml:space="preserve"> </w:t>
      </w:r>
    </w:p>
    <w:p w:rsidR="005E26CB" w:rsidRDefault="005E26CB" w:rsidP="005E26CB">
      <w:pPr>
        <w:pStyle w:val="ListParagraph"/>
        <w:spacing w:after="0" w:line="240" w:lineRule="auto"/>
        <w:ind w:left="360"/>
        <w:jc w:val="both"/>
        <w:rPr>
          <w:rFonts w:ascii="Times New Roman" w:hAnsi="Times New Roman" w:cs="Times New Roman"/>
          <w:sz w:val="24"/>
          <w:szCs w:val="24"/>
        </w:rPr>
      </w:pPr>
    </w:p>
    <w:p w:rsidR="00E85F58" w:rsidRDefault="00E85F58" w:rsidP="005E26CB">
      <w:pPr>
        <w:pStyle w:val="ListParagraph"/>
        <w:numPr>
          <w:ilvl w:val="0"/>
          <w:numId w:val="17"/>
        </w:num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Comment on the shape</w:t>
      </w:r>
      <w:r w:rsidR="00F56FD4" w:rsidRPr="00DA6A88">
        <w:rPr>
          <w:rFonts w:ascii="Times New Roman" w:hAnsi="Times New Roman" w:cs="Times New Roman"/>
          <w:sz w:val="24"/>
          <w:szCs w:val="24"/>
        </w:rPr>
        <w:t>s</w:t>
      </w:r>
      <w:r w:rsidRPr="00DA6A88">
        <w:rPr>
          <w:rFonts w:ascii="Times New Roman" w:hAnsi="Times New Roman" w:cs="Times New Roman"/>
          <w:sz w:val="24"/>
          <w:szCs w:val="24"/>
        </w:rPr>
        <w:t xml:space="preserve"> of the distributions for the two variables.</w:t>
      </w:r>
    </w:p>
    <w:p w:rsidR="00385E11" w:rsidRDefault="00385E11" w:rsidP="005E26CB">
      <w:pPr>
        <w:spacing w:after="0" w:line="240" w:lineRule="auto"/>
        <w:jc w:val="both"/>
        <w:rPr>
          <w:rFonts w:ascii="Times New Roman" w:hAnsi="Times New Roman" w:cs="Times New Roman"/>
          <w:sz w:val="24"/>
          <w:szCs w:val="24"/>
        </w:rPr>
      </w:pPr>
    </w:p>
    <w:p w:rsidR="00D9053C" w:rsidRPr="009E602D" w:rsidRDefault="009E602D" w:rsidP="005E26CB">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szCs w:val="24"/>
        </w:rPr>
      </w:pPr>
      <w:r w:rsidRPr="009E602D">
        <w:rPr>
          <w:rFonts w:ascii="Times New Roman" w:hAnsi="Times New Roman" w:cs="Times New Roman"/>
          <w:sz w:val="24"/>
          <w:szCs w:val="24"/>
        </w:rPr>
        <w:t>The distributions are extremely positively skewed.</w:t>
      </w:r>
    </w:p>
    <w:p w:rsidR="00D9053C" w:rsidRPr="00D9053C" w:rsidRDefault="00D9053C" w:rsidP="005E26CB">
      <w:pPr>
        <w:pStyle w:val="ListParagraph"/>
        <w:spacing w:after="0" w:line="240" w:lineRule="auto"/>
        <w:ind w:left="360"/>
        <w:jc w:val="both"/>
        <w:rPr>
          <w:rFonts w:ascii="Times New Roman" w:hAnsi="Times New Roman" w:cs="Times New Roman"/>
          <w:sz w:val="24"/>
          <w:szCs w:val="24"/>
        </w:rPr>
      </w:pPr>
    </w:p>
    <w:p w:rsidR="00E85F58" w:rsidRPr="00DA6A88" w:rsidRDefault="00E85F58" w:rsidP="005E26CB">
      <w:pPr>
        <w:pStyle w:val="ListParagraph"/>
        <w:numPr>
          <w:ilvl w:val="0"/>
          <w:numId w:val="17"/>
        </w:num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Calculate and compare measures of location and spread for the two distributions.</w:t>
      </w:r>
    </w:p>
    <w:p w:rsidR="00E85F58" w:rsidRPr="00DA6A88" w:rsidRDefault="00E85F58" w:rsidP="00E85F58">
      <w:pPr>
        <w:pStyle w:val="ListParagraph"/>
        <w:spacing w:after="0" w:line="240" w:lineRule="auto"/>
        <w:rPr>
          <w:rFonts w:ascii="Times New Roman" w:hAnsi="Times New Roman" w:cs="Times New Roman"/>
          <w:noProof/>
          <w:sz w:val="24"/>
          <w:szCs w:val="24"/>
        </w:rPr>
      </w:pPr>
    </w:p>
    <w:tbl>
      <w:tblPr>
        <w:tblW w:w="5812" w:type="dxa"/>
        <w:tblInd w:w="959" w:type="dxa"/>
        <w:tblLook w:val="04A0" w:firstRow="1" w:lastRow="0" w:firstColumn="1" w:lastColumn="0" w:noHBand="0" w:noVBand="1"/>
      </w:tblPr>
      <w:tblGrid>
        <w:gridCol w:w="2977"/>
        <w:gridCol w:w="1417"/>
        <w:gridCol w:w="1418"/>
      </w:tblGrid>
      <w:tr w:rsidR="00617A7C" w:rsidRPr="00DA6A88" w:rsidTr="00617A7C">
        <w:trPr>
          <w:trHeight w:val="330"/>
        </w:trPr>
        <w:tc>
          <w:tcPr>
            <w:tcW w:w="581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7A7C" w:rsidRPr="00DA6A88" w:rsidRDefault="00617A7C" w:rsidP="00617A7C">
            <w:pPr>
              <w:spacing w:after="0" w:line="240" w:lineRule="auto"/>
              <w:jc w:val="center"/>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Daily total rainfall (mm)</w:t>
            </w:r>
          </w:p>
        </w:tc>
      </w:tr>
      <w:tr w:rsidR="009E602D" w:rsidRPr="00DA6A88" w:rsidTr="00B96636">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 </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jc w:val="center"/>
              <w:rPr>
                <w:rFonts w:ascii="Times New Roman" w:eastAsia="Times New Roman" w:hAnsi="Times New Roman" w:cs="Times New Roman"/>
                <w:sz w:val="24"/>
                <w:szCs w:val="24"/>
              </w:rPr>
            </w:pPr>
            <w:r w:rsidRPr="009E602D">
              <w:rPr>
                <w:rFonts w:ascii="Times New Roman" w:eastAsia="Times New Roman" w:hAnsi="Times New Roman" w:cs="Times New Roman"/>
                <w:noProof/>
                <w:sz w:val="24"/>
                <w:szCs w:val="24"/>
              </w:rPr>
              <w:t>1987</w:t>
            </w:r>
          </w:p>
        </w:tc>
        <w:tc>
          <w:tcPr>
            <w:tcW w:w="1418" w:type="dxa"/>
            <w:tcBorders>
              <w:top w:val="nil"/>
              <w:left w:val="nil"/>
              <w:bottom w:val="single" w:sz="8" w:space="0" w:color="auto"/>
              <w:right w:val="single" w:sz="8" w:space="0" w:color="auto"/>
            </w:tcBorders>
            <w:shd w:val="clear" w:color="auto" w:fill="auto"/>
            <w:vAlign w:val="center"/>
            <w:hideMark/>
          </w:tcPr>
          <w:p w:rsidR="009E602D" w:rsidRPr="009E602D" w:rsidRDefault="009E602D" w:rsidP="009E602D">
            <w:pPr>
              <w:spacing w:after="0" w:line="240" w:lineRule="auto"/>
              <w:jc w:val="center"/>
              <w:rPr>
                <w:rFonts w:ascii="Times New Roman" w:eastAsia="Times New Roman" w:hAnsi="Times New Roman" w:cs="Times New Roman"/>
                <w:sz w:val="24"/>
                <w:szCs w:val="24"/>
              </w:rPr>
            </w:pPr>
            <w:r w:rsidRPr="009E602D">
              <w:rPr>
                <w:rFonts w:ascii="Times New Roman" w:eastAsia="Times New Roman" w:hAnsi="Times New Roman" w:cs="Times New Roman"/>
                <w:noProof/>
                <w:sz w:val="24"/>
                <w:szCs w:val="24"/>
              </w:rPr>
              <w:t>2015</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ean</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2.6</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1.8</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Standard deviation</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5.8</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5.4</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inimum</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0</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Lower quartile,Q1</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0</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0</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edian, Q2</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2</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0</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Upper quartile, Q3</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2.5</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8</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Maximum</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53.1</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51.6</w:t>
            </w:r>
          </w:p>
        </w:tc>
      </w:tr>
      <w:tr w:rsidR="009E602D" w:rsidRPr="00DA6A88" w:rsidTr="00617A7C">
        <w:trPr>
          <w:trHeight w:val="330"/>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sz w:val="24"/>
                <w:szCs w:val="24"/>
              </w:rPr>
            </w:pPr>
            <w:r w:rsidRPr="00DA6A88">
              <w:rPr>
                <w:rFonts w:ascii="Times New Roman" w:eastAsia="Times New Roman" w:hAnsi="Times New Roman" w:cs="Times New Roman"/>
                <w:sz w:val="24"/>
                <w:szCs w:val="24"/>
              </w:rPr>
              <w:t>Interquartile range, IQR</w:t>
            </w:r>
          </w:p>
        </w:tc>
        <w:tc>
          <w:tcPr>
            <w:tcW w:w="1417"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1"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2.5</w:t>
            </w:r>
          </w:p>
        </w:tc>
        <w:tc>
          <w:tcPr>
            <w:tcW w:w="1418" w:type="dxa"/>
            <w:tcBorders>
              <w:top w:val="nil"/>
              <w:left w:val="nil"/>
              <w:bottom w:val="single" w:sz="8" w:space="0" w:color="auto"/>
              <w:right w:val="single" w:sz="8" w:space="0" w:color="auto"/>
            </w:tcBorders>
            <w:shd w:val="clear" w:color="auto" w:fill="auto"/>
            <w:noWrap/>
            <w:vAlign w:val="bottom"/>
            <w:hideMark/>
          </w:tcPr>
          <w:p w:rsidR="009E602D" w:rsidRPr="009E602D" w:rsidRDefault="009E602D" w:rsidP="009E602D">
            <w:pPr>
              <w:spacing w:after="0" w:line="240" w:lineRule="auto"/>
              <w:ind w:right="142" w:firstLineChars="100" w:firstLine="240"/>
              <w:jc w:val="right"/>
              <w:rPr>
                <w:rFonts w:ascii="Times New Roman" w:eastAsia="Times New Roman" w:hAnsi="Times New Roman" w:cs="Times New Roman"/>
                <w:sz w:val="24"/>
                <w:szCs w:val="24"/>
              </w:rPr>
            </w:pPr>
            <w:r w:rsidRPr="009E602D">
              <w:rPr>
                <w:rFonts w:ascii="Times New Roman" w:eastAsia="Times New Roman" w:hAnsi="Times New Roman" w:cs="Times New Roman"/>
                <w:sz w:val="24"/>
                <w:szCs w:val="24"/>
              </w:rPr>
              <w:t>0.8</w:t>
            </w:r>
          </w:p>
        </w:tc>
      </w:tr>
    </w:tbl>
    <w:p w:rsidR="00E85F58" w:rsidRPr="00DA6A88" w:rsidRDefault="006A53C3" w:rsidP="006A53C3">
      <w:pPr>
        <w:pStyle w:val="ListParagraph"/>
        <w:tabs>
          <w:tab w:val="left" w:pos="2925"/>
        </w:tabs>
        <w:spacing w:after="0" w:line="240" w:lineRule="auto"/>
        <w:ind w:left="426"/>
        <w:rPr>
          <w:rFonts w:ascii="Times New Roman" w:hAnsi="Times New Roman" w:cs="Times New Roman"/>
          <w:b/>
          <w:noProof/>
          <w:sz w:val="24"/>
          <w:szCs w:val="24"/>
        </w:rPr>
      </w:pPr>
      <w:r w:rsidRPr="00DA6A88">
        <w:rPr>
          <w:rFonts w:ascii="Times New Roman" w:hAnsi="Times New Roman" w:cs="Times New Roman"/>
          <w:b/>
          <w:noProof/>
          <w:sz w:val="24"/>
          <w:szCs w:val="24"/>
        </w:rPr>
        <w:tab/>
      </w:r>
    </w:p>
    <w:p w:rsidR="00EC35D3" w:rsidRDefault="00FC3C1D" w:rsidP="005E26CB">
      <w:pPr>
        <w:pStyle w:val="ListParagraph"/>
        <w:numPr>
          <w:ilvl w:val="0"/>
          <w:numId w:val="17"/>
        </w:numPr>
        <w:spacing w:after="0" w:line="240" w:lineRule="auto"/>
        <w:jc w:val="both"/>
        <w:rPr>
          <w:rFonts w:ascii="Times New Roman" w:hAnsi="Times New Roman" w:cs="Times New Roman"/>
          <w:noProof/>
          <w:sz w:val="24"/>
          <w:szCs w:val="24"/>
        </w:rPr>
      </w:pPr>
      <w:r w:rsidRPr="00DA6A88">
        <w:rPr>
          <w:rFonts w:ascii="Times New Roman" w:hAnsi="Times New Roman" w:cs="Times New Roman"/>
          <w:noProof/>
          <w:sz w:val="24"/>
          <w:szCs w:val="24"/>
        </w:rPr>
        <w:t>Which measures of location an</w:t>
      </w:r>
      <w:r w:rsidR="006A53C3" w:rsidRPr="00DA6A88">
        <w:rPr>
          <w:rFonts w:ascii="Times New Roman" w:hAnsi="Times New Roman" w:cs="Times New Roman"/>
          <w:noProof/>
          <w:sz w:val="24"/>
          <w:szCs w:val="24"/>
        </w:rPr>
        <w:t>d spread to use?</w:t>
      </w:r>
    </w:p>
    <w:p w:rsidR="00D9053C" w:rsidRPr="00EC35D3" w:rsidRDefault="00D9053C" w:rsidP="005E26CB">
      <w:pPr>
        <w:pStyle w:val="ListParagraph"/>
        <w:spacing w:after="0" w:line="240" w:lineRule="auto"/>
        <w:ind w:left="360"/>
        <w:jc w:val="both"/>
        <w:rPr>
          <w:rFonts w:ascii="Times New Roman" w:hAnsi="Times New Roman" w:cs="Times New Roman"/>
          <w:noProof/>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E602D">
        <w:rPr>
          <w:rFonts w:ascii="Times New Roman" w:hAnsi="Times New Roman" w:cs="Times New Roman"/>
          <w:sz w:val="24"/>
          <w:szCs w:val="24"/>
        </w:rPr>
        <w:t xml:space="preserve">The distributions are extremely positively skewed, i.e. there are some very extreme large values.  These will distort the mean and standard deviation as all the values are used to calculate these.  Therefore the median, the middle value, is used as the measure of location and the IQR, the interval within which lie the middle 50% of the data, is used as a measure of spread.  </w:t>
      </w:r>
    </w:p>
    <w:p w:rsidR="00EC35D3" w:rsidRPr="009E602D" w:rsidRDefault="00EC35D3" w:rsidP="005E26CB">
      <w:pPr>
        <w:pStyle w:val="ListParagraph"/>
        <w:spacing w:after="0" w:line="240" w:lineRule="auto"/>
        <w:ind w:left="426"/>
        <w:jc w:val="both"/>
        <w:rPr>
          <w:rFonts w:ascii="Times New Roman" w:hAnsi="Times New Roman" w:cs="Times New Roman"/>
          <w:b/>
          <w:noProof/>
          <w:sz w:val="24"/>
          <w:szCs w:val="24"/>
        </w:rPr>
      </w:pPr>
    </w:p>
    <w:p w:rsidR="00E85F58" w:rsidRPr="009E602D" w:rsidRDefault="002B75DA" w:rsidP="005E26CB">
      <w:pPr>
        <w:pStyle w:val="ListParagraph"/>
        <w:spacing w:after="0" w:line="240" w:lineRule="auto"/>
        <w:ind w:left="0"/>
        <w:jc w:val="both"/>
        <w:rPr>
          <w:rFonts w:ascii="Times New Roman" w:hAnsi="Times New Roman" w:cs="Times New Roman"/>
          <w:b/>
          <w:noProof/>
          <w:sz w:val="24"/>
          <w:szCs w:val="24"/>
        </w:rPr>
      </w:pPr>
      <w:r w:rsidRPr="009E602D">
        <w:rPr>
          <w:rFonts w:ascii="Times New Roman" w:hAnsi="Times New Roman" w:cs="Times New Roman"/>
          <w:b/>
          <w:noProof/>
          <w:sz w:val="24"/>
          <w:szCs w:val="24"/>
        </w:rPr>
        <w:t>Report</w:t>
      </w:r>
    </w:p>
    <w:p w:rsidR="00D9053C" w:rsidRPr="009E602D" w:rsidRDefault="00D9053C" w:rsidP="005E26CB">
      <w:pPr>
        <w:pStyle w:val="ListParagraph"/>
        <w:spacing w:after="0" w:line="240" w:lineRule="auto"/>
        <w:ind w:left="0"/>
        <w:jc w:val="both"/>
        <w:rPr>
          <w:rFonts w:ascii="Times New Roman" w:hAnsi="Times New Roman" w:cs="Times New Roman"/>
          <w:b/>
          <w:noProof/>
          <w:sz w:val="24"/>
          <w:szCs w:val="24"/>
        </w:rPr>
      </w:pPr>
    </w:p>
    <w:p w:rsidR="00873F68" w:rsidRDefault="009E602D" w:rsidP="005E26C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noProof/>
          <w:sz w:val="24"/>
          <w:szCs w:val="24"/>
        </w:rPr>
      </w:pPr>
      <w:r w:rsidRPr="009E602D">
        <w:rPr>
          <w:rFonts w:ascii="Times New Roman" w:hAnsi="Times New Roman" w:cs="Times New Roman"/>
          <w:noProof/>
          <w:sz w:val="24"/>
          <w:szCs w:val="24"/>
        </w:rPr>
        <w:t xml:space="preserve">For the months May – October, the median for the daily total rainfall in 2015 is slightly lower than the median for 1987, whereas the IQR is higher.  </w:t>
      </w:r>
    </w:p>
    <w:p w:rsidR="00873F68" w:rsidRDefault="00873F68" w:rsidP="005E26C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noProof/>
          <w:sz w:val="24"/>
          <w:szCs w:val="24"/>
        </w:rPr>
      </w:pPr>
    </w:p>
    <w:p w:rsidR="00D9053C" w:rsidRPr="009E602D" w:rsidRDefault="009E602D" w:rsidP="005E26CB">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9E602D">
        <w:rPr>
          <w:rFonts w:ascii="Times New Roman" w:hAnsi="Times New Roman" w:cs="Times New Roman"/>
          <w:noProof/>
          <w:sz w:val="24"/>
          <w:szCs w:val="24"/>
        </w:rPr>
        <w:t>The data for daily mean temperature and daily total rainfall suggest the weather in Heathrow between May - October in 1987 was similar to the weather in 2015 if we exclude the Great Storm in 1987.</w:t>
      </w:r>
    </w:p>
    <w:p w:rsidR="00D9053C" w:rsidRDefault="00D9053C" w:rsidP="00EC35D3">
      <w:pPr>
        <w:rPr>
          <w:rFonts w:ascii="Times New Roman" w:hAnsi="Times New Roman" w:cs="Times New Roman"/>
          <w:b/>
          <w:noProof/>
          <w:sz w:val="24"/>
          <w:szCs w:val="24"/>
        </w:rPr>
      </w:pPr>
    </w:p>
    <w:p w:rsidR="00893492" w:rsidRDefault="001809AC" w:rsidP="005E26CB">
      <w:pPr>
        <w:jc w:val="both"/>
        <w:rPr>
          <w:rFonts w:ascii="Times New Roman" w:hAnsi="Times New Roman" w:cs="Times New Roman"/>
          <w:b/>
          <w:noProof/>
          <w:sz w:val="24"/>
          <w:szCs w:val="24"/>
        </w:rPr>
      </w:pPr>
      <w:r w:rsidRPr="00DA6A88">
        <w:rPr>
          <w:rFonts w:ascii="Times New Roman" w:hAnsi="Times New Roman" w:cs="Times New Roman"/>
          <w:b/>
          <w:noProof/>
          <w:sz w:val="24"/>
          <w:szCs w:val="24"/>
        </w:rPr>
        <w:t>Investigation 2 (c)</w:t>
      </w:r>
    </w:p>
    <w:p w:rsidR="008525C0" w:rsidRPr="00DA6A88" w:rsidRDefault="008974EF" w:rsidP="005E26CB">
      <w:p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Compare the daily maximum gust for the years 1987 and 2015 at </w:t>
      </w:r>
      <w:r w:rsidR="006F1ADB" w:rsidRPr="00DA6A88">
        <w:rPr>
          <w:rFonts w:ascii="Times New Roman" w:hAnsi="Times New Roman" w:cs="Times New Roman"/>
          <w:sz w:val="24"/>
          <w:szCs w:val="24"/>
        </w:rPr>
        <w:t>Heathrow</w:t>
      </w:r>
      <w:r w:rsidRPr="00DA6A88">
        <w:rPr>
          <w:rFonts w:ascii="Times New Roman" w:hAnsi="Times New Roman" w:cs="Times New Roman"/>
          <w:sz w:val="24"/>
          <w:szCs w:val="24"/>
        </w:rPr>
        <w:t xml:space="preserve"> for the months May - October.  </w:t>
      </w:r>
      <w:r w:rsidR="008525C0" w:rsidRPr="00DA6A88">
        <w:rPr>
          <w:rFonts w:ascii="Times New Roman" w:hAnsi="Times New Roman" w:cs="Times New Roman"/>
          <w:sz w:val="24"/>
          <w:szCs w:val="24"/>
        </w:rPr>
        <w:t>Plot the appropriate graphs and calculate summary statistics.</w:t>
      </w:r>
    </w:p>
    <w:p w:rsidR="00F8678C" w:rsidRPr="00DA6A88" w:rsidRDefault="00F8678C" w:rsidP="005E26CB">
      <w:pPr>
        <w:spacing w:after="0" w:line="240" w:lineRule="auto"/>
        <w:jc w:val="both"/>
        <w:rPr>
          <w:rFonts w:ascii="Times New Roman" w:hAnsi="Times New Roman" w:cs="Times New Roman"/>
          <w:sz w:val="24"/>
          <w:szCs w:val="24"/>
        </w:rPr>
      </w:pPr>
    </w:p>
    <w:p w:rsidR="002F4972" w:rsidRDefault="002F4972" w:rsidP="005E26CB">
      <w:pPr>
        <w:spacing w:after="0" w:line="240" w:lineRule="auto"/>
        <w:jc w:val="both"/>
        <w:rPr>
          <w:rFonts w:ascii="Times New Roman" w:hAnsi="Times New Roman" w:cs="Times New Roman"/>
          <w:b/>
          <w:sz w:val="24"/>
          <w:szCs w:val="24"/>
        </w:rPr>
      </w:pPr>
      <w:r w:rsidRPr="00DA6A88">
        <w:rPr>
          <w:rFonts w:ascii="Times New Roman" w:hAnsi="Times New Roman" w:cs="Times New Roman"/>
          <w:b/>
          <w:sz w:val="24"/>
          <w:szCs w:val="24"/>
        </w:rPr>
        <w:t>Process</w:t>
      </w:r>
    </w:p>
    <w:p w:rsidR="00DA6A88" w:rsidRPr="00DA6A88" w:rsidRDefault="00DA6A88" w:rsidP="005E26CB">
      <w:pPr>
        <w:spacing w:after="0" w:line="240" w:lineRule="auto"/>
        <w:jc w:val="both"/>
        <w:rPr>
          <w:rFonts w:ascii="Times New Roman" w:hAnsi="Times New Roman" w:cs="Times New Roman"/>
          <w:b/>
          <w:sz w:val="24"/>
          <w:szCs w:val="24"/>
        </w:rPr>
      </w:pPr>
    </w:p>
    <w:p w:rsidR="00F8678C" w:rsidRDefault="00F8678C" w:rsidP="005E26CB">
      <w:p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Students will have to deal with missing values. </w:t>
      </w:r>
      <w:r w:rsidR="00572CD6" w:rsidRPr="00DA6A88">
        <w:rPr>
          <w:rFonts w:ascii="Times New Roman" w:hAnsi="Times New Roman" w:cs="Times New Roman"/>
          <w:sz w:val="24"/>
          <w:szCs w:val="24"/>
        </w:rPr>
        <w:t xml:space="preserve">Use </w:t>
      </w:r>
      <w:r w:rsidR="00B91CC9" w:rsidRPr="00DA6A88">
        <w:rPr>
          <w:rFonts w:ascii="Times New Roman" w:hAnsi="Times New Roman" w:cs="Times New Roman"/>
          <w:sz w:val="24"/>
          <w:szCs w:val="24"/>
        </w:rPr>
        <w:t xml:space="preserve">all the </w:t>
      </w:r>
      <w:r w:rsidR="00572CD6" w:rsidRPr="00DA6A88">
        <w:rPr>
          <w:rFonts w:ascii="Times New Roman" w:hAnsi="Times New Roman" w:cs="Times New Roman"/>
          <w:sz w:val="24"/>
          <w:szCs w:val="24"/>
        </w:rPr>
        <w:t xml:space="preserve">data that are available.  </w:t>
      </w:r>
      <w:r w:rsidR="001258EB" w:rsidRPr="00DA6A88">
        <w:rPr>
          <w:rFonts w:ascii="Times New Roman" w:hAnsi="Times New Roman" w:cs="Times New Roman"/>
          <w:sz w:val="24"/>
          <w:szCs w:val="24"/>
        </w:rPr>
        <w:t>Geogebra will ignore missing values.</w:t>
      </w:r>
    </w:p>
    <w:p w:rsidR="009E602D" w:rsidRDefault="009E602D" w:rsidP="005E26CB">
      <w:pPr>
        <w:spacing w:after="0" w:line="240" w:lineRule="auto"/>
        <w:jc w:val="both"/>
        <w:rPr>
          <w:rFonts w:ascii="Times New Roman" w:hAnsi="Times New Roman" w:cs="Times New Roman"/>
          <w:sz w:val="24"/>
          <w:szCs w:val="24"/>
        </w:rPr>
      </w:pPr>
    </w:p>
    <w:p w:rsidR="009E602D" w:rsidRPr="009E602D" w:rsidRDefault="009E602D" w:rsidP="009E602D">
      <w:pPr>
        <w:spacing w:after="0" w:line="240" w:lineRule="auto"/>
        <w:jc w:val="center"/>
        <w:rPr>
          <w:rFonts w:ascii="Times New Roman" w:eastAsia="Times New Roman" w:hAnsi="Times New Roman" w:cs="Times New Roman"/>
          <w:b/>
          <w:i/>
          <w:sz w:val="24"/>
          <w:szCs w:val="24"/>
        </w:rPr>
      </w:pPr>
      <w:r w:rsidRPr="009E602D">
        <w:rPr>
          <w:rFonts w:ascii="Times New Roman" w:hAnsi="Times New Roman" w:cs="Times New Roman"/>
          <w:b/>
          <w:i/>
          <w:sz w:val="24"/>
          <w:szCs w:val="24"/>
        </w:rPr>
        <w:t>Daily maximum gust for Heathrow May to October</w:t>
      </w:r>
    </w:p>
    <w:p w:rsidR="00C46848" w:rsidRDefault="00C46848" w:rsidP="0001362B">
      <w:pPr>
        <w:spacing w:after="0" w:line="240" w:lineRule="auto"/>
        <w:rPr>
          <w:rFonts w:ascii="Times New Roman" w:hAnsi="Times New Roman" w:cs="Times New Roman"/>
          <w:sz w:val="24"/>
          <w:szCs w:val="24"/>
        </w:rPr>
      </w:pPr>
    </w:p>
    <w:p w:rsidR="009E602D" w:rsidRDefault="009E602D" w:rsidP="009E602D">
      <w:pPr>
        <w:spacing w:after="0" w:line="240" w:lineRule="auto"/>
        <w:jc w:val="center"/>
        <w:rPr>
          <w:rFonts w:ascii="Times New Roman" w:hAnsi="Times New Roman" w:cs="Times New Roman"/>
          <w:sz w:val="24"/>
          <w:szCs w:val="24"/>
        </w:rPr>
      </w:pPr>
      <w:r>
        <w:rPr>
          <w:rFonts w:ascii="Arial" w:hAnsi="Arial" w:cs="Arial"/>
          <w:noProof/>
          <w:sz w:val="24"/>
          <w:szCs w:val="24"/>
        </w:rPr>
        <w:drawing>
          <wp:inline distT="0" distB="0" distL="0" distR="0">
            <wp:extent cx="5559045" cy="2933700"/>
            <wp:effectExtent l="19050" t="0" r="355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grayscl/>
                    </a:blip>
                    <a:srcRect/>
                    <a:stretch>
                      <a:fillRect/>
                    </a:stretch>
                  </pic:blipFill>
                  <pic:spPr bwMode="auto">
                    <a:xfrm>
                      <a:off x="0" y="0"/>
                      <a:ext cx="5565775" cy="2937251"/>
                    </a:xfrm>
                    <a:prstGeom prst="rect">
                      <a:avLst/>
                    </a:prstGeom>
                    <a:noFill/>
                    <a:ln w="9525">
                      <a:noFill/>
                      <a:miter lim="800000"/>
                      <a:headEnd/>
                      <a:tailEnd/>
                    </a:ln>
                  </pic:spPr>
                </pic:pic>
              </a:graphicData>
            </a:graphic>
          </wp:inline>
        </w:drawing>
      </w:r>
    </w:p>
    <w:p w:rsidR="009E602D" w:rsidRPr="00DA6A88" w:rsidRDefault="009E602D" w:rsidP="0001362B">
      <w:pPr>
        <w:spacing w:after="0" w:line="240" w:lineRule="auto"/>
        <w:rPr>
          <w:rFonts w:ascii="Times New Roman" w:hAnsi="Times New Roman" w:cs="Times New Roman"/>
          <w:sz w:val="24"/>
          <w:szCs w:val="24"/>
        </w:rPr>
      </w:pPr>
    </w:p>
    <w:p w:rsidR="009E602D" w:rsidRDefault="009E602D" w:rsidP="0001362B">
      <w:pPr>
        <w:spacing w:after="0" w:line="240" w:lineRule="auto"/>
        <w:rPr>
          <w:rFonts w:ascii="Times New Roman" w:hAnsi="Times New Roman" w:cs="Times New Roman"/>
          <w:sz w:val="24"/>
          <w:szCs w:val="24"/>
        </w:rPr>
      </w:pPr>
    </w:p>
    <w:p w:rsidR="00DA6A88" w:rsidRDefault="0001362B" w:rsidP="005E26CB">
      <w:p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 xml:space="preserve">Investigate any outliers. </w:t>
      </w:r>
    </w:p>
    <w:p w:rsidR="00D9053C" w:rsidRDefault="00D9053C" w:rsidP="005E26CB">
      <w:pPr>
        <w:spacing w:after="0" w:line="240" w:lineRule="auto"/>
        <w:jc w:val="both"/>
        <w:rPr>
          <w:rFonts w:ascii="Times New Roman" w:hAnsi="Times New Roman" w:cs="Times New Roman"/>
          <w:sz w:val="24"/>
          <w:szCs w:val="24"/>
        </w:rPr>
      </w:pPr>
    </w:p>
    <w:p w:rsidR="00D9053C"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The most extreme value is 66 kn on 15 October 1987 this coincides with the Great Storm in October 1987.</w:t>
      </w:r>
      <w:r w:rsidR="0001362B" w:rsidRPr="009E602D">
        <w:rPr>
          <w:rFonts w:ascii="Times New Roman" w:hAnsi="Times New Roman" w:cs="Times New Roman"/>
          <w:sz w:val="24"/>
          <w:szCs w:val="24"/>
        </w:rPr>
        <w:t xml:space="preserve"> </w:t>
      </w:r>
    </w:p>
    <w:p w:rsidR="0001362B" w:rsidRPr="00DA6A88" w:rsidRDefault="0001362B" w:rsidP="005E26CB">
      <w:pPr>
        <w:spacing w:after="0" w:line="240" w:lineRule="auto"/>
        <w:jc w:val="both"/>
        <w:rPr>
          <w:rFonts w:ascii="Times New Roman" w:hAnsi="Times New Roman" w:cs="Times New Roman"/>
          <w:sz w:val="24"/>
          <w:szCs w:val="24"/>
        </w:rPr>
      </w:pPr>
    </w:p>
    <w:p w:rsidR="00E66B6D" w:rsidRPr="00DA6A88" w:rsidRDefault="00C46848" w:rsidP="005E26CB">
      <w:pPr>
        <w:spacing w:after="0" w:line="240" w:lineRule="auto"/>
        <w:jc w:val="both"/>
        <w:rPr>
          <w:rFonts w:ascii="Times New Roman" w:hAnsi="Times New Roman" w:cs="Times New Roman"/>
          <w:sz w:val="24"/>
          <w:szCs w:val="24"/>
        </w:rPr>
      </w:pPr>
      <w:r w:rsidRPr="00DA6A88">
        <w:rPr>
          <w:rFonts w:ascii="Times New Roman" w:hAnsi="Times New Roman" w:cs="Times New Roman"/>
          <w:sz w:val="24"/>
          <w:szCs w:val="24"/>
        </w:rPr>
        <w:t>Calculate summary statistics</w:t>
      </w:r>
    </w:p>
    <w:p w:rsidR="00C46848" w:rsidRPr="00DA6A88" w:rsidRDefault="00C46848" w:rsidP="005E26CB">
      <w:pPr>
        <w:spacing w:after="0" w:line="240" w:lineRule="auto"/>
        <w:jc w:val="both"/>
        <w:rPr>
          <w:rFonts w:ascii="Times New Roman" w:hAnsi="Times New Roman" w:cs="Times New Roman"/>
          <w:sz w:val="24"/>
          <w:szCs w:val="24"/>
        </w:rPr>
      </w:pPr>
    </w:p>
    <w:tbl>
      <w:tblPr>
        <w:tblW w:w="5954" w:type="dxa"/>
        <w:tblInd w:w="1384" w:type="dxa"/>
        <w:tblLook w:val="04A0" w:firstRow="1" w:lastRow="0" w:firstColumn="1" w:lastColumn="0" w:noHBand="0" w:noVBand="1"/>
      </w:tblPr>
      <w:tblGrid>
        <w:gridCol w:w="2836"/>
        <w:gridCol w:w="1559"/>
        <w:gridCol w:w="1559"/>
      </w:tblGrid>
      <w:tr w:rsidR="00E66B6D" w:rsidRPr="00DA6A88" w:rsidTr="0096630A">
        <w:trPr>
          <w:trHeight w:val="20"/>
        </w:trPr>
        <w:tc>
          <w:tcPr>
            <w:tcW w:w="28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66B6D" w:rsidRPr="00DA6A88" w:rsidRDefault="00E66B6D" w:rsidP="002F4972">
            <w:pPr>
              <w:spacing w:after="0" w:line="240" w:lineRule="auto"/>
              <w:jc w:val="center"/>
              <w:rPr>
                <w:rFonts w:ascii="Times New Roman" w:eastAsia="Times New Roman" w:hAnsi="Times New Roman" w:cs="Times New Roman"/>
                <w:color w:val="000000"/>
                <w:sz w:val="24"/>
                <w:szCs w:val="24"/>
              </w:rPr>
            </w:pPr>
            <w:bookmarkStart w:id="1" w:name="_Hlk482955039"/>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6B6D" w:rsidRPr="00DA6A88" w:rsidRDefault="00E66B6D" w:rsidP="00AE6137">
            <w:pPr>
              <w:spacing w:after="0" w:line="240" w:lineRule="auto"/>
              <w:jc w:val="center"/>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Daily maximum gust (kn)</w:t>
            </w:r>
          </w:p>
          <w:p w:rsidR="00E66B6D" w:rsidRPr="00DA6A88" w:rsidRDefault="00E66B6D" w:rsidP="00AE6137">
            <w:pPr>
              <w:spacing w:after="0" w:line="240" w:lineRule="auto"/>
              <w:jc w:val="center"/>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With outlier included</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rPr>
                <w:rFonts w:ascii="Times New Roman" w:eastAsia="Times New Roman" w:hAnsi="Times New Roman" w:cs="Times New Roman"/>
                <w:color w:val="000000"/>
              </w:rPr>
            </w:pPr>
            <w:r w:rsidRPr="00DA6A88">
              <w:rPr>
                <w:rFonts w:ascii="Times New Roman" w:eastAsia="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02D" w:rsidRPr="009E602D" w:rsidRDefault="009E602D" w:rsidP="009E602D">
            <w:pPr>
              <w:spacing w:after="0" w:line="240" w:lineRule="auto"/>
              <w:jc w:val="center"/>
              <w:rPr>
                <w:rFonts w:ascii="Times New Roman" w:eastAsia="Times New Roman" w:hAnsi="Times New Roman" w:cs="Times New Roman"/>
                <w:color w:val="000000"/>
                <w:sz w:val="24"/>
                <w:szCs w:val="24"/>
              </w:rPr>
            </w:pPr>
            <w:r w:rsidRPr="009E602D">
              <w:rPr>
                <w:rFonts w:ascii="Times New Roman" w:eastAsia="Times New Roman" w:hAnsi="Times New Roman" w:cs="Times New Roman"/>
                <w:noProof/>
                <w:color w:val="000000"/>
                <w:sz w:val="24"/>
                <w:szCs w:val="24"/>
              </w:rPr>
              <w:t>19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2D" w:rsidRPr="009E602D" w:rsidRDefault="009E602D" w:rsidP="009E602D">
            <w:pPr>
              <w:spacing w:after="0" w:line="240" w:lineRule="auto"/>
              <w:jc w:val="center"/>
              <w:rPr>
                <w:rFonts w:ascii="Times New Roman" w:eastAsia="Times New Roman" w:hAnsi="Times New Roman" w:cs="Times New Roman"/>
                <w:color w:val="000000"/>
                <w:sz w:val="24"/>
                <w:szCs w:val="24"/>
              </w:rPr>
            </w:pPr>
            <w:r w:rsidRPr="009E602D">
              <w:rPr>
                <w:rFonts w:ascii="Times New Roman" w:eastAsia="Times New Roman" w:hAnsi="Times New Roman" w:cs="Times New Roman"/>
                <w:noProof/>
                <w:color w:val="000000"/>
                <w:sz w:val="24"/>
                <w:szCs w:val="24"/>
              </w:rPr>
              <w:t>2015</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Me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21.1</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Standard dev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5.6</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Minim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10.0</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Lower quartile,Q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17.0</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Median, Q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21.0</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Upper quartile, Q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24.0</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ind w:firstLineChars="100" w:firstLine="240"/>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Maximu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43.0</w:t>
            </w:r>
          </w:p>
        </w:tc>
      </w:tr>
      <w:tr w:rsidR="009E602D" w:rsidRPr="00DA6A88" w:rsidTr="0096630A">
        <w:trPr>
          <w:trHeight w:val="20"/>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9E602D" w:rsidRPr="00DA6A88" w:rsidRDefault="009E602D" w:rsidP="009E602D">
            <w:pPr>
              <w:spacing w:after="0" w:line="240" w:lineRule="auto"/>
              <w:jc w:val="right"/>
              <w:rPr>
                <w:rFonts w:ascii="Times New Roman" w:eastAsia="Times New Roman" w:hAnsi="Times New Roman" w:cs="Times New Roman"/>
                <w:color w:val="000000"/>
                <w:sz w:val="24"/>
                <w:szCs w:val="24"/>
              </w:rPr>
            </w:pPr>
            <w:r w:rsidRPr="00DA6A88">
              <w:rPr>
                <w:rFonts w:ascii="Times New Roman" w:eastAsia="Times New Roman" w:hAnsi="Times New Roman" w:cs="Times New Roman"/>
                <w:color w:val="000000"/>
                <w:sz w:val="24"/>
                <w:szCs w:val="24"/>
              </w:rPr>
              <w:t>Interquartile range, IQ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02D" w:rsidRPr="009E602D" w:rsidRDefault="009E602D" w:rsidP="009E602D">
            <w:pPr>
              <w:spacing w:after="0" w:line="240" w:lineRule="auto"/>
              <w:ind w:right="283" w:firstLineChars="100" w:firstLine="240"/>
              <w:jc w:val="right"/>
              <w:rPr>
                <w:rFonts w:ascii="Times New Roman" w:eastAsia="Times New Roman" w:hAnsi="Times New Roman" w:cs="Times New Roman"/>
                <w:color w:val="000000"/>
                <w:sz w:val="24"/>
                <w:szCs w:val="24"/>
              </w:rPr>
            </w:pPr>
            <w:r w:rsidRPr="009E602D">
              <w:rPr>
                <w:rFonts w:ascii="Times New Roman" w:eastAsia="Times New Roman" w:hAnsi="Times New Roman" w:cs="Times New Roman"/>
                <w:color w:val="000000"/>
                <w:sz w:val="24"/>
                <w:szCs w:val="24"/>
              </w:rPr>
              <w:t>7.0</w:t>
            </w:r>
          </w:p>
        </w:tc>
      </w:tr>
      <w:bookmarkEnd w:id="1"/>
    </w:tbl>
    <w:p w:rsidR="008647F9" w:rsidRPr="00DA6A88" w:rsidRDefault="008647F9" w:rsidP="00AE6137">
      <w:pPr>
        <w:spacing w:after="0" w:line="240" w:lineRule="auto"/>
        <w:rPr>
          <w:rFonts w:ascii="Times New Roman" w:hAnsi="Times New Roman" w:cs="Times New Roman"/>
          <w:sz w:val="24"/>
          <w:szCs w:val="24"/>
        </w:rPr>
      </w:pPr>
    </w:p>
    <w:p w:rsidR="002F4972" w:rsidRDefault="002F4972" w:rsidP="005E26CB">
      <w:pPr>
        <w:spacing w:after="0" w:line="240" w:lineRule="auto"/>
        <w:jc w:val="both"/>
        <w:rPr>
          <w:rFonts w:ascii="Times New Roman" w:hAnsi="Times New Roman" w:cs="Times New Roman"/>
          <w:b/>
          <w:sz w:val="24"/>
          <w:szCs w:val="24"/>
        </w:rPr>
      </w:pPr>
      <w:r w:rsidRPr="00DA6A88">
        <w:rPr>
          <w:rFonts w:ascii="Times New Roman" w:hAnsi="Times New Roman" w:cs="Times New Roman"/>
          <w:b/>
          <w:sz w:val="24"/>
          <w:szCs w:val="24"/>
        </w:rPr>
        <w:t>Report</w:t>
      </w:r>
    </w:p>
    <w:p w:rsidR="00DA6A88" w:rsidRPr="00DA6A88" w:rsidRDefault="00DA6A88" w:rsidP="005E26CB">
      <w:pPr>
        <w:spacing w:after="0" w:line="240" w:lineRule="auto"/>
        <w:jc w:val="both"/>
        <w:rPr>
          <w:rFonts w:ascii="Times New Roman" w:hAnsi="Times New Roman" w:cs="Times New Roman"/>
          <w:b/>
          <w:sz w:val="24"/>
          <w:szCs w:val="24"/>
        </w:rPr>
      </w:pPr>
    </w:p>
    <w:p w:rsidR="009E602D"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The median for 2015 is slightly larger than in 1987 but has slightly less variability.</w:t>
      </w:r>
    </w:p>
    <w:p w:rsidR="00C46848" w:rsidRPr="009E602D" w:rsidRDefault="009E602D" w:rsidP="005E26C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9E602D">
        <w:rPr>
          <w:rFonts w:ascii="Times New Roman" w:hAnsi="Times New Roman" w:cs="Times New Roman"/>
          <w:sz w:val="24"/>
          <w:szCs w:val="24"/>
        </w:rPr>
        <w:t>So apart from the Great Storm in October 1987 and the heat wave in June/July 2015, both of which were extreme events, the weather in both years seemed similar between May and October.</w:t>
      </w:r>
    </w:p>
    <w:p w:rsidR="001258EB" w:rsidRPr="00DA6A88" w:rsidRDefault="001258EB" w:rsidP="00601AEB">
      <w:pPr>
        <w:spacing w:after="0" w:line="240" w:lineRule="auto"/>
        <w:rPr>
          <w:rFonts w:ascii="Times New Roman" w:hAnsi="Times New Roman" w:cs="Times New Roman"/>
          <w:sz w:val="24"/>
          <w:szCs w:val="24"/>
        </w:rPr>
      </w:pPr>
    </w:p>
    <w:p w:rsidR="006B1898" w:rsidRPr="00DA6A88" w:rsidRDefault="006B1898" w:rsidP="00601AEB">
      <w:pPr>
        <w:spacing w:after="0" w:line="240" w:lineRule="auto"/>
        <w:rPr>
          <w:rFonts w:ascii="Times New Roman" w:hAnsi="Times New Roman" w:cs="Times New Roman"/>
          <w:sz w:val="24"/>
          <w:szCs w:val="24"/>
        </w:rPr>
      </w:pPr>
    </w:p>
    <w:p w:rsidR="009E602D" w:rsidRDefault="009E602D" w:rsidP="00416587">
      <w:pPr>
        <w:pStyle w:val="ListParagraph"/>
        <w:spacing w:after="0" w:line="240" w:lineRule="auto"/>
        <w:ind w:left="0"/>
        <w:rPr>
          <w:rFonts w:ascii="Times New Roman" w:hAnsi="Times New Roman" w:cs="Times New Roman"/>
          <w:b/>
          <w:noProof/>
          <w:sz w:val="24"/>
          <w:szCs w:val="24"/>
        </w:rPr>
      </w:pPr>
    </w:p>
    <w:p w:rsidR="008974EF" w:rsidRDefault="008974EF" w:rsidP="005E26CB">
      <w:pPr>
        <w:pStyle w:val="ListParagraph"/>
        <w:spacing w:after="0" w:line="240" w:lineRule="auto"/>
        <w:ind w:left="0"/>
        <w:jc w:val="both"/>
        <w:rPr>
          <w:rFonts w:ascii="Times New Roman" w:hAnsi="Times New Roman" w:cs="Times New Roman"/>
          <w:b/>
          <w:noProof/>
          <w:sz w:val="24"/>
          <w:szCs w:val="24"/>
        </w:rPr>
      </w:pPr>
      <w:r w:rsidRPr="00DA6A88">
        <w:rPr>
          <w:rFonts w:ascii="Times New Roman" w:hAnsi="Times New Roman" w:cs="Times New Roman"/>
          <w:b/>
          <w:noProof/>
          <w:sz w:val="24"/>
          <w:szCs w:val="24"/>
        </w:rPr>
        <w:t>Investigation 2 (d)</w:t>
      </w:r>
    </w:p>
    <w:p w:rsidR="00DA6A88" w:rsidRPr="00DA6A88" w:rsidRDefault="00DA6A88" w:rsidP="005E26CB">
      <w:pPr>
        <w:pStyle w:val="ListParagraph"/>
        <w:spacing w:after="0" w:line="240" w:lineRule="auto"/>
        <w:ind w:left="0"/>
        <w:jc w:val="both"/>
        <w:rPr>
          <w:rFonts w:ascii="Times New Roman" w:hAnsi="Times New Roman" w:cs="Times New Roman"/>
          <w:b/>
          <w:noProof/>
          <w:sz w:val="24"/>
          <w:szCs w:val="24"/>
        </w:rPr>
      </w:pPr>
    </w:p>
    <w:p w:rsidR="001809AC" w:rsidRPr="00DA6A88" w:rsidRDefault="001809AC" w:rsidP="005E26CB">
      <w:pPr>
        <w:pStyle w:val="ListParagraph"/>
        <w:spacing w:after="0" w:line="240" w:lineRule="auto"/>
        <w:ind w:left="0"/>
        <w:jc w:val="both"/>
        <w:rPr>
          <w:rFonts w:ascii="Times New Roman" w:hAnsi="Times New Roman" w:cs="Times New Roman"/>
          <w:noProof/>
          <w:sz w:val="24"/>
          <w:szCs w:val="24"/>
        </w:rPr>
      </w:pPr>
      <w:r w:rsidRPr="00DA6A88">
        <w:rPr>
          <w:rFonts w:ascii="Times New Roman" w:hAnsi="Times New Roman" w:cs="Times New Roman"/>
          <w:noProof/>
          <w:sz w:val="24"/>
          <w:szCs w:val="24"/>
        </w:rPr>
        <w:t>A couple wish to go on a holiday some</w:t>
      </w:r>
      <w:r w:rsidR="00331284" w:rsidRPr="00DA6A88">
        <w:rPr>
          <w:rFonts w:ascii="Times New Roman" w:hAnsi="Times New Roman" w:cs="Times New Roman"/>
          <w:noProof/>
          <w:sz w:val="24"/>
          <w:szCs w:val="24"/>
        </w:rPr>
        <w:t xml:space="preserve"> time in June or July</w:t>
      </w:r>
      <w:r w:rsidR="00301817" w:rsidRPr="00DA6A88">
        <w:rPr>
          <w:rFonts w:ascii="Times New Roman" w:hAnsi="Times New Roman" w:cs="Times New Roman"/>
          <w:noProof/>
          <w:sz w:val="24"/>
          <w:szCs w:val="24"/>
        </w:rPr>
        <w:t>.  They cannot dec</w:t>
      </w:r>
      <w:r w:rsidRPr="00DA6A88">
        <w:rPr>
          <w:rFonts w:ascii="Times New Roman" w:hAnsi="Times New Roman" w:cs="Times New Roman"/>
          <w:noProof/>
          <w:sz w:val="24"/>
          <w:szCs w:val="24"/>
        </w:rPr>
        <w:t xml:space="preserve">ide whether to visit Perth in Australia, Jacksonville in America or Beijing in China.  The weather will be </w:t>
      </w:r>
      <w:r w:rsidR="00945A61" w:rsidRPr="00DA6A88">
        <w:rPr>
          <w:rFonts w:ascii="Times New Roman" w:hAnsi="Times New Roman" w:cs="Times New Roman"/>
          <w:noProof/>
          <w:sz w:val="24"/>
          <w:szCs w:val="24"/>
        </w:rPr>
        <w:t>a</w:t>
      </w:r>
      <w:r w:rsidRPr="00DA6A88">
        <w:rPr>
          <w:rFonts w:ascii="Times New Roman" w:hAnsi="Times New Roman" w:cs="Times New Roman"/>
          <w:noProof/>
          <w:sz w:val="24"/>
          <w:szCs w:val="24"/>
        </w:rPr>
        <w:t xml:space="preserve"> deciding factor.  </w:t>
      </w:r>
    </w:p>
    <w:p w:rsidR="001809AC" w:rsidRPr="00DA6A88" w:rsidRDefault="001809AC" w:rsidP="005E26CB">
      <w:pPr>
        <w:pStyle w:val="ListParagraph"/>
        <w:spacing w:after="0" w:line="240" w:lineRule="auto"/>
        <w:ind w:left="0"/>
        <w:jc w:val="both"/>
        <w:rPr>
          <w:rFonts w:ascii="Times New Roman" w:hAnsi="Times New Roman" w:cs="Times New Roman"/>
          <w:noProof/>
          <w:sz w:val="24"/>
          <w:szCs w:val="24"/>
        </w:rPr>
      </w:pPr>
      <w:r w:rsidRPr="00DA6A88">
        <w:rPr>
          <w:rFonts w:ascii="Times New Roman" w:hAnsi="Times New Roman" w:cs="Times New Roman"/>
          <w:noProof/>
          <w:sz w:val="24"/>
          <w:szCs w:val="24"/>
        </w:rPr>
        <w:t>Based on the weather data from 2015 compare the temperature</w:t>
      </w:r>
      <w:r w:rsidR="00945A61" w:rsidRPr="00DA6A88">
        <w:rPr>
          <w:rFonts w:ascii="Times New Roman" w:hAnsi="Times New Roman" w:cs="Times New Roman"/>
          <w:noProof/>
          <w:sz w:val="24"/>
          <w:szCs w:val="24"/>
        </w:rPr>
        <w:t>s</w:t>
      </w:r>
      <w:r w:rsidRPr="00DA6A88">
        <w:rPr>
          <w:rFonts w:ascii="Times New Roman" w:hAnsi="Times New Roman" w:cs="Times New Roman"/>
          <w:noProof/>
          <w:sz w:val="24"/>
          <w:szCs w:val="24"/>
        </w:rPr>
        <w:t>, rainfall and windspeed</w:t>
      </w:r>
      <w:r w:rsidR="00945A61" w:rsidRPr="00DA6A88">
        <w:rPr>
          <w:rFonts w:ascii="Times New Roman" w:hAnsi="Times New Roman" w:cs="Times New Roman"/>
          <w:noProof/>
          <w:sz w:val="24"/>
          <w:szCs w:val="24"/>
        </w:rPr>
        <w:t>s</w:t>
      </w:r>
      <w:r w:rsidRPr="00DA6A88">
        <w:rPr>
          <w:rFonts w:ascii="Times New Roman" w:hAnsi="Times New Roman" w:cs="Times New Roman"/>
          <w:noProof/>
          <w:sz w:val="24"/>
          <w:szCs w:val="24"/>
        </w:rPr>
        <w:t xml:space="preserve"> for the three cities and report to the couple your findings.</w:t>
      </w:r>
    </w:p>
    <w:p w:rsidR="001809AC" w:rsidRPr="00DA6A88" w:rsidRDefault="001809AC" w:rsidP="005E26CB">
      <w:pPr>
        <w:pStyle w:val="ListParagraph"/>
        <w:spacing w:after="0" w:line="240" w:lineRule="auto"/>
        <w:ind w:left="0"/>
        <w:jc w:val="both"/>
        <w:rPr>
          <w:rFonts w:ascii="Times New Roman" w:hAnsi="Times New Roman" w:cs="Times New Roman"/>
          <w:noProof/>
          <w:sz w:val="24"/>
          <w:szCs w:val="24"/>
        </w:rPr>
      </w:pPr>
    </w:p>
    <w:p w:rsidR="008031D4" w:rsidRPr="00DA6A88" w:rsidRDefault="001809AC" w:rsidP="005E26CB">
      <w:pPr>
        <w:pStyle w:val="ListParagraph"/>
        <w:spacing w:after="0" w:line="240" w:lineRule="auto"/>
        <w:ind w:left="0"/>
        <w:jc w:val="both"/>
        <w:rPr>
          <w:rFonts w:ascii="Times New Roman" w:hAnsi="Times New Roman" w:cs="Times New Roman"/>
          <w:noProof/>
          <w:sz w:val="24"/>
          <w:szCs w:val="24"/>
        </w:rPr>
      </w:pPr>
      <w:r w:rsidRPr="00DA6A88">
        <w:rPr>
          <w:rFonts w:ascii="Times New Roman" w:hAnsi="Times New Roman" w:cs="Times New Roman"/>
          <w:noProof/>
          <w:sz w:val="24"/>
          <w:szCs w:val="24"/>
        </w:rPr>
        <w:t>You report should include appropriate graphs and measures of location and spread as evidence to support your advice.</w:t>
      </w:r>
    </w:p>
    <w:p w:rsidR="00945A61" w:rsidRPr="00DA6A88" w:rsidRDefault="00945A61" w:rsidP="00E3593C">
      <w:pPr>
        <w:pStyle w:val="ListParagraph"/>
        <w:spacing w:after="0" w:line="240" w:lineRule="auto"/>
        <w:ind w:left="0"/>
        <w:rPr>
          <w:rFonts w:ascii="Times New Roman" w:hAnsi="Times New Roman" w:cs="Times New Roman"/>
          <w:noProof/>
          <w:sz w:val="24"/>
          <w:szCs w:val="24"/>
        </w:rPr>
      </w:pPr>
    </w:p>
    <w:p w:rsidR="007E3D0D" w:rsidRPr="007E3D0D" w:rsidRDefault="007E3D0D" w:rsidP="007E3D0D">
      <w:pPr>
        <w:pStyle w:val="ListParagraph"/>
        <w:spacing w:after="0" w:line="240" w:lineRule="auto"/>
        <w:ind w:left="0"/>
        <w:rPr>
          <w:rFonts w:ascii="Times New Roman" w:hAnsi="Times New Roman" w:cs="Times New Roman"/>
          <w:b/>
          <w:noProof/>
          <w:sz w:val="24"/>
          <w:szCs w:val="24"/>
        </w:rPr>
      </w:pPr>
      <w:r w:rsidRPr="007E3D0D">
        <w:rPr>
          <w:rFonts w:ascii="Times New Roman" w:hAnsi="Times New Roman" w:cs="Times New Roman"/>
          <w:b/>
          <w:noProof/>
          <w:sz w:val="24"/>
          <w:szCs w:val="24"/>
        </w:rPr>
        <w:t>Process</w:t>
      </w:r>
    </w:p>
    <w:p w:rsidR="007E3D0D" w:rsidRDefault="007E3D0D" w:rsidP="007E3D0D">
      <w:pPr>
        <w:spacing w:after="0" w:line="240" w:lineRule="auto"/>
        <w:jc w:val="center"/>
        <w:rPr>
          <w:rFonts w:ascii="Times New Roman" w:hAnsi="Times New Roman" w:cs="Times New Roman"/>
          <w:b/>
          <w:i/>
          <w:noProof/>
          <w:sz w:val="24"/>
          <w:szCs w:val="24"/>
        </w:rPr>
      </w:pPr>
    </w:p>
    <w:p w:rsidR="007E3D0D" w:rsidRPr="007E3D0D" w:rsidRDefault="007E3D0D" w:rsidP="007E3D0D">
      <w:pPr>
        <w:spacing w:after="0" w:line="240" w:lineRule="auto"/>
        <w:jc w:val="center"/>
        <w:rPr>
          <w:rFonts w:ascii="Times New Roman" w:hAnsi="Times New Roman" w:cs="Times New Roman"/>
          <w:b/>
          <w:i/>
          <w:noProof/>
          <w:sz w:val="24"/>
          <w:szCs w:val="24"/>
        </w:rPr>
      </w:pPr>
      <w:r w:rsidRPr="007E3D0D">
        <w:rPr>
          <w:rFonts w:ascii="Times New Roman" w:hAnsi="Times New Roman" w:cs="Times New Roman"/>
          <w:b/>
          <w:i/>
          <w:noProof/>
          <w:sz w:val="24"/>
          <w:szCs w:val="24"/>
        </w:rPr>
        <w:t>Daily mean air temperature for Beijing, Perth and Jacksonville June and July 2015</w:t>
      </w:r>
    </w:p>
    <w:p w:rsidR="007E3D0D" w:rsidRPr="007E3D0D" w:rsidRDefault="007E3D0D" w:rsidP="007E3D0D">
      <w:pPr>
        <w:jc w:val="center"/>
        <w:rPr>
          <w:rFonts w:ascii="Times New Roman" w:hAnsi="Times New Roman" w:cs="Times New Roman"/>
          <w:noProof/>
          <w:sz w:val="24"/>
          <w:szCs w:val="24"/>
        </w:rPr>
      </w:pPr>
      <w:r w:rsidRPr="007E3D0D">
        <w:rPr>
          <w:rFonts w:ascii="Times New Roman" w:hAnsi="Times New Roman" w:cs="Times New Roman"/>
          <w:noProof/>
          <w:sz w:val="24"/>
          <w:szCs w:val="24"/>
        </w:rPr>
        <w:drawing>
          <wp:anchor distT="0" distB="0" distL="114300" distR="114300" simplePos="0" relativeHeight="251658752" behindDoc="1" locked="0" layoutInCell="1" allowOverlap="1" wp14:anchorId="4DF827E6" wp14:editId="441F8130">
            <wp:simplePos x="0" y="0"/>
            <wp:positionH relativeFrom="column">
              <wp:posOffset>491490</wp:posOffset>
            </wp:positionH>
            <wp:positionV relativeFrom="paragraph">
              <wp:posOffset>158115</wp:posOffset>
            </wp:positionV>
            <wp:extent cx="5095875" cy="1866900"/>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grayscl/>
                    </a:blip>
                    <a:srcRect/>
                    <a:stretch>
                      <a:fillRect/>
                    </a:stretch>
                  </pic:blipFill>
                  <pic:spPr bwMode="auto">
                    <a:xfrm>
                      <a:off x="0" y="0"/>
                      <a:ext cx="5095875" cy="1866900"/>
                    </a:xfrm>
                    <a:prstGeom prst="rect">
                      <a:avLst/>
                    </a:prstGeom>
                    <a:noFill/>
                    <a:ln w="9525">
                      <a:noFill/>
                      <a:miter lim="800000"/>
                      <a:headEnd/>
                      <a:tailEnd/>
                    </a:ln>
                  </pic:spPr>
                </pic:pic>
              </a:graphicData>
            </a:graphic>
          </wp:anchor>
        </w:drawing>
      </w:r>
    </w:p>
    <w:p w:rsidR="007E3D0D" w:rsidRPr="007E3D0D" w:rsidRDefault="007E3D0D" w:rsidP="007E3D0D">
      <w:pPr>
        <w:jc w:val="center"/>
        <w:rPr>
          <w:rFonts w:ascii="Times New Roman" w:hAnsi="Times New Roman" w:cs="Times New Roman"/>
          <w:noProof/>
          <w:sz w:val="24"/>
          <w:szCs w:val="24"/>
        </w:rPr>
      </w:pPr>
    </w:p>
    <w:p w:rsidR="007E3D0D" w:rsidRPr="007E3D0D" w:rsidRDefault="007E3D0D" w:rsidP="007E3D0D">
      <w:pPr>
        <w:jc w:val="center"/>
        <w:rPr>
          <w:rFonts w:ascii="Times New Roman" w:hAnsi="Times New Roman" w:cs="Times New Roman"/>
          <w:noProof/>
          <w:sz w:val="24"/>
          <w:szCs w:val="24"/>
        </w:rPr>
      </w:pPr>
    </w:p>
    <w:p w:rsidR="007E3D0D" w:rsidRPr="007E3D0D" w:rsidRDefault="007E3D0D" w:rsidP="007E3D0D">
      <w:pPr>
        <w:jc w:val="center"/>
        <w:rPr>
          <w:rFonts w:ascii="Times New Roman" w:hAnsi="Times New Roman" w:cs="Times New Roman"/>
          <w:noProof/>
          <w:sz w:val="24"/>
          <w:szCs w:val="24"/>
        </w:rPr>
      </w:pPr>
    </w:p>
    <w:p w:rsidR="007E3D0D" w:rsidRPr="007E3D0D" w:rsidRDefault="007E3D0D" w:rsidP="007E3D0D">
      <w:pPr>
        <w:jc w:val="center"/>
        <w:rPr>
          <w:rFonts w:ascii="Times New Roman" w:hAnsi="Times New Roman" w:cs="Times New Roman"/>
          <w:noProof/>
          <w:sz w:val="24"/>
          <w:szCs w:val="24"/>
        </w:rPr>
      </w:pPr>
      <w:r w:rsidRPr="007E3D0D">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4352925</wp:posOffset>
                </wp:positionH>
                <wp:positionV relativeFrom="paragraph">
                  <wp:posOffset>313055</wp:posOffset>
                </wp:positionV>
                <wp:extent cx="1215390" cy="234315"/>
                <wp:effectExtent l="3810" t="7620" r="0" b="5715"/>
                <wp:wrapSquare wrapText="bothSides"/>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34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0D" w:rsidRPr="006B1898" w:rsidRDefault="007E3D0D" w:rsidP="007E3D0D">
                            <w:pPr>
                              <w:spacing w:after="0"/>
                              <w:jc w:val="center"/>
                              <w:rPr>
                                <w:rFonts w:cs="Arial"/>
                                <w:noProof/>
                                <w:sz w:val="16"/>
                                <w:szCs w:val="16"/>
                              </w:rPr>
                            </w:pPr>
                            <w:r w:rsidRPr="006B1898">
                              <w:rPr>
                                <w:rFonts w:cs="Arial"/>
                                <w:noProof/>
                                <w:sz w:val="16"/>
                                <w:szCs w:val="16"/>
                              </w:rPr>
                              <w:t>Temperature (degrees 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42.75pt;margin-top:24.65pt;width:95.7pt;height:18.4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" stroked="f">
                <v:fill opacity="0"/>
                <v:textbox style="mso-fit-shape-to-text:t">
                  <w:txbxContent>
                    <w:p w:rsidR="007E3D0D" w:rsidRPr="006B1898" w:rsidRDefault="007E3D0D" w:rsidP="007E3D0D">
                      <w:pPr>
                        <w:spacing w:after="0"/>
                        <w:jc w:val="center"/>
                        <w:rPr>
                          <w:rFonts w:cs="Arial"/>
                          <w:noProof/>
                          <w:sz w:val="16"/>
                          <w:szCs w:val="16"/>
                        </w:rPr>
                      </w:pPr>
                      <w:r w:rsidRPr="006B1898">
                        <w:rPr>
                          <w:rFonts w:cs="Arial"/>
                          <w:noProof/>
                          <w:sz w:val="16"/>
                          <w:szCs w:val="16"/>
                        </w:rPr>
                        <w:t>Temperature (degrees C)</w:t>
                      </w:r>
                    </w:p>
                  </w:txbxContent>
                </v:textbox>
                <w10:wrap type="square"/>
              </v:shape>
            </w:pict>
          </mc:Fallback>
        </mc:AlternateContent>
      </w:r>
    </w:p>
    <w:p w:rsidR="007E3D0D" w:rsidRPr="007E3D0D" w:rsidRDefault="007E3D0D" w:rsidP="007E3D0D">
      <w:pPr>
        <w:jc w:val="center"/>
        <w:rPr>
          <w:rFonts w:ascii="Times New Roman" w:hAnsi="Times New Roman" w:cs="Times New Roman"/>
          <w:noProof/>
          <w:sz w:val="24"/>
          <w:szCs w:val="24"/>
        </w:rPr>
      </w:pPr>
    </w:p>
    <w:p w:rsidR="007E3D0D" w:rsidRDefault="007E3D0D" w:rsidP="007E3D0D">
      <w:pPr>
        <w:spacing w:after="0" w:line="240" w:lineRule="auto"/>
        <w:ind w:right="-24"/>
        <w:jc w:val="right"/>
        <w:rPr>
          <w:rFonts w:ascii="Times New Roman" w:hAnsi="Times New Roman" w:cs="Times New Roman"/>
          <w:b/>
          <w:i/>
          <w:noProof/>
          <w:sz w:val="24"/>
          <w:szCs w:val="24"/>
        </w:rPr>
      </w:pPr>
    </w:p>
    <w:p w:rsidR="007E3D0D" w:rsidRDefault="007E3D0D" w:rsidP="007E3D0D">
      <w:pPr>
        <w:spacing w:after="0" w:line="240" w:lineRule="auto"/>
        <w:ind w:right="-24"/>
        <w:jc w:val="right"/>
        <w:rPr>
          <w:rFonts w:ascii="Times New Roman" w:hAnsi="Times New Roman" w:cs="Times New Roman"/>
          <w:b/>
          <w:i/>
          <w:noProof/>
          <w:sz w:val="24"/>
          <w:szCs w:val="24"/>
        </w:rPr>
      </w:pPr>
    </w:p>
    <w:p w:rsidR="007E3D0D" w:rsidRPr="007E3D0D" w:rsidRDefault="007E3D0D" w:rsidP="007E3D0D">
      <w:pPr>
        <w:spacing w:after="0" w:line="240" w:lineRule="auto"/>
        <w:ind w:right="-24"/>
        <w:jc w:val="right"/>
        <w:rPr>
          <w:rFonts w:ascii="Times New Roman" w:hAnsi="Times New Roman" w:cs="Times New Roman"/>
          <w:i/>
          <w:sz w:val="24"/>
          <w:szCs w:val="24"/>
          <w:u w:val="single"/>
        </w:rPr>
      </w:pPr>
      <w:r w:rsidRPr="007E3D0D">
        <w:rPr>
          <w:rFonts w:ascii="Times New Roman" w:hAnsi="Times New Roman" w:cs="Times New Roman"/>
          <w:b/>
          <w:i/>
          <w:noProof/>
          <w:sz w:val="24"/>
          <w:szCs w:val="24"/>
        </w:rPr>
        <mc:AlternateContent>
          <mc:Choice Requires="wps">
            <w:drawing>
              <wp:anchor distT="0" distB="0" distL="114300" distR="114300" simplePos="0" relativeHeight="251676160" behindDoc="0" locked="0" layoutInCell="1" allowOverlap="1">
                <wp:simplePos x="0" y="0"/>
                <wp:positionH relativeFrom="column">
                  <wp:posOffset>4177665</wp:posOffset>
                </wp:positionH>
                <wp:positionV relativeFrom="paragraph">
                  <wp:posOffset>1608455</wp:posOffset>
                </wp:positionV>
                <wp:extent cx="1057275" cy="252730"/>
                <wp:effectExtent l="0" t="5715" r="0" b="825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0D" w:rsidRPr="006B1898" w:rsidRDefault="007E3D0D" w:rsidP="007E3D0D">
                            <w:pPr>
                              <w:rPr>
                                <w:sz w:val="16"/>
                                <w:szCs w:val="16"/>
                              </w:rPr>
                            </w:pPr>
                            <w:r w:rsidRPr="006B1898">
                              <w:rPr>
                                <w:sz w:val="16"/>
                                <w:szCs w:val="16"/>
                              </w:rPr>
                              <w:t>Rainfall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8.95pt;margin-top:126.65pt;width:83.25pt;height:1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" stroked="f">
                <v:fill opacity="0"/>
                <v:textbox>
                  <w:txbxContent>
                    <w:p w:rsidR="007E3D0D" w:rsidRPr="006B1898" w:rsidRDefault="007E3D0D" w:rsidP="007E3D0D">
                      <w:pPr>
                        <w:rPr>
                          <w:sz w:val="16"/>
                          <w:szCs w:val="16"/>
                        </w:rPr>
                      </w:pPr>
                      <w:r w:rsidRPr="006B1898">
                        <w:rPr>
                          <w:sz w:val="16"/>
                          <w:szCs w:val="16"/>
                        </w:rPr>
                        <w:t>Rainfall (mm)</w:t>
                      </w:r>
                    </w:p>
                  </w:txbxContent>
                </v:textbox>
              </v:shape>
            </w:pict>
          </mc:Fallback>
        </mc:AlternateContent>
      </w:r>
      <w:r w:rsidRPr="007E3D0D">
        <w:rPr>
          <w:rFonts w:ascii="Times New Roman" w:hAnsi="Times New Roman" w:cs="Times New Roman"/>
          <w:b/>
          <w:i/>
          <w:noProof/>
          <w:sz w:val="24"/>
          <w:szCs w:val="24"/>
        </w:rPr>
        <w:t>Daily total rainfall for Beijing, Perth and Jacksonville June and July 2015</w:t>
      </w:r>
      <w:r w:rsidRPr="007E3D0D">
        <w:rPr>
          <w:rFonts w:ascii="Times New Roman" w:hAnsi="Times New Roman" w:cs="Times New Roman"/>
          <w:i/>
          <w:noProof/>
          <w:sz w:val="24"/>
          <w:szCs w:val="24"/>
        </w:rPr>
        <w:drawing>
          <wp:inline distT="0" distB="0" distL="0" distR="0" wp14:anchorId="07ABF817" wp14:editId="6B59422D">
            <wp:extent cx="5082540" cy="1857375"/>
            <wp:effectExtent l="19050" t="0" r="381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grayscl/>
                    </a:blip>
                    <a:srcRect/>
                    <a:stretch>
                      <a:fillRect/>
                    </a:stretch>
                  </pic:blipFill>
                  <pic:spPr bwMode="auto">
                    <a:xfrm>
                      <a:off x="0" y="0"/>
                      <a:ext cx="5082540" cy="1857375"/>
                    </a:xfrm>
                    <a:prstGeom prst="rect">
                      <a:avLst/>
                    </a:prstGeom>
                    <a:noFill/>
                    <a:ln w="9525">
                      <a:noFill/>
                      <a:miter lim="800000"/>
                      <a:headEnd/>
                      <a:tailEnd/>
                    </a:ln>
                  </pic:spPr>
                </pic:pic>
              </a:graphicData>
            </a:graphic>
          </wp:inline>
        </w:drawing>
      </w:r>
    </w:p>
    <w:p w:rsidR="007E3D0D" w:rsidRPr="007E3D0D" w:rsidRDefault="007E3D0D" w:rsidP="007E3D0D">
      <w:pPr>
        <w:jc w:val="right"/>
        <w:rPr>
          <w:rFonts w:ascii="Times New Roman" w:hAnsi="Times New Roman" w:cs="Times New Roman"/>
          <w:i/>
          <w:sz w:val="24"/>
          <w:szCs w:val="24"/>
          <w:u w:val="single"/>
        </w:rPr>
      </w:pPr>
      <w:r w:rsidRPr="007E3D0D">
        <w:rPr>
          <w:rFonts w:ascii="Times New Roman" w:hAnsi="Times New Roman" w:cs="Times New Roman"/>
          <w:b/>
          <w:i/>
          <w:noProof/>
          <w:sz w:val="24"/>
          <w:szCs w:val="24"/>
        </w:rPr>
        <mc:AlternateContent>
          <mc:Choice Requires="wps">
            <w:drawing>
              <wp:anchor distT="0" distB="0" distL="114300" distR="114300" simplePos="0" relativeHeight="251677184" behindDoc="0" locked="0" layoutInCell="1" allowOverlap="1">
                <wp:simplePos x="0" y="0"/>
                <wp:positionH relativeFrom="column">
                  <wp:posOffset>4177665</wp:posOffset>
                </wp:positionH>
                <wp:positionV relativeFrom="paragraph">
                  <wp:posOffset>1771650</wp:posOffset>
                </wp:positionV>
                <wp:extent cx="1209675" cy="27622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0D" w:rsidRPr="001F422F" w:rsidRDefault="007E3D0D" w:rsidP="007E3D0D">
                            <w:pPr>
                              <w:rPr>
                                <w:sz w:val="16"/>
                                <w:szCs w:val="16"/>
                              </w:rPr>
                            </w:pPr>
                            <w:r w:rsidRPr="001F422F">
                              <w:rPr>
                                <w:sz w:val="16"/>
                                <w:szCs w:val="16"/>
                              </w:rPr>
                              <w:t>Windspeed (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28.95pt;margin-top:139.5pt;width:95.2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jolAIAADU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" stroked="f">
                <v:fill opacity="0"/>
                <v:textbox>
                  <w:txbxContent>
                    <w:p w:rsidR="007E3D0D" w:rsidRPr="001F422F" w:rsidRDefault="007E3D0D" w:rsidP="007E3D0D">
                      <w:pPr>
                        <w:rPr>
                          <w:sz w:val="16"/>
                          <w:szCs w:val="16"/>
                        </w:rPr>
                      </w:pPr>
                      <w:r w:rsidRPr="001F422F">
                        <w:rPr>
                          <w:sz w:val="16"/>
                          <w:szCs w:val="16"/>
                        </w:rPr>
                        <w:t>Windspeed (kn)</w:t>
                      </w:r>
                    </w:p>
                  </w:txbxContent>
                </v:textbox>
              </v:shape>
            </w:pict>
          </mc:Fallback>
        </mc:AlternateContent>
      </w:r>
      <w:r w:rsidRPr="007E3D0D">
        <w:rPr>
          <w:rFonts w:ascii="Times New Roman" w:hAnsi="Times New Roman" w:cs="Times New Roman"/>
          <w:b/>
          <w:i/>
          <w:noProof/>
          <w:sz w:val="24"/>
          <w:szCs w:val="24"/>
        </w:rPr>
        <w:t>Daily mean windspeed for Beijing, Perth and Jacksonville June and July 2015</w:t>
      </w:r>
      <w:r w:rsidRPr="007E3D0D">
        <w:rPr>
          <w:rFonts w:ascii="Times New Roman" w:hAnsi="Times New Roman" w:cs="Times New Roman"/>
          <w:i/>
          <w:noProof/>
          <w:sz w:val="24"/>
          <w:szCs w:val="24"/>
        </w:rPr>
        <w:drawing>
          <wp:inline distT="0" distB="0" distL="0" distR="0" wp14:anchorId="5A4C9E8C" wp14:editId="486B57C5">
            <wp:extent cx="5127811" cy="2038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grayscl/>
                    </a:blip>
                    <a:srcRect/>
                    <a:stretch>
                      <a:fillRect/>
                    </a:stretch>
                  </pic:blipFill>
                  <pic:spPr bwMode="auto">
                    <a:xfrm>
                      <a:off x="0" y="0"/>
                      <a:ext cx="5136430" cy="2041776"/>
                    </a:xfrm>
                    <a:prstGeom prst="rect">
                      <a:avLst/>
                    </a:prstGeom>
                    <a:noFill/>
                    <a:ln w="9525">
                      <a:noFill/>
                      <a:miter lim="800000"/>
                      <a:headEnd/>
                      <a:tailEnd/>
                    </a:ln>
                  </pic:spPr>
                </pic:pic>
              </a:graphicData>
            </a:graphic>
          </wp:inline>
        </w:drawing>
      </w:r>
    </w:p>
    <w:p w:rsidR="007E3D0D" w:rsidRPr="007E3D0D" w:rsidRDefault="007E3D0D" w:rsidP="007E3D0D">
      <w:pPr>
        <w:spacing w:after="0"/>
        <w:rPr>
          <w:rFonts w:ascii="Times New Roman" w:hAnsi="Times New Roman" w:cs="Times New Roman"/>
          <w:b/>
          <w:noProof/>
          <w:sz w:val="24"/>
          <w:szCs w:val="24"/>
        </w:rPr>
      </w:pPr>
    </w:p>
    <w:tbl>
      <w:tblPr>
        <w:tblW w:w="11199" w:type="dxa"/>
        <w:tblInd w:w="-1168" w:type="dxa"/>
        <w:tblLayout w:type="fixed"/>
        <w:tblLook w:val="04A0" w:firstRow="1" w:lastRow="0" w:firstColumn="1" w:lastColumn="0" w:noHBand="0" w:noVBand="1"/>
      </w:tblPr>
      <w:tblGrid>
        <w:gridCol w:w="1418"/>
        <w:gridCol w:w="851"/>
        <w:gridCol w:w="1417"/>
        <w:gridCol w:w="992"/>
        <w:gridCol w:w="851"/>
        <w:gridCol w:w="1417"/>
        <w:gridCol w:w="993"/>
        <w:gridCol w:w="850"/>
        <w:gridCol w:w="1418"/>
        <w:gridCol w:w="992"/>
      </w:tblGrid>
      <w:tr w:rsidR="007E3D0D" w:rsidRPr="007E3D0D" w:rsidTr="007E3D0D">
        <w:trPr>
          <w:trHeight w:val="70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 xml:space="preserve">Daily mean air temperature </w:t>
            </w:r>
            <w:r w:rsidRPr="007E3D0D">
              <w:rPr>
                <w:rFonts w:ascii="Times New Roman" w:eastAsia="Times New Roman" w:hAnsi="Times New Roman" w:cs="Times New Roman"/>
                <w:color w:val="000000"/>
                <w:sz w:val="24"/>
                <w:szCs w:val="24"/>
              </w:rPr>
              <w:br/>
              <w:t>(degrees C)</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Rainfall (mm)</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Daily mean windspeed (kn)</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Perth</w:t>
            </w:r>
          </w:p>
        </w:tc>
        <w:tc>
          <w:tcPr>
            <w:tcW w:w="1417" w:type="dxa"/>
            <w:tcBorders>
              <w:top w:val="nil"/>
              <w:left w:val="nil"/>
              <w:bottom w:val="single" w:sz="4" w:space="0" w:color="auto"/>
              <w:right w:val="single" w:sz="4" w:space="0" w:color="auto"/>
            </w:tcBorders>
            <w:shd w:val="clear" w:color="auto" w:fill="auto"/>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Jacksonville</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Beijing</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Perth</w:t>
            </w:r>
          </w:p>
        </w:tc>
        <w:tc>
          <w:tcPr>
            <w:tcW w:w="1417" w:type="dxa"/>
            <w:tcBorders>
              <w:top w:val="nil"/>
              <w:left w:val="nil"/>
              <w:bottom w:val="single" w:sz="4" w:space="0" w:color="auto"/>
              <w:right w:val="single" w:sz="4" w:space="0" w:color="auto"/>
            </w:tcBorders>
            <w:shd w:val="clear" w:color="auto" w:fill="auto"/>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Jacksonville</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Beijing</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Perth</w:t>
            </w:r>
          </w:p>
        </w:tc>
        <w:tc>
          <w:tcPr>
            <w:tcW w:w="1418" w:type="dxa"/>
            <w:tcBorders>
              <w:top w:val="nil"/>
              <w:left w:val="nil"/>
              <w:bottom w:val="single" w:sz="4" w:space="0" w:color="auto"/>
              <w:right w:val="single" w:sz="4" w:space="0" w:color="auto"/>
            </w:tcBorders>
            <w:shd w:val="clear" w:color="auto" w:fill="auto"/>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noProof/>
                <w:color w:val="000000"/>
                <w:sz w:val="24"/>
                <w:szCs w:val="24"/>
              </w:rPr>
              <w:t>Jacksonville</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Beijing</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Mean</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4.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6.68</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5.78</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6.18</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08</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65</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88</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5.1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26</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Standard deviation</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52</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60</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1.54</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3.29</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37</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44</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01</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Minimum</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8.18</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2.7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9.16</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88</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1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75</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left="-108"/>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Lower quartile,Q1</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2.66</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5.55</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4.24</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5.81</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1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50</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Median, Q2</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4.46</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7.00</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6.08</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2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0.2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75</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75</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25</w:t>
            </w:r>
          </w:p>
        </w:tc>
      </w:tr>
      <w:tr w:rsidR="007E3D0D" w:rsidRPr="007E3D0D" w:rsidTr="007E3D0D">
        <w:trPr>
          <w:trHeight w:val="6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Upper quartile, Q3</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5.93</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7.6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7.40</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9.0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9.25</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6.13</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75</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Maximum</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1.22</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2.49</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63.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9.6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48.7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4.13</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0.29</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7.25</w:t>
            </w:r>
          </w:p>
        </w:tc>
      </w:tr>
      <w:tr w:rsidR="007E3D0D" w:rsidRPr="007E3D0D" w:rsidTr="007E3D0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Interquartile range, IQR</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28</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08</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16</w:t>
            </w:r>
          </w:p>
        </w:tc>
        <w:tc>
          <w:tcPr>
            <w:tcW w:w="851"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8.00</w:t>
            </w:r>
          </w:p>
        </w:tc>
        <w:tc>
          <w:tcPr>
            <w:tcW w:w="1417"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17"/>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9.00</w:t>
            </w:r>
          </w:p>
        </w:tc>
        <w:tc>
          <w:tcPr>
            <w:tcW w:w="993"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3.44</w:t>
            </w:r>
          </w:p>
        </w:tc>
        <w:tc>
          <w:tcPr>
            <w:tcW w:w="1418"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ind w:right="381"/>
              <w:jc w:val="right"/>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noWrap/>
            <w:vAlign w:val="center"/>
            <w:hideMark/>
          </w:tcPr>
          <w:p w:rsidR="007E3D0D" w:rsidRPr="007E3D0D" w:rsidRDefault="007E3D0D" w:rsidP="00835B90">
            <w:pPr>
              <w:spacing w:after="0" w:line="240" w:lineRule="auto"/>
              <w:jc w:val="center"/>
              <w:rPr>
                <w:rFonts w:ascii="Times New Roman" w:eastAsia="Times New Roman" w:hAnsi="Times New Roman" w:cs="Times New Roman"/>
                <w:color w:val="000000"/>
                <w:sz w:val="24"/>
                <w:szCs w:val="24"/>
              </w:rPr>
            </w:pPr>
            <w:r w:rsidRPr="007E3D0D">
              <w:rPr>
                <w:rFonts w:ascii="Times New Roman" w:eastAsia="Times New Roman" w:hAnsi="Times New Roman" w:cs="Times New Roman"/>
                <w:color w:val="000000"/>
                <w:sz w:val="24"/>
                <w:szCs w:val="24"/>
              </w:rPr>
              <w:t>1.25</w:t>
            </w:r>
          </w:p>
        </w:tc>
      </w:tr>
    </w:tbl>
    <w:p w:rsidR="007E3D0D" w:rsidRPr="007E3D0D" w:rsidRDefault="007E3D0D" w:rsidP="007E3D0D">
      <w:pPr>
        <w:spacing w:after="0"/>
        <w:rPr>
          <w:rFonts w:ascii="Times New Roman" w:hAnsi="Times New Roman" w:cs="Times New Roman"/>
          <w:b/>
          <w:noProof/>
          <w:sz w:val="24"/>
          <w:szCs w:val="24"/>
        </w:rPr>
      </w:pPr>
    </w:p>
    <w:p w:rsidR="007E3D0D" w:rsidRPr="007E3D0D" w:rsidRDefault="007E3D0D" w:rsidP="007E3D0D">
      <w:pPr>
        <w:spacing w:after="0"/>
        <w:rPr>
          <w:rFonts w:ascii="Times New Roman" w:hAnsi="Times New Roman" w:cs="Times New Roman"/>
          <w:b/>
          <w:noProof/>
          <w:sz w:val="24"/>
          <w:szCs w:val="24"/>
        </w:rPr>
      </w:pPr>
      <w:r w:rsidRPr="007E3D0D">
        <w:rPr>
          <w:rFonts w:ascii="Times New Roman" w:hAnsi="Times New Roman" w:cs="Times New Roman"/>
          <w:b/>
          <w:noProof/>
          <w:sz w:val="24"/>
          <w:szCs w:val="24"/>
        </w:rPr>
        <w:t>Report</w:t>
      </w:r>
    </w:p>
    <w:p w:rsidR="007E3D0D" w:rsidRPr="007E3D0D" w:rsidRDefault="007E3D0D" w:rsidP="007E3D0D">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7E3D0D">
        <w:rPr>
          <w:rFonts w:ascii="Times New Roman" w:hAnsi="Times New Roman" w:cs="Times New Roman"/>
          <w:noProof/>
          <w:sz w:val="24"/>
          <w:szCs w:val="24"/>
        </w:rPr>
        <w:t>Based on the data in June and July 2015.</w:t>
      </w:r>
    </w:p>
    <w:p w:rsidR="007E3D0D" w:rsidRPr="007E3D0D" w:rsidRDefault="007E3D0D" w:rsidP="007E3D0D">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7E3D0D">
        <w:rPr>
          <w:rFonts w:ascii="Times New Roman" w:hAnsi="Times New Roman" w:cs="Times New Roman"/>
          <w:noProof/>
          <w:sz w:val="24"/>
          <w:szCs w:val="24"/>
        </w:rPr>
        <w:t xml:space="preserve">Perth is the colder than Beijing or Jacksonville in June/July.  Jacksonville is slightly hotter than Beijing with less variability.  </w:t>
      </w:r>
    </w:p>
    <w:p w:rsidR="007E3D0D" w:rsidRPr="007E3D0D" w:rsidRDefault="007E3D0D" w:rsidP="007E3D0D">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7E3D0D">
        <w:rPr>
          <w:rFonts w:ascii="Times New Roman" w:hAnsi="Times New Roman" w:cs="Times New Roman"/>
          <w:noProof/>
          <w:sz w:val="24"/>
          <w:szCs w:val="24"/>
        </w:rPr>
        <w:t xml:space="preserve">Expect less rain in Beijing than in Perth or Jacksonville.  However, the distributions for rainfall in Perth and Jacksonville are strongly positively skewed.  The medians are small but there is more variability in the rainfall in these two cities than in Beijing.  </w:t>
      </w:r>
    </w:p>
    <w:p w:rsidR="007E3D0D" w:rsidRPr="007E3D0D" w:rsidRDefault="007E3D0D" w:rsidP="007E3D0D">
      <w:pPr>
        <w:pBdr>
          <w:top w:val="single" w:sz="4" w:space="1" w:color="auto"/>
          <w:left w:val="single" w:sz="4" w:space="4" w:color="auto"/>
          <w:bottom w:val="single" w:sz="4" w:space="1" w:color="auto"/>
          <w:right w:val="single" w:sz="4" w:space="4" w:color="auto"/>
        </w:pBdr>
        <w:rPr>
          <w:rFonts w:ascii="Times New Roman" w:hAnsi="Times New Roman" w:cs="Times New Roman"/>
          <w:noProof/>
          <w:sz w:val="24"/>
          <w:szCs w:val="24"/>
        </w:rPr>
      </w:pPr>
      <w:r w:rsidRPr="007E3D0D">
        <w:rPr>
          <w:rFonts w:ascii="Times New Roman" w:hAnsi="Times New Roman" w:cs="Times New Roman"/>
          <w:noProof/>
          <w:sz w:val="24"/>
          <w:szCs w:val="24"/>
        </w:rPr>
        <w:t xml:space="preserve">Perth looks as though it is much windier than Jacksonville or Beijing.  But the maximum windspeed at Perth is only moderate. </w:t>
      </w:r>
    </w:p>
    <w:p w:rsidR="007E3D0D" w:rsidRPr="007E3D0D" w:rsidRDefault="007E3D0D" w:rsidP="007E3D0D">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u w:val="single"/>
        </w:rPr>
      </w:pPr>
      <w:r w:rsidRPr="007E3D0D">
        <w:rPr>
          <w:rFonts w:ascii="Times New Roman" w:hAnsi="Times New Roman" w:cs="Times New Roman"/>
          <w:noProof/>
          <w:sz w:val="24"/>
          <w:szCs w:val="24"/>
        </w:rPr>
        <w:t xml:space="preserve">It seems Beijing could be warmer, have less rainfall and is less windy than the other two cities.  </w:t>
      </w:r>
    </w:p>
    <w:p w:rsidR="001F422F" w:rsidRPr="00DA6A88" w:rsidRDefault="001F422F">
      <w:pPr>
        <w:rPr>
          <w:rFonts w:ascii="Times New Roman" w:hAnsi="Times New Roman" w:cs="Times New Roman"/>
          <w:i/>
          <w:sz w:val="24"/>
          <w:szCs w:val="24"/>
          <w:u w:val="single"/>
        </w:rPr>
      </w:pPr>
      <w:r w:rsidRPr="00DA6A88">
        <w:rPr>
          <w:rFonts w:ascii="Times New Roman" w:hAnsi="Times New Roman" w:cs="Times New Roman"/>
          <w:i/>
          <w:sz w:val="24"/>
          <w:szCs w:val="24"/>
          <w:u w:val="single"/>
        </w:rPr>
        <w:br w:type="page"/>
      </w:r>
    </w:p>
    <w:p w:rsidR="005B5BDC" w:rsidRPr="00DA6A88" w:rsidRDefault="005B5BDC" w:rsidP="005B5BDC">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sz w:val="24"/>
          <w:szCs w:val="24"/>
          <w:u w:val="single"/>
        </w:rPr>
        <w:t>Appendix 1</w:t>
      </w:r>
    </w:p>
    <w:p w:rsidR="005B5BDC" w:rsidRPr="00DA6A88" w:rsidRDefault="005B5BDC" w:rsidP="005B5BDC">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sz w:val="24"/>
          <w:szCs w:val="24"/>
          <w:u w:val="single"/>
        </w:rPr>
        <w:t>Box plot in Excel</w:t>
      </w:r>
    </w:p>
    <w:p w:rsidR="005B5BDC" w:rsidRPr="00DA6A88" w:rsidRDefault="005B5BDC" w:rsidP="005B5BDC">
      <w:pPr>
        <w:spacing w:after="0" w:line="240" w:lineRule="auto"/>
        <w:ind w:right="-1039"/>
        <w:rPr>
          <w:rFonts w:ascii="Times New Roman" w:hAnsi="Times New Roman" w:cs="Times New Roman"/>
          <w:i/>
          <w:sz w:val="24"/>
          <w:szCs w:val="24"/>
        </w:rPr>
      </w:pPr>
    </w:p>
    <w:p w:rsidR="005B5BDC" w:rsidRPr="00DA6A88" w:rsidRDefault="00020BCE" w:rsidP="005B5BDC">
      <w:pPr>
        <w:spacing w:line="240" w:lineRule="auto"/>
        <w:ind w:right="-1039"/>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47488" behindDoc="0" locked="0" layoutInCell="1" allowOverlap="1">
            <wp:simplePos x="0" y="0"/>
            <wp:positionH relativeFrom="column">
              <wp:posOffset>488950</wp:posOffset>
            </wp:positionH>
            <wp:positionV relativeFrom="paragraph">
              <wp:posOffset>93345</wp:posOffset>
            </wp:positionV>
            <wp:extent cx="5050790" cy="1457325"/>
            <wp:effectExtent l="19050" t="19050" r="16510" b="2857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grayscl/>
                    </a:blip>
                    <a:srcRect/>
                    <a:stretch>
                      <a:fillRect/>
                    </a:stretch>
                  </pic:blipFill>
                  <pic:spPr bwMode="auto">
                    <a:xfrm>
                      <a:off x="0" y="0"/>
                      <a:ext cx="5050790" cy="1457325"/>
                    </a:xfrm>
                    <a:prstGeom prst="rect">
                      <a:avLst/>
                    </a:prstGeom>
                    <a:noFill/>
                    <a:ln w="9525">
                      <a:solidFill>
                        <a:schemeClr val="tx1"/>
                      </a:solidFill>
                      <a:miter lim="800000"/>
                      <a:headEnd/>
                      <a:tailEnd/>
                    </a:ln>
                  </pic:spPr>
                </pic:pic>
              </a:graphicData>
            </a:graphic>
          </wp:anchor>
        </w:drawing>
      </w: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020BCE" w:rsidRPr="00DA6A88" w:rsidRDefault="00020BCE" w:rsidP="005B5BDC">
      <w:pPr>
        <w:spacing w:line="240" w:lineRule="auto"/>
        <w:ind w:right="-1039"/>
        <w:rPr>
          <w:rFonts w:ascii="Times New Roman" w:hAnsi="Times New Roman" w:cs="Times New Roman"/>
          <w:i/>
          <w:sz w:val="24"/>
          <w:szCs w:val="24"/>
        </w:rPr>
      </w:pPr>
    </w:p>
    <w:p w:rsidR="00020BCE" w:rsidRPr="00DA6A88" w:rsidRDefault="00020BCE" w:rsidP="005B5BDC">
      <w:pPr>
        <w:spacing w:line="240" w:lineRule="auto"/>
        <w:ind w:right="-1039"/>
        <w:rPr>
          <w:rFonts w:ascii="Times New Roman" w:hAnsi="Times New Roman" w:cs="Times New Roman"/>
          <w:i/>
          <w:sz w:val="24"/>
          <w:szCs w:val="24"/>
        </w:rPr>
      </w:pPr>
    </w:p>
    <w:p w:rsidR="005B5BDC" w:rsidRDefault="00020BCE" w:rsidP="005B5BDC">
      <w:pPr>
        <w:spacing w:after="0" w:line="240" w:lineRule="auto"/>
        <w:ind w:right="-1039"/>
        <w:rPr>
          <w:rFonts w:ascii="Times New Roman" w:hAnsi="Times New Roman" w:cs="Times New Roman"/>
          <w:b/>
          <w:i/>
          <w:sz w:val="24"/>
          <w:szCs w:val="24"/>
        </w:rPr>
      </w:pPr>
      <w:r w:rsidRPr="00DA6A88">
        <w:rPr>
          <w:rFonts w:ascii="Times New Roman" w:hAnsi="Times New Roman" w:cs="Times New Roman"/>
          <w:i/>
          <w:sz w:val="24"/>
          <w:szCs w:val="24"/>
        </w:rPr>
        <w:t>Open the workbook</w:t>
      </w:r>
      <w:r w:rsidR="005B5BDC" w:rsidRPr="00DA6A88">
        <w:rPr>
          <w:rFonts w:ascii="Times New Roman" w:hAnsi="Times New Roman" w:cs="Times New Roman"/>
          <w:i/>
          <w:sz w:val="24"/>
          <w:szCs w:val="24"/>
        </w:rPr>
        <w:t xml:space="preserve"> </w:t>
      </w:r>
      <w:r w:rsidR="005B5BDC" w:rsidRPr="00DA6A88">
        <w:rPr>
          <w:rFonts w:ascii="Times New Roman" w:hAnsi="Times New Roman" w:cs="Times New Roman"/>
          <w:b/>
          <w:i/>
          <w:sz w:val="24"/>
          <w:szCs w:val="24"/>
        </w:rPr>
        <w:t>Boxplot</w:t>
      </w:r>
      <w:r w:rsidRPr="00DA6A88">
        <w:rPr>
          <w:rFonts w:ascii="Times New Roman" w:hAnsi="Times New Roman" w:cs="Times New Roman"/>
          <w:b/>
          <w:i/>
          <w:sz w:val="24"/>
          <w:szCs w:val="24"/>
        </w:rPr>
        <w:t>s.xlsx</w:t>
      </w:r>
      <w:r w:rsidR="005B5BDC" w:rsidRPr="00DA6A88">
        <w:rPr>
          <w:rFonts w:ascii="Times New Roman" w:hAnsi="Times New Roman" w:cs="Times New Roman"/>
          <w:i/>
          <w:sz w:val="24"/>
          <w:szCs w:val="24"/>
        </w:rPr>
        <w:t xml:space="preserve">  </w:t>
      </w:r>
      <w:r w:rsidR="00592FE0" w:rsidRPr="00DA6A88">
        <w:rPr>
          <w:rFonts w:ascii="Times New Roman" w:hAnsi="Times New Roman" w:cs="Times New Roman"/>
          <w:i/>
          <w:sz w:val="24"/>
          <w:szCs w:val="24"/>
        </w:rPr>
        <w:t xml:space="preserve">and worksheet </w:t>
      </w:r>
      <w:r w:rsidR="00592FE0" w:rsidRPr="00DA6A88">
        <w:rPr>
          <w:rFonts w:ascii="Times New Roman" w:hAnsi="Times New Roman" w:cs="Times New Roman"/>
          <w:b/>
          <w:i/>
          <w:sz w:val="24"/>
          <w:szCs w:val="24"/>
        </w:rPr>
        <w:t>HeathrowTemp.</w:t>
      </w:r>
    </w:p>
    <w:p w:rsidR="005E26CB" w:rsidRPr="00DA6A88" w:rsidRDefault="005E26CB" w:rsidP="005B5BDC">
      <w:pPr>
        <w:spacing w:after="0" w:line="240" w:lineRule="auto"/>
        <w:ind w:right="-1039"/>
        <w:rPr>
          <w:rFonts w:ascii="Times New Roman" w:hAnsi="Times New Roman" w:cs="Times New Roman"/>
          <w:b/>
          <w:i/>
          <w:sz w:val="24"/>
          <w:szCs w:val="24"/>
        </w:rPr>
      </w:pPr>
    </w:p>
    <w:p w:rsidR="005B5BDC" w:rsidRDefault="005B5BDC" w:rsidP="00044587">
      <w:pPr>
        <w:spacing w:after="0" w:line="240" w:lineRule="auto"/>
        <w:ind w:right="-1039"/>
        <w:jc w:val="center"/>
        <w:rPr>
          <w:rFonts w:ascii="Times New Roman" w:hAnsi="Times New Roman" w:cs="Times New Roman"/>
          <w:i/>
          <w:sz w:val="24"/>
          <w:szCs w:val="24"/>
        </w:rPr>
      </w:pPr>
      <w:r w:rsidRPr="00DA6A88">
        <w:rPr>
          <w:rFonts w:ascii="Times New Roman" w:hAnsi="Times New Roman" w:cs="Times New Roman"/>
          <w:i/>
          <w:sz w:val="24"/>
          <w:szCs w:val="24"/>
        </w:rPr>
        <w:t>Complete the table in the Excel</w:t>
      </w:r>
      <w:r w:rsidR="0025115E" w:rsidRPr="00DA6A88">
        <w:rPr>
          <w:rFonts w:ascii="Times New Roman" w:hAnsi="Times New Roman" w:cs="Times New Roman"/>
          <w:i/>
          <w:sz w:val="24"/>
          <w:szCs w:val="24"/>
        </w:rPr>
        <w:t xml:space="preserve"> worksheet</w:t>
      </w:r>
    </w:p>
    <w:p w:rsidR="005E26CB" w:rsidRPr="00DA6A88" w:rsidRDefault="005E26CB" w:rsidP="00044587">
      <w:pPr>
        <w:spacing w:after="0" w:line="240" w:lineRule="auto"/>
        <w:ind w:right="-1039"/>
        <w:jc w:val="center"/>
        <w:rPr>
          <w:rFonts w:ascii="Times New Roman" w:hAnsi="Times New Roman" w:cs="Times New Roman"/>
          <w:i/>
          <w:sz w:val="24"/>
          <w:szCs w:val="24"/>
        </w:rPr>
      </w:pPr>
    </w:p>
    <w:p w:rsidR="00592FE0" w:rsidRPr="00DA6A88" w:rsidRDefault="00592FE0" w:rsidP="00DC22DD">
      <w:pPr>
        <w:spacing w:after="0" w:line="240" w:lineRule="auto"/>
        <w:ind w:right="-1039"/>
        <w:jc w:val="center"/>
        <w:rPr>
          <w:rFonts w:ascii="Times New Roman" w:hAnsi="Times New Roman" w:cs="Times New Roman"/>
          <w:i/>
          <w:sz w:val="24"/>
          <w:szCs w:val="24"/>
        </w:rPr>
      </w:pPr>
      <w:r w:rsidRPr="00DA6A88">
        <w:rPr>
          <w:rFonts w:ascii="Times New Roman" w:hAnsi="Times New Roman" w:cs="Times New Roman"/>
          <w:i/>
          <w:noProof/>
          <w:sz w:val="24"/>
          <w:szCs w:val="24"/>
        </w:rPr>
        <w:drawing>
          <wp:inline distT="0" distB="0" distL="0" distR="0">
            <wp:extent cx="5056950" cy="2199427"/>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grayscl/>
                    </a:blip>
                    <a:srcRect/>
                    <a:stretch>
                      <a:fillRect/>
                    </a:stretch>
                  </pic:blipFill>
                  <pic:spPr bwMode="auto">
                    <a:xfrm>
                      <a:off x="0" y="0"/>
                      <a:ext cx="5056950" cy="2199427"/>
                    </a:xfrm>
                    <a:prstGeom prst="rect">
                      <a:avLst/>
                    </a:prstGeom>
                    <a:noFill/>
                    <a:ln w="9525">
                      <a:noFill/>
                      <a:miter lim="800000"/>
                      <a:headEnd/>
                      <a:tailEnd/>
                    </a:ln>
                  </pic:spPr>
                </pic:pic>
              </a:graphicData>
            </a:graphic>
          </wp:inline>
        </w:drawing>
      </w:r>
    </w:p>
    <w:p w:rsidR="00DC22DD" w:rsidRPr="00DA6A88" w:rsidRDefault="00DC22DD" w:rsidP="00DC22DD">
      <w:pPr>
        <w:spacing w:after="0" w:line="240" w:lineRule="auto"/>
        <w:ind w:right="-1039"/>
        <w:jc w:val="center"/>
        <w:rPr>
          <w:rFonts w:ascii="Times New Roman" w:hAnsi="Times New Roman" w:cs="Times New Roman"/>
          <w:i/>
          <w:sz w:val="24"/>
          <w:szCs w:val="24"/>
        </w:rPr>
      </w:pPr>
    </w:p>
    <w:p w:rsidR="0025115E" w:rsidRPr="00DA6A88" w:rsidRDefault="00E9001B" w:rsidP="00DC22DD">
      <w:pPr>
        <w:spacing w:after="0" w:line="240" w:lineRule="auto"/>
        <w:ind w:right="-1039"/>
        <w:jc w:val="center"/>
        <w:rPr>
          <w:rFonts w:ascii="Times New Roman" w:hAnsi="Times New Roman" w:cs="Times New Roman"/>
          <w:i/>
          <w:sz w:val="24"/>
          <w:szCs w:val="24"/>
        </w:rPr>
      </w:pPr>
      <w:r w:rsidRPr="00DA6A88">
        <w:rPr>
          <w:rFonts w:ascii="Times New Roman" w:hAnsi="Times New Roman" w:cs="Times New Roman"/>
          <w:i/>
          <w:noProof/>
          <w:sz w:val="24"/>
          <w:szCs w:val="24"/>
        </w:rPr>
        <w:drawing>
          <wp:inline distT="0" distB="0" distL="0" distR="0">
            <wp:extent cx="5200650" cy="23866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grayscl/>
                    </a:blip>
                    <a:srcRect/>
                    <a:stretch>
                      <a:fillRect/>
                    </a:stretch>
                  </pic:blipFill>
                  <pic:spPr bwMode="auto">
                    <a:xfrm>
                      <a:off x="0" y="0"/>
                      <a:ext cx="5200650" cy="2386600"/>
                    </a:xfrm>
                    <a:prstGeom prst="rect">
                      <a:avLst/>
                    </a:prstGeom>
                    <a:noFill/>
                    <a:ln w="9525">
                      <a:noFill/>
                      <a:miter lim="800000"/>
                      <a:headEnd/>
                      <a:tailEnd/>
                    </a:ln>
                  </pic:spPr>
                </pic:pic>
              </a:graphicData>
            </a:graphic>
          </wp:inline>
        </w:drawing>
      </w:r>
    </w:p>
    <w:p w:rsidR="00020BCE" w:rsidRPr="00DA6A88" w:rsidRDefault="00020BCE" w:rsidP="00044587">
      <w:pPr>
        <w:spacing w:after="0" w:line="240" w:lineRule="auto"/>
        <w:ind w:right="-1039"/>
        <w:jc w:val="center"/>
        <w:rPr>
          <w:rFonts w:ascii="Times New Roman" w:hAnsi="Times New Roman" w:cs="Times New Roman"/>
          <w:i/>
          <w:sz w:val="24"/>
          <w:szCs w:val="24"/>
        </w:rPr>
      </w:pPr>
    </w:p>
    <w:p w:rsidR="005B5BDC" w:rsidRPr="00DA6A88" w:rsidRDefault="005B5BDC" w:rsidP="001921BE">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 </w:t>
      </w:r>
      <w:r w:rsidRPr="00DA6A88">
        <w:rPr>
          <w:rFonts w:ascii="Times New Roman" w:hAnsi="Times New Roman" w:cs="Times New Roman"/>
          <w:b/>
          <w:i/>
          <w:sz w:val="24"/>
          <w:szCs w:val="24"/>
          <w:u w:val="single"/>
        </w:rPr>
        <w:t>Save your work</w:t>
      </w:r>
    </w:p>
    <w:p w:rsidR="007A0D25" w:rsidRPr="00DA6A88" w:rsidRDefault="007A0D25" w:rsidP="00020BCE">
      <w:pPr>
        <w:spacing w:after="0" w:line="240" w:lineRule="auto"/>
        <w:ind w:right="-1039"/>
        <w:rPr>
          <w:rFonts w:ascii="Times New Roman" w:hAnsi="Times New Roman" w:cs="Times New Roman"/>
          <w:i/>
          <w:sz w:val="24"/>
          <w:szCs w:val="24"/>
        </w:rPr>
      </w:pPr>
    </w:p>
    <w:p w:rsidR="001921BE" w:rsidRPr="00DA6A88" w:rsidRDefault="001921BE" w:rsidP="00020BCE">
      <w:pPr>
        <w:spacing w:after="0" w:line="240" w:lineRule="auto"/>
        <w:ind w:right="-1039"/>
        <w:rPr>
          <w:rFonts w:ascii="Times New Roman" w:hAnsi="Times New Roman" w:cs="Times New Roman"/>
          <w:i/>
          <w:sz w:val="24"/>
          <w:szCs w:val="24"/>
        </w:rPr>
      </w:pPr>
    </w:p>
    <w:p w:rsidR="00044587" w:rsidRPr="00DA6A88" w:rsidRDefault="00044587" w:rsidP="00020BCE">
      <w:pPr>
        <w:spacing w:after="0" w:line="240" w:lineRule="auto"/>
        <w:ind w:right="-1039"/>
        <w:rPr>
          <w:rFonts w:ascii="Times New Roman" w:hAnsi="Times New Roman" w:cs="Times New Roman"/>
          <w:i/>
          <w:sz w:val="24"/>
          <w:szCs w:val="24"/>
        </w:rPr>
      </w:pPr>
    </w:p>
    <w:p w:rsidR="00044587" w:rsidRPr="00DA6A88" w:rsidRDefault="00044587" w:rsidP="00020BCE">
      <w:pPr>
        <w:spacing w:after="0" w:line="240" w:lineRule="auto"/>
        <w:ind w:right="-1039"/>
        <w:rPr>
          <w:rFonts w:ascii="Times New Roman" w:hAnsi="Times New Roman" w:cs="Times New Roman"/>
          <w:i/>
          <w:sz w:val="24"/>
          <w:szCs w:val="24"/>
        </w:rPr>
      </w:pPr>
    </w:p>
    <w:p w:rsidR="00020BCE" w:rsidRPr="00DA6A88" w:rsidRDefault="003309C1" w:rsidP="00020BCE">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noProof/>
          <w:sz w:val="24"/>
          <w:szCs w:val="24"/>
          <w:u w:val="single"/>
        </w:rPr>
        <w:drawing>
          <wp:anchor distT="0" distB="0" distL="114300" distR="114300" simplePos="0" relativeHeight="251662848" behindDoc="0" locked="0" layoutInCell="1" allowOverlap="1">
            <wp:simplePos x="0" y="0"/>
            <wp:positionH relativeFrom="column">
              <wp:posOffset>3139440</wp:posOffset>
            </wp:positionH>
            <wp:positionV relativeFrom="paragraph">
              <wp:posOffset>-57150</wp:posOffset>
            </wp:positionV>
            <wp:extent cx="3027045" cy="1449070"/>
            <wp:effectExtent l="19050" t="0" r="190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grayscl/>
                    </a:blip>
                    <a:srcRect/>
                    <a:stretch>
                      <a:fillRect/>
                    </a:stretch>
                  </pic:blipFill>
                  <pic:spPr bwMode="auto">
                    <a:xfrm>
                      <a:off x="0" y="0"/>
                      <a:ext cx="3027045" cy="1449070"/>
                    </a:xfrm>
                    <a:prstGeom prst="rect">
                      <a:avLst/>
                    </a:prstGeom>
                    <a:noFill/>
                    <a:ln w="9525">
                      <a:noFill/>
                      <a:miter lim="800000"/>
                      <a:headEnd/>
                      <a:tailEnd/>
                    </a:ln>
                  </pic:spPr>
                </pic:pic>
              </a:graphicData>
            </a:graphic>
          </wp:anchor>
        </w:drawing>
      </w:r>
      <w:r w:rsidR="007A0D25" w:rsidRPr="00DA6A88">
        <w:rPr>
          <w:rFonts w:ascii="Times New Roman" w:hAnsi="Times New Roman" w:cs="Times New Roman"/>
          <w:i/>
          <w:sz w:val="24"/>
          <w:szCs w:val="24"/>
          <w:u w:val="single"/>
        </w:rPr>
        <w:t>Plot a stacked bar chart</w:t>
      </w:r>
    </w:p>
    <w:p w:rsidR="005B5BDC" w:rsidRPr="00DA6A88" w:rsidRDefault="005B5BDC" w:rsidP="00020BCE">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Select </w:t>
      </w:r>
      <w:r w:rsidR="007A0D25" w:rsidRPr="00DA6A88">
        <w:rPr>
          <w:rFonts w:ascii="Times New Roman" w:hAnsi="Times New Roman" w:cs="Times New Roman"/>
          <w:b/>
          <w:i/>
          <w:sz w:val="24"/>
          <w:szCs w:val="24"/>
        </w:rPr>
        <w:t>E1:F1</w:t>
      </w:r>
      <w:r w:rsidRPr="00DA6A88">
        <w:rPr>
          <w:rFonts w:ascii="Times New Roman" w:hAnsi="Times New Roman" w:cs="Times New Roman"/>
          <w:i/>
          <w:sz w:val="24"/>
          <w:szCs w:val="24"/>
        </w:rPr>
        <w:t xml:space="preserve"> hold down </w:t>
      </w:r>
      <w:r w:rsidRPr="00DA6A88">
        <w:rPr>
          <w:rFonts w:ascii="Times New Roman" w:hAnsi="Times New Roman" w:cs="Times New Roman"/>
          <w:b/>
          <w:i/>
          <w:sz w:val="24"/>
          <w:szCs w:val="24"/>
        </w:rPr>
        <w:t xml:space="preserve">Ctrl </w:t>
      </w:r>
      <w:r w:rsidRPr="00DA6A88">
        <w:rPr>
          <w:rFonts w:ascii="Times New Roman" w:hAnsi="Times New Roman" w:cs="Times New Roman"/>
          <w:i/>
          <w:sz w:val="24"/>
          <w:szCs w:val="24"/>
        </w:rPr>
        <w:t xml:space="preserve">and select </w:t>
      </w:r>
      <w:r w:rsidR="007A0D25" w:rsidRPr="00DA6A88">
        <w:rPr>
          <w:rFonts w:ascii="Times New Roman" w:hAnsi="Times New Roman" w:cs="Times New Roman"/>
          <w:b/>
          <w:i/>
          <w:sz w:val="24"/>
          <w:szCs w:val="24"/>
        </w:rPr>
        <w:t>E7</w:t>
      </w:r>
      <w:r w:rsidRPr="00DA6A88">
        <w:rPr>
          <w:rFonts w:ascii="Times New Roman" w:hAnsi="Times New Roman" w:cs="Times New Roman"/>
          <w:b/>
          <w:i/>
          <w:sz w:val="24"/>
          <w:szCs w:val="24"/>
        </w:rPr>
        <w:t>:</w:t>
      </w:r>
      <w:r w:rsidR="007A0D25" w:rsidRPr="00DA6A88">
        <w:rPr>
          <w:rFonts w:ascii="Times New Roman" w:hAnsi="Times New Roman" w:cs="Times New Roman"/>
          <w:b/>
          <w:i/>
          <w:sz w:val="24"/>
          <w:szCs w:val="24"/>
        </w:rPr>
        <w:t>F9</w:t>
      </w:r>
    </w:p>
    <w:p w:rsidR="005B5BDC" w:rsidRPr="00DA6A88" w:rsidRDefault="005B5BDC" w:rsidP="005B5BDC">
      <w:pPr>
        <w:spacing w:after="0" w:line="240" w:lineRule="auto"/>
        <w:ind w:right="-1039"/>
        <w:rPr>
          <w:rFonts w:ascii="Times New Roman" w:hAnsi="Times New Roman" w:cs="Times New Roman"/>
          <w:i/>
          <w:sz w:val="24"/>
          <w:szCs w:val="24"/>
        </w:rPr>
      </w:pPr>
    </w:p>
    <w:p w:rsidR="005B5BDC" w:rsidRPr="00DA6A88" w:rsidRDefault="005B5BDC" w:rsidP="007A0D25">
      <w:pPr>
        <w:tabs>
          <w:tab w:val="left" w:pos="3435"/>
        </w:tabs>
        <w:spacing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Select the </w:t>
      </w:r>
      <w:r w:rsidRPr="00DA6A88">
        <w:rPr>
          <w:rFonts w:ascii="Times New Roman" w:hAnsi="Times New Roman" w:cs="Times New Roman"/>
          <w:b/>
          <w:i/>
          <w:sz w:val="24"/>
          <w:szCs w:val="24"/>
        </w:rPr>
        <w:t xml:space="preserve">Insert </w:t>
      </w:r>
      <w:r w:rsidRPr="00DA6A88">
        <w:rPr>
          <w:rFonts w:ascii="Times New Roman" w:hAnsi="Times New Roman" w:cs="Times New Roman"/>
          <w:i/>
          <w:sz w:val="24"/>
          <w:szCs w:val="24"/>
        </w:rPr>
        <w:t xml:space="preserve">tab then </w:t>
      </w:r>
      <w:r w:rsidRPr="00DA6A88">
        <w:rPr>
          <w:rFonts w:ascii="Times New Roman" w:hAnsi="Times New Roman" w:cs="Times New Roman"/>
          <w:b/>
          <w:i/>
          <w:sz w:val="24"/>
          <w:szCs w:val="24"/>
        </w:rPr>
        <w:t>Bar</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Stacked Bar</w:t>
      </w:r>
    </w:p>
    <w:p w:rsidR="005B5BDC" w:rsidRPr="00DA6A88" w:rsidRDefault="005B5BDC" w:rsidP="005B5BDC">
      <w:pPr>
        <w:spacing w:line="240" w:lineRule="auto"/>
        <w:ind w:right="-1039"/>
        <w:rPr>
          <w:rFonts w:ascii="Times New Roman" w:hAnsi="Times New Roman" w:cs="Times New Roman"/>
          <w:i/>
          <w:sz w:val="24"/>
          <w:szCs w:val="24"/>
        </w:rPr>
      </w:pPr>
    </w:p>
    <w:p w:rsidR="00562D92" w:rsidRPr="00DA6A88" w:rsidRDefault="00562D92" w:rsidP="005B5BDC">
      <w:pPr>
        <w:spacing w:line="240" w:lineRule="auto"/>
        <w:ind w:right="-1039"/>
        <w:rPr>
          <w:rFonts w:ascii="Times New Roman" w:hAnsi="Times New Roman" w:cs="Times New Roman"/>
          <w:i/>
          <w:sz w:val="24"/>
          <w:szCs w:val="24"/>
        </w:rPr>
      </w:pPr>
    </w:p>
    <w:p w:rsidR="0007426A" w:rsidRPr="00DA6A88" w:rsidRDefault="0007426A" w:rsidP="005B5BDC">
      <w:pPr>
        <w:spacing w:line="240" w:lineRule="auto"/>
        <w:ind w:right="-1039"/>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63872" behindDoc="0" locked="0" layoutInCell="1" allowOverlap="1">
            <wp:simplePos x="0" y="0"/>
            <wp:positionH relativeFrom="column">
              <wp:posOffset>3276600</wp:posOffset>
            </wp:positionH>
            <wp:positionV relativeFrom="paragraph">
              <wp:posOffset>33655</wp:posOffset>
            </wp:positionV>
            <wp:extent cx="2705100" cy="1628775"/>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grayscl/>
                    </a:blip>
                    <a:srcRect/>
                    <a:stretch>
                      <a:fillRect/>
                    </a:stretch>
                  </pic:blipFill>
                  <pic:spPr bwMode="auto">
                    <a:xfrm>
                      <a:off x="0" y="0"/>
                      <a:ext cx="2705100" cy="1628775"/>
                    </a:xfrm>
                    <a:prstGeom prst="rect">
                      <a:avLst/>
                    </a:prstGeom>
                    <a:noFill/>
                    <a:ln w="9525">
                      <a:noFill/>
                      <a:miter lim="800000"/>
                      <a:headEnd/>
                      <a:tailEnd/>
                    </a:ln>
                  </pic:spPr>
                </pic:pic>
              </a:graphicData>
            </a:graphic>
          </wp:anchor>
        </w:drawing>
      </w:r>
    </w:p>
    <w:p w:rsidR="00AA27D3" w:rsidRPr="00DA6A88" w:rsidRDefault="005B5BDC" w:rsidP="00AA27D3">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The plot is the wrong way around. </w:t>
      </w:r>
    </w:p>
    <w:p w:rsidR="005B5BDC" w:rsidRPr="00DA6A88" w:rsidRDefault="005B5BDC" w:rsidP="00AA27D3">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Right click on the chart then </w:t>
      </w:r>
      <w:r w:rsidRPr="00DA6A88">
        <w:rPr>
          <w:rFonts w:ascii="Times New Roman" w:hAnsi="Times New Roman" w:cs="Times New Roman"/>
          <w:b/>
          <w:i/>
          <w:sz w:val="24"/>
          <w:szCs w:val="24"/>
        </w:rPr>
        <w:t>Select Data</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Switch Row/Column</w:t>
      </w:r>
      <w:r w:rsidRPr="00DA6A88">
        <w:rPr>
          <w:rFonts w:ascii="Times New Roman" w:hAnsi="Times New Roman" w:cs="Times New Roman"/>
          <w:i/>
          <w:sz w:val="24"/>
          <w:szCs w:val="24"/>
        </w:rPr>
        <w:t xml:space="preserve"> and </w:t>
      </w:r>
      <w:r w:rsidRPr="00DA6A88">
        <w:rPr>
          <w:rFonts w:ascii="Times New Roman" w:hAnsi="Times New Roman" w:cs="Times New Roman"/>
          <w:b/>
          <w:i/>
          <w:sz w:val="24"/>
          <w:szCs w:val="24"/>
        </w:rPr>
        <w:t xml:space="preserve">OK </w:t>
      </w:r>
    </w:p>
    <w:p w:rsidR="005B5BDC" w:rsidRPr="00DA6A88" w:rsidRDefault="005B5BDC" w:rsidP="005B5BDC">
      <w:pPr>
        <w:spacing w:after="0" w:line="240" w:lineRule="auto"/>
        <w:ind w:right="-1039"/>
        <w:rPr>
          <w:rFonts w:ascii="Times New Roman" w:hAnsi="Times New Roman" w:cs="Times New Roman"/>
          <w:i/>
          <w:sz w:val="24"/>
          <w:szCs w:val="24"/>
        </w:rPr>
      </w:pPr>
    </w:p>
    <w:p w:rsidR="005B5BDC" w:rsidRPr="00DA6A88" w:rsidRDefault="005B5BDC" w:rsidP="005B5BDC">
      <w:pPr>
        <w:spacing w:after="0" w:line="240" w:lineRule="auto"/>
        <w:ind w:right="-1039"/>
        <w:rPr>
          <w:rFonts w:ascii="Times New Roman" w:hAnsi="Times New Roman" w:cs="Times New Roman"/>
          <w:i/>
          <w:sz w:val="24"/>
          <w:szCs w:val="24"/>
        </w:rPr>
      </w:pPr>
    </w:p>
    <w:p w:rsidR="005B5BDC" w:rsidRPr="00DA6A88" w:rsidRDefault="005B5BDC" w:rsidP="005B5BDC">
      <w:pPr>
        <w:spacing w:after="0" w:line="240" w:lineRule="auto"/>
        <w:ind w:right="-1039"/>
        <w:rPr>
          <w:rFonts w:ascii="Times New Roman" w:hAnsi="Times New Roman" w:cs="Times New Roman"/>
          <w:i/>
          <w:sz w:val="24"/>
          <w:szCs w:val="24"/>
        </w:rPr>
      </w:pPr>
    </w:p>
    <w:p w:rsidR="00562D92" w:rsidRPr="00DA6A88" w:rsidRDefault="00562D92" w:rsidP="005B5BDC">
      <w:pPr>
        <w:spacing w:after="0" w:line="240" w:lineRule="auto"/>
        <w:ind w:right="-1039"/>
        <w:rPr>
          <w:rFonts w:ascii="Times New Roman" w:hAnsi="Times New Roman" w:cs="Times New Roman"/>
          <w:i/>
          <w:sz w:val="24"/>
          <w:szCs w:val="24"/>
        </w:rPr>
      </w:pPr>
    </w:p>
    <w:p w:rsidR="0018089D" w:rsidRPr="00DA6A88" w:rsidRDefault="0018089D" w:rsidP="005B5BDC">
      <w:pPr>
        <w:spacing w:after="0" w:line="240" w:lineRule="auto"/>
        <w:ind w:right="-1039"/>
        <w:rPr>
          <w:rFonts w:ascii="Times New Roman" w:hAnsi="Times New Roman" w:cs="Times New Roman"/>
          <w:i/>
          <w:sz w:val="24"/>
          <w:szCs w:val="24"/>
          <w:u w:val="single"/>
        </w:rPr>
      </w:pPr>
    </w:p>
    <w:p w:rsidR="0018089D" w:rsidRPr="00DA6A88" w:rsidRDefault="00EC35D3" w:rsidP="005B5BDC">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noProof/>
          <w:sz w:val="24"/>
          <w:szCs w:val="24"/>
        </w:rPr>
        <w:drawing>
          <wp:anchor distT="0" distB="0" distL="114300" distR="114300" simplePos="0" relativeHeight="251664896" behindDoc="0" locked="0" layoutInCell="1" allowOverlap="1">
            <wp:simplePos x="0" y="0"/>
            <wp:positionH relativeFrom="column">
              <wp:posOffset>3251835</wp:posOffset>
            </wp:positionH>
            <wp:positionV relativeFrom="paragraph">
              <wp:posOffset>133350</wp:posOffset>
            </wp:positionV>
            <wp:extent cx="2699385" cy="1619250"/>
            <wp:effectExtent l="19050" t="0" r="5715"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grayscl/>
                    </a:blip>
                    <a:srcRect/>
                    <a:stretch>
                      <a:fillRect/>
                    </a:stretch>
                  </pic:blipFill>
                  <pic:spPr bwMode="auto">
                    <a:xfrm>
                      <a:off x="0" y="0"/>
                      <a:ext cx="2699385" cy="1619250"/>
                    </a:xfrm>
                    <a:prstGeom prst="rect">
                      <a:avLst/>
                    </a:prstGeom>
                    <a:noFill/>
                    <a:ln w="9525">
                      <a:noFill/>
                      <a:miter lim="800000"/>
                      <a:headEnd/>
                      <a:tailEnd/>
                    </a:ln>
                  </pic:spPr>
                </pic:pic>
              </a:graphicData>
            </a:graphic>
          </wp:anchor>
        </w:drawing>
      </w:r>
    </w:p>
    <w:p w:rsidR="005B5BDC" w:rsidRPr="00DA6A88" w:rsidRDefault="005B5BDC"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u w:val="single"/>
        </w:rPr>
        <w:t>Delete the legend</w:t>
      </w:r>
    </w:p>
    <w:p w:rsidR="005B5BDC" w:rsidRPr="00DA6A88" w:rsidRDefault="005B5BDC"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Right click on the legend and </w:t>
      </w:r>
      <w:r w:rsidRPr="00DA6A88">
        <w:rPr>
          <w:rFonts w:ascii="Times New Roman" w:hAnsi="Times New Roman" w:cs="Times New Roman"/>
          <w:b/>
          <w:i/>
          <w:sz w:val="24"/>
          <w:szCs w:val="24"/>
        </w:rPr>
        <w:t>Delete</w:t>
      </w:r>
    </w:p>
    <w:p w:rsidR="007A0D25" w:rsidRPr="00DA6A88" w:rsidRDefault="007A0D25" w:rsidP="005B5BDC">
      <w:pPr>
        <w:spacing w:after="0" w:line="240" w:lineRule="auto"/>
        <w:ind w:right="-1039"/>
        <w:rPr>
          <w:rFonts w:ascii="Times New Roman" w:hAnsi="Times New Roman" w:cs="Times New Roman"/>
          <w:i/>
          <w:sz w:val="24"/>
          <w:szCs w:val="24"/>
        </w:rPr>
      </w:pPr>
    </w:p>
    <w:p w:rsidR="005B5BDC" w:rsidRPr="00DA6A88" w:rsidRDefault="005B5BDC"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u w:val="single"/>
        </w:rPr>
        <w:t>Delete grid lines</w:t>
      </w:r>
    </w:p>
    <w:p w:rsidR="005B5BDC" w:rsidRPr="00DA6A88" w:rsidRDefault="005B5BDC"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Right click on grid lines and </w:t>
      </w:r>
      <w:r w:rsidRPr="00DA6A88">
        <w:rPr>
          <w:rFonts w:ascii="Times New Roman" w:hAnsi="Times New Roman" w:cs="Times New Roman"/>
          <w:b/>
          <w:i/>
          <w:sz w:val="24"/>
          <w:szCs w:val="24"/>
        </w:rPr>
        <w:t>Delete</w:t>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07426A" w:rsidRPr="00DA6A88" w:rsidRDefault="0007426A"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B5BDC" w:rsidRPr="00DA6A88" w:rsidRDefault="0018089D" w:rsidP="005B5BDC">
      <w:pPr>
        <w:shd w:val="clear" w:color="auto" w:fill="FFFFFF"/>
        <w:spacing w:after="0" w:line="240" w:lineRule="auto"/>
        <w:ind w:right="-1039"/>
        <w:rPr>
          <w:rFonts w:ascii="Times New Roman" w:eastAsia="Times New Roman" w:hAnsi="Times New Roman" w:cs="Times New Roman"/>
          <w:i/>
          <w:color w:val="222222"/>
          <w:sz w:val="24"/>
          <w:szCs w:val="24"/>
        </w:rPr>
      </w:pPr>
      <w:r w:rsidRPr="00DA6A88">
        <w:rPr>
          <w:rFonts w:ascii="Times New Roman" w:eastAsia="Times New Roman" w:hAnsi="Times New Roman" w:cs="Times New Roman"/>
          <w:i/>
          <w:noProof/>
          <w:color w:val="222222"/>
          <w:sz w:val="24"/>
          <w:szCs w:val="24"/>
        </w:rPr>
        <w:drawing>
          <wp:anchor distT="0" distB="0" distL="114300" distR="114300" simplePos="0" relativeHeight="251646464" behindDoc="0" locked="0" layoutInCell="1" allowOverlap="1">
            <wp:simplePos x="0" y="0"/>
            <wp:positionH relativeFrom="column">
              <wp:posOffset>4644390</wp:posOffset>
            </wp:positionH>
            <wp:positionV relativeFrom="paragraph">
              <wp:posOffset>135255</wp:posOffset>
            </wp:positionV>
            <wp:extent cx="1304925" cy="1485900"/>
            <wp:effectExtent l="19050" t="0" r="9525" b="0"/>
            <wp:wrapSquare wrapText="bothSides"/>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grayscl/>
                    </a:blip>
                    <a:srcRect/>
                    <a:stretch>
                      <a:fillRect/>
                    </a:stretch>
                  </pic:blipFill>
                  <pic:spPr bwMode="auto">
                    <a:xfrm>
                      <a:off x="0" y="0"/>
                      <a:ext cx="1304925" cy="1485900"/>
                    </a:xfrm>
                    <a:prstGeom prst="rect">
                      <a:avLst/>
                    </a:prstGeom>
                    <a:noFill/>
                    <a:ln w="9525">
                      <a:noFill/>
                      <a:miter lim="800000"/>
                      <a:headEnd/>
                      <a:tailEnd/>
                    </a:ln>
                  </pic:spPr>
                </pic:pic>
              </a:graphicData>
            </a:graphic>
          </wp:anchor>
        </w:drawing>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r w:rsidRPr="00DA6A88">
        <w:rPr>
          <w:rFonts w:ascii="Times New Roman" w:eastAsia="Times New Roman" w:hAnsi="Times New Roman" w:cs="Times New Roman"/>
          <w:i/>
          <w:color w:val="222222"/>
          <w:sz w:val="24"/>
          <w:szCs w:val="24"/>
          <w:u w:val="single"/>
        </w:rPr>
        <w:t>Add a title and vertical axis label</w:t>
      </w:r>
    </w:p>
    <w:p w:rsidR="0025115E" w:rsidRPr="00DA6A88" w:rsidRDefault="005B5BDC" w:rsidP="0025115E">
      <w:pPr>
        <w:shd w:val="clear" w:color="auto" w:fill="FFFFFF"/>
        <w:spacing w:after="0" w:line="240" w:lineRule="auto"/>
        <w:ind w:right="-1039"/>
        <w:rPr>
          <w:rFonts w:ascii="Times New Roman" w:eastAsia="Times New Roman" w:hAnsi="Times New Roman" w:cs="Times New Roman"/>
          <w:b/>
          <w:i/>
          <w:color w:val="222222"/>
          <w:sz w:val="24"/>
          <w:szCs w:val="24"/>
        </w:rPr>
      </w:pPr>
      <w:r w:rsidRPr="00DA6A88">
        <w:rPr>
          <w:rFonts w:ascii="Times New Roman" w:eastAsia="Times New Roman" w:hAnsi="Times New Roman" w:cs="Times New Roman"/>
          <w:i/>
          <w:color w:val="222222"/>
          <w:sz w:val="24"/>
          <w:szCs w:val="24"/>
        </w:rPr>
        <w:t>Click on the graph select the</w:t>
      </w:r>
      <w:r w:rsidRPr="00DA6A88">
        <w:rPr>
          <w:rFonts w:ascii="Times New Roman" w:eastAsia="Times New Roman" w:hAnsi="Times New Roman" w:cs="Times New Roman"/>
          <w:b/>
          <w:i/>
          <w:color w:val="222222"/>
          <w:sz w:val="24"/>
          <w:szCs w:val="24"/>
        </w:rPr>
        <w:t xml:space="preserve"> Layout </w:t>
      </w:r>
      <w:r w:rsidRPr="00DA6A88">
        <w:rPr>
          <w:rFonts w:ascii="Times New Roman" w:eastAsia="Times New Roman" w:hAnsi="Times New Roman" w:cs="Times New Roman"/>
          <w:i/>
          <w:color w:val="222222"/>
          <w:sz w:val="24"/>
          <w:szCs w:val="24"/>
        </w:rPr>
        <w:t>tab then</w:t>
      </w:r>
      <w:r w:rsidRPr="00DA6A88">
        <w:rPr>
          <w:rFonts w:ascii="Times New Roman" w:eastAsia="Times New Roman" w:hAnsi="Times New Roman" w:cs="Times New Roman"/>
          <w:b/>
          <w:i/>
          <w:color w:val="222222"/>
          <w:sz w:val="24"/>
          <w:szCs w:val="24"/>
        </w:rPr>
        <w:t xml:space="preserve"> Chart Title </w:t>
      </w:r>
      <w:r w:rsidRPr="00DA6A88">
        <w:rPr>
          <w:rFonts w:ascii="Times New Roman" w:eastAsia="Times New Roman" w:hAnsi="Times New Roman" w:cs="Times New Roman"/>
          <w:i/>
          <w:color w:val="222222"/>
          <w:sz w:val="24"/>
          <w:szCs w:val="24"/>
        </w:rPr>
        <w:t xml:space="preserve">then </w:t>
      </w:r>
      <w:r w:rsidRPr="00DA6A88">
        <w:rPr>
          <w:rFonts w:ascii="Times New Roman" w:eastAsia="Times New Roman" w:hAnsi="Times New Roman" w:cs="Times New Roman"/>
          <w:b/>
          <w:i/>
          <w:color w:val="222222"/>
          <w:sz w:val="24"/>
          <w:szCs w:val="24"/>
        </w:rPr>
        <w:t xml:space="preserve">Above Chart </w:t>
      </w:r>
    </w:p>
    <w:p w:rsidR="0025115E" w:rsidRPr="00DA6A88" w:rsidRDefault="005B5BDC" w:rsidP="0025115E">
      <w:pPr>
        <w:shd w:val="clear" w:color="auto" w:fill="FFFFFF"/>
        <w:spacing w:after="0" w:line="240" w:lineRule="auto"/>
        <w:ind w:right="-1039"/>
        <w:rPr>
          <w:rFonts w:ascii="Times New Roman" w:eastAsia="Times New Roman" w:hAnsi="Times New Roman" w:cs="Times New Roman"/>
          <w:b/>
          <w:i/>
          <w:color w:val="222222"/>
          <w:sz w:val="24"/>
          <w:szCs w:val="24"/>
        </w:rPr>
      </w:pPr>
      <w:r w:rsidRPr="00DA6A88">
        <w:rPr>
          <w:rFonts w:ascii="Times New Roman" w:eastAsia="Times New Roman" w:hAnsi="Times New Roman" w:cs="Times New Roman"/>
          <w:i/>
          <w:color w:val="222222"/>
          <w:sz w:val="24"/>
          <w:szCs w:val="24"/>
        </w:rPr>
        <w:t>Type</w:t>
      </w:r>
      <w:r w:rsidRPr="00DA6A88">
        <w:rPr>
          <w:rFonts w:ascii="Times New Roman" w:eastAsia="Times New Roman" w:hAnsi="Times New Roman" w:cs="Times New Roman"/>
          <w:b/>
          <w:i/>
          <w:color w:val="222222"/>
          <w:sz w:val="24"/>
          <w:szCs w:val="24"/>
        </w:rPr>
        <w:t xml:space="preserve"> </w:t>
      </w:r>
      <w:r w:rsidR="0025115E" w:rsidRPr="00DA6A88">
        <w:rPr>
          <w:rFonts w:ascii="Times New Roman" w:hAnsi="Times New Roman" w:cs="Times New Roman"/>
          <w:b/>
          <w:sz w:val="24"/>
          <w:szCs w:val="24"/>
        </w:rPr>
        <w:t xml:space="preserve">Daily </w:t>
      </w:r>
      <w:r w:rsidR="006F1ADB" w:rsidRPr="00DA6A88">
        <w:rPr>
          <w:rFonts w:ascii="Times New Roman" w:hAnsi="Times New Roman" w:cs="Times New Roman"/>
          <w:b/>
          <w:sz w:val="24"/>
          <w:szCs w:val="24"/>
        </w:rPr>
        <w:t>mean</w:t>
      </w:r>
      <w:r w:rsidR="001921BE" w:rsidRPr="00DA6A88">
        <w:rPr>
          <w:rFonts w:ascii="Times New Roman" w:hAnsi="Times New Roman" w:cs="Times New Roman"/>
          <w:b/>
          <w:sz w:val="24"/>
          <w:szCs w:val="24"/>
        </w:rPr>
        <w:t xml:space="preserve"> temperature</w:t>
      </w:r>
      <w:r w:rsidR="0025115E" w:rsidRPr="00DA6A88">
        <w:rPr>
          <w:rFonts w:ascii="Times New Roman" w:hAnsi="Times New Roman" w:cs="Times New Roman"/>
          <w:b/>
          <w:sz w:val="24"/>
          <w:szCs w:val="24"/>
        </w:rPr>
        <w:t xml:space="preserve"> for </w:t>
      </w:r>
      <w:r w:rsidR="006F1ADB" w:rsidRPr="00DA6A88">
        <w:rPr>
          <w:rFonts w:ascii="Times New Roman" w:hAnsi="Times New Roman" w:cs="Times New Roman"/>
          <w:b/>
          <w:sz w:val="24"/>
          <w:szCs w:val="24"/>
        </w:rPr>
        <w:t>Heathrow</w:t>
      </w:r>
      <w:r w:rsidR="0025115E" w:rsidRPr="00DA6A88">
        <w:rPr>
          <w:rFonts w:ascii="Times New Roman" w:hAnsi="Times New Roman" w:cs="Times New Roman"/>
          <w:b/>
          <w:sz w:val="24"/>
          <w:szCs w:val="24"/>
        </w:rPr>
        <w:t xml:space="preserve"> May to October</w:t>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b/>
          <w:i/>
          <w:color w:val="222222"/>
          <w:sz w:val="24"/>
          <w:szCs w:val="24"/>
        </w:rPr>
      </w:pPr>
      <w:r w:rsidRPr="00DA6A88">
        <w:rPr>
          <w:rFonts w:ascii="Times New Roman" w:eastAsia="Times New Roman" w:hAnsi="Times New Roman" w:cs="Times New Roman"/>
          <w:b/>
          <w:i/>
          <w:color w:val="222222"/>
          <w:sz w:val="24"/>
          <w:szCs w:val="24"/>
          <w:lang w:val="en-US"/>
        </w:rPr>
        <w:t xml:space="preserve"> </w:t>
      </w:r>
      <w:r w:rsidRPr="00DA6A88">
        <w:rPr>
          <w:rFonts w:ascii="Times New Roman" w:eastAsia="Times New Roman" w:hAnsi="Times New Roman" w:cs="Times New Roman"/>
          <w:i/>
          <w:color w:val="222222"/>
          <w:sz w:val="24"/>
          <w:szCs w:val="24"/>
          <w:lang w:val="en-US"/>
        </w:rPr>
        <w:t>and</w:t>
      </w:r>
      <w:r w:rsidRPr="00DA6A88">
        <w:rPr>
          <w:rFonts w:ascii="Times New Roman" w:eastAsia="Times New Roman" w:hAnsi="Times New Roman" w:cs="Times New Roman"/>
          <w:b/>
          <w:i/>
          <w:color w:val="222222"/>
          <w:sz w:val="24"/>
          <w:szCs w:val="24"/>
          <w:lang w:val="en-US"/>
        </w:rPr>
        <w:t xml:space="preserve"> Enter</w:t>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r w:rsidRPr="00DA6A88">
        <w:rPr>
          <w:rFonts w:ascii="Times New Roman" w:eastAsia="Times New Roman" w:hAnsi="Times New Roman" w:cs="Times New Roman"/>
          <w:i/>
          <w:color w:val="222222"/>
          <w:sz w:val="24"/>
          <w:szCs w:val="24"/>
        </w:rPr>
        <w:t>You may like to make the font size smaller.</w:t>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62D92" w:rsidRPr="00DA6A88" w:rsidRDefault="00562D92"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62D92" w:rsidRPr="00DA6A88" w:rsidRDefault="00EC35D3" w:rsidP="005B5BDC">
      <w:pPr>
        <w:shd w:val="clear" w:color="auto" w:fill="FFFFFF"/>
        <w:spacing w:after="0" w:line="240" w:lineRule="auto"/>
        <w:ind w:right="-1039"/>
        <w:rPr>
          <w:rFonts w:ascii="Times New Roman" w:eastAsia="Times New Roman" w:hAnsi="Times New Roman" w:cs="Times New Roman"/>
          <w:i/>
          <w:color w:val="222222"/>
          <w:sz w:val="24"/>
          <w:szCs w:val="24"/>
        </w:rPr>
      </w:pPr>
      <w:r w:rsidRPr="00DA6A88">
        <w:rPr>
          <w:rFonts w:ascii="Times New Roman" w:eastAsia="Times New Roman" w:hAnsi="Times New Roman" w:cs="Times New Roman"/>
          <w:i/>
          <w:noProof/>
          <w:color w:val="222222"/>
          <w:sz w:val="24"/>
          <w:szCs w:val="24"/>
        </w:rPr>
        <w:drawing>
          <wp:anchor distT="0" distB="0" distL="114300" distR="114300" simplePos="0" relativeHeight="251648512" behindDoc="0" locked="0" layoutInCell="1" allowOverlap="1">
            <wp:simplePos x="0" y="0"/>
            <wp:positionH relativeFrom="column">
              <wp:posOffset>2535555</wp:posOffset>
            </wp:positionH>
            <wp:positionV relativeFrom="paragraph">
              <wp:posOffset>171450</wp:posOffset>
            </wp:positionV>
            <wp:extent cx="3270885" cy="1438275"/>
            <wp:effectExtent l="19050" t="0" r="5715" b="0"/>
            <wp:wrapSquare wrapText="bothSides"/>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grayscl/>
                    </a:blip>
                    <a:srcRect b="3205"/>
                    <a:stretch>
                      <a:fillRect/>
                    </a:stretch>
                  </pic:blipFill>
                  <pic:spPr bwMode="auto">
                    <a:xfrm>
                      <a:off x="0" y="0"/>
                      <a:ext cx="3270885" cy="1438275"/>
                    </a:xfrm>
                    <a:prstGeom prst="rect">
                      <a:avLst/>
                    </a:prstGeom>
                    <a:noFill/>
                    <a:ln w="9525">
                      <a:noFill/>
                      <a:miter lim="800000"/>
                      <a:headEnd/>
                      <a:tailEnd/>
                    </a:ln>
                  </pic:spPr>
                </pic:pic>
              </a:graphicData>
            </a:graphic>
          </wp:anchor>
        </w:drawing>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i/>
          <w:color w:val="222222"/>
          <w:sz w:val="24"/>
          <w:szCs w:val="24"/>
        </w:rPr>
      </w:pPr>
    </w:p>
    <w:p w:rsidR="005B5BDC" w:rsidRPr="00DA6A88" w:rsidRDefault="005B5BDC" w:rsidP="005B5BDC">
      <w:pPr>
        <w:shd w:val="clear" w:color="auto" w:fill="FFFFFF"/>
        <w:spacing w:after="0" w:line="240" w:lineRule="auto"/>
        <w:ind w:right="-1039"/>
        <w:rPr>
          <w:rFonts w:ascii="Times New Roman" w:eastAsia="Times New Roman" w:hAnsi="Times New Roman" w:cs="Times New Roman"/>
          <w:b/>
          <w:i/>
          <w:color w:val="222222"/>
          <w:sz w:val="24"/>
          <w:szCs w:val="24"/>
        </w:rPr>
      </w:pPr>
      <w:r w:rsidRPr="00DA6A88">
        <w:rPr>
          <w:rFonts w:ascii="Times New Roman" w:eastAsia="Times New Roman" w:hAnsi="Times New Roman" w:cs="Times New Roman"/>
          <w:i/>
          <w:color w:val="222222"/>
          <w:sz w:val="24"/>
          <w:szCs w:val="24"/>
        </w:rPr>
        <w:t>Select</w:t>
      </w:r>
      <w:r w:rsidRPr="00DA6A88">
        <w:rPr>
          <w:rFonts w:ascii="Times New Roman" w:eastAsia="Times New Roman" w:hAnsi="Times New Roman" w:cs="Times New Roman"/>
          <w:b/>
          <w:i/>
          <w:color w:val="222222"/>
          <w:sz w:val="24"/>
          <w:szCs w:val="24"/>
        </w:rPr>
        <w:t xml:space="preserve"> Axis Titles </w:t>
      </w:r>
      <w:r w:rsidRPr="00DA6A88">
        <w:rPr>
          <w:rFonts w:ascii="Times New Roman" w:eastAsia="Times New Roman" w:hAnsi="Times New Roman" w:cs="Times New Roman"/>
          <w:i/>
          <w:color w:val="222222"/>
          <w:sz w:val="24"/>
          <w:szCs w:val="24"/>
        </w:rPr>
        <w:t>then</w:t>
      </w:r>
      <w:r w:rsidRPr="00DA6A88">
        <w:rPr>
          <w:rFonts w:ascii="Times New Roman" w:eastAsia="Times New Roman" w:hAnsi="Times New Roman" w:cs="Times New Roman"/>
          <w:b/>
          <w:i/>
          <w:color w:val="222222"/>
          <w:sz w:val="24"/>
          <w:szCs w:val="24"/>
        </w:rPr>
        <w:t xml:space="preserve"> Primary </w:t>
      </w:r>
      <w:r w:rsidRPr="00DA6A88">
        <w:rPr>
          <w:rFonts w:ascii="Times New Roman" w:eastAsia="Times New Roman" w:hAnsi="Times New Roman" w:cs="Times New Roman"/>
          <w:b/>
          <w:i/>
          <w:color w:val="222222"/>
          <w:sz w:val="24"/>
          <w:szCs w:val="24"/>
          <w:u w:val="single"/>
        </w:rPr>
        <w:t>H</w:t>
      </w:r>
      <w:r w:rsidRPr="00DA6A88">
        <w:rPr>
          <w:rFonts w:ascii="Times New Roman" w:eastAsia="Times New Roman" w:hAnsi="Times New Roman" w:cs="Times New Roman"/>
          <w:b/>
          <w:i/>
          <w:color w:val="222222"/>
          <w:sz w:val="24"/>
          <w:szCs w:val="24"/>
        </w:rPr>
        <w:t xml:space="preserve">orizontal Axis Title </w:t>
      </w:r>
      <w:r w:rsidRPr="00DA6A88">
        <w:rPr>
          <w:rFonts w:ascii="Times New Roman" w:eastAsia="Times New Roman" w:hAnsi="Times New Roman" w:cs="Times New Roman"/>
          <w:i/>
          <w:color w:val="222222"/>
          <w:sz w:val="24"/>
          <w:szCs w:val="24"/>
        </w:rPr>
        <w:t>then</w:t>
      </w:r>
      <w:r w:rsidRPr="00DA6A88">
        <w:rPr>
          <w:rFonts w:ascii="Times New Roman" w:eastAsia="Times New Roman" w:hAnsi="Times New Roman" w:cs="Times New Roman"/>
          <w:b/>
          <w:i/>
          <w:color w:val="222222"/>
          <w:sz w:val="24"/>
          <w:szCs w:val="24"/>
        </w:rPr>
        <w:t xml:space="preserve"> Title Below Axis</w:t>
      </w:r>
    </w:p>
    <w:p w:rsidR="005B5BDC" w:rsidRPr="00DA6A88" w:rsidRDefault="005B5BDC" w:rsidP="005B5BDC">
      <w:pPr>
        <w:shd w:val="clear" w:color="auto" w:fill="FFFFFF"/>
        <w:spacing w:after="0" w:line="240" w:lineRule="auto"/>
        <w:ind w:right="-1039"/>
        <w:rPr>
          <w:rFonts w:ascii="Times New Roman" w:eastAsia="Times New Roman" w:hAnsi="Times New Roman" w:cs="Times New Roman"/>
          <w:b/>
          <w:i/>
          <w:color w:val="222222"/>
          <w:sz w:val="24"/>
          <w:szCs w:val="24"/>
          <w:vertAlign w:val="superscript"/>
        </w:rPr>
      </w:pPr>
      <w:r w:rsidRPr="00DA6A88">
        <w:rPr>
          <w:rFonts w:ascii="Times New Roman" w:eastAsia="Times New Roman" w:hAnsi="Times New Roman" w:cs="Times New Roman"/>
          <w:i/>
          <w:color w:val="222222"/>
          <w:sz w:val="24"/>
          <w:szCs w:val="24"/>
        </w:rPr>
        <w:t>Type</w:t>
      </w:r>
      <w:r w:rsidRPr="00DA6A88">
        <w:rPr>
          <w:rFonts w:ascii="Times New Roman" w:eastAsia="Times New Roman" w:hAnsi="Times New Roman" w:cs="Times New Roman"/>
          <w:b/>
          <w:i/>
          <w:color w:val="222222"/>
          <w:sz w:val="24"/>
          <w:szCs w:val="24"/>
        </w:rPr>
        <w:t xml:space="preserve"> </w:t>
      </w:r>
      <w:r w:rsidR="001921BE" w:rsidRPr="00DA6A88">
        <w:rPr>
          <w:rFonts w:ascii="Times New Roman" w:eastAsia="Times New Roman" w:hAnsi="Times New Roman" w:cs="Times New Roman"/>
          <w:b/>
          <w:i/>
          <w:color w:val="222222"/>
          <w:sz w:val="24"/>
          <w:szCs w:val="24"/>
        </w:rPr>
        <w:t xml:space="preserve">Temperature </w:t>
      </w:r>
      <w:r w:rsidR="00AA27D3" w:rsidRPr="00DA6A88">
        <w:rPr>
          <w:rFonts w:ascii="Times New Roman" w:eastAsia="Times New Roman" w:hAnsi="Times New Roman" w:cs="Times New Roman"/>
          <w:b/>
          <w:i/>
          <w:color w:val="222222"/>
          <w:sz w:val="24"/>
          <w:szCs w:val="24"/>
        </w:rPr>
        <w:t xml:space="preserve">(degrees </w:t>
      </w:r>
      <w:r w:rsidR="001921BE" w:rsidRPr="00DA6A88">
        <w:rPr>
          <w:rFonts w:ascii="Times New Roman" w:eastAsia="Times New Roman" w:hAnsi="Times New Roman" w:cs="Times New Roman"/>
          <w:b/>
          <w:i/>
          <w:color w:val="222222"/>
          <w:sz w:val="24"/>
          <w:szCs w:val="24"/>
        </w:rPr>
        <w:t>C</w:t>
      </w:r>
      <w:r w:rsidR="00AA27D3" w:rsidRPr="00DA6A88">
        <w:rPr>
          <w:rFonts w:ascii="Times New Roman" w:eastAsia="Times New Roman" w:hAnsi="Times New Roman" w:cs="Times New Roman"/>
          <w:b/>
          <w:i/>
          <w:color w:val="222222"/>
          <w:sz w:val="24"/>
          <w:szCs w:val="24"/>
        </w:rPr>
        <w:t>)</w:t>
      </w:r>
      <w:r w:rsidR="001921BE" w:rsidRPr="00DA6A88">
        <w:rPr>
          <w:rFonts w:ascii="Times New Roman" w:eastAsia="Times New Roman" w:hAnsi="Times New Roman" w:cs="Times New Roman"/>
          <w:b/>
          <w:i/>
          <w:color w:val="222222"/>
          <w:sz w:val="24"/>
          <w:szCs w:val="24"/>
        </w:rPr>
        <w:t xml:space="preserve"> </w:t>
      </w:r>
      <w:r w:rsidRPr="00DA6A88">
        <w:rPr>
          <w:rFonts w:ascii="Times New Roman" w:eastAsia="Times New Roman" w:hAnsi="Times New Roman" w:cs="Times New Roman"/>
          <w:i/>
          <w:color w:val="222222"/>
          <w:sz w:val="24"/>
          <w:szCs w:val="24"/>
        </w:rPr>
        <w:t xml:space="preserve">and </w:t>
      </w:r>
      <w:r w:rsidRPr="00DA6A88">
        <w:rPr>
          <w:rFonts w:ascii="Times New Roman" w:eastAsia="Times New Roman" w:hAnsi="Times New Roman" w:cs="Times New Roman"/>
          <w:b/>
          <w:i/>
          <w:color w:val="222222"/>
          <w:sz w:val="24"/>
          <w:szCs w:val="24"/>
        </w:rPr>
        <w:t>Enter</w:t>
      </w:r>
    </w:p>
    <w:p w:rsidR="001921BE" w:rsidRPr="00DA6A88" w:rsidRDefault="001921BE" w:rsidP="005B5BDC">
      <w:pPr>
        <w:shd w:val="clear" w:color="auto" w:fill="FFFFFF"/>
        <w:spacing w:after="0" w:line="240" w:lineRule="auto"/>
        <w:ind w:right="-1039"/>
        <w:rPr>
          <w:rFonts w:ascii="Times New Roman" w:eastAsia="Times New Roman" w:hAnsi="Times New Roman" w:cs="Times New Roman"/>
          <w:i/>
          <w:color w:val="222222"/>
          <w:sz w:val="24"/>
          <w:szCs w:val="24"/>
        </w:rPr>
      </w:pPr>
      <w:r w:rsidRPr="00DA6A88">
        <w:rPr>
          <w:rFonts w:ascii="Times New Roman" w:eastAsia="Times New Roman" w:hAnsi="Times New Roman" w:cs="Times New Roman"/>
          <w:i/>
          <w:color w:val="222222"/>
          <w:sz w:val="24"/>
          <w:szCs w:val="24"/>
        </w:rPr>
        <w:t>Type</w:t>
      </w:r>
      <w:r w:rsidRPr="00DA6A88">
        <w:rPr>
          <w:rFonts w:ascii="Times New Roman" w:eastAsia="Times New Roman" w:hAnsi="Times New Roman" w:cs="Times New Roman"/>
          <w:b/>
          <w:i/>
          <w:color w:val="222222"/>
          <w:sz w:val="24"/>
          <w:szCs w:val="24"/>
        </w:rPr>
        <w:t xml:space="preserve"> 1987 </w:t>
      </w:r>
      <w:r w:rsidRPr="00DA6A88">
        <w:rPr>
          <w:rFonts w:ascii="Times New Roman" w:eastAsia="Times New Roman" w:hAnsi="Times New Roman" w:cs="Times New Roman"/>
          <w:i/>
          <w:color w:val="222222"/>
          <w:sz w:val="24"/>
          <w:szCs w:val="24"/>
        </w:rPr>
        <w:t>in</w:t>
      </w:r>
      <w:r w:rsidRPr="00DA6A88">
        <w:rPr>
          <w:rFonts w:ascii="Times New Roman" w:eastAsia="Times New Roman" w:hAnsi="Times New Roman" w:cs="Times New Roman"/>
          <w:b/>
          <w:i/>
          <w:color w:val="222222"/>
          <w:sz w:val="24"/>
          <w:szCs w:val="24"/>
        </w:rPr>
        <w:t xml:space="preserve"> E1 </w:t>
      </w:r>
      <w:r w:rsidRPr="00DA6A88">
        <w:rPr>
          <w:rFonts w:ascii="Times New Roman" w:eastAsia="Times New Roman" w:hAnsi="Times New Roman" w:cs="Times New Roman"/>
          <w:i/>
          <w:color w:val="222222"/>
          <w:sz w:val="24"/>
          <w:szCs w:val="24"/>
        </w:rPr>
        <w:t xml:space="preserve">and </w:t>
      </w:r>
      <w:r w:rsidRPr="00DA6A88">
        <w:rPr>
          <w:rFonts w:ascii="Times New Roman" w:eastAsia="Times New Roman" w:hAnsi="Times New Roman" w:cs="Times New Roman"/>
          <w:b/>
          <w:i/>
          <w:color w:val="222222"/>
          <w:sz w:val="24"/>
          <w:szCs w:val="24"/>
        </w:rPr>
        <w:t xml:space="preserve">2015 </w:t>
      </w:r>
      <w:r w:rsidRPr="00DA6A88">
        <w:rPr>
          <w:rFonts w:ascii="Times New Roman" w:eastAsia="Times New Roman" w:hAnsi="Times New Roman" w:cs="Times New Roman"/>
          <w:i/>
          <w:color w:val="222222"/>
          <w:sz w:val="24"/>
          <w:szCs w:val="24"/>
        </w:rPr>
        <w:t>in</w:t>
      </w:r>
      <w:r w:rsidRPr="00DA6A88">
        <w:rPr>
          <w:rFonts w:ascii="Times New Roman" w:eastAsia="Times New Roman" w:hAnsi="Times New Roman" w:cs="Times New Roman"/>
          <w:b/>
          <w:i/>
          <w:color w:val="222222"/>
          <w:sz w:val="24"/>
          <w:szCs w:val="24"/>
        </w:rPr>
        <w:t xml:space="preserve"> F1</w:t>
      </w:r>
    </w:p>
    <w:p w:rsidR="0020022E" w:rsidRPr="00DA6A88" w:rsidRDefault="0020022E" w:rsidP="005B5BDC">
      <w:pPr>
        <w:spacing w:after="0" w:line="240" w:lineRule="auto"/>
        <w:ind w:right="-1039"/>
        <w:rPr>
          <w:rFonts w:ascii="Times New Roman" w:hAnsi="Times New Roman" w:cs="Times New Roman"/>
          <w:i/>
          <w:sz w:val="24"/>
          <w:szCs w:val="24"/>
        </w:rPr>
      </w:pPr>
    </w:p>
    <w:p w:rsidR="00EC35D3" w:rsidRDefault="001C37CB" w:rsidP="005B5BDC">
      <w:pPr>
        <w:spacing w:after="0" w:line="240" w:lineRule="auto"/>
        <w:ind w:right="-1039"/>
        <w:rPr>
          <w:rFonts w:ascii="Times New Roman" w:hAnsi="Times New Roman" w:cs="Times New Roman"/>
          <w:szCs w:val="24"/>
        </w:rPr>
      </w:pPr>
      <w:r w:rsidRPr="00DA6A88">
        <w:rPr>
          <w:rFonts w:ascii="Times New Roman" w:hAnsi="Times New Roman" w:cs="Times New Roman"/>
          <w:szCs w:val="24"/>
        </w:rPr>
        <w:t xml:space="preserve"> </w:t>
      </w:r>
    </w:p>
    <w:p w:rsidR="00EC35D3" w:rsidRDefault="00EC35D3" w:rsidP="005B5BDC">
      <w:pPr>
        <w:spacing w:after="0" w:line="240" w:lineRule="auto"/>
        <w:ind w:right="-1039"/>
        <w:rPr>
          <w:rFonts w:ascii="Times New Roman" w:hAnsi="Times New Roman" w:cs="Times New Roman"/>
          <w:szCs w:val="24"/>
        </w:rPr>
      </w:pPr>
    </w:p>
    <w:p w:rsidR="00EC35D3" w:rsidRDefault="00EC35D3" w:rsidP="005B5BDC">
      <w:pPr>
        <w:spacing w:after="0" w:line="240" w:lineRule="auto"/>
        <w:ind w:right="-1039"/>
        <w:rPr>
          <w:rFonts w:ascii="Times New Roman" w:hAnsi="Times New Roman" w:cs="Times New Roman"/>
          <w:szCs w:val="24"/>
        </w:rPr>
      </w:pPr>
    </w:p>
    <w:p w:rsidR="00EC35D3" w:rsidRDefault="00EC35D3" w:rsidP="005B5BDC">
      <w:pPr>
        <w:spacing w:after="0" w:line="240" w:lineRule="auto"/>
        <w:ind w:right="-1039"/>
        <w:rPr>
          <w:rFonts w:ascii="Times New Roman" w:hAnsi="Times New Roman" w:cs="Times New Roman"/>
          <w:szCs w:val="24"/>
        </w:rPr>
      </w:pPr>
    </w:p>
    <w:p w:rsidR="00EC35D3" w:rsidRDefault="00EC35D3" w:rsidP="005B5BDC">
      <w:pPr>
        <w:spacing w:after="0" w:line="240" w:lineRule="auto"/>
        <w:ind w:right="-1039"/>
        <w:rPr>
          <w:rFonts w:ascii="Times New Roman" w:hAnsi="Times New Roman" w:cs="Times New Roman"/>
          <w:szCs w:val="24"/>
        </w:rPr>
      </w:pPr>
      <w:r w:rsidRPr="00DA6A88">
        <w:rPr>
          <w:rFonts w:ascii="Times New Roman" w:hAnsi="Times New Roman" w:cs="Times New Roman"/>
          <w:noProof/>
          <w:szCs w:val="24"/>
        </w:rPr>
        <w:drawing>
          <wp:anchor distT="0" distB="0" distL="114300" distR="114300" simplePos="0" relativeHeight="251665920" behindDoc="0" locked="0" layoutInCell="1" allowOverlap="1">
            <wp:simplePos x="0" y="0"/>
            <wp:positionH relativeFrom="column">
              <wp:posOffset>2958465</wp:posOffset>
            </wp:positionH>
            <wp:positionV relativeFrom="paragraph">
              <wp:posOffset>71755</wp:posOffset>
            </wp:positionV>
            <wp:extent cx="2705100" cy="1628775"/>
            <wp:effectExtent l="1905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grayscl/>
                    </a:blip>
                    <a:srcRect/>
                    <a:stretch>
                      <a:fillRect/>
                    </a:stretch>
                  </pic:blipFill>
                  <pic:spPr bwMode="auto">
                    <a:xfrm>
                      <a:off x="0" y="0"/>
                      <a:ext cx="2705100" cy="1628775"/>
                    </a:xfrm>
                    <a:prstGeom prst="rect">
                      <a:avLst/>
                    </a:prstGeom>
                    <a:noFill/>
                    <a:ln w="9525">
                      <a:noFill/>
                      <a:miter lim="800000"/>
                      <a:headEnd/>
                      <a:tailEnd/>
                    </a:ln>
                  </pic:spPr>
                </pic:pic>
              </a:graphicData>
            </a:graphic>
          </wp:anchor>
        </w:drawing>
      </w:r>
    </w:p>
    <w:p w:rsidR="005B5BDC" w:rsidRPr="00DA6A88" w:rsidRDefault="0025115E" w:rsidP="005B5BDC">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sz w:val="24"/>
          <w:szCs w:val="24"/>
          <w:u w:val="single"/>
        </w:rPr>
        <w:t>Add a chart border</w:t>
      </w:r>
    </w:p>
    <w:p w:rsidR="005B5BDC" w:rsidRPr="00DA6A88" w:rsidRDefault="005B5BDC"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 xml:space="preserve">Right click on the chart select </w:t>
      </w:r>
      <w:r w:rsidRPr="00DA6A88">
        <w:rPr>
          <w:rFonts w:ascii="Times New Roman" w:hAnsi="Times New Roman" w:cs="Times New Roman"/>
          <w:b/>
          <w:i/>
          <w:sz w:val="24"/>
          <w:szCs w:val="24"/>
        </w:rPr>
        <w:t>Format Plot Area</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Border Color</w:t>
      </w:r>
      <w:r w:rsidRPr="00DA6A88">
        <w:rPr>
          <w:rFonts w:ascii="Times New Roman" w:hAnsi="Times New Roman" w:cs="Times New Roman"/>
          <w:i/>
          <w:sz w:val="24"/>
          <w:szCs w:val="24"/>
        </w:rPr>
        <w:t xml:space="preserve"> select </w:t>
      </w:r>
      <w:r w:rsidRPr="00DA6A88">
        <w:rPr>
          <w:rFonts w:ascii="Times New Roman" w:hAnsi="Times New Roman" w:cs="Times New Roman"/>
          <w:b/>
          <w:i/>
          <w:sz w:val="24"/>
          <w:szCs w:val="24"/>
        </w:rPr>
        <w:t>Solid line</w:t>
      </w:r>
      <w:r w:rsidRPr="00DA6A88">
        <w:rPr>
          <w:rFonts w:ascii="Times New Roman" w:hAnsi="Times New Roman" w:cs="Times New Roman"/>
          <w:i/>
          <w:sz w:val="24"/>
          <w:szCs w:val="24"/>
        </w:rPr>
        <w:t xml:space="preserve"> open up the </w:t>
      </w:r>
      <w:r w:rsidRPr="00DA6A88">
        <w:rPr>
          <w:rFonts w:ascii="Times New Roman" w:hAnsi="Times New Roman" w:cs="Times New Roman"/>
          <w:b/>
          <w:i/>
          <w:sz w:val="24"/>
          <w:szCs w:val="24"/>
        </w:rPr>
        <w:t>Color</w:t>
      </w:r>
      <w:r w:rsidRPr="00DA6A88">
        <w:rPr>
          <w:rFonts w:ascii="Times New Roman" w:hAnsi="Times New Roman" w:cs="Times New Roman"/>
          <w:i/>
          <w:sz w:val="24"/>
          <w:szCs w:val="24"/>
        </w:rPr>
        <w:t xml:space="preserve"> arrow select </w:t>
      </w:r>
      <w:r w:rsidRPr="00DA6A88">
        <w:rPr>
          <w:rFonts w:ascii="Times New Roman" w:hAnsi="Times New Roman" w:cs="Times New Roman"/>
          <w:b/>
          <w:i/>
          <w:sz w:val="24"/>
          <w:szCs w:val="24"/>
        </w:rPr>
        <w:t>Black</w:t>
      </w:r>
      <w:r w:rsidRPr="00DA6A88">
        <w:rPr>
          <w:rFonts w:ascii="Times New Roman" w:hAnsi="Times New Roman" w:cs="Times New Roman"/>
          <w:i/>
          <w:sz w:val="24"/>
          <w:szCs w:val="24"/>
        </w:rPr>
        <w:t xml:space="preserve"> and </w:t>
      </w:r>
      <w:r w:rsidRPr="00DA6A88">
        <w:rPr>
          <w:rFonts w:ascii="Times New Roman" w:hAnsi="Times New Roman" w:cs="Times New Roman"/>
          <w:b/>
          <w:i/>
          <w:sz w:val="24"/>
          <w:szCs w:val="24"/>
        </w:rPr>
        <w:t>Close</w:t>
      </w:r>
    </w:p>
    <w:p w:rsidR="005B5BDC" w:rsidRPr="00DA6A88" w:rsidRDefault="005B5BDC" w:rsidP="005B5BDC">
      <w:pPr>
        <w:spacing w:after="0"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b/>
          <w:i/>
          <w:sz w:val="24"/>
          <w:szCs w:val="24"/>
          <w:u w:val="single"/>
        </w:rPr>
      </w:pPr>
      <w:r w:rsidRPr="00DA6A88">
        <w:rPr>
          <w:rFonts w:ascii="Times New Roman" w:hAnsi="Times New Roman" w:cs="Times New Roman"/>
          <w:b/>
          <w:i/>
          <w:sz w:val="24"/>
          <w:szCs w:val="24"/>
          <w:u w:val="single"/>
        </w:rPr>
        <w:t>Save your work</w:t>
      </w:r>
      <w:r w:rsidR="00AA27D3" w:rsidRPr="00DA6A88">
        <w:rPr>
          <w:rFonts w:ascii="Times New Roman" w:hAnsi="Times New Roman" w:cs="Times New Roman"/>
          <w:b/>
          <w:i/>
          <w:sz w:val="24"/>
          <w:szCs w:val="24"/>
          <w:u w:val="single"/>
        </w:rPr>
        <w:t xml:space="preserve"> </w:t>
      </w:r>
    </w:p>
    <w:p w:rsidR="005B5BDC" w:rsidRPr="00DA6A88" w:rsidRDefault="005B5BDC" w:rsidP="005B5BDC">
      <w:pPr>
        <w:spacing w:line="240" w:lineRule="auto"/>
        <w:ind w:right="-1039"/>
        <w:rPr>
          <w:rFonts w:ascii="Times New Roman" w:hAnsi="Times New Roman" w:cs="Times New Roman"/>
          <w:i/>
          <w:sz w:val="24"/>
          <w:szCs w:val="24"/>
        </w:rPr>
      </w:pPr>
    </w:p>
    <w:p w:rsidR="008E5CB6" w:rsidRPr="00DA6A88" w:rsidRDefault="008E5CB6" w:rsidP="00B4137F">
      <w:pPr>
        <w:spacing w:after="0" w:line="240" w:lineRule="auto"/>
        <w:ind w:right="-1039"/>
        <w:rPr>
          <w:rFonts w:ascii="Times New Roman" w:hAnsi="Times New Roman" w:cs="Times New Roman"/>
          <w:i/>
          <w:sz w:val="24"/>
          <w:szCs w:val="24"/>
        </w:rPr>
      </w:pPr>
    </w:p>
    <w:p w:rsidR="00B4137F" w:rsidRPr="00DA6A88" w:rsidRDefault="005B5BDC" w:rsidP="00B4137F">
      <w:pPr>
        <w:spacing w:after="0" w:line="240" w:lineRule="auto"/>
        <w:ind w:right="-1039"/>
        <w:rPr>
          <w:rFonts w:ascii="Times New Roman" w:hAnsi="Times New Roman" w:cs="Times New Roman"/>
          <w:i/>
          <w:sz w:val="24"/>
          <w:szCs w:val="24"/>
        </w:rPr>
      </w:pPr>
      <w:r w:rsidRPr="00DA6A88">
        <w:rPr>
          <w:rFonts w:ascii="Times New Roman" w:hAnsi="Times New Roman" w:cs="Times New Roman"/>
          <w:i/>
          <w:noProof/>
          <w:sz w:val="24"/>
          <w:szCs w:val="24"/>
          <w:u w:val="single"/>
        </w:rPr>
        <w:drawing>
          <wp:anchor distT="0" distB="0" distL="114300" distR="114300" simplePos="0" relativeHeight="251649536" behindDoc="0" locked="0" layoutInCell="1" allowOverlap="1">
            <wp:simplePos x="0" y="0"/>
            <wp:positionH relativeFrom="column">
              <wp:posOffset>2924175</wp:posOffset>
            </wp:positionH>
            <wp:positionV relativeFrom="paragraph">
              <wp:posOffset>120650</wp:posOffset>
            </wp:positionV>
            <wp:extent cx="3009900" cy="1738630"/>
            <wp:effectExtent l="19050" t="0" r="0" b="0"/>
            <wp:wrapSquare wrapText="bothSides"/>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grayscl/>
                    </a:blip>
                    <a:srcRect/>
                    <a:stretch>
                      <a:fillRect/>
                    </a:stretch>
                  </pic:blipFill>
                  <pic:spPr bwMode="auto">
                    <a:xfrm>
                      <a:off x="0" y="0"/>
                      <a:ext cx="3009900" cy="1738630"/>
                    </a:xfrm>
                    <a:prstGeom prst="rect">
                      <a:avLst/>
                    </a:prstGeom>
                    <a:noFill/>
                    <a:ln w="9525">
                      <a:noFill/>
                      <a:miter lim="800000"/>
                      <a:headEnd/>
                      <a:tailEnd/>
                    </a:ln>
                  </pic:spPr>
                </pic:pic>
              </a:graphicData>
            </a:graphic>
          </wp:anchor>
        </w:drawing>
      </w:r>
      <w:r w:rsidRPr="00DA6A88">
        <w:rPr>
          <w:rFonts w:ascii="Times New Roman" w:hAnsi="Times New Roman" w:cs="Times New Roman"/>
          <w:i/>
          <w:sz w:val="24"/>
          <w:szCs w:val="24"/>
          <w:u w:val="single"/>
        </w:rPr>
        <w:t>Add lower whiskers</w:t>
      </w:r>
    </w:p>
    <w:p w:rsidR="005B5BDC" w:rsidRPr="00DA6A88" w:rsidRDefault="005B5BDC" w:rsidP="00B4137F">
      <w:pPr>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Click on the bottom box of the bar chart (blue)</w:t>
      </w:r>
    </w:p>
    <w:p w:rsidR="005B5BDC" w:rsidRPr="00DA6A88" w:rsidRDefault="005B5BDC" w:rsidP="00B4137F">
      <w:pPr>
        <w:spacing w:after="0" w:line="240" w:lineRule="auto"/>
        <w:ind w:right="-1039"/>
        <w:rPr>
          <w:rFonts w:ascii="Times New Roman" w:hAnsi="Times New Roman" w:cs="Times New Roman"/>
          <w:b/>
          <w:i/>
          <w:sz w:val="24"/>
          <w:szCs w:val="24"/>
        </w:rPr>
      </w:pPr>
      <w:r w:rsidRPr="00DA6A88">
        <w:rPr>
          <w:rFonts w:ascii="Times New Roman" w:hAnsi="Times New Roman" w:cs="Times New Roman"/>
          <w:i/>
          <w:sz w:val="24"/>
          <w:szCs w:val="24"/>
        </w:rPr>
        <w:t xml:space="preserve">Select the </w:t>
      </w:r>
      <w:r w:rsidRPr="00DA6A88">
        <w:rPr>
          <w:rFonts w:ascii="Times New Roman" w:hAnsi="Times New Roman" w:cs="Times New Roman"/>
          <w:b/>
          <w:i/>
          <w:sz w:val="24"/>
          <w:szCs w:val="24"/>
        </w:rPr>
        <w:t xml:space="preserve">Layout </w:t>
      </w:r>
      <w:r w:rsidRPr="00DA6A88">
        <w:rPr>
          <w:rFonts w:ascii="Times New Roman" w:hAnsi="Times New Roman" w:cs="Times New Roman"/>
          <w:i/>
          <w:sz w:val="24"/>
          <w:szCs w:val="24"/>
        </w:rPr>
        <w:t xml:space="preserve">tab then </w:t>
      </w:r>
      <w:r w:rsidRPr="00DA6A88">
        <w:rPr>
          <w:rFonts w:ascii="Times New Roman" w:hAnsi="Times New Roman" w:cs="Times New Roman"/>
          <w:b/>
          <w:i/>
          <w:sz w:val="24"/>
          <w:szCs w:val="24"/>
        </w:rPr>
        <w:t>Error Bars</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 xml:space="preserve">More Error Bar Options  </w:t>
      </w:r>
    </w:p>
    <w:p w:rsidR="005B5BDC" w:rsidRPr="00DA6A88" w:rsidRDefault="005B5BDC" w:rsidP="00B4137F">
      <w:pPr>
        <w:spacing w:after="0" w:line="240" w:lineRule="auto"/>
        <w:ind w:right="-1039"/>
        <w:rPr>
          <w:rFonts w:ascii="Times New Roman" w:hAnsi="Times New Roman" w:cs="Times New Roman"/>
          <w:b/>
          <w:i/>
          <w:sz w:val="24"/>
          <w:szCs w:val="24"/>
        </w:rPr>
      </w:pPr>
    </w:p>
    <w:p w:rsidR="005B5BDC" w:rsidRPr="00DA6A88" w:rsidRDefault="005B5BDC" w:rsidP="00B4137F">
      <w:pPr>
        <w:spacing w:after="0" w:line="240" w:lineRule="auto"/>
        <w:ind w:right="-1039"/>
        <w:rPr>
          <w:rFonts w:ascii="Times New Roman" w:hAnsi="Times New Roman" w:cs="Times New Roman"/>
          <w:b/>
          <w:i/>
          <w:sz w:val="24"/>
          <w:szCs w:val="24"/>
        </w:rPr>
      </w:pPr>
    </w:p>
    <w:p w:rsidR="005B5BDC" w:rsidRPr="00DA6A88" w:rsidRDefault="005B5BDC" w:rsidP="005B5BDC">
      <w:pPr>
        <w:spacing w:line="240" w:lineRule="auto"/>
        <w:ind w:right="-1039"/>
        <w:rPr>
          <w:rFonts w:ascii="Times New Roman" w:hAnsi="Times New Roman" w:cs="Times New Roman"/>
          <w:b/>
          <w:i/>
          <w:sz w:val="24"/>
          <w:szCs w:val="24"/>
        </w:rPr>
      </w:pPr>
    </w:p>
    <w:p w:rsidR="005B5BDC" w:rsidRPr="00DA6A88" w:rsidRDefault="005B5BDC" w:rsidP="005B5BDC">
      <w:pPr>
        <w:spacing w:after="0" w:line="240" w:lineRule="auto"/>
        <w:ind w:right="-1039"/>
        <w:rPr>
          <w:rFonts w:ascii="Times New Roman" w:hAnsi="Times New Roman" w:cs="Times New Roman"/>
          <w:i/>
          <w:sz w:val="24"/>
          <w:szCs w:val="24"/>
        </w:rPr>
      </w:pPr>
    </w:p>
    <w:p w:rsidR="00B4137F" w:rsidRPr="00DA6A88" w:rsidRDefault="00B4137F" w:rsidP="005B5BDC">
      <w:pPr>
        <w:spacing w:after="0" w:line="240" w:lineRule="auto"/>
        <w:ind w:right="-1039"/>
        <w:rPr>
          <w:rFonts w:ascii="Times New Roman" w:hAnsi="Times New Roman" w:cs="Times New Roman"/>
          <w:i/>
          <w:sz w:val="24"/>
          <w:szCs w:val="24"/>
        </w:rPr>
      </w:pPr>
    </w:p>
    <w:p w:rsidR="00B4137F" w:rsidRPr="00DA6A88" w:rsidRDefault="00B4137F" w:rsidP="005B5BDC">
      <w:pPr>
        <w:spacing w:after="0" w:line="240" w:lineRule="auto"/>
        <w:ind w:right="-1039"/>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50560" behindDoc="0" locked="0" layoutInCell="1" allowOverlap="1">
            <wp:simplePos x="0" y="0"/>
            <wp:positionH relativeFrom="column">
              <wp:posOffset>3825240</wp:posOffset>
            </wp:positionH>
            <wp:positionV relativeFrom="paragraph">
              <wp:posOffset>111125</wp:posOffset>
            </wp:positionV>
            <wp:extent cx="2105025" cy="2152650"/>
            <wp:effectExtent l="19050" t="0" r="9525" b="0"/>
            <wp:wrapSquare wrapText="bothSides"/>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grayscl/>
                    </a:blip>
                    <a:srcRect/>
                    <a:stretch>
                      <a:fillRect/>
                    </a:stretch>
                  </pic:blipFill>
                  <pic:spPr bwMode="auto">
                    <a:xfrm>
                      <a:off x="0" y="0"/>
                      <a:ext cx="2105025" cy="2152650"/>
                    </a:xfrm>
                    <a:prstGeom prst="rect">
                      <a:avLst/>
                    </a:prstGeom>
                    <a:noFill/>
                    <a:ln w="9525">
                      <a:noFill/>
                      <a:miter lim="800000"/>
                      <a:headEnd/>
                      <a:tailEnd/>
                    </a:ln>
                  </pic:spPr>
                </pic:pic>
              </a:graphicData>
            </a:graphic>
          </wp:anchor>
        </w:drawing>
      </w:r>
    </w:p>
    <w:p w:rsidR="005B5BDC" w:rsidRPr="00DA6A88" w:rsidRDefault="007E3D0D" w:rsidP="005B5BDC">
      <w:pPr>
        <w:spacing w:after="0" w:line="240" w:lineRule="auto"/>
        <w:ind w:right="-1039"/>
        <w:rPr>
          <w:rFonts w:ascii="Times New Roman" w:hAnsi="Times New Roman" w:cs="Times New Roman"/>
          <w:b/>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1040" behindDoc="0" locked="0" layoutInCell="1" allowOverlap="1">
                <wp:simplePos x="0" y="0"/>
                <wp:positionH relativeFrom="column">
                  <wp:posOffset>1396365</wp:posOffset>
                </wp:positionH>
                <wp:positionV relativeFrom="paragraph">
                  <wp:posOffset>78740</wp:posOffset>
                </wp:positionV>
                <wp:extent cx="3286125" cy="561975"/>
                <wp:effectExtent l="0" t="0" r="66675" b="857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BAF7" id="AutoShape 14" o:spid="_x0000_s1026" type="#_x0000_t32" style="position:absolute;margin-left:109.95pt;margin-top:6.2pt;width:258.75pt;height:4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">
                <v:stroke endarrow="block"/>
              </v:shape>
            </w:pict>
          </mc:Fallback>
        </mc:AlternateContent>
      </w:r>
      <w:r w:rsidR="005B5BDC" w:rsidRPr="00DA6A88">
        <w:rPr>
          <w:rFonts w:ascii="Times New Roman" w:hAnsi="Times New Roman" w:cs="Times New Roman"/>
          <w:i/>
          <w:sz w:val="24"/>
          <w:szCs w:val="24"/>
        </w:rPr>
        <w:t xml:space="preserve">Select </w:t>
      </w:r>
      <w:r w:rsidR="005B5BDC" w:rsidRPr="00DA6A88">
        <w:rPr>
          <w:rFonts w:ascii="Times New Roman" w:hAnsi="Times New Roman" w:cs="Times New Roman"/>
          <w:b/>
          <w:i/>
          <w:sz w:val="24"/>
          <w:szCs w:val="24"/>
        </w:rPr>
        <w:t xml:space="preserve">Minus </w:t>
      </w:r>
      <w:r w:rsidR="005B5BDC" w:rsidRPr="00DA6A88">
        <w:rPr>
          <w:rFonts w:ascii="Times New Roman" w:hAnsi="Times New Roman" w:cs="Times New Roman"/>
          <w:i/>
          <w:sz w:val="24"/>
          <w:szCs w:val="24"/>
        </w:rPr>
        <w:t>and</w:t>
      </w:r>
      <w:r w:rsidR="005B5BDC" w:rsidRPr="00DA6A88">
        <w:rPr>
          <w:rFonts w:ascii="Times New Roman" w:hAnsi="Times New Roman" w:cs="Times New Roman"/>
          <w:b/>
          <w:i/>
          <w:sz w:val="24"/>
          <w:szCs w:val="24"/>
        </w:rPr>
        <w:t xml:space="preserve"> </w:t>
      </w:r>
    </w:p>
    <w:p w:rsidR="005B5BDC" w:rsidRPr="00DA6A88" w:rsidRDefault="007E3D0D" w:rsidP="005B5BDC">
      <w:pPr>
        <w:spacing w:after="0" w:line="240" w:lineRule="auto"/>
        <w:ind w:right="-1039"/>
        <w:rPr>
          <w:rFonts w:ascii="Times New Roman" w:hAnsi="Times New Roman" w:cs="Times New Roman"/>
          <w:b/>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0016" behindDoc="0" locked="0" layoutInCell="1" allowOverlap="1">
                <wp:simplePos x="0" y="0"/>
                <wp:positionH relativeFrom="column">
                  <wp:posOffset>1948815</wp:posOffset>
                </wp:positionH>
                <wp:positionV relativeFrom="paragraph">
                  <wp:posOffset>132080</wp:posOffset>
                </wp:positionV>
                <wp:extent cx="3270885" cy="1657350"/>
                <wp:effectExtent l="0" t="0" r="62865" b="571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885"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FE352" id="AutoShape 13" o:spid="_x0000_s1026" type="#_x0000_t32" style="position:absolute;margin-left:153.45pt;margin-top:10.4pt;width:257.55pt;height:13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C8OgIAAGQ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">
                <v:stroke endarrow="block"/>
              </v:shape>
            </w:pict>
          </mc:Fallback>
        </mc:AlternateContent>
      </w:r>
      <w:r w:rsidR="005B5BDC" w:rsidRPr="00DA6A88">
        <w:rPr>
          <w:rFonts w:ascii="Times New Roman" w:hAnsi="Times New Roman" w:cs="Times New Roman"/>
          <w:b/>
          <w:i/>
          <w:sz w:val="24"/>
          <w:szCs w:val="24"/>
        </w:rPr>
        <w:t xml:space="preserve">Custom </w:t>
      </w:r>
      <w:r w:rsidR="005B5BDC" w:rsidRPr="00DA6A88">
        <w:rPr>
          <w:rFonts w:ascii="Times New Roman" w:hAnsi="Times New Roman" w:cs="Times New Roman"/>
          <w:i/>
          <w:sz w:val="24"/>
          <w:szCs w:val="24"/>
        </w:rPr>
        <w:t>and</w:t>
      </w:r>
      <w:r w:rsidR="005B5BDC" w:rsidRPr="00DA6A88">
        <w:rPr>
          <w:rFonts w:ascii="Times New Roman" w:hAnsi="Times New Roman" w:cs="Times New Roman"/>
          <w:b/>
          <w:i/>
          <w:sz w:val="24"/>
          <w:szCs w:val="24"/>
        </w:rPr>
        <w:t xml:space="preserve"> Specify Value</w:t>
      </w:r>
    </w:p>
    <w:p w:rsidR="005B5BDC" w:rsidRPr="00DA6A88" w:rsidRDefault="005B5BDC" w:rsidP="005B5BDC">
      <w:pPr>
        <w:tabs>
          <w:tab w:val="right" w:pos="9026"/>
        </w:tabs>
        <w:spacing w:after="0" w:line="240" w:lineRule="auto"/>
        <w:ind w:right="-1039"/>
        <w:rPr>
          <w:rFonts w:ascii="Times New Roman" w:hAnsi="Times New Roman" w:cs="Times New Roman"/>
          <w:i/>
          <w:sz w:val="24"/>
          <w:szCs w:val="24"/>
        </w:rPr>
      </w:pPr>
      <w:r w:rsidRPr="00DA6A88">
        <w:rPr>
          <w:rFonts w:ascii="Times New Roman" w:hAnsi="Times New Roman" w:cs="Times New Roman"/>
          <w:i/>
          <w:sz w:val="24"/>
          <w:szCs w:val="24"/>
        </w:rPr>
        <w:tab/>
      </w: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8E5CB6" w:rsidP="005B5BDC">
      <w:pPr>
        <w:spacing w:line="240" w:lineRule="auto"/>
        <w:ind w:right="-1039"/>
        <w:rPr>
          <w:rFonts w:ascii="Times New Roman" w:hAnsi="Times New Roman" w:cs="Times New Roman"/>
          <w:i/>
          <w:sz w:val="24"/>
          <w:szCs w:val="24"/>
        </w:rPr>
      </w:pPr>
      <w:r w:rsidRPr="00DA6A88">
        <w:rPr>
          <w:rFonts w:ascii="Times New Roman" w:hAnsi="Times New Roman" w:cs="Times New Roman"/>
          <w:i/>
          <w:noProof/>
          <w:sz w:val="24"/>
          <w:szCs w:val="24"/>
        </w:rPr>
        <w:drawing>
          <wp:anchor distT="0" distB="0" distL="114300" distR="114300" simplePos="0" relativeHeight="251666944" behindDoc="0" locked="0" layoutInCell="1" allowOverlap="1">
            <wp:simplePos x="0" y="0"/>
            <wp:positionH relativeFrom="column">
              <wp:posOffset>2796540</wp:posOffset>
            </wp:positionH>
            <wp:positionV relativeFrom="paragraph">
              <wp:posOffset>382905</wp:posOffset>
            </wp:positionV>
            <wp:extent cx="3386455" cy="1952625"/>
            <wp:effectExtent l="19050" t="0" r="4445"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grayscl/>
                    </a:blip>
                    <a:srcRect/>
                    <a:stretch>
                      <a:fillRect/>
                    </a:stretch>
                  </pic:blipFill>
                  <pic:spPr bwMode="auto">
                    <a:xfrm>
                      <a:off x="0" y="0"/>
                      <a:ext cx="3386455" cy="1952625"/>
                    </a:xfrm>
                    <a:prstGeom prst="rect">
                      <a:avLst/>
                    </a:prstGeom>
                    <a:noFill/>
                    <a:ln w="9525">
                      <a:noFill/>
                      <a:miter lim="800000"/>
                      <a:headEnd/>
                      <a:tailEnd/>
                    </a:ln>
                  </pic:spPr>
                </pic:pic>
              </a:graphicData>
            </a:graphic>
          </wp:anchor>
        </w:drawing>
      </w:r>
    </w:p>
    <w:p w:rsidR="005B5BDC" w:rsidRPr="00DA6A88" w:rsidRDefault="005B5BDC" w:rsidP="005B5BDC">
      <w:pPr>
        <w:spacing w:line="240" w:lineRule="auto"/>
        <w:ind w:right="-1039"/>
        <w:rPr>
          <w:rFonts w:ascii="Times New Roman" w:hAnsi="Times New Roman" w:cs="Times New Roman"/>
          <w:i/>
          <w:sz w:val="24"/>
          <w:szCs w:val="24"/>
        </w:rPr>
      </w:pPr>
    </w:p>
    <w:p w:rsidR="005B5BDC" w:rsidRPr="00DA6A88" w:rsidRDefault="001C37CB" w:rsidP="005B5BDC">
      <w:pPr>
        <w:spacing w:line="240" w:lineRule="auto"/>
        <w:ind w:right="-1039"/>
        <w:rPr>
          <w:rFonts w:ascii="Times New Roman" w:hAnsi="Times New Roman" w:cs="Times New Roman"/>
          <w:b/>
          <w:i/>
          <w:sz w:val="24"/>
          <w:szCs w:val="24"/>
        </w:rPr>
      </w:pPr>
      <w:r w:rsidRPr="00DA6A88">
        <w:rPr>
          <w:rFonts w:ascii="Times New Roman" w:hAnsi="Times New Roman" w:cs="Times New Roman"/>
          <w:szCs w:val="24"/>
        </w:rPr>
        <w:t xml:space="preserve"> </w:t>
      </w:r>
      <w:r w:rsidR="005B5BDC" w:rsidRPr="00DA6A88">
        <w:rPr>
          <w:rFonts w:ascii="Times New Roman" w:hAnsi="Times New Roman" w:cs="Times New Roman"/>
          <w:i/>
          <w:sz w:val="24"/>
          <w:szCs w:val="24"/>
        </w:rPr>
        <w:t>In</w:t>
      </w:r>
      <w:r w:rsidR="005B5BDC" w:rsidRPr="00DA6A88">
        <w:rPr>
          <w:rFonts w:ascii="Times New Roman" w:hAnsi="Times New Roman" w:cs="Times New Roman"/>
          <w:b/>
          <w:i/>
          <w:sz w:val="24"/>
          <w:szCs w:val="24"/>
        </w:rPr>
        <w:t xml:space="preserve"> Custom Error Bars </w:t>
      </w:r>
      <w:r w:rsidR="005B5BDC" w:rsidRPr="00DA6A88">
        <w:rPr>
          <w:rFonts w:ascii="Times New Roman" w:hAnsi="Times New Roman" w:cs="Times New Roman"/>
          <w:i/>
          <w:sz w:val="24"/>
          <w:szCs w:val="24"/>
        </w:rPr>
        <w:t xml:space="preserve">click into </w:t>
      </w:r>
      <w:r w:rsidR="005B5BDC" w:rsidRPr="00DA6A88">
        <w:rPr>
          <w:rFonts w:ascii="Times New Roman" w:hAnsi="Times New Roman" w:cs="Times New Roman"/>
          <w:b/>
          <w:i/>
          <w:sz w:val="24"/>
          <w:szCs w:val="24"/>
        </w:rPr>
        <w:t xml:space="preserve">Negative Error Value </w:t>
      </w:r>
      <w:r w:rsidR="005B5BDC" w:rsidRPr="00DA6A88">
        <w:rPr>
          <w:rFonts w:ascii="Times New Roman" w:hAnsi="Times New Roman" w:cs="Times New Roman"/>
          <w:i/>
          <w:sz w:val="24"/>
          <w:szCs w:val="24"/>
        </w:rPr>
        <w:t xml:space="preserve">delete </w:t>
      </w:r>
      <w:r w:rsidR="005B5BDC" w:rsidRPr="00DA6A88">
        <w:rPr>
          <w:rFonts w:ascii="Times New Roman" w:hAnsi="Times New Roman" w:cs="Times New Roman"/>
          <w:b/>
          <w:i/>
          <w:sz w:val="24"/>
          <w:szCs w:val="24"/>
        </w:rPr>
        <w:t xml:space="preserve">={1} </w:t>
      </w:r>
      <w:r w:rsidR="005B5BDC" w:rsidRPr="00DA6A88">
        <w:rPr>
          <w:rFonts w:ascii="Times New Roman" w:hAnsi="Times New Roman" w:cs="Times New Roman"/>
          <w:i/>
          <w:sz w:val="24"/>
          <w:szCs w:val="24"/>
        </w:rPr>
        <w:t>select</w:t>
      </w:r>
      <w:r w:rsidR="005B5BDC" w:rsidRPr="00DA6A88">
        <w:rPr>
          <w:rFonts w:ascii="Times New Roman" w:hAnsi="Times New Roman" w:cs="Times New Roman"/>
          <w:b/>
          <w:i/>
          <w:sz w:val="24"/>
          <w:szCs w:val="24"/>
        </w:rPr>
        <w:t xml:space="preserve"> </w:t>
      </w:r>
      <w:r w:rsidRPr="00DA6A88">
        <w:rPr>
          <w:rFonts w:ascii="Times New Roman" w:hAnsi="Times New Roman" w:cs="Times New Roman"/>
          <w:b/>
          <w:i/>
          <w:sz w:val="24"/>
          <w:szCs w:val="24"/>
        </w:rPr>
        <w:t xml:space="preserve">E10:F10 </w:t>
      </w:r>
      <w:r w:rsidR="005B5BDC" w:rsidRPr="00DA6A88">
        <w:rPr>
          <w:rFonts w:ascii="Times New Roman" w:hAnsi="Times New Roman" w:cs="Times New Roman"/>
          <w:i/>
          <w:sz w:val="24"/>
          <w:szCs w:val="24"/>
        </w:rPr>
        <w:t>then</w:t>
      </w:r>
      <w:r w:rsidR="005B5BDC" w:rsidRPr="00DA6A88">
        <w:rPr>
          <w:rFonts w:ascii="Times New Roman" w:hAnsi="Times New Roman" w:cs="Times New Roman"/>
          <w:b/>
          <w:i/>
          <w:sz w:val="24"/>
          <w:szCs w:val="24"/>
        </w:rPr>
        <w:t xml:space="preserve"> OK </w:t>
      </w:r>
      <w:r w:rsidR="005B5BDC" w:rsidRPr="00DA6A88">
        <w:rPr>
          <w:rFonts w:ascii="Times New Roman" w:hAnsi="Times New Roman" w:cs="Times New Roman"/>
          <w:i/>
          <w:sz w:val="24"/>
          <w:szCs w:val="24"/>
        </w:rPr>
        <w:t xml:space="preserve">and </w:t>
      </w:r>
      <w:r w:rsidR="005B5BDC" w:rsidRPr="00DA6A88">
        <w:rPr>
          <w:rFonts w:ascii="Times New Roman" w:hAnsi="Times New Roman" w:cs="Times New Roman"/>
          <w:b/>
          <w:i/>
          <w:sz w:val="24"/>
          <w:szCs w:val="24"/>
        </w:rPr>
        <w:t>Close</w:t>
      </w:r>
    </w:p>
    <w:p w:rsidR="005B5BDC" w:rsidRPr="00DA6A88" w:rsidRDefault="005B5BDC" w:rsidP="005B5BDC">
      <w:pPr>
        <w:spacing w:line="240" w:lineRule="auto"/>
        <w:ind w:right="-1039"/>
        <w:rPr>
          <w:rFonts w:ascii="Times New Roman" w:hAnsi="Times New Roman" w:cs="Times New Roman"/>
          <w:b/>
          <w:i/>
          <w:sz w:val="24"/>
          <w:szCs w:val="24"/>
          <w:u w:val="single"/>
        </w:rPr>
      </w:pPr>
      <w:r w:rsidRPr="00DA6A88">
        <w:rPr>
          <w:rFonts w:ascii="Times New Roman" w:hAnsi="Times New Roman" w:cs="Times New Roman"/>
          <w:b/>
          <w:i/>
          <w:sz w:val="24"/>
          <w:szCs w:val="24"/>
          <w:u w:val="single"/>
        </w:rPr>
        <w:t>Save your work</w:t>
      </w:r>
    </w:p>
    <w:p w:rsidR="001C37CB" w:rsidRPr="00DA6A88" w:rsidRDefault="001C37CB" w:rsidP="001C37CB">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sz w:val="24"/>
          <w:szCs w:val="24"/>
          <w:u w:val="single"/>
        </w:rPr>
        <w:t>Change colour of bottom box</w:t>
      </w:r>
    </w:p>
    <w:p w:rsidR="005B5BDC" w:rsidRPr="00DA6A88" w:rsidRDefault="005B5BDC" w:rsidP="001C37CB">
      <w:pPr>
        <w:spacing w:after="0" w:line="240" w:lineRule="auto"/>
        <w:ind w:right="-1039"/>
        <w:rPr>
          <w:rFonts w:ascii="Times New Roman" w:hAnsi="Times New Roman" w:cs="Times New Roman"/>
          <w:i/>
          <w:sz w:val="24"/>
          <w:szCs w:val="24"/>
          <w:u w:val="single"/>
        </w:rPr>
      </w:pPr>
      <w:r w:rsidRPr="00DA6A88">
        <w:rPr>
          <w:rFonts w:ascii="Times New Roman" w:hAnsi="Times New Roman" w:cs="Times New Roman"/>
          <w:i/>
          <w:sz w:val="24"/>
          <w:szCs w:val="24"/>
        </w:rPr>
        <w:t xml:space="preserve">Right click on bottom box and select </w:t>
      </w:r>
      <w:r w:rsidRPr="00DA6A88">
        <w:rPr>
          <w:rFonts w:ascii="Times New Roman" w:hAnsi="Times New Roman" w:cs="Times New Roman"/>
          <w:b/>
          <w:i/>
          <w:sz w:val="24"/>
          <w:szCs w:val="24"/>
        </w:rPr>
        <w:t>Format Data Series</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Fill</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 xml:space="preserve">No fill </w:t>
      </w:r>
      <w:r w:rsidRPr="00DA6A88">
        <w:rPr>
          <w:rFonts w:ascii="Times New Roman" w:hAnsi="Times New Roman" w:cs="Times New Roman"/>
          <w:i/>
          <w:sz w:val="24"/>
          <w:szCs w:val="24"/>
        </w:rPr>
        <w:t xml:space="preserve">and </w:t>
      </w:r>
      <w:r w:rsidRPr="00DA6A88">
        <w:rPr>
          <w:rFonts w:ascii="Times New Roman" w:hAnsi="Times New Roman" w:cs="Times New Roman"/>
          <w:b/>
          <w:i/>
          <w:sz w:val="24"/>
          <w:szCs w:val="24"/>
        </w:rPr>
        <w:t>Close</w:t>
      </w:r>
    </w:p>
    <w:p w:rsidR="00973503" w:rsidRPr="00DA6A88" w:rsidRDefault="00973503" w:rsidP="001C37CB">
      <w:pPr>
        <w:spacing w:after="0" w:line="240" w:lineRule="auto"/>
        <w:ind w:right="-1039"/>
        <w:rPr>
          <w:rFonts w:ascii="Times New Roman" w:hAnsi="Times New Roman" w:cs="Times New Roman"/>
          <w:i/>
          <w:sz w:val="24"/>
          <w:szCs w:val="24"/>
        </w:rPr>
      </w:pPr>
    </w:p>
    <w:p w:rsidR="008E5CB6" w:rsidRPr="00DA6A88" w:rsidRDefault="008E5CB6" w:rsidP="001C37CB">
      <w:pPr>
        <w:spacing w:after="0" w:line="240" w:lineRule="auto"/>
        <w:ind w:right="-1039"/>
        <w:rPr>
          <w:rFonts w:ascii="Times New Roman" w:hAnsi="Times New Roman" w:cs="Times New Roman"/>
          <w:i/>
          <w:sz w:val="24"/>
          <w:szCs w:val="24"/>
          <w:u w:val="single"/>
        </w:rPr>
      </w:pPr>
    </w:p>
    <w:p w:rsidR="008E5CB6" w:rsidRPr="00DA6A88" w:rsidRDefault="008E5CB6" w:rsidP="001C37CB">
      <w:pPr>
        <w:spacing w:after="0" w:line="240" w:lineRule="auto"/>
        <w:ind w:right="-1039"/>
        <w:rPr>
          <w:rFonts w:ascii="Times New Roman" w:hAnsi="Times New Roman" w:cs="Times New Roman"/>
          <w:i/>
          <w:sz w:val="24"/>
          <w:szCs w:val="24"/>
          <w:u w:val="single"/>
        </w:rPr>
      </w:pPr>
    </w:p>
    <w:p w:rsidR="005B5BDC" w:rsidRPr="00DA6A88" w:rsidRDefault="001C37CB" w:rsidP="005E26CB">
      <w:pPr>
        <w:spacing w:after="0" w:line="240" w:lineRule="auto"/>
        <w:ind w:right="-1039"/>
        <w:jc w:val="both"/>
        <w:rPr>
          <w:rFonts w:ascii="Times New Roman" w:hAnsi="Times New Roman" w:cs="Times New Roman"/>
          <w:i/>
          <w:sz w:val="24"/>
          <w:szCs w:val="24"/>
          <w:u w:val="single"/>
        </w:rPr>
      </w:pPr>
      <w:r w:rsidRPr="00DA6A88">
        <w:rPr>
          <w:rFonts w:ascii="Times New Roman" w:hAnsi="Times New Roman" w:cs="Times New Roman"/>
          <w:i/>
          <w:sz w:val="24"/>
          <w:szCs w:val="24"/>
          <w:u w:val="single"/>
        </w:rPr>
        <w:t>Add upper whiskers</w:t>
      </w:r>
    </w:p>
    <w:p w:rsidR="005B5BDC" w:rsidRPr="00DA6A88" w:rsidRDefault="005B5BDC" w:rsidP="005E26CB">
      <w:pPr>
        <w:spacing w:after="0" w:line="240" w:lineRule="auto"/>
        <w:ind w:right="-1039"/>
        <w:jc w:val="both"/>
        <w:rPr>
          <w:rFonts w:ascii="Times New Roman" w:hAnsi="Times New Roman" w:cs="Times New Roman"/>
          <w:i/>
          <w:sz w:val="24"/>
          <w:szCs w:val="24"/>
        </w:rPr>
      </w:pPr>
      <w:r w:rsidRPr="00DA6A88">
        <w:rPr>
          <w:rFonts w:ascii="Times New Roman" w:hAnsi="Times New Roman" w:cs="Times New Roman"/>
          <w:i/>
          <w:sz w:val="24"/>
          <w:szCs w:val="24"/>
        </w:rPr>
        <w:t>Click on the top box of bar chart (green)</w:t>
      </w:r>
    </w:p>
    <w:p w:rsidR="005B5BDC" w:rsidRPr="00DA6A88" w:rsidRDefault="005B5BDC" w:rsidP="005E26CB">
      <w:pPr>
        <w:spacing w:after="0" w:line="240" w:lineRule="auto"/>
        <w:ind w:right="-1039"/>
        <w:jc w:val="both"/>
        <w:rPr>
          <w:rFonts w:ascii="Times New Roman" w:hAnsi="Times New Roman" w:cs="Times New Roman"/>
          <w:b/>
          <w:i/>
          <w:sz w:val="24"/>
          <w:szCs w:val="24"/>
        </w:rPr>
      </w:pPr>
      <w:r w:rsidRPr="00DA6A88">
        <w:rPr>
          <w:rFonts w:ascii="Times New Roman" w:hAnsi="Times New Roman" w:cs="Times New Roman"/>
          <w:i/>
          <w:sz w:val="24"/>
          <w:szCs w:val="24"/>
        </w:rPr>
        <w:t xml:space="preserve">Select the </w:t>
      </w:r>
      <w:r w:rsidRPr="00DA6A88">
        <w:rPr>
          <w:rFonts w:ascii="Times New Roman" w:hAnsi="Times New Roman" w:cs="Times New Roman"/>
          <w:b/>
          <w:i/>
          <w:sz w:val="24"/>
          <w:szCs w:val="24"/>
        </w:rPr>
        <w:t xml:space="preserve">Layout </w:t>
      </w:r>
      <w:r w:rsidRPr="00DA6A88">
        <w:rPr>
          <w:rFonts w:ascii="Times New Roman" w:hAnsi="Times New Roman" w:cs="Times New Roman"/>
          <w:i/>
          <w:sz w:val="24"/>
          <w:szCs w:val="24"/>
        </w:rPr>
        <w:t xml:space="preserve">tab then </w:t>
      </w:r>
      <w:r w:rsidRPr="00DA6A88">
        <w:rPr>
          <w:rFonts w:ascii="Times New Roman" w:hAnsi="Times New Roman" w:cs="Times New Roman"/>
          <w:b/>
          <w:i/>
          <w:sz w:val="24"/>
          <w:szCs w:val="24"/>
        </w:rPr>
        <w:t>Error Bars</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 xml:space="preserve">More Error Bar Options </w:t>
      </w:r>
    </w:p>
    <w:p w:rsidR="005B5BDC" w:rsidRPr="00DA6A88" w:rsidRDefault="005B5BDC" w:rsidP="005E26CB">
      <w:pPr>
        <w:spacing w:after="0" w:line="240" w:lineRule="auto"/>
        <w:ind w:right="-1039"/>
        <w:jc w:val="both"/>
        <w:rPr>
          <w:rFonts w:ascii="Times New Roman" w:hAnsi="Times New Roman" w:cs="Times New Roman"/>
          <w:b/>
          <w:i/>
          <w:sz w:val="24"/>
          <w:szCs w:val="24"/>
        </w:rPr>
      </w:pPr>
      <w:r w:rsidRPr="00DA6A88">
        <w:rPr>
          <w:rFonts w:ascii="Times New Roman" w:hAnsi="Times New Roman" w:cs="Times New Roman"/>
          <w:i/>
          <w:sz w:val="24"/>
          <w:szCs w:val="24"/>
        </w:rPr>
        <w:t xml:space="preserve">Select </w:t>
      </w:r>
      <w:r w:rsidRPr="00DA6A88">
        <w:rPr>
          <w:rFonts w:ascii="Times New Roman" w:hAnsi="Times New Roman" w:cs="Times New Roman"/>
          <w:b/>
          <w:i/>
          <w:sz w:val="24"/>
          <w:szCs w:val="24"/>
        </w:rPr>
        <w:t xml:space="preserve">Plus </w:t>
      </w:r>
      <w:r w:rsidRPr="00DA6A88">
        <w:rPr>
          <w:rFonts w:ascii="Times New Roman" w:hAnsi="Times New Roman" w:cs="Times New Roman"/>
          <w:i/>
          <w:sz w:val="24"/>
          <w:szCs w:val="24"/>
        </w:rPr>
        <w:t xml:space="preserve">then </w:t>
      </w:r>
      <w:r w:rsidRPr="00DA6A88">
        <w:rPr>
          <w:rFonts w:ascii="Times New Roman" w:hAnsi="Times New Roman" w:cs="Times New Roman"/>
          <w:b/>
          <w:i/>
          <w:sz w:val="24"/>
          <w:szCs w:val="24"/>
        </w:rPr>
        <w:t xml:space="preserve">Custom </w:t>
      </w:r>
      <w:r w:rsidRPr="00DA6A88">
        <w:rPr>
          <w:rFonts w:ascii="Times New Roman" w:hAnsi="Times New Roman" w:cs="Times New Roman"/>
          <w:i/>
          <w:sz w:val="24"/>
          <w:szCs w:val="24"/>
        </w:rPr>
        <w:t>and</w:t>
      </w:r>
      <w:r w:rsidRPr="00DA6A88">
        <w:rPr>
          <w:rFonts w:ascii="Times New Roman" w:hAnsi="Times New Roman" w:cs="Times New Roman"/>
          <w:b/>
          <w:i/>
          <w:sz w:val="24"/>
          <w:szCs w:val="24"/>
        </w:rPr>
        <w:t xml:space="preserve"> Specify Value</w:t>
      </w:r>
    </w:p>
    <w:p w:rsidR="005B5BDC" w:rsidRPr="00DA6A88" w:rsidRDefault="005B5BDC" w:rsidP="005E26CB">
      <w:pPr>
        <w:spacing w:after="0" w:line="240" w:lineRule="auto"/>
        <w:ind w:right="-1039"/>
        <w:jc w:val="both"/>
        <w:rPr>
          <w:rFonts w:ascii="Times New Roman" w:hAnsi="Times New Roman" w:cs="Times New Roman"/>
          <w:b/>
          <w:i/>
          <w:sz w:val="24"/>
          <w:szCs w:val="24"/>
        </w:rPr>
      </w:pPr>
      <w:r w:rsidRPr="00DA6A88">
        <w:rPr>
          <w:rFonts w:ascii="Times New Roman" w:hAnsi="Times New Roman" w:cs="Times New Roman"/>
          <w:i/>
          <w:sz w:val="24"/>
          <w:szCs w:val="24"/>
        </w:rPr>
        <w:t>In</w:t>
      </w:r>
      <w:r w:rsidRPr="00DA6A88">
        <w:rPr>
          <w:rFonts w:ascii="Times New Roman" w:hAnsi="Times New Roman" w:cs="Times New Roman"/>
          <w:b/>
          <w:i/>
          <w:sz w:val="24"/>
          <w:szCs w:val="24"/>
        </w:rPr>
        <w:t xml:space="preserve"> Custom Error Bars </w:t>
      </w:r>
      <w:r w:rsidRPr="00DA6A88">
        <w:rPr>
          <w:rFonts w:ascii="Times New Roman" w:hAnsi="Times New Roman" w:cs="Times New Roman"/>
          <w:i/>
          <w:sz w:val="24"/>
          <w:szCs w:val="24"/>
        </w:rPr>
        <w:t>click into</w:t>
      </w:r>
      <w:r w:rsidRPr="00DA6A88">
        <w:rPr>
          <w:rFonts w:ascii="Times New Roman" w:hAnsi="Times New Roman" w:cs="Times New Roman"/>
          <w:b/>
          <w:i/>
          <w:sz w:val="24"/>
          <w:szCs w:val="24"/>
        </w:rPr>
        <w:t xml:space="preserve"> Positive Error Value</w:t>
      </w:r>
      <w:r w:rsidRPr="00DA6A88">
        <w:rPr>
          <w:rFonts w:ascii="Times New Roman" w:hAnsi="Times New Roman" w:cs="Times New Roman"/>
          <w:i/>
          <w:sz w:val="24"/>
          <w:szCs w:val="24"/>
        </w:rPr>
        <w:t xml:space="preserve"> delete </w:t>
      </w:r>
      <w:r w:rsidRPr="00DA6A88">
        <w:rPr>
          <w:rFonts w:ascii="Times New Roman" w:hAnsi="Times New Roman" w:cs="Times New Roman"/>
          <w:b/>
          <w:i/>
          <w:sz w:val="24"/>
          <w:szCs w:val="24"/>
        </w:rPr>
        <w:t xml:space="preserve">={1} </w:t>
      </w:r>
      <w:r w:rsidRPr="00DA6A88">
        <w:rPr>
          <w:rFonts w:ascii="Times New Roman" w:hAnsi="Times New Roman" w:cs="Times New Roman"/>
          <w:i/>
          <w:sz w:val="24"/>
          <w:szCs w:val="24"/>
        </w:rPr>
        <w:t>select</w:t>
      </w:r>
      <w:r w:rsidR="001C37CB" w:rsidRPr="00DA6A88">
        <w:rPr>
          <w:rFonts w:ascii="Times New Roman" w:hAnsi="Times New Roman" w:cs="Times New Roman"/>
          <w:b/>
          <w:i/>
          <w:sz w:val="24"/>
          <w:szCs w:val="24"/>
        </w:rPr>
        <w:t xml:space="preserve"> E11:F11</w:t>
      </w:r>
      <w:r w:rsidRPr="00DA6A88">
        <w:rPr>
          <w:rFonts w:ascii="Times New Roman" w:hAnsi="Times New Roman" w:cs="Times New Roman"/>
          <w:b/>
          <w:i/>
          <w:sz w:val="24"/>
          <w:szCs w:val="24"/>
        </w:rPr>
        <w:t xml:space="preserve"> </w:t>
      </w:r>
      <w:r w:rsidRPr="00DA6A88">
        <w:rPr>
          <w:rFonts w:ascii="Times New Roman" w:hAnsi="Times New Roman" w:cs="Times New Roman"/>
          <w:i/>
          <w:sz w:val="24"/>
          <w:szCs w:val="24"/>
        </w:rPr>
        <w:t>then</w:t>
      </w:r>
      <w:r w:rsidRPr="00DA6A88">
        <w:rPr>
          <w:rFonts w:ascii="Times New Roman" w:hAnsi="Times New Roman" w:cs="Times New Roman"/>
          <w:b/>
          <w:i/>
          <w:sz w:val="24"/>
          <w:szCs w:val="24"/>
        </w:rPr>
        <w:t xml:space="preserve"> OK </w:t>
      </w:r>
      <w:r w:rsidRPr="00DA6A88">
        <w:rPr>
          <w:rFonts w:ascii="Times New Roman" w:hAnsi="Times New Roman" w:cs="Times New Roman"/>
          <w:i/>
          <w:sz w:val="24"/>
          <w:szCs w:val="24"/>
        </w:rPr>
        <w:t>and</w:t>
      </w:r>
      <w:r w:rsidRPr="00DA6A88">
        <w:rPr>
          <w:rFonts w:ascii="Times New Roman" w:hAnsi="Times New Roman" w:cs="Times New Roman"/>
          <w:b/>
          <w:i/>
          <w:sz w:val="24"/>
          <w:szCs w:val="24"/>
        </w:rPr>
        <w:t xml:space="preserve"> Close</w:t>
      </w:r>
    </w:p>
    <w:p w:rsidR="005B5BDC" w:rsidRPr="00DA6A88" w:rsidRDefault="005B5BDC" w:rsidP="005E26CB">
      <w:pPr>
        <w:spacing w:after="0" w:line="240" w:lineRule="auto"/>
        <w:ind w:right="-1039"/>
        <w:jc w:val="both"/>
        <w:rPr>
          <w:rFonts w:ascii="Times New Roman" w:hAnsi="Times New Roman" w:cs="Times New Roman"/>
          <w:i/>
          <w:sz w:val="24"/>
          <w:szCs w:val="24"/>
        </w:rPr>
      </w:pPr>
    </w:p>
    <w:p w:rsidR="005B5BDC" w:rsidRPr="00DA6A88" w:rsidRDefault="005B5BDC" w:rsidP="005E26CB">
      <w:pPr>
        <w:tabs>
          <w:tab w:val="left" w:pos="6435"/>
        </w:tabs>
        <w:spacing w:after="0" w:line="240" w:lineRule="auto"/>
        <w:ind w:right="-1039"/>
        <w:jc w:val="both"/>
        <w:rPr>
          <w:rFonts w:ascii="Times New Roman" w:hAnsi="Times New Roman" w:cs="Times New Roman"/>
          <w:i/>
          <w:sz w:val="24"/>
          <w:szCs w:val="24"/>
        </w:rPr>
      </w:pPr>
      <w:r w:rsidRPr="00DA6A88">
        <w:rPr>
          <w:rFonts w:ascii="Times New Roman" w:hAnsi="Times New Roman" w:cs="Times New Roman"/>
          <w:i/>
          <w:sz w:val="24"/>
          <w:szCs w:val="24"/>
          <w:u w:val="single"/>
        </w:rPr>
        <w:t>Change the centre box to one colour and to add borders</w:t>
      </w:r>
      <w:r w:rsidRPr="00DA6A88">
        <w:rPr>
          <w:rFonts w:ascii="Times New Roman" w:hAnsi="Times New Roman" w:cs="Times New Roman"/>
          <w:i/>
          <w:sz w:val="24"/>
          <w:szCs w:val="24"/>
        </w:rPr>
        <w:tab/>
      </w:r>
    </w:p>
    <w:p w:rsidR="005B5BDC" w:rsidRPr="00DA6A88" w:rsidRDefault="005B5BDC" w:rsidP="005E26CB">
      <w:pPr>
        <w:spacing w:after="0" w:line="240" w:lineRule="auto"/>
        <w:ind w:right="-1039"/>
        <w:jc w:val="both"/>
        <w:rPr>
          <w:rFonts w:ascii="Times New Roman" w:hAnsi="Times New Roman" w:cs="Times New Roman"/>
          <w:b/>
          <w:i/>
          <w:sz w:val="24"/>
          <w:szCs w:val="24"/>
        </w:rPr>
      </w:pPr>
      <w:r w:rsidRPr="00DA6A88">
        <w:rPr>
          <w:rFonts w:ascii="Times New Roman" w:hAnsi="Times New Roman" w:cs="Times New Roman"/>
          <w:i/>
          <w:sz w:val="24"/>
          <w:szCs w:val="24"/>
        </w:rPr>
        <w:t xml:space="preserve">Right click on one of the red boxes select </w:t>
      </w:r>
      <w:r w:rsidRPr="00DA6A88">
        <w:rPr>
          <w:rFonts w:ascii="Times New Roman" w:hAnsi="Times New Roman" w:cs="Times New Roman"/>
          <w:b/>
          <w:i/>
          <w:sz w:val="24"/>
          <w:szCs w:val="24"/>
        </w:rPr>
        <w:t>Format Data Series</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Fill</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Solid fill</w:t>
      </w:r>
      <w:r w:rsidRPr="00DA6A88">
        <w:rPr>
          <w:rFonts w:ascii="Times New Roman" w:hAnsi="Times New Roman" w:cs="Times New Roman"/>
          <w:i/>
          <w:sz w:val="24"/>
          <w:szCs w:val="24"/>
        </w:rPr>
        <w:t xml:space="preserve"> open the </w:t>
      </w:r>
      <w:r w:rsidRPr="00DA6A88">
        <w:rPr>
          <w:rFonts w:ascii="Times New Roman" w:hAnsi="Times New Roman" w:cs="Times New Roman"/>
          <w:b/>
          <w:i/>
          <w:sz w:val="24"/>
          <w:szCs w:val="24"/>
        </w:rPr>
        <w:t xml:space="preserve">Colour </w:t>
      </w:r>
      <w:r w:rsidRPr="00DA6A88">
        <w:rPr>
          <w:rFonts w:ascii="Times New Roman" w:hAnsi="Times New Roman" w:cs="Times New Roman"/>
          <w:i/>
          <w:sz w:val="24"/>
          <w:szCs w:val="24"/>
        </w:rPr>
        <w:t xml:space="preserve">choices and select </w:t>
      </w:r>
      <w:r w:rsidRPr="00DA6A88">
        <w:rPr>
          <w:rFonts w:ascii="Times New Roman" w:hAnsi="Times New Roman" w:cs="Times New Roman"/>
          <w:b/>
          <w:i/>
          <w:sz w:val="24"/>
          <w:szCs w:val="24"/>
        </w:rPr>
        <w:t>grey</w:t>
      </w:r>
    </w:p>
    <w:p w:rsidR="005B5BDC" w:rsidRPr="00DA6A88" w:rsidRDefault="005B5BDC" w:rsidP="005E26CB">
      <w:pPr>
        <w:spacing w:after="0" w:line="240" w:lineRule="auto"/>
        <w:ind w:right="-1039"/>
        <w:jc w:val="both"/>
        <w:rPr>
          <w:rFonts w:ascii="Times New Roman" w:hAnsi="Times New Roman" w:cs="Times New Roman"/>
          <w:i/>
          <w:sz w:val="24"/>
          <w:szCs w:val="24"/>
        </w:rPr>
      </w:pPr>
      <w:r w:rsidRPr="00DA6A88">
        <w:rPr>
          <w:rFonts w:ascii="Times New Roman" w:hAnsi="Times New Roman" w:cs="Times New Roman"/>
          <w:i/>
          <w:sz w:val="24"/>
          <w:szCs w:val="24"/>
        </w:rPr>
        <w:t xml:space="preserve">Select </w:t>
      </w:r>
      <w:r w:rsidRPr="00DA6A88">
        <w:rPr>
          <w:rFonts w:ascii="Times New Roman" w:hAnsi="Times New Roman" w:cs="Times New Roman"/>
          <w:b/>
          <w:i/>
          <w:sz w:val="24"/>
          <w:szCs w:val="24"/>
        </w:rPr>
        <w:t>Border Colour</w:t>
      </w:r>
      <w:r w:rsidRPr="00DA6A88">
        <w:rPr>
          <w:rFonts w:ascii="Times New Roman" w:hAnsi="Times New Roman" w:cs="Times New Roman"/>
          <w:i/>
          <w:sz w:val="24"/>
          <w:szCs w:val="24"/>
        </w:rPr>
        <w:t xml:space="preserve"> then </w:t>
      </w:r>
      <w:r w:rsidRPr="00DA6A88">
        <w:rPr>
          <w:rFonts w:ascii="Times New Roman" w:hAnsi="Times New Roman" w:cs="Times New Roman"/>
          <w:b/>
          <w:i/>
          <w:sz w:val="24"/>
          <w:szCs w:val="24"/>
        </w:rPr>
        <w:t>Solid line</w:t>
      </w:r>
      <w:r w:rsidRPr="00DA6A88">
        <w:rPr>
          <w:rFonts w:ascii="Times New Roman" w:hAnsi="Times New Roman" w:cs="Times New Roman"/>
          <w:i/>
          <w:sz w:val="24"/>
          <w:szCs w:val="24"/>
        </w:rPr>
        <w:t xml:space="preserve"> select </w:t>
      </w:r>
      <w:r w:rsidRPr="00DA6A88">
        <w:rPr>
          <w:rFonts w:ascii="Times New Roman" w:hAnsi="Times New Roman" w:cs="Times New Roman"/>
          <w:b/>
          <w:i/>
          <w:sz w:val="24"/>
          <w:szCs w:val="24"/>
        </w:rPr>
        <w:t>black</w:t>
      </w:r>
      <w:r w:rsidRPr="00DA6A88">
        <w:rPr>
          <w:rFonts w:ascii="Times New Roman" w:hAnsi="Times New Roman" w:cs="Times New Roman"/>
          <w:i/>
          <w:sz w:val="24"/>
          <w:szCs w:val="24"/>
        </w:rPr>
        <w:t xml:space="preserve"> from the colour choice</w:t>
      </w:r>
    </w:p>
    <w:p w:rsidR="005B5BDC" w:rsidRPr="00DA6A88" w:rsidRDefault="005B5BDC" w:rsidP="005E26CB">
      <w:pPr>
        <w:spacing w:after="0" w:line="240" w:lineRule="auto"/>
        <w:ind w:right="-1039"/>
        <w:jc w:val="both"/>
        <w:rPr>
          <w:rFonts w:ascii="Times New Roman" w:hAnsi="Times New Roman" w:cs="Times New Roman"/>
          <w:b/>
          <w:i/>
          <w:sz w:val="24"/>
          <w:szCs w:val="24"/>
        </w:rPr>
      </w:pPr>
      <w:r w:rsidRPr="00DA6A88">
        <w:rPr>
          <w:rFonts w:ascii="Times New Roman" w:hAnsi="Times New Roman" w:cs="Times New Roman"/>
          <w:i/>
          <w:sz w:val="24"/>
          <w:szCs w:val="24"/>
        </w:rPr>
        <w:t xml:space="preserve">Click on a green box and do the same then </w:t>
      </w:r>
      <w:r w:rsidRPr="00DA6A88">
        <w:rPr>
          <w:rFonts w:ascii="Times New Roman" w:hAnsi="Times New Roman" w:cs="Times New Roman"/>
          <w:b/>
          <w:i/>
          <w:sz w:val="24"/>
          <w:szCs w:val="24"/>
        </w:rPr>
        <w:t>Close</w:t>
      </w:r>
    </w:p>
    <w:p w:rsidR="005B5BDC" w:rsidRPr="00DA6A88" w:rsidRDefault="005B5BDC" w:rsidP="005B5BDC">
      <w:pPr>
        <w:spacing w:after="0" w:line="240" w:lineRule="auto"/>
        <w:ind w:right="-1039"/>
        <w:rPr>
          <w:rFonts w:ascii="Times New Roman" w:hAnsi="Times New Roman" w:cs="Times New Roman"/>
          <w:b/>
          <w:i/>
          <w:sz w:val="24"/>
          <w:szCs w:val="24"/>
        </w:rPr>
      </w:pPr>
    </w:p>
    <w:p w:rsidR="005B5BDC" w:rsidRPr="00DA6A88" w:rsidRDefault="005B5BDC" w:rsidP="005B5BDC">
      <w:pPr>
        <w:spacing w:after="0" w:line="240" w:lineRule="auto"/>
        <w:ind w:right="-1039"/>
        <w:rPr>
          <w:rFonts w:ascii="Times New Roman" w:hAnsi="Times New Roman" w:cs="Times New Roman"/>
          <w:b/>
          <w:i/>
          <w:sz w:val="24"/>
          <w:szCs w:val="24"/>
          <w:u w:val="single"/>
        </w:rPr>
      </w:pPr>
      <w:r w:rsidRPr="00DA6A88">
        <w:rPr>
          <w:rFonts w:ascii="Times New Roman" w:hAnsi="Times New Roman" w:cs="Times New Roman"/>
          <w:b/>
          <w:i/>
          <w:sz w:val="24"/>
          <w:szCs w:val="24"/>
          <w:u w:val="single"/>
        </w:rPr>
        <w:t>Save your work</w:t>
      </w:r>
    </w:p>
    <w:p w:rsidR="005B5BDC" w:rsidRPr="00DA6A88" w:rsidRDefault="005B5BDC" w:rsidP="005B5BDC">
      <w:pPr>
        <w:spacing w:after="0" w:line="240" w:lineRule="auto"/>
        <w:ind w:right="-1039"/>
        <w:rPr>
          <w:rFonts w:ascii="Times New Roman" w:hAnsi="Times New Roman" w:cs="Times New Roman"/>
          <w:b/>
          <w:i/>
          <w:sz w:val="24"/>
          <w:szCs w:val="24"/>
          <w:u w:val="single"/>
        </w:rPr>
      </w:pPr>
    </w:p>
    <w:p w:rsidR="005B5BDC" w:rsidRPr="00DA6A88" w:rsidRDefault="005B5BDC" w:rsidP="005B5BDC">
      <w:pPr>
        <w:spacing w:after="0" w:line="240" w:lineRule="auto"/>
        <w:rPr>
          <w:rFonts w:ascii="Times New Roman" w:hAnsi="Times New Roman" w:cs="Times New Roman"/>
          <w:b/>
          <w:i/>
          <w:sz w:val="24"/>
          <w:szCs w:val="24"/>
        </w:rPr>
      </w:pPr>
    </w:p>
    <w:p w:rsidR="00811D74" w:rsidRPr="00DA6A88" w:rsidRDefault="008E5CB6">
      <w:pPr>
        <w:jc w:val="center"/>
        <w:rPr>
          <w:rFonts w:ascii="Times New Roman" w:hAnsi="Times New Roman" w:cs="Times New Roman"/>
          <w:noProof/>
        </w:rPr>
      </w:pPr>
      <w:r w:rsidRPr="00DA6A88">
        <w:rPr>
          <w:rFonts w:ascii="Times New Roman" w:hAnsi="Times New Roman" w:cs="Times New Roman"/>
          <w:noProof/>
        </w:rPr>
        <w:drawing>
          <wp:inline distT="0" distB="0" distL="0" distR="0">
            <wp:extent cx="4058694" cy="23400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4058694" cy="2340000"/>
                    </a:xfrm>
                    <a:prstGeom prst="rect">
                      <a:avLst/>
                    </a:prstGeom>
                    <a:noFill/>
                    <a:ln w="9525">
                      <a:noFill/>
                      <a:miter lim="800000"/>
                      <a:headEnd/>
                      <a:tailEnd/>
                    </a:ln>
                  </pic:spPr>
                </pic:pic>
              </a:graphicData>
            </a:graphic>
          </wp:inline>
        </w:drawing>
      </w:r>
    </w:p>
    <w:p w:rsidR="001F3D41" w:rsidRPr="001F422F" w:rsidRDefault="001F3D41" w:rsidP="001F3D41">
      <w:pPr>
        <w:rPr>
          <w:rFonts w:ascii="Arial" w:hAnsi="Arial" w:cs="Arial"/>
          <w:noProof/>
          <w:sz w:val="24"/>
          <w:szCs w:val="24"/>
        </w:rPr>
      </w:pPr>
      <w:r w:rsidRPr="00DA6A88">
        <w:rPr>
          <w:rFonts w:ascii="Times New Roman" w:hAnsi="Times New Roman" w:cs="Times New Roman"/>
          <w:noProof/>
          <w:sz w:val="24"/>
          <w:szCs w:val="24"/>
        </w:rPr>
        <w:t>Note:  It is difficult to show outliers when plotting a box plot in Excel.</w:t>
      </w:r>
      <w:r w:rsidRPr="001F422F">
        <w:rPr>
          <w:rFonts w:ascii="Arial" w:hAnsi="Arial" w:cs="Arial"/>
          <w:noProof/>
          <w:sz w:val="24"/>
          <w:szCs w:val="24"/>
        </w:rPr>
        <w:t xml:space="preserve">  </w:t>
      </w:r>
    </w:p>
    <w:sectPr w:rsidR="001F3D41" w:rsidRPr="001F422F" w:rsidSect="00B0081A">
      <w:headerReference w:type="default" r:id="rId51"/>
      <w:footerReference w:type="default" r:id="rId52"/>
      <w:pgSz w:w="11906" w:h="16838"/>
      <w:pgMar w:top="1440" w:right="1440" w:bottom="144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5E" w:rsidRDefault="00FF7B5E" w:rsidP="002D2857">
      <w:pPr>
        <w:spacing w:after="0" w:line="240" w:lineRule="auto"/>
      </w:pPr>
      <w:r>
        <w:separator/>
      </w:r>
    </w:p>
  </w:endnote>
  <w:endnote w:type="continuationSeparator" w:id="0">
    <w:p w:rsidR="00FF7B5E" w:rsidRDefault="00FF7B5E" w:rsidP="002D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8168"/>
      <w:docPartObj>
        <w:docPartGallery w:val="Page Numbers (Bottom of Page)"/>
        <w:docPartUnique/>
      </w:docPartObj>
    </w:sdtPr>
    <w:sdtEndPr>
      <w:rPr>
        <w:rFonts w:ascii="Times New Roman" w:hAnsi="Times New Roman" w:cs="Times New Roman"/>
      </w:rPr>
    </w:sdtEndPr>
    <w:sdtContent>
      <w:p w:rsidR="00FF7B5E" w:rsidRPr="00B45351" w:rsidRDefault="00FF7B5E">
        <w:pPr>
          <w:pStyle w:val="Footer"/>
          <w:jc w:val="center"/>
          <w:rPr>
            <w:rFonts w:ascii="Times New Roman" w:hAnsi="Times New Roman" w:cs="Times New Roman"/>
          </w:rPr>
        </w:pPr>
        <w:r w:rsidRPr="00B45351">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038600</wp:posOffset>
              </wp:positionH>
              <wp:positionV relativeFrom="paragraph">
                <wp:posOffset>122555</wp:posOffset>
              </wp:positionV>
              <wp:extent cx="1739265" cy="321310"/>
              <wp:effectExtent l="0" t="0" r="0" b="2540"/>
              <wp:wrapSquare wrapText="bothSides"/>
              <wp:docPr id="42" name="image07.jpg" descr="edxLogo_RGB"/>
              <wp:cNvGraphicFramePr/>
              <a:graphic xmlns:a="http://schemas.openxmlformats.org/drawingml/2006/main">
                <a:graphicData uri="http://schemas.openxmlformats.org/drawingml/2006/picture">
                  <pic:pic xmlns:pic="http://schemas.openxmlformats.org/drawingml/2006/picture">
                    <pic:nvPicPr>
                      <pic:cNvPr id="0" name="image07.jpg" descr="edxLogo_RGB"/>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39265" cy="321310"/>
                      </a:xfrm>
                      <a:prstGeom prst="rect">
                        <a:avLst/>
                      </a:prstGeom>
                      <a:ln/>
                    </pic:spPr>
                  </pic:pic>
                </a:graphicData>
              </a:graphic>
            </wp:anchor>
          </w:drawing>
        </w:r>
        <w:r w:rsidRPr="00B45351">
          <w:rPr>
            <w:rFonts w:ascii="Times New Roman" w:hAnsi="Times New Roman" w:cs="Times New Roman"/>
          </w:rPr>
          <w:fldChar w:fldCharType="begin"/>
        </w:r>
        <w:r w:rsidRPr="00B45351">
          <w:rPr>
            <w:rFonts w:ascii="Times New Roman" w:hAnsi="Times New Roman" w:cs="Times New Roman"/>
          </w:rPr>
          <w:instrText xml:space="preserve"> PAGE   \* MERGEFORMAT </w:instrText>
        </w:r>
        <w:r w:rsidRPr="00B45351">
          <w:rPr>
            <w:rFonts w:ascii="Times New Roman" w:hAnsi="Times New Roman" w:cs="Times New Roman"/>
          </w:rPr>
          <w:fldChar w:fldCharType="separate"/>
        </w:r>
        <w:r w:rsidR="002407D5">
          <w:rPr>
            <w:rFonts w:ascii="Times New Roman" w:hAnsi="Times New Roman" w:cs="Times New Roman"/>
            <w:noProof/>
          </w:rPr>
          <w:t>1</w:t>
        </w:r>
        <w:r w:rsidRPr="00B45351">
          <w:rPr>
            <w:rFonts w:ascii="Times New Roman" w:hAnsi="Times New Roman" w:cs="Times New Roman"/>
            <w:noProof/>
          </w:rPr>
          <w:fldChar w:fldCharType="end"/>
        </w:r>
      </w:p>
    </w:sdtContent>
  </w:sdt>
  <w:p w:rsidR="00FF7B5E" w:rsidRDefault="00FF7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5E" w:rsidRDefault="00FF7B5E" w:rsidP="002D2857">
      <w:pPr>
        <w:spacing w:after="0" w:line="240" w:lineRule="auto"/>
      </w:pPr>
      <w:r>
        <w:separator/>
      </w:r>
    </w:p>
  </w:footnote>
  <w:footnote w:type="continuationSeparator" w:id="0">
    <w:p w:rsidR="00FF7B5E" w:rsidRDefault="00FF7B5E" w:rsidP="002D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5E" w:rsidRPr="00DA6A88" w:rsidRDefault="00FF7B5E" w:rsidP="00B72BDF">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5200650</wp:posOffset>
          </wp:positionH>
          <wp:positionV relativeFrom="paragraph">
            <wp:posOffset>-36195</wp:posOffset>
          </wp:positionV>
          <wp:extent cx="914400" cy="274320"/>
          <wp:effectExtent l="0" t="0" r="0" b="0"/>
          <wp:wrapTight wrapText="bothSides">
            <wp:wrapPolygon edited="0">
              <wp:start x="450" y="0"/>
              <wp:lineTo x="0" y="4500"/>
              <wp:lineTo x="0" y="16500"/>
              <wp:lineTo x="450" y="19500"/>
              <wp:lineTo x="4500" y="19500"/>
              <wp:lineTo x="21150" y="16500"/>
              <wp:lineTo x="21150" y="6000"/>
              <wp:lineTo x="4950" y="0"/>
              <wp:lineTo x="45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pic:spPr>
              </pic:pic>
            </a:graphicData>
          </a:graphic>
        </wp:anchor>
      </w:drawing>
    </w:r>
    <w:r w:rsidRPr="00DA6A88">
      <w:rPr>
        <w:rFonts w:ascii="Times New Roman" w:hAnsi="Times New Roman" w:cs="Times New Roman"/>
        <w:b/>
        <w:sz w:val="28"/>
        <w:szCs w:val="28"/>
      </w:rPr>
      <w:t>Investigation 2 – Comparisons in Heathrow -Teachers’ No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mso-wrap-style:square" o:bullet="t">
        <v:imagedata r:id="rId1" o:title=""/>
      </v:shape>
    </w:pict>
  </w:numPicBullet>
  <w:abstractNum w:abstractNumId="0" w15:restartNumberingAfterBreak="0">
    <w:nsid w:val="11C202BE"/>
    <w:multiLevelType w:val="hybridMultilevel"/>
    <w:tmpl w:val="B1F4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1F"/>
    <w:multiLevelType w:val="hybridMultilevel"/>
    <w:tmpl w:val="CCEAD6E2"/>
    <w:lvl w:ilvl="0" w:tplc="4A087C4E">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E5CCB"/>
    <w:multiLevelType w:val="hybridMultilevel"/>
    <w:tmpl w:val="A1CEDF1C"/>
    <w:lvl w:ilvl="0" w:tplc="EE44587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F7A28B0"/>
    <w:multiLevelType w:val="hybridMultilevel"/>
    <w:tmpl w:val="2C0AE80A"/>
    <w:lvl w:ilvl="0" w:tplc="08090017">
      <w:start w:val="1"/>
      <w:numFmt w:val="lowerLetter"/>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9704527"/>
    <w:multiLevelType w:val="hybridMultilevel"/>
    <w:tmpl w:val="EB084B00"/>
    <w:lvl w:ilvl="0" w:tplc="6474360C">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E7C16"/>
    <w:multiLevelType w:val="hybridMultilevel"/>
    <w:tmpl w:val="FFC60CDA"/>
    <w:lvl w:ilvl="0" w:tplc="81D2CFE6">
      <w:start w:val="1"/>
      <w:numFmt w:val="decimal"/>
      <w:lvlText w:val="%1."/>
      <w:lvlJc w:val="left"/>
      <w:pPr>
        <w:ind w:left="786" w:hanging="360"/>
      </w:pPr>
      <w:rPr>
        <w:rFonts w:hint="default"/>
        <w:b w:val="0"/>
        <w:i w:val="0"/>
        <w:color w:val="auto"/>
        <w:sz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965783D"/>
    <w:multiLevelType w:val="hybridMultilevel"/>
    <w:tmpl w:val="CDF85AD2"/>
    <w:lvl w:ilvl="0" w:tplc="19BEE850">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E1409E6"/>
    <w:multiLevelType w:val="hybridMultilevel"/>
    <w:tmpl w:val="445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D5E4D"/>
    <w:multiLevelType w:val="hybridMultilevel"/>
    <w:tmpl w:val="0EF4204E"/>
    <w:lvl w:ilvl="0" w:tplc="AA10C99C">
      <w:start w:val="1"/>
      <w:numFmt w:val="bullet"/>
      <w:lvlText w:val="•"/>
      <w:lvlJc w:val="left"/>
      <w:pPr>
        <w:tabs>
          <w:tab w:val="num" w:pos="720"/>
        </w:tabs>
        <w:ind w:left="720" w:hanging="360"/>
      </w:pPr>
      <w:rPr>
        <w:rFonts w:ascii="Arial" w:hAnsi="Arial" w:hint="default"/>
      </w:rPr>
    </w:lvl>
    <w:lvl w:ilvl="1" w:tplc="FDB2309C" w:tentative="1">
      <w:start w:val="1"/>
      <w:numFmt w:val="bullet"/>
      <w:lvlText w:val="•"/>
      <w:lvlJc w:val="left"/>
      <w:pPr>
        <w:tabs>
          <w:tab w:val="num" w:pos="1440"/>
        </w:tabs>
        <w:ind w:left="1440" w:hanging="360"/>
      </w:pPr>
      <w:rPr>
        <w:rFonts w:ascii="Arial" w:hAnsi="Arial" w:hint="default"/>
      </w:rPr>
    </w:lvl>
    <w:lvl w:ilvl="2" w:tplc="5AB2E770" w:tentative="1">
      <w:start w:val="1"/>
      <w:numFmt w:val="bullet"/>
      <w:lvlText w:val="•"/>
      <w:lvlJc w:val="left"/>
      <w:pPr>
        <w:tabs>
          <w:tab w:val="num" w:pos="2160"/>
        </w:tabs>
        <w:ind w:left="2160" w:hanging="360"/>
      </w:pPr>
      <w:rPr>
        <w:rFonts w:ascii="Arial" w:hAnsi="Arial" w:hint="default"/>
      </w:rPr>
    </w:lvl>
    <w:lvl w:ilvl="3" w:tplc="3F0C25B4" w:tentative="1">
      <w:start w:val="1"/>
      <w:numFmt w:val="bullet"/>
      <w:lvlText w:val="•"/>
      <w:lvlJc w:val="left"/>
      <w:pPr>
        <w:tabs>
          <w:tab w:val="num" w:pos="2880"/>
        </w:tabs>
        <w:ind w:left="2880" w:hanging="360"/>
      </w:pPr>
      <w:rPr>
        <w:rFonts w:ascii="Arial" w:hAnsi="Arial" w:hint="default"/>
      </w:rPr>
    </w:lvl>
    <w:lvl w:ilvl="4" w:tplc="F74225BE" w:tentative="1">
      <w:start w:val="1"/>
      <w:numFmt w:val="bullet"/>
      <w:lvlText w:val="•"/>
      <w:lvlJc w:val="left"/>
      <w:pPr>
        <w:tabs>
          <w:tab w:val="num" w:pos="3600"/>
        </w:tabs>
        <w:ind w:left="3600" w:hanging="360"/>
      </w:pPr>
      <w:rPr>
        <w:rFonts w:ascii="Arial" w:hAnsi="Arial" w:hint="default"/>
      </w:rPr>
    </w:lvl>
    <w:lvl w:ilvl="5" w:tplc="5B24C7A0" w:tentative="1">
      <w:start w:val="1"/>
      <w:numFmt w:val="bullet"/>
      <w:lvlText w:val="•"/>
      <w:lvlJc w:val="left"/>
      <w:pPr>
        <w:tabs>
          <w:tab w:val="num" w:pos="4320"/>
        </w:tabs>
        <w:ind w:left="4320" w:hanging="360"/>
      </w:pPr>
      <w:rPr>
        <w:rFonts w:ascii="Arial" w:hAnsi="Arial" w:hint="default"/>
      </w:rPr>
    </w:lvl>
    <w:lvl w:ilvl="6" w:tplc="DD8E268C" w:tentative="1">
      <w:start w:val="1"/>
      <w:numFmt w:val="bullet"/>
      <w:lvlText w:val="•"/>
      <w:lvlJc w:val="left"/>
      <w:pPr>
        <w:tabs>
          <w:tab w:val="num" w:pos="5040"/>
        </w:tabs>
        <w:ind w:left="5040" w:hanging="360"/>
      </w:pPr>
      <w:rPr>
        <w:rFonts w:ascii="Arial" w:hAnsi="Arial" w:hint="default"/>
      </w:rPr>
    </w:lvl>
    <w:lvl w:ilvl="7" w:tplc="183AE894" w:tentative="1">
      <w:start w:val="1"/>
      <w:numFmt w:val="bullet"/>
      <w:lvlText w:val="•"/>
      <w:lvlJc w:val="left"/>
      <w:pPr>
        <w:tabs>
          <w:tab w:val="num" w:pos="5760"/>
        </w:tabs>
        <w:ind w:left="5760" w:hanging="360"/>
      </w:pPr>
      <w:rPr>
        <w:rFonts w:ascii="Arial" w:hAnsi="Arial" w:hint="default"/>
      </w:rPr>
    </w:lvl>
    <w:lvl w:ilvl="8" w:tplc="FFAE7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B64DCA"/>
    <w:multiLevelType w:val="hybridMultilevel"/>
    <w:tmpl w:val="12EC5360"/>
    <w:lvl w:ilvl="0" w:tplc="5B006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95481"/>
    <w:multiLevelType w:val="hybridMultilevel"/>
    <w:tmpl w:val="F1D63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61344"/>
    <w:multiLevelType w:val="hybridMultilevel"/>
    <w:tmpl w:val="7B4A6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15B15"/>
    <w:multiLevelType w:val="hybridMultilevel"/>
    <w:tmpl w:val="0E5C52AA"/>
    <w:lvl w:ilvl="0" w:tplc="0A247BA0">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7586ECF"/>
    <w:multiLevelType w:val="hybridMultilevel"/>
    <w:tmpl w:val="A224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77A93"/>
    <w:multiLevelType w:val="hybridMultilevel"/>
    <w:tmpl w:val="68C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F73C2"/>
    <w:multiLevelType w:val="hybridMultilevel"/>
    <w:tmpl w:val="AC746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5B7CF5"/>
    <w:multiLevelType w:val="hybridMultilevel"/>
    <w:tmpl w:val="2EE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3"/>
  </w:num>
  <w:num w:numId="8">
    <w:abstractNumId w:val="7"/>
  </w:num>
  <w:num w:numId="9">
    <w:abstractNumId w:val="9"/>
  </w:num>
  <w:num w:numId="10">
    <w:abstractNumId w:val="12"/>
  </w:num>
  <w:num w:numId="11">
    <w:abstractNumId w:val="16"/>
  </w:num>
  <w:num w:numId="12">
    <w:abstractNumId w:val="14"/>
  </w:num>
  <w:num w:numId="13">
    <w:abstractNumId w:val="5"/>
  </w:num>
  <w:num w:numId="14">
    <w:abstractNumId w:val="13"/>
  </w:num>
  <w:num w:numId="15">
    <w:abstractNumId w:val="11"/>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0B"/>
    <w:rsid w:val="000003F5"/>
    <w:rsid w:val="00000CE6"/>
    <w:rsid w:val="00001084"/>
    <w:rsid w:val="00001177"/>
    <w:rsid w:val="00001286"/>
    <w:rsid w:val="0000128B"/>
    <w:rsid w:val="000020EA"/>
    <w:rsid w:val="00002781"/>
    <w:rsid w:val="0000299C"/>
    <w:rsid w:val="000029B8"/>
    <w:rsid w:val="00003020"/>
    <w:rsid w:val="00003559"/>
    <w:rsid w:val="00003796"/>
    <w:rsid w:val="00003920"/>
    <w:rsid w:val="00003966"/>
    <w:rsid w:val="00003C60"/>
    <w:rsid w:val="00003D29"/>
    <w:rsid w:val="00003F2E"/>
    <w:rsid w:val="000041BC"/>
    <w:rsid w:val="00004272"/>
    <w:rsid w:val="00004ADC"/>
    <w:rsid w:val="00004CA7"/>
    <w:rsid w:val="00004FB5"/>
    <w:rsid w:val="00005933"/>
    <w:rsid w:val="00005AA3"/>
    <w:rsid w:val="00005E75"/>
    <w:rsid w:val="00005F6E"/>
    <w:rsid w:val="00006C15"/>
    <w:rsid w:val="000072B4"/>
    <w:rsid w:val="0000768D"/>
    <w:rsid w:val="000078AE"/>
    <w:rsid w:val="00007CBD"/>
    <w:rsid w:val="00007CEE"/>
    <w:rsid w:val="000103D1"/>
    <w:rsid w:val="000105C4"/>
    <w:rsid w:val="00010D1F"/>
    <w:rsid w:val="00011115"/>
    <w:rsid w:val="000113CC"/>
    <w:rsid w:val="000121F0"/>
    <w:rsid w:val="0001270B"/>
    <w:rsid w:val="0001299F"/>
    <w:rsid w:val="00012A3E"/>
    <w:rsid w:val="00012D3A"/>
    <w:rsid w:val="0001362B"/>
    <w:rsid w:val="000138D0"/>
    <w:rsid w:val="000139D3"/>
    <w:rsid w:val="00013B95"/>
    <w:rsid w:val="00013C55"/>
    <w:rsid w:val="0001428A"/>
    <w:rsid w:val="00014393"/>
    <w:rsid w:val="000143C6"/>
    <w:rsid w:val="00014C02"/>
    <w:rsid w:val="00014DF9"/>
    <w:rsid w:val="00014F6B"/>
    <w:rsid w:val="00014F86"/>
    <w:rsid w:val="00015A1B"/>
    <w:rsid w:val="00015A67"/>
    <w:rsid w:val="00015DA2"/>
    <w:rsid w:val="00016068"/>
    <w:rsid w:val="0001709F"/>
    <w:rsid w:val="00017342"/>
    <w:rsid w:val="00017382"/>
    <w:rsid w:val="0001741C"/>
    <w:rsid w:val="0001783E"/>
    <w:rsid w:val="000201F9"/>
    <w:rsid w:val="00020B35"/>
    <w:rsid w:val="00020BCE"/>
    <w:rsid w:val="00021010"/>
    <w:rsid w:val="00021254"/>
    <w:rsid w:val="000213E7"/>
    <w:rsid w:val="00021441"/>
    <w:rsid w:val="000214E0"/>
    <w:rsid w:val="000216E8"/>
    <w:rsid w:val="000218BE"/>
    <w:rsid w:val="00021A67"/>
    <w:rsid w:val="00021BE9"/>
    <w:rsid w:val="00021DD4"/>
    <w:rsid w:val="000220B4"/>
    <w:rsid w:val="000223E3"/>
    <w:rsid w:val="000229BE"/>
    <w:rsid w:val="00022DED"/>
    <w:rsid w:val="000234F4"/>
    <w:rsid w:val="00023761"/>
    <w:rsid w:val="00023F82"/>
    <w:rsid w:val="00024225"/>
    <w:rsid w:val="0002463C"/>
    <w:rsid w:val="00024C5B"/>
    <w:rsid w:val="00024CE7"/>
    <w:rsid w:val="000252FA"/>
    <w:rsid w:val="000256EE"/>
    <w:rsid w:val="00025B4F"/>
    <w:rsid w:val="00025BBB"/>
    <w:rsid w:val="0002691B"/>
    <w:rsid w:val="00026ACA"/>
    <w:rsid w:val="00027327"/>
    <w:rsid w:val="000275A5"/>
    <w:rsid w:val="0002764F"/>
    <w:rsid w:val="000306F6"/>
    <w:rsid w:val="0003093F"/>
    <w:rsid w:val="00031496"/>
    <w:rsid w:val="000315E0"/>
    <w:rsid w:val="00031AFA"/>
    <w:rsid w:val="00031E02"/>
    <w:rsid w:val="00031FAE"/>
    <w:rsid w:val="00032916"/>
    <w:rsid w:val="00032AB6"/>
    <w:rsid w:val="00032C50"/>
    <w:rsid w:val="00032D19"/>
    <w:rsid w:val="00032DF1"/>
    <w:rsid w:val="00032E92"/>
    <w:rsid w:val="000331A1"/>
    <w:rsid w:val="00033B24"/>
    <w:rsid w:val="00034079"/>
    <w:rsid w:val="000340FD"/>
    <w:rsid w:val="0003438C"/>
    <w:rsid w:val="000347A3"/>
    <w:rsid w:val="000348B7"/>
    <w:rsid w:val="00034A61"/>
    <w:rsid w:val="00034BD0"/>
    <w:rsid w:val="00034EBA"/>
    <w:rsid w:val="00035816"/>
    <w:rsid w:val="00035DEB"/>
    <w:rsid w:val="000361E6"/>
    <w:rsid w:val="0003629B"/>
    <w:rsid w:val="00036454"/>
    <w:rsid w:val="000374FC"/>
    <w:rsid w:val="00037BCF"/>
    <w:rsid w:val="00037C89"/>
    <w:rsid w:val="00037C93"/>
    <w:rsid w:val="00037D41"/>
    <w:rsid w:val="00037F26"/>
    <w:rsid w:val="000402A4"/>
    <w:rsid w:val="00040894"/>
    <w:rsid w:val="00040D2E"/>
    <w:rsid w:val="00040F86"/>
    <w:rsid w:val="00041191"/>
    <w:rsid w:val="00041319"/>
    <w:rsid w:val="00041453"/>
    <w:rsid w:val="00041758"/>
    <w:rsid w:val="00041BF9"/>
    <w:rsid w:val="00041F32"/>
    <w:rsid w:val="00041F48"/>
    <w:rsid w:val="0004251D"/>
    <w:rsid w:val="00043AC6"/>
    <w:rsid w:val="00043D85"/>
    <w:rsid w:val="00043D8B"/>
    <w:rsid w:val="00044177"/>
    <w:rsid w:val="000441AA"/>
    <w:rsid w:val="000443A1"/>
    <w:rsid w:val="00044587"/>
    <w:rsid w:val="00044596"/>
    <w:rsid w:val="0004497C"/>
    <w:rsid w:val="0004541A"/>
    <w:rsid w:val="000458F8"/>
    <w:rsid w:val="00045C94"/>
    <w:rsid w:val="0004613C"/>
    <w:rsid w:val="000467B7"/>
    <w:rsid w:val="0004704C"/>
    <w:rsid w:val="000474F3"/>
    <w:rsid w:val="000477E7"/>
    <w:rsid w:val="00050028"/>
    <w:rsid w:val="00050BD8"/>
    <w:rsid w:val="00050D5E"/>
    <w:rsid w:val="00050E30"/>
    <w:rsid w:val="00050ED8"/>
    <w:rsid w:val="0005107B"/>
    <w:rsid w:val="00051310"/>
    <w:rsid w:val="0005146D"/>
    <w:rsid w:val="00051B23"/>
    <w:rsid w:val="00051C06"/>
    <w:rsid w:val="00052088"/>
    <w:rsid w:val="00052781"/>
    <w:rsid w:val="000529AD"/>
    <w:rsid w:val="00052A91"/>
    <w:rsid w:val="00052C03"/>
    <w:rsid w:val="000530D9"/>
    <w:rsid w:val="0005332F"/>
    <w:rsid w:val="00053572"/>
    <w:rsid w:val="00053C35"/>
    <w:rsid w:val="0005423B"/>
    <w:rsid w:val="000545BD"/>
    <w:rsid w:val="00054994"/>
    <w:rsid w:val="00054D0A"/>
    <w:rsid w:val="00054F55"/>
    <w:rsid w:val="000551E1"/>
    <w:rsid w:val="000553F4"/>
    <w:rsid w:val="0005542D"/>
    <w:rsid w:val="00055F4A"/>
    <w:rsid w:val="00056A70"/>
    <w:rsid w:val="000575ED"/>
    <w:rsid w:val="00057A24"/>
    <w:rsid w:val="00060605"/>
    <w:rsid w:val="000607A8"/>
    <w:rsid w:val="0006080C"/>
    <w:rsid w:val="00060F28"/>
    <w:rsid w:val="00061961"/>
    <w:rsid w:val="0006196F"/>
    <w:rsid w:val="00061CE5"/>
    <w:rsid w:val="00061DD1"/>
    <w:rsid w:val="00062345"/>
    <w:rsid w:val="00062539"/>
    <w:rsid w:val="000627DA"/>
    <w:rsid w:val="00062982"/>
    <w:rsid w:val="00062E0A"/>
    <w:rsid w:val="00063738"/>
    <w:rsid w:val="00063757"/>
    <w:rsid w:val="00063960"/>
    <w:rsid w:val="00063F93"/>
    <w:rsid w:val="00064212"/>
    <w:rsid w:val="0006467E"/>
    <w:rsid w:val="000648BA"/>
    <w:rsid w:val="00064D9F"/>
    <w:rsid w:val="00064DDC"/>
    <w:rsid w:val="00064DFB"/>
    <w:rsid w:val="00064F50"/>
    <w:rsid w:val="00065143"/>
    <w:rsid w:val="00065183"/>
    <w:rsid w:val="0006518F"/>
    <w:rsid w:val="000652F5"/>
    <w:rsid w:val="0006551F"/>
    <w:rsid w:val="00065FC4"/>
    <w:rsid w:val="00066562"/>
    <w:rsid w:val="00066746"/>
    <w:rsid w:val="00066CB4"/>
    <w:rsid w:val="00066D9B"/>
    <w:rsid w:val="0006709D"/>
    <w:rsid w:val="00067190"/>
    <w:rsid w:val="00067821"/>
    <w:rsid w:val="0007024A"/>
    <w:rsid w:val="00070778"/>
    <w:rsid w:val="0007098D"/>
    <w:rsid w:val="00070AC1"/>
    <w:rsid w:val="00070D5A"/>
    <w:rsid w:val="00070D85"/>
    <w:rsid w:val="0007125D"/>
    <w:rsid w:val="000717E2"/>
    <w:rsid w:val="00071DAF"/>
    <w:rsid w:val="00071E93"/>
    <w:rsid w:val="000723E9"/>
    <w:rsid w:val="000726A1"/>
    <w:rsid w:val="000727FA"/>
    <w:rsid w:val="00072B9E"/>
    <w:rsid w:val="00072C14"/>
    <w:rsid w:val="0007336C"/>
    <w:rsid w:val="000736B8"/>
    <w:rsid w:val="00073906"/>
    <w:rsid w:val="0007398C"/>
    <w:rsid w:val="00073B9A"/>
    <w:rsid w:val="00073D5C"/>
    <w:rsid w:val="0007426A"/>
    <w:rsid w:val="00074AE9"/>
    <w:rsid w:val="00074BE0"/>
    <w:rsid w:val="00075393"/>
    <w:rsid w:val="0007568A"/>
    <w:rsid w:val="00075C8B"/>
    <w:rsid w:val="00075F82"/>
    <w:rsid w:val="00075FE0"/>
    <w:rsid w:val="00076715"/>
    <w:rsid w:val="000769D5"/>
    <w:rsid w:val="00077257"/>
    <w:rsid w:val="000777B2"/>
    <w:rsid w:val="00077D6C"/>
    <w:rsid w:val="00080ABC"/>
    <w:rsid w:val="000816B9"/>
    <w:rsid w:val="00081877"/>
    <w:rsid w:val="00081F83"/>
    <w:rsid w:val="000821EB"/>
    <w:rsid w:val="0008240E"/>
    <w:rsid w:val="000835C2"/>
    <w:rsid w:val="00083DA0"/>
    <w:rsid w:val="000840BE"/>
    <w:rsid w:val="0008431A"/>
    <w:rsid w:val="0008452E"/>
    <w:rsid w:val="00084806"/>
    <w:rsid w:val="00084BB0"/>
    <w:rsid w:val="00085D23"/>
    <w:rsid w:val="00085E44"/>
    <w:rsid w:val="00086123"/>
    <w:rsid w:val="00086587"/>
    <w:rsid w:val="000865D9"/>
    <w:rsid w:val="000877BA"/>
    <w:rsid w:val="00087AF6"/>
    <w:rsid w:val="00090604"/>
    <w:rsid w:val="00090737"/>
    <w:rsid w:val="000910A8"/>
    <w:rsid w:val="00091555"/>
    <w:rsid w:val="00091710"/>
    <w:rsid w:val="00091B29"/>
    <w:rsid w:val="00091C22"/>
    <w:rsid w:val="00091DE7"/>
    <w:rsid w:val="00092A7F"/>
    <w:rsid w:val="00092C30"/>
    <w:rsid w:val="00092E7F"/>
    <w:rsid w:val="00092FC6"/>
    <w:rsid w:val="00093A13"/>
    <w:rsid w:val="000944A7"/>
    <w:rsid w:val="00094867"/>
    <w:rsid w:val="000959F6"/>
    <w:rsid w:val="00096410"/>
    <w:rsid w:val="0009680B"/>
    <w:rsid w:val="0009690C"/>
    <w:rsid w:val="00096A1C"/>
    <w:rsid w:val="00096EA2"/>
    <w:rsid w:val="000970A5"/>
    <w:rsid w:val="00097BCA"/>
    <w:rsid w:val="000A0E51"/>
    <w:rsid w:val="000A194A"/>
    <w:rsid w:val="000A1C7C"/>
    <w:rsid w:val="000A1D62"/>
    <w:rsid w:val="000A1DE3"/>
    <w:rsid w:val="000A1EF3"/>
    <w:rsid w:val="000A2572"/>
    <w:rsid w:val="000A27AC"/>
    <w:rsid w:val="000A2DCF"/>
    <w:rsid w:val="000A305E"/>
    <w:rsid w:val="000A36AA"/>
    <w:rsid w:val="000A3705"/>
    <w:rsid w:val="000A3919"/>
    <w:rsid w:val="000A3964"/>
    <w:rsid w:val="000A4281"/>
    <w:rsid w:val="000A43E2"/>
    <w:rsid w:val="000A470F"/>
    <w:rsid w:val="000A4779"/>
    <w:rsid w:val="000A4970"/>
    <w:rsid w:val="000A533B"/>
    <w:rsid w:val="000A5D60"/>
    <w:rsid w:val="000A5EDB"/>
    <w:rsid w:val="000A6268"/>
    <w:rsid w:val="000A6E7D"/>
    <w:rsid w:val="000A6F18"/>
    <w:rsid w:val="000A6F7D"/>
    <w:rsid w:val="000A7206"/>
    <w:rsid w:val="000A7389"/>
    <w:rsid w:val="000A73AF"/>
    <w:rsid w:val="000A7E9E"/>
    <w:rsid w:val="000B03EB"/>
    <w:rsid w:val="000B08D3"/>
    <w:rsid w:val="000B0964"/>
    <w:rsid w:val="000B14A6"/>
    <w:rsid w:val="000B15F6"/>
    <w:rsid w:val="000B167F"/>
    <w:rsid w:val="000B18C3"/>
    <w:rsid w:val="000B1911"/>
    <w:rsid w:val="000B207E"/>
    <w:rsid w:val="000B28E7"/>
    <w:rsid w:val="000B2A1D"/>
    <w:rsid w:val="000B2DA4"/>
    <w:rsid w:val="000B32DC"/>
    <w:rsid w:val="000B34C6"/>
    <w:rsid w:val="000B43E9"/>
    <w:rsid w:val="000B44D7"/>
    <w:rsid w:val="000B4526"/>
    <w:rsid w:val="000B46BD"/>
    <w:rsid w:val="000B47D3"/>
    <w:rsid w:val="000B4F9B"/>
    <w:rsid w:val="000B511C"/>
    <w:rsid w:val="000B5222"/>
    <w:rsid w:val="000B52BD"/>
    <w:rsid w:val="000B5A0C"/>
    <w:rsid w:val="000B5F79"/>
    <w:rsid w:val="000B62C6"/>
    <w:rsid w:val="000B6977"/>
    <w:rsid w:val="000B6AAD"/>
    <w:rsid w:val="000B7824"/>
    <w:rsid w:val="000B7C69"/>
    <w:rsid w:val="000B7C79"/>
    <w:rsid w:val="000B7D4E"/>
    <w:rsid w:val="000C0127"/>
    <w:rsid w:val="000C1544"/>
    <w:rsid w:val="000C1601"/>
    <w:rsid w:val="000C19B3"/>
    <w:rsid w:val="000C2397"/>
    <w:rsid w:val="000C251C"/>
    <w:rsid w:val="000C26AF"/>
    <w:rsid w:val="000C2EFA"/>
    <w:rsid w:val="000C350D"/>
    <w:rsid w:val="000C36D1"/>
    <w:rsid w:val="000C3E54"/>
    <w:rsid w:val="000C408D"/>
    <w:rsid w:val="000C4E2E"/>
    <w:rsid w:val="000C5D71"/>
    <w:rsid w:val="000C64BE"/>
    <w:rsid w:val="000C64D5"/>
    <w:rsid w:val="000C69D2"/>
    <w:rsid w:val="000C6BDB"/>
    <w:rsid w:val="000C6E2E"/>
    <w:rsid w:val="000C6F26"/>
    <w:rsid w:val="000C7099"/>
    <w:rsid w:val="000C72F6"/>
    <w:rsid w:val="000C75E6"/>
    <w:rsid w:val="000C7AB0"/>
    <w:rsid w:val="000D01A1"/>
    <w:rsid w:val="000D0323"/>
    <w:rsid w:val="000D07ED"/>
    <w:rsid w:val="000D1A26"/>
    <w:rsid w:val="000D1D8C"/>
    <w:rsid w:val="000D1DB6"/>
    <w:rsid w:val="000D232D"/>
    <w:rsid w:val="000D23E4"/>
    <w:rsid w:val="000D269B"/>
    <w:rsid w:val="000D2C39"/>
    <w:rsid w:val="000D2C94"/>
    <w:rsid w:val="000D2CCE"/>
    <w:rsid w:val="000D2FF3"/>
    <w:rsid w:val="000D3536"/>
    <w:rsid w:val="000D3732"/>
    <w:rsid w:val="000D3757"/>
    <w:rsid w:val="000D39F5"/>
    <w:rsid w:val="000D3C5A"/>
    <w:rsid w:val="000D4001"/>
    <w:rsid w:val="000D4225"/>
    <w:rsid w:val="000D458E"/>
    <w:rsid w:val="000D469D"/>
    <w:rsid w:val="000D49B8"/>
    <w:rsid w:val="000D4E57"/>
    <w:rsid w:val="000D575D"/>
    <w:rsid w:val="000D6340"/>
    <w:rsid w:val="000D66ED"/>
    <w:rsid w:val="000D687A"/>
    <w:rsid w:val="000D70AC"/>
    <w:rsid w:val="000D74B6"/>
    <w:rsid w:val="000D75CC"/>
    <w:rsid w:val="000E0101"/>
    <w:rsid w:val="000E045F"/>
    <w:rsid w:val="000E06C4"/>
    <w:rsid w:val="000E071F"/>
    <w:rsid w:val="000E0880"/>
    <w:rsid w:val="000E0BC2"/>
    <w:rsid w:val="000E104F"/>
    <w:rsid w:val="000E12C1"/>
    <w:rsid w:val="000E170D"/>
    <w:rsid w:val="000E1B6C"/>
    <w:rsid w:val="000E1BFD"/>
    <w:rsid w:val="000E1C23"/>
    <w:rsid w:val="000E1E8C"/>
    <w:rsid w:val="000E22EB"/>
    <w:rsid w:val="000E22F5"/>
    <w:rsid w:val="000E24B2"/>
    <w:rsid w:val="000E25C6"/>
    <w:rsid w:val="000E2608"/>
    <w:rsid w:val="000E27E5"/>
    <w:rsid w:val="000E2D39"/>
    <w:rsid w:val="000E31B4"/>
    <w:rsid w:val="000E37E9"/>
    <w:rsid w:val="000E3C36"/>
    <w:rsid w:val="000E3D3B"/>
    <w:rsid w:val="000E4227"/>
    <w:rsid w:val="000E5022"/>
    <w:rsid w:val="000E5468"/>
    <w:rsid w:val="000E5BE9"/>
    <w:rsid w:val="000E636A"/>
    <w:rsid w:val="000E63EF"/>
    <w:rsid w:val="000E6426"/>
    <w:rsid w:val="000E660F"/>
    <w:rsid w:val="000E6B99"/>
    <w:rsid w:val="000E79E9"/>
    <w:rsid w:val="000E7B96"/>
    <w:rsid w:val="000F001D"/>
    <w:rsid w:val="000F00E0"/>
    <w:rsid w:val="000F08FA"/>
    <w:rsid w:val="000F0ABD"/>
    <w:rsid w:val="000F0D96"/>
    <w:rsid w:val="000F1546"/>
    <w:rsid w:val="000F1B0A"/>
    <w:rsid w:val="000F2782"/>
    <w:rsid w:val="000F2A64"/>
    <w:rsid w:val="000F2FFA"/>
    <w:rsid w:val="000F3AA5"/>
    <w:rsid w:val="000F3D7C"/>
    <w:rsid w:val="000F3FBA"/>
    <w:rsid w:val="000F4080"/>
    <w:rsid w:val="000F43AC"/>
    <w:rsid w:val="000F43AD"/>
    <w:rsid w:val="000F4EBE"/>
    <w:rsid w:val="000F5671"/>
    <w:rsid w:val="000F5E84"/>
    <w:rsid w:val="000F63C6"/>
    <w:rsid w:val="000F6955"/>
    <w:rsid w:val="000F73E1"/>
    <w:rsid w:val="000F74FC"/>
    <w:rsid w:val="000F7553"/>
    <w:rsid w:val="000F78AC"/>
    <w:rsid w:val="000F7DCC"/>
    <w:rsid w:val="001001EE"/>
    <w:rsid w:val="00100597"/>
    <w:rsid w:val="00100975"/>
    <w:rsid w:val="001013DE"/>
    <w:rsid w:val="001016C2"/>
    <w:rsid w:val="001018E9"/>
    <w:rsid w:val="00101956"/>
    <w:rsid w:val="0010236A"/>
    <w:rsid w:val="00102707"/>
    <w:rsid w:val="00102887"/>
    <w:rsid w:val="00102E11"/>
    <w:rsid w:val="001031BF"/>
    <w:rsid w:val="00103D43"/>
    <w:rsid w:val="00104230"/>
    <w:rsid w:val="001046FF"/>
    <w:rsid w:val="00105014"/>
    <w:rsid w:val="00105868"/>
    <w:rsid w:val="00105B11"/>
    <w:rsid w:val="0010637C"/>
    <w:rsid w:val="00106417"/>
    <w:rsid w:val="001064C2"/>
    <w:rsid w:val="001067D9"/>
    <w:rsid w:val="00106991"/>
    <w:rsid w:val="001069B2"/>
    <w:rsid w:val="00107371"/>
    <w:rsid w:val="00107DEC"/>
    <w:rsid w:val="00110980"/>
    <w:rsid w:val="001112C8"/>
    <w:rsid w:val="00112412"/>
    <w:rsid w:val="00112649"/>
    <w:rsid w:val="0011290B"/>
    <w:rsid w:val="0011325E"/>
    <w:rsid w:val="00113556"/>
    <w:rsid w:val="00113B5F"/>
    <w:rsid w:val="00113C87"/>
    <w:rsid w:val="00113D79"/>
    <w:rsid w:val="00113E4A"/>
    <w:rsid w:val="00114448"/>
    <w:rsid w:val="0011483C"/>
    <w:rsid w:val="00114AD8"/>
    <w:rsid w:val="00114EAD"/>
    <w:rsid w:val="00114EB7"/>
    <w:rsid w:val="00114FDC"/>
    <w:rsid w:val="0011570F"/>
    <w:rsid w:val="00115B15"/>
    <w:rsid w:val="00115D98"/>
    <w:rsid w:val="00115E78"/>
    <w:rsid w:val="001161DA"/>
    <w:rsid w:val="00116A52"/>
    <w:rsid w:val="001173D3"/>
    <w:rsid w:val="0011774B"/>
    <w:rsid w:val="00117758"/>
    <w:rsid w:val="001178A6"/>
    <w:rsid w:val="001179B5"/>
    <w:rsid w:val="0012023A"/>
    <w:rsid w:val="00120E0B"/>
    <w:rsid w:val="00121416"/>
    <w:rsid w:val="0012163B"/>
    <w:rsid w:val="00121B7D"/>
    <w:rsid w:val="00122437"/>
    <w:rsid w:val="00122557"/>
    <w:rsid w:val="00122DAA"/>
    <w:rsid w:val="00122E37"/>
    <w:rsid w:val="00122FCD"/>
    <w:rsid w:val="001234A1"/>
    <w:rsid w:val="0012375D"/>
    <w:rsid w:val="00123DD6"/>
    <w:rsid w:val="00124963"/>
    <w:rsid w:val="00124A7A"/>
    <w:rsid w:val="001250D1"/>
    <w:rsid w:val="00125151"/>
    <w:rsid w:val="001258DC"/>
    <w:rsid w:val="001258EB"/>
    <w:rsid w:val="00125934"/>
    <w:rsid w:val="001259B1"/>
    <w:rsid w:val="00126481"/>
    <w:rsid w:val="00127F04"/>
    <w:rsid w:val="001304F3"/>
    <w:rsid w:val="00130CED"/>
    <w:rsid w:val="00131C5A"/>
    <w:rsid w:val="00131DAB"/>
    <w:rsid w:val="00131FC5"/>
    <w:rsid w:val="00132419"/>
    <w:rsid w:val="00132FBE"/>
    <w:rsid w:val="001333AA"/>
    <w:rsid w:val="0013353A"/>
    <w:rsid w:val="001338C0"/>
    <w:rsid w:val="00133DFB"/>
    <w:rsid w:val="001344C5"/>
    <w:rsid w:val="0013479E"/>
    <w:rsid w:val="00134DAD"/>
    <w:rsid w:val="00135376"/>
    <w:rsid w:val="00135901"/>
    <w:rsid w:val="00135CB1"/>
    <w:rsid w:val="00135CD6"/>
    <w:rsid w:val="001364F9"/>
    <w:rsid w:val="00136501"/>
    <w:rsid w:val="001365DD"/>
    <w:rsid w:val="00136B3B"/>
    <w:rsid w:val="00136BBE"/>
    <w:rsid w:val="00136E1D"/>
    <w:rsid w:val="001372CD"/>
    <w:rsid w:val="00137627"/>
    <w:rsid w:val="001379D5"/>
    <w:rsid w:val="00137B61"/>
    <w:rsid w:val="001401CF"/>
    <w:rsid w:val="001407D4"/>
    <w:rsid w:val="00140AC2"/>
    <w:rsid w:val="00140D8C"/>
    <w:rsid w:val="00140E76"/>
    <w:rsid w:val="001419CF"/>
    <w:rsid w:val="001429D6"/>
    <w:rsid w:val="001434F0"/>
    <w:rsid w:val="0014354C"/>
    <w:rsid w:val="00143C36"/>
    <w:rsid w:val="00143CDE"/>
    <w:rsid w:val="001440F2"/>
    <w:rsid w:val="001440FF"/>
    <w:rsid w:val="001441F5"/>
    <w:rsid w:val="001442AC"/>
    <w:rsid w:val="00144493"/>
    <w:rsid w:val="001449B3"/>
    <w:rsid w:val="0014520C"/>
    <w:rsid w:val="001457C4"/>
    <w:rsid w:val="00145B17"/>
    <w:rsid w:val="00145B5B"/>
    <w:rsid w:val="00146250"/>
    <w:rsid w:val="0014628B"/>
    <w:rsid w:val="001463EC"/>
    <w:rsid w:val="0014689A"/>
    <w:rsid w:val="00146D18"/>
    <w:rsid w:val="0014717D"/>
    <w:rsid w:val="00147328"/>
    <w:rsid w:val="00147849"/>
    <w:rsid w:val="00147B14"/>
    <w:rsid w:val="00147B3A"/>
    <w:rsid w:val="00147B88"/>
    <w:rsid w:val="00147D32"/>
    <w:rsid w:val="00147FB4"/>
    <w:rsid w:val="0015020B"/>
    <w:rsid w:val="00150553"/>
    <w:rsid w:val="00150568"/>
    <w:rsid w:val="001505E4"/>
    <w:rsid w:val="0015101B"/>
    <w:rsid w:val="001512C1"/>
    <w:rsid w:val="00151590"/>
    <w:rsid w:val="001517D1"/>
    <w:rsid w:val="00151D3B"/>
    <w:rsid w:val="00151D4B"/>
    <w:rsid w:val="00151F71"/>
    <w:rsid w:val="001527EE"/>
    <w:rsid w:val="00152FEF"/>
    <w:rsid w:val="001530B7"/>
    <w:rsid w:val="001534BA"/>
    <w:rsid w:val="00153A48"/>
    <w:rsid w:val="00153EE1"/>
    <w:rsid w:val="001543C3"/>
    <w:rsid w:val="001548DA"/>
    <w:rsid w:val="001548FC"/>
    <w:rsid w:val="00154982"/>
    <w:rsid w:val="00154DE4"/>
    <w:rsid w:val="00154F53"/>
    <w:rsid w:val="00155331"/>
    <w:rsid w:val="0015581A"/>
    <w:rsid w:val="00155A66"/>
    <w:rsid w:val="00155BA5"/>
    <w:rsid w:val="00155D68"/>
    <w:rsid w:val="0015606C"/>
    <w:rsid w:val="0015654C"/>
    <w:rsid w:val="001566DC"/>
    <w:rsid w:val="00156EF3"/>
    <w:rsid w:val="00156F9F"/>
    <w:rsid w:val="00157240"/>
    <w:rsid w:val="001578F5"/>
    <w:rsid w:val="00157ACC"/>
    <w:rsid w:val="00157D2D"/>
    <w:rsid w:val="001600C4"/>
    <w:rsid w:val="001602F2"/>
    <w:rsid w:val="00160465"/>
    <w:rsid w:val="00160516"/>
    <w:rsid w:val="00160A1D"/>
    <w:rsid w:val="00160D99"/>
    <w:rsid w:val="00160DD3"/>
    <w:rsid w:val="00160EBF"/>
    <w:rsid w:val="00161492"/>
    <w:rsid w:val="0016181F"/>
    <w:rsid w:val="00161ECB"/>
    <w:rsid w:val="00162173"/>
    <w:rsid w:val="0016253D"/>
    <w:rsid w:val="00162B12"/>
    <w:rsid w:val="00162CD2"/>
    <w:rsid w:val="00162EC9"/>
    <w:rsid w:val="001630D5"/>
    <w:rsid w:val="001632F9"/>
    <w:rsid w:val="001634AF"/>
    <w:rsid w:val="0016391A"/>
    <w:rsid w:val="00163CEA"/>
    <w:rsid w:val="00164506"/>
    <w:rsid w:val="00164512"/>
    <w:rsid w:val="00164DB6"/>
    <w:rsid w:val="001651D0"/>
    <w:rsid w:val="00165CB8"/>
    <w:rsid w:val="00165F46"/>
    <w:rsid w:val="001661C1"/>
    <w:rsid w:val="00166204"/>
    <w:rsid w:val="00166835"/>
    <w:rsid w:val="00166B22"/>
    <w:rsid w:val="00166F4E"/>
    <w:rsid w:val="001675EE"/>
    <w:rsid w:val="0016768B"/>
    <w:rsid w:val="001677E1"/>
    <w:rsid w:val="00167A71"/>
    <w:rsid w:val="00167D34"/>
    <w:rsid w:val="00167E2D"/>
    <w:rsid w:val="0017021D"/>
    <w:rsid w:val="0017072C"/>
    <w:rsid w:val="00170774"/>
    <w:rsid w:val="00170C3C"/>
    <w:rsid w:val="00170FC4"/>
    <w:rsid w:val="001716D4"/>
    <w:rsid w:val="00171EBC"/>
    <w:rsid w:val="00171FB6"/>
    <w:rsid w:val="00171FC9"/>
    <w:rsid w:val="001720E0"/>
    <w:rsid w:val="0017273F"/>
    <w:rsid w:val="0017288B"/>
    <w:rsid w:val="00172B09"/>
    <w:rsid w:val="0017324E"/>
    <w:rsid w:val="0017353E"/>
    <w:rsid w:val="00173E3A"/>
    <w:rsid w:val="00173FF7"/>
    <w:rsid w:val="00174181"/>
    <w:rsid w:val="0017425C"/>
    <w:rsid w:val="001744F1"/>
    <w:rsid w:val="001749D4"/>
    <w:rsid w:val="001751E1"/>
    <w:rsid w:val="00175275"/>
    <w:rsid w:val="001752D4"/>
    <w:rsid w:val="0017577B"/>
    <w:rsid w:val="0017602D"/>
    <w:rsid w:val="0017608B"/>
    <w:rsid w:val="00176527"/>
    <w:rsid w:val="00176983"/>
    <w:rsid w:val="00176A97"/>
    <w:rsid w:val="00176B92"/>
    <w:rsid w:val="00176EAF"/>
    <w:rsid w:val="0017710E"/>
    <w:rsid w:val="00177281"/>
    <w:rsid w:val="001774A9"/>
    <w:rsid w:val="0018014C"/>
    <w:rsid w:val="0018089D"/>
    <w:rsid w:val="0018091B"/>
    <w:rsid w:val="001809AC"/>
    <w:rsid w:val="00180A19"/>
    <w:rsid w:val="00180AA4"/>
    <w:rsid w:val="00181246"/>
    <w:rsid w:val="001813F4"/>
    <w:rsid w:val="001818B4"/>
    <w:rsid w:val="00183420"/>
    <w:rsid w:val="00183CA4"/>
    <w:rsid w:val="00183EA3"/>
    <w:rsid w:val="00183F2A"/>
    <w:rsid w:val="0018463D"/>
    <w:rsid w:val="001848D4"/>
    <w:rsid w:val="00184C51"/>
    <w:rsid w:val="00184D10"/>
    <w:rsid w:val="0018537A"/>
    <w:rsid w:val="0018590D"/>
    <w:rsid w:val="00185947"/>
    <w:rsid w:val="00185CCA"/>
    <w:rsid w:val="00185E15"/>
    <w:rsid w:val="0018664D"/>
    <w:rsid w:val="00186790"/>
    <w:rsid w:val="00186C6D"/>
    <w:rsid w:val="00186CF5"/>
    <w:rsid w:val="00187DF6"/>
    <w:rsid w:val="0019046A"/>
    <w:rsid w:val="00190AA8"/>
    <w:rsid w:val="001912CA"/>
    <w:rsid w:val="001913BB"/>
    <w:rsid w:val="001915DA"/>
    <w:rsid w:val="00191631"/>
    <w:rsid w:val="0019180A"/>
    <w:rsid w:val="00191BFF"/>
    <w:rsid w:val="00192004"/>
    <w:rsid w:val="001921BE"/>
    <w:rsid w:val="00192439"/>
    <w:rsid w:val="00192707"/>
    <w:rsid w:val="001929ED"/>
    <w:rsid w:val="00192F6D"/>
    <w:rsid w:val="0019309F"/>
    <w:rsid w:val="001930F1"/>
    <w:rsid w:val="001933CF"/>
    <w:rsid w:val="001934BB"/>
    <w:rsid w:val="00193816"/>
    <w:rsid w:val="00193D53"/>
    <w:rsid w:val="00193F74"/>
    <w:rsid w:val="0019402C"/>
    <w:rsid w:val="00194803"/>
    <w:rsid w:val="00194C56"/>
    <w:rsid w:val="00194D18"/>
    <w:rsid w:val="00194F8F"/>
    <w:rsid w:val="00194FB1"/>
    <w:rsid w:val="00195063"/>
    <w:rsid w:val="00195DF8"/>
    <w:rsid w:val="001961C6"/>
    <w:rsid w:val="001968A2"/>
    <w:rsid w:val="00197227"/>
    <w:rsid w:val="0019763B"/>
    <w:rsid w:val="00197AC6"/>
    <w:rsid w:val="00197E6C"/>
    <w:rsid w:val="001A03EE"/>
    <w:rsid w:val="001A08DD"/>
    <w:rsid w:val="001A09CA"/>
    <w:rsid w:val="001A187E"/>
    <w:rsid w:val="001A1BFA"/>
    <w:rsid w:val="001A1FC8"/>
    <w:rsid w:val="001A2088"/>
    <w:rsid w:val="001A2100"/>
    <w:rsid w:val="001A2836"/>
    <w:rsid w:val="001A2985"/>
    <w:rsid w:val="001A3463"/>
    <w:rsid w:val="001A386A"/>
    <w:rsid w:val="001A4163"/>
    <w:rsid w:val="001A4A28"/>
    <w:rsid w:val="001A5775"/>
    <w:rsid w:val="001A5866"/>
    <w:rsid w:val="001A5964"/>
    <w:rsid w:val="001A5A0D"/>
    <w:rsid w:val="001A5A55"/>
    <w:rsid w:val="001A5BFF"/>
    <w:rsid w:val="001A5EFC"/>
    <w:rsid w:val="001A5EFE"/>
    <w:rsid w:val="001A67F4"/>
    <w:rsid w:val="001A70B6"/>
    <w:rsid w:val="001A7600"/>
    <w:rsid w:val="001A76E1"/>
    <w:rsid w:val="001A7B6F"/>
    <w:rsid w:val="001A7BE0"/>
    <w:rsid w:val="001A7E3A"/>
    <w:rsid w:val="001B0051"/>
    <w:rsid w:val="001B0218"/>
    <w:rsid w:val="001B0980"/>
    <w:rsid w:val="001B0F91"/>
    <w:rsid w:val="001B1089"/>
    <w:rsid w:val="001B13E9"/>
    <w:rsid w:val="001B15D6"/>
    <w:rsid w:val="001B1BFD"/>
    <w:rsid w:val="001B1D80"/>
    <w:rsid w:val="001B1E98"/>
    <w:rsid w:val="001B22F3"/>
    <w:rsid w:val="001B25D7"/>
    <w:rsid w:val="001B27FF"/>
    <w:rsid w:val="001B28D2"/>
    <w:rsid w:val="001B2C29"/>
    <w:rsid w:val="001B34DB"/>
    <w:rsid w:val="001B3B3B"/>
    <w:rsid w:val="001B4231"/>
    <w:rsid w:val="001B44C4"/>
    <w:rsid w:val="001B478D"/>
    <w:rsid w:val="001B4A9A"/>
    <w:rsid w:val="001B4E55"/>
    <w:rsid w:val="001B4F77"/>
    <w:rsid w:val="001B569C"/>
    <w:rsid w:val="001B5AE7"/>
    <w:rsid w:val="001B6173"/>
    <w:rsid w:val="001B64AD"/>
    <w:rsid w:val="001B68B4"/>
    <w:rsid w:val="001B6BC7"/>
    <w:rsid w:val="001B7024"/>
    <w:rsid w:val="001B769E"/>
    <w:rsid w:val="001C0220"/>
    <w:rsid w:val="001C03AD"/>
    <w:rsid w:val="001C055A"/>
    <w:rsid w:val="001C0C67"/>
    <w:rsid w:val="001C103E"/>
    <w:rsid w:val="001C11C5"/>
    <w:rsid w:val="001C15D5"/>
    <w:rsid w:val="001C1CE1"/>
    <w:rsid w:val="001C20C0"/>
    <w:rsid w:val="001C263D"/>
    <w:rsid w:val="001C26EA"/>
    <w:rsid w:val="001C2BBC"/>
    <w:rsid w:val="001C2E9B"/>
    <w:rsid w:val="001C315F"/>
    <w:rsid w:val="001C31AF"/>
    <w:rsid w:val="001C3570"/>
    <w:rsid w:val="001C367D"/>
    <w:rsid w:val="001C37CB"/>
    <w:rsid w:val="001C3C08"/>
    <w:rsid w:val="001C3EEB"/>
    <w:rsid w:val="001C4026"/>
    <w:rsid w:val="001C460D"/>
    <w:rsid w:val="001C4BE2"/>
    <w:rsid w:val="001C4D7F"/>
    <w:rsid w:val="001C5506"/>
    <w:rsid w:val="001C5792"/>
    <w:rsid w:val="001C6120"/>
    <w:rsid w:val="001C69B3"/>
    <w:rsid w:val="001C702E"/>
    <w:rsid w:val="001C71E2"/>
    <w:rsid w:val="001C763E"/>
    <w:rsid w:val="001C7969"/>
    <w:rsid w:val="001C7D4B"/>
    <w:rsid w:val="001D0D36"/>
    <w:rsid w:val="001D0EAF"/>
    <w:rsid w:val="001D1018"/>
    <w:rsid w:val="001D1181"/>
    <w:rsid w:val="001D1ABC"/>
    <w:rsid w:val="001D2477"/>
    <w:rsid w:val="001D2FF5"/>
    <w:rsid w:val="001D33F7"/>
    <w:rsid w:val="001D3454"/>
    <w:rsid w:val="001D3895"/>
    <w:rsid w:val="001D3A59"/>
    <w:rsid w:val="001D3BF5"/>
    <w:rsid w:val="001D3C61"/>
    <w:rsid w:val="001D3C98"/>
    <w:rsid w:val="001D3D3A"/>
    <w:rsid w:val="001D4347"/>
    <w:rsid w:val="001D43CB"/>
    <w:rsid w:val="001D4DB9"/>
    <w:rsid w:val="001D519C"/>
    <w:rsid w:val="001D52A1"/>
    <w:rsid w:val="001D5D9F"/>
    <w:rsid w:val="001D5EA4"/>
    <w:rsid w:val="001D60CD"/>
    <w:rsid w:val="001D60DF"/>
    <w:rsid w:val="001D64E7"/>
    <w:rsid w:val="001D6A1D"/>
    <w:rsid w:val="001D6B64"/>
    <w:rsid w:val="001D70AB"/>
    <w:rsid w:val="001D76BA"/>
    <w:rsid w:val="001D76FF"/>
    <w:rsid w:val="001D7737"/>
    <w:rsid w:val="001D7B67"/>
    <w:rsid w:val="001D7CCD"/>
    <w:rsid w:val="001E0CB1"/>
    <w:rsid w:val="001E1095"/>
    <w:rsid w:val="001E144E"/>
    <w:rsid w:val="001E1518"/>
    <w:rsid w:val="001E15AE"/>
    <w:rsid w:val="001E1B18"/>
    <w:rsid w:val="001E1E93"/>
    <w:rsid w:val="001E205D"/>
    <w:rsid w:val="001E225A"/>
    <w:rsid w:val="001E3092"/>
    <w:rsid w:val="001E34D5"/>
    <w:rsid w:val="001E3B73"/>
    <w:rsid w:val="001E41B4"/>
    <w:rsid w:val="001E428A"/>
    <w:rsid w:val="001E4488"/>
    <w:rsid w:val="001E4613"/>
    <w:rsid w:val="001E47B3"/>
    <w:rsid w:val="001E49A0"/>
    <w:rsid w:val="001E4C15"/>
    <w:rsid w:val="001E4F5E"/>
    <w:rsid w:val="001E5488"/>
    <w:rsid w:val="001E5759"/>
    <w:rsid w:val="001E5D41"/>
    <w:rsid w:val="001E6276"/>
    <w:rsid w:val="001E67F6"/>
    <w:rsid w:val="001E6CA8"/>
    <w:rsid w:val="001E6FF2"/>
    <w:rsid w:val="001E724B"/>
    <w:rsid w:val="001E728A"/>
    <w:rsid w:val="001E749F"/>
    <w:rsid w:val="001E7A3E"/>
    <w:rsid w:val="001F0194"/>
    <w:rsid w:val="001F061C"/>
    <w:rsid w:val="001F0B0F"/>
    <w:rsid w:val="001F106E"/>
    <w:rsid w:val="001F1310"/>
    <w:rsid w:val="001F1388"/>
    <w:rsid w:val="001F1482"/>
    <w:rsid w:val="001F14F8"/>
    <w:rsid w:val="001F1C63"/>
    <w:rsid w:val="001F2586"/>
    <w:rsid w:val="001F2AA4"/>
    <w:rsid w:val="001F2D65"/>
    <w:rsid w:val="001F3D41"/>
    <w:rsid w:val="001F422F"/>
    <w:rsid w:val="001F4701"/>
    <w:rsid w:val="001F4C93"/>
    <w:rsid w:val="001F4D39"/>
    <w:rsid w:val="001F5172"/>
    <w:rsid w:val="001F5213"/>
    <w:rsid w:val="001F559C"/>
    <w:rsid w:val="001F55E4"/>
    <w:rsid w:val="001F5869"/>
    <w:rsid w:val="001F6247"/>
    <w:rsid w:val="001F6392"/>
    <w:rsid w:val="001F65B8"/>
    <w:rsid w:val="001F6EA8"/>
    <w:rsid w:val="001F6F17"/>
    <w:rsid w:val="001F705A"/>
    <w:rsid w:val="001F710C"/>
    <w:rsid w:val="001F7139"/>
    <w:rsid w:val="001F7365"/>
    <w:rsid w:val="001F7C96"/>
    <w:rsid w:val="001F7E9F"/>
    <w:rsid w:val="002001D5"/>
    <w:rsid w:val="0020022E"/>
    <w:rsid w:val="00200911"/>
    <w:rsid w:val="002009AF"/>
    <w:rsid w:val="00200CF7"/>
    <w:rsid w:val="00200F7A"/>
    <w:rsid w:val="00200FC8"/>
    <w:rsid w:val="002015B7"/>
    <w:rsid w:val="002015C0"/>
    <w:rsid w:val="00201826"/>
    <w:rsid w:val="00201ABE"/>
    <w:rsid w:val="00201BF0"/>
    <w:rsid w:val="00201CA1"/>
    <w:rsid w:val="002020FA"/>
    <w:rsid w:val="002028A3"/>
    <w:rsid w:val="00202F41"/>
    <w:rsid w:val="00203246"/>
    <w:rsid w:val="002034FE"/>
    <w:rsid w:val="0020361E"/>
    <w:rsid w:val="00203926"/>
    <w:rsid w:val="00203EBF"/>
    <w:rsid w:val="002042C8"/>
    <w:rsid w:val="002044FC"/>
    <w:rsid w:val="00204749"/>
    <w:rsid w:val="00204A70"/>
    <w:rsid w:val="00204F5C"/>
    <w:rsid w:val="002056B2"/>
    <w:rsid w:val="00205717"/>
    <w:rsid w:val="00205A3A"/>
    <w:rsid w:val="00206272"/>
    <w:rsid w:val="00206869"/>
    <w:rsid w:val="002072A9"/>
    <w:rsid w:val="00207483"/>
    <w:rsid w:val="00207ADB"/>
    <w:rsid w:val="00207CD7"/>
    <w:rsid w:val="00210283"/>
    <w:rsid w:val="0021040D"/>
    <w:rsid w:val="00210733"/>
    <w:rsid w:val="00210B4B"/>
    <w:rsid w:val="00210C8E"/>
    <w:rsid w:val="00210F7B"/>
    <w:rsid w:val="00210FF8"/>
    <w:rsid w:val="0021102C"/>
    <w:rsid w:val="002117DD"/>
    <w:rsid w:val="00211EAE"/>
    <w:rsid w:val="00212891"/>
    <w:rsid w:val="00212B37"/>
    <w:rsid w:val="002145E4"/>
    <w:rsid w:val="00214645"/>
    <w:rsid w:val="00214EBC"/>
    <w:rsid w:val="0021500C"/>
    <w:rsid w:val="0021559B"/>
    <w:rsid w:val="0021560D"/>
    <w:rsid w:val="00215D1F"/>
    <w:rsid w:val="00215D88"/>
    <w:rsid w:val="00216032"/>
    <w:rsid w:val="00216296"/>
    <w:rsid w:val="0021635B"/>
    <w:rsid w:val="00216438"/>
    <w:rsid w:val="002165E7"/>
    <w:rsid w:val="00216687"/>
    <w:rsid w:val="0021669E"/>
    <w:rsid w:val="002167A0"/>
    <w:rsid w:val="00217453"/>
    <w:rsid w:val="00217458"/>
    <w:rsid w:val="002174E3"/>
    <w:rsid w:val="0021780D"/>
    <w:rsid w:val="002203E6"/>
    <w:rsid w:val="0022054F"/>
    <w:rsid w:val="00220BDB"/>
    <w:rsid w:val="00220CAB"/>
    <w:rsid w:val="00220D2C"/>
    <w:rsid w:val="0022143E"/>
    <w:rsid w:val="00221440"/>
    <w:rsid w:val="00221695"/>
    <w:rsid w:val="00221781"/>
    <w:rsid w:val="00221792"/>
    <w:rsid w:val="002218D4"/>
    <w:rsid w:val="0022215F"/>
    <w:rsid w:val="00222273"/>
    <w:rsid w:val="0022228C"/>
    <w:rsid w:val="002222AD"/>
    <w:rsid w:val="002223F3"/>
    <w:rsid w:val="00222403"/>
    <w:rsid w:val="00222877"/>
    <w:rsid w:val="00222A86"/>
    <w:rsid w:val="0022328C"/>
    <w:rsid w:val="0022339D"/>
    <w:rsid w:val="0022364D"/>
    <w:rsid w:val="0022377D"/>
    <w:rsid w:val="00223AFE"/>
    <w:rsid w:val="00223C21"/>
    <w:rsid w:val="002241E7"/>
    <w:rsid w:val="002242A5"/>
    <w:rsid w:val="00224300"/>
    <w:rsid w:val="0022475D"/>
    <w:rsid w:val="00224CB0"/>
    <w:rsid w:val="002250FB"/>
    <w:rsid w:val="002252C7"/>
    <w:rsid w:val="0022539E"/>
    <w:rsid w:val="00225986"/>
    <w:rsid w:val="002259C2"/>
    <w:rsid w:val="00225F72"/>
    <w:rsid w:val="00226CEA"/>
    <w:rsid w:val="00226D99"/>
    <w:rsid w:val="00227282"/>
    <w:rsid w:val="00227407"/>
    <w:rsid w:val="00227732"/>
    <w:rsid w:val="002278FF"/>
    <w:rsid w:val="0023009A"/>
    <w:rsid w:val="00230189"/>
    <w:rsid w:val="0023029B"/>
    <w:rsid w:val="00230582"/>
    <w:rsid w:val="002307A4"/>
    <w:rsid w:val="00230CCA"/>
    <w:rsid w:val="00230D51"/>
    <w:rsid w:val="00232D81"/>
    <w:rsid w:val="0023337C"/>
    <w:rsid w:val="0023389B"/>
    <w:rsid w:val="00233C67"/>
    <w:rsid w:val="00233E36"/>
    <w:rsid w:val="00233E6B"/>
    <w:rsid w:val="00234285"/>
    <w:rsid w:val="00234726"/>
    <w:rsid w:val="00234F50"/>
    <w:rsid w:val="002350BA"/>
    <w:rsid w:val="00235826"/>
    <w:rsid w:val="00235A50"/>
    <w:rsid w:val="00236077"/>
    <w:rsid w:val="00236107"/>
    <w:rsid w:val="00236113"/>
    <w:rsid w:val="00236238"/>
    <w:rsid w:val="002362CE"/>
    <w:rsid w:val="00236710"/>
    <w:rsid w:val="00236CE5"/>
    <w:rsid w:val="00236CF1"/>
    <w:rsid w:val="00236F32"/>
    <w:rsid w:val="00236F97"/>
    <w:rsid w:val="00237169"/>
    <w:rsid w:val="002371F4"/>
    <w:rsid w:val="002375F3"/>
    <w:rsid w:val="00237A3F"/>
    <w:rsid w:val="00237AE5"/>
    <w:rsid w:val="00237D90"/>
    <w:rsid w:val="00237FE6"/>
    <w:rsid w:val="00240552"/>
    <w:rsid w:val="002406F5"/>
    <w:rsid w:val="002407D5"/>
    <w:rsid w:val="00240C5C"/>
    <w:rsid w:val="00240E6C"/>
    <w:rsid w:val="0024167C"/>
    <w:rsid w:val="00241697"/>
    <w:rsid w:val="00241847"/>
    <w:rsid w:val="00241A0A"/>
    <w:rsid w:val="00241F8B"/>
    <w:rsid w:val="0024202D"/>
    <w:rsid w:val="00242034"/>
    <w:rsid w:val="00242709"/>
    <w:rsid w:val="002436C8"/>
    <w:rsid w:val="00244111"/>
    <w:rsid w:val="00245486"/>
    <w:rsid w:val="002458B5"/>
    <w:rsid w:val="00245A9E"/>
    <w:rsid w:val="0024604B"/>
    <w:rsid w:val="0024638F"/>
    <w:rsid w:val="0024734E"/>
    <w:rsid w:val="00247576"/>
    <w:rsid w:val="00247A7E"/>
    <w:rsid w:val="00250215"/>
    <w:rsid w:val="002502CF"/>
    <w:rsid w:val="0025030D"/>
    <w:rsid w:val="0025061E"/>
    <w:rsid w:val="002507A3"/>
    <w:rsid w:val="0025115E"/>
    <w:rsid w:val="00251D6D"/>
    <w:rsid w:val="00252152"/>
    <w:rsid w:val="00252278"/>
    <w:rsid w:val="0025253B"/>
    <w:rsid w:val="0025258F"/>
    <w:rsid w:val="0025297C"/>
    <w:rsid w:val="00252D4E"/>
    <w:rsid w:val="00252FAF"/>
    <w:rsid w:val="00253088"/>
    <w:rsid w:val="00253324"/>
    <w:rsid w:val="002539B4"/>
    <w:rsid w:val="00254B8A"/>
    <w:rsid w:val="00255244"/>
    <w:rsid w:val="00255858"/>
    <w:rsid w:val="00255B97"/>
    <w:rsid w:val="00255E41"/>
    <w:rsid w:val="00255FDC"/>
    <w:rsid w:val="0025625B"/>
    <w:rsid w:val="0025629A"/>
    <w:rsid w:val="00256404"/>
    <w:rsid w:val="00256608"/>
    <w:rsid w:val="002571F7"/>
    <w:rsid w:val="00257874"/>
    <w:rsid w:val="00257AE8"/>
    <w:rsid w:val="0026011D"/>
    <w:rsid w:val="00260237"/>
    <w:rsid w:val="002603DF"/>
    <w:rsid w:val="00260A9E"/>
    <w:rsid w:val="00260BAA"/>
    <w:rsid w:val="00260C4C"/>
    <w:rsid w:val="00261524"/>
    <w:rsid w:val="002616A6"/>
    <w:rsid w:val="002619CA"/>
    <w:rsid w:val="002621DA"/>
    <w:rsid w:val="00262FFA"/>
    <w:rsid w:val="002630B8"/>
    <w:rsid w:val="0026330A"/>
    <w:rsid w:val="00263F68"/>
    <w:rsid w:val="00264B10"/>
    <w:rsid w:val="00264BC0"/>
    <w:rsid w:val="002650D2"/>
    <w:rsid w:val="0026534F"/>
    <w:rsid w:val="0026563E"/>
    <w:rsid w:val="0026589E"/>
    <w:rsid w:val="0026597A"/>
    <w:rsid w:val="00265F99"/>
    <w:rsid w:val="0026606A"/>
    <w:rsid w:val="002665B0"/>
    <w:rsid w:val="00266CFF"/>
    <w:rsid w:val="00266D8F"/>
    <w:rsid w:val="00266F08"/>
    <w:rsid w:val="00267438"/>
    <w:rsid w:val="002677C6"/>
    <w:rsid w:val="002679D7"/>
    <w:rsid w:val="00267A4A"/>
    <w:rsid w:val="00267D0A"/>
    <w:rsid w:val="00267DE7"/>
    <w:rsid w:val="00270B15"/>
    <w:rsid w:val="00270C5E"/>
    <w:rsid w:val="00271391"/>
    <w:rsid w:val="00271CF5"/>
    <w:rsid w:val="00271E73"/>
    <w:rsid w:val="00271FA1"/>
    <w:rsid w:val="002723B5"/>
    <w:rsid w:val="002725DC"/>
    <w:rsid w:val="002725FF"/>
    <w:rsid w:val="00272662"/>
    <w:rsid w:val="00272731"/>
    <w:rsid w:val="00272B71"/>
    <w:rsid w:val="00272CE9"/>
    <w:rsid w:val="00272D73"/>
    <w:rsid w:val="00272EC7"/>
    <w:rsid w:val="002731B5"/>
    <w:rsid w:val="002731F3"/>
    <w:rsid w:val="00273708"/>
    <w:rsid w:val="00273C59"/>
    <w:rsid w:val="0027423E"/>
    <w:rsid w:val="002743CD"/>
    <w:rsid w:val="00274B1A"/>
    <w:rsid w:val="002752D6"/>
    <w:rsid w:val="00275540"/>
    <w:rsid w:val="00275973"/>
    <w:rsid w:val="002761A4"/>
    <w:rsid w:val="0027621A"/>
    <w:rsid w:val="00276242"/>
    <w:rsid w:val="00276354"/>
    <w:rsid w:val="00277114"/>
    <w:rsid w:val="00277AF7"/>
    <w:rsid w:val="00277B29"/>
    <w:rsid w:val="00277BE7"/>
    <w:rsid w:val="002800F1"/>
    <w:rsid w:val="0028029F"/>
    <w:rsid w:val="002802B1"/>
    <w:rsid w:val="00280716"/>
    <w:rsid w:val="00280742"/>
    <w:rsid w:val="002809C0"/>
    <w:rsid w:val="00280A9B"/>
    <w:rsid w:val="00281528"/>
    <w:rsid w:val="00281578"/>
    <w:rsid w:val="00281645"/>
    <w:rsid w:val="002819EE"/>
    <w:rsid w:val="00281B75"/>
    <w:rsid w:val="00281CD4"/>
    <w:rsid w:val="002824F6"/>
    <w:rsid w:val="00282E11"/>
    <w:rsid w:val="00282ED4"/>
    <w:rsid w:val="002835B3"/>
    <w:rsid w:val="00283DA5"/>
    <w:rsid w:val="00283E47"/>
    <w:rsid w:val="00283FEC"/>
    <w:rsid w:val="002849CF"/>
    <w:rsid w:val="00284BCA"/>
    <w:rsid w:val="00284CAE"/>
    <w:rsid w:val="00284F5C"/>
    <w:rsid w:val="00285027"/>
    <w:rsid w:val="00285AF9"/>
    <w:rsid w:val="00285D2D"/>
    <w:rsid w:val="00285E5E"/>
    <w:rsid w:val="0028659B"/>
    <w:rsid w:val="002866B9"/>
    <w:rsid w:val="002868EA"/>
    <w:rsid w:val="0028736C"/>
    <w:rsid w:val="002874C6"/>
    <w:rsid w:val="00287A7E"/>
    <w:rsid w:val="00287B92"/>
    <w:rsid w:val="00287BF5"/>
    <w:rsid w:val="00287DD1"/>
    <w:rsid w:val="0029066F"/>
    <w:rsid w:val="00290B1F"/>
    <w:rsid w:val="00290BF9"/>
    <w:rsid w:val="002917DA"/>
    <w:rsid w:val="0029183C"/>
    <w:rsid w:val="00291B37"/>
    <w:rsid w:val="00291ECE"/>
    <w:rsid w:val="00292206"/>
    <w:rsid w:val="00292453"/>
    <w:rsid w:val="00292D14"/>
    <w:rsid w:val="00293EEB"/>
    <w:rsid w:val="00293FCF"/>
    <w:rsid w:val="0029433F"/>
    <w:rsid w:val="00294480"/>
    <w:rsid w:val="002944FA"/>
    <w:rsid w:val="00294E8E"/>
    <w:rsid w:val="00295765"/>
    <w:rsid w:val="002957D3"/>
    <w:rsid w:val="002959B1"/>
    <w:rsid w:val="002959C5"/>
    <w:rsid w:val="00295A16"/>
    <w:rsid w:val="00295D26"/>
    <w:rsid w:val="00295D3F"/>
    <w:rsid w:val="00296B2B"/>
    <w:rsid w:val="00296B56"/>
    <w:rsid w:val="00296F51"/>
    <w:rsid w:val="00297002"/>
    <w:rsid w:val="00297020"/>
    <w:rsid w:val="002970F2"/>
    <w:rsid w:val="00297115"/>
    <w:rsid w:val="002971C2"/>
    <w:rsid w:val="0029772D"/>
    <w:rsid w:val="002977E1"/>
    <w:rsid w:val="002A051E"/>
    <w:rsid w:val="002A0634"/>
    <w:rsid w:val="002A09A5"/>
    <w:rsid w:val="002A0A78"/>
    <w:rsid w:val="002A0C2E"/>
    <w:rsid w:val="002A141B"/>
    <w:rsid w:val="002A145F"/>
    <w:rsid w:val="002A1480"/>
    <w:rsid w:val="002A1C12"/>
    <w:rsid w:val="002A1DF1"/>
    <w:rsid w:val="002A245F"/>
    <w:rsid w:val="002A264E"/>
    <w:rsid w:val="002A2DA2"/>
    <w:rsid w:val="002A342C"/>
    <w:rsid w:val="002A367B"/>
    <w:rsid w:val="002A3C7F"/>
    <w:rsid w:val="002A3D63"/>
    <w:rsid w:val="002A4256"/>
    <w:rsid w:val="002A4357"/>
    <w:rsid w:val="002A4583"/>
    <w:rsid w:val="002A47D0"/>
    <w:rsid w:val="002A5590"/>
    <w:rsid w:val="002A5896"/>
    <w:rsid w:val="002A5B72"/>
    <w:rsid w:val="002A5C67"/>
    <w:rsid w:val="002A5FFD"/>
    <w:rsid w:val="002A6464"/>
    <w:rsid w:val="002A66A1"/>
    <w:rsid w:val="002A690B"/>
    <w:rsid w:val="002A7823"/>
    <w:rsid w:val="002B0B3C"/>
    <w:rsid w:val="002B0B3D"/>
    <w:rsid w:val="002B1536"/>
    <w:rsid w:val="002B1999"/>
    <w:rsid w:val="002B1B56"/>
    <w:rsid w:val="002B1E87"/>
    <w:rsid w:val="002B251C"/>
    <w:rsid w:val="002B2963"/>
    <w:rsid w:val="002B296C"/>
    <w:rsid w:val="002B2AE9"/>
    <w:rsid w:val="002B2B9C"/>
    <w:rsid w:val="002B339F"/>
    <w:rsid w:val="002B3469"/>
    <w:rsid w:val="002B3538"/>
    <w:rsid w:val="002B373B"/>
    <w:rsid w:val="002B3B36"/>
    <w:rsid w:val="002B485D"/>
    <w:rsid w:val="002B4CD9"/>
    <w:rsid w:val="002B52FB"/>
    <w:rsid w:val="002B542D"/>
    <w:rsid w:val="002B5455"/>
    <w:rsid w:val="002B57A9"/>
    <w:rsid w:val="002B5E45"/>
    <w:rsid w:val="002B618D"/>
    <w:rsid w:val="002B63DE"/>
    <w:rsid w:val="002B6429"/>
    <w:rsid w:val="002B65F7"/>
    <w:rsid w:val="002B698D"/>
    <w:rsid w:val="002B75DA"/>
    <w:rsid w:val="002B7D3B"/>
    <w:rsid w:val="002B7E7E"/>
    <w:rsid w:val="002C12AD"/>
    <w:rsid w:val="002C1FA7"/>
    <w:rsid w:val="002C21EF"/>
    <w:rsid w:val="002C2830"/>
    <w:rsid w:val="002C292B"/>
    <w:rsid w:val="002C2D47"/>
    <w:rsid w:val="002C2F15"/>
    <w:rsid w:val="002C30E9"/>
    <w:rsid w:val="002C332F"/>
    <w:rsid w:val="002C35CE"/>
    <w:rsid w:val="002C395F"/>
    <w:rsid w:val="002C3A5F"/>
    <w:rsid w:val="002C3F69"/>
    <w:rsid w:val="002C41C7"/>
    <w:rsid w:val="002C447D"/>
    <w:rsid w:val="002C48A2"/>
    <w:rsid w:val="002C4989"/>
    <w:rsid w:val="002C4E2E"/>
    <w:rsid w:val="002C59CE"/>
    <w:rsid w:val="002C59EE"/>
    <w:rsid w:val="002C6077"/>
    <w:rsid w:val="002C67CD"/>
    <w:rsid w:val="002C6836"/>
    <w:rsid w:val="002C6D93"/>
    <w:rsid w:val="002C6E39"/>
    <w:rsid w:val="002C7126"/>
    <w:rsid w:val="002C794A"/>
    <w:rsid w:val="002C7AB4"/>
    <w:rsid w:val="002C7CA8"/>
    <w:rsid w:val="002C7F28"/>
    <w:rsid w:val="002D05D9"/>
    <w:rsid w:val="002D065D"/>
    <w:rsid w:val="002D0BDE"/>
    <w:rsid w:val="002D1356"/>
    <w:rsid w:val="002D1A62"/>
    <w:rsid w:val="002D1B51"/>
    <w:rsid w:val="002D2857"/>
    <w:rsid w:val="002D2C52"/>
    <w:rsid w:val="002D317B"/>
    <w:rsid w:val="002D3B37"/>
    <w:rsid w:val="002D3B79"/>
    <w:rsid w:val="002D3BD8"/>
    <w:rsid w:val="002D3DB5"/>
    <w:rsid w:val="002D4024"/>
    <w:rsid w:val="002D44FB"/>
    <w:rsid w:val="002D4627"/>
    <w:rsid w:val="002D4788"/>
    <w:rsid w:val="002D497F"/>
    <w:rsid w:val="002D49D9"/>
    <w:rsid w:val="002D4A39"/>
    <w:rsid w:val="002D4B58"/>
    <w:rsid w:val="002D4F46"/>
    <w:rsid w:val="002D55E0"/>
    <w:rsid w:val="002D563B"/>
    <w:rsid w:val="002D57E8"/>
    <w:rsid w:val="002D6492"/>
    <w:rsid w:val="002D65FA"/>
    <w:rsid w:val="002D6E86"/>
    <w:rsid w:val="002D7386"/>
    <w:rsid w:val="002D7478"/>
    <w:rsid w:val="002D78C9"/>
    <w:rsid w:val="002D7B00"/>
    <w:rsid w:val="002D7EAD"/>
    <w:rsid w:val="002E0473"/>
    <w:rsid w:val="002E04B5"/>
    <w:rsid w:val="002E08FC"/>
    <w:rsid w:val="002E1140"/>
    <w:rsid w:val="002E1503"/>
    <w:rsid w:val="002E19DF"/>
    <w:rsid w:val="002E1A46"/>
    <w:rsid w:val="002E1EC6"/>
    <w:rsid w:val="002E2F48"/>
    <w:rsid w:val="002E31E8"/>
    <w:rsid w:val="002E3417"/>
    <w:rsid w:val="002E3E5B"/>
    <w:rsid w:val="002E3EBB"/>
    <w:rsid w:val="002E43B1"/>
    <w:rsid w:val="002E4578"/>
    <w:rsid w:val="002E4A4C"/>
    <w:rsid w:val="002E4B99"/>
    <w:rsid w:val="002E4C17"/>
    <w:rsid w:val="002E55FF"/>
    <w:rsid w:val="002E5734"/>
    <w:rsid w:val="002E5A0B"/>
    <w:rsid w:val="002E5BA4"/>
    <w:rsid w:val="002E5D4E"/>
    <w:rsid w:val="002E5D69"/>
    <w:rsid w:val="002E5E56"/>
    <w:rsid w:val="002E6411"/>
    <w:rsid w:val="002E6545"/>
    <w:rsid w:val="002E65D1"/>
    <w:rsid w:val="002E671C"/>
    <w:rsid w:val="002E6B01"/>
    <w:rsid w:val="002E6B0C"/>
    <w:rsid w:val="002F00A2"/>
    <w:rsid w:val="002F0178"/>
    <w:rsid w:val="002F08EE"/>
    <w:rsid w:val="002F0A96"/>
    <w:rsid w:val="002F0AC8"/>
    <w:rsid w:val="002F0B5E"/>
    <w:rsid w:val="002F13D1"/>
    <w:rsid w:val="002F1BC1"/>
    <w:rsid w:val="002F1D16"/>
    <w:rsid w:val="002F2615"/>
    <w:rsid w:val="002F2941"/>
    <w:rsid w:val="002F2B7A"/>
    <w:rsid w:val="002F2BE2"/>
    <w:rsid w:val="002F305E"/>
    <w:rsid w:val="002F30B9"/>
    <w:rsid w:val="002F35FE"/>
    <w:rsid w:val="002F3780"/>
    <w:rsid w:val="002F3786"/>
    <w:rsid w:val="002F3817"/>
    <w:rsid w:val="002F4972"/>
    <w:rsid w:val="002F4CC0"/>
    <w:rsid w:val="002F4CE2"/>
    <w:rsid w:val="002F4FE4"/>
    <w:rsid w:val="002F5177"/>
    <w:rsid w:val="002F541C"/>
    <w:rsid w:val="002F5BA1"/>
    <w:rsid w:val="002F5C34"/>
    <w:rsid w:val="002F5CC7"/>
    <w:rsid w:val="002F62A4"/>
    <w:rsid w:val="002F6446"/>
    <w:rsid w:val="002F7120"/>
    <w:rsid w:val="002F75EC"/>
    <w:rsid w:val="002F7D19"/>
    <w:rsid w:val="002F7EF7"/>
    <w:rsid w:val="0030043B"/>
    <w:rsid w:val="00300522"/>
    <w:rsid w:val="003006E3"/>
    <w:rsid w:val="00300971"/>
    <w:rsid w:val="00300DBE"/>
    <w:rsid w:val="0030145D"/>
    <w:rsid w:val="00301703"/>
    <w:rsid w:val="00301817"/>
    <w:rsid w:val="00301CB1"/>
    <w:rsid w:val="00301E79"/>
    <w:rsid w:val="00302947"/>
    <w:rsid w:val="00302979"/>
    <w:rsid w:val="0030330F"/>
    <w:rsid w:val="003038E4"/>
    <w:rsid w:val="003041F9"/>
    <w:rsid w:val="003042C6"/>
    <w:rsid w:val="0030435D"/>
    <w:rsid w:val="0030468C"/>
    <w:rsid w:val="00305050"/>
    <w:rsid w:val="0030532B"/>
    <w:rsid w:val="0030600D"/>
    <w:rsid w:val="0030603B"/>
    <w:rsid w:val="0030630E"/>
    <w:rsid w:val="00306429"/>
    <w:rsid w:val="003067AD"/>
    <w:rsid w:val="00306D8C"/>
    <w:rsid w:val="00306EF7"/>
    <w:rsid w:val="0030700D"/>
    <w:rsid w:val="0030723F"/>
    <w:rsid w:val="0030724A"/>
    <w:rsid w:val="003072CD"/>
    <w:rsid w:val="00307E70"/>
    <w:rsid w:val="003100E1"/>
    <w:rsid w:val="0031083A"/>
    <w:rsid w:val="00310ABB"/>
    <w:rsid w:val="00310B8F"/>
    <w:rsid w:val="00310BD6"/>
    <w:rsid w:val="00310F0C"/>
    <w:rsid w:val="003113EC"/>
    <w:rsid w:val="0031178F"/>
    <w:rsid w:val="00311BFE"/>
    <w:rsid w:val="003124F8"/>
    <w:rsid w:val="00312608"/>
    <w:rsid w:val="003127AE"/>
    <w:rsid w:val="00312977"/>
    <w:rsid w:val="003129DD"/>
    <w:rsid w:val="00313228"/>
    <w:rsid w:val="00313359"/>
    <w:rsid w:val="00313427"/>
    <w:rsid w:val="00313859"/>
    <w:rsid w:val="003145B5"/>
    <w:rsid w:val="003146A6"/>
    <w:rsid w:val="00314C9A"/>
    <w:rsid w:val="0031587B"/>
    <w:rsid w:val="00315972"/>
    <w:rsid w:val="00315CDB"/>
    <w:rsid w:val="00315F26"/>
    <w:rsid w:val="00315F7A"/>
    <w:rsid w:val="00316224"/>
    <w:rsid w:val="003163B5"/>
    <w:rsid w:val="003164E9"/>
    <w:rsid w:val="00316AF0"/>
    <w:rsid w:val="0031764A"/>
    <w:rsid w:val="0031794D"/>
    <w:rsid w:val="00317E3B"/>
    <w:rsid w:val="00320173"/>
    <w:rsid w:val="00320340"/>
    <w:rsid w:val="003204D5"/>
    <w:rsid w:val="00320C64"/>
    <w:rsid w:val="003211D1"/>
    <w:rsid w:val="0032130F"/>
    <w:rsid w:val="00321487"/>
    <w:rsid w:val="00321769"/>
    <w:rsid w:val="00321BBA"/>
    <w:rsid w:val="00322120"/>
    <w:rsid w:val="00322616"/>
    <w:rsid w:val="00322637"/>
    <w:rsid w:val="00322B67"/>
    <w:rsid w:val="00323620"/>
    <w:rsid w:val="00323A68"/>
    <w:rsid w:val="00323DD0"/>
    <w:rsid w:val="003240E6"/>
    <w:rsid w:val="003240E8"/>
    <w:rsid w:val="00324445"/>
    <w:rsid w:val="00324651"/>
    <w:rsid w:val="00324AEE"/>
    <w:rsid w:val="00324B52"/>
    <w:rsid w:val="00324CFE"/>
    <w:rsid w:val="00324FA8"/>
    <w:rsid w:val="0032525E"/>
    <w:rsid w:val="0032532D"/>
    <w:rsid w:val="00325420"/>
    <w:rsid w:val="00325690"/>
    <w:rsid w:val="00325A30"/>
    <w:rsid w:val="00325C22"/>
    <w:rsid w:val="00325F29"/>
    <w:rsid w:val="0032685F"/>
    <w:rsid w:val="00326920"/>
    <w:rsid w:val="00327353"/>
    <w:rsid w:val="003273CA"/>
    <w:rsid w:val="00327A52"/>
    <w:rsid w:val="00327D47"/>
    <w:rsid w:val="0033058E"/>
    <w:rsid w:val="003309C1"/>
    <w:rsid w:val="00331284"/>
    <w:rsid w:val="003312DE"/>
    <w:rsid w:val="00331654"/>
    <w:rsid w:val="0033167C"/>
    <w:rsid w:val="003317C0"/>
    <w:rsid w:val="003317F5"/>
    <w:rsid w:val="00331A2F"/>
    <w:rsid w:val="00331C4C"/>
    <w:rsid w:val="00331D77"/>
    <w:rsid w:val="00331F1D"/>
    <w:rsid w:val="00332BA8"/>
    <w:rsid w:val="0033325F"/>
    <w:rsid w:val="003335DC"/>
    <w:rsid w:val="003336B1"/>
    <w:rsid w:val="00333835"/>
    <w:rsid w:val="003339D0"/>
    <w:rsid w:val="00333C66"/>
    <w:rsid w:val="0033429F"/>
    <w:rsid w:val="0033440D"/>
    <w:rsid w:val="00334601"/>
    <w:rsid w:val="00334D3A"/>
    <w:rsid w:val="00334E91"/>
    <w:rsid w:val="003352B9"/>
    <w:rsid w:val="00335D73"/>
    <w:rsid w:val="003369C2"/>
    <w:rsid w:val="00336F97"/>
    <w:rsid w:val="003372AD"/>
    <w:rsid w:val="00337612"/>
    <w:rsid w:val="00337656"/>
    <w:rsid w:val="003378DB"/>
    <w:rsid w:val="0033791F"/>
    <w:rsid w:val="003379FC"/>
    <w:rsid w:val="00337D08"/>
    <w:rsid w:val="00337FA2"/>
    <w:rsid w:val="00340223"/>
    <w:rsid w:val="00340364"/>
    <w:rsid w:val="003414BA"/>
    <w:rsid w:val="003416A4"/>
    <w:rsid w:val="003418EB"/>
    <w:rsid w:val="00341A88"/>
    <w:rsid w:val="00342EC3"/>
    <w:rsid w:val="003435DE"/>
    <w:rsid w:val="00343B3B"/>
    <w:rsid w:val="00343EB6"/>
    <w:rsid w:val="0034484D"/>
    <w:rsid w:val="00344933"/>
    <w:rsid w:val="00344F62"/>
    <w:rsid w:val="00345003"/>
    <w:rsid w:val="003452AE"/>
    <w:rsid w:val="00345345"/>
    <w:rsid w:val="003453DA"/>
    <w:rsid w:val="0034581F"/>
    <w:rsid w:val="00345878"/>
    <w:rsid w:val="00345D37"/>
    <w:rsid w:val="00345F1B"/>
    <w:rsid w:val="00345F26"/>
    <w:rsid w:val="00346006"/>
    <w:rsid w:val="00346397"/>
    <w:rsid w:val="003465F0"/>
    <w:rsid w:val="00346681"/>
    <w:rsid w:val="00346A5D"/>
    <w:rsid w:val="00346B88"/>
    <w:rsid w:val="00346CF9"/>
    <w:rsid w:val="00346E6D"/>
    <w:rsid w:val="00347308"/>
    <w:rsid w:val="00347736"/>
    <w:rsid w:val="00347A01"/>
    <w:rsid w:val="00347C0F"/>
    <w:rsid w:val="00347DBB"/>
    <w:rsid w:val="00347EF2"/>
    <w:rsid w:val="00350133"/>
    <w:rsid w:val="0035030F"/>
    <w:rsid w:val="00350333"/>
    <w:rsid w:val="003503A6"/>
    <w:rsid w:val="00350C05"/>
    <w:rsid w:val="00350EDD"/>
    <w:rsid w:val="0035106B"/>
    <w:rsid w:val="00351FD7"/>
    <w:rsid w:val="00352207"/>
    <w:rsid w:val="0035253B"/>
    <w:rsid w:val="003525E1"/>
    <w:rsid w:val="00352A3B"/>
    <w:rsid w:val="00353E75"/>
    <w:rsid w:val="00354F21"/>
    <w:rsid w:val="00355030"/>
    <w:rsid w:val="003550E9"/>
    <w:rsid w:val="003553D4"/>
    <w:rsid w:val="003559DD"/>
    <w:rsid w:val="00355B44"/>
    <w:rsid w:val="00355CC4"/>
    <w:rsid w:val="00355CF1"/>
    <w:rsid w:val="003562B8"/>
    <w:rsid w:val="00356377"/>
    <w:rsid w:val="00356687"/>
    <w:rsid w:val="00356F2C"/>
    <w:rsid w:val="00357034"/>
    <w:rsid w:val="00357474"/>
    <w:rsid w:val="0035779F"/>
    <w:rsid w:val="00357A95"/>
    <w:rsid w:val="00357D57"/>
    <w:rsid w:val="00357DA2"/>
    <w:rsid w:val="00357E90"/>
    <w:rsid w:val="00357F3E"/>
    <w:rsid w:val="0036013B"/>
    <w:rsid w:val="00360919"/>
    <w:rsid w:val="00360AE4"/>
    <w:rsid w:val="00361997"/>
    <w:rsid w:val="00361AC6"/>
    <w:rsid w:val="00361ECD"/>
    <w:rsid w:val="0036223A"/>
    <w:rsid w:val="00362517"/>
    <w:rsid w:val="003626EF"/>
    <w:rsid w:val="003629C4"/>
    <w:rsid w:val="00362D78"/>
    <w:rsid w:val="00363494"/>
    <w:rsid w:val="0036351C"/>
    <w:rsid w:val="00363B21"/>
    <w:rsid w:val="00363BFF"/>
    <w:rsid w:val="00363C5B"/>
    <w:rsid w:val="00363DB6"/>
    <w:rsid w:val="00363FA3"/>
    <w:rsid w:val="0036446D"/>
    <w:rsid w:val="003649CD"/>
    <w:rsid w:val="0036532A"/>
    <w:rsid w:val="003658BC"/>
    <w:rsid w:val="00365A88"/>
    <w:rsid w:val="003669CD"/>
    <w:rsid w:val="0036716E"/>
    <w:rsid w:val="003671E4"/>
    <w:rsid w:val="00367823"/>
    <w:rsid w:val="00367DD4"/>
    <w:rsid w:val="00367EA5"/>
    <w:rsid w:val="0037023F"/>
    <w:rsid w:val="0037065E"/>
    <w:rsid w:val="00370CE8"/>
    <w:rsid w:val="00371373"/>
    <w:rsid w:val="0037140B"/>
    <w:rsid w:val="00371846"/>
    <w:rsid w:val="0037276E"/>
    <w:rsid w:val="00372983"/>
    <w:rsid w:val="00372C01"/>
    <w:rsid w:val="00373777"/>
    <w:rsid w:val="00374144"/>
    <w:rsid w:val="00374711"/>
    <w:rsid w:val="00374915"/>
    <w:rsid w:val="00374960"/>
    <w:rsid w:val="00374B0F"/>
    <w:rsid w:val="00375000"/>
    <w:rsid w:val="003752F3"/>
    <w:rsid w:val="003755C4"/>
    <w:rsid w:val="0037571D"/>
    <w:rsid w:val="003760B5"/>
    <w:rsid w:val="0037675F"/>
    <w:rsid w:val="003767C6"/>
    <w:rsid w:val="003767D1"/>
    <w:rsid w:val="00376948"/>
    <w:rsid w:val="00376A67"/>
    <w:rsid w:val="00376AAD"/>
    <w:rsid w:val="00376F19"/>
    <w:rsid w:val="00377102"/>
    <w:rsid w:val="003777AF"/>
    <w:rsid w:val="003800B1"/>
    <w:rsid w:val="003808C2"/>
    <w:rsid w:val="00380B82"/>
    <w:rsid w:val="00380EB5"/>
    <w:rsid w:val="00381DF9"/>
    <w:rsid w:val="00382573"/>
    <w:rsid w:val="00382A2D"/>
    <w:rsid w:val="00382B7B"/>
    <w:rsid w:val="00382D35"/>
    <w:rsid w:val="0038336D"/>
    <w:rsid w:val="003839D6"/>
    <w:rsid w:val="003839DA"/>
    <w:rsid w:val="00383BAD"/>
    <w:rsid w:val="00383E07"/>
    <w:rsid w:val="0038508A"/>
    <w:rsid w:val="00385096"/>
    <w:rsid w:val="00385B84"/>
    <w:rsid w:val="00385C16"/>
    <w:rsid w:val="00385CF4"/>
    <w:rsid w:val="00385E11"/>
    <w:rsid w:val="003861D9"/>
    <w:rsid w:val="00386310"/>
    <w:rsid w:val="00386BFB"/>
    <w:rsid w:val="00386EF6"/>
    <w:rsid w:val="00387527"/>
    <w:rsid w:val="00387559"/>
    <w:rsid w:val="0038760C"/>
    <w:rsid w:val="00387ABA"/>
    <w:rsid w:val="00387CBC"/>
    <w:rsid w:val="003905F4"/>
    <w:rsid w:val="00390B1C"/>
    <w:rsid w:val="00390EC7"/>
    <w:rsid w:val="00391132"/>
    <w:rsid w:val="003915C1"/>
    <w:rsid w:val="0039185E"/>
    <w:rsid w:val="00391A54"/>
    <w:rsid w:val="00391C37"/>
    <w:rsid w:val="003925AA"/>
    <w:rsid w:val="00392C89"/>
    <w:rsid w:val="00393143"/>
    <w:rsid w:val="00393A68"/>
    <w:rsid w:val="003940A4"/>
    <w:rsid w:val="0039420E"/>
    <w:rsid w:val="00394ABB"/>
    <w:rsid w:val="00394B0C"/>
    <w:rsid w:val="00395157"/>
    <w:rsid w:val="003953A1"/>
    <w:rsid w:val="00395B0F"/>
    <w:rsid w:val="00395B1F"/>
    <w:rsid w:val="00395DAB"/>
    <w:rsid w:val="0039627D"/>
    <w:rsid w:val="003962A5"/>
    <w:rsid w:val="003966E9"/>
    <w:rsid w:val="0039684F"/>
    <w:rsid w:val="003970BD"/>
    <w:rsid w:val="003970F7"/>
    <w:rsid w:val="00397373"/>
    <w:rsid w:val="0039780F"/>
    <w:rsid w:val="0039793E"/>
    <w:rsid w:val="0039796C"/>
    <w:rsid w:val="003979E4"/>
    <w:rsid w:val="00397F3E"/>
    <w:rsid w:val="00397F86"/>
    <w:rsid w:val="00397FF6"/>
    <w:rsid w:val="003A11C3"/>
    <w:rsid w:val="003A1580"/>
    <w:rsid w:val="003A15A4"/>
    <w:rsid w:val="003A1BF1"/>
    <w:rsid w:val="003A228D"/>
    <w:rsid w:val="003A22FA"/>
    <w:rsid w:val="003A261D"/>
    <w:rsid w:val="003A28DA"/>
    <w:rsid w:val="003A2980"/>
    <w:rsid w:val="003A2D26"/>
    <w:rsid w:val="003A2D8A"/>
    <w:rsid w:val="003A2F3F"/>
    <w:rsid w:val="003A3267"/>
    <w:rsid w:val="003A3306"/>
    <w:rsid w:val="003A3958"/>
    <w:rsid w:val="003A3B91"/>
    <w:rsid w:val="003A3C62"/>
    <w:rsid w:val="003A3EEF"/>
    <w:rsid w:val="003A3F2E"/>
    <w:rsid w:val="003A40B7"/>
    <w:rsid w:val="003A40CA"/>
    <w:rsid w:val="003A458C"/>
    <w:rsid w:val="003A479C"/>
    <w:rsid w:val="003A4ED5"/>
    <w:rsid w:val="003A4F5A"/>
    <w:rsid w:val="003A5056"/>
    <w:rsid w:val="003A5AAC"/>
    <w:rsid w:val="003A5D02"/>
    <w:rsid w:val="003A633F"/>
    <w:rsid w:val="003A6876"/>
    <w:rsid w:val="003A7D6B"/>
    <w:rsid w:val="003A7E52"/>
    <w:rsid w:val="003B0B0E"/>
    <w:rsid w:val="003B0B97"/>
    <w:rsid w:val="003B0FA4"/>
    <w:rsid w:val="003B0FDF"/>
    <w:rsid w:val="003B183C"/>
    <w:rsid w:val="003B192C"/>
    <w:rsid w:val="003B1AD8"/>
    <w:rsid w:val="003B1FFF"/>
    <w:rsid w:val="003B2367"/>
    <w:rsid w:val="003B2465"/>
    <w:rsid w:val="003B2703"/>
    <w:rsid w:val="003B2900"/>
    <w:rsid w:val="003B2D14"/>
    <w:rsid w:val="003B2D8F"/>
    <w:rsid w:val="003B343B"/>
    <w:rsid w:val="003B3A1A"/>
    <w:rsid w:val="003B3B26"/>
    <w:rsid w:val="003B4763"/>
    <w:rsid w:val="003B4919"/>
    <w:rsid w:val="003B5101"/>
    <w:rsid w:val="003B515B"/>
    <w:rsid w:val="003B55AF"/>
    <w:rsid w:val="003B57C6"/>
    <w:rsid w:val="003B5809"/>
    <w:rsid w:val="003B5D27"/>
    <w:rsid w:val="003B6847"/>
    <w:rsid w:val="003B7C72"/>
    <w:rsid w:val="003C054E"/>
    <w:rsid w:val="003C0577"/>
    <w:rsid w:val="003C0E24"/>
    <w:rsid w:val="003C0F33"/>
    <w:rsid w:val="003C114D"/>
    <w:rsid w:val="003C1316"/>
    <w:rsid w:val="003C1592"/>
    <w:rsid w:val="003C1A62"/>
    <w:rsid w:val="003C1AEC"/>
    <w:rsid w:val="003C1C0E"/>
    <w:rsid w:val="003C1E5D"/>
    <w:rsid w:val="003C1FE9"/>
    <w:rsid w:val="003C2051"/>
    <w:rsid w:val="003C207F"/>
    <w:rsid w:val="003C2810"/>
    <w:rsid w:val="003C29F2"/>
    <w:rsid w:val="003C2A2D"/>
    <w:rsid w:val="003C2BF6"/>
    <w:rsid w:val="003C2EF1"/>
    <w:rsid w:val="003C355A"/>
    <w:rsid w:val="003C35BA"/>
    <w:rsid w:val="003C3C7C"/>
    <w:rsid w:val="003C45B0"/>
    <w:rsid w:val="003C4653"/>
    <w:rsid w:val="003C46C7"/>
    <w:rsid w:val="003C4789"/>
    <w:rsid w:val="003C4AE0"/>
    <w:rsid w:val="003C4E10"/>
    <w:rsid w:val="003C51B0"/>
    <w:rsid w:val="003C54D5"/>
    <w:rsid w:val="003C58A1"/>
    <w:rsid w:val="003C5AAF"/>
    <w:rsid w:val="003C6006"/>
    <w:rsid w:val="003C605C"/>
    <w:rsid w:val="003C6296"/>
    <w:rsid w:val="003C669A"/>
    <w:rsid w:val="003C6707"/>
    <w:rsid w:val="003C6718"/>
    <w:rsid w:val="003C6AB2"/>
    <w:rsid w:val="003C6E3B"/>
    <w:rsid w:val="003C793A"/>
    <w:rsid w:val="003C7CA7"/>
    <w:rsid w:val="003C7D19"/>
    <w:rsid w:val="003C7DDD"/>
    <w:rsid w:val="003C7F14"/>
    <w:rsid w:val="003D0B40"/>
    <w:rsid w:val="003D0DB1"/>
    <w:rsid w:val="003D176E"/>
    <w:rsid w:val="003D18E1"/>
    <w:rsid w:val="003D1BA2"/>
    <w:rsid w:val="003D1C51"/>
    <w:rsid w:val="003D1D94"/>
    <w:rsid w:val="003D250C"/>
    <w:rsid w:val="003D2563"/>
    <w:rsid w:val="003D279B"/>
    <w:rsid w:val="003D2B1E"/>
    <w:rsid w:val="003D2C90"/>
    <w:rsid w:val="003D307E"/>
    <w:rsid w:val="003D3087"/>
    <w:rsid w:val="003D3AFA"/>
    <w:rsid w:val="003D3D15"/>
    <w:rsid w:val="003D403E"/>
    <w:rsid w:val="003D4253"/>
    <w:rsid w:val="003D4361"/>
    <w:rsid w:val="003D4768"/>
    <w:rsid w:val="003D4FC6"/>
    <w:rsid w:val="003D5344"/>
    <w:rsid w:val="003D56F5"/>
    <w:rsid w:val="003D56F7"/>
    <w:rsid w:val="003D583D"/>
    <w:rsid w:val="003D6785"/>
    <w:rsid w:val="003D6BA2"/>
    <w:rsid w:val="003D7825"/>
    <w:rsid w:val="003D7F59"/>
    <w:rsid w:val="003E072F"/>
    <w:rsid w:val="003E093E"/>
    <w:rsid w:val="003E1B0F"/>
    <w:rsid w:val="003E1B46"/>
    <w:rsid w:val="003E1E59"/>
    <w:rsid w:val="003E2366"/>
    <w:rsid w:val="003E2A76"/>
    <w:rsid w:val="003E2AA5"/>
    <w:rsid w:val="003E2D3A"/>
    <w:rsid w:val="003E2D92"/>
    <w:rsid w:val="003E30A1"/>
    <w:rsid w:val="003E3399"/>
    <w:rsid w:val="003E3AA4"/>
    <w:rsid w:val="003E3D81"/>
    <w:rsid w:val="003E3F96"/>
    <w:rsid w:val="003E41B5"/>
    <w:rsid w:val="003E4601"/>
    <w:rsid w:val="003E54A8"/>
    <w:rsid w:val="003E5DFA"/>
    <w:rsid w:val="003E5E14"/>
    <w:rsid w:val="003E5F42"/>
    <w:rsid w:val="003E61F4"/>
    <w:rsid w:val="003E64B6"/>
    <w:rsid w:val="003E66C1"/>
    <w:rsid w:val="003E68E8"/>
    <w:rsid w:val="003E6CA5"/>
    <w:rsid w:val="003E6FC0"/>
    <w:rsid w:val="003E712C"/>
    <w:rsid w:val="003E7218"/>
    <w:rsid w:val="003E7575"/>
    <w:rsid w:val="003E759F"/>
    <w:rsid w:val="003E7819"/>
    <w:rsid w:val="003E7C19"/>
    <w:rsid w:val="003E7C7B"/>
    <w:rsid w:val="003E7F62"/>
    <w:rsid w:val="003E7F99"/>
    <w:rsid w:val="003F0A02"/>
    <w:rsid w:val="003F117B"/>
    <w:rsid w:val="003F13CB"/>
    <w:rsid w:val="003F1BD9"/>
    <w:rsid w:val="003F2366"/>
    <w:rsid w:val="003F2543"/>
    <w:rsid w:val="003F27C7"/>
    <w:rsid w:val="003F304F"/>
    <w:rsid w:val="003F34AB"/>
    <w:rsid w:val="003F36C4"/>
    <w:rsid w:val="003F37CC"/>
    <w:rsid w:val="003F3B0B"/>
    <w:rsid w:val="003F4147"/>
    <w:rsid w:val="003F4294"/>
    <w:rsid w:val="003F4A5B"/>
    <w:rsid w:val="003F4B30"/>
    <w:rsid w:val="003F502B"/>
    <w:rsid w:val="003F593B"/>
    <w:rsid w:val="003F5951"/>
    <w:rsid w:val="003F69A2"/>
    <w:rsid w:val="003F6D03"/>
    <w:rsid w:val="003F6F1A"/>
    <w:rsid w:val="003F72E4"/>
    <w:rsid w:val="0040051A"/>
    <w:rsid w:val="0040077B"/>
    <w:rsid w:val="0040161C"/>
    <w:rsid w:val="004017B9"/>
    <w:rsid w:val="00401878"/>
    <w:rsid w:val="004024AA"/>
    <w:rsid w:val="004028F9"/>
    <w:rsid w:val="0040311C"/>
    <w:rsid w:val="004035FD"/>
    <w:rsid w:val="00403799"/>
    <w:rsid w:val="004038DC"/>
    <w:rsid w:val="00403C60"/>
    <w:rsid w:val="00403DDB"/>
    <w:rsid w:val="00404246"/>
    <w:rsid w:val="0040580D"/>
    <w:rsid w:val="00405E34"/>
    <w:rsid w:val="00405F5C"/>
    <w:rsid w:val="0040620B"/>
    <w:rsid w:val="004068E0"/>
    <w:rsid w:val="00406CA5"/>
    <w:rsid w:val="00406D56"/>
    <w:rsid w:val="00406F6B"/>
    <w:rsid w:val="004106E8"/>
    <w:rsid w:val="0041074A"/>
    <w:rsid w:val="00410F9E"/>
    <w:rsid w:val="00411472"/>
    <w:rsid w:val="004116D6"/>
    <w:rsid w:val="00411741"/>
    <w:rsid w:val="00411837"/>
    <w:rsid w:val="00411AA2"/>
    <w:rsid w:val="00411BB6"/>
    <w:rsid w:val="00411D58"/>
    <w:rsid w:val="00411E99"/>
    <w:rsid w:val="00412317"/>
    <w:rsid w:val="004123E0"/>
    <w:rsid w:val="0041289E"/>
    <w:rsid w:val="00412947"/>
    <w:rsid w:val="00412964"/>
    <w:rsid w:val="00412AF6"/>
    <w:rsid w:val="004131EE"/>
    <w:rsid w:val="00413C62"/>
    <w:rsid w:val="00413DB0"/>
    <w:rsid w:val="00413DD2"/>
    <w:rsid w:val="00414014"/>
    <w:rsid w:val="00414086"/>
    <w:rsid w:val="00414195"/>
    <w:rsid w:val="00414637"/>
    <w:rsid w:val="0041475C"/>
    <w:rsid w:val="004148F9"/>
    <w:rsid w:val="00415199"/>
    <w:rsid w:val="00415C44"/>
    <w:rsid w:val="00415D0A"/>
    <w:rsid w:val="004160B2"/>
    <w:rsid w:val="004164DA"/>
    <w:rsid w:val="00416587"/>
    <w:rsid w:val="00416C39"/>
    <w:rsid w:val="004170B1"/>
    <w:rsid w:val="00417A69"/>
    <w:rsid w:val="00420144"/>
    <w:rsid w:val="004205B6"/>
    <w:rsid w:val="00420803"/>
    <w:rsid w:val="00420B32"/>
    <w:rsid w:val="00420D9A"/>
    <w:rsid w:val="00421344"/>
    <w:rsid w:val="00421930"/>
    <w:rsid w:val="00422800"/>
    <w:rsid w:val="00423702"/>
    <w:rsid w:val="00423743"/>
    <w:rsid w:val="00423AE2"/>
    <w:rsid w:val="00424159"/>
    <w:rsid w:val="004247B8"/>
    <w:rsid w:val="00424D58"/>
    <w:rsid w:val="00424E9C"/>
    <w:rsid w:val="00424FA0"/>
    <w:rsid w:val="004252C4"/>
    <w:rsid w:val="0042542E"/>
    <w:rsid w:val="00425551"/>
    <w:rsid w:val="0042562B"/>
    <w:rsid w:val="00425FFC"/>
    <w:rsid w:val="00426252"/>
    <w:rsid w:val="004266C8"/>
    <w:rsid w:val="00426D66"/>
    <w:rsid w:val="00427119"/>
    <w:rsid w:val="00427AF1"/>
    <w:rsid w:val="004306FF"/>
    <w:rsid w:val="00430B19"/>
    <w:rsid w:val="004313DB"/>
    <w:rsid w:val="004319A1"/>
    <w:rsid w:val="00432660"/>
    <w:rsid w:val="00432E2C"/>
    <w:rsid w:val="004333A3"/>
    <w:rsid w:val="00433C0A"/>
    <w:rsid w:val="00433D56"/>
    <w:rsid w:val="00433DC9"/>
    <w:rsid w:val="00433EA6"/>
    <w:rsid w:val="00433ED2"/>
    <w:rsid w:val="00434023"/>
    <w:rsid w:val="004342AD"/>
    <w:rsid w:val="0043439E"/>
    <w:rsid w:val="00434418"/>
    <w:rsid w:val="00434770"/>
    <w:rsid w:val="00434B06"/>
    <w:rsid w:val="00434B48"/>
    <w:rsid w:val="00434F85"/>
    <w:rsid w:val="00435469"/>
    <w:rsid w:val="0043574D"/>
    <w:rsid w:val="00435930"/>
    <w:rsid w:val="00435C1D"/>
    <w:rsid w:val="004360D7"/>
    <w:rsid w:val="0043620C"/>
    <w:rsid w:val="004368A1"/>
    <w:rsid w:val="00436CED"/>
    <w:rsid w:val="00436F15"/>
    <w:rsid w:val="0043743C"/>
    <w:rsid w:val="00437583"/>
    <w:rsid w:val="00437772"/>
    <w:rsid w:val="00437C40"/>
    <w:rsid w:val="00437F51"/>
    <w:rsid w:val="00437F77"/>
    <w:rsid w:val="00437F84"/>
    <w:rsid w:val="00437FDC"/>
    <w:rsid w:val="004401D4"/>
    <w:rsid w:val="004403ED"/>
    <w:rsid w:val="00440C03"/>
    <w:rsid w:val="0044133A"/>
    <w:rsid w:val="0044142C"/>
    <w:rsid w:val="0044187C"/>
    <w:rsid w:val="004419BA"/>
    <w:rsid w:val="00441DD5"/>
    <w:rsid w:val="00441E37"/>
    <w:rsid w:val="00441E93"/>
    <w:rsid w:val="004425FD"/>
    <w:rsid w:val="00443023"/>
    <w:rsid w:val="004436EF"/>
    <w:rsid w:val="00443800"/>
    <w:rsid w:val="00443ECD"/>
    <w:rsid w:val="00443F24"/>
    <w:rsid w:val="00444177"/>
    <w:rsid w:val="0044448F"/>
    <w:rsid w:val="00444623"/>
    <w:rsid w:val="004448B7"/>
    <w:rsid w:val="00444A50"/>
    <w:rsid w:val="00444F6D"/>
    <w:rsid w:val="004451C3"/>
    <w:rsid w:val="00445D76"/>
    <w:rsid w:val="00446539"/>
    <w:rsid w:val="00446E9A"/>
    <w:rsid w:val="00446EB7"/>
    <w:rsid w:val="00446FC2"/>
    <w:rsid w:val="00447398"/>
    <w:rsid w:val="004476DC"/>
    <w:rsid w:val="00447A09"/>
    <w:rsid w:val="004501BE"/>
    <w:rsid w:val="004503AD"/>
    <w:rsid w:val="00450E14"/>
    <w:rsid w:val="00451043"/>
    <w:rsid w:val="004511DF"/>
    <w:rsid w:val="004511F6"/>
    <w:rsid w:val="00451398"/>
    <w:rsid w:val="00451906"/>
    <w:rsid w:val="004521C2"/>
    <w:rsid w:val="004522A1"/>
    <w:rsid w:val="00452A1A"/>
    <w:rsid w:val="00453109"/>
    <w:rsid w:val="00453311"/>
    <w:rsid w:val="0045347A"/>
    <w:rsid w:val="004535EF"/>
    <w:rsid w:val="00453AB5"/>
    <w:rsid w:val="00453D48"/>
    <w:rsid w:val="00454523"/>
    <w:rsid w:val="00454709"/>
    <w:rsid w:val="00454999"/>
    <w:rsid w:val="004549A0"/>
    <w:rsid w:val="00454A08"/>
    <w:rsid w:val="00454C80"/>
    <w:rsid w:val="00454FA1"/>
    <w:rsid w:val="004553FB"/>
    <w:rsid w:val="004556BD"/>
    <w:rsid w:val="00455957"/>
    <w:rsid w:val="00455A34"/>
    <w:rsid w:val="00455C6C"/>
    <w:rsid w:val="00455CEF"/>
    <w:rsid w:val="0045613E"/>
    <w:rsid w:val="004561F7"/>
    <w:rsid w:val="004562AF"/>
    <w:rsid w:val="0045635D"/>
    <w:rsid w:val="00456C5D"/>
    <w:rsid w:val="0045757E"/>
    <w:rsid w:val="00457C48"/>
    <w:rsid w:val="00457FC8"/>
    <w:rsid w:val="00460676"/>
    <w:rsid w:val="00460CA1"/>
    <w:rsid w:val="0046100C"/>
    <w:rsid w:val="0046134F"/>
    <w:rsid w:val="00461467"/>
    <w:rsid w:val="0046152B"/>
    <w:rsid w:val="00461A15"/>
    <w:rsid w:val="00461D47"/>
    <w:rsid w:val="00461E5D"/>
    <w:rsid w:val="00461F88"/>
    <w:rsid w:val="00462096"/>
    <w:rsid w:val="00462720"/>
    <w:rsid w:val="00462811"/>
    <w:rsid w:val="004629C4"/>
    <w:rsid w:val="00462E0D"/>
    <w:rsid w:val="004631A0"/>
    <w:rsid w:val="00463245"/>
    <w:rsid w:val="004633F4"/>
    <w:rsid w:val="00463410"/>
    <w:rsid w:val="00463A94"/>
    <w:rsid w:val="00463FBC"/>
    <w:rsid w:val="00464191"/>
    <w:rsid w:val="004643A2"/>
    <w:rsid w:val="00464733"/>
    <w:rsid w:val="00464E06"/>
    <w:rsid w:val="00465463"/>
    <w:rsid w:val="0046579F"/>
    <w:rsid w:val="004658CE"/>
    <w:rsid w:val="00465A9A"/>
    <w:rsid w:val="00465D40"/>
    <w:rsid w:val="00465FA6"/>
    <w:rsid w:val="00466358"/>
    <w:rsid w:val="00466856"/>
    <w:rsid w:val="00467D1A"/>
    <w:rsid w:val="00467F1B"/>
    <w:rsid w:val="0047026B"/>
    <w:rsid w:val="00470320"/>
    <w:rsid w:val="0047054B"/>
    <w:rsid w:val="004705C6"/>
    <w:rsid w:val="00470654"/>
    <w:rsid w:val="00470744"/>
    <w:rsid w:val="00470C4E"/>
    <w:rsid w:val="00470FAA"/>
    <w:rsid w:val="00470FF4"/>
    <w:rsid w:val="004710F7"/>
    <w:rsid w:val="004712DB"/>
    <w:rsid w:val="004714AF"/>
    <w:rsid w:val="00471EFB"/>
    <w:rsid w:val="00472325"/>
    <w:rsid w:val="0047254C"/>
    <w:rsid w:val="00472755"/>
    <w:rsid w:val="00472C60"/>
    <w:rsid w:val="00472F9B"/>
    <w:rsid w:val="004731CE"/>
    <w:rsid w:val="00473254"/>
    <w:rsid w:val="00473CBC"/>
    <w:rsid w:val="00473D5D"/>
    <w:rsid w:val="00473EE2"/>
    <w:rsid w:val="004745DA"/>
    <w:rsid w:val="0047465F"/>
    <w:rsid w:val="0047482B"/>
    <w:rsid w:val="004753C7"/>
    <w:rsid w:val="00475888"/>
    <w:rsid w:val="0047608B"/>
    <w:rsid w:val="00476B0E"/>
    <w:rsid w:val="00476E14"/>
    <w:rsid w:val="00476EF6"/>
    <w:rsid w:val="004779C7"/>
    <w:rsid w:val="00480301"/>
    <w:rsid w:val="00480A63"/>
    <w:rsid w:val="00480DF2"/>
    <w:rsid w:val="00480F28"/>
    <w:rsid w:val="0048144A"/>
    <w:rsid w:val="004818BA"/>
    <w:rsid w:val="0048217B"/>
    <w:rsid w:val="004824C8"/>
    <w:rsid w:val="00482B6F"/>
    <w:rsid w:val="00482C1C"/>
    <w:rsid w:val="00483152"/>
    <w:rsid w:val="004831D1"/>
    <w:rsid w:val="004831DB"/>
    <w:rsid w:val="004838E1"/>
    <w:rsid w:val="00483D11"/>
    <w:rsid w:val="0048406F"/>
    <w:rsid w:val="004841DA"/>
    <w:rsid w:val="004849CA"/>
    <w:rsid w:val="00484B66"/>
    <w:rsid w:val="00484C90"/>
    <w:rsid w:val="00485047"/>
    <w:rsid w:val="004856D5"/>
    <w:rsid w:val="0048584B"/>
    <w:rsid w:val="00485F11"/>
    <w:rsid w:val="00486018"/>
    <w:rsid w:val="0048644B"/>
    <w:rsid w:val="004868AE"/>
    <w:rsid w:val="00486F69"/>
    <w:rsid w:val="00486FB5"/>
    <w:rsid w:val="0048710F"/>
    <w:rsid w:val="00487D63"/>
    <w:rsid w:val="004902AC"/>
    <w:rsid w:val="004902D6"/>
    <w:rsid w:val="004906F5"/>
    <w:rsid w:val="00490BE0"/>
    <w:rsid w:val="00490E29"/>
    <w:rsid w:val="004912DF"/>
    <w:rsid w:val="00491C0B"/>
    <w:rsid w:val="00491E95"/>
    <w:rsid w:val="00492314"/>
    <w:rsid w:val="0049293C"/>
    <w:rsid w:val="00492BFD"/>
    <w:rsid w:val="0049330D"/>
    <w:rsid w:val="0049343F"/>
    <w:rsid w:val="004935E6"/>
    <w:rsid w:val="00493917"/>
    <w:rsid w:val="00493BD8"/>
    <w:rsid w:val="00494E0D"/>
    <w:rsid w:val="00495331"/>
    <w:rsid w:val="0049551B"/>
    <w:rsid w:val="0049573F"/>
    <w:rsid w:val="00495808"/>
    <w:rsid w:val="00495838"/>
    <w:rsid w:val="00496803"/>
    <w:rsid w:val="00496AB1"/>
    <w:rsid w:val="00496C9A"/>
    <w:rsid w:val="004978B7"/>
    <w:rsid w:val="00497D91"/>
    <w:rsid w:val="00497E9E"/>
    <w:rsid w:val="00497F4C"/>
    <w:rsid w:val="004A04DB"/>
    <w:rsid w:val="004A0B1E"/>
    <w:rsid w:val="004A1384"/>
    <w:rsid w:val="004A16E0"/>
    <w:rsid w:val="004A1759"/>
    <w:rsid w:val="004A1EEA"/>
    <w:rsid w:val="004A2312"/>
    <w:rsid w:val="004A2474"/>
    <w:rsid w:val="004A2882"/>
    <w:rsid w:val="004A3246"/>
    <w:rsid w:val="004A33FC"/>
    <w:rsid w:val="004A34F1"/>
    <w:rsid w:val="004A3E5B"/>
    <w:rsid w:val="004A3F3B"/>
    <w:rsid w:val="004A40C4"/>
    <w:rsid w:val="004A4166"/>
    <w:rsid w:val="004A4179"/>
    <w:rsid w:val="004A4279"/>
    <w:rsid w:val="004A4832"/>
    <w:rsid w:val="004A4B0C"/>
    <w:rsid w:val="004A4B13"/>
    <w:rsid w:val="004A4D83"/>
    <w:rsid w:val="004A4DFD"/>
    <w:rsid w:val="004A4E04"/>
    <w:rsid w:val="004A5267"/>
    <w:rsid w:val="004A5322"/>
    <w:rsid w:val="004A53F3"/>
    <w:rsid w:val="004A5842"/>
    <w:rsid w:val="004A5FB3"/>
    <w:rsid w:val="004A643E"/>
    <w:rsid w:val="004A683A"/>
    <w:rsid w:val="004A6A9F"/>
    <w:rsid w:val="004A7084"/>
    <w:rsid w:val="004A7A9B"/>
    <w:rsid w:val="004A7C3B"/>
    <w:rsid w:val="004A7F71"/>
    <w:rsid w:val="004B00A9"/>
    <w:rsid w:val="004B056E"/>
    <w:rsid w:val="004B0959"/>
    <w:rsid w:val="004B0AC5"/>
    <w:rsid w:val="004B0FE0"/>
    <w:rsid w:val="004B1289"/>
    <w:rsid w:val="004B12D4"/>
    <w:rsid w:val="004B2592"/>
    <w:rsid w:val="004B272C"/>
    <w:rsid w:val="004B2A8D"/>
    <w:rsid w:val="004B3051"/>
    <w:rsid w:val="004B3691"/>
    <w:rsid w:val="004B3AF9"/>
    <w:rsid w:val="004B4DFD"/>
    <w:rsid w:val="004B55D8"/>
    <w:rsid w:val="004B5AFD"/>
    <w:rsid w:val="004B5FF3"/>
    <w:rsid w:val="004B6973"/>
    <w:rsid w:val="004B6ADA"/>
    <w:rsid w:val="004B6D40"/>
    <w:rsid w:val="004B7C4B"/>
    <w:rsid w:val="004B7D60"/>
    <w:rsid w:val="004C003B"/>
    <w:rsid w:val="004C0114"/>
    <w:rsid w:val="004C0B11"/>
    <w:rsid w:val="004C0C87"/>
    <w:rsid w:val="004C0CD9"/>
    <w:rsid w:val="004C17E1"/>
    <w:rsid w:val="004C1A05"/>
    <w:rsid w:val="004C20D0"/>
    <w:rsid w:val="004C229A"/>
    <w:rsid w:val="004C2887"/>
    <w:rsid w:val="004C2C4E"/>
    <w:rsid w:val="004C32E5"/>
    <w:rsid w:val="004C3784"/>
    <w:rsid w:val="004C3C1A"/>
    <w:rsid w:val="004C3CC8"/>
    <w:rsid w:val="004C46D0"/>
    <w:rsid w:val="004C4F64"/>
    <w:rsid w:val="004C51FB"/>
    <w:rsid w:val="004C52DC"/>
    <w:rsid w:val="004C54A7"/>
    <w:rsid w:val="004C5944"/>
    <w:rsid w:val="004C5B39"/>
    <w:rsid w:val="004C5C86"/>
    <w:rsid w:val="004C61EB"/>
    <w:rsid w:val="004C6441"/>
    <w:rsid w:val="004C6956"/>
    <w:rsid w:val="004C6E3C"/>
    <w:rsid w:val="004C711A"/>
    <w:rsid w:val="004C7890"/>
    <w:rsid w:val="004C7926"/>
    <w:rsid w:val="004C7D20"/>
    <w:rsid w:val="004D001F"/>
    <w:rsid w:val="004D0427"/>
    <w:rsid w:val="004D05BC"/>
    <w:rsid w:val="004D06BC"/>
    <w:rsid w:val="004D08E0"/>
    <w:rsid w:val="004D0BAE"/>
    <w:rsid w:val="004D0F0B"/>
    <w:rsid w:val="004D0FAF"/>
    <w:rsid w:val="004D10F8"/>
    <w:rsid w:val="004D1390"/>
    <w:rsid w:val="004D156B"/>
    <w:rsid w:val="004D1E52"/>
    <w:rsid w:val="004D31BD"/>
    <w:rsid w:val="004D3288"/>
    <w:rsid w:val="004D32A8"/>
    <w:rsid w:val="004D3A60"/>
    <w:rsid w:val="004D4156"/>
    <w:rsid w:val="004D438A"/>
    <w:rsid w:val="004D44A6"/>
    <w:rsid w:val="004D4AA9"/>
    <w:rsid w:val="004D5160"/>
    <w:rsid w:val="004D599F"/>
    <w:rsid w:val="004D5F3C"/>
    <w:rsid w:val="004D68E3"/>
    <w:rsid w:val="004D7383"/>
    <w:rsid w:val="004D73EF"/>
    <w:rsid w:val="004D7930"/>
    <w:rsid w:val="004D7DB7"/>
    <w:rsid w:val="004D7F9C"/>
    <w:rsid w:val="004E0162"/>
    <w:rsid w:val="004E0D5D"/>
    <w:rsid w:val="004E120B"/>
    <w:rsid w:val="004E1439"/>
    <w:rsid w:val="004E1B71"/>
    <w:rsid w:val="004E2B0D"/>
    <w:rsid w:val="004E2B15"/>
    <w:rsid w:val="004E2C89"/>
    <w:rsid w:val="004E3138"/>
    <w:rsid w:val="004E3528"/>
    <w:rsid w:val="004E374A"/>
    <w:rsid w:val="004E37D2"/>
    <w:rsid w:val="004E3840"/>
    <w:rsid w:val="004E39E5"/>
    <w:rsid w:val="004E4275"/>
    <w:rsid w:val="004E43A9"/>
    <w:rsid w:val="004E48BC"/>
    <w:rsid w:val="004E4C8F"/>
    <w:rsid w:val="004E4DAD"/>
    <w:rsid w:val="004E5116"/>
    <w:rsid w:val="004E5137"/>
    <w:rsid w:val="004E54A2"/>
    <w:rsid w:val="004E5EE9"/>
    <w:rsid w:val="004E66DF"/>
    <w:rsid w:val="004E7BC5"/>
    <w:rsid w:val="004E7F7D"/>
    <w:rsid w:val="004F0021"/>
    <w:rsid w:val="004F0377"/>
    <w:rsid w:val="004F0420"/>
    <w:rsid w:val="004F0561"/>
    <w:rsid w:val="004F083C"/>
    <w:rsid w:val="004F0DB8"/>
    <w:rsid w:val="004F1290"/>
    <w:rsid w:val="004F1555"/>
    <w:rsid w:val="004F1568"/>
    <w:rsid w:val="004F16A5"/>
    <w:rsid w:val="004F1A91"/>
    <w:rsid w:val="004F1E75"/>
    <w:rsid w:val="004F1F21"/>
    <w:rsid w:val="004F240F"/>
    <w:rsid w:val="004F24E8"/>
    <w:rsid w:val="004F2A67"/>
    <w:rsid w:val="004F2F52"/>
    <w:rsid w:val="004F3133"/>
    <w:rsid w:val="004F31C8"/>
    <w:rsid w:val="004F3319"/>
    <w:rsid w:val="004F39B9"/>
    <w:rsid w:val="004F3F60"/>
    <w:rsid w:val="004F43F6"/>
    <w:rsid w:val="004F4424"/>
    <w:rsid w:val="004F465C"/>
    <w:rsid w:val="004F494B"/>
    <w:rsid w:val="004F4E92"/>
    <w:rsid w:val="004F56D8"/>
    <w:rsid w:val="004F5F9D"/>
    <w:rsid w:val="004F7126"/>
    <w:rsid w:val="004F725D"/>
    <w:rsid w:val="004F7636"/>
    <w:rsid w:val="0050060C"/>
    <w:rsid w:val="00501304"/>
    <w:rsid w:val="0050152F"/>
    <w:rsid w:val="00501700"/>
    <w:rsid w:val="00501AFB"/>
    <w:rsid w:val="00502761"/>
    <w:rsid w:val="0050346F"/>
    <w:rsid w:val="005038E3"/>
    <w:rsid w:val="00504239"/>
    <w:rsid w:val="005044A3"/>
    <w:rsid w:val="00504A00"/>
    <w:rsid w:val="00504C4A"/>
    <w:rsid w:val="00504E41"/>
    <w:rsid w:val="00504FF6"/>
    <w:rsid w:val="00505126"/>
    <w:rsid w:val="00505846"/>
    <w:rsid w:val="0050597C"/>
    <w:rsid w:val="005059E5"/>
    <w:rsid w:val="00505E7C"/>
    <w:rsid w:val="00505FD5"/>
    <w:rsid w:val="00506461"/>
    <w:rsid w:val="0050648C"/>
    <w:rsid w:val="00506ED5"/>
    <w:rsid w:val="0050728D"/>
    <w:rsid w:val="0050767A"/>
    <w:rsid w:val="00507883"/>
    <w:rsid w:val="005101A8"/>
    <w:rsid w:val="00510734"/>
    <w:rsid w:val="00510D57"/>
    <w:rsid w:val="005114D5"/>
    <w:rsid w:val="00511659"/>
    <w:rsid w:val="00512475"/>
    <w:rsid w:val="0051256F"/>
    <w:rsid w:val="00512C4E"/>
    <w:rsid w:val="005132CA"/>
    <w:rsid w:val="005133A0"/>
    <w:rsid w:val="005143B0"/>
    <w:rsid w:val="005143ED"/>
    <w:rsid w:val="00514454"/>
    <w:rsid w:val="00514666"/>
    <w:rsid w:val="0051495B"/>
    <w:rsid w:val="005149EB"/>
    <w:rsid w:val="00514A15"/>
    <w:rsid w:val="00514AAF"/>
    <w:rsid w:val="00515852"/>
    <w:rsid w:val="00515E96"/>
    <w:rsid w:val="00515EE6"/>
    <w:rsid w:val="005163F0"/>
    <w:rsid w:val="00516736"/>
    <w:rsid w:val="00516815"/>
    <w:rsid w:val="00517172"/>
    <w:rsid w:val="00517C75"/>
    <w:rsid w:val="00520458"/>
    <w:rsid w:val="00520579"/>
    <w:rsid w:val="005206FC"/>
    <w:rsid w:val="005208D7"/>
    <w:rsid w:val="00520A61"/>
    <w:rsid w:val="00520ED5"/>
    <w:rsid w:val="00521673"/>
    <w:rsid w:val="00521E50"/>
    <w:rsid w:val="00522588"/>
    <w:rsid w:val="005225B5"/>
    <w:rsid w:val="00522741"/>
    <w:rsid w:val="00522E37"/>
    <w:rsid w:val="00522F32"/>
    <w:rsid w:val="0052320A"/>
    <w:rsid w:val="00523AF1"/>
    <w:rsid w:val="00523F98"/>
    <w:rsid w:val="00524098"/>
    <w:rsid w:val="005245BB"/>
    <w:rsid w:val="00524CC3"/>
    <w:rsid w:val="00524F2D"/>
    <w:rsid w:val="00525316"/>
    <w:rsid w:val="00525536"/>
    <w:rsid w:val="0052635E"/>
    <w:rsid w:val="005267BD"/>
    <w:rsid w:val="00526885"/>
    <w:rsid w:val="00526BEA"/>
    <w:rsid w:val="00526E4D"/>
    <w:rsid w:val="0052753E"/>
    <w:rsid w:val="00527AD0"/>
    <w:rsid w:val="00527CB4"/>
    <w:rsid w:val="00527E9F"/>
    <w:rsid w:val="00527FC4"/>
    <w:rsid w:val="005302EF"/>
    <w:rsid w:val="005307EF"/>
    <w:rsid w:val="00530A5A"/>
    <w:rsid w:val="00530AD4"/>
    <w:rsid w:val="00530DE9"/>
    <w:rsid w:val="0053103A"/>
    <w:rsid w:val="00531529"/>
    <w:rsid w:val="005315D8"/>
    <w:rsid w:val="00531C95"/>
    <w:rsid w:val="00531D09"/>
    <w:rsid w:val="00532120"/>
    <w:rsid w:val="00532AF6"/>
    <w:rsid w:val="00532E1A"/>
    <w:rsid w:val="005331FA"/>
    <w:rsid w:val="005338BB"/>
    <w:rsid w:val="005339B6"/>
    <w:rsid w:val="0053427D"/>
    <w:rsid w:val="00534A15"/>
    <w:rsid w:val="00534BA9"/>
    <w:rsid w:val="005351D2"/>
    <w:rsid w:val="0053523B"/>
    <w:rsid w:val="0053543E"/>
    <w:rsid w:val="00535A48"/>
    <w:rsid w:val="005361B4"/>
    <w:rsid w:val="00536251"/>
    <w:rsid w:val="005363AE"/>
    <w:rsid w:val="005366B4"/>
    <w:rsid w:val="005367B5"/>
    <w:rsid w:val="00536C43"/>
    <w:rsid w:val="00536D30"/>
    <w:rsid w:val="00536EE7"/>
    <w:rsid w:val="005374E0"/>
    <w:rsid w:val="005375C3"/>
    <w:rsid w:val="00537B7B"/>
    <w:rsid w:val="00537BD1"/>
    <w:rsid w:val="005406B7"/>
    <w:rsid w:val="0054110C"/>
    <w:rsid w:val="00541757"/>
    <w:rsid w:val="0054182A"/>
    <w:rsid w:val="00541A65"/>
    <w:rsid w:val="00541AC8"/>
    <w:rsid w:val="00541B82"/>
    <w:rsid w:val="00541B88"/>
    <w:rsid w:val="00541E89"/>
    <w:rsid w:val="00542834"/>
    <w:rsid w:val="00542A17"/>
    <w:rsid w:val="00542F80"/>
    <w:rsid w:val="00543132"/>
    <w:rsid w:val="00543509"/>
    <w:rsid w:val="00543A8E"/>
    <w:rsid w:val="00543E8D"/>
    <w:rsid w:val="00544369"/>
    <w:rsid w:val="0054458A"/>
    <w:rsid w:val="00544597"/>
    <w:rsid w:val="005451BA"/>
    <w:rsid w:val="0054528D"/>
    <w:rsid w:val="005455E3"/>
    <w:rsid w:val="00545755"/>
    <w:rsid w:val="005457D8"/>
    <w:rsid w:val="0054581E"/>
    <w:rsid w:val="00545BE1"/>
    <w:rsid w:val="00545E67"/>
    <w:rsid w:val="00546AB8"/>
    <w:rsid w:val="00546D32"/>
    <w:rsid w:val="0054719A"/>
    <w:rsid w:val="005472F7"/>
    <w:rsid w:val="00547CC2"/>
    <w:rsid w:val="00547D86"/>
    <w:rsid w:val="0055095E"/>
    <w:rsid w:val="00550E09"/>
    <w:rsid w:val="005510BC"/>
    <w:rsid w:val="005513CD"/>
    <w:rsid w:val="0055170A"/>
    <w:rsid w:val="0055179D"/>
    <w:rsid w:val="00551FEC"/>
    <w:rsid w:val="00552250"/>
    <w:rsid w:val="00552DA3"/>
    <w:rsid w:val="00553176"/>
    <w:rsid w:val="005532C2"/>
    <w:rsid w:val="005537DB"/>
    <w:rsid w:val="0055380A"/>
    <w:rsid w:val="00553D18"/>
    <w:rsid w:val="0055403C"/>
    <w:rsid w:val="005543B2"/>
    <w:rsid w:val="00556D53"/>
    <w:rsid w:val="00557AF2"/>
    <w:rsid w:val="00557EB9"/>
    <w:rsid w:val="0056070A"/>
    <w:rsid w:val="00560795"/>
    <w:rsid w:val="005608DC"/>
    <w:rsid w:val="00560B0A"/>
    <w:rsid w:val="00560FBF"/>
    <w:rsid w:val="00561429"/>
    <w:rsid w:val="00561609"/>
    <w:rsid w:val="00561661"/>
    <w:rsid w:val="0056233E"/>
    <w:rsid w:val="00562D0D"/>
    <w:rsid w:val="00562D92"/>
    <w:rsid w:val="005635B9"/>
    <w:rsid w:val="00563727"/>
    <w:rsid w:val="0056396E"/>
    <w:rsid w:val="005639CD"/>
    <w:rsid w:val="00564895"/>
    <w:rsid w:val="00564BCB"/>
    <w:rsid w:val="00564CCF"/>
    <w:rsid w:val="00564F12"/>
    <w:rsid w:val="0056569A"/>
    <w:rsid w:val="005657A1"/>
    <w:rsid w:val="00565876"/>
    <w:rsid w:val="00565A71"/>
    <w:rsid w:val="00566013"/>
    <w:rsid w:val="00566016"/>
    <w:rsid w:val="00566362"/>
    <w:rsid w:val="0056656E"/>
    <w:rsid w:val="0056704B"/>
    <w:rsid w:val="005671A0"/>
    <w:rsid w:val="00567AA4"/>
    <w:rsid w:val="0057015E"/>
    <w:rsid w:val="00570839"/>
    <w:rsid w:val="00570A0F"/>
    <w:rsid w:val="005710FF"/>
    <w:rsid w:val="005716A8"/>
    <w:rsid w:val="00571AFA"/>
    <w:rsid w:val="00571F86"/>
    <w:rsid w:val="005722FF"/>
    <w:rsid w:val="00572908"/>
    <w:rsid w:val="00572A1B"/>
    <w:rsid w:val="00572A75"/>
    <w:rsid w:val="00572B07"/>
    <w:rsid w:val="00572CD6"/>
    <w:rsid w:val="0057361A"/>
    <w:rsid w:val="00573ABE"/>
    <w:rsid w:val="00574615"/>
    <w:rsid w:val="00574E8F"/>
    <w:rsid w:val="00574F98"/>
    <w:rsid w:val="0057509C"/>
    <w:rsid w:val="005755FD"/>
    <w:rsid w:val="00575B57"/>
    <w:rsid w:val="0057635E"/>
    <w:rsid w:val="00576AFF"/>
    <w:rsid w:val="00576B00"/>
    <w:rsid w:val="00576C2B"/>
    <w:rsid w:val="005773BA"/>
    <w:rsid w:val="00577E6F"/>
    <w:rsid w:val="0058003C"/>
    <w:rsid w:val="00580185"/>
    <w:rsid w:val="00580272"/>
    <w:rsid w:val="00580616"/>
    <w:rsid w:val="005806F2"/>
    <w:rsid w:val="00580C50"/>
    <w:rsid w:val="0058143F"/>
    <w:rsid w:val="005821F6"/>
    <w:rsid w:val="00582774"/>
    <w:rsid w:val="005828B5"/>
    <w:rsid w:val="0058306D"/>
    <w:rsid w:val="005831A9"/>
    <w:rsid w:val="00583C05"/>
    <w:rsid w:val="00583CE0"/>
    <w:rsid w:val="00583EF5"/>
    <w:rsid w:val="00584AFE"/>
    <w:rsid w:val="00584C4F"/>
    <w:rsid w:val="005863B0"/>
    <w:rsid w:val="005873A9"/>
    <w:rsid w:val="005875AD"/>
    <w:rsid w:val="005879DC"/>
    <w:rsid w:val="005902F6"/>
    <w:rsid w:val="00590393"/>
    <w:rsid w:val="005903B2"/>
    <w:rsid w:val="0059049C"/>
    <w:rsid w:val="0059055A"/>
    <w:rsid w:val="00590671"/>
    <w:rsid w:val="00590D7F"/>
    <w:rsid w:val="005911B7"/>
    <w:rsid w:val="00592174"/>
    <w:rsid w:val="0059228A"/>
    <w:rsid w:val="00592537"/>
    <w:rsid w:val="005925A6"/>
    <w:rsid w:val="005926B9"/>
    <w:rsid w:val="0059284E"/>
    <w:rsid w:val="00592F06"/>
    <w:rsid w:val="00592F12"/>
    <w:rsid w:val="00592FE0"/>
    <w:rsid w:val="00593344"/>
    <w:rsid w:val="005936AF"/>
    <w:rsid w:val="00593845"/>
    <w:rsid w:val="00593E6C"/>
    <w:rsid w:val="00593FA2"/>
    <w:rsid w:val="00594399"/>
    <w:rsid w:val="005949DA"/>
    <w:rsid w:val="005949DD"/>
    <w:rsid w:val="00594C63"/>
    <w:rsid w:val="00594FDF"/>
    <w:rsid w:val="00595523"/>
    <w:rsid w:val="00595FAA"/>
    <w:rsid w:val="00596625"/>
    <w:rsid w:val="0059697E"/>
    <w:rsid w:val="00596A26"/>
    <w:rsid w:val="00597346"/>
    <w:rsid w:val="0059750D"/>
    <w:rsid w:val="005979EC"/>
    <w:rsid w:val="00597D43"/>
    <w:rsid w:val="005A03A4"/>
    <w:rsid w:val="005A0766"/>
    <w:rsid w:val="005A0C77"/>
    <w:rsid w:val="005A0DDF"/>
    <w:rsid w:val="005A0F91"/>
    <w:rsid w:val="005A136C"/>
    <w:rsid w:val="005A1490"/>
    <w:rsid w:val="005A1D40"/>
    <w:rsid w:val="005A1E09"/>
    <w:rsid w:val="005A1EDB"/>
    <w:rsid w:val="005A21E4"/>
    <w:rsid w:val="005A2751"/>
    <w:rsid w:val="005A2A0E"/>
    <w:rsid w:val="005A3526"/>
    <w:rsid w:val="005A3EEC"/>
    <w:rsid w:val="005A434E"/>
    <w:rsid w:val="005A4CF6"/>
    <w:rsid w:val="005A4D8C"/>
    <w:rsid w:val="005A567B"/>
    <w:rsid w:val="005A5797"/>
    <w:rsid w:val="005A5EAA"/>
    <w:rsid w:val="005A6095"/>
    <w:rsid w:val="005A6306"/>
    <w:rsid w:val="005A66E4"/>
    <w:rsid w:val="005A6792"/>
    <w:rsid w:val="005A6C2C"/>
    <w:rsid w:val="005A6EF2"/>
    <w:rsid w:val="005A7AD2"/>
    <w:rsid w:val="005A7B0F"/>
    <w:rsid w:val="005B0229"/>
    <w:rsid w:val="005B024E"/>
    <w:rsid w:val="005B0818"/>
    <w:rsid w:val="005B160A"/>
    <w:rsid w:val="005B1CE6"/>
    <w:rsid w:val="005B2385"/>
    <w:rsid w:val="005B26F5"/>
    <w:rsid w:val="005B2BB1"/>
    <w:rsid w:val="005B3458"/>
    <w:rsid w:val="005B3668"/>
    <w:rsid w:val="005B3703"/>
    <w:rsid w:val="005B3886"/>
    <w:rsid w:val="005B3C2E"/>
    <w:rsid w:val="005B47EE"/>
    <w:rsid w:val="005B4ABD"/>
    <w:rsid w:val="005B4BAF"/>
    <w:rsid w:val="005B4F27"/>
    <w:rsid w:val="005B5127"/>
    <w:rsid w:val="005B5241"/>
    <w:rsid w:val="005B56DE"/>
    <w:rsid w:val="005B5BDC"/>
    <w:rsid w:val="005B5F1F"/>
    <w:rsid w:val="005B6002"/>
    <w:rsid w:val="005B6929"/>
    <w:rsid w:val="005B6BBE"/>
    <w:rsid w:val="005B6DCF"/>
    <w:rsid w:val="005B706A"/>
    <w:rsid w:val="005B707F"/>
    <w:rsid w:val="005B72AE"/>
    <w:rsid w:val="005B77ED"/>
    <w:rsid w:val="005C01EC"/>
    <w:rsid w:val="005C0787"/>
    <w:rsid w:val="005C12D1"/>
    <w:rsid w:val="005C197C"/>
    <w:rsid w:val="005C2A5A"/>
    <w:rsid w:val="005C2D56"/>
    <w:rsid w:val="005C34DF"/>
    <w:rsid w:val="005C3CED"/>
    <w:rsid w:val="005C46D5"/>
    <w:rsid w:val="005C494D"/>
    <w:rsid w:val="005C4B04"/>
    <w:rsid w:val="005C4C3C"/>
    <w:rsid w:val="005C4C61"/>
    <w:rsid w:val="005C511B"/>
    <w:rsid w:val="005C560B"/>
    <w:rsid w:val="005C5634"/>
    <w:rsid w:val="005C5761"/>
    <w:rsid w:val="005C5916"/>
    <w:rsid w:val="005C645D"/>
    <w:rsid w:val="005C6485"/>
    <w:rsid w:val="005C64A9"/>
    <w:rsid w:val="005C658B"/>
    <w:rsid w:val="005C65CE"/>
    <w:rsid w:val="005C79A7"/>
    <w:rsid w:val="005C7EFE"/>
    <w:rsid w:val="005C7F14"/>
    <w:rsid w:val="005D21DB"/>
    <w:rsid w:val="005D2A93"/>
    <w:rsid w:val="005D2D3D"/>
    <w:rsid w:val="005D3650"/>
    <w:rsid w:val="005D4298"/>
    <w:rsid w:val="005D42A1"/>
    <w:rsid w:val="005D42D9"/>
    <w:rsid w:val="005D45D4"/>
    <w:rsid w:val="005D48C1"/>
    <w:rsid w:val="005D5141"/>
    <w:rsid w:val="005D52CC"/>
    <w:rsid w:val="005D61E1"/>
    <w:rsid w:val="005D6AA3"/>
    <w:rsid w:val="005D72EC"/>
    <w:rsid w:val="005D7602"/>
    <w:rsid w:val="005D781B"/>
    <w:rsid w:val="005D78E4"/>
    <w:rsid w:val="005D794E"/>
    <w:rsid w:val="005E0129"/>
    <w:rsid w:val="005E0410"/>
    <w:rsid w:val="005E070C"/>
    <w:rsid w:val="005E15F9"/>
    <w:rsid w:val="005E179E"/>
    <w:rsid w:val="005E1B45"/>
    <w:rsid w:val="005E22D2"/>
    <w:rsid w:val="005E235A"/>
    <w:rsid w:val="005E246E"/>
    <w:rsid w:val="005E26CB"/>
    <w:rsid w:val="005E2947"/>
    <w:rsid w:val="005E2E5F"/>
    <w:rsid w:val="005E2F43"/>
    <w:rsid w:val="005E3053"/>
    <w:rsid w:val="005E310D"/>
    <w:rsid w:val="005E3656"/>
    <w:rsid w:val="005E3C12"/>
    <w:rsid w:val="005E41EF"/>
    <w:rsid w:val="005E4517"/>
    <w:rsid w:val="005E4660"/>
    <w:rsid w:val="005E4AF0"/>
    <w:rsid w:val="005E500D"/>
    <w:rsid w:val="005E5570"/>
    <w:rsid w:val="005E5630"/>
    <w:rsid w:val="005E5B56"/>
    <w:rsid w:val="005E621C"/>
    <w:rsid w:val="005E63BA"/>
    <w:rsid w:val="005E641E"/>
    <w:rsid w:val="005E6488"/>
    <w:rsid w:val="005E6A3C"/>
    <w:rsid w:val="005E6A9E"/>
    <w:rsid w:val="005E74F8"/>
    <w:rsid w:val="005E75E2"/>
    <w:rsid w:val="005E7F07"/>
    <w:rsid w:val="005F0A8B"/>
    <w:rsid w:val="005F1817"/>
    <w:rsid w:val="005F24D7"/>
    <w:rsid w:val="005F254C"/>
    <w:rsid w:val="005F2675"/>
    <w:rsid w:val="005F276A"/>
    <w:rsid w:val="005F27BB"/>
    <w:rsid w:val="005F27DF"/>
    <w:rsid w:val="005F2DF5"/>
    <w:rsid w:val="005F3538"/>
    <w:rsid w:val="005F3872"/>
    <w:rsid w:val="005F3EEE"/>
    <w:rsid w:val="005F4548"/>
    <w:rsid w:val="005F47F5"/>
    <w:rsid w:val="005F4FA4"/>
    <w:rsid w:val="005F5499"/>
    <w:rsid w:val="005F54C6"/>
    <w:rsid w:val="005F642E"/>
    <w:rsid w:val="005F66F5"/>
    <w:rsid w:val="005F6779"/>
    <w:rsid w:val="005F6785"/>
    <w:rsid w:val="005F6901"/>
    <w:rsid w:val="005F71C0"/>
    <w:rsid w:val="005F7596"/>
    <w:rsid w:val="005F7B1F"/>
    <w:rsid w:val="005F7F77"/>
    <w:rsid w:val="005F7FEC"/>
    <w:rsid w:val="006002C1"/>
    <w:rsid w:val="00600336"/>
    <w:rsid w:val="006005F4"/>
    <w:rsid w:val="0060088A"/>
    <w:rsid w:val="00600AA1"/>
    <w:rsid w:val="00601016"/>
    <w:rsid w:val="006017D4"/>
    <w:rsid w:val="00601AEB"/>
    <w:rsid w:val="00601C1F"/>
    <w:rsid w:val="00601CE7"/>
    <w:rsid w:val="00602658"/>
    <w:rsid w:val="00603214"/>
    <w:rsid w:val="006033E8"/>
    <w:rsid w:val="0060367B"/>
    <w:rsid w:val="00603AB0"/>
    <w:rsid w:val="00603EEA"/>
    <w:rsid w:val="00604029"/>
    <w:rsid w:val="0060411C"/>
    <w:rsid w:val="006042D3"/>
    <w:rsid w:val="006043C4"/>
    <w:rsid w:val="0060472B"/>
    <w:rsid w:val="00604BC8"/>
    <w:rsid w:val="006050F3"/>
    <w:rsid w:val="00605246"/>
    <w:rsid w:val="006054A2"/>
    <w:rsid w:val="00605632"/>
    <w:rsid w:val="00605F85"/>
    <w:rsid w:val="00606981"/>
    <w:rsid w:val="00606BFB"/>
    <w:rsid w:val="00606EFA"/>
    <w:rsid w:val="0060710A"/>
    <w:rsid w:val="00607177"/>
    <w:rsid w:val="00607814"/>
    <w:rsid w:val="00607B89"/>
    <w:rsid w:val="00607DF9"/>
    <w:rsid w:val="00607E0C"/>
    <w:rsid w:val="00610902"/>
    <w:rsid w:val="00611956"/>
    <w:rsid w:val="00611E14"/>
    <w:rsid w:val="00612516"/>
    <w:rsid w:val="00612518"/>
    <w:rsid w:val="00612BBF"/>
    <w:rsid w:val="00613386"/>
    <w:rsid w:val="0061356C"/>
    <w:rsid w:val="0061379D"/>
    <w:rsid w:val="006142D2"/>
    <w:rsid w:val="00614C84"/>
    <w:rsid w:val="006150CC"/>
    <w:rsid w:val="00615A99"/>
    <w:rsid w:val="00615DE7"/>
    <w:rsid w:val="0061615C"/>
    <w:rsid w:val="006163C8"/>
    <w:rsid w:val="006165FA"/>
    <w:rsid w:val="00616851"/>
    <w:rsid w:val="00616FD5"/>
    <w:rsid w:val="00617330"/>
    <w:rsid w:val="006178E4"/>
    <w:rsid w:val="00617A7C"/>
    <w:rsid w:val="00617DD7"/>
    <w:rsid w:val="00617E76"/>
    <w:rsid w:val="00617EEA"/>
    <w:rsid w:val="0062020A"/>
    <w:rsid w:val="006206FB"/>
    <w:rsid w:val="006207A7"/>
    <w:rsid w:val="00620A94"/>
    <w:rsid w:val="00620B52"/>
    <w:rsid w:val="00620CA7"/>
    <w:rsid w:val="00620D74"/>
    <w:rsid w:val="00621565"/>
    <w:rsid w:val="006219A9"/>
    <w:rsid w:val="00621AC5"/>
    <w:rsid w:val="00621BDC"/>
    <w:rsid w:val="00621BF2"/>
    <w:rsid w:val="00621E67"/>
    <w:rsid w:val="00621F09"/>
    <w:rsid w:val="006228CB"/>
    <w:rsid w:val="00622936"/>
    <w:rsid w:val="00622C30"/>
    <w:rsid w:val="00622E3F"/>
    <w:rsid w:val="00622FA9"/>
    <w:rsid w:val="006239CC"/>
    <w:rsid w:val="00623C4F"/>
    <w:rsid w:val="00624B25"/>
    <w:rsid w:val="00624C26"/>
    <w:rsid w:val="00624EFA"/>
    <w:rsid w:val="00625B18"/>
    <w:rsid w:val="00625E13"/>
    <w:rsid w:val="00625EE0"/>
    <w:rsid w:val="00626301"/>
    <w:rsid w:val="006263F9"/>
    <w:rsid w:val="006264CC"/>
    <w:rsid w:val="006269EA"/>
    <w:rsid w:val="00626AAD"/>
    <w:rsid w:val="00626BF6"/>
    <w:rsid w:val="00626FA7"/>
    <w:rsid w:val="00627BEA"/>
    <w:rsid w:val="00627C21"/>
    <w:rsid w:val="00627D09"/>
    <w:rsid w:val="006303D9"/>
    <w:rsid w:val="0063041D"/>
    <w:rsid w:val="00630434"/>
    <w:rsid w:val="0063066F"/>
    <w:rsid w:val="006308BF"/>
    <w:rsid w:val="00630C8E"/>
    <w:rsid w:val="00630D60"/>
    <w:rsid w:val="0063139E"/>
    <w:rsid w:val="006319CF"/>
    <w:rsid w:val="00632330"/>
    <w:rsid w:val="00632559"/>
    <w:rsid w:val="00632B73"/>
    <w:rsid w:val="00633126"/>
    <w:rsid w:val="006332A2"/>
    <w:rsid w:val="00633607"/>
    <w:rsid w:val="00633B0E"/>
    <w:rsid w:val="006341EB"/>
    <w:rsid w:val="00634C8A"/>
    <w:rsid w:val="00635149"/>
    <w:rsid w:val="006359DF"/>
    <w:rsid w:val="00635AB9"/>
    <w:rsid w:val="00635E3D"/>
    <w:rsid w:val="00635E9C"/>
    <w:rsid w:val="00635F3C"/>
    <w:rsid w:val="00636168"/>
    <w:rsid w:val="00636266"/>
    <w:rsid w:val="006364DA"/>
    <w:rsid w:val="00636816"/>
    <w:rsid w:val="00636868"/>
    <w:rsid w:val="00636AA3"/>
    <w:rsid w:val="00636CC3"/>
    <w:rsid w:val="00636D78"/>
    <w:rsid w:val="00636ED0"/>
    <w:rsid w:val="006370BD"/>
    <w:rsid w:val="006370C8"/>
    <w:rsid w:val="006372C0"/>
    <w:rsid w:val="006372EE"/>
    <w:rsid w:val="0063741C"/>
    <w:rsid w:val="0063746D"/>
    <w:rsid w:val="006376D5"/>
    <w:rsid w:val="00637874"/>
    <w:rsid w:val="00637CB8"/>
    <w:rsid w:val="00637D09"/>
    <w:rsid w:val="0064023B"/>
    <w:rsid w:val="006404C3"/>
    <w:rsid w:val="00640C93"/>
    <w:rsid w:val="00641002"/>
    <w:rsid w:val="006410F5"/>
    <w:rsid w:val="00641540"/>
    <w:rsid w:val="006418AB"/>
    <w:rsid w:val="00641922"/>
    <w:rsid w:val="00641A67"/>
    <w:rsid w:val="00641D79"/>
    <w:rsid w:val="006423C3"/>
    <w:rsid w:val="006428AF"/>
    <w:rsid w:val="00642AB6"/>
    <w:rsid w:val="00642FFF"/>
    <w:rsid w:val="00643223"/>
    <w:rsid w:val="006447CE"/>
    <w:rsid w:val="00644FD8"/>
    <w:rsid w:val="0064501A"/>
    <w:rsid w:val="00645510"/>
    <w:rsid w:val="0064551A"/>
    <w:rsid w:val="006456B5"/>
    <w:rsid w:val="00646748"/>
    <w:rsid w:val="00646C11"/>
    <w:rsid w:val="00646EB3"/>
    <w:rsid w:val="00647872"/>
    <w:rsid w:val="0064792B"/>
    <w:rsid w:val="00647A02"/>
    <w:rsid w:val="00647CB5"/>
    <w:rsid w:val="00650859"/>
    <w:rsid w:val="00650EAB"/>
    <w:rsid w:val="00651022"/>
    <w:rsid w:val="006512CF"/>
    <w:rsid w:val="006513BC"/>
    <w:rsid w:val="006515F9"/>
    <w:rsid w:val="00651E20"/>
    <w:rsid w:val="006523FE"/>
    <w:rsid w:val="0065250B"/>
    <w:rsid w:val="00652830"/>
    <w:rsid w:val="00652900"/>
    <w:rsid w:val="00652B9E"/>
    <w:rsid w:val="0065320D"/>
    <w:rsid w:val="00653319"/>
    <w:rsid w:val="006535D5"/>
    <w:rsid w:val="00653E19"/>
    <w:rsid w:val="00653EA4"/>
    <w:rsid w:val="00653F92"/>
    <w:rsid w:val="0065471D"/>
    <w:rsid w:val="00654761"/>
    <w:rsid w:val="00654A52"/>
    <w:rsid w:val="00654AF1"/>
    <w:rsid w:val="00654EB1"/>
    <w:rsid w:val="00654F44"/>
    <w:rsid w:val="0065518B"/>
    <w:rsid w:val="00655C10"/>
    <w:rsid w:val="00655D83"/>
    <w:rsid w:val="00655DD2"/>
    <w:rsid w:val="00655EB8"/>
    <w:rsid w:val="0065690F"/>
    <w:rsid w:val="00656D06"/>
    <w:rsid w:val="0065731B"/>
    <w:rsid w:val="006575FA"/>
    <w:rsid w:val="006579D7"/>
    <w:rsid w:val="00660342"/>
    <w:rsid w:val="006608A1"/>
    <w:rsid w:val="00660ABB"/>
    <w:rsid w:val="00660DAF"/>
    <w:rsid w:val="00660F82"/>
    <w:rsid w:val="00661199"/>
    <w:rsid w:val="006612DA"/>
    <w:rsid w:val="006612FC"/>
    <w:rsid w:val="00661385"/>
    <w:rsid w:val="0066158A"/>
    <w:rsid w:val="006617CB"/>
    <w:rsid w:val="00661D76"/>
    <w:rsid w:val="00661EAB"/>
    <w:rsid w:val="006620B1"/>
    <w:rsid w:val="006624FB"/>
    <w:rsid w:val="00662684"/>
    <w:rsid w:val="006628CC"/>
    <w:rsid w:val="00662F21"/>
    <w:rsid w:val="00662FDD"/>
    <w:rsid w:val="006630D0"/>
    <w:rsid w:val="0066325F"/>
    <w:rsid w:val="00663460"/>
    <w:rsid w:val="00663506"/>
    <w:rsid w:val="0066375A"/>
    <w:rsid w:val="00663A14"/>
    <w:rsid w:val="00663CEA"/>
    <w:rsid w:val="006644ED"/>
    <w:rsid w:val="00664C35"/>
    <w:rsid w:val="00664D24"/>
    <w:rsid w:val="00664FE1"/>
    <w:rsid w:val="00665A92"/>
    <w:rsid w:val="00665C0E"/>
    <w:rsid w:val="00665C90"/>
    <w:rsid w:val="00665CF9"/>
    <w:rsid w:val="00665D6B"/>
    <w:rsid w:val="00666045"/>
    <w:rsid w:val="006660D5"/>
    <w:rsid w:val="0066614C"/>
    <w:rsid w:val="00666370"/>
    <w:rsid w:val="00666DEF"/>
    <w:rsid w:val="00667485"/>
    <w:rsid w:val="006676A1"/>
    <w:rsid w:val="00667818"/>
    <w:rsid w:val="00667D66"/>
    <w:rsid w:val="00667F37"/>
    <w:rsid w:val="0067030B"/>
    <w:rsid w:val="00670334"/>
    <w:rsid w:val="00670731"/>
    <w:rsid w:val="00670949"/>
    <w:rsid w:val="00670979"/>
    <w:rsid w:val="0067099D"/>
    <w:rsid w:val="00670BC4"/>
    <w:rsid w:val="00670D57"/>
    <w:rsid w:val="006712DB"/>
    <w:rsid w:val="00672076"/>
    <w:rsid w:val="0067296A"/>
    <w:rsid w:val="00672D42"/>
    <w:rsid w:val="00672FAA"/>
    <w:rsid w:val="00673353"/>
    <w:rsid w:val="00673823"/>
    <w:rsid w:val="00673B29"/>
    <w:rsid w:val="00673DF7"/>
    <w:rsid w:val="00674106"/>
    <w:rsid w:val="006742C1"/>
    <w:rsid w:val="006744AC"/>
    <w:rsid w:val="00674553"/>
    <w:rsid w:val="00674AA1"/>
    <w:rsid w:val="006756A9"/>
    <w:rsid w:val="006769FE"/>
    <w:rsid w:val="00676F72"/>
    <w:rsid w:val="006776E7"/>
    <w:rsid w:val="00677889"/>
    <w:rsid w:val="0067795E"/>
    <w:rsid w:val="006800EA"/>
    <w:rsid w:val="006802AA"/>
    <w:rsid w:val="00680ABF"/>
    <w:rsid w:val="00680E6F"/>
    <w:rsid w:val="00681592"/>
    <w:rsid w:val="00681EAE"/>
    <w:rsid w:val="006828A8"/>
    <w:rsid w:val="00682ACE"/>
    <w:rsid w:val="00683311"/>
    <w:rsid w:val="00683AE5"/>
    <w:rsid w:val="00683AF4"/>
    <w:rsid w:val="00683DBA"/>
    <w:rsid w:val="00683F3B"/>
    <w:rsid w:val="006840D3"/>
    <w:rsid w:val="006840FD"/>
    <w:rsid w:val="006843EF"/>
    <w:rsid w:val="00684546"/>
    <w:rsid w:val="00684AB2"/>
    <w:rsid w:val="00684D1A"/>
    <w:rsid w:val="006853BF"/>
    <w:rsid w:val="00685748"/>
    <w:rsid w:val="00685B85"/>
    <w:rsid w:val="00685BBC"/>
    <w:rsid w:val="00685DEE"/>
    <w:rsid w:val="00685EBC"/>
    <w:rsid w:val="0068627E"/>
    <w:rsid w:val="00686317"/>
    <w:rsid w:val="00686444"/>
    <w:rsid w:val="00687965"/>
    <w:rsid w:val="00687BD4"/>
    <w:rsid w:val="00687F78"/>
    <w:rsid w:val="00690408"/>
    <w:rsid w:val="006908A9"/>
    <w:rsid w:val="006914CF"/>
    <w:rsid w:val="0069155D"/>
    <w:rsid w:val="006915F6"/>
    <w:rsid w:val="0069192A"/>
    <w:rsid w:val="00691B43"/>
    <w:rsid w:val="00692974"/>
    <w:rsid w:val="006929BF"/>
    <w:rsid w:val="00692C86"/>
    <w:rsid w:val="00692F02"/>
    <w:rsid w:val="00693920"/>
    <w:rsid w:val="00693DF3"/>
    <w:rsid w:val="00693E6C"/>
    <w:rsid w:val="00694016"/>
    <w:rsid w:val="0069447A"/>
    <w:rsid w:val="00694A02"/>
    <w:rsid w:val="006956AD"/>
    <w:rsid w:val="00695777"/>
    <w:rsid w:val="00695D08"/>
    <w:rsid w:val="00695D4A"/>
    <w:rsid w:val="00696183"/>
    <w:rsid w:val="00696260"/>
    <w:rsid w:val="00697139"/>
    <w:rsid w:val="006979BE"/>
    <w:rsid w:val="00697BEC"/>
    <w:rsid w:val="00697F20"/>
    <w:rsid w:val="006A04E7"/>
    <w:rsid w:val="006A06ED"/>
    <w:rsid w:val="006A09FE"/>
    <w:rsid w:val="006A0E4D"/>
    <w:rsid w:val="006A0FA2"/>
    <w:rsid w:val="006A144C"/>
    <w:rsid w:val="006A289E"/>
    <w:rsid w:val="006A2939"/>
    <w:rsid w:val="006A3301"/>
    <w:rsid w:val="006A3326"/>
    <w:rsid w:val="006A360F"/>
    <w:rsid w:val="006A44C6"/>
    <w:rsid w:val="006A46CE"/>
    <w:rsid w:val="006A4A1C"/>
    <w:rsid w:val="006A4BFB"/>
    <w:rsid w:val="006A4D8A"/>
    <w:rsid w:val="006A50D2"/>
    <w:rsid w:val="006A528C"/>
    <w:rsid w:val="006A53C3"/>
    <w:rsid w:val="006A55AB"/>
    <w:rsid w:val="006A5AC7"/>
    <w:rsid w:val="006A5D8B"/>
    <w:rsid w:val="006A5DA7"/>
    <w:rsid w:val="006A5ECE"/>
    <w:rsid w:val="006A6A76"/>
    <w:rsid w:val="006A6AD3"/>
    <w:rsid w:val="006A6C6A"/>
    <w:rsid w:val="006A7041"/>
    <w:rsid w:val="006A72CC"/>
    <w:rsid w:val="006A74DC"/>
    <w:rsid w:val="006A7750"/>
    <w:rsid w:val="006A778B"/>
    <w:rsid w:val="006B0276"/>
    <w:rsid w:val="006B0337"/>
    <w:rsid w:val="006B038A"/>
    <w:rsid w:val="006B03B1"/>
    <w:rsid w:val="006B054C"/>
    <w:rsid w:val="006B071E"/>
    <w:rsid w:val="006B0C3A"/>
    <w:rsid w:val="006B0E2A"/>
    <w:rsid w:val="006B133C"/>
    <w:rsid w:val="006B16F7"/>
    <w:rsid w:val="006B175C"/>
    <w:rsid w:val="006B1898"/>
    <w:rsid w:val="006B1FB9"/>
    <w:rsid w:val="006B241F"/>
    <w:rsid w:val="006B276E"/>
    <w:rsid w:val="006B2D43"/>
    <w:rsid w:val="006B367B"/>
    <w:rsid w:val="006B39A3"/>
    <w:rsid w:val="006B484B"/>
    <w:rsid w:val="006B494F"/>
    <w:rsid w:val="006B53CF"/>
    <w:rsid w:val="006B552B"/>
    <w:rsid w:val="006B5877"/>
    <w:rsid w:val="006B587F"/>
    <w:rsid w:val="006B5EEE"/>
    <w:rsid w:val="006B69D0"/>
    <w:rsid w:val="006B6F71"/>
    <w:rsid w:val="006B714B"/>
    <w:rsid w:val="006B748C"/>
    <w:rsid w:val="006B766E"/>
    <w:rsid w:val="006C00AB"/>
    <w:rsid w:val="006C024D"/>
    <w:rsid w:val="006C06E5"/>
    <w:rsid w:val="006C088E"/>
    <w:rsid w:val="006C0BC2"/>
    <w:rsid w:val="006C0EC4"/>
    <w:rsid w:val="006C0EC8"/>
    <w:rsid w:val="006C0F02"/>
    <w:rsid w:val="006C1170"/>
    <w:rsid w:val="006C1306"/>
    <w:rsid w:val="006C134F"/>
    <w:rsid w:val="006C1A2E"/>
    <w:rsid w:val="006C2035"/>
    <w:rsid w:val="006C243F"/>
    <w:rsid w:val="006C2B88"/>
    <w:rsid w:val="006C2BC3"/>
    <w:rsid w:val="006C2BD8"/>
    <w:rsid w:val="006C2D1C"/>
    <w:rsid w:val="006C31BE"/>
    <w:rsid w:val="006C31C3"/>
    <w:rsid w:val="006C3ADE"/>
    <w:rsid w:val="006C3B5D"/>
    <w:rsid w:val="006C3E16"/>
    <w:rsid w:val="006C40F3"/>
    <w:rsid w:val="006C4312"/>
    <w:rsid w:val="006C4739"/>
    <w:rsid w:val="006C480D"/>
    <w:rsid w:val="006C4A25"/>
    <w:rsid w:val="006C4FD9"/>
    <w:rsid w:val="006C53E3"/>
    <w:rsid w:val="006C5498"/>
    <w:rsid w:val="006C6443"/>
    <w:rsid w:val="006C6646"/>
    <w:rsid w:val="006C71F1"/>
    <w:rsid w:val="006C72CB"/>
    <w:rsid w:val="006C7700"/>
    <w:rsid w:val="006C7888"/>
    <w:rsid w:val="006C7ADB"/>
    <w:rsid w:val="006D006A"/>
    <w:rsid w:val="006D06C3"/>
    <w:rsid w:val="006D0A39"/>
    <w:rsid w:val="006D0B0E"/>
    <w:rsid w:val="006D0EA4"/>
    <w:rsid w:val="006D0F5F"/>
    <w:rsid w:val="006D11A2"/>
    <w:rsid w:val="006D1794"/>
    <w:rsid w:val="006D1B4F"/>
    <w:rsid w:val="006D1E75"/>
    <w:rsid w:val="006D26A0"/>
    <w:rsid w:val="006D2A4A"/>
    <w:rsid w:val="006D2DBF"/>
    <w:rsid w:val="006D35D0"/>
    <w:rsid w:val="006D37ED"/>
    <w:rsid w:val="006D396B"/>
    <w:rsid w:val="006D43F6"/>
    <w:rsid w:val="006D4736"/>
    <w:rsid w:val="006D4B1B"/>
    <w:rsid w:val="006D4BEC"/>
    <w:rsid w:val="006D4C91"/>
    <w:rsid w:val="006D4E84"/>
    <w:rsid w:val="006D50BC"/>
    <w:rsid w:val="006D51B1"/>
    <w:rsid w:val="006D5871"/>
    <w:rsid w:val="006D6042"/>
    <w:rsid w:val="006D636A"/>
    <w:rsid w:val="006D63F7"/>
    <w:rsid w:val="006D6431"/>
    <w:rsid w:val="006D778C"/>
    <w:rsid w:val="006D794F"/>
    <w:rsid w:val="006D7CBE"/>
    <w:rsid w:val="006E00C7"/>
    <w:rsid w:val="006E02D0"/>
    <w:rsid w:val="006E05E0"/>
    <w:rsid w:val="006E05F6"/>
    <w:rsid w:val="006E0753"/>
    <w:rsid w:val="006E10CE"/>
    <w:rsid w:val="006E141F"/>
    <w:rsid w:val="006E155F"/>
    <w:rsid w:val="006E1A9F"/>
    <w:rsid w:val="006E1B82"/>
    <w:rsid w:val="006E1EB4"/>
    <w:rsid w:val="006E2F44"/>
    <w:rsid w:val="006E3090"/>
    <w:rsid w:val="006E30CF"/>
    <w:rsid w:val="006E3114"/>
    <w:rsid w:val="006E3E5C"/>
    <w:rsid w:val="006E3F69"/>
    <w:rsid w:val="006E3F8F"/>
    <w:rsid w:val="006E4607"/>
    <w:rsid w:val="006E4BB5"/>
    <w:rsid w:val="006E4D66"/>
    <w:rsid w:val="006E5248"/>
    <w:rsid w:val="006E5D4A"/>
    <w:rsid w:val="006E6013"/>
    <w:rsid w:val="006E6036"/>
    <w:rsid w:val="006E65AC"/>
    <w:rsid w:val="006E65AF"/>
    <w:rsid w:val="006E6606"/>
    <w:rsid w:val="006E7226"/>
    <w:rsid w:val="006E722E"/>
    <w:rsid w:val="006E74FC"/>
    <w:rsid w:val="006E79AD"/>
    <w:rsid w:val="006E7BF0"/>
    <w:rsid w:val="006F002F"/>
    <w:rsid w:val="006F00C4"/>
    <w:rsid w:val="006F0BEB"/>
    <w:rsid w:val="006F0CA7"/>
    <w:rsid w:val="006F0EBC"/>
    <w:rsid w:val="006F0F0E"/>
    <w:rsid w:val="006F1147"/>
    <w:rsid w:val="006F11E3"/>
    <w:rsid w:val="006F12EA"/>
    <w:rsid w:val="006F149B"/>
    <w:rsid w:val="006F1693"/>
    <w:rsid w:val="006F1801"/>
    <w:rsid w:val="006F1980"/>
    <w:rsid w:val="006F1ADB"/>
    <w:rsid w:val="006F1FB0"/>
    <w:rsid w:val="006F210A"/>
    <w:rsid w:val="006F2AC6"/>
    <w:rsid w:val="006F2BA0"/>
    <w:rsid w:val="006F30A7"/>
    <w:rsid w:val="006F39E2"/>
    <w:rsid w:val="006F3A70"/>
    <w:rsid w:val="006F4D28"/>
    <w:rsid w:val="006F52BE"/>
    <w:rsid w:val="006F59EF"/>
    <w:rsid w:val="006F5A99"/>
    <w:rsid w:val="006F5F47"/>
    <w:rsid w:val="006F6228"/>
    <w:rsid w:val="006F626B"/>
    <w:rsid w:val="006F6508"/>
    <w:rsid w:val="006F654C"/>
    <w:rsid w:val="006F6630"/>
    <w:rsid w:val="006F6900"/>
    <w:rsid w:val="006F6A35"/>
    <w:rsid w:val="006F6B62"/>
    <w:rsid w:val="006F6B6B"/>
    <w:rsid w:val="006F6D81"/>
    <w:rsid w:val="006F6EC1"/>
    <w:rsid w:val="006F713E"/>
    <w:rsid w:val="006F7290"/>
    <w:rsid w:val="006F72E3"/>
    <w:rsid w:val="006F7865"/>
    <w:rsid w:val="006F7D0B"/>
    <w:rsid w:val="006F7FFA"/>
    <w:rsid w:val="007007DB"/>
    <w:rsid w:val="00700835"/>
    <w:rsid w:val="00700E60"/>
    <w:rsid w:val="00701047"/>
    <w:rsid w:val="00701A2E"/>
    <w:rsid w:val="00701AA8"/>
    <w:rsid w:val="00702721"/>
    <w:rsid w:val="007027D9"/>
    <w:rsid w:val="00702D0C"/>
    <w:rsid w:val="00702DE9"/>
    <w:rsid w:val="00703646"/>
    <w:rsid w:val="00703B55"/>
    <w:rsid w:val="00704093"/>
    <w:rsid w:val="00704133"/>
    <w:rsid w:val="0070499F"/>
    <w:rsid w:val="00705310"/>
    <w:rsid w:val="007062E9"/>
    <w:rsid w:val="00706707"/>
    <w:rsid w:val="00706E75"/>
    <w:rsid w:val="00706FA6"/>
    <w:rsid w:val="00707050"/>
    <w:rsid w:val="0070718F"/>
    <w:rsid w:val="00707990"/>
    <w:rsid w:val="0071041F"/>
    <w:rsid w:val="00710517"/>
    <w:rsid w:val="007106EA"/>
    <w:rsid w:val="00710839"/>
    <w:rsid w:val="00710B5C"/>
    <w:rsid w:val="0071126B"/>
    <w:rsid w:val="00711574"/>
    <w:rsid w:val="0071167A"/>
    <w:rsid w:val="00711DFB"/>
    <w:rsid w:val="00711E32"/>
    <w:rsid w:val="00711E53"/>
    <w:rsid w:val="0071256F"/>
    <w:rsid w:val="00712FE6"/>
    <w:rsid w:val="00713CA8"/>
    <w:rsid w:val="00713DC9"/>
    <w:rsid w:val="007146AC"/>
    <w:rsid w:val="00714AF5"/>
    <w:rsid w:val="00714B52"/>
    <w:rsid w:val="00714CB0"/>
    <w:rsid w:val="00714EB5"/>
    <w:rsid w:val="00715291"/>
    <w:rsid w:val="007158AC"/>
    <w:rsid w:val="00715C4E"/>
    <w:rsid w:val="00715F5F"/>
    <w:rsid w:val="007161E9"/>
    <w:rsid w:val="0071629E"/>
    <w:rsid w:val="007162CE"/>
    <w:rsid w:val="00716348"/>
    <w:rsid w:val="007164C4"/>
    <w:rsid w:val="007164D3"/>
    <w:rsid w:val="0071653A"/>
    <w:rsid w:val="0071678C"/>
    <w:rsid w:val="007172DA"/>
    <w:rsid w:val="0071734C"/>
    <w:rsid w:val="00717630"/>
    <w:rsid w:val="00717825"/>
    <w:rsid w:val="00717D39"/>
    <w:rsid w:val="007203F9"/>
    <w:rsid w:val="00721DA0"/>
    <w:rsid w:val="00721FE9"/>
    <w:rsid w:val="007224AA"/>
    <w:rsid w:val="00722CF9"/>
    <w:rsid w:val="007230F8"/>
    <w:rsid w:val="007233F9"/>
    <w:rsid w:val="00723569"/>
    <w:rsid w:val="00723BE5"/>
    <w:rsid w:val="0072429C"/>
    <w:rsid w:val="00724979"/>
    <w:rsid w:val="00724BE5"/>
    <w:rsid w:val="0072501A"/>
    <w:rsid w:val="0072542F"/>
    <w:rsid w:val="00725B89"/>
    <w:rsid w:val="00725F9C"/>
    <w:rsid w:val="0072614A"/>
    <w:rsid w:val="0072698C"/>
    <w:rsid w:val="00726995"/>
    <w:rsid w:val="00726A2E"/>
    <w:rsid w:val="007270A0"/>
    <w:rsid w:val="007272BB"/>
    <w:rsid w:val="00727572"/>
    <w:rsid w:val="00727A02"/>
    <w:rsid w:val="00727AFF"/>
    <w:rsid w:val="00727C50"/>
    <w:rsid w:val="00727D97"/>
    <w:rsid w:val="00731294"/>
    <w:rsid w:val="00731807"/>
    <w:rsid w:val="0073186E"/>
    <w:rsid w:val="00731BEC"/>
    <w:rsid w:val="00731FAC"/>
    <w:rsid w:val="007320AA"/>
    <w:rsid w:val="007329A6"/>
    <w:rsid w:val="00732D0D"/>
    <w:rsid w:val="0073319A"/>
    <w:rsid w:val="007331C8"/>
    <w:rsid w:val="0073346A"/>
    <w:rsid w:val="007337CC"/>
    <w:rsid w:val="00733B86"/>
    <w:rsid w:val="00734299"/>
    <w:rsid w:val="00734A38"/>
    <w:rsid w:val="00734F86"/>
    <w:rsid w:val="00735184"/>
    <w:rsid w:val="0073518C"/>
    <w:rsid w:val="00735751"/>
    <w:rsid w:val="00735854"/>
    <w:rsid w:val="00736056"/>
    <w:rsid w:val="00736974"/>
    <w:rsid w:val="00736FD2"/>
    <w:rsid w:val="0073791B"/>
    <w:rsid w:val="007406AB"/>
    <w:rsid w:val="007411C5"/>
    <w:rsid w:val="007415E4"/>
    <w:rsid w:val="00741790"/>
    <w:rsid w:val="00741A75"/>
    <w:rsid w:val="00742369"/>
    <w:rsid w:val="007423F2"/>
    <w:rsid w:val="007428AC"/>
    <w:rsid w:val="00742B44"/>
    <w:rsid w:val="00742DF4"/>
    <w:rsid w:val="00742F32"/>
    <w:rsid w:val="007436D5"/>
    <w:rsid w:val="00744208"/>
    <w:rsid w:val="00744E07"/>
    <w:rsid w:val="00744F5C"/>
    <w:rsid w:val="00745216"/>
    <w:rsid w:val="0074551D"/>
    <w:rsid w:val="00745D44"/>
    <w:rsid w:val="00745E69"/>
    <w:rsid w:val="00745F43"/>
    <w:rsid w:val="007462E2"/>
    <w:rsid w:val="00746351"/>
    <w:rsid w:val="00747008"/>
    <w:rsid w:val="00750185"/>
    <w:rsid w:val="007502BE"/>
    <w:rsid w:val="0075035A"/>
    <w:rsid w:val="00750551"/>
    <w:rsid w:val="00750561"/>
    <w:rsid w:val="00750A1D"/>
    <w:rsid w:val="00750FCF"/>
    <w:rsid w:val="00751A4F"/>
    <w:rsid w:val="00751F28"/>
    <w:rsid w:val="00752096"/>
    <w:rsid w:val="007523B7"/>
    <w:rsid w:val="00752946"/>
    <w:rsid w:val="0075295A"/>
    <w:rsid w:val="0075296C"/>
    <w:rsid w:val="00752AD4"/>
    <w:rsid w:val="00752EDA"/>
    <w:rsid w:val="007530B4"/>
    <w:rsid w:val="007531B5"/>
    <w:rsid w:val="00753358"/>
    <w:rsid w:val="00753C8A"/>
    <w:rsid w:val="00753D08"/>
    <w:rsid w:val="00753D28"/>
    <w:rsid w:val="00754715"/>
    <w:rsid w:val="007550BB"/>
    <w:rsid w:val="00755292"/>
    <w:rsid w:val="00755AA2"/>
    <w:rsid w:val="00755B8F"/>
    <w:rsid w:val="00755E15"/>
    <w:rsid w:val="00755EE0"/>
    <w:rsid w:val="00756402"/>
    <w:rsid w:val="00756738"/>
    <w:rsid w:val="00756771"/>
    <w:rsid w:val="00756C54"/>
    <w:rsid w:val="00756E95"/>
    <w:rsid w:val="007572CB"/>
    <w:rsid w:val="0076014D"/>
    <w:rsid w:val="0076015E"/>
    <w:rsid w:val="007601E8"/>
    <w:rsid w:val="007603E8"/>
    <w:rsid w:val="00760524"/>
    <w:rsid w:val="007607D8"/>
    <w:rsid w:val="00760828"/>
    <w:rsid w:val="00760958"/>
    <w:rsid w:val="00760BEB"/>
    <w:rsid w:val="00760E62"/>
    <w:rsid w:val="00760EB3"/>
    <w:rsid w:val="007611DC"/>
    <w:rsid w:val="0076129C"/>
    <w:rsid w:val="0076140B"/>
    <w:rsid w:val="00761751"/>
    <w:rsid w:val="00761816"/>
    <w:rsid w:val="00761A5F"/>
    <w:rsid w:val="00761B26"/>
    <w:rsid w:val="00762041"/>
    <w:rsid w:val="0076207C"/>
    <w:rsid w:val="00762323"/>
    <w:rsid w:val="00763124"/>
    <w:rsid w:val="007638E2"/>
    <w:rsid w:val="00763AED"/>
    <w:rsid w:val="00763C94"/>
    <w:rsid w:val="00764031"/>
    <w:rsid w:val="00765426"/>
    <w:rsid w:val="00765484"/>
    <w:rsid w:val="00765C8F"/>
    <w:rsid w:val="00765DFF"/>
    <w:rsid w:val="00765E29"/>
    <w:rsid w:val="00766334"/>
    <w:rsid w:val="007665D7"/>
    <w:rsid w:val="007666E0"/>
    <w:rsid w:val="007667CB"/>
    <w:rsid w:val="007674FF"/>
    <w:rsid w:val="0076758F"/>
    <w:rsid w:val="007675B8"/>
    <w:rsid w:val="007678CE"/>
    <w:rsid w:val="00767BD2"/>
    <w:rsid w:val="0077050E"/>
    <w:rsid w:val="00770574"/>
    <w:rsid w:val="00771051"/>
    <w:rsid w:val="00771811"/>
    <w:rsid w:val="00771B25"/>
    <w:rsid w:val="00771B6A"/>
    <w:rsid w:val="00771C1C"/>
    <w:rsid w:val="00771FE3"/>
    <w:rsid w:val="00772244"/>
    <w:rsid w:val="00772A43"/>
    <w:rsid w:val="00772C47"/>
    <w:rsid w:val="00773209"/>
    <w:rsid w:val="007732E6"/>
    <w:rsid w:val="00773E99"/>
    <w:rsid w:val="00773EFD"/>
    <w:rsid w:val="0077430B"/>
    <w:rsid w:val="007746BF"/>
    <w:rsid w:val="007747DF"/>
    <w:rsid w:val="00775111"/>
    <w:rsid w:val="0077534E"/>
    <w:rsid w:val="00775D34"/>
    <w:rsid w:val="00775EEB"/>
    <w:rsid w:val="007765A2"/>
    <w:rsid w:val="00776BF4"/>
    <w:rsid w:val="00776E06"/>
    <w:rsid w:val="0077711B"/>
    <w:rsid w:val="00777E01"/>
    <w:rsid w:val="00780B02"/>
    <w:rsid w:val="00780C72"/>
    <w:rsid w:val="00780E0E"/>
    <w:rsid w:val="007812D5"/>
    <w:rsid w:val="007815A6"/>
    <w:rsid w:val="007818BC"/>
    <w:rsid w:val="00781D26"/>
    <w:rsid w:val="0078201F"/>
    <w:rsid w:val="007823D4"/>
    <w:rsid w:val="007825A6"/>
    <w:rsid w:val="00782754"/>
    <w:rsid w:val="0078299B"/>
    <w:rsid w:val="00782C4D"/>
    <w:rsid w:val="00783017"/>
    <w:rsid w:val="007835A7"/>
    <w:rsid w:val="00783621"/>
    <w:rsid w:val="007842C0"/>
    <w:rsid w:val="00784648"/>
    <w:rsid w:val="007848E1"/>
    <w:rsid w:val="00784B02"/>
    <w:rsid w:val="00784C26"/>
    <w:rsid w:val="00784D8B"/>
    <w:rsid w:val="00785373"/>
    <w:rsid w:val="007855BC"/>
    <w:rsid w:val="007855EF"/>
    <w:rsid w:val="00785A4F"/>
    <w:rsid w:val="00785BA1"/>
    <w:rsid w:val="0078680C"/>
    <w:rsid w:val="007868BA"/>
    <w:rsid w:val="0078690C"/>
    <w:rsid w:val="00787065"/>
    <w:rsid w:val="007871A7"/>
    <w:rsid w:val="00787227"/>
    <w:rsid w:val="00787FBD"/>
    <w:rsid w:val="0079059B"/>
    <w:rsid w:val="00790E5E"/>
    <w:rsid w:val="0079137A"/>
    <w:rsid w:val="00791E6F"/>
    <w:rsid w:val="00792204"/>
    <w:rsid w:val="007922BB"/>
    <w:rsid w:val="0079255E"/>
    <w:rsid w:val="007926AE"/>
    <w:rsid w:val="007928FB"/>
    <w:rsid w:val="00792934"/>
    <w:rsid w:val="00792BC1"/>
    <w:rsid w:val="00793314"/>
    <w:rsid w:val="007934D9"/>
    <w:rsid w:val="00793D5C"/>
    <w:rsid w:val="00794072"/>
    <w:rsid w:val="007940B6"/>
    <w:rsid w:val="00794245"/>
    <w:rsid w:val="0079435E"/>
    <w:rsid w:val="00794681"/>
    <w:rsid w:val="00794C9D"/>
    <w:rsid w:val="00794F4F"/>
    <w:rsid w:val="0079583D"/>
    <w:rsid w:val="00795A89"/>
    <w:rsid w:val="00795C19"/>
    <w:rsid w:val="00796232"/>
    <w:rsid w:val="007963CE"/>
    <w:rsid w:val="007976A0"/>
    <w:rsid w:val="00797ED7"/>
    <w:rsid w:val="007A020D"/>
    <w:rsid w:val="007A042D"/>
    <w:rsid w:val="007A0A82"/>
    <w:rsid w:val="007A0D25"/>
    <w:rsid w:val="007A0EA8"/>
    <w:rsid w:val="007A11D6"/>
    <w:rsid w:val="007A1310"/>
    <w:rsid w:val="007A154D"/>
    <w:rsid w:val="007A176F"/>
    <w:rsid w:val="007A1890"/>
    <w:rsid w:val="007A1ECD"/>
    <w:rsid w:val="007A237D"/>
    <w:rsid w:val="007A2D7B"/>
    <w:rsid w:val="007A37F5"/>
    <w:rsid w:val="007A3C1D"/>
    <w:rsid w:val="007A45F4"/>
    <w:rsid w:val="007A5BD3"/>
    <w:rsid w:val="007A5C0B"/>
    <w:rsid w:val="007A5F44"/>
    <w:rsid w:val="007A5FDF"/>
    <w:rsid w:val="007A6346"/>
    <w:rsid w:val="007A6862"/>
    <w:rsid w:val="007A6916"/>
    <w:rsid w:val="007A6C6E"/>
    <w:rsid w:val="007A71C0"/>
    <w:rsid w:val="007A78C9"/>
    <w:rsid w:val="007A78FD"/>
    <w:rsid w:val="007A7A11"/>
    <w:rsid w:val="007A7CE4"/>
    <w:rsid w:val="007B007D"/>
    <w:rsid w:val="007B00A9"/>
    <w:rsid w:val="007B045F"/>
    <w:rsid w:val="007B0900"/>
    <w:rsid w:val="007B09FA"/>
    <w:rsid w:val="007B0A1E"/>
    <w:rsid w:val="007B0B3A"/>
    <w:rsid w:val="007B0FD4"/>
    <w:rsid w:val="007B19CF"/>
    <w:rsid w:val="007B1D98"/>
    <w:rsid w:val="007B1E78"/>
    <w:rsid w:val="007B200B"/>
    <w:rsid w:val="007B208A"/>
    <w:rsid w:val="007B2EF1"/>
    <w:rsid w:val="007B346D"/>
    <w:rsid w:val="007B3563"/>
    <w:rsid w:val="007B3757"/>
    <w:rsid w:val="007B3939"/>
    <w:rsid w:val="007B3A44"/>
    <w:rsid w:val="007B3D46"/>
    <w:rsid w:val="007B42EB"/>
    <w:rsid w:val="007B4487"/>
    <w:rsid w:val="007B4E85"/>
    <w:rsid w:val="007B567A"/>
    <w:rsid w:val="007B6003"/>
    <w:rsid w:val="007B68A7"/>
    <w:rsid w:val="007B6979"/>
    <w:rsid w:val="007B7101"/>
    <w:rsid w:val="007B71F3"/>
    <w:rsid w:val="007B78B3"/>
    <w:rsid w:val="007B79B6"/>
    <w:rsid w:val="007B79EC"/>
    <w:rsid w:val="007B7BF0"/>
    <w:rsid w:val="007C023E"/>
    <w:rsid w:val="007C0663"/>
    <w:rsid w:val="007C0882"/>
    <w:rsid w:val="007C098A"/>
    <w:rsid w:val="007C101B"/>
    <w:rsid w:val="007C146B"/>
    <w:rsid w:val="007C19A7"/>
    <w:rsid w:val="007C20E8"/>
    <w:rsid w:val="007C2115"/>
    <w:rsid w:val="007C26C4"/>
    <w:rsid w:val="007C2E83"/>
    <w:rsid w:val="007C3135"/>
    <w:rsid w:val="007C3BAA"/>
    <w:rsid w:val="007C422F"/>
    <w:rsid w:val="007C4E9B"/>
    <w:rsid w:val="007C50F9"/>
    <w:rsid w:val="007C5165"/>
    <w:rsid w:val="007C5440"/>
    <w:rsid w:val="007C552C"/>
    <w:rsid w:val="007C568E"/>
    <w:rsid w:val="007C5806"/>
    <w:rsid w:val="007C641B"/>
    <w:rsid w:val="007C6BF4"/>
    <w:rsid w:val="007C6EF0"/>
    <w:rsid w:val="007C7180"/>
    <w:rsid w:val="007C73E3"/>
    <w:rsid w:val="007C7568"/>
    <w:rsid w:val="007C7603"/>
    <w:rsid w:val="007C7B15"/>
    <w:rsid w:val="007C7C87"/>
    <w:rsid w:val="007D029B"/>
    <w:rsid w:val="007D059C"/>
    <w:rsid w:val="007D0BC9"/>
    <w:rsid w:val="007D171A"/>
    <w:rsid w:val="007D25BA"/>
    <w:rsid w:val="007D296A"/>
    <w:rsid w:val="007D2BBC"/>
    <w:rsid w:val="007D3771"/>
    <w:rsid w:val="007D3BB6"/>
    <w:rsid w:val="007D449A"/>
    <w:rsid w:val="007D4577"/>
    <w:rsid w:val="007D4846"/>
    <w:rsid w:val="007D4DE6"/>
    <w:rsid w:val="007D5041"/>
    <w:rsid w:val="007D5A5A"/>
    <w:rsid w:val="007D5CCE"/>
    <w:rsid w:val="007D688A"/>
    <w:rsid w:val="007D6CF8"/>
    <w:rsid w:val="007D793A"/>
    <w:rsid w:val="007D7D84"/>
    <w:rsid w:val="007D7F56"/>
    <w:rsid w:val="007E07CB"/>
    <w:rsid w:val="007E088C"/>
    <w:rsid w:val="007E0C1B"/>
    <w:rsid w:val="007E102B"/>
    <w:rsid w:val="007E10D0"/>
    <w:rsid w:val="007E139E"/>
    <w:rsid w:val="007E2127"/>
    <w:rsid w:val="007E2136"/>
    <w:rsid w:val="007E237B"/>
    <w:rsid w:val="007E240A"/>
    <w:rsid w:val="007E2449"/>
    <w:rsid w:val="007E278F"/>
    <w:rsid w:val="007E29A3"/>
    <w:rsid w:val="007E2ADC"/>
    <w:rsid w:val="007E38B2"/>
    <w:rsid w:val="007E3BC4"/>
    <w:rsid w:val="007E3D0D"/>
    <w:rsid w:val="007E40AE"/>
    <w:rsid w:val="007E40B4"/>
    <w:rsid w:val="007E430B"/>
    <w:rsid w:val="007E43BF"/>
    <w:rsid w:val="007E4790"/>
    <w:rsid w:val="007E4AE8"/>
    <w:rsid w:val="007E4D77"/>
    <w:rsid w:val="007E5029"/>
    <w:rsid w:val="007E5617"/>
    <w:rsid w:val="007E5739"/>
    <w:rsid w:val="007E59E8"/>
    <w:rsid w:val="007E5C01"/>
    <w:rsid w:val="007E5DE3"/>
    <w:rsid w:val="007E67A1"/>
    <w:rsid w:val="007E70BA"/>
    <w:rsid w:val="007E71CB"/>
    <w:rsid w:val="007E7264"/>
    <w:rsid w:val="007E7287"/>
    <w:rsid w:val="007E774A"/>
    <w:rsid w:val="007E7EA2"/>
    <w:rsid w:val="007F0278"/>
    <w:rsid w:val="007F0D41"/>
    <w:rsid w:val="007F0D53"/>
    <w:rsid w:val="007F0DD6"/>
    <w:rsid w:val="007F0E79"/>
    <w:rsid w:val="007F137D"/>
    <w:rsid w:val="007F158E"/>
    <w:rsid w:val="007F175D"/>
    <w:rsid w:val="007F2665"/>
    <w:rsid w:val="007F2D7F"/>
    <w:rsid w:val="007F2EDD"/>
    <w:rsid w:val="007F336E"/>
    <w:rsid w:val="007F33C1"/>
    <w:rsid w:val="007F3C3F"/>
    <w:rsid w:val="007F4023"/>
    <w:rsid w:val="007F4090"/>
    <w:rsid w:val="007F421E"/>
    <w:rsid w:val="007F4778"/>
    <w:rsid w:val="007F4D93"/>
    <w:rsid w:val="007F4E5D"/>
    <w:rsid w:val="007F528E"/>
    <w:rsid w:val="007F5A18"/>
    <w:rsid w:val="007F6559"/>
    <w:rsid w:val="007F6EA9"/>
    <w:rsid w:val="007F7006"/>
    <w:rsid w:val="007F7369"/>
    <w:rsid w:val="007F759A"/>
    <w:rsid w:val="007F765C"/>
    <w:rsid w:val="007F7A80"/>
    <w:rsid w:val="007F7B62"/>
    <w:rsid w:val="00800491"/>
    <w:rsid w:val="0080080B"/>
    <w:rsid w:val="00800ADF"/>
    <w:rsid w:val="00800B4D"/>
    <w:rsid w:val="00800E81"/>
    <w:rsid w:val="00800F55"/>
    <w:rsid w:val="00801199"/>
    <w:rsid w:val="00801486"/>
    <w:rsid w:val="0080154B"/>
    <w:rsid w:val="00801B61"/>
    <w:rsid w:val="00801BAB"/>
    <w:rsid w:val="008022F3"/>
    <w:rsid w:val="008022F8"/>
    <w:rsid w:val="008024B9"/>
    <w:rsid w:val="00802693"/>
    <w:rsid w:val="008031D4"/>
    <w:rsid w:val="008033E5"/>
    <w:rsid w:val="00803D7C"/>
    <w:rsid w:val="00803FC7"/>
    <w:rsid w:val="00804394"/>
    <w:rsid w:val="0080449C"/>
    <w:rsid w:val="008045B1"/>
    <w:rsid w:val="00804B17"/>
    <w:rsid w:val="00804D6F"/>
    <w:rsid w:val="0080557F"/>
    <w:rsid w:val="00805C5B"/>
    <w:rsid w:val="0080654E"/>
    <w:rsid w:val="00806698"/>
    <w:rsid w:val="008067E2"/>
    <w:rsid w:val="0080690B"/>
    <w:rsid w:val="0080728B"/>
    <w:rsid w:val="008072AF"/>
    <w:rsid w:val="008077DA"/>
    <w:rsid w:val="008077DB"/>
    <w:rsid w:val="0080795C"/>
    <w:rsid w:val="00810046"/>
    <w:rsid w:val="008105DF"/>
    <w:rsid w:val="00810629"/>
    <w:rsid w:val="00810A82"/>
    <w:rsid w:val="00810ED1"/>
    <w:rsid w:val="00810EDD"/>
    <w:rsid w:val="0081134E"/>
    <w:rsid w:val="008114A5"/>
    <w:rsid w:val="00811581"/>
    <w:rsid w:val="008115E7"/>
    <w:rsid w:val="008117D8"/>
    <w:rsid w:val="00811910"/>
    <w:rsid w:val="00811D74"/>
    <w:rsid w:val="00811E9D"/>
    <w:rsid w:val="00811F0C"/>
    <w:rsid w:val="008128D7"/>
    <w:rsid w:val="008128EC"/>
    <w:rsid w:val="008129AB"/>
    <w:rsid w:val="008132D2"/>
    <w:rsid w:val="008134DC"/>
    <w:rsid w:val="0081381B"/>
    <w:rsid w:val="008138FB"/>
    <w:rsid w:val="00813CAC"/>
    <w:rsid w:val="00813DE7"/>
    <w:rsid w:val="0081411C"/>
    <w:rsid w:val="00814DA3"/>
    <w:rsid w:val="00815153"/>
    <w:rsid w:val="0081534F"/>
    <w:rsid w:val="00816047"/>
    <w:rsid w:val="008161E5"/>
    <w:rsid w:val="00816343"/>
    <w:rsid w:val="0081680C"/>
    <w:rsid w:val="00816928"/>
    <w:rsid w:val="008170A1"/>
    <w:rsid w:val="00817177"/>
    <w:rsid w:val="008172BA"/>
    <w:rsid w:val="00817335"/>
    <w:rsid w:val="00817691"/>
    <w:rsid w:val="00820695"/>
    <w:rsid w:val="00820D4E"/>
    <w:rsid w:val="00820D89"/>
    <w:rsid w:val="00820E23"/>
    <w:rsid w:val="0082158A"/>
    <w:rsid w:val="0082187D"/>
    <w:rsid w:val="00821E02"/>
    <w:rsid w:val="0082211D"/>
    <w:rsid w:val="008224F3"/>
    <w:rsid w:val="008227D3"/>
    <w:rsid w:val="00822BC2"/>
    <w:rsid w:val="00822F51"/>
    <w:rsid w:val="008231F4"/>
    <w:rsid w:val="00823291"/>
    <w:rsid w:val="008234D3"/>
    <w:rsid w:val="008237E7"/>
    <w:rsid w:val="00823C40"/>
    <w:rsid w:val="00823DF9"/>
    <w:rsid w:val="008241F8"/>
    <w:rsid w:val="00824462"/>
    <w:rsid w:val="0082475B"/>
    <w:rsid w:val="0082477B"/>
    <w:rsid w:val="0082480B"/>
    <w:rsid w:val="00824CD3"/>
    <w:rsid w:val="00824D77"/>
    <w:rsid w:val="00824F49"/>
    <w:rsid w:val="00825795"/>
    <w:rsid w:val="0082584A"/>
    <w:rsid w:val="00825AFB"/>
    <w:rsid w:val="00825CD8"/>
    <w:rsid w:val="00825FD5"/>
    <w:rsid w:val="008262DE"/>
    <w:rsid w:val="0082721F"/>
    <w:rsid w:val="00827264"/>
    <w:rsid w:val="00827286"/>
    <w:rsid w:val="00827292"/>
    <w:rsid w:val="008272CD"/>
    <w:rsid w:val="008272EA"/>
    <w:rsid w:val="0082740C"/>
    <w:rsid w:val="0082749B"/>
    <w:rsid w:val="008275CC"/>
    <w:rsid w:val="008301EF"/>
    <w:rsid w:val="0083049B"/>
    <w:rsid w:val="008308AE"/>
    <w:rsid w:val="008309FF"/>
    <w:rsid w:val="008310A5"/>
    <w:rsid w:val="00831671"/>
    <w:rsid w:val="00831D8F"/>
    <w:rsid w:val="00831E8E"/>
    <w:rsid w:val="0083211E"/>
    <w:rsid w:val="00832419"/>
    <w:rsid w:val="0083276E"/>
    <w:rsid w:val="008329A4"/>
    <w:rsid w:val="00832BF3"/>
    <w:rsid w:val="00832D09"/>
    <w:rsid w:val="00832E26"/>
    <w:rsid w:val="008332F9"/>
    <w:rsid w:val="00833331"/>
    <w:rsid w:val="00833544"/>
    <w:rsid w:val="00833612"/>
    <w:rsid w:val="00833782"/>
    <w:rsid w:val="00833A5C"/>
    <w:rsid w:val="00833F6F"/>
    <w:rsid w:val="00834383"/>
    <w:rsid w:val="00834408"/>
    <w:rsid w:val="00834569"/>
    <w:rsid w:val="008355C5"/>
    <w:rsid w:val="008356A6"/>
    <w:rsid w:val="0083586F"/>
    <w:rsid w:val="00835C99"/>
    <w:rsid w:val="00835ECC"/>
    <w:rsid w:val="0083606A"/>
    <w:rsid w:val="00836210"/>
    <w:rsid w:val="008362F3"/>
    <w:rsid w:val="0083670A"/>
    <w:rsid w:val="0083688F"/>
    <w:rsid w:val="00836D9B"/>
    <w:rsid w:val="008372C7"/>
    <w:rsid w:val="008401D4"/>
    <w:rsid w:val="0084040E"/>
    <w:rsid w:val="008408A8"/>
    <w:rsid w:val="008409C2"/>
    <w:rsid w:val="00840E0D"/>
    <w:rsid w:val="00841315"/>
    <w:rsid w:val="008413D4"/>
    <w:rsid w:val="008416C9"/>
    <w:rsid w:val="00841F27"/>
    <w:rsid w:val="00842021"/>
    <w:rsid w:val="008421EF"/>
    <w:rsid w:val="00842555"/>
    <w:rsid w:val="00842645"/>
    <w:rsid w:val="008429EF"/>
    <w:rsid w:val="00842CF2"/>
    <w:rsid w:val="00842E98"/>
    <w:rsid w:val="0084304C"/>
    <w:rsid w:val="00843070"/>
    <w:rsid w:val="008434B2"/>
    <w:rsid w:val="00843F04"/>
    <w:rsid w:val="0084441B"/>
    <w:rsid w:val="00844B57"/>
    <w:rsid w:val="00844C09"/>
    <w:rsid w:val="00844E5E"/>
    <w:rsid w:val="008456B4"/>
    <w:rsid w:val="008458A5"/>
    <w:rsid w:val="008459E7"/>
    <w:rsid w:val="00845AB4"/>
    <w:rsid w:val="00845F8A"/>
    <w:rsid w:val="00846472"/>
    <w:rsid w:val="00847392"/>
    <w:rsid w:val="008477A4"/>
    <w:rsid w:val="00847821"/>
    <w:rsid w:val="00847A6C"/>
    <w:rsid w:val="008501DF"/>
    <w:rsid w:val="008504F5"/>
    <w:rsid w:val="008507F7"/>
    <w:rsid w:val="00850BC1"/>
    <w:rsid w:val="00850DB0"/>
    <w:rsid w:val="008512BF"/>
    <w:rsid w:val="0085136E"/>
    <w:rsid w:val="008514A9"/>
    <w:rsid w:val="00851ED2"/>
    <w:rsid w:val="0085201D"/>
    <w:rsid w:val="0085221D"/>
    <w:rsid w:val="008525C0"/>
    <w:rsid w:val="00852797"/>
    <w:rsid w:val="008528F6"/>
    <w:rsid w:val="00852D1A"/>
    <w:rsid w:val="00853348"/>
    <w:rsid w:val="008533E7"/>
    <w:rsid w:val="0085359A"/>
    <w:rsid w:val="008537C3"/>
    <w:rsid w:val="00853933"/>
    <w:rsid w:val="00853ABE"/>
    <w:rsid w:val="00853C81"/>
    <w:rsid w:val="00853F19"/>
    <w:rsid w:val="0085423F"/>
    <w:rsid w:val="0085452D"/>
    <w:rsid w:val="00854616"/>
    <w:rsid w:val="0085537D"/>
    <w:rsid w:val="008555AC"/>
    <w:rsid w:val="00855D52"/>
    <w:rsid w:val="008560E8"/>
    <w:rsid w:val="00856101"/>
    <w:rsid w:val="00856842"/>
    <w:rsid w:val="00856A13"/>
    <w:rsid w:val="00857520"/>
    <w:rsid w:val="008575F7"/>
    <w:rsid w:val="00857C56"/>
    <w:rsid w:val="00857F15"/>
    <w:rsid w:val="0086031E"/>
    <w:rsid w:val="00860538"/>
    <w:rsid w:val="00860993"/>
    <w:rsid w:val="008609E9"/>
    <w:rsid w:val="00860BE0"/>
    <w:rsid w:val="00860DA8"/>
    <w:rsid w:val="00861298"/>
    <w:rsid w:val="008614AD"/>
    <w:rsid w:val="00861B1C"/>
    <w:rsid w:val="00862719"/>
    <w:rsid w:val="00862D95"/>
    <w:rsid w:val="00863D74"/>
    <w:rsid w:val="00863EB8"/>
    <w:rsid w:val="008646FE"/>
    <w:rsid w:val="008647F9"/>
    <w:rsid w:val="0086494B"/>
    <w:rsid w:val="00864D93"/>
    <w:rsid w:val="00864E95"/>
    <w:rsid w:val="00865128"/>
    <w:rsid w:val="008656E6"/>
    <w:rsid w:val="0086581F"/>
    <w:rsid w:val="00865A8D"/>
    <w:rsid w:val="00865B87"/>
    <w:rsid w:val="00865F61"/>
    <w:rsid w:val="00866062"/>
    <w:rsid w:val="00866688"/>
    <w:rsid w:val="0086694F"/>
    <w:rsid w:val="00867A97"/>
    <w:rsid w:val="0087002B"/>
    <w:rsid w:val="00870740"/>
    <w:rsid w:val="00871210"/>
    <w:rsid w:val="00871326"/>
    <w:rsid w:val="008717EF"/>
    <w:rsid w:val="0087180F"/>
    <w:rsid w:val="008719DE"/>
    <w:rsid w:val="00871C1F"/>
    <w:rsid w:val="00872201"/>
    <w:rsid w:val="008725BE"/>
    <w:rsid w:val="00872C19"/>
    <w:rsid w:val="0087353B"/>
    <w:rsid w:val="00873AA4"/>
    <w:rsid w:val="00873B96"/>
    <w:rsid w:val="00873F68"/>
    <w:rsid w:val="00874A31"/>
    <w:rsid w:val="00875689"/>
    <w:rsid w:val="00875C9B"/>
    <w:rsid w:val="008761E0"/>
    <w:rsid w:val="00876ACE"/>
    <w:rsid w:val="008774B9"/>
    <w:rsid w:val="00877AA0"/>
    <w:rsid w:val="008808B7"/>
    <w:rsid w:val="0088099F"/>
    <w:rsid w:val="008809B9"/>
    <w:rsid w:val="00880C29"/>
    <w:rsid w:val="008813B8"/>
    <w:rsid w:val="00881ED0"/>
    <w:rsid w:val="00881F1E"/>
    <w:rsid w:val="00882084"/>
    <w:rsid w:val="00882369"/>
    <w:rsid w:val="00882551"/>
    <w:rsid w:val="00882B3F"/>
    <w:rsid w:val="008834D4"/>
    <w:rsid w:val="00883EB3"/>
    <w:rsid w:val="0088410D"/>
    <w:rsid w:val="0088412F"/>
    <w:rsid w:val="00884867"/>
    <w:rsid w:val="008849A6"/>
    <w:rsid w:val="00885463"/>
    <w:rsid w:val="00885699"/>
    <w:rsid w:val="00885D65"/>
    <w:rsid w:val="00885FCB"/>
    <w:rsid w:val="00886FF2"/>
    <w:rsid w:val="00887056"/>
    <w:rsid w:val="008875D3"/>
    <w:rsid w:val="008879D2"/>
    <w:rsid w:val="00887D3A"/>
    <w:rsid w:val="00887F2A"/>
    <w:rsid w:val="00890052"/>
    <w:rsid w:val="008900B0"/>
    <w:rsid w:val="0089022B"/>
    <w:rsid w:val="00890E7D"/>
    <w:rsid w:val="00890EE0"/>
    <w:rsid w:val="00890F59"/>
    <w:rsid w:val="00890F74"/>
    <w:rsid w:val="008911B0"/>
    <w:rsid w:val="00891438"/>
    <w:rsid w:val="008916B8"/>
    <w:rsid w:val="00891D4E"/>
    <w:rsid w:val="008925BE"/>
    <w:rsid w:val="008926B9"/>
    <w:rsid w:val="00893040"/>
    <w:rsid w:val="0089317E"/>
    <w:rsid w:val="00893492"/>
    <w:rsid w:val="00893533"/>
    <w:rsid w:val="00893836"/>
    <w:rsid w:val="00893CC6"/>
    <w:rsid w:val="008941E2"/>
    <w:rsid w:val="00894563"/>
    <w:rsid w:val="00894A2E"/>
    <w:rsid w:val="00894A60"/>
    <w:rsid w:val="00894BE9"/>
    <w:rsid w:val="00894E5F"/>
    <w:rsid w:val="00894FA2"/>
    <w:rsid w:val="008952A8"/>
    <w:rsid w:val="00895653"/>
    <w:rsid w:val="0089590D"/>
    <w:rsid w:val="00895C66"/>
    <w:rsid w:val="008960B1"/>
    <w:rsid w:val="008961E2"/>
    <w:rsid w:val="00896940"/>
    <w:rsid w:val="00896955"/>
    <w:rsid w:val="00896FEB"/>
    <w:rsid w:val="008974EF"/>
    <w:rsid w:val="0089752C"/>
    <w:rsid w:val="008976D9"/>
    <w:rsid w:val="00897735"/>
    <w:rsid w:val="00897A01"/>
    <w:rsid w:val="008A0039"/>
    <w:rsid w:val="008A0C88"/>
    <w:rsid w:val="008A1277"/>
    <w:rsid w:val="008A16A7"/>
    <w:rsid w:val="008A1A01"/>
    <w:rsid w:val="008A1C5D"/>
    <w:rsid w:val="008A1E9E"/>
    <w:rsid w:val="008A1EA0"/>
    <w:rsid w:val="008A201C"/>
    <w:rsid w:val="008A2534"/>
    <w:rsid w:val="008A2545"/>
    <w:rsid w:val="008A254E"/>
    <w:rsid w:val="008A25F8"/>
    <w:rsid w:val="008A2E0A"/>
    <w:rsid w:val="008A2E39"/>
    <w:rsid w:val="008A361F"/>
    <w:rsid w:val="008A408E"/>
    <w:rsid w:val="008A410A"/>
    <w:rsid w:val="008A4496"/>
    <w:rsid w:val="008A5046"/>
    <w:rsid w:val="008A511A"/>
    <w:rsid w:val="008A53FF"/>
    <w:rsid w:val="008A5908"/>
    <w:rsid w:val="008A5A78"/>
    <w:rsid w:val="008A5C40"/>
    <w:rsid w:val="008A629B"/>
    <w:rsid w:val="008A698E"/>
    <w:rsid w:val="008A6D21"/>
    <w:rsid w:val="008A6E25"/>
    <w:rsid w:val="008A6EBB"/>
    <w:rsid w:val="008A6F7B"/>
    <w:rsid w:val="008A7371"/>
    <w:rsid w:val="008A7375"/>
    <w:rsid w:val="008A7404"/>
    <w:rsid w:val="008A779E"/>
    <w:rsid w:val="008A7806"/>
    <w:rsid w:val="008A7F73"/>
    <w:rsid w:val="008B0350"/>
    <w:rsid w:val="008B0541"/>
    <w:rsid w:val="008B06BF"/>
    <w:rsid w:val="008B0926"/>
    <w:rsid w:val="008B0BC2"/>
    <w:rsid w:val="008B102B"/>
    <w:rsid w:val="008B10C0"/>
    <w:rsid w:val="008B1291"/>
    <w:rsid w:val="008B1411"/>
    <w:rsid w:val="008B14A1"/>
    <w:rsid w:val="008B1870"/>
    <w:rsid w:val="008B2243"/>
    <w:rsid w:val="008B22D2"/>
    <w:rsid w:val="008B2839"/>
    <w:rsid w:val="008B2B6B"/>
    <w:rsid w:val="008B2EA8"/>
    <w:rsid w:val="008B33A4"/>
    <w:rsid w:val="008B3A93"/>
    <w:rsid w:val="008B4039"/>
    <w:rsid w:val="008B430C"/>
    <w:rsid w:val="008B49C2"/>
    <w:rsid w:val="008B4AAF"/>
    <w:rsid w:val="008B4B43"/>
    <w:rsid w:val="008B5651"/>
    <w:rsid w:val="008B5659"/>
    <w:rsid w:val="008B59EE"/>
    <w:rsid w:val="008B5BBA"/>
    <w:rsid w:val="008B62AC"/>
    <w:rsid w:val="008B6C04"/>
    <w:rsid w:val="008B732C"/>
    <w:rsid w:val="008B73CB"/>
    <w:rsid w:val="008B74C6"/>
    <w:rsid w:val="008B76F5"/>
    <w:rsid w:val="008B7976"/>
    <w:rsid w:val="008C0164"/>
    <w:rsid w:val="008C06D2"/>
    <w:rsid w:val="008C0DCA"/>
    <w:rsid w:val="008C1657"/>
    <w:rsid w:val="008C16D6"/>
    <w:rsid w:val="008C22D1"/>
    <w:rsid w:val="008C287B"/>
    <w:rsid w:val="008C2A8D"/>
    <w:rsid w:val="008C3AA3"/>
    <w:rsid w:val="008C3FEB"/>
    <w:rsid w:val="008C4370"/>
    <w:rsid w:val="008C4BFE"/>
    <w:rsid w:val="008C5E53"/>
    <w:rsid w:val="008C6622"/>
    <w:rsid w:val="008C6904"/>
    <w:rsid w:val="008C73C9"/>
    <w:rsid w:val="008C7880"/>
    <w:rsid w:val="008C7C9E"/>
    <w:rsid w:val="008C7CC6"/>
    <w:rsid w:val="008C7F6D"/>
    <w:rsid w:val="008D00BD"/>
    <w:rsid w:val="008D0547"/>
    <w:rsid w:val="008D0BF9"/>
    <w:rsid w:val="008D12DA"/>
    <w:rsid w:val="008D1563"/>
    <w:rsid w:val="008D158B"/>
    <w:rsid w:val="008D1C41"/>
    <w:rsid w:val="008D1D54"/>
    <w:rsid w:val="008D1F3B"/>
    <w:rsid w:val="008D21B7"/>
    <w:rsid w:val="008D22AC"/>
    <w:rsid w:val="008D22C2"/>
    <w:rsid w:val="008D25F3"/>
    <w:rsid w:val="008D271A"/>
    <w:rsid w:val="008D273D"/>
    <w:rsid w:val="008D3329"/>
    <w:rsid w:val="008D3400"/>
    <w:rsid w:val="008D359C"/>
    <w:rsid w:val="008D36D5"/>
    <w:rsid w:val="008D4364"/>
    <w:rsid w:val="008D454F"/>
    <w:rsid w:val="008D4909"/>
    <w:rsid w:val="008D4E48"/>
    <w:rsid w:val="008D5072"/>
    <w:rsid w:val="008D515F"/>
    <w:rsid w:val="008D5294"/>
    <w:rsid w:val="008D5472"/>
    <w:rsid w:val="008D5C18"/>
    <w:rsid w:val="008D5C4B"/>
    <w:rsid w:val="008D6178"/>
    <w:rsid w:val="008D6519"/>
    <w:rsid w:val="008D6713"/>
    <w:rsid w:val="008D6940"/>
    <w:rsid w:val="008D6C12"/>
    <w:rsid w:val="008D6CB3"/>
    <w:rsid w:val="008D6F1F"/>
    <w:rsid w:val="008D7884"/>
    <w:rsid w:val="008D7A51"/>
    <w:rsid w:val="008D7C12"/>
    <w:rsid w:val="008D7DFB"/>
    <w:rsid w:val="008E0053"/>
    <w:rsid w:val="008E00B2"/>
    <w:rsid w:val="008E0E0E"/>
    <w:rsid w:val="008E0E30"/>
    <w:rsid w:val="008E0E59"/>
    <w:rsid w:val="008E156C"/>
    <w:rsid w:val="008E1BCA"/>
    <w:rsid w:val="008E2119"/>
    <w:rsid w:val="008E2A62"/>
    <w:rsid w:val="008E2E54"/>
    <w:rsid w:val="008E3094"/>
    <w:rsid w:val="008E338D"/>
    <w:rsid w:val="008E39A7"/>
    <w:rsid w:val="008E3C6C"/>
    <w:rsid w:val="008E3ED9"/>
    <w:rsid w:val="008E58FC"/>
    <w:rsid w:val="008E5994"/>
    <w:rsid w:val="008E5CB6"/>
    <w:rsid w:val="008E5F3C"/>
    <w:rsid w:val="008E6154"/>
    <w:rsid w:val="008E618B"/>
    <w:rsid w:val="008E71A0"/>
    <w:rsid w:val="008E7214"/>
    <w:rsid w:val="008E7557"/>
    <w:rsid w:val="008E75B9"/>
    <w:rsid w:val="008E7998"/>
    <w:rsid w:val="008E7B98"/>
    <w:rsid w:val="008E7BEE"/>
    <w:rsid w:val="008E7CEE"/>
    <w:rsid w:val="008E7E44"/>
    <w:rsid w:val="008E7F19"/>
    <w:rsid w:val="008F0034"/>
    <w:rsid w:val="008F0631"/>
    <w:rsid w:val="008F0C08"/>
    <w:rsid w:val="008F0E50"/>
    <w:rsid w:val="008F104B"/>
    <w:rsid w:val="008F10B1"/>
    <w:rsid w:val="008F1ADA"/>
    <w:rsid w:val="008F22A3"/>
    <w:rsid w:val="008F27AC"/>
    <w:rsid w:val="008F2A80"/>
    <w:rsid w:val="008F3265"/>
    <w:rsid w:val="008F3A53"/>
    <w:rsid w:val="008F41EA"/>
    <w:rsid w:val="008F4209"/>
    <w:rsid w:val="008F449A"/>
    <w:rsid w:val="008F49CC"/>
    <w:rsid w:val="008F4DA6"/>
    <w:rsid w:val="008F513C"/>
    <w:rsid w:val="008F51D2"/>
    <w:rsid w:val="008F5395"/>
    <w:rsid w:val="008F5499"/>
    <w:rsid w:val="008F57CA"/>
    <w:rsid w:val="008F58D7"/>
    <w:rsid w:val="008F5F7E"/>
    <w:rsid w:val="008F63C6"/>
    <w:rsid w:val="008F6602"/>
    <w:rsid w:val="008F6BD7"/>
    <w:rsid w:val="008F78EA"/>
    <w:rsid w:val="008F7DBE"/>
    <w:rsid w:val="008F7DD0"/>
    <w:rsid w:val="008F7F02"/>
    <w:rsid w:val="008F7F51"/>
    <w:rsid w:val="00900265"/>
    <w:rsid w:val="009002B4"/>
    <w:rsid w:val="00900F16"/>
    <w:rsid w:val="0090105D"/>
    <w:rsid w:val="00901202"/>
    <w:rsid w:val="00901473"/>
    <w:rsid w:val="00901673"/>
    <w:rsid w:val="009018EE"/>
    <w:rsid w:val="00901BD8"/>
    <w:rsid w:val="009025F5"/>
    <w:rsid w:val="00902A25"/>
    <w:rsid w:val="00902B77"/>
    <w:rsid w:val="0090320B"/>
    <w:rsid w:val="009035D3"/>
    <w:rsid w:val="009036BE"/>
    <w:rsid w:val="0090386B"/>
    <w:rsid w:val="00904026"/>
    <w:rsid w:val="0090427B"/>
    <w:rsid w:val="009042F7"/>
    <w:rsid w:val="00904F0E"/>
    <w:rsid w:val="00905330"/>
    <w:rsid w:val="0090544C"/>
    <w:rsid w:val="0090561C"/>
    <w:rsid w:val="00905A80"/>
    <w:rsid w:val="00905B92"/>
    <w:rsid w:val="00905DA1"/>
    <w:rsid w:val="009062F7"/>
    <w:rsid w:val="009065FB"/>
    <w:rsid w:val="00906DA0"/>
    <w:rsid w:val="0090700D"/>
    <w:rsid w:val="009075DE"/>
    <w:rsid w:val="009079A7"/>
    <w:rsid w:val="00907B44"/>
    <w:rsid w:val="0091015D"/>
    <w:rsid w:val="0091035C"/>
    <w:rsid w:val="009103DC"/>
    <w:rsid w:val="00910F5C"/>
    <w:rsid w:val="00911099"/>
    <w:rsid w:val="0091156E"/>
    <w:rsid w:val="00911D8B"/>
    <w:rsid w:val="009121DE"/>
    <w:rsid w:val="00912AAE"/>
    <w:rsid w:val="00912B37"/>
    <w:rsid w:val="00913449"/>
    <w:rsid w:val="00913900"/>
    <w:rsid w:val="00913A97"/>
    <w:rsid w:val="00913B72"/>
    <w:rsid w:val="0091485B"/>
    <w:rsid w:val="00914D3B"/>
    <w:rsid w:val="00914DC6"/>
    <w:rsid w:val="00915198"/>
    <w:rsid w:val="00915968"/>
    <w:rsid w:val="009159EE"/>
    <w:rsid w:val="0091602E"/>
    <w:rsid w:val="00916210"/>
    <w:rsid w:val="009164C9"/>
    <w:rsid w:val="00916750"/>
    <w:rsid w:val="00916BCE"/>
    <w:rsid w:val="00916C31"/>
    <w:rsid w:val="00916C85"/>
    <w:rsid w:val="009171A1"/>
    <w:rsid w:val="009176C6"/>
    <w:rsid w:val="00917834"/>
    <w:rsid w:val="009179A9"/>
    <w:rsid w:val="00917B03"/>
    <w:rsid w:val="00917BA8"/>
    <w:rsid w:val="00917DF0"/>
    <w:rsid w:val="0092024E"/>
    <w:rsid w:val="009202BF"/>
    <w:rsid w:val="00920747"/>
    <w:rsid w:val="00920CA6"/>
    <w:rsid w:val="00920EC0"/>
    <w:rsid w:val="00920ED6"/>
    <w:rsid w:val="00922462"/>
    <w:rsid w:val="00922775"/>
    <w:rsid w:val="00922F7C"/>
    <w:rsid w:val="00923654"/>
    <w:rsid w:val="00923B99"/>
    <w:rsid w:val="0092465C"/>
    <w:rsid w:val="00925206"/>
    <w:rsid w:val="00925284"/>
    <w:rsid w:val="00925527"/>
    <w:rsid w:val="00925624"/>
    <w:rsid w:val="00925711"/>
    <w:rsid w:val="009257EE"/>
    <w:rsid w:val="00925924"/>
    <w:rsid w:val="00925F83"/>
    <w:rsid w:val="0092628A"/>
    <w:rsid w:val="00926700"/>
    <w:rsid w:val="00926726"/>
    <w:rsid w:val="00926799"/>
    <w:rsid w:val="0092712B"/>
    <w:rsid w:val="00927BF7"/>
    <w:rsid w:val="00927C40"/>
    <w:rsid w:val="00930A01"/>
    <w:rsid w:val="00930EBC"/>
    <w:rsid w:val="00930EF2"/>
    <w:rsid w:val="0093106E"/>
    <w:rsid w:val="009310E2"/>
    <w:rsid w:val="009311FE"/>
    <w:rsid w:val="009318EF"/>
    <w:rsid w:val="00931D7A"/>
    <w:rsid w:val="00931F77"/>
    <w:rsid w:val="009322FB"/>
    <w:rsid w:val="009325D2"/>
    <w:rsid w:val="00932673"/>
    <w:rsid w:val="00932CC6"/>
    <w:rsid w:val="0093317F"/>
    <w:rsid w:val="00933419"/>
    <w:rsid w:val="009334B0"/>
    <w:rsid w:val="00933C64"/>
    <w:rsid w:val="0093436F"/>
    <w:rsid w:val="00934846"/>
    <w:rsid w:val="00934872"/>
    <w:rsid w:val="00934B30"/>
    <w:rsid w:val="00934B5F"/>
    <w:rsid w:val="00934D61"/>
    <w:rsid w:val="0093525B"/>
    <w:rsid w:val="009353EB"/>
    <w:rsid w:val="00935511"/>
    <w:rsid w:val="0093565A"/>
    <w:rsid w:val="00935B27"/>
    <w:rsid w:val="00935E35"/>
    <w:rsid w:val="009361C3"/>
    <w:rsid w:val="009361F9"/>
    <w:rsid w:val="0093639A"/>
    <w:rsid w:val="009370B6"/>
    <w:rsid w:val="009373C4"/>
    <w:rsid w:val="00937B4E"/>
    <w:rsid w:val="00937F5D"/>
    <w:rsid w:val="009401E6"/>
    <w:rsid w:val="009403D3"/>
    <w:rsid w:val="00940698"/>
    <w:rsid w:val="00940892"/>
    <w:rsid w:val="00941366"/>
    <w:rsid w:val="009415E3"/>
    <w:rsid w:val="0094160C"/>
    <w:rsid w:val="009418A2"/>
    <w:rsid w:val="00941948"/>
    <w:rsid w:val="00941DD9"/>
    <w:rsid w:val="00941EE8"/>
    <w:rsid w:val="00943E33"/>
    <w:rsid w:val="00943ED8"/>
    <w:rsid w:val="0094417A"/>
    <w:rsid w:val="009444D4"/>
    <w:rsid w:val="009446FB"/>
    <w:rsid w:val="0094523F"/>
    <w:rsid w:val="00945484"/>
    <w:rsid w:val="0094570D"/>
    <w:rsid w:val="009458B7"/>
    <w:rsid w:val="00945A61"/>
    <w:rsid w:val="009460F4"/>
    <w:rsid w:val="00946527"/>
    <w:rsid w:val="009466CF"/>
    <w:rsid w:val="009469C0"/>
    <w:rsid w:val="0094750F"/>
    <w:rsid w:val="00947B33"/>
    <w:rsid w:val="00947CBE"/>
    <w:rsid w:val="00950170"/>
    <w:rsid w:val="009501B0"/>
    <w:rsid w:val="009501F5"/>
    <w:rsid w:val="009502C1"/>
    <w:rsid w:val="0095086D"/>
    <w:rsid w:val="00950878"/>
    <w:rsid w:val="00951181"/>
    <w:rsid w:val="0095155C"/>
    <w:rsid w:val="00951AD8"/>
    <w:rsid w:val="00951DDA"/>
    <w:rsid w:val="009520E0"/>
    <w:rsid w:val="00952924"/>
    <w:rsid w:val="00952FE4"/>
    <w:rsid w:val="0095328D"/>
    <w:rsid w:val="009534B8"/>
    <w:rsid w:val="00953E9B"/>
    <w:rsid w:val="009540B6"/>
    <w:rsid w:val="0095412F"/>
    <w:rsid w:val="00954481"/>
    <w:rsid w:val="0095469F"/>
    <w:rsid w:val="00954B68"/>
    <w:rsid w:val="0095530A"/>
    <w:rsid w:val="009562A0"/>
    <w:rsid w:val="009562F9"/>
    <w:rsid w:val="009562FE"/>
    <w:rsid w:val="00956996"/>
    <w:rsid w:val="00956C62"/>
    <w:rsid w:val="00956D30"/>
    <w:rsid w:val="00957377"/>
    <w:rsid w:val="009573D7"/>
    <w:rsid w:val="0095799A"/>
    <w:rsid w:val="009603EC"/>
    <w:rsid w:val="00960659"/>
    <w:rsid w:val="00960A60"/>
    <w:rsid w:val="00960EEB"/>
    <w:rsid w:val="009612AC"/>
    <w:rsid w:val="00961301"/>
    <w:rsid w:val="009618BF"/>
    <w:rsid w:val="009622C8"/>
    <w:rsid w:val="0096248C"/>
    <w:rsid w:val="00962623"/>
    <w:rsid w:val="00962703"/>
    <w:rsid w:val="00962798"/>
    <w:rsid w:val="00962895"/>
    <w:rsid w:val="00963CAD"/>
    <w:rsid w:val="00963DD4"/>
    <w:rsid w:val="00963EA4"/>
    <w:rsid w:val="00964061"/>
    <w:rsid w:val="009640D7"/>
    <w:rsid w:val="00964A4A"/>
    <w:rsid w:val="009656F7"/>
    <w:rsid w:val="00965E60"/>
    <w:rsid w:val="0096630A"/>
    <w:rsid w:val="00966B72"/>
    <w:rsid w:val="00966E4F"/>
    <w:rsid w:val="00966EB3"/>
    <w:rsid w:val="00966FAC"/>
    <w:rsid w:val="00967337"/>
    <w:rsid w:val="009677EE"/>
    <w:rsid w:val="009706B0"/>
    <w:rsid w:val="009706EE"/>
    <w:rsid w:val="009708B3"/>
    <w:rsid w:val="00971125"/>
    <w:rsid w:val="00971BF6"/>
    <w:rsid w:val="00971D1E"/>
    <w:rsid w:val="00971E3F"/>
    <w:rsid w:val="00971E5D"/>
    <w:rsid w:val="00972791"/>
    <w:rsid w:val="009728D7"/>
    <w:rsid w:val="00972C3C"/>
    <w:rsid w:val="00972E16"/>
    <w:rsid w:val="00972EB5"/>
    <w:rsid w:val="0097315E"/>
    <w:rsid w:val="0097348C"/>
    <w:rsid w:val="00973503"/>
    <w:rsid w:val="00973E70"/>
    <w:rsid w:val="0097433D"/>
    <w:rsid w:val="00974439"/>
    <w:rsid w:val="009747C1"/>
    <w:rsid w:val="0097565A"/>
    <w:rsid w:val="00975667"/>
    <w:rsid w:val="0097591E"/>
    <w:rsid w:val="00976041"/>
    <w:rsid w:val="009760A0"/>
    <w:rsid w:val="00976207"/>
    <w:rsid w:val="0097652F"/>
    <w:rsid w:val="00976732"/>
    <w:rsid w:val="00976C6C"/>
    <w:rsid w:val="00976FE9"/>
    <w:rsid w:val="009770F3"/>
    <w:rsid w:val="0097735E"/>
    <w:rsid w:val="0097794C"/>
    <w:rsid w:val="009802E4"/>
    <w:rsid w:val="00980941"/>
    <w:rsid w:val="00980B2E"/>
    <w:rsid w:val="00981343"/>
    <w:rsid w:val="009814E7"/>
    <w:rsid w:val="00982F4F"/>
    <w:rsid w:val="00983386"/>
    <w:rsid w:val="00983758"/>
    <w:rsid w:val="00984764"/>
    <w:rsid w:val="009847B9"/>
    <w:rsid w:val="00984C07"/>
    <w:rsid w:val="0098575A"/>
    <w:rsid w:val="009857C3"/>
    <w:rsid w:val="0098592D"/>
    <w:rsid w:val="00985983"/>
    <w:rsid w:val="00985C65"/>
    <w:rsid w:val="00985E89"/>
    <w:rsid w:val="00985EB6"/>
    <w:rsid w:val="009862CE"/>
    <w:rsid w:val="009868D8"/>
    <w:rsid w:val="00986CB8"/>
    <w:rsid w:val="00986CFE"/>
    <w:rsid w:val="00986DE4"/>
    <w:rsid w:val="00986E21"/>
    <w:rsid w:val="00987341"/>
    <w:rsid w:val="00987DD7"/>
    <w:rsid w:val="00990046"/>
    <w:rsid w:val="0099009F"/>
    <w:rsid w:val="0099077F"/>
    <w:rsid w:val="009907C8"/>
    <w:rsid w:val="00990B88"/>
    <w:rsid w:val="00991003"/>
    <w:rsid w:val="009913E1"/>
    <w:rsid w:val="009917ED"/>
    <w:rsid w:val="009919F4"/>
    <w:rsid w:val="00991E6C"/>
    <w:rsid w:val="0099217E"/>
    <w:rsid w:val="00992C70"/>
    <w:rsid w:val="00992E1F"/>
    <w:rsid w:val="00992E25"/>
    <w:rsid w:val="00993243"/>
    <w:rsid w:val="0099348F"/>
    <w:rsid w:val="00993A53"/>
    <w:rsid w:val="00993BDC"/>
    <w:rsid w:val="00993D3B"/>
    <w:rsid w:val="0099485C"/>
    <w:rsid w:val="00995503"/>
    <w:rsid w:val="00995755"/>
    <w:rsid w:val="00996149"/>
    <w:rsid w:val="00996354"/>
    <w:rsid w:val="00996E61"/>
    <w:rsid w:val="009979AE"/>
    <w:rsid w:val="00997B68"/>
    <w:rsid w:val="00997E4A"/>
    <w:rsid w:val="009A022D"/>
    <w:rsid w:val="009A0454"/>
    <w:rsid w:val="009A05D2"/>
    <w:rsid w:val="009A06B0"/>
    <w:rsid w:val="009A086C"/>
    <w:rsid w:val="009A105D"/>
    <w:rsid w:val="009A10EC"/>
    <w:rsid w:val="009A111D"/>
    <w:rsid w:val="009A145B"/>
    <w:rsid w:val="009A1743"/>
    <w:rsid w:val="009A1A4F"/>
    <w:rsid w:val="009A22AE"/>
    <w:rsid w:val="009A2314"/>
    <w:rsid w:val="009A2717"/>
    <w:rsid w:val="009A2E2B"/>
    <w:rsid w:val="009A2E86"/>
    <w:rsid w:val="009A37E5"/>
    <w:rsid w:val="009A3DB8"/>
    <w:rsid w:val="009A47BA"/>
    <w:rsid w:val="009A4D9A"/>
    <w:rsid w:val="009A4E86"/>
    <w:rsid w:val="009A4F17"/>
    <w:rsid w:val="009A50F9"/>
    <w:rsid w:val="009A52EB"/>
    <w:rsid w:val="009A562F"/>
    <w:rsid w:val="009A591A"/>
    <w:rsid w:val="009A5F17"/>
    <w:rsid w:val="009A6017"/>
    <w:rsid w:val="009A6287"/>
    <w:rsid w:val="009A6ADC"/>
    <w:rsid w:val="009A6F65"/>
    <w:rsid w:val="009A70E4"/>
    <w:rsid w:val="009A732A"/>
    <w:rsid w:val="009A79FF"/>
    <w:rsid w:val="009A7AE5"/>
    <w:rsid w:val="009A7CFE"/>
    <w:rsid w:val="009A7ECA"/>
    <w:rsid w:val="009B03C9"/>
    <w:rsid w:val="009B09C3"/>
    <w:rsid w:val="009B1392"/>
    <w:rsid w:val="009B153E"/>
    <w:rsid w:val="009B1718"/>
    <w:rsid w:val="009B1FEB"/>
    <w:rsid w:val="009B24E0"/>
    <w:rsid w:val="009B24FC"/>
    <w:rsid w:val="009B2858"/>
    <w:rsid w:val="009B3298"/>
    <w:rsid w:val="009B384E"/>
    <w:rsid w:val="009B3EA6"/>
    <w:rsid w:val="009B3EE6"/>
    <w:rsid w:val="009B40BF"/>
    <w:rsid w:val="009B437B"/>
    <w:rsid w:val="009B4663"/>
    <w:rsid w:val="009B4C68"/>
    <w:rsid w:val="009B4CD1"/>
    <w:rsid w:val="009B4F88"/>
    <w:rsid w:val="009B5256"/>
    <w:rsid w:val="009B529E"/>
    <w:rsid w:val="009B5378"/>
    <w:rsid w:val="009B5386"/>
    <w:rsid w:val="009B541C"/>
    <w:rsid w:val="009B5536"/>
    <w:rsid w:val="009B561F"/>
    <w:rsid w:val="009B5660"/>
    <w:rsid w:val="009B56CB"/>
    <w:rsid w:val="009B57E0"/>
    <w:rsid w:val="009B584F"/>
    <w:rsid w:val="009B58B7"/>
    <w:rsid w:val="009B5F76"/>
    <w:rsid w:val="009B671F"/>
    <w:rsid w:val="009B68F4"/>
    <w:rsid w:val="009B6D13"/>
    <w:rsid w:val="009B74A0"/>
    <w:rsid w:val="009B7E92"/>
    <w:rsid w:val="009C0019"/>
    <w:rsid w:val="009C01AA"/>
    <w:rsid w:val="009C0738"/>
    <w:rsid w:val="009C0E89"/>
    <w:rsid w:val="009C0F1D"/>
    <w:rsid w:val="009C1142"/>
    <w:rsid w:val="009C1A38"/>
    <w:rsid w:val="009C1C62"/>
    <w:rsid w:val="009C1ECA"/>
    <w:rsid w:val="009C2213"/>
    <w:rsid w:val="009C2603"/>
    <w:rsid w:val="009C2C51"/>
    <w:rsid w:val="009C30B2"/>
    <w:rsid w:val="009C351E"/>
    <w:rsid w:val="009C360D"/>
    <w:rsid w:val="009C383E"/>
    <w:rsid w:val="009C38D1"/>
    <w:rsid w:val="009C39E1"/>
    <w:rsid w:val="009C3B06"/>
    <w:rsid w:val="009C3FA7"/>
    <w:rsid w:val="009C4288"/>
    <w:rsid w:val="009C4FDE"/>
    <w:rsid w:val="009C507F"/>
    <w:rsid w:val="009C5A46"/>
    <w:rsid w:val="009C5D15"/>
    <w:rsid w:val="009C63D1"/>
    <w:rsid w:val="009C6B11"/>
    <w:rsid w:val="009C6D12"/>
    <w:rsid w:val="009C6DBA"/>
    <w:rsid w:val="009C7D1B"/>
    <w:rsid w:val="009D0102"/>
    <w:rsid w:val="009D0430"/>
    <w:rsid w:val="009D0A94"/>
    <w:rsid w:val="009D0AB6"/>
    <w:rsid w:val="009D0AEC"/>
    <w:rsid w:val="009D0D6F"/>
    <w:rsid w:val="009D0E82"/>
    <w:rsid w:val="009D17E4"/>
    <w:rsid w:val="009D1D53"/>
    <w:rsid w:val="009D2245"/>
    <w:rsid w:val="009D295B"/>
    <w:rsid w:val="009D3045"/>
    <w:rsid w:val="009D325F"/>
    <w:rsid w:val="009D3294"/>
    <w:rsid w:val="009D348C"/>
    <w:rsid w:val="009D377C"/>
    <w:rsid w:val="009D3811"/>
    <w:rsid w:val="009D39EA"/>
    <w:rsid w:val="009D3B96"/>
    <w:rsid w:val="009D3C8B"/>
    <w:rsid w:val="009D3C9C"/>
    <w:rsid w:val="009D4546"/>
    <w:rsid w:val="009D4698"/>
    <w:rsid w:val="009D46A8"/>
    <w:rsid w:val="009D515D"/>
    <w:rsid w:val="009D588E"/>
    <w:rsid w:val="009D5B76"/>
    <w:rsid w:val="009D5F94"/>
    <w:rsid w:val="009D6A72"/>
    <w:rsid w:val="009D6EC6"/>
    <w:rsid w:val="009D78E1"/>
    <w:rsid w:val="009D7C0B"/>
    <w:rsid w:val="009D7F92"/>
    <w:rsid w:val="009E0380"/>
    <w:rsid w:val="009E06F8"/>
    <w:rsid w:val="009E0866"/>
    <w:rsid w:val="009E0F36"/>
    <w:rsid w:val="009E1270"/>
    <w:rsid w:val="009E12BF"/>
    <w:rsid w:val="009E1374"/>
    <w:rsid w:val="009E15F3"/>
    <w:rsid w:val="009E1ACC"/>
    <w:rsid w:val="009E1CD4"/>
    <w:rsid w:val="009E1E13"/>
    <w:rsid w:val="009E2828"/>
    <w:rsid w:val="009E2F3A"/>
    <w:rsid w:val="009E3228"/>
    <w:rsid w:val="009E3AC5"/>
    <w:rsid w:val="009E404B"/>
    <w:rsid w:val="009E466F"/>
    <w:rsid w:val="009E48AA"/>
    <w:rsid w:val="009E49C5"/>
    <w:rsid w:val="009E49F3"/>
    <w:rsid w:val="009E4FB6"/>
    <w:rsid w:val="009E55C2"/>
    <w:rsid w:val="009E57C2"/>
    <w:rsid w:val="009E5A2F"/>
    <w:rsid w:val="009E5B21"/>
    <w:rsid w:val="009E602D"/>
    <w:rsid w:val="009E62F6"/>
    <w:rsid w:val="009E65D7"/>
    <w:rsid w:val="009E6A2D"/>
    <w:rsid w:val="009E7111"/>
    <w:rsid w:val="009F0041"/>
    <w:rsid w:val="009F0098"/>
    <w:rsid w:val="009F028A"/>
    <w:rsid w:val="009F08F2"/>
    <w:rsid w:val="009F0AC8"/>
    <w:rsid w:val="009F17F5"/>
    <w:rsid w:val="009F1D5B"/>
    <w:rsid w:val="009F1DEE"/>
    <w:rsid w:val="009F2017"/>
    <w:rsid w:val="009F24E0"/>
    <w:rsid w:val="009F2C74"/>
    <w:rsid w:val="009F2E27"/>
    <w:rsid w:val="009F3043"/>
    <w:rsid w:val="009F30D6"/>
    <w:rsid w:val="009F3945"/>
    <w:rsid w:val="009F3BA8"/>
    <w:rsid w:val="009F4407"/>
    <w:rsid w:val="009F4420"/>
    <w:rsid w:val="009F52F7"/>
    <w:rsid w:val="009F54F8"/>
    <w:rsid w:val="009F5513"/>
    <w:rsid w:val="009F55B1"/>
    <w:rsid w:val="009F5740"/>
    <w:rsid w:val="009F6466"/>
    <w:rsid w:val="009F6642"/>
    <w:rsid w:val="009F66FA"/>
    <w:rsid w:val="009F67B7"/>
    <w:rsid w:val="009F6864"/>
    <w:rsid w:val="009F6B34"/>
    <w:rsid w:val="009F6CE2"/>
    <w:rsid w:val="009F6DBC"/>
    <w:rsid w:val="009F7BF7"/>
    <w:rsid w:val="00A008C1"/>
    <w:rsid w:val="00A009BF"/>
    <w:rsid w:val="00A00E4A"/>
    <w:rsid w:val="00A00F81"/>
    <w:rsid w:val="00A01214"/>
    <w:rsid w:val="00A012C5"/>
    <w:rsid w:val="00A014F4"/>
    <w:rsid w:val="00A01F08"/>
    <w:rsid w:val="00A01F5F"/>
    <w:rsid w:val="00A01F9C"/>
    <w:rsid w:val="00A01F9F"/>
    <w:rsid w:val="00A02107"/>
    <w:rsid w:val="00A02862"/>
    <w:rsid w:val="00A02A0C"/>
    <w:rsid w:val="00A02D9E"/>
    <w:rsid w:val="00A03103"/>
    <w:rsid w:val="00A0321A"/>
    <w:rsid w:val="00A03482"/>
    <w:rsid w:val="00A042FA"/>
    <w:rsid w:val="00A04597"/>
    <w:rsid w:val="00A04879"/>
    <w:rsid w:val="00A04A83"/>
    <w:rsid w:val="00A051A9"/>
    <w:rsid w:val="00A061E3"/>
    <w:rsid w:val="00A062E2"/>
    <w:rsid w:val="00A06712"/>
    <w:rsid w:val="00A06C50"/>
    <w:rsid w:val="00A0734B"/>
    <w:rsid w:val="00A07613"/>
    <w:rsid w:val="00A079D7"/>
    <w:rsid w:val="00A108E5"/>
    <w:rsid w:val="00A10E57"/>
    <w:rsid w:val="00A10F9D"/>
    <w:rsid w:val="00A11390"/>
    <w:rsid w:val="00A11586"/>
    <w:rsid w:val="00A1174E"/>
    <w:rsid w:val="00A11BB9"/>
    <w:rsid w:val="00A11C1E"/>
    <w:rsid w:val="00A12023"/>
    <w:rsid w:val="00A1209C"/>
    <w:rsid w:val="00A12222"/>
    <w:rsid w:val="00A125E6"/>
    <w:rsid w:val="00A126B6"/>
    <w:rsid w:val="00A126B8"/>
    <w:rsid w:val="00A129FA"/>
    <w:rsid w:val="00A12B2A"/>
    <w:rsid w:val="00A13890"/>
    <w:rsid w:val="00A13C78"/>
    <w:rsid w:val="00A13CC5"/>
    <w:rsid w:val="00A13FC5"/>
    <w:rsid w:val="00A14774"/>
    <w:rsid w:val="00A147CD"/>
    <w:rsid w:val="00A14D08"/>
    <w:rsid w:val="00A14FB6"/>
    <w:rsid w:val="00A15014"/>
    <w:rsid w:val="00A157BE"/>
    <w:rsid w:val="00A15B4C"/>
    <w:rsid w:val="00A15BAE"/>
    <w:rsid w:val="00A15DA5"/>
    <w:rsid w:val="00A15F12"/>
    <w:rsid w:val="00A161E3"/>
    <w:rsid w:val="00A162EF"/>
    <w:rsid w:val="00A1681A"/>
    <w:rsid w:val="00A169C7"/>
    <w:rsid w:val="00A16AE6"/>
    <w:rsid w:val="00A16EBF"/>
    <w:rsid w:val="00A17044"/>
    <w:rsid w:val="00A17310"/>
    <w:rsid w:val="00A17874"/>
    <w:rsid w:val="00A17BA4"/>
    <w:rsid w:val="00A17CCB"/>
    <w:rsid w:val="00A17D94"/>
    <w:rsid w:val="00A2020C"/>
    <w:rsid w:val="00A2033C"/>
    <w:rsid w:val="00A2086E"/>
    <w:rsid w:val="00A2088B"/>
    <w:rsid w:val="00A20BE1"/>
    <w:rsid w:val="00A20CF4"/>
    <w:rsid w:val="00A21628"/>
    <w:rsid w:val="00A21922"/>
    <w:rsid w:val="00A21E60"/>
    <w:rsid w:val="00A221C0"/>
    <w:rsid w:val="00A22440"/>
    <w:rsid w:val="00A2278B"/>
    <w:rsid w:val="00A227A6"/>
    <w:rsid w:val="00A22850"/>
    <w:rsid w:val="00A22BA4"/>
    <w:rsid w:val="00A22EC4"/>
    <w:rsid w:val="00A23100"/>
    <w:rsid w:val="00A23453"/>
    <w:rsid w:val="00A23561"/>
    <w:rsid w:val="00A235A9"/>
    <w:rsid w:val="00A2379D"/>
    <w:rsid w:val="00A2397A"/>
    <w:rsid w:val="00A23CC4"/>
    <w:rsid w:val="00A23DF1"/>
    <w:rsid w:val="00A244CF"/>
    <w:rsid w:val="00A24BDA"/>
    <w:rsid w:val="00A24F78"/>
    <w:rsid w:val="00A25078"/>
    <w:rsid w:val="00A2567A"/>
    <w:rsid w:val="00A259DC"/>
    <w:rsid w:val="00A25C14"/>
    <w:rsid w:val="00A25C56"/>
    <w:rsid w:val="00A25D59"/>
    <w:rsid w:val="00A263C2"/>
    <w:rsid w:val="00A26539"/>
    <w:rsid w:val="00A26BEC"/>
    <w:rsid w:val="00A26E7A"/>
    <w:rsid w:val="00A274FF"/>
    <w:rsid w:val="00A3002A"/>
    <w:rsid w:val="00A30182"/>
    <w:rsid w:val="00A301C2"/>
    <w:rsid w:val="00A304C6"/>
    <w:rsid w:val="00A3090B"/>
    <w:rsid w:val="00A30C13"/>
    <w:rsid w:val="00A30CD8"/>
    <w:rsid w:val="00A3106F"/>
    <w:rsid w:val="00A318E0"/>
    <w:rsid w:val="00A31C38"/>
    <w:rsid w:val="00A31CBE"/>
    <w:rsid w:val="00A31E1D"/>
    <w:rsid w:val="00A31F34"/>
    <w:rsid w:val="00A32149"/>
    <w:rsid w:val="00A323F5"/>
    <w:rsid w:val="00A32B4E"/>
    <w:rsid w:val="00A32BD9"/>
    <w:rsid w:val="00A32E7E"/>
    <w:rsid w:val="00A32EB4"/>
    <w:rsid w:val="00A331DE"/>
    <w:rsid w:val="00A33227"/>
    <w:rsid w:val="00A334D3"/>
    <w:rsid w:val="00A33AB6"/>
    <w:rsid w:val="00A33D8E"/>
    <w:rsid w:val="00A33F4C"/>
    <w:rsid w:val="00A34159"/>
    <w:rsid w:val="00A34E95"/>
    <w:rsid w:val="00A35437"/>
    <w:rsid w:val="00A35847"/>
    <w:rsid w:val="00A35908"/>
    <w:rsid w:val="00A35A30"/>
    <w:rsid w:val="00A367AB"/>
    <w:rsid w:val="00A369C8"/>
    <w:rsid w:val="00A371F2"/>
    <w:rsid w:val="00A3720F"/>
    <w:rsid w:val="00A3746D"/>
    <w:rsid w:val="00A375A5"/>
    <w:rsid w:val="00A37FCB"/>
    <w:rsid w:val="00A4026A"/>
    <w:rsid w:val="00A40298"/>
    <w:rsid w:val="00A407EB"/>
    <w:rsid w:val="00A40C14"/>
    <w:rsid w:val="00A40DBE"/>
    <w:rsid w:val="00A411C7"/>
    <w:rsid w:val="00A41461"/>
    <w:rsid w:val="00A4183B"/>
    <w:rsid w:val="00A42146"/>
    <w:rsid w:val="00A42A6E"/>
    <w:rsid w:val="00A42C9C"/>
    <w:rsid w:val="00A42D6E"/>
    <w:rsid w:val="00A4377C"/>
    <w:rsid w:val="00A43D32"/>
    <w:rsid w:val="00A442AB"/>
    <w:rsid w:val="00A44556"/>
    <w:rsid w:val="00A446F8"/>
    <w:rsid w:val="00A4479B"/>
    <w:rsid w:val="00A449B4"/>
    <w:rsid w:val="00A44B43"/>
    <w:rsid w:val="00A45768"/>
    <w:rsid w:val="00A45EA0"/>
    <w:rsid w:val="00A45F82"/>
    <w:rsid w:val="00A461CF"/>
    <w:rsid w:val="00A46820"/>
    <w:rsid w:val="00A46D33"/>
    <w:rsid w:val="00A47319"/>
    <w:rsid w:val="00A4732A"/>
    <w:rsid w:val="00A507D0"/>
    <w:rsid w:val="00A5081E"/>
    <w:rsid w:val="00A516D7"/>
    <w:rsid w:val="00A51A0B"/>
    <w:rsid w:val="00A51D41"/>
    <w:rsid w:val="00A52D16"/>
    <w:rsid w:val="00A52DE7"/>
    <w:rsid w:val="00A53A67"/>
    <w:rsid w:val="00A53A87"/>
    <w:rsid w:val="00A53A98"/>
    <w:rsid w:val="00A54993"/>
    <w:rsid w:val="00A54DAB"/>
    <w:rsid w:val="00A5500B"/>
    <w:rsid w:val="00A55742"/>
    <w:rsid w:val="00A55814"/>
    <w:rsid w:val="00A55A40"/>
    <w:rsid w:val="00A55E8E"/>
    <w:rsid w:val="00A55F9B"/>
    <w:rsid w:val="00A562C3"/>
    <w:rsid w:val="00A562E8"/>
    <w:rsid w:val="00A567B5"/>
    <w:rsid w:val="00A56A4A"/>
    <w:rsid w:val="00A570DB"/>
    <w:rsid w:val="00A5780E"/>
    <w:rsid w:val="00A579AA"/>
    <w:rsid w:val="00A57DE4"/>
    <w:rsid w:val="00A57EBD"/>
    <w:rsid w:val="00A60162"/>
    <w:rsid w:val="00A60B74"/>
    <w:rsid w:val="00A61037"/>
    <w:rsid w:val="00A6109F"/>
    <w:rsid w:val="00A611C0"/>
    <w:rsid w:val="00A6126A"/>
    <w:rsid w:val="00A615C9"/>
    <w:rsid w:val="00A61692"/>
    <w:rsid w:val="00A616B3"/>
    <w:rsid w:val="00A61734"/>
    <w:rsid w:val="00A618BB"/>
    <w:rsid w:val="00A61D65"/>
    <w:rsid w:val="00A62066"/>
    <w:rsid w:val="00A623B5"/>
    <w:rsid w:val="00A627C2"/>
    <w:rsid w:val="00A627D0"/>
    <w:rsid w:val="00A62A35"/>
    <w:rsid w:val="00A62CE4"/>
    <w:rsid w:val="00A62D49"/>
    <w:rsid w:val="00A62D51"/>
    <w:rsid w:val="00A62DD3"/>
    <w:rsid w:val="00A62EAC"/>
    <w:rsid w:val="00A62F0F"/>
    <w:rsid w:val="00A63397"/>
    <w:rsid w:val="00A63408"/>
    <w:rsid w:val="00A63547"/>
    <w:rsid w:val="00A635E9"/>
    <w:rsid w:val="00A64597"/>
    <w:rsid w:val="00A6463C"/>
    <w:rsid w:val="00A648AB"/>
    <w:rsid w:val="00A649BE"/>
    <w:rsid w:val="00A659B1"/>
    <w:rsid w:val="00A659BD"/>
    <w:rsid w:val="00A659FE"/>
    <w:rsid w:val="00A65A66"/>
    <w:rsid w:val="00A65FF8"/>
    <w:rsid w:val="00A66513"/>
    <w:rsid w:val="00A667E1"/>
    <w:rsid w:val="00A6758E"/>
    <w:rsid w:val="00A678CE"/>
    <w:rsid w:val="00A702E0"/>
    <w:rsid w:val="00A7070E"/>
    <w:rsid w:val="00A708E3"/>
    <w:rsid w:val="00A70B29"/>
    <w:rsid w:val="00A710B0"/>
    <w:rsid w:val="00A71118"/>
    <w:rsid w:val="00A71A3E"/>
    <w:rsid w:val="00A72050"/>
    <w:rsid w:val="00A7220B"/>
    <w:rsid w:val="00A723F6"/>
    <w:rsid w:val="00A72A3C"/>
    <w:rsid w:val="00A7302E"/>
    <w:rsid w:val="00A7375A"/>
    <w:rsid w:val="00A7384B"/>
    <w:rsid w:val="00A73989"/>
    <w:rsid w:val="00A73D41"/>
    <w:rsid w:val="00A7424F"/>
    <w:rsid w:val="00A74427"/>
    <w:rsid w:val="00A74521"/>
    <w:rsid w:val="00A745AA"/>
    <w:rsid w:val="00A74CE3"/>
    <w:rsid w:val="00A74D73"/>
    <w:rsid w:val="00A750A3"/>
    <w:rsid w:val="00A752A0"/>
    <w:rsid w:val="00A7547E"/>
    <w:rsid w:val="00A75522"/>
    <w:rsid w:val="00A75E2B"/>
    <w:rsid w:val="00A75FC4"/>
    <w:rsid w:val="00A76091"/>
    <w:rsid w:val="00A76834"/>
    <w:rsid w:val="00A776EA"/>
    <w:rsid w:val="00A77B03"/>
    <w:rsid w:val="00A80502"/>
    <w:rsid w:val="00A808BA"/>
    <w:rsid w:val="00A80A61"/>
    <w:rsid w:val="00A80BB8"/>
    <w:rsid w:val="00A80F26"/>
    <w:rsid w:val="00A80F58"/>
    <w:rsid w:val="00A81816"/>
    <w:rsid w:val="00A81B58"/>
    <w:rsid w:val="00A81DCE"/>
    <w:rsid w:val="00A81FC5"/>
    <w:rsid w:val="00A8299D"/>
    <w:rsid w:val="00A829EB"/>
    <w:rsid w:val="00A82A54"/>
    <w:rsid w:val="00A82E17"/>
    <w:rsid w:val="00A832C5"/>
    <w:rsid w:val="00A83DA0"/>
    <w:rsid w:val="00A83E73"/>
    <w:rsid w:val="00A84016"/>
    <w:rsid w:val="00A84282"/>
    <w:rsid w:val="00A852A5"/>
    <w:rsid w:val="00A856A2"/>
    <w:rsid w:val="00A85786"/>
    <w:rsid w:val="00A8630D"/>
    <w:rsid w:val="00A864AF"/>
    <w:rsid w:val="00A867BE"/>
    <w:rsid w:val="00A8689E"/>
    <w:rsid w:val="00A86D21"/>
    <w:rsid w:val="00A86D83"/>
    <w:rsid w:val="00A86F45"/>
    <w:rsid w:val="00A87088"/>
    <w:rsid w:val="00A87132"/>
    <w:rsid w:val="00A8748C"/>
    <w:rsid w:val="00A8772D"/>
    <w:rsid w:val="00A87987"/>
    <w:rsid w:val="00A879F1"/>
    <w:rsid w:val="00A87D7C"/>
    <w:rsid w:val="00A87DAF"/>
    <w:rsid w:val="00A87EE5"/>
    <w:rsid w:val="00A87F5C"/>
    <w:rsid w:val="00A87F7A"/>
    <w:rsid w:val="00A87FA7"/>
    <w:rsid w:val="00A90674"/>
    <w:rsid w:val="00A90758"/>
    <w:rsid w:val="00A908E5"/>
    <w:rsid w:val="00A90953"/>
    <w:rsid w:val="00A909AE"/>
    <w:rsid w:val="00A90AFE"/>
    <w:rsid w:val="00A90DE7"/>
    <w:rsid w:val="00A9195E"/>
    <w:rsid w:val="00A91D39"/>
    <w:rsid w:val="00A928E1"/>
    <w:rsid w:val="00A92A62"/>
    <w:rsid w:val="00A92CB8"/>
    <w:rsid w:val="00A9305D"/>
    <w:rsid w:val="00A934E2"/>
    <w:rsid w:val="00A93B5F"/>
    <w:rsid w:val="00A93CFB"/>
    <w:rsid w:val="00A93EEB"/>
    <w:rsid w:val="00A940CC"/>
    <w:rsid w:val="00A94D78"/>
    <w:rsid w:val="00A94E6B"/>
    <w:rsid w:val="00A950A0"/>
    <w:rsid w:val="00A951A6"/>
    <w:rsid w:val="00A9567A"/>
    <w:rsid w:val="00A95766"/>
    <w:rsid w:val="00A959A1"/>
    <w:rsid w:val="00A95D8A"/>
    <w:rsid w:val="00A95DD2"/>
    <w:rsid w:val="00A96191"/>
    <w:rsid w:val="00A9633D"/>
    <w:rsid w:val="00A968BB"/>
    <w:rsid w:val="00A97A64"/>
    <w:rsid w:val="00A97BA9"/>
    <w:rsid w:val="00AA0287"/>
    <w:rsid w:val="00AA031D"/>
    <w:rsid w:val="00AA0B89"/>
    <w:rsid w:val="00AA0E94"/>
    <w:rsid w:val="00AA0F2C"/>
    <w:rsid w:val="00AA12B0"/>
    <w:rsid w:val="00AA193F"/>
    <w:rsid w:val="00AA194B"/>
    <w:rsid w:val="00AA1B32"/>
    <w:rsid w:val="00AA1BF2"/>
    <w:rsid w:val="00AA2053"/>
    <w:rsid w:val="00AA2272"/>
    <w:rsid w:val="00AA262B"/>
    <w:rsid w:val="00AA27D3"/>
    <w:rsid w:val="00AA2815"/>
    <w:rsid w:val="00AA2853"/>
    <w:rsid w:val="00AA2939"/>
    <w:rsid w:val="00AA2A43"/>
    <w:rsid w:val="00AA2F02"/>
    <w:rsid w:val="00AA3013"/>
    <w:rsid w:val="00AA379A"/>
    <w:rsid w:val="00AA37EE"/>
    <w:rsid w:val="00AA3926"/>
    <w:rsid w:val="00AA3EBC"/>
    <w:rsid w:val="00AA418E"/>
    <w:rsid w:val="00AA4222"/>
    <w:rsid w:val="00AA4658"/>
    <w:rsid w:val="00AA4E82"/>
    <w:rsid w:val="00AA5464"/>
    <w:rsid w:val="00AA58F9"/>
    <w:rsid w:val="00AA5927"/>
    <w:rsid w:val="00AA5992"/>
    <w:rsid w:val="00AA5BEE"/>
    <w:rsid w:val="00AA5ECF"/>
    <w:rsid w:val="00AA62B6"/>
    <w:rsid w:val="00AA6C6A"/>
    <w:rsid w:val="00AA6D41"/>
    <w:rsid w:val="00AA735E"/>
    <w:rsid w:val="00AA7F00"/>
    <w:rsid w:val="00AB00B2"/>
    <w:rsid w:val="00AB06A4"/>
    <w:rsid w:val="00AB08D3"/>
    <w:rsid w:val="00AB144A"/>
    <w:rsid w:val="00AB1580"/>
    <w:rsid w:val="00AB184C"/>
    <w:rsid w:val="00AB20F4"/>
    <w:rsid w:val="00AB22A1"/>
    <w:rsid w:val="00AB26FA"/>
    <w:rsid w:val="00AB28C4"/>
    <w:rsid w:val="00AB2D7C"/>
    <w:rsid w:val="00AB38D1"/>
    <w:rsid w:val="00AB3E15"/>
    <w:rsid w:val="00AB42D8"/>
    <w:rsid w:val="00AB4803"/>
    <w:rsid w:val="00AB4E3A"/>
    <w:rsid w:val="00AB4ECC"/>
    <w:rsid w:val="00AB56E1"/>
    <w:rsid w:val="00AB5D6B"/>
    <w:rsid w:val="00AB5E9A"/>
    <w:rsid w:val="00AB64FB"/>
    <w:rsid w:val="00AB6A32"/>
    <w:rsid w:val="00AB6C0D"/>
    <w:rsid w:val="00AB6C2E"/>
    <w:rsid w:val="00AB6E64"/>
    <w:rsid w:val="00AC0128"/>
    <w:rsid w:val="00AC04C8"/>
    <w:rsid w:val="00AC0885"/>
    <w:rsid w:val="00AC0CFB"/>
    <w:rsid w:val="00AC0DE5"/>
    <w:rsid w:val="00AC1068"/>
    <w:rsid w:val="00AC13FA"/>
    <w:rsid w:val="00AC18F0"/>
    <w:rsid w:val="00AC22A0"/>
    <w:rsid w:val="00AC2485"/>
    <w:rsid w:val="00AC25D0"/>
    <w:rsid w:val="00AC2A5F"/>
    <w:rsid w:val="00AC3AB1"/>
    <w:rsid w:val="00AC3C6F"/>
    <w:rsid w:val="00AC3F53"/>
    <w:rsid w:val="00AC526D"/>
    <w:rsid w:val="00AC528F"/>
    <w:rsid w:val="00AC54BA"/>
    <w:rsid w:val="00AC56DB"/>
    <w:rsid w:val="00AC5B12"/>
    <w:rsid w:val="00AC649D"/>
    <w:rsid w:val="00AC6D79"/>
    <w:rsid w:val="00AC70FE"/>
    <w:rsid w:val="00AC7840"/>
    <w:rsid w:val="00AD03CF"/>
    <w:rsid w:val="00AD099D"/>
    <w:rsid w:val="00AD0DC6"/>
    <w:rsid w:val="00AD168B"/>
    <w:rsid w:val="00AD22C3"/>
    <w:rsid w:val="00AD2542"/>
    <w:rsid w:val="00AD290B"/>
    <w:rsid w:val="00AD30C8"/>
    <w:rsid w:val="00AD39B0"/>
    <w:rsid w:val="00AD3B3D"/>
    <w:rsid w:val="00AD3C18"/>
    <w:rsid w:val="00AD476E"/>
    <w:rsid w:val="00AD4EEF"/>
    <w:rsid w:val="00AD529D"/>
    <w:rsid w:val="00AD5442"/>
    <w:rsid w:val="00AD599A"/>
    <w:rsid w:val="00AD5C6B"/>
    <w:rsid w:val="00AD6405"/>
    <w:rsid w:val="00AD64E6"/>
    <w:rsid w:val="00AD69A7"/>
    <w:rsid w:val="00AD6B1E"/>
    <w:rsid w:val="00AD6B79"/>
    <w:rsid w:val="00AD6D9D"/>
    <w:rsid w:val="00AD6E64"/>
    <w:rsid w:val="00AD74F9"/>
    <w:rsid w:val="00AD7686"/>
    <w:rsid w:val="00AD77D8"/>
    <w:rsid w:val="00AE04A3"/>
    <w:rsid w:val="00AE0530"/>
    <w:rsid w:val="00AE0956"/>
    <w:rsid w:val="00AE0B4E"/>
    <w:rsid w:val="00AE0FFF"/>
    <w:rsid w:val="00AE1348"/>
    <w:rsid w:val="00AE13C8"/>
    <w:rsid w:val="00AE18F3"/>
    <w:rsid w:val="00AE278C"/>
    <w:rsid w:val="00AE362A"/>
    <w:rsid w:val="00AE4569"/>
    <w:rsid w:val="00AE5243"/>
    <w:rsid w:val="00AE58D6"/>
    <w:rsid w:val="00AE6040"/>
    <w:rsid w:val="00AE60F6"/>
    <w:rsid w:val="00AE6137"/>
    <w:rsid w:val="00AE63B3"/>
    <w:rsid w:val="00AE68E0"/>
    <w:rsid w:val="00AE69E6"/>
    <w:rsid w:val="00AE700A"/>
    <w:rsid w:val="00AE718B"/>
    <w:rsid w:val="00AE7335"/>
    <w:rsid w:val="00AE7601"/>
    <w:rsid w:val="00AE7731"/>
    <w:rsid w:val="00AE7902"/>
    <w:rsid w:val="00AF0001"/>
    <w:rsid w:val="00AF0127"/>
    <w:rsid w:val="00AF05B9"/>
    <w:rsid w:val="00AF0C5D"/>
    <w:rsid w:val="00AF10A9"/>
    <w:rsid w:val="00AF1500"/>
    <w:rsid w:val="00AF15FD"/>
    <w:rsid w:val="00AF1F78"/>
    <w:rsid w:val="00AF1F9B"/>
    <w:rsid w:val="00AF27B9"/>
    <w:rsid w:val="00AF2AB4"/>
    <w:rsid w:val="00AF2CBF"/>
    <w:rsid w:val="00AF2E59"/>
    <w:rsid w:val="00AF3061"/>
    <w:rsid w:val="00AF31EE"/>
    <w:rsid w:val="00AF3510"/>
    <w:rsid w:val="00AF3D36"/>
    <w:rsid w:val="00AF3E26"/>
    <w:rsid w:val="00AF44E5"/>
    <w:rsid w:val="00AF4F09"/>
    <w:rsid w:val="00AF5039"/>
    <w:rsid w:val="00AF5A72"/>
    <w:rsid w:val="00AF5D4B"/>
    <w:rsid w:val="00AF5D9E"/>
    <w:rsid w:val="00AF6073"/>
    <w:rsid w:val="00AF6285"/>
    <w:rsid w:val="00AF67DE"/>
    <w:rsid w:val="00AF6F87"/>
    <w:rsid w:val="00AF77D1"/>
    <w:rsid w:val="00AF7B9C"/>
    <w:rsid w:val="00B000A9"/>
    <w:rsid w:val="00B0050F"/>
    <w:rsid w:val="00B005F4"/>
    <w:rsid w:val="00B0081A"/>
    <w:rsid w:val="00B00E5A"/>
    <w:rsid w:val="00B00EF8"/>
    <w:rsid w:val="00B01080"/>
    <w:rsid w:val="00B012FB"/>
    <w:rsid w:val="00B0151D"/>
    <w:rsid w:val="00B01896"/>
    <w:rsid w:val="00B01943"/>
    <w:rsid w:val="00B019D0"/>
    <w:rsid w:val="00B02017"/>
    <w:rsid w:val="00B02689"/>
    <w:rsid w:val="00B02D86"/>
    <w:rsid w:val="00B038F6"/>
    <w:rsid w:val="00B039A8"/>
    <w:rsid w:val="00B039BD"/>
    <w:rsid w:val="00B03A82"/>
    <w:rsid w:val="00B048E6"/>
    <w:rsid w:val="00B04CB0"/>
    <w:rsid w:val="00B04E2A"/>
    <w:rsid w:val="00B051C3"/>
    <w:rsid w:val="00B0565F"/>
    <w:rsid w:val="00B062D9"/>
    <w:rsid w:val="00B06408"/>
    <w:rsid w:val="00B064BB"/>
    <w:rsid w:val="00B06742"/>
    <w:rsid w:val="00B06B4D"/>
    <w:rsid w:val="00B072F4"/>
    <w:rsid w:val="00B07488"/>
    <w:rsid w:val="00B101C5"/>
    <w:rsid w:val="00B1149E"/>
    <w:rsid w:val="00B115A0"/>
    <w:rsid w:val="00B11831"/>
    <w:rsid w:val="00B11B00"/>
    <w:rsid w:val="00B11FF8"/>
    <w:rsid w:val="00B12106"/>
    <w:rsid w:val="00B12238"/>
    <w:rsid w:val="00B125B4"/>
    <w:rsid w:val="00B126D4"/>
    <w:rsid w:val="00B12926"/>
    <w:rsid w:val="00B1347B"/>
    <w:rsid w:val="00B139AD"/>
    <w:rsid w:val="00B13B3F"/>
    <w:rsid w:val="00B13EC3"/>
    <w:rsid w:val="00B14675"/>
    <w:rsid w:val="00B146B6"/>
    <w:rsid w:val="00B1486F"/>
    <w:rsid w:val="00B14DF5"/>
    <w:rsid w:val="00B1550A"/>
    <w:rsid w:val="00B157A5"/>
    <w:rsid w:val="00B15B49"/>
    <w:rsid w:val="00B16223"/>
    <w:rsid w:val="00B168CE"/>
    <w:rsid w:val="00B16911"/>
    <w:rsid w:val="00B16AF1"/>
    <w:rsid w:val="00B16EC1"/>
    <w:rsid w:val="00B170A5"/>
    <w:rsid w:val="00B17373"/>
    <w:rsid w:val="00B17B3E"/>
    <w:rsid w:val="00B17B7D"/>
    <w:rsid w:val="00B17C0A"/>
    <w:rsid w:val="00B17E55"/>
    <w:rsid w:val="00B201B5"/>
    <w:rsid w:val="00B20B9E"/>
    <w:rsid w:val="00B20D74"/>
    <w:rsid w:val="00B21605"/>
    <w:rsid w:val="00B2278E"/>
    <w:rsid w:val="00B22C20"/>
    <w:rsid w:val="00B2318A"/>
    <w:rsid w:val="00B237CA"/>
    <w:rsid w:val="00B23AC9"/>
    <w:rsid w:val="00B23DA7"/>
    <w:rsid w:val="00B240F6"/>
    <w:rsid w:val="00B2436A"/>
    <w:rsid w:val="00B2466D"/>
    <w:rsid w:val="00B248DD"/>
    <w:rsid w:val="00B24D33"/>
    <w:rsid w:val="00B24F25"/>
    <w:rsid w:val="00B2561F"/>
    <w:rsid w:val="00B26974"/>
    <w:rsid w:val="00B269B8"/>
    <w:rsid w:val="00B27248"/>
    <w:rsid w:val="00B2737D"/>
    <w:rsid w:val="00B2745E"/>
    <w:rsid w:val="00B27CAB"/>
    <w:rsid w:val="00B27EAE"/>
    <w:rsid w:val="00B30788"/>
    <w:rsid w:val="00B314CA"/>
    <w:rsid w:val="00B31602"/>
    <w:rsid w:val="00B318F1"/>
    <w:rsid w:val="00B3209B"/>
    <w:rsid w:val="00B32289"/>
    <w:rsid w:val="00B326EA"/>
    <w:rsid w:val="00B32A38"/>
    <w:rsid w:val="00B32C89"/>
    <w:rsid w:val="00B33099"/>
    <w:rsid w:val="00B331BF"/>
    <w:rsid w:val="00B33235"/>
    <w:rsid w:val="00B33C09"/>
    <w:rsid w:val="00B34394"/>
    <w:rsid w:val="00B349F0"/>
    <w:rsid w:val="00B34E95"/>
    <w:rsid w:val="00B356A0"/>
    <w:rsid w:val="00B35710"/>
    <w:rsid w:val="00B35EA2"/>
    <w:rsid w:val="00B35FED"/>
    <w:rsid w:val="00B360FB"/>
    <w:rsid w:val="00B36764"/>
    <w:rsid w:val="00B3712A"/>
    <w:rsid w:val="00B37649"/>
    <w:rsid w:val="00B378BA"/>
    <w:rsid w:val="00B37B8D"/>
    <w:rsid w:val="00B4071E"/>
    <w:rsid w:val="00B40F8B"/>
    <w:rsid w:val="00B40FDD"/>
    <w:rsid w:val="00B4102C"/>
    <w:rsid w:val="00B4137F"/>
    <w:rsid w:val="00B4144A"/>
    <w:rsid w:val="00B4161D"/>
    <w:rsid w:val="00B41B34"/>
    <w:rsid w:val="00B41C18"/>
    <w:rsid w:val="00B423BE"/>
    <w:rsid w:val="00B425D6"/>
    <w:rsid w:val="00B43ED6"/>
    <w:rsid w:val="00B4444F"/>
    <w:rsid w:val="00B44F5C"/>
    <w:rsid w:val="00B4510B"/>
    <w:rsid w:val="00B45351"/>
    <w:rsid w:val="00B45387"/>
    <w:rsid w:val="00B45B19"/>
    <w:rsid w:val="00B465B5"/>
    <w:rsid w:val="00B46A62"/>
    <w:rsid w:val="00B46BC3"/>
    <w:rsid w:val="00B4716A"/>
    <w:rsid w:val="00B47B24"/>
    <w:rsid w:val="00B5055D"/>
    <w:rsid w:val="00B509C1"/>
    <w:rsid w:val="00B50C79"/>
    <w:rsid w:val="00B50DA3"/>
    <w:rsid w:val="00B51B17"/>
    <w:rsid w:val="00B51DA1"/>
    <w:rsid w:val="00B51FF9"/>
    <w:rsid w:val="00B52474"/>
    <w:rsid w:val="00B527A7"/>
    <w:rsid w:val="00B528B5"/>
    <w:rsid w:val="00B52B97"/>
    <w:rsid w:val="00B52BCA"/>
    <w:rsid w:val="00B5338D"/>
    <w:rsid w:val="00B537B6"/>
    <w:rsid w:val="00B54046"/>
    <w:rsid w:val="00B54F02"/>
    <w:rsid w:val="00B55080"/>
    <w:rsid w:val="00B55744"/>
    <w:rsid w:val="00B5594E"/>
    <w:rsid w:val="00B5677A"/>
    <w:rsid w:val="00B56B2F"/>
    <w:rsid w:val="00B56DB8"/>
    <w:rsid w:val="00B56EA6"/>
    <w:rsid w:val="00B5719F"/>
    <w:rsid w:val="00B57B99"/>
    <w:rsid w:val="00B60265"/>
    <w:rsid w:val="00B605B0"/>
    <w:rsid w:val="00B60616"/>
    <w:rsid w:val="00B611FA"/>
    <w:rsid w:val="00B6157B"/>
    <w:rsid w:val="00B62067"/>
    <w:rsid w:val="00B6206B"/>
    <w:rsid w:val="00B621A1"/>
    <w:rsid w:val="00B62F4B"/>
    <w:rsid w:val="00B63400"/>
    <w:rsid w:val="00B63ACF"/>
    <w:rsid w:val="00B63DAC"/>
    <w:rsid w:val="00B64221"/>
    <w:rsid w:val="00B64457"/>
    <w:rsid w:val="00B6445E"/>
    <w:rsid w:val="00B64A11"/>
    <w:rsid w:val="00B64B2C"/>
    <w:rsid w:val="00B664C3"/>
    <w:rsid w:val="00B664EF"/>
    <w:rsid w:val="00B667BF"/>
    <w:rsid w:val="00B66B99"/>
    <w:rsid w:val="00B67339"/>
    <w:rsid w:val="00B67366"/>
    <w:rsid w:val="00B673FF"/>
    <w:rsid w:val="00B67A60"/>
    <w:rsid w:val="00B67B9A"/>
    <w:rsid w:val="00B70D95"/>
    <w:rsid w:val="00B70ED4"/>
    <w:rsid w:val="00B71FB6"/>
    <w:rsid w:val="00B71FC0"/>
    <w:rsid w:val="00B72814"/>
    <w:rsid w:val="00B7283A"/>
    <w:rsid w:val="00B72B11"/>
    <w:rsid w:val="00B72BDF"/>
    <w:rsid w:val="00B730EA"/>
    <w:rsid w:val="00B7341D"/>
    <w:rsid w:val="00B734AF"/>
    <w:rsid w:val="00B734B5"/>
    <w:rsid w:val="00B736BA"/>
    <w:rsid w:val="00B73A05"/>
    <w:rsid w:val="00B73ED1"/>
    <w:rsid w:val="00B73F47"/>
    <w:rsid w:val="00B740F9"/>
    <w:rsid w:val="00B745D1"/>
    <w:rsid w:val="00B74F25"/>
    <w:rsid w:val="00B74F35"/>
    <w:rsid w:val="00B75E73"/>
    <w:rsid w:val="00B766CC"/>
    <w:rsid w:val="00B76A4E"/>
    <w:rsid w:val="00B77006"/>
    <w:rsid w:val="00B7754C"/>
    <w:rsid w:val="00B77887"/>
    <w:rsid w:val="00B778B2"/>
    <w:rsid w:val="00B77B4D"/>
    <w:rsid w:val="00B77C34"/>
    <w:rsid w:val="00B80D68"/>
    <w:rsid w:val="00B8121A"/>
    <w:rsid w:val="00B813C8"/>
    <w:rsid w:val="00B814B3"/>
    <w:rsid w:val="00B8186A"/>
    <w:rsid w:val="00B8192D"/>
    <w:rsid w:val="00B82282"/>
    <w:rsid w:val="00B82436"/>
    <w:rsid w:val="00B828A3"/>
    <w:rsid w:val="00B82AB8"/>
    <w:rsid w:val="00B82AF3"/>
    <w:rsid w:val="00B82B77"/>
    <w:rsid w:val="00B82BE9"/>
    <w:rsid w:val="00B83218"/>
    <w:rsid w:val="00B83488"/>
    <w:rsid w:val="00B83576"/>
    <w:rsid w:val="00B835A7"/>
    <w:rsid w:val="00B83739"/>
    <w:rsid w:val="00B83EB1"/>
    <w:rsid w:val="00B842DF"/>
    <w:rsid w:val="00B84631"/>
    <w:rsid w:val="00B84939"/>
    <w:rsid w:val="00B84B3D"/>
    <w:rsid w:val="00B8514B"/>
    <w:rsid w:val="00B85763"/>
    <w:rsid w:val="00B85B7F"/>
    <w:rsid w:val="00B863D5"/>
    <w:rsid w:val="00B864A5"/>
    <w:rsid w:val="00B864B3"/>
    <w:rsid w:val="00B8651A"/>
    <w:rsid w:val="00B866E3"/>
    <w:rsid w:val="00B86856"/>
    <w:rsid w:val="00B86A42"/>
    <w:rsid w:val="00B86C4D"/>
    <w:rsid w:val="00B86C7C"/>
    <w:rsid w:val="00B874A5"/>
    <w:rsid w:val="00B876CE"/>
    <w:rsid w:val="00B87AA2"/>
    <w:rsid w:val="00B87BE4"/>
    <w:rsid w:val="00B87DEB"/>
    <w:rsid w:val="00B903A2"/>
    <w:rsid w:val="00B907F1"/>
    <w:rsid w:val="00B9096F"/>
    <w:rsid w:val="00B90B04"/>
    <w:rsid w:val="00B90F38"/>
    <w:rsid w:val="00B910F1"/>
    <w:rsid w:val="00B913CD"/>
    <w:rsid w:val="00B91CC9"/>
    <w:rsid w:val="00B9243B"/>
    <w:rsid w:val="00B92B5B"/>
    <w:rsid w:val="00B935D3"/>
    <w:rsid w:val="00B93E90"/>
    <w:rsid w:val="00B9480D"/>
    <w:rsid w:val="00B9488C"/>
    <w:rsid w:val="00B94BA9"/>
    <w:rsid w:val="00B94C55"/>
    <w:rsid w:val="00B94F0B"/>
    <w:rsid w:val="00B9547B"/>
    <w:rsid w:val="00B956E6"/>
    <w:rsid w:val="00B95774"/>
    <w:rsid w:val="00B96636"/>
    <w:rsid w:val="00B97392"/>
    <w:rsid w:val="00B9763D"/>
    <w:rsid w:val="00B978D4"/>
    <w:rsid w:val="00B97B5D"/>
    <w:rsid w:val="00B97C7F"/>
    <w:rsid w:val="00BA01ED"/>
    <w:rsid w:val="00BA0AF8"/>
    <w:rsid w:val="00BA12F4"/>
    <w:rsid w:val="00BA158E"/>
    <w:rsid w:val="00BA1BEE"/>
    <w:rsid w:val="00BA233C"/>
    <w:rsid w:val="00BA24F2"/>
    <w:rsid w:val="00BA24F3"/>
    <w:rsid w:val="00BA27ED"/>
    <w:rsid w:val="00BA2856"/>
    <w:rsid w:val="00BA293C"/>
    <w:rsid w:val="00BA312C"/>
    <w:rsid w:val="00BA35E3"/>
    <w:rsid w:val="00BA392A"/>
    <w:rsid w:val="00BA3E90"/>
    <w:rsid w:val="00BA3F2D"/>
    <w:rsid w:val="00BA4095"/>
    <w:rsid w:val="00BA425A"/>
    <w:rsid w:val="00BA47A8"/>
    <w:rsid w:val="00BA4885"/>
    <w:rsid w:val="00BA48CC"/>
    <w:rsid w:val="00BA4BDC"/>
    <w:rsid w:val="00BA5762"/>
    <w:rsid w:val="00BA5AA8"/>
    <w:rsid w:val="00BA5BDD"/>
    <w:rsid w:val="00BA5BED"/>
    <w:rsid w:val="00BA5E8F"/>
    <w:rsid w:val="00BA609D"/>
    <w:rsid w:val="00BA6137"/>
    <w:rsid w:val="00BA689D"/>
    <w:rsid w:val="00BA6A41"/>
    <w:rsid w:val="00BA7685"/>
    <w:rsid w:val="00BA7960"/>
    <w:rsid w:val="00BB0070"/>
    <w:rsid w:val="00BB0235"/>
    <w:rsid w:val="00BB04EB"/>
    <w:rsid w:val="00BB07EF"/>
    <w:rsid w:val="00BB08FA"/>
    <w:rsid w:val="00BB0E52"/>
    <w:rsid w:val="00BB12CB"/>
    <w:rsid w:val="00BB14D0"/>
    <w:rsid w:val="00BB1960"/>
    <w:rsid w:val="00BB1FA8"/>
    <w:rsid w:val="00BB2593"/>
    <w:rsid w:val="00BB26B5"/>
    <w:rsid w:val="00BB2875"/>
    <w:rsid w:val="00BB2AC5"/>
    <w:rsid w:val="00BB2EC9"/>
    <w:rsid w:val="00BB3390"/>
    <w:rsid w:val="00BB33C9"/>
    <w:rsid w:val="00BB3642"/>
    <w:rsid w:val="00BB39C7"/>
    <w:rsid w:val="00BB405F"/>
    <w:rsid w:val="00BB45D8"/>
    <w:rsid w:val="00BB45F3"/>
    <w:rsid w:val="00BB4CC8"/>
    <w:rsid w:val="00BB4E37"/>
    <w:rsid w:val="00BB5843"/>
    <w:rsid w:val="00BB5CF5"/>
    <w:rsid w:val="00BB6172"/>
    <w:rsid w:val="00BB65D1"/>
    <w:rsid w:val="00BB6B03"/>
    <w:rsid w:val="00BB6C0F"/>
    <w:rsid w:val="00BB6E9A"/>
    <w:rsid w:val="00BB6F3E"/>
    <w:rsid w:val="00BB72FB"/>
    <w:rsid w:val="00BB75FC"/>
    <w:rsid w:val="00BB7CA3"/>
    <w:rsid w:val="00BC0126"/>
    <w:rsid w:val="00BC045F"/>
    <w:rsid w:val="00BC075C"/>
    <w:rsid w:val="00BC0A30"/>
    <w:rsid w:val="00BC0BCD"/>
    <w:rsid w:val="00BC0E2D"/>
    <w:rsid w:val="00BC0EFB"/>
    <w:rsid w:val="00BC10C5"/>
    <w:rsid w:val="00BC114C"/>
    <w:rsid w:val="00BC1282"/>
    <w:rsid w:val="00BC12B4"/>
    <w:rsid w:val="00BC171B"/>
    <w:rsid w:val="00BC1829"/>
    <w:rsid w:val="00BC1B2E"/>
    <w:rsid w:val="00BC21BF"/>
    <w:rsid w:val="00BC25F4"/>
    <w:rsid w:val="00BC2C82"/>
    <w:rsid w:val="00BC3302"/>
    <w:rsid w:val="00BC369E"/>
    <w:rsid w:val="00BC383B"/>
    <w:rsid w:val="00BC3C2B"/>
    <w:rsid w:val="00BC3D1D"/>
    <w:rsid w:val="00BC42BD"/>
    <w:rsid w:val="00BC46DC"/>
    <w:rsid w:val="00BC4C40"/>
    <w:rsid w:val="00BC570A"/>
    <w:rsid w:val="00BC5750"/>
    <w:rsid w:val="00BC5F32"/>
    <w:rsid w:val="00BC663E"/>
    <w:rsid w:val="00BC68B1"/>
    <w:rsid w:val="00BC6930"/>
    <w:rsid w:val="00BC6EE8"/>
    <w:rsid w:val="00BC7C5C"/>
    <w:rsid w:val="00BC7F7D"/>
    <w:rsid w:val="00BD0ABE"/>
    <w:rsid w:val="00BD0C7F"/>
    <w:rsid w:val="00BD2879"/>
    <w:rsid w:val="00BD2C54"/>
    <w:rsid w:val="00BD2D22"/>
    <w:rsid w:val="00BD3308"/>
    <w:rsid w:val="00BD3F00"/>
    <w:rsid w:val="00BD4805"/>
    <w:rsid w:val="00BD49EF"/>
    <w:rsid w:val="00BD4C95"/>
    <w:rsid w:val="00BD5405"/>
    <w:rsid w:val="00BD5C34"/>
    <w:rsid w:val="00BD5F5A"/>
    <w:rsid w:val="00BD5F7E"/>
    <w:rsid w:val="00BD610B"/>
    <w:rsid w:val="00BD63D9"/>
    <w:rsid w:val="00BD6FED"/>
    <w:rsid w:val="00BD7289"/>
    <w:rsid w:val="00BD72C3"/>
    <w:rsid w:val="00BD7D67"/>
    <w:rsid w:val="00BD7F00"/>
    <w:rsid w:val="00BE02E9"/>
    <w:rsid w:val="00BE064E"/>
    <w:rsid w:val="00BE1438"/>
    <w:rsid w:val="00BE19AC"/>
    <w:rsid w:val="00BE2281"/>
    <w:rsid w:val="00BE229E"/>
    <w:rsid w:val="00BE269D"/>
    <w:rsid w:val="00BE2B35"/>
    <w:rsid w:val="00BE31B8"/>
    <w:rsid w:val="00BE37AF"/>
    <w:rsid w:val="00BE380B"/>
    <w:rsid w:val="00BE3C0E"/>
    <w:rsid w:val="00BE3C29"/>
    <w:rsid w:val="00BE3D06"/>
    <w:rsid w:val="00BE3DE2"/>
    <w:rsid w:val="00BE4583"/>
    <w:rsid w:val="00BE48A5"/>
    <w:rsid w:val="00BE48DC"/>
    <w:rsid w:val="00BE4AAF"/>
    <w:rsid w:val="00BE4C70"/>
    <w:rsid w:val="00BE5AC4"/>
    <w:rsid w:val="00BE5F10"/>
    <w:rsid w:val="00BE65D8"/>
    <w:rsid w:val="00BE66D1"/>
    <w:rsid w:val="00BE75BD"/>
    <w:rsid w:val="00BE7618"/>
    <w:rsid w:val="00BE779D"/>
    <w:rsid w:val="00BE7BCF"/>
    <w:rsid w:val="00BE7D3C"/>
    <w:rsid w:val="00BF0498"/>
    <w:rsid w:val="00BF09E5"/>
    <w:rsid w:val="00BF0BA8"/>
    <w:rsid w:val="00BF0BF3"/>
    <w:rsid w:val="00BF0CAD"/>
    <w:rsid w:val="00BF12C5"/>
    <w:rsid w:val="00BF1486"/>
    <w:rsid w:val="00BF1706"/>
    <w:rsid w:val="00BF1BBD"/>
    <w:rsid w:val="00BF206E"/>
    <w:rsid w:val="00BF27D0"/>
    <w:rsid w:val="00BF2A62"/>
    <w:rsid w:val="00BF2AF7"/>
    <w:rsid w:val="00BF2C9A"/>
    <w:rsid w:val="00BF3930"/>
    <w:rsid w:val="00BF3B98"/>
    <w:rsid w:val="00BF3C59"/>
    <w:rsid w:val="00BF3D00"/>
    <w:rsid w:val="00BF41A3"/>
    <w:rsid w:val="00BF4632"/>
    <w:rsid w:val="00BF4814"/>
    <w:rsid w:val="00BF49C6"/>
    <w:rsid w:val="00BF4BC4"/>
    <w:rsid w:val="00BF518C"/>
    <w:rsid w:val="00BF5CFB"/>
    <w:rsid w:val="00BF6076"/>
    <w:rsid w:val="00BF60D1"/>
    <w:rsid w:val="00BF6246"/>
    <w:rsid w:val="00BF6AE4"/>
    <w:rsid w:val="00BF6B90"/>
    <w:rsid w:val="00BF6D8B"/>
    <w:rsid w:val="00BF6E9D"/>
    <w:rsid w:val="00BF6EAB"/>
    <w:rsid w:val="00BF7505"/>
    <w:rsid w:val="00BF75C4"/>
    <w:rsid w:val="00BF7670"/>
    <w:rsid w:val="00BF76FC"/>
    <w:rsid w:val="00BF77FF"/>
    <w:rsid w:val="00BF7C2D"/>
    <w:rsid w:val="00BF7F98"/>
    <w:rsid w:val="00BF7FEA"/>
    <w:rsid w:val="00C001CD"/>
    <w:rsid w:val="00C005D3"/>
    <w:rsid w:val="00C00A4B"/>
    <w:rsid w:val="00C00E6B"/>
    <w:rsid w:val="00C00FA2"/>
    <w:rsid w:val="00C01148"/>
    <w:rsid w:val="00C01485"/>
    <w:rsid w:val="00C02036"/>
    <w:rsid w:val="00C0216C"/>
    <w:rsid w:val="00C021BC"/>
    <w:rsid w:val="00C02B05"/>
    <w:rsid w:val="00C02B64"/>
    <w:rsid w:val="00C02BCD"/>
    <w:rsid w:val="00C03081"/>
    <w:rsid w:val="00C03485"/>
    <w:rsid w:val="00C0353D"/>
    <w:rsid w:val="00C03A73"/>
    <w:rsid w:val="00C03BC8"/>
    <w:rsid w:val="00C0408A"/>
    <w:rsid w:val="00C0438E"/>
    <w:rsid w:val="00C04501"/>
    <w:rsid w:val="00C049FA"/>
    <w:rsid w:val="00C04BE9"/>
    <w:rsid w:val="00C04C78"/>
    <w:rsid w:val="00C05373"/>
    <w:rsid w:val="00C0573B"/>
    <w:rsid w:val="00C05F16"/>
    <w:rsid w:val="00C06863"/>
    <w:rsid w:val="00C06BE8"/>
    <w:rsid w:val="00C070C3"/>
    <w:rsid w:val="00C07299"/>
    <w:rsid w:val="00C0778B"/>
    <w:rsid w:val="00C10136"/>
    <w:rsid w:val="00C10610"/>
    <w:rsid w:val="00C106CE"/>
    <w:rsid w:val="00C10D83"/>
    <w:rsid w:val="00C110AD"/>
    <w:rsid w:val="00C113A6"/>
    <w:rsid w:val="00C113B5"/>
    <w:rsid w:val="00C114FB"/>
    <w:rsid w:val="00C11EE4"/>
    <w:rsid w:val="00C1207F"/>
    <w:rsid w:val="00C1213C"/>
    <w:rsid w:val="00C12289"/>
    <w:rsid w:val="00C12553"/>
    <w:rsid w:val="00C12729"/>
    <w:rsid w:val="00C12C44"/>
    <w:rsid w:val="00C12FF1"/>
    <w:rsid w:val="00C139E2"/>
    <w:rsid w:val="00C139FD"/>
    <w:rsid w:val="00C13DA3"/>
    <w:rsid w:val="00C1402F"/>
    <w:rsid w:val="00C1443B"/>
    <w:rsid w:val="00C14AA5"/>
    <w:rsid w:val="00C14B2D"/>
    <w:rsid w:val="00C14EB1"/>
    <w:rsid w:val="00C15110"/>
    <w:rsid w:val="00C15213"/>
    <w:rsid w:val="00C1521C"/>
    <w:rsid w:val="00C154D9"/>
    <w:rsid w:val="00C1576E"/>
    <w:rsid w:val="00C15BD7"/>
    <w:rsid w:val="00C1627E"/>
    <w:rsid w:val="00C17117"/>
    <w:rsid w:val="00C173FC"/>
    <w:rsid w:val="00C17688"/>
    <w:rsid w:val="00C17C36"/>
    <w:rsid w:val="00C17F20"/>
    <w:rsid w:val="00C2020D"/>
    <w:rsid w:val="00C2057F"/>
    <w:rsid w:val="00C20B7D"/>
    <w:rsid w:val="00C20E4D"/>
    <w:rsid w:val="00C217D5"/>
    <w:rsid w:val="00C21973"/>
    <w:rsid w:val="00C21AFF"/>
    <w:rsid w:val="00C21E42"/>
    <w:rsid w:val="00C221F1"/>
    <w:rsid w:val="00C222CD"/>
    <w:rsid w:val="00C22404"/>
    <w:rsid w:val="00C228F8"/>
    <w:rsid w:val="00C22B8C"/>
    <w:rsid w:val="00C23303"/>
    <w:rsid w:val="00C23ACF"/>
    <w:rsid w:val="00C23AE7"/>
    <w:rsid w:val="00C23B34"/>
    <w:rsid w:val="00C23EE6"/>
    <w:rsid w:val="00C23FF3"/>
    <w:rsid w:val="00C242AF"/>
    <w:rsid w:val="00C24EAC"/>
    <w:rsid w:val="00C24ECF"/>
    <w:rsid w:val="00C250AD"/>
    <w:rsid w:val="00C250B9"/>
    <w:rsid w:val="00C251AC"/>
    <w:rsid w:val="00C2563E"/>
    <w:rsid w:val="00C2574B"/>
    <w:rsid w:val="00C25929"/>
    <w:rsid w:val="00C25B9A"/>
    <w:rsid w:val="00C25F18"/>
    <w:rsid w:val="00C26023"/>
    <w:rsid w:val="00C26A36"/>
    <w:rsid w:val="00C2727C"/>
    <w:rsid w:val="00C275B4"/>
    <w:rsid w:val="00C27730"/>
    <w:rsid w:val="00C27866"/>
    <w:rsid w:val="00C3008E"/>
    <w:rsid w:val="00C30332"/>
    <w:rsid w:val="00C30A61"/>
    <w:rsid w:val="00C30C36"/>
    <w:rsid w:val="00C31117"/>
    <w:rsid w:val="00C31BF7"/>
    <w:rsid w:val="00C32517"/>
    <w:rsid w:val="00C32860"/>
    <w:rsid w:val="00C32CAA"/>
    <w:rsid w:val="00C333B1"/>
    <w:rsid w:val="00C33EDA"/>
    <w:rsid w:val="00C34956"/>
    <w:rsid w:val="00C34CE6"/>
    <w:rsid w:val="00C34EE5"/>
    <w:rsid w:val="00C354C4"/>
    <w:rsid w:val="00C35FCA"/>
    <w:rsid w:val="00C3643F"/>
    <w:rsid w:val="00C36505"/>
    <w:rsid w:val="00C36571"/>
    <w:rsid w:val="00C365EF"/>
    <w:rsid w:val="00C366B7"/>
    <w:rsid w:val="00C36D70"/>
    <w:rsid w:val="00C36EF2"/>
    <w:rsid w:val="00C37642"/>
    <w:rsid w:val="00C37756"/>
    <w:rsid w:val="00C37836"/>
    <w:rsid w:val="00C401B6"/>
    <w:rsid w:val="00C403F7"/>
    <w:rsid w:val="00C4060B"/>
    <w:rsid w:val="00C40755"/>
    <w:rsid w:val="00C40813"/>
    <w:rsid w:val="00C419EA"/>
    <w:rsid w:val="00C41BE0"/>
    <w:rsid w:val="00C41D49"/>
    <w:rsid w:val="00C42402"/>
    <w:rsid w:val="00C426D2"/>
    <w:rsid w:val="00C438B1"/>
    <w:rsid w:val="00C43930"/>
    <w:rsid w:val="00C43BFA"/>
    <w:rsid w:val="00C43DCE"/>
    <w:rsid w:val="00C443E4"/>
    <w:rsid w:val="00C446C2"/>
    <w:rsid w:val="00C44744"/>
    <w:rsid w:val="00C4477D"/>
    <w:rsid w:val="00C44D49"/>
    <w:rsid w:val="00C44F7A"/>
    <w:rsid w:val="00C4514B"/>
    <w:rsid w:val="00C451DF"/>
    <w:rsid w:val="00C45362"/>
    <w:rsid w:val="00C4565E"/>
    <w:rsid w:val="00C45846"/>
    <w:rsid w:val="00C459BF"/>
    <w:rsid w:val="00C45B16"/>
    <w:rsid w:val="00C45E10"/>
    <w:rsid w:val="00C460C3"/>
    <w:rsid w:val="00C46848"/>
    <w:rsid w:val="00C46BE8"/>
    <w:rsid w:val="00C46E00"/>
    <w:rsid w:val="00C47124"/>
    <w:rsid w:val="00C4738C"/>
    <w:rsid w:val="00C47459"/>
    <w:rsid w:val="00C477A0"/>
    <w:rsid w:val="00C47DAF"/>
    <w:rsid w:val="00C47DCF"/>
    <w:rsid w:val="00C47F34"/>
    <w:rsid w:val="00C5057D"/>
    <w:rsid w:val="00C50C7D"/>
    <w:rsid w:val="00C50F53"/>
    <w:rsid w:val="00C5107D"/>
    <w:rsid w:val="00C51B54"/>
    <w:rsid w:val="00C52085"/>
    <w:rsid w:val="00C52181"/>
    <w:rsid w:val="00C52241"/>
    <w:rsid w:val="00C53186"/>
    <w:rsid w:val="00C53441"/>
    <w:rsid w:val="00C53452"/>
    <w:rsid w:val="00C537B5"/>
    <w:rsid w:val="00C53A67"/>
    <w:rsid w:val="00C53EC3"/>
    <w:rsid w:val="00C5420B"/>
    <w:rsid w:val="00C54311"/>
    <w:rsid w:val="00C54598"/>
    <w:rsid w:val="00C54770"/>
    <w:rsid w:val="00C55121"/>
    <w:rsid w:val="00C5597B"/>
    <w:rsid w:val="00C5599C"/>
    <w:rsid w:val="00C55A36"/>
    <w:rsid w:val="00C55DE7"/>
    <w:rsid w:val="00C56856"/>
    <w:rsid w:val="00C56D23"/>
    <w:rsid w:val="00C56F9D"/>
    <w:rsid w:val="00C5753C"/>
    <w:rsid w:val="00C575FF"/>
    <w:rsid w:val="00C576BA"/>
    <w:rsid w:val="00C5794F"/>
    <w:rsid w:val="00C57A31"/>
    <w:rsid w:val="00C57BEC"/>
    <w:rsid w:val="00C57C92"/>
    <w:rsid w:val="00C57E26"/>
    <w:rsid w:val="00C6005A"/>
    <w:rsid w:val="00C6014A"/>
    <w:rsid w:val="00C604D0"/>
    <w:rsid w:val="00C60EBC"/>
    <w:rsid w:val="00C60FF6"/>
    <w:rsid w:val="00C61446"/>
    <w:rsid w:val="00C61B71"/>
    <w:rsid w:val="00C61F24"/>
    <w:rsid w:val="00C621A5"/>
    <w:rsid w:val="00C63335"/>
    <w:rsid w:val="00C635C8"/>
    <w:rsid w:val="00C63AA9"/>
    <w:rsid w:val="00C63C35"/>
    <w:rsid w:val="00C64213"/>
    <w:rsid w:val="00C642B5"/>
    <w:rsid w:val="00C64467"/>
    <w:rsid w:val="00C64490"/>
    <w:rsid w:val="00C6572E"/>
    <w:rsid w:val="00C65730"/>
    <w:rsid w:val="00C6587A"/>
    <w:rsid w:val="00C65BC6"/>
    <w:rsid w:val="00C663DB"/>
    <w:rsid w:val="00C66AFF"/>
    <w:rsid w:val="00C6714C"/>
    <w:rsid w:val="00C67338"/>
    <w:rsid w:val="00C67B81"/>
    <w:rsid w:val="00C67CD9"/>
    <w:rsid w:val="00C7085F"/>
    <w:rsid w:val="00C708FD"/>
    <w:rsid w:val="00C70D13"/>
    <w:rsid w:val="00C70D44"/>
    <w:rsid w:val="00C713A0"/>
    <w:rsid w:val="00C715B1"/>
    <w:rsid w:val="00C71D33"/>
    <w:rsid w:val="00C71D9A"/>
    <w:rsid w:val="00C71EED"/>
    <w:rsid w:val="00C72123"/>
    <w:rsid w:val="00C72284"/>
    <w:rsid w:val="00C73C4D"/>
    <w:rsid w:val="00C73E1A"/>
    <w:rsid w:val="00C740BF"/>
    <w:rsid w:val="00C74BC5"/>
    <w:rsid w:val="00C754BA"/>
    <w:rsid w:val="00C75937"/>
    <w:rsid w:val="00C75DA0"/>
    <w:rsid w:val="00C7659D"/>
    <w:rsid w:val="00C77008"/>
    <w:rsid w:val="00C777E3"/>
    <w:rsid w:val="00C77865"/>
    <w:rsid w:val="00C77ABC"/>
    <w:rsid w:val="00C80661"/>
    <w:rsid w:val="00C80806"/>
    <w:rsid w:val="00C80DE2"/>
    <w:rsid w:val="00C81AE6"/>
    <w:rsid w:val="00C8204C"/>
    <w:rsid w:val="00C825D8"/>
    <w:rsid w:val="00C8272D"/>
    <w:rsid w:val="00C82C2E"/>
    <w:rsid w:val="00C8351B"/>
    <w:rsid w:val="00C84D31"/>
    <w:rsid w:val="00C850CF"/>
    <w:rsid w:val="00C8517E"/>
    <w:rsid w:val="00C85380"/>
    <w:rsid w:val="00C85429"/>
    <w:rsid w:val="00C854EE"/>
    <w:rsid w:val="00C85829"/>
    <w:rsid w:val="00C85A52"/>
    <w:rsid w:val="00C85A8D"/>
    <w:rsid w:val="00C86011"/>
    <w:rsid w:val="00C8611D"/>
    <w:rsid w:val="00C8638F"/>
    <w:rsid w:val="00C86686"/>
    <w:rsid w:val="00C874DC"/>
    <w:rsid w:val="00C9095F"/>
    <w:rsid w:val="00C90D08"/>
    <w:rsid w:val="00C90D3A"/>
    <w:rsid w:val="00C90D41"/>
    <w:rsid w:val="00C90D7E"/>
    <w:rsid w:val="00C90EF6"/>
    <w:rsid w:val="00C91152"/>
    <w:rsid w:val="00C917C3"/>
    <w:rsid w:val="00C91EEA"/>
    <w:rsid w:val="00C921C2"/>
    <w:rsid w:val="00C92369"/>
    <w:rsid w:val="00C9258C"/>
    <w:rsid w:val="00C92923"/>
    <w:rsid w:val="00C9294A"/>
    <w:rsid w:val="00C92E62"/>
    <w:rsid w:val="00C9338A"/>
    <w:rsid w:val="00C9348C"/>
    <w:rsid w:val="00C9360D"/>
    <w:rsid w:val="00C93F3A"/>
    <w:rsid w:val="00C941B2"/>
    <w:rsid w:val="00C95334"/>
    <w:rsid w:val="00C9587C"/>
    <w:rsid w:val="00C96427"/>
    <w:rsid w:val="00C96C09"/>
    <w:rsid w:val="00C97826"/>
    <w:rsid w:val="00C979DE"/>
    <w:rsid w:val="00C97D46"/>
    <w:rsid w:val="00CA0004"/>
    <w:rsid w:val="00CA04A4"/>
    <w:rsid w:val="00CA08F6"/>
    <w:rsid w:val="00CA0A88"/>
    <w:rsid w:val="00CA13D1"/>
    <w:rsid w:val="00CA1C71"/>
    <w:rsid w:val="00CA1DEA"/>
    <w:rsid w:val="00CA1FBE"/>
    <w:rsid w:val="00CA2066"/>
    <w:rsid w:val="00CA2068"/>
    <w:rsid w:val="00CA2303"/>
    <w:rsid w:val="00CA24D2"/>
    <w:rsid w:val="00CA25EA"/>
    <w:rsid w:val="00CA28E5"/>
    <w:rsid w:val="00CA31E6"/>
    <w:rsid w:val="00CA34BF"/>
    <w:rsid w:val="00CA3640"/>
    <w:rsid w:val="00CA393F"/>
    <w:rsid w:val="00CA3C77"/>
    <w:rsid w:val="00CA3CE8"/>
    <w:rsid w:val="00CA402E"/>
    <w:rsid w:val="00CA435F"/>
    <w:rsid w:val="00CA4597"/>
    <w:rsid w:val="00CA4BB9"/>
    <w:rsid w:val="00CA50B3"/>
    <w:rsid w:val="00CA5399"/>
    <w:rsid w:val="00CA54A2"/>
    <w:rsid w:val="00CA5645"/>
    <w:rsid w:val="00CA5D08"/>
    <w:rsid w:val="00CA5DFD"/>
    <w:rsid w:val="00CA618E"/>
    <w:rsid w:val="00CA6326"/>
    <w:rsid w:val="00CA6386"/>
    <w:rsid w:val="00CA64E0"/>
    <w:rsid w:val="00CA66E3"/>
    <w:rsid w:val="00CA67A6"/>
    <w:rsid w:val="00CA693D"/>
    <w:rsid w:val="00CA6AF3"/>
    <w:rsid w:val="00CA7068"/>
    <w:rsid w:val="00CA7267"/>
    <w:rsid w:val="00CA78EC"/>
    <w:rsid w:val="00CA794B"/>
    <w:rsid w:val="00CA7E66"/>
    <w:rsid w:val="00CB02A5"/>
    <w:rsid w:val="00CB041A"/>
    <w:rsid w:val="00CB04D2"/>
    <w:rsid w:val="00CB078C"/>
    <w:rsid w:val="00CB08F3"/>
    <w:rsid w:val="00CB0AE8"/>
    <w:rsid w:val="00CB0BCD"/>
    <w:rsid w:val="00CB0CA1"/>
    <w:rsid w:val="00CB0D1A"/>
    <w:rsid w:val="00CB0D7B"/>
    <w:rsid w:val="00CB1177"/>
    <w:rsid w:val="00CB123C"/>
    <w:rsid w:val="00CB1276"/>
    <w:rsid w:val="00CB12B2"/>
    <w:rsid w:val="00CB1DF8"/>
    <w:rsid w:val="00CB1E73"/>
    <w:rsid w:val="00CB261E"/>
    <w:rsid w:val="00CB3299"/>
    <w:rsid w:val="00CB32B9"/>
    <w:rsid w:val="00CB34F8"/>
    <w:rsid w:val="00CB38DE"/>
    <w:rsid w:val="00CB3C0A"/>
    <w:rsid w:val="00CB43E0"/>
    <w:rsid w:val="00CB43F6"/>
    <w:rsid w:val="00CB51B4"/>
    <w:rsid w:val="00CB587D"/>
    <w:rsid w:val="00CB5A10"/>
    <w:rsid w:val="00CB5EF8"/>
    <w:rsid w:val="00CB5FA0"/>
    <w:rsid w:val="00CB6091"/>
    <w:rsid w:val="00CB61C5"/>
    <w:rsid w:val="00CB62B6"/>
    <w:rsid w:val="00CB6966"/>
    <w:rsid w:val="00CB6C72"/>
    <w:rsid w:val="00CB6E38"/>
    <w:rsid w:val="00CB7519"/>
    <w:rsid w:val="00CB768B"/>
    <w:rsid w:val="00CB7C45"/>
    <w:rsid w:val="00CC0632"/>
    <w:rsid w:val="00CC06CF"/>
    <w:rsid w:val="00CC07A1"/>
    <w:rsid w:val="00CC0E2B"/>
    <w:rsid w:val="00CC14CD"/>
    <w:rsid w:val="00CC16CB"/>
    <w:rsid w:val="00CC2396"/>
    <w:rsid w:val="00CC242B"/>
    <w:rsid w:val="00CC25CF"/>
    <w:rsid w:val="00CC2B62"/>
    <w:rsid w:val="00CC2BF5"/>
    <w:rsid w:val="00CC3407"/>
    <w:rsid w:val="00CC3AB0"/>
    <w:rsid w:val="00CC3BEB"/>
    <w:rsid w:val="00CC3DB8"/>
    <w:rsid w:val="00CC3F21"/>
    <w:rsid w:val="00CC435F"/>
    <w:rsid w:val="00CC44C8"/>
    <w:rsid w:val="00CC4A50"/>
    <w:rsid w:val="00CC4C80"/>
    <w:rsid w:val="00CC4C96"/>
    <w:rsid w:val="00CC4CAC"/>
    <w:rsid w:val="00CC4D5D"/>
    <w:rsid w:val="00CC55DC"/>
    <w:rsid w:val="00CC57ED"/>
    <w:rsid w:val="00CC5D21"/>
    <w:rsid w:val="00CC62C4"/>
    <w:rsid w:val="00CC65AA"/>
    <w:rsid w:val="00CC669A"/>
    <w:rsid w:val="00CC748E"/>
    <w:rsid w:val="00CC78CA"/>
    <w:rsid w:val="00CC7905"/>
    <w:rsid w:val="00CC7AB8"/>
    <w:rsid w:val="00CC7D98"/>
    <w:rsid w:val="00CD02EE"/>
    <w:rsid w:val="00CD0A65"/>
    <w:rsid w:val="00CD0E05"/>
    <w:rsid w:val="00CD0E99"/>
    <w:rsid w:val="00CD105B"/>
    <w:rsid w:val="00CD1115"/>
    <w:rsid w:val="00CD119A"/>
    <w:rsid w:val="00CD159F"/>
    <w:rsid w:val="00CD15A3"/>
    <w:rsid w:val="00CD18C6"/>
    <w:rsid w:val="00CD2470"/>
    <w:rsid w:val="00CD257E"/>
    <w:rsid w:val="00CD2C40"/>
    <w:rsid w:val="00CD323B"/>
    <w:rsid w:val="00CD3765"/>
    <w:rsid w:val="00CD3A2A"/>
    <w:rsid w:val="00CD3F2D"/>
    <w:rsid w:val="00CD4C66"/>
    <w:rsid w:val="00CD4CA7"/>
    <w:rsid w:val="00CD4D3A"/>
    <w:rsid w:val="00CD4D9B"/>
    <w:rsid w:val="00CD4E33"/>
    <w:rsid w:val="00CD4F7A"/>
    <w:rsid w:val="00CD585F"/>
    <w:rsid w:val="00CD5C7A"/>
    <w:rsid w:val="00CD6004"/>
    <w:rsid w:val="00CD6510"/>
    <w:rsid w:val="00CD700B"/>
    <w:rsid w:val="00CD7324"/>
    <w:rsid w:val="00CD77E4"/>
    <w:rsid w:val="00CD7A15"/>
    <w:rsid w:val="00CD7CDC"/>
    <w:rsid w:val="00CD7D07"/>
    <w:rsid w:val="00CD7E12"/>
    <w:rsid w:val="00CE02A2"/>
    <w:rsid w:val="00CE058B"/>
    <w:rsid w:val="00CE0790"/>
    <w:rsid w:val="00CE1104"/>
    <w:rsid w:val="00CE1162"/>
    <w:rsid w:val="00CE11A5"/>
    <w:rsid w:val="00CE13B5"/>
    <w:rsid w:val="00CE1949"/>
    <w:rsid w:val="00CE1BD8"/>
    <w:rsid w:val="00CE1CF7"/>
    <w:rsid w:val="00CE1EA5"/>
    <w:rsid w:val="00CE20C2"/>
    <w:rsid w:val="00CE2180"/>
    <w:rsid w:val="00CE2501"/>
    <w:rsid w:val="00CE28F6"/>
    <w:rsid w:val="00CE29D8"/>
    <w:rsid w:val="00CE33DB"/>
    <w:rsid w:val="00CE392C"/>
    <w:rsid w:val="00CE3A54"/>
    <w:rsid w:val="00CE3A96"/>
    <w:rsid w:val="00CE3DF9"/>
    <w:rsid w:val="00CE41C3"/>
    <w:rsid w:val="00CE4CD5"/>
    <w:rsid w:val="00CE5850"/>
    <w:rsid w:val="00CE5871"/>
    <w:rsid w:val="00CE5898"/>
    <w:rsid w:val="00CE59CE"/>
    <w:rsid w:val="00CE5B3B"/>
    <w:rsid w:val="00CE5B4D"/>
    <w:rsid w:val="00CE5BE5"/>
    <w:rsid w:val="00CE5D97"/>
    <w:rsid w:val="00CE6AA8"/>
    <w:rsid w:val="00CE7500"/>
    <w:rsid w:val="00CE7C22"/>
    <w:rsid w:val="00CE7C58"/>
    <w:rsid w:val="00CE7E96"/>
    <w:rsid w:val="00CE7EB8"/>
    <w:rsid w:val="00CE7EF7"/>
    <w:rsid w:val="00CF01AC"/>
    <w:rsid w:val="00CF0366"/>
    <w:rsid w:val="00CF1204"/>
    <w:rsid w:val="00CF1927"/>
    <w:rsid w:val="00CF21BB"/>
    <w:rsid w:val="00CF22B8"/>
    <w:rsid w:val="00CF2717"/>
    <w:rsid w:val="00CF274F"/>
    <w:rsid w:val="00CF2F30"/>
    <w:rsid w:val="00CF2FF7"/>
    <w:rsid w:val="00CF3015"/>
    <w:rsid w:val="00CF31DA"/>
    <w:rsid w:val="00CF3280"/>
    <w:rsid w:val="00CF352D"/>
    <w:rsid w:val="00CF36CE"/>
    <w:rsid w:val="00CF3BC3"/>
    <w:rsid w:val="00CF432A"/>
    <w:rsid w:val="00CF45AC"/>
    <w:rsid w:val="00CF4A0D"/>
    <w:rsid w:val="00CF4B5C"/>
    <w:rsid w:val="00CF4BA8"/>
    <w:rsid w:val="00CF5129"/>
    <w:rsid w:val="00CF55A8"/>
    <w:rsid w:val="00CF5818"/>
    <w:rsid w:val="00CF6DC3"/>
    <w:rsid w:val="00CF769C"/>
    <w:rsid w:val="00CF7C22"/>
    <w:rsid w:val="00D005A0"/>
    <w:rsid w:val="00D008B8"/>
    <w:rsid w:val="00D009AA"/>
    <w:rsid w:val="00D009CB"/>
    <w:rsid w:val="00D016B0"/>
    <w:rsid w:val="00D017A4"/>
    <w:rsid w:val="00D019DD"/>
    <w:rsid w:val="00D01B32"/>
    <w:rsid w:val="00D01B58"/>
    <w:rsid w:val="00D01BDD"/>
    <w:rsid w:val="00D01C12"/>
    <w:rsid w:val="00D02365"/>
    <w:rsid w:val="00D02389"/>
    <w:rsid w:val="00D02517"/>
    <w:rsid w:val="00D02F1C"/>
    <w:rsid w:val="00D0362F"/>
    <w:rsid w:val="00D0368B"/>
    <w:rsid w:val="00D03CD6"/>
    <w:rsid w:val="00D03F52"/>
    <w:rsid w:val="00D04072"/>
    <w:rsid w:val="00D042D3"/>
    <w:rsid w:val="00D04320"/>
    <w:rsid w:val="00D04605"/>
    <w:rsid w:val="00D0480D"/>
    <w:rsid w:val="00D04902"/>
    <w:rsid w:val="00D0553B"/>
    <w:rsid w:val="00D05B33"/>
    <w:rsid w:val="00D064FD"/>
    <w:rsid w:val="00D067CA"/>
    <w:rsid w:val="00D06A7C"/>
    <w:rsid w:val="00D06B8C"/>
    <w:rsid w:val="00D07676"/>
    <w:rsid w:val="00D10357"/>
    <w:rsid w:val="00D1049A"/>
    <w:rsid w:val="00D10B7C"/>
    <w:rsid w:val="00D10C02"/>
    <w:rsid w:val="00D10CFD"/>
    <w:rsid w:val="00D10E3F"/>
    <w:rsid w:val="00D11299"/>
    <w:rsid w:val="00D11A6C"/>
    <w:rsid w:val="00D11A84"/>
    <w:rsid w:val="00D11E10"/>
    <w:rsid w:val="00D1200A"/>
    <w:rsid w:val="00D12062"/>
    <w:rsid w:val="00D14435"/>
    <w:rsid w:val="00D14A1F"/>
    <w:rsid w:val="00D151F2"/>
    <w:rsid w:val="00D156CE"/>
    <w:rsid w:val="00D15703"/>
    <w:rsid w:val="00D159DC"/>
    <w:rsid w:val="00D15AD5"/>
    <w:rsid w:val="00D15BD5"/>
    <w:rsid w:val="00D163A6"/>
    <w:rsid w:val="00D16584"/>
    <w:rsid w:val="00D169D2"/>
    <w:rsid w:val="00D16C14"/>
    <w:rsid w:val="00D172BE"/>
    <w:rsid w:val="00D177F3"/>
    <w:rsid w:val="00D17AF0"/>
    <w:rsid w:val="00D17E65"/>
    <w:rsid w:val="00D20366"/>
    <w:rsid w:val="00D203A4"/>
    <w:rsid w:val="00D20751"/>
    <w:rsid w:val="00D20D8F"/>
    <w:rsid w:val="00D20DC0"/>
    <w:rsid w:val="00D20E9E"/>
    <w:rsid w:val="00D20F63"/>
    <w:rsid w:val="00D20FDA"/>
    <w:rsid w:val="00D21271"/>
    <w:rsid w:val="00D21299"/>
    <w:rsid w:val="00D21731"/>
    <w:rsid w:val="00D21AB5"/>
    <w:rsid w:val="00D21ACE"/>
    <w:rsid w:val="00D22A2A"/>
    <w:rsid w:val="00D2338A"/>
    <w:rsid w:val="00D23AC4"/>
    <w:rsid w:val="00D23F2E"/>
    <w:rsid w:val="00D241E9"/>
    <w:rsid w:val="00D255EE"/>
    <w:rsid w:val="00D2696B"/>
    <w:rsid w:val="00D2699B"/>
    <w:rsid w:val="00D26A3A"/>
    <w:rsid w:val="00D26DC9"/>
    <w:rsid w:val="00D26E8E"/>
    <w:rsid w:val="00D270D5"/>
    <w:rsid w:val="00D270DA"/>
    <w:rsid w:val="00D27701"/>
    <w:rsid w:val="00D27DE8"/>
    <w:rsid w:val="00D30338"/>
    <w:rsid w:val="00D305BD"/>
    <w:rsid w:val="00D31B29"/>
    <w:rsid w:val="00D320DF"/>
    <w:rsid w:val="00D33052"/>
    <w:rsid w:val="00D33146"/>
    <w:rsid w:val="00D33461"/>
    <w:rsid w:val="00D337AB"/>
    <w:rsid w:val="00D339CE"/>
    <w:rsid w:val="00D33AC2"/>
    <w:rsid w:val="00D33D92"/>
    <w:rsid w:val="00D33F35"/>
    <w:rsid w:val="00D3444A"/>
    <w:rsid w:val="00D35134"/>
    <w:rsid w:val="00D3538C"/>
    <w:rsid w:val="00D35BEB"/>
    <w:rsid w:val="00D35E3E"/>
    <w:rsid w:val="00D35EFE"/>
    <w:rsid w:val="00D36285"/>
    <w:rsid w:val="00D366FE"/>
    <w:rsid w:val="00D36894"/>
    <w:rsid w:val="00D36B5A"/>
    <w:rsid w:val="00D373A0"/>
    <w:rsid w:val="00D37B28"/>
    <w:rsid w:val="00D37C31"/>
    <w:rsid w:val="00D402AD"/>
    <w:rsid w:val="00D40325"/>
    <w:rsid w:val="00D40639"/>
    <w:rsid w:val="00D40652"/>
    <w:rsid w:val="00D409C1"/>
    <w:rsid w:val="00D40B03"/>
    <w:rsid w:val="00D40B44"/>
    <w:rsid w:val="00D40D1A"/>
    <w:rsid w:val="00D40D90"/>
    <w:rsid w:val="00D4131A"/>
    <w:rsid w:val="00D415EB"/>
    <w:rsid w:val="00D41E83"/>
    <w:rsid w:val="00D41F5D"/>
    <w:rsid w:val="00D42F03"/>
    <w:rsid w:val="00D4317A"/>
    <w:rsid w:val="00D43B8A"/>
    <w:rsid w:val="00D43FFC"/>
    <w:rsid w:val="00D440CC"/>
    <w:rsid w:val="00D44820"/>
    <w:rsid w:val="00D4527B"/>
    <w:rsid w:val="00D45310"/>
    <w:rsid w:val="00D45716"/>
    <w:rsid w:val="00D459FC"/>
    <w:rsid w:val="00D45CCC"/>
    <w:rsid w:val="00D4616E"/>
    <w:rsid w:val="00D461EC"/>
    <w:rsid w:val="00D46410"/>
    <w:rsid w:val="00D4651C"/>
    <w:rsid w:val="00D46973"/>
    <w:rsid w:val="00D46F5F"/>
    <w:rsid w:val="00D4703A"/>
    <w:rsid w:val="00D470D8"/>
    <w:rsid w:val="00D476A4"/>
    <w:rsid w:val="00D47CA8"/>
    <w:rsid w:val="00D50016"/>
    <w:rsid w:val="00D50158"/>
    <w:rsid w:val="00D5052F"/>
    <w:rsid w:val="00D50E65"/>
    <w:rsid w:val="00D514DB"/>
    <w:rsid w:val="00D51B23"/>
    <w:rsid w:val="00D52345"/>
    <w:rsid w:val="00D529EC"/>
    <w:rsid w:val="00D52CCA"/>
    <w:rsid w:val="00D5333C"/>
    <w:rsid w:val="00D5337C"/>
    <w:rsid w:val="00D533B5"/>
    <w:rsid w:val="00D533F6"/>
    <w:rsid w:val="00D5394F"/>
    <w:rsid w:val="00D541B1"/>
    <w:rsid w:val="00D5433B"/>
    <w:rsid w:val="00D543B4"/>
    <w:rsid w:val="00D54719"/>
    <w:rsid w:val="00D54979"/>
    <w:rsid w:val="00D54CC5"/>
    <w:rsid w:val="00D5539A"/>
    <w:rsid w:val="00D57019"/>
    <w:rsid w:val="00D573AF"/>
    <w:rsid w:val="00D5775A"/>
    <w:rsid w:val="00D57B30"/>
    <w:rsid w:val="00D57C36"/>
    <w:rsid w:val="00D57C3F"/>
    <w:rsid w:val="00D60029"/>
    <w:rsid w:val="00D6012B"/>
    <w:rsid w:val="00D60280"/>
    <w:rsid w:val="00D603BC"/>
    <w:rsid w:val="00D603CB"/>
    <w:rsid w:val="00D606B3"/>
    <w:rsid w:val="00D6086B"/>
    <w:rsid w:val="00D60915"/>
    <w:rsid w:val="00D60B46"/>
    <w:rsid w:val="00D60D3B"/>
    <w:rsid w:val="00D6123F"/>
    <w:rsid w:val="00D61A0C"/>
    <w:rsid w:val="00D61C1A"/>
    <w:rsid w:val="00D61CBE"/>
    <w:rsid w:val="00D62054"/>
    <w:rsid w:val="00D62123"/>
    <w:rsid w:val="00D62267"/>
    <w:rsid w:val="00D623C4"/>
    <w:rsid w:val="00D6260F"/>
    <w:rsid w:val="00D627E2"/>
    <w:rsid w:val="00D6283F"/>
    <w:rsid w:val="00D628AD"/>
    <w:rsid w:val="00D63161"/>
    <w:rsid w:val="00D63CC8"/>
    <w:rsid w:val="00D63EA5"/>
    <w:rsid w:val="00D63EA6"/>
    <w:rsid w:val="00D6431A"/>
    <w:rsid w:val="00D64D08"/>
    <w:rsid w:val="00D64F30"/>
    <w:rsid w:val="00D6508A"/>
    <w:rsid w:val="00D6510A"/>
    <w:rsid w:val="00D6516F"/>
    <w:rsid w:val="00D6539E"/>
    <w:rsid w:val="00D65FF8"/>
    <w:rsid w:val="00D66761"/>
    <w:rsid w:val="00D667C5"/>
    <w:rsid w:val="00D66EE1"/>
    <w:rsid w:val="00D66F3A"/>
    <w:rsid w:val="00D67281"/>
    <w:rsid w:val="00D67513"/>
    <w:rsid w:val="00D6754C"/>
    <w:rsid w:val="00D676E0"/>
    <w:rsid w:val="00D67BA2"/>
    <w:rsid w:val="00D67C9D"/>
    <w:rsid w:val="00D7048F"/>
    <w:rsid w:val="00D70D73"/>
    <w:rsid w:val="00D70F89"/>
    <w:rsid w:val="00D71137"/>
    <w:rsid w:val="00D7135E"/>
    <w:rsid w:val="00D714C6"/>
    <w:rsid w:val="00D7198E"/>
    <w:rsid w:val="00D71ABD"/>
    <w:rsid w:val="00D720A6"/>
    <w:rsid w:val="00D7254D"/>
    <w:rsid w:val="00D72B65"/>
    <w:rsid w:val="00D73C48"/>
    <w:rsid w:val="00D73C92"/>
    <w:rsid w:val="00D741E7"/>
    <w:rsid w:val="00D7439C"/>
    <w:rsid w:val="00D74479"/>
    <w:rsid w:val="00D74570"/>
    <w:rsid w:val="00D74771"/>
    <w:rsid w:val="00D749A2"/>
    <w:rsid w:val="00D74F7E"/>
    <w:rsid w:val="00D7519C"/>
    <w:rsid w:val="00D75373"/>
    <w:rsid w:val="00D75AD4"/>
    <w:rsid w:val="00D7650D"/>
    <w:rsid w:val="00D765D7"/>
    <w:rsid w:val="00D76866"/>
    <w:rsid w:val="00D7741A"/>
    <w:rsid w:val="00D77982"/>
    <w:rsid w:val="00D77BAA"/>
    <w:rsid w:val="00D80576"/>
    <w:rsid w:val="00D814D0"/>
    <w:rsid w:val="00D8160B"/>
    <w:rsid w:val="00D8184D"/>
    <w:rsid w:val="00D818E3"/>
    <w:rsid w:val="00D819DB"/>
    <w:rsid w:val="00D81B1A"/>
    <w:rsid w:val="00D81CC6"/>
    <w:rsid w:val="00D81E7C"/>
    <w:rsid w:val="00D82055"/>
    <w:rsid w:val="00D821D2"/>
    <w:rsid w:val="00D82371"/>
    <w:rsid w:val="00D8272E"/>
    <w:rsid w:val="00D8334F"/>
    <w:rsid w:val="00D839D0"/>
    <w:rsid w:val="00D83A46"/>
    <w:rsid w:val="00D83AC8"/>
    <w:rsid w:val="00D8401D"/>
    <w:rsid w:val="00D84556"/>
    <w:rsid w:val="00D84571"/>
    <w:rsid w:val="00D84833"/>
    <w:rsid w:val="00D84A0C"/>
    <w:rsid w:val="00D84A66"/>
    <w:rsid w:val="00D84ADC"/>
    <w:rsid w:val="00D84C44"/>
    <w:rsid w:val="00D85252"/>
    <w:rsid w:val="00D85419"/>
    <w:rsid w:val="00D85750"/>
    <w:rsid w:val="00D8589C"/>
    <w:rsid w:val="00D858D7"/>
    <w:rsid w:val="00D85BE1"/>
    <w:rsid w:val="00D861FB"/>
    <w:rsid w:val="00D863C8"/>
    <w:rsid w:val="00D86481"/>
    <w:rsid w:val="00D8661E"/>
    <w:rsid w:val="00D874A1"/>
    <w:rsid w:val="00D87532"/>
    <w:rsid w:val="00D8757C"/>
    <w:rsid w:val="00D87735"/>
    <w:rsid w:val="00D87826"/>
    <w:rsid w:val="00D87A42"/>
    <w:rsid w:val="00D87EB8"/>
    <w:rsid w:val="00D90391"/>
    <w:rsid w:val="00D903AD"/>
    <w:rsid w:val="00D9053C"/>
    <w:rsid w:val="00D9097F"/>
    <w:rsid w:val="00D90C42"/>
    <w:rsid w:val="00D90E45"/>
    <w:rsid w:val="00D919DE"/>
    <w:rsid w:val="00D91E11"/>
    <w:rsid w:val="00D922E4"/>
    <w:rsid w:val="00D926A8"/>
    <w:rsid w:val="00D92849"/>
    <w:rsid w:val="00D92C27"/>
    <w:rsid w:val="00D92D54"/>
    <w:rsid w:val="00D92F46"/>
    <w:rsid w:val="00D92F50"/>
    <w:rsid w:val="00D93306"/>
    <w:rsid w:val="00D93640"/>
    <w:rsid w:val="00D9385A"/>
    <w:rsid w:val="00D93994"/>
    <w:rsid w:val="00D93C2B"/>
    <w:rsid w:val="00D94D9E"/>
    <w:rsid w:val="00D94E61"/>
    <w:rsid w:val="00D94FA4"/>
    <w:rsid w:val="00D95819"/>
    <w:rsid w:val="00D9598D"/>
    <w:rsid w:val="00D95EC4"/>
    <w:rsid w:val="00D962E2"/>
    <w:rsid w:val="00D9658A"/>
    <w:rsid w:val="00D96785"/>
    <w:rsid w:val="00D968DC"/>
    <w:rsid w:val="00D97089"/>
    <w:rsid w:val="00D97628"/>
    <w:rsid w:val="00DA0040"/>
    <w:rsid w:val="00DA05A8"/>
    <w:rsid w:val="00DA092A"/>
    <w:rsid w:val="00DA09B9"/>
    <w:rsid w:val="00DA1447"/>
    <w:rsid w:val="00DA16D5"/>
    <w:rsid w:val="00DA1943"/>
    <w:rsid w:val="00DA1CB4"/>
    <w:rsid w:val="00DA2915"/>
    <w:rsid w:val="00DA2ACB"/>
    <w:rsid w:val="00DA2E9B"/>
    <w:rsid w:val="00DA490C"/>
    <w:rsid w:val="00DA4CCC"/>
    <w:rsid w:val="00DA4E92"/>
    <w:rsid w:val="00DA4EFA"/>
    <w:rsid w:val="00DA5EE1"/>
    <w:rsid w:val="00DA639A"/>
    <w:rsid w:val="00DA6A88"/>
    <w:rsid w:val="00DA6D6F"/>
    <w:rsid w:val="00DA6E55"/>
    <w:rsid w:val="00DA71B6"/>
    <w:rsid w:val="00DA73D8"/>
    <w:rsid w:val="00DA7873"/>
    <w:rsid w:val="00DA7AF9"/>
    <w:rsid w:val="00DB04D6"/>
    <w:rsid w:val="00DB0656"/>
    <w:rsid w:val="00DB1079"/>
    <w:rsid w:val="00DB176F"/>
    <w:rsid w:val="00DB181B"/>
    <w:rsid w:val="00DB18D7"/>
    <w:rsid w:val="00DB1C4F"/>
    <w:rsid w:val="00DB1D74"/>
    <w:rsid w:val="00DB1E5D"/>
    <w:rsid w:val="00DB202F"/>
    <w:rsid w:val="00DB20B5"/>
    <w:rsid w:val="00DB220F"/>
    <w:rsid w:val="00DB22B9"/>
    <w:rsid w:val="00DB2689"/>
    <w:rsid w:val="00DB2783"/>
    <w:rsid w:val="00DB2978"/>
    <w:rsid w:val="00DB2F77"/>
    <w:rsid w:val="00DB30DC"/>
    <w:rsid w:val="00DB30EA"/>
    <w:rsid w:val="00DB3196"/>
    <w:rsid w:val="00DB350A"/>
    <w:rsid w:val="00DB4181"/>
    <w:rsid w:val="00DB41EF"/>
    <w:rsid w:val="00DB427E"/>
    <w:rsid w:val="00DB4289"/>
    <w:rsid w:val="00DB4A78"/>
    <w:rsid w:val="00DB51AF"/>
    <w:rsid w:val="00DB5345"/>
    <w:rsid w:val="00DB5FB5"/>
    <w:rsid w:val="00DB623C"/>
    <w:rsid w:val="00DB62AB"/>
    <w:rsid w:val="00DB664C"/>
    <w:rsid w:val="00DB697C"/>
    <w:rsid w:val="00DB6AAA"/>
    <w:rsid w:val="00DB7359"/>
    <w:rsid w:val="00DB751C"/>
    <w:rsid w:val="00DB76F0"/>
    <w:rsid w:val="00DB77EA"/>
    <w:rsid w:val="00DB7A55"/>
    <w:rsid w:val="00DB7CD2"/>
    <w:rsid w:val="00DB7D7A"/>
    <w:rsid w:val="00DC0224"/>
    <w:rsid w:val="00DC09D3"/>
    <w:rsid w:val="00DC0AC5"/>
    <w:rsid w:val="00DC0BE5"/>
    <w:rsid w:val="00DC17CB"/>
    <w:rsid w:val="00DC1DF7"/>
    <w:rsid w:val="00DC20CA"/>
    <w:rsid w:val="00DC20DD"/>
    <w:rsid w:val="00DC22DD"/>
    <w:rsid w:val="00DC2686"/>
    <w:rsid w:val="00DC31EB"/>
    <w:rsid w:val="00DC3E79"/>
    <w:rsid w:val="00DC3F3C"/>
    <w:rsid w:val="00DC4219"/>
    <w:rsid w:val="00DC471F"/>
    <w:rsid w:val="00DC4FE6"/>
    <w:rsid w:val="00DC56AE"/>
    <w:rsid w:val="00DC582E"/>
    <w:rsid w:val="00DC5929"/>
    <w:rsid w:val="00DC5A0A"/>
    <w:rsid w:val="00DC5ADF"/>
    <w:rsid w:val="00DC5F69"/>
    <w:rsid w:val="00DC607B"/>
    <w:rsid w:val="00DC6245"/>
    <w:rsid w:val="00DC635E"/>
    <w:rsid w:val="00DC6512"/>
    <w:rsid w:val="00DC6716"/>
    <w:rsid w:val="00DC6749"/>
    <w:rsid w:val="00DC6797"/>
    <w:rsid w:val="00DC6941"/>
    <w:rsid w:val="00DC6CAA"/>
    <w:rsid w:val="00DC6D68"/>
    <w:rsid w:val="00DC7142"/>
    <w:rsid w:val="00DC729D"/>
    <w:rsid w:val="00DC7852"/>
    <w:rsid w:val="00DC7C61"/>
    <w:rsid w:val="00DC7C7D"/>
    <w:rsid w:val="00DC7F45"/>
    <w:rsid w:val="00DD081F"/>
    <w:rsid w:val="00DD0964"/>
    <w:rsid w:val="00DD0AD1"/>
    <w:rsid w:val="00DD0E31"/>
    <w:rsid w:val="00DD13BF"/>
    <w:rsid w:val="00DD1AA9"/>
    <w:rsid w:val="00DD1E7B"/>
    <w:rsid w:val="00DD24BC"/>
    <w:rsid w:val="00DD2541"/>
    <w:rsid w:val="00DD2D4C"/>
    <w:rsid w:val="00DD2D51"/>
    <w:rsid w:val="00DD2EB7"/>
    <w:rsid w:val="00DD30BC"/>
    <w:rsid w:val="00DD344C"/>
    <w:rsid w:val="00DD3576"/>
    <w:rsid w:val="00DD3D35"/>
    <w:rsid w:val="00DD3D5B"/>
    <w:rsid w:val="00DD433F"/>
    <w:rsid w:val="00DD46C2"/>
    <w:rsid w:val="00DD4BD6"/>
    <w:rsid w:val="00DD4FC8"/>
    <w:rsid w:val="00DD5443"/>
    <w:rsid w:val="00DD544E"/>
    <w:rsid w:val="00DD5736"/>
    <w:rsid w:val="00DD57BF"/>
    <w:rsid w:val="00DD6029"/>
    <w:rsid w:val="00DD6A17"/>
    <w:rsid w:val="00DD6B67"/>
    <w:rsid w:val="00DD6D3F"/>
    <w:rsid w:val="00DD71ED"/>
    <w:rsid w:val="00DE03B3"/>
    <w:rsid w:val="00DE11C2"/>
    <w:rsid w:val="00DE13C7"/>
    <w:rsid w:val="00DE14B7"/>
    <w:rsid w:val="00DE18F8"/>
    <w:rsid w:val="00DE1AA5"/>
    <w:rsid w:val="00DE1D66"/>
    <w:rsid w:val="00DE1E17"/>
    <w:rsid w:val="00DE2009"/>
    <w:rsid w:val="00DE2B8E"/>
    <w:rsid w:val="00DE2CAF"/>
    <w:rsid w:val="00DE3397"/>
    <w:rsid w:val="00DE35FB"/>
    <w:rsid w:val="00DE38B5"/>
    <w:rsid w:val="00DE4156"/>
    <w:rsid w:val="00DE4526"/>
    <w:rsid w:val="00DE58D7"/>
    <w:rsid w:val="00DE5B20"/>
    <w:rsid w:val="00DE5D99"/>
    <w:rsid w:val="00DE5E90"/>
    <w:rsid w:val="00DE610C"/>
    <w:rsid w:val="00DE629E"/>
    <w:rsid w:val="00DE697D"/>
    <w:rsid w:val="00DE6B46"/>
    <w:rsid w:val="00DE7843"/>
    <w:rsid w:val="00DE7911"/>
    <w:rsid w:val="00DE79CD"/>
    <w:rsid w:val="00DE7CA1"/>
    <w:rsid w:val="00DF01A1"/>
    <w:rsid w:val="00DF041F"/>
    <w:rsid w:val="00DF04F2"/>
    <w:rsid w:val="00DF0DD0"/>
    <w:rsid w:val="00DF109E"/>
    <w:rsid w:val="00DF17F2"/>
    <w:rsid w:val="00DF1895"/>
    <w:rsid w:val="00DF1D4F"/>
    <w:rsid w:val="00DF208F"/>
    <w:rsid w:val="00DF2E7E"/>
    <w:rsid w:val="00DF3398"/>
    <w:rsid w:val="00DF3666"/>
    <w:rsid w:val="00DF465D"/>
    <w:rsid w:val="00DF4754"/>
    <w:rsid w:val="00DF4882"/>
    <w:rsid w:val="00DF4EF8"/>
    <w:rsid w:val="00DF5035"/>
    <w:rsid w:val="00DF50C1"/>
    <w:rsid w:val="00DF5FAD"/>
    <w:rsid w:val="00DF6292"/>
    <w:rsid w:val="00DF6D93"/>
    <w:rsid w:val="00DF6EE1"/>
    <w:rsid w:val="00DF7067"/>
    <w:rsid w:val="00DF732D"/>
    <w:rsid w:val="00DF7355"/>
    <w:rsid w:val="00DF7752"/>
    <w:rsid w:val="00DF7886"/>
    <w:rsid w:val="00DF790A"/>
    <w:rsid w:val="00E00584"/>
    <w:rsid w:val="00E0069B"/>
    <w:rsid w:val="00E00E00"/>
    <w:rsid w:val="00E00ED9"/>
    <w:rsid w:val="00E021A5"/>
    <w:rsid w:val="00E0246B"/>
    <w:rsid w:val="00E0259E"/>
    <w:rsid w:val="00E025C2"/>
    <w:rsid w:val="00E026DB"/>
    <w:rsid w:val="00E02773"/>
    <w:rsid w:val="00E02A98"/>
    <w:rsid w:val="00E02B4E"/>
    <w:rsid w:val="00E03172"/>
    <w:rsid w:val="00E031B6"/>
    <w:rsid w:val="00E04924"/>
    <w:rsid w:val="00E04E05"/>
    <w:rsid w:val="00E051D6"/>
    <w:rsid w:val="00E05348"/>
    <w:rsid w:val="00E05356"/>
    <w:rsid w:val="00E05CFC"/>
    <w:rsid w:val="00E0604E"/>
    <w:rsid w:val="00E067D5"/>
    <w:rsid w:val="00E06EF2"/>
    <w:rsid w:val="00E0715A"/>
    <w:rsid w:val="00E07208"/>
    <w:rsid w:val="00E07996"/>
    <w:rsid w:val="00E07B05"/>
    <w:rsid w:val="00E07D06"/>
    <w:rsid w:val="00E07D1C"/>
    <w:rsid w:val="00E07F0C"/>
    <w:rsid w:val="00E101A9"/>
    <w:rsid w:val="00E10C80"/>
    <w:rsid w:val="00E11C5E"/>
    <w:rsid w:val="00E12D8F"/>
    <w:rsid w:val="00E139B5"/>
    <w:rsid w:val="00E13C0D"/>
    <w:rsid w:val="00E14353"/>
    <w:rsid w:val="00E14BA0"/>
    <w:rsid w:val="00E14D2E"/>
    <w:rsid w:val="00E14FB4"/>
    <w:rsid w:val="00E15094"/>
    <w:rsid w:val="00E1516B"/>
    <w:rsid w:val="00E15704"/>
    <w:rsid w:val="00E159B6"/>
    <w:rsid w:val="00E15BD6"/>
    <w:rsid w:val="00E15C1A"/>
    <w:rsid w:val="00E16188"/>
    <w:rsid w:val="00E1660B"/>
    <w:rsid w:val="00E1662E"/>
    <w:rsid w:val="00E169D1"/>
    <w:rsid w:val="00E17074"/>
    <w:rsid w:val="00E1758D"/>
    <w:rsid w:val="00E177E0"/>
    <w:rsid w:val="00E179D2"/>
    <w:rsid w:val="00E17DD0"/>
    <w:rsid w:val="00E17FA4"/>
    <w:rsid w:val="00E202CC"/>
    <w:rsid w:val="00E202DD"/>
    <w:rsid w:val="00E20720"/>
    <w:rsid w:val="00E20882"/>
    <w:rsid w:val="00E2096F"/>
    <w:rsid w:val="00E20E18"/>
    <w:rsid w:val="00E212B9"/>
    <w:rsid w:val="00E2151C"/>
    <w:rsid w:val="00E217B3"/>
    <w:rsid w:val="00E21BD7"/>
    <w:rsid w:val="00E22915"/>
    <w:rsid w:val="00E22C01"/>
    <w:rsid w:val="00E22D83"/>
    <w:rsid w:val="00E235E1"/>
    <w:rsid w:val="00E23A1A"/>
    <w:rsid w:val="00E23D5B"/>
    <w:rsid w:val="00E240E7"/>
    <w:rsid w:val="00E2456A"/>
    <w:rsid w:val="00E24740"/>
    <w:rsid w:val="00E24979"/>
    <w:rsid w:val="00E24E30"/>
    <w:rsid w:val="00E24E99"/>
    <w:rsid w:val="00E25801"/>
    <w:rsid w:val="00E259E3"/>
    <w:rsid w:val="00E25D7E"/>
    <w:rsid w:val="00E26247"/>
    <w:rsid w:val="00E2665B"/>
    <w:rsid w:val="00E26EE1"/>
    <w:rsid w:val="00E277BF"/>
    <w:rsid w:val="00E2791B"/>
    <w:rsid w:val="00E27EC9"/>
    <w:rsid w:val="00E31075"/>
    <w:rsid w:val="00E3107A"/>
    <w:rsid w:val="00E315A5"/>
    <w:rsid w:val="00E31622"/>
    <w:rsid w:val="00E31F57"/>
    <w:rsid w:val="00E32069"/>
    <w:rsid w:val="00E325B2"/>
    <w:rsid w:val="00E32CDA"/>
    <w:rsid w:val="00E3391A"/>
    <w:rsid w:val="00E344F0"/>
    <w:rsid w:val="00E34ABF"/>
    <w:rsid w:val="00E34D93"/>
    <w:rsid w:val="00E34DF8"/>
    <w:rsid w:val="00E352A9"/>
    <w:rsid w:val="00E355D6"/>
    <w:rsid w:val="00E3593C"/>
    <w:rsid w:val="00E359BF"/>
    <w:rsid w:val="00E35A2B"/>
    <w:rsid w:val="00E35A31"/>
    <w:rsid w:val="00E36512"/>
    <w:rsid w:val="00E3654E"/>
    <w:rsid w:val="00E369CF"/>
    <w:rsid w:val="00E36BEE"/>
    <w:rsid w:val="00E36C37"/>
    <w:rsid w:val="00E36D04"/>
    <w:rsid w:val="00E371E0"/>
    <w:rsid w:val="00E37260"/>
    <w:rsid w:val="00E377A2"/>
    <w:rsid w:val="00E40034"/>
    <w:rsid w:val="00E402A8"/>
    <w:rsid w:val="00E4095D"/>
    <w:rsid w:val="00E413A0"/>
    <w:rsid w:val="00E415DE"/>
    <w:rsid w:val="00E41745"/>
    <w:rsid w:val="00E41974"/>
    <w:rsid w:val="00E41A16"/>
    <w:rsid w:val="00E41AFA"/>
    <w:rsid w:val="00E41DA5"/>
    <w:rsid w:val="00E41F6D"/>
    <w:rsid w:val="00E424FE"/>
    <w:rsid w:val="00E425D0"/>
    <w:rsid w:val="00E42E36"/>
    <w:rsid w:val="00E43096"/>
    <w:rsid w:val="00E43C7D"/>
    <w:rsid w:val="00E4411C"/>
    <w:rsid w:val="00E448FE"/>
    <w:rsid w:val="00E4491E"/>
    <w:rsid w:val="00E44C2A"/>
    <w:rsid w:val="00E44DBE"/>
    <w:rsid w:val="00E45101"/>
    <w:rsid w:val="00E4525D"/>
    <w:rsid w:val="00E4569F"/>
    <w:rsid w:val="00E456FA"/>
    <w:rsid w:val="00E4586D"/>
    <w:rsid w:val="00E45E83"/>
    <w:rsid w:val="00E460E8"/>
    <w:rsid w:val="00E4678F"/>
    <w:rsid w:val="00E46A46"/>
    <w:rsid w:val="00E46D57"/>
    <w:rsid w:val="00E46E9E"/>
    <w:rsid w:val="00E47471"/>
    <w:rsid w:val="00E477C4"/>
    <w:rsid w:val="00E47940"/>
    <w:rsid w:val="00E47C66"/>
    <w:rsid w:val="00E50223"/>
    <w:rsid w:val="00E50546"/>
    <w:rsid w:val="00E505FC"/>
    <w:rsid w:val="00E50F14"/>
    <w:rsid w:val="00E515EB"/>
    <w:rsid w:val="00E51769"/>
    <w:rsid w:val="00E51C4B"/>
    <w:rsid w:val="00E51DC7"/>
    <w:rsid w:val="00E52034"/>
    <w:rsid w:val="00E521BB"/>
    <w:rsid w:val="00E525B5"/>
    <w:rsid w:val="00E525F5"/>
    <w:rsid w:val="00E531F3"/>
    <w:rsid w:val="00E53299"/>
    <w:rsid w:val="00E533B4"/>
    <w:rsid w:val="00E53581"/>
    <w:rsid w:val="00E549A4"/>
    <w:rsid w:val="00E549E0"/>
    <w:rsid w:val="00E54EC5"/>
    <w:rsid w:val="00E55112"/>
    <w:rsid w:val="00E55BB3"/>
    <w:rsid w:val="00E55D33"/>
    <w:rsid w:val="00E55D39"/>
    <w:rsid w:val="00E5624C"/>
    <w:rsid w:val="00E564AB"/>
    <w:rsid w:val="00E5663C"/>
    <w:rsid w:val="00E56A44"/>
    <w:rsid w:val="00E56A80"/>
    <w:rsid w:val="00E56B9E"/>
    <w:rsid w:val="00E573A4"/>
    <w:rsid w:val="00E6030E"/>
    <w:rsid w:val="00E604D4"/>
    <w:rsid w:val="00E605A2"/>
    <w:rsid w:val="00E60623"/>
    <w:rsid w:val="00E607E0"/>
    <w:rsid w:val="00E613CD"/>
    <w:rsid w:val="00E61700"/>
    <w:rsid w:val="00E61A33"/>
    <w:rsid w:val="00E61AFC"/>
    <w:rsid w:val="00E61B9F"/>
    <w:rsid w:val="00E61E34"/>
    <w:rsid w:val="00E61ECD"/>
    <w:rsid w:val="00E62854"/>
    <w:rsid w:val="00E62D11"/>
    <w:rsid w:val="00E6313B"/>
    <w:rsid w:val="00E6379D"/>
    <w:rsid w:val="00E63A33"/>
    <w:rsid w:val="00E63B5A"/>
    <w:rsid w:val="00E63DE9"/>
    <w:rsid w:val="00E645F1"/>
    <w:rsid w:val="00E64C5D"/>
    <w:rsid w:val="00E64D2B"/>
    <w:rsid w:val="00E64F0B"/>
    <w:rsid w:val="00E64FC0"/>
    <w:rsid w:val="00E65260"/>
    <w:rsid w:val="00E652B5"/>
    <w:rsid w:val="00E655AD"/>
    <w:rsid w:val="00E65A23"/>
    <w:rsid w:val="00E65D1E"/>
    <w:rsid w:val="00E6607B"/>
    <w:rsid w:val="00E666DB"/>
    <w:rsid w:val="00E66B6D"/>
    <w:rsid w:val="00E66BC2"/>
    <w:rsid w:val="00E672AF"/>
    <w:rsid w:val="00E70912"/>
    <w:rsid w:val="00E70944"/>
    <w:rsid w:val="00E71224"/>
    <w:rsid w:val="00E71848"/>
    <w:rsid w:val="00E71C71"/>
    <w:rsid w:val="00E71FE0"/>
    <w:rsid w:val="00E72BC7"/>
    <w:rsid w:val="00E72D7C"/>
    <w:rsid w:val="00E73BC8"/>
    <w:rsid w:val="00E73F73"/>
    <w:rsid w:val="00E7432B"/>
    <w:rsid w:val="00E74CFF"/>
    <w:rsid w:val="00E74E98"/>
    <w:rsid w:val="00E74EF8"/>
    <w:rsid w:val="00E7547E"/>
    <w:rsid w:val="00E75CA1"/>
    <w:rsid w:val="00E76470"/>
    <w:rsid w:val="00E76671"/>
    <w:rsid w:val="00E766E7"/>
    <w:rsid w:val="00E76A1D"/>
    <w:rsid w:val="00E76CE4"/>
    <w:rsid w:val="00E77A89"/>
    <w:rsid w:val="00E80833"/>
    <w:rsid w:val="00E81036"/>
    <w:rsid w:val="00E81367"/>
    <w:rsid w:val="00E8145F"/>
    <w:rsid w:val="00E81516"/>
    <w:rsid w:val="00E81607"/>
    <w:rsid w:val="00E81685"/>
    <w:rsid w:val="00E81729"/>
    <w:rsid w:val="00E81B15"/>
    <w:rsid w:val="00E82A34"/>
    <w:rsid w:val="00E834F3"/>
    <w:rsid w:val="00E834FC"/>
    <w:rsid w:val="00E83859"/>
    <w:rsid w:val="00E83B25"/>
    <w:rsid w:val="00E83D47"/>
    <w:rsid w:val="00E83DBD"/>
    <w:rsid w:val="00E83EA0"/>
    <w:rsid w:val="00E847CF"/>
    <w:rsid w:val="00E848E6"/>
    <w:rsid w:val="00E84DDB"/>
    <w:rsid w:val="00E85F58"/>
    <w:rsid w:val="00E860F6"/>
    <w:rsid w:val="00E8639B"/>
    <w:rsid w:val="00E863A9"/>
    <w:rsid w:val="00E86A0B"/>
    <w:rsid w:val="00E86D8F"/>
    <w:rsid w:val="00E872A9"/>
    <w:rsid w:val="00E87C51"/>
    <w:rsid w:val="00E87E22"/>
    <w:rsid w:val="00E9001B"/>
    <w:rsid w:val="00E904E3"/>
    <w:rsid w:val="00E906FD"/>
    <w:rsid w:val="00E90762"/>
    <w:rsid w:val="00E9082C"/>
    <w:rsid w:val="00E90FC9"/>
    <w:rsid w:val="00E91660"/>
    <w:rsid w:val="00E9179F"/>
    <w:rsid w:val="00E921AE"/>
    <w:rsid w:val="00E92202"/>
    <w:rsid w:val="00E92B1E"/>
    <w:rsid w:val="00E92F4D"/>
    <w:rsid w:val="00E93009"/>
    <w:rsid w:val="00E934A3"/>
    <w:rsid w:val="00E93A8A"/>
    <w:rsid w:val="00E93B03"/>
    <w:rsid w:val="00E93B0C"/>
    <w:rsid w:val="00E93B0E"/>
    <w:rsid w:val="00E9454E"/>
    <w:rsid w:val="00E94611"/>
    <w:rsid w:val="00E94D85"/>
    <w:rsid w:val="00E950CC"/>
    <w:rsid w:val="00E954AE"/>
    <w:rsid w:val="00E956C7"/>
    <w:rsid w:val="00E957DE"/>
    <w:rsid w:val="00E95995"/>
    <w:rsid w:val="00E95B1E"/>
    <w:rsid w:val="00E96283"/>
    <w:rsid w:val="00E967FD"/>
    <w:rsid w:val="00E96A4F"/>
    <w:rsid w:val="00E96D30"/>
    <w:rsid w:val="00E97589"/>
    <w:rsid w:val="00E97669"/>
    <w:rsid w:val="00E97966"/>
    <w:rsid w:val="00E97A4A"/>
    <w:rsid w:val="00E97BBF"/>
    <w:rsid w:val="00EA0799"/>
    <w:rsid w:val="00EA0820"/>
    <w:rsid w:val="00EA0AD9"/>
    <w:rsid w:val="00EA12AC"/>
    <w:rsid w:val="00EA12E0"/>
    <w:rsid w:val="00EA1959"/>
    <w:rsid w:val="00EA196F"/>
    <w:rsid w:val="00EA1DBA"/>
    <w:rsid w:val="00EA20B4"/>
    <w:rsid w:val="00EA23B8"/>
    <w:rsid w:val="00EA2956"/>
    <w:rsid w:val="00EA2C82"/>
    <w:rsid w:val="00EA2FE5"/>
    <w:rsid w:val="00EA3658"/>
    <w:rsid w:val="00EA38B6"/>
    <w:rsid w:val="00EA396F"/>
    <w:rsid w:val="00EA3C89"/>
    <w:rsid w:val="00EA43EA"/>
    <w:rsid w:val="00EA4861"/>
    <w:rsid w:val="00EA48E1"/>
    <w:rsid w:val="00EA50AA"/>
    <w:rsid w:val="00EA52A5"/>
    <w:rsid w:val="00EA53D4"/>
    <w:rsid w:val="00EA5AC8"/>
    <w:rsid w:val="00EA5CD0"/>
    <w:rsid w:val="00EA60EC"/>
    <w:rsid w:val="00EA6641"/>
    <w:rsid w:val="00EA6914"/>
    <w:rsid w:val="00EA6BA1"/>
    <w:rsid w:val="00EA6C6F"/>
    <w:rsid w:val="00EA6CBC"/>
    <w:rsid w:val="00EA6E97"/>
    <w:rsid w:val="00EA70D4"/>
    <w:rsid w:val="00EA70DD"/>
    <w:rsid w:val="00EB05C9"/>
    <w:rsid w:val="00EB065B"/>
    <w:rsid w:val="00EB0BC2"/>
    <w:rsid w:val="00EB0CB4"/>
    <w:rsid w:val="00EB1197"/>
    <w:rsid w:val="00EB1666"/>
    <w:rsid w:val="00EB1843"/>
    <w:rsid w:val="00EB194B"/>
    <w:rsid w:val="00EB1D48"/>
    <w:rsid w:val="00EB1E8B"/>
    <w:rsid w:val="00EB2C13"/>
    <w:rsid w:val="00EB31DE"/>
    <w:rsid w:val="00EB33CF"/>
    <w:rsid w:val="00EB3481"/>
    <w:rsid w:val="00EB4295"/>
    <w:rsid w:val="00EB4A67"/>
    <w:rsid w:val="00EB50B7"/>
    <w:rsid w:val="00EB5173"/>
    <w:rsid w:val="00EB525D"/>
    <w:rsid w:val="00EB5E92"/>
    <w:rsid w:val="00EB61A7"/>
    <w:rsid w:val="00EB6258"/>
    <w:rsid w:val="00EB6882"/>
    <w:rsid w:val="00EB6A73"/>
    <w:rsid w:val="00EB6B0C"/>
    <w:rsid w:val="00EB7773"/>
    <w:rsid w:val="00EB7A52"/>
    <w:rsid w:val="00EB7D68"/>
    <w:rsid w:val="00EC03A9"/>
    <w:rsid w:val="00EC0AD0"/>
    <w:rsid w:val="00EC1C88"/>
    <w:rsid w:val="00EC275A"/>
    <w:rsid w:val="00EC28EA"/>
    <w:rsid w:val="00EC2ADC"/>
    <w:rsid w:val="00EC3444"/>
    <w:rsid w:val="00EC35D3"/>
    <w:rsid w:val="00EC3676"/>
    <w:rsid w:val="00EC5064"/>
    <w:rsid w:val="00EC545D"/>
    <w:rsid w:val="00EC5B30"/>
    <w:rsid w:val="00EC6074"/>
    <w:rsid w:val="00EC62CF"/>
    <w:rsid w:val="00EC63E9"/>
    <w:rsid w:val="00EC649C"/>
    <w:rsid w:val="00EC6A5A"/>
    <w:rsid w:val="00EC6D0B"/>
    <w:rsid w:val="00EC6DFF"/>
    <w:rsid w:val="00EC7218"/>
    <w:rsid w:val="00EC78A1"/>
    <w:rsid w:val="00EC7AC1"/>
    <w:rsid w:val="00ED016B"/>
    <w:rsid w:val="00ED04D2"/>
    <w:rsid w:val="00ED08FE"/>
    <w:rsid w:val="00ED0ABA"/>
    <w:rsid w:val="00ED0C54"/>
    <w:rsid w:val="00ED0D03"/>
    <w:rsid w:val="00ED177F"/>
    <w:rsid w:val="00ED1787"/>
    <w:rsid w:val="00ED1B6F"/>
    <w:rsid w:val="00ED1F2E"/>
    <w:rsid w:val="00ED2458"/>
    <w:rsid w:val="00ED253F"/>
    <w:rsid w:val="00ED2713"/>
    <w:rsid w:val="00ED337D"/>
    <w:rsid w:val="00ED3790"/>
    <w:rsid w:val="00ED39A6"/>
    <w:rsid w:val="00ED3D25"/>
    <w:rsid w:val="00ED4128"/>
    <w:rsid w:val="00ED44C1"/>
    <w:rsid w:val="00ED47B8"/>
    <w:rsid w:val="00ED48BC"/>
    <w:rsid w:val="00ED4931"/>
    <w:rsid w:val="00ED5CDE"/>
    <w:rsid w:val="00ED5F36"/>
    <w:rsid w:val="00ED600B"/>
    <w:rsid w:val="00ED60EE"/>
    <w:rsid w:val="00ED66C2"/>
    <w:rsid w:val="00ED6936"/>
    <w:rsid w:val="00ED6977"/>
    <w:rsid w:val="00ED6E5F"/>
    <w:rsid w:val="00ED6E90"/>
    <w:rsid w:val="00ED6FBB"/>
    <w:rsid w:val="00ED70CE"/>
    <w:rsid w:val="00ED72AF"/>
    <w:rsid w:val="00ED7415"/>
    <w:rsid w:val="00ED7793"/>
    <w:rsid w:val="00ED7D95"/>
    <w:rsid w:val="00EE028A"/>
    <w:rsid w:val="00EE06BF"/>
    <w:rsid w:val="00EE08DE"/>
    <w:rsid w:val="00EE0F6F"/>
    <w:rsid w:val="00EE21C0"/>
    <w:rsid w:val="00EE24E0"/>
    <w:rsid w:val="00EE251C"/>
    <w:rsid w:val="00EE257E"/>
    <w:rsid w:val="00EE2613"/>
    <w:rsid w:val="00EE2894"/>
    <w:rsid w:val="00EE2947"/>
    <w:rsid w:val="00EE2B8F"/>
    <w:rsid w:val="00EE3584"/>
    <w:rsid w:val="00EE3B47"/>
    <w:rsid w:val="00EE3E95"/>
    <w:rsid w:val="00EE4139"/>
    <w:rsid w:val="00EE41FD"/>
    <w:rsid w:val="00EE48FE"/>
    <w:rsid w:val="00EE4BBC"/>
    <w:rsid w:val="00EE50AA"/>
    <w:rsid w:val="00EE55BD"/>
    <w:rsid w:val="00EE570D"/>
    <w:rsid w:val="00EE5CC7"/>
    <w:rsid w:val="00EE6177"/>
    <w:rsid w:val="00EE62F8"/>
    <w:rsid w:val="00EE6776"/>
    <w:rsid w:val="00EE70CA"/>
    <w:rsid w:val="00EE71D5"/>
    <w:rsid w:val="00EE77E4"/>
    <w:rsid w:val="00EE7915"/>
    <w:rsid w:val="00EE7DAD"/>
    <w:rsid w:val="00EF020F"/>
    <w:rsid w:val="00EF036B"/>
    <w:rsid w:val="00EF0AA9"/>
    <w:rsid w:val="00EF0FC3"/>
    <w:rsid w:val="00EF10A7"/>
    <w:rsid w:val="00EF146D"/>
    <w:rsid w:val="00EF1632"/>
    <w:rsid w:val="00EF183A"/>
    <w:rsid w:val="00EF1B0A"/>
    <w:rsid w:val="00EF1CF4"/>
    <w:rsid w:val="00EF1E41"/>
    <w:rsid w:val="00EF257F"/>
    <w:rsid w:val="00EF2A0E"/>
    <w:rsid w:val="00EF2FB8"/>
    <w:rsid w:val="00EF35FD"/>
    <w:rsid w:val="00EF36F3"/>
    <w:rsid w:val="00EF3751"/>
    <w:rsid w:val="00EF39F3"/>
    <w:rsid w:val="00EF474A"/>
    <w:rsid w:val="00EF555C"/>
    <w:rsid w:val="00EF558C"/>
    <w:rsid w:val="00EF5768"/>
    <w:rsid w:val="00EF65EE"/>
    <w:rsid w:val="00EF69B2"/>
    <w:rsid w:val="00EF6C5D"/>
    <w:rsid w:val="00EF78DC"/>
    <w:rsid w:val="00EF7BD3"/>
    <w:rsid w:val="00EF7DD2"/>
    <w:rsid w:val="00F0081A"/>
    <w:rsid w:val="00F00D56"/>
    <w:rsid w:val="00F00E30"/>
    <w:rsid w:val="00F013D4"/>
    <w:rsid w:val="00F01501"/>
    <w:rsid w:val="00F01C5A"/>
    <w:rsid w:val="00F01DAF"/>
    <w:rsid w:val="00F01EEA"/>
    <w:rsid w:val="00F02482"/>
    <w:rsid w:val="00F02754"/>
    <w:rsid w:val="00F0298A"/>
    <w:rsid w:val="00F0369F"/>
    <w:rsid w:val="00F0374C"/>
    <w:rsid w:val="00F03989"/>
    <w:rsid w:val="00F03A19"/>
    <w:rsid w:val="00F0423A"/>
    <w:rsid w:val="00F04349"/>
    <w:rsid w:val="00F045E7"/>
    <w:rsid w:val="00F04887"/>
    <w:rsid w:val="00F04D1E"/>
    <w:rsid w:val="00F04DEC"/>
    <w:rsid w:val="00F04F8B"/>
    <w:rsid w:val="00F05171"/>
    <w:rsid w:val="00F05437"/>
    <w:rsid w:val="00F05695"/>
    <w:rsid w:val="00F057EA"/>
    <w:rsid w:val="00F05BD6"/>
    <w:rsid w:val="00F05D1F"/>
    <w:rsid w:val="00F05F7C"/>
    <w:rsid w:val="00F063E4"/>
    <w:rsid w:val="00F064F1"/>
    <w:rsid w:val="00F069A7"/>
    <w:rsid w:val="00F06CFC"/>
    <w:rsid w:val="00F06F52"/>
    <w:rsid w:val="00F0738D"/>
    <w:rsid w:val="00F073E5"/>
    <w:rsid w:val="00F07660"/>
    <w:rsid w:val="00F0767A"/>
    <w:rsid w:val="00F076E8"/>
    <w:rsid w:val="00F0775B"/>
    <w:rsid w:val="00F07B3F"/>
    <w:rsid w:val="00F07B44"/>
    <w:rsid w:val="00F07D66"/>
    <w:rsid w:val="00F07E68"/>
    <w:rsid w:val="00F10367"/>
    <w:rsid w:val="00F1092E"/>
    <w:rsid w:val="00F10C1E"/>
    <w:rsid w:val="00F10E2E"/>
    <w:rsid w:val="00F11027"/>
    <w:rsid w:val="00F1158A"/>
    <w:rsid w:val="00F11CE6"/>
    <w:rsid w:val="00F11FC2"/>
    <w:rsid w:val="00F12061"/>
    <w:rsid w:val="00F1243F"/>
    <w:rsid w:val="00F1291A"/>
    <w:rsid w:val="00F1301E"/>
    <w:rsid w:val="00F1302E"/>
    <w:rsid w:val="00F132CE"/>
    <w:rsid w:val="00F136A9"/>
    <w:rsid w:val="00F138A5"/>
    <w:rsid w:val="00F13E1E"/>
    <w:rsid w:val="00F144C8"/>
    <w:rsid w:val="00F14A82"/>
    <w:rsid w:val="00F15B3B"/>
    <w:rsid w:val="00F15D14"/>
    <w:rsid w:val="00F15DDA"/>
    <w:rsid w:val="00F15F05"/>
    <w:rsid w:val="00F1613F"/>
    <w:rsid w:val="00F164B2"/>
    <w:rsid w:val="00F168A5"/>
    <w:rsid w:val="00F17004"/>
    <w:rsid w:val="00F1718A"/>
    <w:rsid w:val="00F1780D"/>
    <w:rsid w:val="00F17F24"/>
    <w:rsid w:val="00F206A1"/>
    <w:rsid w:val="00F213D0"/>
    <w:rsid w:val="00F214A0"/>
    <w:rsid w:val="00F21535"/>
    <w:rsid w:val="00F2160D"/>
    <w:rsid w:val="00F217BC"/>
    <w:rsid w:val="00F220E0"/>
    <w:rsid w:val="00F22121"/>
    <w:rsid w:val="00F22CBE"/>
    <w:rsid w:val="00F23383"/>
    <w:rsid w:val="00F233BB"/>
    <w:rsid w:val="00F23AD7"/>
    <w:rsid w:val="00F24AAA"/>
    <w:rsid w:val="00F24E7C"/>
    <w:rsid w:val="00F25139"/>
    <w:rsid w:val="00F25AF9"/>
    <w:rsid w:val="00F25F34"/>
    <w:rsid w:val="00F26EBA"/>
    <w:rsid w:val="00F273C3"/>
    <w:rsid w:val="00F27747"/>
    <w:rsid w:val="00F27A93"/>
    <w:rsid w:val="00F27AFA"/>
    <w:rsid w:val="00F30DB6"/>
    <w:rsid w:val="00F312AB"/>
    <w:rsid w:val="00F31848"/>
    <w:rsid w:val="00F3192C"/>
    <w:rsid w:val="00F31E42"/>
    <w:rsid w:val="00F3228A"/>
    <w:rsid w:val="00F3231E"/>
    <w:rsid w:val="00F3244B"/>
    <w:rsid w:val="00F32EEC"/>
    <w:rsid w:val="00F34333"/>
    <w:rsid w:val="00F345F2"/>
    <w:rsid w:val="00F34611"/>
    <w:rsid w:val="00F35270"/>
    <w:rsid w:val="00F35434"/>
    <w:rsid w:val="00F35516"/>
    <w:rsid w:val="00F358E4"/>
    <w:rsid w:val="00F35E0A"/>
    <w:rsid w:val="00F36381"/>
    <w:rsid w:val="00F364C5"/>
    <w:rsid w:val="00F365F7"/>
    <w:rsid w:val="00F36C8B"/>
    <w:rsid w:val="00F37545"/>
    <w:rsid w:val="00F37776"/>
    <w:rsid w:val="00F37AF8"/>
    <w:rsid w:val="00F40828"/>
    <w:rsid w:val="00F40F32"/>
    <w:rsid w:val="00F4179A"/>
    <w:rsid w:val="00F41A0B"/>
    <w:rsid w:val="00F41D60"/>
    <w:rsid w:val="00F427B8"/>
    <w:rsid w:val="00F429D7"/>
    <w:rsid w:val="00F42BE1"/>
    <w:rsid w:val="00F42BE7"/>
    <w:rsid w:val="00F42D05"/>
    <w:rsid w:val="00F4364C"/>
    <w:rsid w:val="00F43807"/>
    <w:rsid w:val="00F438AF"/>
    <w:rsid w:val="00F43A34"/>
    <w:rsid w:val="00F43A80"/>
    <w:rsid w:val="00F43E0B"/>
    <w:rsid w:val="00F441B5"/>
    <w:rsid w:val="00F445CD"/>
    <w:rsid w:val="00F44AA1"/>
    <w:rsid w:val="00F44C5C"/>
    <w:rsid w:val="00F453DF"/>
    <w:rsid w:val="00F45797"/>
    <w:rsid w:val="00F45A8D"/>
    <w:rsid w:val="00F45E5F"/>
    <w:rsid w:val="00F460A9"/>
    <w:rsid w:val="00F4610C"/>
    <w:rsid w:val="00F461EC"/>
    <w:rsid w:val="00F462B7"/>
    <w:rsid w:val="00F46A9A"/>
    <w:rsid w:val="00F475C1"/>
    <w:rsid w:val="00F4762F"/>
    <w:rsid w:val="00F47893"/>
    <w:rsid w:val="00F502AD"/>
    <w:rsid w:val="00F503D1"/>
    <w:rsid w:val="00F504EB"/>
    <w:rsid w:val="00F50544"/>
    <w:rsid w:val="00F50A89"/>
    <w:rsid w:val="00F51148"/>
    <w:rsid w:val="00F51472"/>
    <w:rsid w:val="00F517C1"/>
    <w:rsid w:val="00F51B7C"/>
    <w:rsid w:val="00F52602"/>
    <w:rsid w:val="00F52E90"/>
    <w:rsid w:val="00F530DF"/>
    <w:rsid w:val="00F53189"/>
    <w:rsid w:val="00F53F2C"/>
    <w:rsid w:val="00F540F6"/>
    <w:rsid w:val="00F5412D"/>
    <w:rsid w:val="00F543BE"/>
    <w:rsid w:val="00F54599"/>
    <w:rsid w:val="00F54939"/>
    <w:rsid w:val="00F552C7"/>
    <w:rsid w:val="00F55A95"/>
    <w:rsid w:val="00F56017"/>
    <w:rsid w:val="00F56050"/>
    <w:rsid w:val="00F563F8"/>
    <w:rsid w:val="00F56CE8"/>
    <w:rsid w:val="00F56D99"/>
    <w:rsid w:val="00F56FD4"/>
    <w:rsid w:val="00F57125"/>
    <w:rsid w:val="00F57402"/>
    <w:rsid w:val="00F577CE"/>
    <w:rsid w:val="00F57961"/>
    <w:rsid w:val="00F60172"/>
    <w:rsid w:val="00F609FB"/>
    <w:rsid w:val="00F60A4F"/>
    <w:rsid w:val="00F60B98"/>
    <w:rsid w:val="00F61040"/>
    <w:rsid w:val="00F62B20"/>
    <w:rsid w:val="00F62CB9"/>
    <w:rsid w:val="00F63134"/>
    <w:rsid w:val="00F63380"/>
    <w:rsid w:val="00F63952"/>
    <w:rsid w:val="00F63B42"/>
    <w:rsid w:val="00F641E9"/>
    <w:rsid w:val="00F64530"/>
    <w:rsid w:val="00F64649"/>
    <w:rsid w:val="00F64844"/>
    <w:rsid w:val="00F64AFA"/>
    <w:rsid w:val="00F650E4"/>
    <w:rsid w:val="00F65977"/>
    <w:rsid w:val="00F65F2D"/>
    <w:rsid w:val="00F65F61"/>
    <w:rsid w:val="00F66E6D"/>
    <w:rsid w:val="00F66F74"/>
    <w:rsid w:val="00F6749F"/>
    <w:rsid w:val="00F679C3"/>
    <w:rsid w:val="00F67A34"/>
    <w:rsid w:val="00F67C9A"/>
    <w:rsid w:val="00F67CE2"/>
    <w:rsid w:val="00F67DCC"/>
    <w:rsid w:val="00F705E8"/>
    <w:rsid w:val="00F712E2"/>
    <w:rsid w:val="00F71480"/>
    <w:rsid w:val="00F717D1"/>
    <w:rsid w:val="00F71A4A"/>
    <w:rsid w:val="00F71A7D"/>
    <w:rsid w:val="00F71D3B"/>
    <w:rsid w:val="00F7262F"/>
    <w:rsid w:val="00F72C3C"/>
    <w:rsid w:val="00F72DCF"/>
    <w:rsid w:val="00F72E64"/>
    <w:rsid w:val="00F7308C"/>
    <w:rsid w:val="00F7311F"/>
    <w:rsid w:val="00F732F7"/>
    <w:rsid w:val="00F73325"/>
    <w:rsid w:val="00F73659"/>
    <w:rsid w:val="00F74234"/>
    <w:rsid w:val="00F74277"/>
    <w:rsid w:val="00F742F1"/>
    <w:rsid w:val="00F745D5"/>
    <w:rsid w:val="00F751A7"/>
    <w:rsid w:val="00F75559"/>
    <w:rsid w:val="00F75695"/>
    <w:rsid w:val="00F7599C"/>
    <w:rsid w:val="00F75A5C"/>
    <w:rsid w:val="00F75C85"/>
    <w:rsid w:val="00F75E06"/>
    <w:rsid w:val="00F7707F"/>
    <w:rsid w:val="00F77405"/>
    <w:rsid w:val="00F776F6"/>
    <w:rsid w:val="00F800D1"/>
    <w:rsid w:val="00F800FB"/>
    <w:rsid w:val="00F80432"/>
    <w:rsid w:val="00F8056A"/>
    <w:rsid w:val="00F809F0"/>
    <w:rsid w:val="00F80F53"/>
    <w:rsid w:val="00F80F62"/>
    <w:rsid w:val="00F810EA"/>
    <w:rsid w:val="00F8176D"/>
    <w:rsid w:val="00F819D4"/>
    <w:rsid w:val="00F81A4E"/>
    <w:rsid w:val="00F8201A"/>
    <w:rsid w:val="00F82C7B"/>
    <w:rsid w:val="00F82D52"/>
    <w:rsid w:val="00F82E0F"/>
    <w:rsid w:val="00F82F22"/>
    <w:rsid w:val="00F831CF"/>
    <w:rsid w:val="00F83265"/>
    <w:rsid w:val="00F83483"/>
    <w:rsid w:val="00F84205"/>
    <w:rsid w:val="00F84220"/>
    <w:rsid w:val="00F84478"/>
    <w:rsid w:val="00F845AA"/>
    <w:rsid w:val="00F8489D"/>
    <w:rsid w:val="00F84B21"/>
    <w:rsid w:val="00F85AB6"/>
    <w:rsid w:val="00F85C27"/>
    <w:rsid w:val="00F85C95"/>
    <w:rsid w:val="00F86228"/>
    <w:rsid w:val="00F8623F"/>
    <w:rsid w:val="00F8678C"/>
    <w:rsid w:val="00F868C2"/>
    <w:rsid w:val="00F86B65"/>
    <w:rsid w:val="00F86D1E"/>
    <w:rsid w:val="00F8716F"/>
    <w:rsid w:val="00F87D51"/>
    <w:rsid w:val="00F87E0E"/>
    <w:rsid w:val="00F902F3"/>
    <w:rsid w:val="00F9043D"/>
    <w:rsid w:val="00F90479"/>
    <w:rsid w:val="00F90506"/>
    <w:rsid w:val="00F90ACE"/>
    <w:rsid w:val="00F90AF0"/>
    <w:rsid w:val="00F912A1"/>
    <w:rsid w:val="00F9167A"/>
    <w:rsid w:val="00F91931"/>
    <w:rsid w:val="00F92107"/>
    <w:rsid w:val="00F921AB"/>
    <w:rsid w:val="00F92439"/>
    <w:rsid w:val="00F924F1"/>
    <w:rsid w:val="00F92CF1"/>
    <w:rsid w:val="00F92D1F"/>
    <w:rsid w:val="00F92F22"/>
    <w:rsid w:val="00F92F52"/>
    <w:rsid w:val="00F933A2"/>
    <w:rsid w:val="00F936EC"/>
    <w:rsid w:val="00F937A7"/>
    <w:rsid w:val="00F93846"/>
    <w:rsid w:val="00F938C3"/>
    <w:rsid w:val="00F9392C"/>
    <w:rsid w:val="00F94541"/>
    <w:rsid w:val="00F94D1E"/>
    <w:rsid w:val="00F94D7E"/>
    <w:rsid w:val="00F94EDF"/>
    <w:rsid w:val="00F95520"/>
    <w:rsid w:val="00F957E8"/>
    <w:rsid w:val="00F95AF7"/>
    <w:rsid w:val="00F95FA6"/>
    <w:rsid w:val="00F966EB"/>
    <w:rsid w:val="00F96B1E"/>
    <w:rsid w:val="00F96F6C"/>
    <w:rsid w:val="00F9718C"/>
    <w:rsid w:val="00F974E8"/>
    <w:rsid w:val="00F9756E"/>
    <w:rsid w:val="00F9775E"/>
    <w:rsid w:val="00F977A3"/>
    <w:rsid w:val="00F97E5F"/>
    <w:rsid w:val="00FA0641"/>
    <w:rsid w:val="00FA07D1"/>
    <w:rsid w:val="00FA0C3B"/>
    <w:rsid w:val="00FA0D35"/>
    <w:rsid w:val="00FA1078"/>
    <w:rsid w:val="00FA12CB"/>
    <w:rsid w:val="00FA1420"/>
    <w:rsid w:val="00FA1A42"/>
    <w:rsid w:val="00FA1ABB"/>
    <w:rsid w:val="00FA1F52"/>
    <w:rsid w:val="00FA1F9A"/>
    <w:rsid w:val="00FA237D"/>
    <w:rsid w:val="00FA2498"/>
    <w:rsid w:val="00FA282C"/>
    <w:rsid w:val="00FA2AF9"/>
    <w:rsid w:val="00FA2DDA"/>
    <w:rsid w:val="00FA324F"/>
    <w:rsid w:val="00FA34B9"/>
    <w:rsid w:val="00FA40D9"/>
    <w:rsid w:val="00FA49DE"/>
    <w:rsid w:val="00FA5061"/>
    <w:rsid w:val="00FA51CC"/>
    <w:rsid w:val="00FA547E"/>
    <w:rsid w:val="00FA5A18"/>
    <w:rsid w:val="00FA6233"/>
    <w:rsid w:val="00FA6280"/>
    <w:rsid w:val="00FA64B8"/>
    <w:rsid w:val="00FA6787"/>
    <w:rsid w:val="00FA69FB"/>
    <w:rsid w:val="00FA7447"/>
    <w:rsid w:val="00FB1562"/>
    <w:rsid w:val="00FB1A1C"/>
    <w:rsid w:val="00FB1B14"/>
    <w:rsid w:val="00FB2BA2"/>
    <w:rsid w:val="00FB2CED"/>
    <w:rsid w:val="00FB3BC0"/>
    <w:rsid w:val="00FB3C45"/>
    <w:rsid w:val="00FB41EA"/>
    <w:rsid w:val="00FB41F3"/>
    <w:rsid w:val="00FB45D8"/>
    <w:rsid w:val="00FB4D0C"/>
    <w:rsid w:val="00FB507D"/>
    <w:rsid w:val="00FB5178"/>
    <w:rsid w:val="00FB5285"/>
    <w:rsid w:val="00FB5289"/>
    <w:rsid w:val="00FB567C"/>
    <w:rsid w:val="00FB5A5D"/>
    <w:rsid w:val="00FB5B19"/>
    <w:rsid w:val="00FB5B91"/>
    <w:rsid w:val="00FB5BC3"/>
    <w:rsid w:val="00FB5C08"/>
    <w:rsid w:val="00FB5DA3"/>
    <w:rsid w:val="00FB5E3C"/>
    <w:rsid w:val="00FB6121"/>
    <w:rsid w:val="00FB670C"/>
    <w:rsid w:val="00FB6A3D"/>
    <w:rsid w:val="00FB6CE7"/>
    <w:rsid w:val="00FB747C"/>
    <w:rsid w:val="00FB75DE"/>
    <w:rsid w:val="00FB768A"/>
    <w:rsid w:val="00FB7C20"/>
    <w:rsid w:val="00FB7CCC"/>
    <w:rsid w:val="00FB7EF9"/>
    <w:rsid w:val="00FC0051"/>
    <w:rsid w:val="00FC016E"/>
    <w:rsid w:val="00FC0263"/>
    <w:rsid w:val="00FC0738"/>
    <w:rsid w:val="00FC0763"/>
    <w:rsid w:val="00FC07B0"/>
    <w:rsid w:val="00FC0979"/>
    <w:rsid w:val="00FC0DBD"/>
    <w:rsid w:val="00FC0FED"/>
    <w:rsid w:val="00FC1297"/>
    <w:rsid w:val="00FC1440"/>
    <w:rsid w:val="00FC224C"/>
    <w:rsid w:val="00FC27B1"/>
    <w:rsid w:val="00FC27ED"/>
    <w:rsid w:val="00FC39ED"/>
    <w:rsid w:val="00FC3BEC"/>
    <w:rsid w:val="00FC3C1D"/>
    <w:rsid w:val="00FC3EA7"/>
    <w:rsid w:val="00FC3FBB"/>
    <w:rsid w:val="00FC4F93"/>
    <w:rsid w:val="00FC5D76"/>
    <w:rsid w:val="00FC5E30"/>
    <w:rsid w:val="00FC620A"/>
    <w:rsid w:val="00FC67B6"/>
    <w:rsid w:val="00FC67DA"/>
    <w:rsid w:val="00FC6FA5"/>
    <w:rsid w:val="00FC7318"/>
    <w:rsid w:val="00FC7DAA"/>
    <w:rsid w:val="00FD0A9C"/>
    <w:rsid w:val="00FD0C33"/>
    <w:rsid w:val="00FD0D2F"/>
    <w:rsid w:val="00FD0EEB"/>
    <w:rsid w:val="00FD15F7"/>
    <w:rsid w:val="00FD1F47"/>
    <w:rsid w:val="00FD22DF"/>
    <w:rsid w:val="00FD252B"/>
    <w:rsid w:val="00FD2568"/>
    <w:rsid w:val="00FD262E"/>
    <w:rsid w:val="00FD27B4"/>
    <w:rsid w:val="00FD2A1B"/>
    <w:rsid w:val="00FD2A9C"/>
    <w:rsid w:val="00FD31E7"/>
    <w:rsid w:val="00FD3E2C"/>
    <w:rsid w:val="00FD3E2F"/>
    <w:rsid w:val="00FD464E"/>
    <w:rsid w:val="00FD49C6"/>
    <w:rsid w:val="00FD4A1A"/>
    <w:rsid w:val="00FD55FF"/>
    <w:rsid w:val="00FD568E"/>
    <w:rsid w:val="00FD5774"/>
    <w:rsid w:val="00FD5807"/>
    <w:rsid w:val="00FD5F97"/>
    <w:rsid w:val="00FD613D"/>
    <w:rsid w:val="00FD6214"/>
    <w:rsid w:val="00FD63BD"/>
    <w:rsid w:val="00FD679E"/>
    <w:rsid w:val="00FD6FC9"/>
    <w:rsid w:val="00FD7131"/>
    <w:rsid w:val="00FD76AE"/>
    <w:rsid w:val="00FD771D"/>
    <w:rsid w:val="00FE00C7"/>
    <w:rsid w:val="00FE0161"/>
    <w:rsid w:val="00FE0961"/>
    <w:rsid w:val="00FE0A62"/>
    <w:rsid w:val="00FE1220"/>
    <w:rsid w:val="00FE1332"/>
    <w:rsid w:val="00FE1982"/>
    <w:rsid w:val="00FE1CE9"/>
    <w:rsid w:val="00FE1E80"/>
    <w:rsid w:val="00FE21D8"/>
    <w:rsid w:val="00FE2350"/>
    <w:rsid w:val="00FE23B5"/>
    <w:rsid w:val="00FE25B0"/>
    <w:rsid w:val="00FE2686"/>
    <w:rsid w:val="00FE27C9"/>
    <w:rsid w:val="00FE2D06"/>
    <w:rsid w:val="00FE3256"/>
    <w:rsid w:val="00FE3369"/>
    <w:rsid w:val="00FE33A7"/>
    <w:rsid w:val="00FE364C"/>
    <w:rsid w:val="00FE4019"/>
    <w:rsid w:val="00FE4368"/>
    <w:rsid w:val="00FE447A"/>
    <w:rsid w:val="00FE46B7"/>
    <w:rsid w:val="00FE4C9A"/>
    <w:rsid w:val="00FE4E71"/>
    <w:rsid w:val="00FE5208"/>
    <w:rsid w:val="00FE5A5E"/>
    <w:rsid w:val="00FE5F75"/>
    <w:rsid w:val="00FE5FDD"/>
    <w:rsid w:val="00FE616C"/>
    <w:rsid w:val="00FE6308"/>
    <w:rsid w:val="00FE6757"/>
    <w:rsid w:val="00FE73C6"/>
    <w:rsid w:val="00FE7473"/>
    <w:rsid w:val="00FE78A4"/>
    <w:rsid w:val="00FE7948"/>
    <w:rsid w:val="00FE7AD8"/>
    <w:rsid w:val="00FF0048"/>
    <w:rsid w:val="00FF012C"/>
    <w:rsid w:val="00FF0BD6"/>
    <w:rsid w:val="00FF0EA5"/>
    <w:rsid w:val="00FF0FC9"/>
    <w:rsid w:val="00FF10F1"/>
    <w:rsid w:val="00FF131B"/>
    <w:rsid w:val="00FF13E7"/>
    <w:rsid w:val="00FF1514"/>
    <w:rsid w:val="00FF18D7"/>
    <w:rsid w:val="00FF1966"/>
    <w:rsid w:val="00FF2659"/>
    <w:rsid w:val="00FF2C76"/>
    <w:rsid w:val="00FF2C82"/>
    <w:rsid w:val="00FF2D10"/>
    <w:rsid w:val="00FF2DE6"/>
    <w:rsid w:val="00FF32C8"/>
    <w:rsid w:val="00FF3BEC"/>
    <w:rsid w:val="00FF3D8A"/>
    <w:rsid w:val="00FF4738"/>
    <w:rsid w:val="00FF47A5"/>
    <w:rsid w:val="00FF47B9"/>
    <w:rsid w:val="00FF484C"/>
    <w:rsid w:val="00FF498F"/>
    <w:rsid w:val="00FF4FD0"/>
    <w:rsid w:val="00FF515C"/>
    <w:rsid w:val="00FF518B"/>
    <w:rsid w:val="00FF53EF"/>
    <w:rsid w:val="00FF5C3F"/>
    <w:rsid w:val="00FF5D4E"/>
    <w:rsid w:val="00FF600E"/>
    <w:rsid w:val="00FF6B08"/>
    <w:rsid w:val="00FF7378"/>
    <w:rsid w:val="00FF77EF"/>
    <w:rsid w:val="00FF78F8"/>
    <w:rsid w:val="00FF7B46"/>
    <w:rsid w:val="00FF7B5E"/>
    <w:rsid w:val="00FF7BEE"/>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6C2D1C0-8353-4575-B078-FA967C93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834"/>
  </w:style>
  <w:style w:type="paragraph" w:styleId="Heading1">
    <w:name w:val="heading 1"/>
    <w:basedOn w:val="Normal"/>
    <w:link w:val="Heading1Char"/>
    <w:uiPriority w:val="9"/>
    <w:qFormat/>
    <w:rsid w:val="001F1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34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0B"/>
    <w:rPr>
      <w:rFonts w:ascii="Tahoma" w:hAnsi="Tahoma" w:cs="Tahoma"/>
      <w:sz w:val="16"/>
      <w:szCs w:val="16"/>
    </w:rPr>
  </w:style>
  <w:style w:type="paragraph" w:styleId="Header">
    <w:name w:val="header"/>
    <w:basedOn w:val="Normal"/>
    <w:link w:val="HeaderChar"/>
    <w:uiPriority w:val="99"/>
    <w:unhideWhenUsed/>
    <w:rsid w:val="002D2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857"/>
  </w:style>
  <w:style w:type="paragraph" w:styleId="Footer">
    <w:name w:val="footer"/>
    <w:basedOn w:val="Normal"/>
    <w:link w:val="FooterChar"/>
    <w:uiPriority w:val="99"/>
    <w:unhideWhenUsed/>
    <w:rsid w:val="002D2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857"/>
  </w:style>
  <w:style w:type="character" w:customStyle="1" w:styleId="Heading1Char">
    <w:name w:val="Heading 1 Char"/>
    <w:basedOn w:val="DefaultParagraphFont"/>
    <w:link w:val="Heading1"/>
    <w:uiPriority w:val="9"/>
    <w:rsid w:val="001F14F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F14F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14F8"/>
    <w:rPr>
      <w:i/>
      <w:iCs/>
    </w:rPr>
  </w:style>
  <w:style w:type="character" w:styleId="Hyperlink">
    <w:name w:val="Hyperlink"/>
    <w:basedOn w:val="DefaultParagraphFont"/>
    <w:uiPriority w:val="99"/>
    <w:unhideWhenUsed/>
    <w:rsid w:val="001F14F8"/>
    <w:rPr>
      <w:color w:val="0000FF" w:themeColor="hyperlink"/>
      <w:u w:val="single"/>
    </w:rPr>
  </w:style>
  <w:style w:type="character" w:styleId="FollowedHyperlink">
    <w:name w:val="FollowedHyperlink"/>
    <w:basedOn w:val="DefaultParagraphFont"/>
    <w:uiPriority w:val="99"/>
    <w:semiHidden/>
    <w:unhideWhenUsed/>
    <w:rsid w:val="00B5594E"/>
    <w:rPr>
      <w:color w:val="800080" w:themeColor="followedHyperlink"/>
      <w:u w:val="single"/>
    </w:rPr>
  </w:style>
  <w:style w:type="table" w:styleId="TableGrid">
    <w:name w:val="Table Grid"/>
    <w:basedOn w:val="TableNormal"/>
    <w:uiPriority w:val="59"/>
    <w:rsid w:val="0079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9B2"/>
    <w:pPr>
      <w:ind w:left="720"/>
      <w:contextualSpacing/>
    </w:pPr>
  </w:style>
  <w:style w:type="paragraph" w:customStyle="1" w:styleId="Default">
    <w:name w:val="Default"/>
    <w:rsid w:val="001344C5"/>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D12062"/>
  </w:style>
  <w:style w:type="character" w:customStyle="1" w:styleId="flagdescriptiontext">
    <w:name w:val="flag_description_text"/>
    <w:basedOn w:val="DefaultParagraphFont"/>
    <w:rsid w:val="00C24ECF"/>
  </w:style>
  <w:style w:type="character" w:styleId="PlaceholderText">
    <w:name w:val="Placeholder Text"/>
    <w:basedOn w:val="DefaultParagraphFont"/>
    <w:uiPriority w:val="99"/>
    <w:semiHidden/>
    <w:rsid w:val="00A54DAB"/>
    <w:rPr>
      <w:color w:val="808080"/>
    </w:rPr>
  </w:style>
  <w:style w:type="paragraph" w:customStyle="1" w:styleId="Date1">
    <w:name w:val="Date1"/>
    <w:basedOn w:val="Normal"/>
    <w:rsid w:val="00306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429"/>
    <w:rPr>
      <w:b/>
      <w:bCs/>
    </w:rPr>
  </w:style>
  <w:style w:type="character" w:customStyle="1" w:styleId="Heading2Char">
    <w:name w:val="Heading 2 Char"/>
    <w:basedOn w:val="DefaultParagraphFont"/>
    <w:link w:val="Heading2"/>
    <w:uiPriority w:val="9"/>
    <w:semiHidden/>
    <w:rsid w:val="0093484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716A8"/>
    <w:rPr>
      <w:sz w:val="16"/>
      <w:szCs w:val="16"/>
    </w:rPr>
  </w:style>
  <w:style w:type="paragraph" w:styleId="CommentText">
    <w:name w:val="annotation text"/>
    <w:basedOn w:val="Normal"/>
    <w:link w:val="CommentTextChar"/>
    <w:uiPriority w:val="99"/>
    <w:semiHidden/>
    <w:unhideWhenUsed/>
    <w:rsid w:val="005716A8"/>
    <w:pPr>
      <w:spacing w:line="240" w:lineRule="auto"/>
    </w:pPr>
    <w:rPr>
      <w:sz w:val="20"/>
      <w:szCs w:val="20"/>
    </w:rPr>
  </w:style>
  <w:style w:type="character" w:customStyle="1" w:styleId="CommentTextChar">
    <w:name w:val="Comment Text Char"/>
    <w:basedOn w:val="DefaultParagraphFont"/>
    <w:link w:val="CommentText"/>
    <w:uiPriority w:val="99"/>
    <w:semiHidden/>
    <w:rsid w:val="005716A8"/>
    <w:rPr>
      <w:sz w:val="20"/>
      <w:szCs w:val="20"/>
    </w:rPr>
  </w:style>
  <w:style w:type="paragraph" w:styleId="CommentSubject">
    <w:name w:val="annotation subject"/>
    <w:basedOn w:val="CommentText"/>
    <w:next w:val="CommentText"/>
    <w:link w:val="CommentSubjectChar"/>
    <w:uiPriority w:val="99"/>
    <w:semiHidden/>
    <w:unhideWhenUsed/>
    <w:rsid w:val="005716A8"/>
    <w:rPr>
      <w:b/>
      <w:bCs/>
    </w:rPr>
  </w:style>
  <w:style w:type="character" w:customStyle="1" w:styleId="CommentSubjectChar">
    <w:name w:val="Comment Subject Char"/>
    <w:basedOn w:val="CommentTextChar"/>
    <w:link w:val="CommentSubject"/>
    <w:uiPriority w:val="99"/>
    <w:semiHidden/>
    <w:rsid w:val="005716A8"/>
    <w:rPr>
      <w:b/>
      <w:bCs/>
      <w:sz w:val="20"/>
      <w:szCs w:val="20"/>
    </w:rPr>
  </w:style>
  <w:style w:type="paragraph" w:styleId="Title">
    <w:name w:val="Title"/>
    <w:basedOn w:val="Normal"/>
    <w:next w:val="Normal"/>
    <w:link w:val="TitleChar"/>
    <w:uiPriority w:val="10"/>
    <w:qFormat/>
    <w:rsid w:val="00313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2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650">
      <w:bodyDiv w:val="1"/>
      <w:marLeft w:val="0"/>
      <w:marRight w:val="0"/>
      <w:marTop w:val="0"/>
      <w:marBottom w:val="0"/>
      <w:divBdr>
        <w:top w:val="none" w:sz="0" w:space="0" w:color="auto"/>
        <w:left w:val="none" w:sz="0" w:space="0" w:color="auto"/>
        <w:bottom w:val="none" w:sz="0" w:space="0" w:color="auto"/>
        <w:right w:val="none" w:sz="0" w:space="0" w:color="auto"/>
      </w:divBdr>
    </w:div>
    <w:div w:id="51737845">
      <w:bodyDiv w:val="1"/>
      <w:marLeft w:val="0"/>
      <w:marRight w:val="0"/>
      <w:marTop w:val="0"/>
      <w:marBottom w:val="0"/>
      <w:divBdr>
        <w:top w:val="none" w:sz="0" w:space="0" w:color="auto"/>
        <w:left w:val="none" w:sz="0" w:space="0" w:color="auto"/>
        <w:bottom w:val="none" w:sz="0" w:space="0" w:color="auto"/>
        <w:right w:val="none" w:sz="0" w:space="0" w:color="auto"/>
      </w:divBdr>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187911271">
      <w:bodyDiv w:val="1"/>
      <w:marLeft w:val="0"/>
      <w:marRight w:val="0"/>
      <w:marTop w:val="0"/>
      <w:marBottom w:val="0"/>
      <w:divBdr>
        <w:top w:val="none" w:sz="0" w:space="0" w:color="auto"/>
        <w:left w:val="none" w:sz="0" w:space="0" w:color="auto"/>
        <w:bottom w:val="none" w:sz="0" w:space="0" w:color="auto"/>
        <w:right w:val="none" w:sz="0" w:space="0" w:color="auto"/>
      </w:divBdr>
    </w:div>
    <w:div w:id="191699093">
      <w:bodyDiv w:val="1"/>
      <w:marLeft w:val="0"/>
      <w:marRight w:val="0"/>
      <w:marTop w:val="0"/>
      <w:marBottom w:val="0"/>
      <w:divBdr>
        <w:top w:val="none" w:sz="0" w:space="0" w:color="auto"/>
        <w:left w:val="none" w:sz="0" w:space="0" w:color="auto"/>
        <w:bottom w:val="none" w:sz="0" w:space="0" w:color="auto"/>
        <w:right w:val="none" w:sz="0" w:space="0" w:color="auto"/>
      </w:divBdr>
    </w:div>
    <w:div w:id="258103718">
      <w:bodyDiv w:val="1"/>
      <w:marLeft w:val="0"/>
      <w:marRight w:val="0"/>
      <w:marTop w:val="0"/>
      <w:marBottom w:val="0"/>
      <w:divBdr>
        <w:top w:val="none" w:sz="0" w:space="0" w:color="auto"/>
        <w:left w:val="none" w:sz="0" w:space="0" w:color="auto"/>
        <w:bottom w:val="none" w:sz="0" w:space="0" w:color="auto"/>
        <w:right w:val="none" w:sz="0" w:space="0" w:color="auto"/>
      </w:divBdr>
    </w:div>
    <w:div w:id="283579973">
      <w:bodyDiv w:val="1"/>
      <w:marLeft w:val="0"/>
      <w:marRight w:val="0"/>
      <w:marTop w:val="0"/>
      <w:marBottom w:val="0"/>
      <w:divBdr>
        <w:top w:val="none" w:sz="0" w:space="0" w:color="auto"/>
        <w:left w:val="none" w:sz="0" w:space="0" w:color="auto"/>
        <w:bottom w:val="none" w:sz="0" w:space="0" w:color="auto"/>
        <w:right w:val="none" w:sz="0" w:space="0" w:color="auto"/>
      </w:divBdr>
    </w:div>
    <w:div w:id="338503246">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59154996">
      <w:bodyDiv w:val="1"/>
      <w:marLeft w:val="0"/>
      <w:marRight w:val="0"/>
      <w:marTop w:val="0"/>
      <w:marBottom w:val="0"/>
      <w:divBdr>
        <w:top w:val="none" w:sz="0" w:space="0" w:color="auto"/>
        <w:left w:val="none" w:sz="0" w:space="0" w:color="auto"/>
        <w:bottom w:val="none" w:sz="0" w:space="0" w:color="auto"/>
        <w:right w:val="none" w:sz="0" w:space="0" w:color="auto"/>
      </w:divBdr>
    </w:div>
    <w:div w:id="658582291">
      <w:bodyDiv w:val="1"/>
      <w:marLeft w:val="0"/>
      <w:marRight w:val="0"/>
      <w:marTop w:val="0"/>
      <w:marBottom w:val="0"/>
      <w:divBdr>
        <w:top w:val="none" w:sz="0" w:space="0" w:color="auto"/>
        <w:left w:val="none" w:sz="0" w:space="0" w:color="auto"/>
        <w:bottom w:val="none" w:sz="0" w:space="0" w:color="auto"/>
        <w:right w:val="none" w:sz="0" w:space="0" w:color="auto"/>
      </w:divBdr>
    </w:div>
    <w:div w:id="800536173">
      <w:bodyDiv w:val="1"/>
      <w:marLeft w:val="0"/>
      <w:marRight w:val="0"/>
      <w:marTop w:val="0"/>
      <w:marBottom w:val="0"/>
      <w:divBdr>
        <w:top w:val="none" w:sz="0" w:space="0" w:color="auto"/>
        <w:left w:val="none" w:sz="0" w:space="0" w:color="auto"/>
        <w:bottom w:val="none" w:sz="0" w:space="0" w:color="auto"/>
        <w:right w:val="none" w:sz="0" w:space="0" w:color="auto"/>
      </w:divBdr>
    </w:div>
    <w:div w:id="802430898">
      <w:bodyDiv w:val="1"/>
      <w:marLeft w:val="0"/>
      <w:marRight w:val="0"/>
      <w:marTop w:val="0"/>
      <w:marBottom w:val="0"/>
      <w:divBdr>
        <w:top w:val="none" w:sz="0" w:space="0" w:color="auto"/>
        <w:left w:val="none" w:sz="0" w:space="0" w:color="auto"/>
        <w:bottom w:val="none" w:sz="0" w:space="0" w:color="auto"/>
        <w:right w:val="none" w:sz="0" w:space="0" w:color="auto"/>
      </w:divBdr>
    </w:div>
    <w:div w:id="871377637">
      <w:bodyDiv w:val="1"/>
      <w:marLeft w:val="0"/>
      <w:marRight w:val="0"/>
      <w:marTop w:val="0"/>
      <w:marBottom w:val="0"/>
      <w:divBdr>
        <w:top w:val="none" w:sz="0" w:space="0" w:color="auto"/>
        <w:left w:val="none" w:sz="0" w:space="0" w:color="auto"/>
        <w:bottom w:val="none" w:sz="0" w:space="0" w:color="auto"/>
        <w:right w:val="none" w:sz="0" w:space="0" w:color="auto"/>
      </w:divBdr>
    </w:div>
    <w:div w:id="977146474">
      <w:bodyDiv w:val="1"/>
      <w:marLeft w:val="0"/>
      <w:marRight w:val="0"/>
      <w:marTop w:val="0"/>
      <w:marBottom w:val="0"/>
      <w:divBdr>
        <w:top w:val="none" w:sz="0" w:space="0" w:color="auto"/>
        <w:left w:val="none" w:sz="0" w:space="0" w:color="auto"/>
        <w:bottom w:val="none" w:sz="0" w:space="0" w:color="auto"/>
        <w:right w:val="none" w:sz="0" w:space="0" w:color="auto"/>
      </w:divBdr>
    </w:div>
    <w:div w:id="1222643271">
      <w:bodyDiv w:val="1"/>
      <w:marLeft w:val="0"/>
      <w:marRight w:val="0"/>
      <w:marTop w:val="0"/>
      <w:marBottom w:val="0"/>
      <w:divBdr>
        <w:top w:val="none" w:sz="0" w:space="0" w:color="auto"/>
        <w:left w:val="none" w:sz="0" w:space="0" w:color="auto"/>
        <w:bottom w:val="none" w:sz="0" w:space="0" w:color="auto"/>
        <w:right w:val="none" w:sz="0" w:space="0" w:color="auto"/>
      </w:divBdr>
    </w:div>
    <w:div w:id="1244800836">
      <w:bodyDiv w:val="1"/>
      <w:marLeft w:val="0"/>
      <w:marRight w:val="0"/>
      <w:marTop w:val="0"/>
      <w:marBottom w:val="0"/>
      <w:divBdr>
        <w:top w:val="none" w:sz="0" w:space="0" w:color="auto"/>
        <w:left w:val="none" w:sz="0" w:space="0" w:color="auto"/>
        <w:bottom w:val="none" w:sz="0" w:space="0" w:color="auto"/>
        <w:right w:val="none" w:sz="0" w:space="0" w:color="auto"/>
      </w:divBdr>
    </w:div>
    <w:div w:id="1282687064">
      <w:bodyDiv w:val="1"/>
      <w:marLeft w:val="0"/>
      <w:marRight w:val="0"/>
      <w:marTop w:val="0"/>
      <w:marBottom w:val="0"/>
      <w:divBdr>
        <w:top w:val="none" w:sz="0" w:space="0" w:color="auto"/>
        <w:left w:val="none" w:sz="0" w:space="0" w:color="auto"/>
        <w:bottom w:val="none" w:sz="0" w:space="0" w:color="auto"/>
        <w:right w:val="none" w:sz="0" w:space="0" w:color="auto"/>
      </w:divBdr>
      <w:divsChild>
        <w:div w:id="1849563313">
          <w:marLeft w:val="0"/>
          <w:marRight w:val="0"/>
          <w:marTop w:val="0"/>
          <w:marBottom w:val="0"/>
          <w:divBdr>
            <w:top w:val="none" w:sz="0" w:space="0" w:color="auto"/>
            <w:left w:val="none" w:sz="0" w:space="0" w:color="auto"/>
            <w:bottom w:val="none" w:sz="0" w:space="0" w:color="auto"/>
            <w:right w:val="none" w:sz="0" w:space="0" w:color="auto"/>
          </w:divBdr>
        </w:div>
      </w:divsChild>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480070969">
      <w:bodyDiv w:val="1"/>
      <w:marLeft w:val="0"/>
      <w:marRight w:val="0"/>
      <w:marTop w:val="0"/>
      <w:marBottom w:val="0"/>
      <w:divBdr>
        <w:top w:val="none" w:sz="0" w:space="0" w:color="auto"/>
        <w:left w:val="none" w:sz="0" w:space="0" w:color="auto"/>
        <w:bottom w:val="none" w:sz="0" w:space="0" w:color="auto"/>
        <w:right w:val="none" w:sz="0" w:space="0" w:color="auto"/>
      </w:divBdr>
      <w:divsChild>
        <w:div w:id="134379231">
          <w:marLeft w:val="835"/>
          <w:marRight w:val="0"/>
          <w:marTop w:val="0"/>
          <w:marBottom w:val="0"/>
          <w:divBdr>
            <w:top w:val="none" w:sz="0" w:space="0" w:color="auto"/>
            <w:left w:val="none" w:sz="0" w:space="0" w:color="auto"/>
            <w:bottom w:val="none" w:sz="0" w:space="0" w:color="auto"/>
            <w:right w:val="none" w:sz="0" w:space="0" w:color="auto"/>
          </w:divBdr>
        </w:div>
        <w:div w:id="1925724600">
          <w:marLeft w:val="835"/>
          <w:marRight w:val="0"/>
          <w:marTop w:val="0"/>
          <w:marBottom w:val="0"/>
          <w:divBdr>
            <w:top w:val="none" w:sz="0" w:space="0" w:color="auto"/>
            <w:left w:val="none" w:sz="0" w:space="0" w:color="auto"/>
            <w:bottom w:val="none" w:sz="0" w:space="0" w:color="auto"/>
            <w:right w:val="none" w:sz="0" w:space="0" w:color="auto"/>
          </w:divBdr>
        </w:div>
        <w:div w:id="1570847136">
          <w:marLeft w:val="835"/>
          <w:marRight w:val="0"/>
          <w:marTop w:val="0"/>
          <w:marBottom w:val="0"/>
          <w:divBdr>
            <w:top w:val="none" w:sz="0" w:space="0" w:color="auto"/>
            <w:left w:val="none" w:sz="0" w:space="0" w:color="auto"/>
            <w:bottom w:val="none" w:sz="0" w:space="0" w:color="auto"/>
            <w:right w:val="none" w:sz="0" w:space="0" w:color="auto"/>
          </w:divBdr>
        </w:div>
      </w:divsChild>
    </w:div>
    <w:div w:id="1557888480">
      <w:bodyDiv w:val="1"/>
      <w:marLeft w:val="0"/>
      <w:marRight w:val="0"/>
      <w:marTop w:val="0"/>
      <w:marBottom w:val="0"/>
      <w:divBdr>
        <w:top w:val="none" w:sz="0" w:space="0" w:color="auto"/>
        <w:left w:val="none" w:sz="0" w:space="0" w:color="auto"/>
        <w:bottom w:val="none" w:sz="0" w:space="0" w:color="auto"/>
        <w:right w:val="none" w:sz="0" w:space="0" w:color="auto"/>
      </w:divBdr>
    </w:div>
    <w:div w:id="1751848211">
      <w:bodyDiv w:val="1"/>
      <w:marLeft w:val="0"/>
      <w:marRight w:val="0"/>
      <w:marTop w:val="0"/>
      <w:marBottom w:val="0"/>
      <w:divBdr>
        <w:top w:val="none" w:sz="0" w:space="0" w:color="auto"/>
        <w:left w:val="none" w:sz="0" w:space="0" w:color="auto"/>
        <w:bottom w:val="none" w:sz="0" w:space="0" w:color="auto"/>
        <w:right w:val="none" w:sz="0" w:space="0" w:color="auto"/>
      </w:divBdr>
    </w:div>
    <w:div w:id="1791584372">
      <w:bodyDiv w:val="1"/>
      <w:marLeft w:val="0"/>
      <w:marRight w:val="0"/>
      <w:marTop w:val="0"/>
      <w:marBottom w:val="0"/>
      <w:divBdr>
        <w:top w:val="none" w:sz="0" w:space="0" w:color="auto"/>
        <w:left w:val="none" w:sz="0" w:space="0" w:color="auto"/>
        <w:bottom w:val="none" w:sz="0" w:space="0" w:color="auto"/>
        <w:right w:val="none" w:sz="0" w:space="0" w:color="auto"/>
      </w:divBdr>
    </w:div>
    <w:div w:id="1794132309">
      <w:bodyDiv w:val="1"/>
      <w:marLeft w:val="0"/>
      <w:marRight w:val="0"/>
      <w:marTop w:val="0"/>
      <w:marBottom w:val="0"/>
      <w:divBdr>
        <w:top w:val="none" w:sz="0" w:space="0" w:color="auto"/>
        <w:left w:val="none" w:sz="0" w:space="0" w:color="auto"/>
        <w:bottom w:val="none" w:sz="0" w:space="0" w:color="auto"/>
        <w:right w:val="none" w:sz="0" w:space="0" w:color="auto"/>
      </w:divBdr>
    </w:div>
    <w:div w:id="1802725782">
      <w:bodyDiv w:val="1"/>
      <w:marLeft w:val="0"/>
      <w:marRight w:val="0"/>
      <w:marTop w:val="0"/>
      <w:marBottom w:val="0"/>
      <w:divBdr>
        <w:top w:val="none" w:sz="0" w:space="0" w:color="auto"/>
        <w:left w:val="none" w:sz="0" w:space="0" w:color="auto"/>
        <w:bottom w:val="none" w:sz="0" w:space="0" w:color="auto"/>
        <w:right w:val="none" w:sz="0" w:space="0" w:color="auto"/>
      </w:divBdr>
    </w:div>
    <w:div w:id="1865896875">
      <w:bodyDiv w:val="1"/>
      <w:marLeft w:val="0"/>
      <w:marRight w:val="0"/>
      <w:marTop w:val="0"/>
      <w:marBottom w:val="0"/>
      <w:divBdr>
        <w:top w:val="none" w:sz="0" w:space="0" w:color="auto"/>
        <w:left w:val="none" w:sz="0" w:space="0" w:color="auto"/>
        <w:bottom w:val="none" w:sz="0" w:space="0" w:color="auto"/>
        <w:right w:val="none" w:sz="0" w:space="0" w:color="auto"/>
      </w:divBdr>
    </w:div>
    <w:div w:id="1986203121">
      <w:bodyDiv w:val="1"/>
      <w:marLeft w:val="0"/>
      <w:marRight w:val="0"/>
      <w:marTop w:val="0"/>
      <w:marBottom w:val="0"/>
      <w:divBdr>
        <w:top w:val="none" w:sz="0" w:space="0" w:color="auto"/>
        <w:left w:val="none" w:sz="0" w:space="0" w:color="auto"/>
        <w:bottom w:val="none" w:sz="0" w:space="0" w:color="auto"/>
        <w:right w:val="none" w:sz="0" w:space="0" w:color="auto"/>
      </w:divBdr>
    </w:div>
    <w:div w:id="2007705649">
      <w:bodyDiv w:val="1"/>
      <w:marLeft w:val="0"/>
      <w:marRight w:val="0"/>
      <w:marTop w:val="0"/>
      <w:marBottom w:val="0"/>
      <w:divBdr>
        <w:top w:val="none" w:sz="0" w:space="0" w:color="auto"/>
        <w:left w:val="none" w:sz="0" w:space="0" w:color="auto"/>
        <w:bottom w:val="none" w:sz="0" w:space="0" w:color="auto"/>
        <w:right w:val="none" w:sz="0" w:space="0" w:color="auto"/>
      </w:divBdr>
    </w:div>
    <w:div w:id="21364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en.wikipedia.org/wiki/Extratropical_cyclone" TargetMode="External"/><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6A13-D50B-4DDE-BC4A-12C24F1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7</Words>
  <Characters>1577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emma Saunders</cp:lastModifiedBy>
  <cp:revision>2</cp:revision>
  <cp:lastPrinted>2017-06-30T13:23:00Z</cp:lastPrinted>
  <dcterms:created xsi:type="dcterms:W3CDTF">2018-09-04T10:59:00Z</dcterms:created>
  <dcterms:modified xsi:type="dcterms:W3CDTF">2018-09-04T10:59:00Z</dcterms:modified>
</cp:coreProperties>
</file>